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7CED0" w14:textId="77777777" w:rsidR="00F46A82" w:rsidRPr="007E377D" w:rsidRDefault="00F46A82" w:rsidP="00F46A82">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Міністерство освіти і науки України</w:t>
      </w:r>
    </w:p>
    <w:p w14:paraId="45660549" w14:textId="77777777" w:rsidR="00F46A82" w:rsidRPr="007E377D" w:rsidRDefault="00F46A82" w:rsidP="00F46A82">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75E5A7CB" w14:textId="77777777" w:rsidR="00F46A82" w:rsidRPr="007E377D" w:rsidRDefault="00F46A82" w:rsidP="00F46A82">
      <w:pPr>
        <w:widowControl w:val="0"/>
        <w:spacing w:after="0" w:line="240" w:lineRule="auto"/>
        <w:ind w:right="-2"/>
        <w:jc w:val="center"/>
        <w:rPr>
          <w:rFonts w:ascii="Times New Roman" w:eastAsia="Times New Roman" w:hAnsi="Times New Roman" w:cs="Times New Roman"/>
          <w:snapToGrid w:val="0"/>
          <w:color w:val="000000"/>
          <w:sz w:val="28"/>
          <w:szCs w:val="20"/>
          <w:lang w:val="uk-UA" w:eastAsia="ru-RU"/>
        </w:rPr>
      </w:pPr>
    </w:p>
    <w:p w14:paraId="066314A1" w14:textId="5E556CA1" w:rsidR="00F46A82" w:rsidRPr="007E377D" w:rsidRDefault="00F46A82" w:rsidP="00F46A82">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val="uk-UA" w:eastAsia="ru-RU"/>
        </w:rPr>
      </w:pPr>
      <w:r w:rsidRPr="007E377D">
        <w:rPr>
          <w:rFonts w:ascii="Times New Roman" w:eastAsia="Times New Roman" w:hAnsi="Times New Roman" w:cs="Times New Roman"/>
          <w:snapToGrid w:val="0"/>
          <w:color w:val="000000"/>
          <w:sz w:val="28"/>
          <w:szCs w:val="28"/>
          <w:lang w:val="uk-UA" w:eastAsia="ru-RU"/>
        </w:rPr>
        <w:t>Факультет</w:t>
      </w:r>
      <w:r w:rsidRPr="007E377D">
        <w:rPr>
          <w:rFonts w:ascii="Times New Roman" w:eastAsia="Times New Roman" w:hAnsi="Times New Roman" w:cs="Times New Roman"/>
          <w:snapToGrid w:val="0"/>
          <w:color w:val="000000"/>
          <w:sz w:val="28"/>
          <w:szCs w:val="28"/>
          <w:u w:val="single"/>
          <w:lang w:val="uk-UA" w:eastAsia="ru-RU"/>
        </w:rPr>
        <w:tab/>
      </w:r>
      <w:r w:rsidR="00F60E24" w:rsidRPr="007E377D">
        <w:rPr>
          <w:rFonts w:ascii="Times New Roman" w:eastAsia="Times New Roman" w:hAnsi="Times New Roman" w:cs="Times New Roman"/>
          <w:snapToGrid w:val="0"/>
          <w:color w:val="000000"/>
          <w:sz w:val="28"/>
          <w:szCs w:val="28"/>
          <w:u w:val="single"/>
          <w:lang w:val="uk-UA" w:eastAsia="ru-RU"/>
        </w:rPr>
        <w:t>к</w:t>
      </w:r>
      <w:r w:rsidRPr="007E377D">
        <w:rPr>
          <w:rFonts w:ascii="Times New Roman" w:eastAsia="Times New Roman" w:hAnsi="Times New Roman" w:cs="Times New Roman"/>
          <w:snapToGrid w:val="0"/>
          <w:color w:val="000000"/>
          <w:sz w:val="28"/>
          <w:szCs w:val="28"/>
          <w:u w:val="single"/>
          <w:lang w:val="uk-UA" w:eastAsia="ru-RU"/>
        </w:rPr>
        <w:t>омп’ютерних наук</w:t>
      </w:r>
      <w:r w:rsidRPr="007E377D">
        <w:rPr>
          <w:rFonts w:ascii="Times New Roman" w:eastAsia="Times New Roman" w:hAnsi="Times New Roman" w:cs="Times New Roman"/>
          <w:snapToGrid w:val="0"/>
          <w:color w:val="000000"/>
          <w:sz w:val="28"/>
          <w:szCs w:val="28"/>
          <w:u w:val="single"/>
          <w:lang w:val="uk-UA" w:eastAsia="ru-RU"/>
        </w:rPr>
        <w:tab/>
      </w:r>
    </w:p>
    <w:p w14:paraId="221B1DF6" w14:textId="77777777" w:rsidR="00F46A82" w:rsidRPr="007E377D" w:rsidRDefault="00F46A82" w:rsidP="00F46A82">
      <w:pPr>
        <w:widowControl w:val="0"/>
        <w:spacing w:after="0" w:line="240" w:lineRule="auto"/>
        <w:jc w:val="center"/>
        <w:rPr>
          <w:rFonts w:ascii="Times New Roman" w:eastAsia="Times New Roman" w:hAnsi="Times New Roman" w:cs="Times New Roman"/>
          <w:snapToGrid w:val="0"/>
          <w:color w:val="000000"/>
          <w:sz w:val="20"/>
          <w:szCs w:val="20"/>
          <w:lang w:val="uk-UA" w:eastAsia="ru-RU"/>
        </w:rPr>
      </w:pPr>
      <w:r w:rsidRPr="007E377D">
        <w:rPr>
          <w:rFonts w:ascii="Times New Roman" w:eastAsia="Times New Roman" w:hAnsi="Times New Roman" w:cs="Times New Roman"/>
          <w:snapToGrid w:val="0"/>
          <w:color w:val="000000"/>
          <w:sz w:val="20"/>
          <w:szCs w:val="20"/>
          <w:lang w:val="uk-UA" w:eastAsia="ru-RU"/>
        </w:rPr>
        <w:t>(повна назва)</w:t>
      </w:r>
    </w:p>
    <w:p w14:paraId="0559260F" w14:textId="77777777" w:rsidR="00F46A82" w:rsidRPr="007E377D" w:rsidRDefault="00F46A82" w:rsidP="00F46A82">
      <w:pPr>
        <w:widowControl w:val="0"/>
        <w:spacing w:after="0" w:line="240" w:lineRule="auto"/>
        <w:jc w:val="center"/>
        <w:rPr>
          <w:rFonts w:ascii="Times New Roman" w:eastAsia="Times New Roman" w:hAnsi="Times New Roman" w:cs="Times New Roman"/>
          <w:snapToGrid w:val="0"/>
          <w:color w:val="000000"/>
          <w:sz w:val="28"/>
          <w:szCs w:val="28"/>
          <w:lang w:val="uk-UA" w:eastAsia="ru-RU"/>
        </w:rPr>
      </w:pPr>
    </w:p>
    <w:p w14:paraId="4815D00F" w14:textId="6278EC6B" w:rsidR="00F46A82" w:rsidRPr="007E377D" w:rsidRDefault="00F46A82" w:rsidP="00F46A82">
      <w:pPr>
        <w:widowControl w:val="0"/>
        <w:tabs>
          <w:tab w:val="left" w:pos="3261"/>
          <w:tab w:val="left" w:pos="9354"/>
        </w:tabs>
        <w:spacing w:after="0" w:line="240" w:lineRule="auto"/>
        <w:rPr>
          <w:rFonts w:ascii="Times New Roman" w:eastAsia="Times New Roman" w:hAnsi="Times New Roman" w:cs="Times New Roman"/>
          <w:snapToGrid w:val="0"/>
          <w:sz w:val="28"/>
          <w:szCs w:val="28"/>
          <w:lang w:val="uk-UA" w:eastAsia="ru-RU"/>
        </w:rPr>
      </w:pPr>
      <w:r w:rsidRPr="007E377D">
        <w:rPr>
          <w:rFonts w:ascii="Times New Roman" w:eastAsia="Times New Roman" w:hAnsi="Times New Roman" w:cs="Times New Roman"/>
          <w:snapToGrid w:val="0"/>
          <w:color w:val="000000"/>
          <w:sz w:val="28"/>
          <w:szCs w:val="28"/>
          <w:lang w:val="uk-UA" w:eastAsia="ru-RU"/>
        </w:rPr>
        <w:t>Ка</w:t>
      </w:r>
      <w:r w:rsidR="00670DF9">
        <w:rPr>
          <w:rFonts w:ascii="Times New Roman" w:eastAsia="Times New Roman" w:hAnsi="Times New Roman" w:cs="Times New Roman"/>
          <w:snapToGrid w:val="0"/>
          <w:color w:val="000000"/>
          <w:sz w:val="28"/>
          <w:szCs w:val="28"/>
          <w:lang w:val="uk-UA" w:eastAsia="ru-RU"/>
        </w:rPr>
        <w:t>т</w:t>
      </w:r>
      <w:r w:rsidRPr="007E377D">
        <w:rPr>
          <w:rFonts w:ascii="Times New Roman" w:eastAsia="Times New Roman" w:hAnsi="Times New Roman" w:cs="Times New Roman"/>
          <w:snapToGrid w:val="0"/>
          <w:color w:val="000000"/>
          <w:sz w:val="28"/>
          <w:szCs w:val="28"/>
          <w:lang w:val="uk-UA" w:eastAsia="ru-RU"/>
        </w:rPr>
        <w:t>едра</w:t>
      </w:r>
      <w:r w:rsidRPr="007E377D">
        <w:rPr>
          <w:rFonts w:ascii="Times New Roman" w:eastAsia="Times New Roman" w:hAnsi="Times New Roman" w:cs="Times New Roman"/>
          <w:snapToGrid w:val="0"/>
          <w:color w:val="000000"/>
          <w:sz w:val="28"/>
          <w:szCs w:val="28"/>
          <w:u w:val="single"/>
          <w:lang w:val="uk-UA" w:eastAsia="ru-RU"/>
        </w:rPr>
        <w:tab/>
      </w:r>
      <w:r w:rsidR="00F60E24" w:rsidRPr="007E377D">
        <w:rPr>
          <w:rFonts w:ascii="Times New Roman" w:eastAsia="Times New Roman" w:hAnsi="Times New Roman" w:cs="Times New Roman"/>
          <w:snapToGrid w:val="0"/>
          <w:color w:val="000000"/>
          <w:sz w:val="28"/>
          <w:szCs w:val="28"/>
          <w:u w:val="single"/>
          <w:lang w:val="uk-UA" w:eastAsia="ru-RU"/>
        </w:rPr>
        <w:t>п</w:t>
      </w:r>
      <w:r w:rsidRPr="007E377D">
        <w:rPr>
          <w:rFonts w:ascii="Times New Roman" w:eastAsia="Times New Roman" w:hAnsi="Times New Roman" w:cs="Times New Roman"/>
          <w:snapToGrid w:val="0"/>
          <w:color w:val="000000"/>
          <w:sz w:val="28"/>
          <w:szCs w:val="28"/>
          <w:u w:val="single"/>
          <w:lang w:val="uk-UA" w:eastAsia="ru-RU"/>
        </w:rPr>
        <w:t>рограмної інженерії</w:t>
      </w:r>
      <w:r w:rsidRPr="007E377D">
        <w:rPr>
          <w:rFonts w:ascii="Times New Roman" w:eastAsia="Times New Roman" w:hAnsi="Times New Roman" w:cs="Times New Roman"/>
          <w:snapToGrid w:val="0"/>
          <w:sz w:val="28"/>
          <w:szCs w:val="28"/>
          <w:u w:val="single"/>
          <w:lang w:val="uk-UA" w:eastAsia="ru-RU"/>
        </w:rPr>
        <w:tab/>
      </w:r>
    </w:p>
    <w:p w14:paraId="07DBBBA6" w14:textId="77777777" w:rsidR="00F46A82" w:rsidRPr="007E377D" w:rsidRDefault="00F46A82" w:rsidP="00F46A82">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повна назва)</w:t>
      </w:r>
    </w:p>
    <w:p w14:paraId="13BA8DDF" w14:textId="77777777" w:rsidR="00F46A82" w:rsidRPr="007E377D" w:rsidRDefault="00F46A82" w:rsidP="00F46A82">
      <w:pPr>
        <w:widowControl w:val="0"/>
        <w:spacing w:after="0" w:line="240" w:lineRule="auto"/>
        <w:jc w:val="center"/>
        <w:rPr>
          <w:rFonts w:ascii="Times New Roman" w:eastAsia="Times New Roman" w:hAnsi="Times New Roman" w:cs="Times New Roman"/>
          <w:snapToGrid w:val="0"/>
          <w:sz w:val="28"/>
          <w:szCs w:val="28"/>
          <w:lang w:val="uk-UA" w:eastAsia="ru-RU"/>
        </w:rPr>
      </w:pPr>
    </w:p>
    <w:p w14:paraId="76E1712F" w14:textId="77777777" w:rsidR="00F46A82" w:rsidRPr="007E377D" w:rsidRDefault="00F46A82" w:rsidP="00F46A82">
      <w:pPr>
        <w:widowControl w:val="0"/>
        <w:spacing w:after="0" w:line="240" w:lineRule="auto"/>
        <w:jc w:val="center"/>
        <w:rPr>
          <w:rFonts w:ascii="Times New Roman" w:eastAsia="Times New Roman" w:hAnsi="Times New Roman" w:cs="Times New Roman"/>
          <w:snapToGrid w:val="0"/>
          <w:sz w:val="28"/>
          <w:szCs w:val="28"/>
          <w:lang w:val="uk-UA" w:eastAsia="ru-RU"/>
        </w:rPr>
      </w:pPr>
    </w:p>
    <w:p w14:paraId="41C01BB9" w14:textId="77777777" w:rsidR="00F46A82" w:rsidRPr="007E377D" w:rsidRDefault="00F46A82" w:rsidP="00F46A82">
      <w:pPr>
        <w:widowControl w:val="0"/>
        <w:spacing w:after="0" w:line="240" w:lineRule="auto"/>
        <w:jc w:val="center"/>
        <w:rPr>
          <w:rFonts w:ascii="Times New Roman" w:eastAsia="Times New Roman" w:hAnsi="Times New Roman" w:cs="Times New Roman"/>
          <w:b/>
          <w:snapToGrid w:val="0"/>
          <w:sz w:val="40"/>
          <w:szCs w:val="20"/>
          <w:lang w:val="uk-UA" w:eastAsia="ru-RU"/>
        </w:rPr>
      </w:pPr>
      <w:r w:rsidRPr="007E377D">
        <w:rPr>
          <w:rFonts w:ascii="Times New Roman" w:eastAsia="Times New Roman" w:hAnsi="Times New Roman" w:cs="Times New Roman"/>
          <w:b/>
          <w:snapToGrid w:val="0"/>
          <w:sz w:val="40"/>
          <w:szCs w:val="20"/>
          <w:lang w:val="uk-UA" w:eastAsia="ru-RU"/>
        </w:rPr>
        <w:t>КВАЛІФІКАЦІЙНА РОБОТА</w:t>
      </w:r>
    </w:p>
    <w:p w14:paraId="01F46798" w14:textId="77777777" w:rsidR="00F46A82" w:rsidRPr="007E377D" w:rsidRDefault="00F46A82" w:rsidP="00F46A82">
      <w:pPr>
        <w:widowControl w:val="0"/>
        <w:spacing w:after="0" w:line="240" w:lineRule="auto"/>
        <w:jc w:val="center"/>
        <w:rPr>
          <w:rFonts w:ascii="Times New Roman" w:eastAsia="Times New Roman" w:hAnsi="Times New Roman" w:cs="Times New Roman"/>
          <w:b/>
          <w:snapToGrid w:val="0"/>
          <w:sz w:val="40"/>
          <w:szCs w:val="20"/>
          <w:lang w:val="uk-UA" w:eastAsia="ru-RU"/>
        </w:rPr>
      </w:pPr>
      <w:r w:rsidRPr="007E377D">
        <w:rPr>
          <w:rFonts w:ascii="Times New Roman" w:eastAsia="Times New Roman" w:hAnsi="Times New Roman" w:cs="Times New Roman"/>
          <w:b/>
          <w:snapToGrid w:val="0"/>
          <w:sz w:val="40"/>
          <w:szCs w:val="20"/>
          <w:lang w:val="uk-UA" w:eastAsia="ru-RU"/>
        </w:rPr>
        <w:t>Пояснювальна записка</w:t>
      </w:r>
    </w:p>
    <w:p w14:paraId="1836EE77" w14:textId="77777777" w:rsidR="00F46A82" w:rsidRPr="007E377D" w:rsidRDefault="00F46A82" w:rsidP="00F46A82">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val="uk-UA" w:eastAsia="ru-RU"/>
        </w:rPr>
      </w:pPr>
    </w:p>
    <w:p w14:paraId="0E670036" w14:textId="77777777" w:rsidR="00F46A82" w:rsidRPr="007E377D" w:rsidRDefault="00F46A82" w:rsidP="00F46A82">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7E377D">
        <w:rPr>
          <w:rFonts w:ascii="Times New Roman" w:eastAsia="Times New Roman" w:hAnsi="Times New Roman" w:cs="Times New Roman"/>
          <w:snapToGrid w:val="0"/>
          <w:sz w:val="28"/>
          <w:szCs w:val="20"/>
          <w:lang w:val="uk-UA" w:eastAsia="ru-RU"/>
        </w:rPr>
        <w:t>рівень вищої освіти</w:t>
      </w:r>
      <w:r w:rsidRPr="007E377D">
        <w:rPr>
          <w:rFonts w:ascii="Times New Roman" w:eastAsia="Times New Roman" w:hAnsi="Times New Roman" w:cs="Times New Roman"/>
          <w:snapToGrid w:val="0"/>
          <w:sz w:val="28"/>
          <w:szCs w:val="20"/>
          <w:u w:val="single"/>
          <w:lang w:val="uk-UA" w:eastAsia="ru-RU"/>
        </w:rPr>
        <w:tab/>
      </w:r>
      <w:r w:rsidR="0016496F" w:rsidRPr="007E377D">
        <w:rPr>
          <w:rFonts w:ascii="Times New Roman" w:eastAsia="Times New Roman" w:hAnsi="Times New Roman" w:cs="Times New Roman"/>
          <w:snapToGrid w:val="0"/>
          <w:sz w:val="28"/>
          <w:szCs w:val="20"/>
          <w:u w:val="single"/>
          <w:lang w:val="uk-UA" w:eastAsia="ru-RU"/>
        </w:rPr>
        <w:t>другий</w:t>
      </w:r>
      <w:r w:rsidRPr="007E377D">
        <w:rPr>
          <w:rFonts w:ascii="Times New Roman" w:eastAsia="Times New Roman" w:hAnsi="Times New Roman" w:cs="Times New Roman"/>
          <w:snapToGrid w:val="0"/>
          <w:sz w:val="28"/>
          <w:szCs w:val="20"/>
          <w:u w:val="single"/>
          <w:lang w:val="uk-UA" w:eastAsia="ru-RU"/>
        </w:rPr>
        <w:t xml:space="preserve"> (</w:t>
      </w:r>
      <w:r w:rsidR="0016496F" w:rsidRPr="007E377D">
        <w:rPr>
          <w:rFonts w:ascii="Times New Roman" w:eastAsia="Times New Roman" w:hAnsi="Times New Roman" w:cs="Times New Roman"/>
          <w:snapToGrid w:val="0"/>
          <w:sz w:val="28"/>
          <w:szCs w:val="20"/>
          <w:u w:val="single"/>
          <w:lang w:val="uk-UA" w:eastAsia="ru-RU"/>
        </w:rPr>
        <w:t>магістерський</w:t>
      </w:r>
      <w:r w:rsidRPr="007E377D">
        <w:rPr>
          <w:rFonts w:ascii="Times New Roman" w:eastAsia="Times New Roman" w:hAnsi="Times New Roman" w:cs="Times New Roman"/>
          <w:snapToGrid w:val="0"/>
          <w:color w:val="000000"/>
          <w:sz w:val="28"/>
          <w:szCs w:val="20"/>
          <w:u w:val="single"/>
          <w:lang w:val="uk-UA" w:eastAsia="ru-RU"/>
        </w:rPr>
        <w:t>)</w:t>
      </w:r>
      <w:r w:rsidRPr="007E377D">
        <w:rPr>
          <w:rFonts w:ascii="Times New Roman" w:eastAsia="Times New Roman" w:hAnsi="Times New Roman" w:cs="Times New Roman"/>
          <w:snapToGrid w:val="0"/>
          <w:color w:val="000000"/>
          <w:sz w:val="28"/>
          <w:szCs w:val="20"/>
          <w:u w:val="single"/>
          <w:lang w:val="uk-UA" w:eastAsia="ru-RU"/>
        </w:rPr>
        <w:tab/>
      </w:r>
    </w:p>
    <w:p w14:paraId="207FCBD8" w14:textId="77777777" w:rsidR="00F46A82" w:rsidRPr="007E377D" w:rsidRDefault="00F46A82" w:rsidP="00F46A82">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14:paraId="61BBE818" w14:textId="114B99B3" w:rsidR="00F46A82" w:rsidRPr="007E377D" w:rsidRDefault="0016496F" w:rsidP="00F46A82">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val="uk-UA" w:eastAsia="ru-RU"/>
        </w:rPr>
      </w:pPr>
      <w:r w:rsidRPr="007E377D">
        <w:rPr>
          <w:rFonts w:ascii="Times New Roman" w:eastAsia="Times New Roman" w:hAnsi="Times New Roman" w:cs="Times New Roman"/>
          <w:sz w:val="28"/>
          <w:szCs w:val="28"/>
          <w:u w:val="single"/>
          <w:lang w:val="uk-UA" w:eastAsia="ru-RU"/>
        </w:rPr>
        <w:t xml:space="preserve">    </w:t>
      </w:r>
      <w:r w:rsidR="00E01325" w:rsidRPr="007E377D">
        <w:rPr>
          <w:rFonts w:ascii="Times New Roman" w:eastAsia="Times New Roman" w:hAnsi="Times New Roman" w:cs="Times New Roman"/>
          <w:sz w:val="28"/>
          <w:szCs w:val="28"/>
          <w:u w:val="single"/>
          <w:lang w:val="uk-UA" w:eastAsia="ru-RU"/>
        </w:rPr>
        <w:tab/>
      </w:r>
      <w:r w:rsidRPr="007E377D">
        <w:rPr>
          <w:rFonts w:ascii="Times New Roman" w:eastAsia="Times New Roman" w:hAnsi="Times New Roman" w:cs="Times New Roman"/>
          <w:sz w:val="28"/>
          <w:szCs w:val="28"/>
          <w:u w:val="single"/>
          <w:lang w:val="uk-UA" w:eastAsia="ru-RU"/>
        </w:rPr>
        <w:t xml:space="preserve">   </w:t>
      </w:r>
      <w:r w:rsidR="0066460C">
        <w:rPr>
          <w:rFonts w:ascii="Times New Roman" w:eastAsia="Times New Roman" w:hAnsi="Times New Roman" w:cs="Times New Roman"/>
          <w:sz w:val="28"/>
          <w:szCs w:val="28"/>
          <w:u w:val="single"/>
          <w:lang w:val="uk-UA" w:eastAsia="ru-RU"/>
        </w:rPr>
        <w:t xml:space="preserve">   </w:t>
      </w:r>
      <w:r w:rsidR="0066460C" w:rsidRPr="0066460C">
        <w:rPr>
          <w:rFonts w:ascii="Times New Roman" w:eastAsia="Times New Roman" w:hAnsi="Times New Roman" w:cs="Times New Roman"/>
          <w:color w:val="000000"/>
          <w:sz w:val="28"/>
          <w:szCs w:val="28"/>
          <w:u w:val="single"/>
          <w:lang w:val="uk-UA" w:eastAsia="ru-RU"/>
        </w:rPr>
        <w:t>Дослідження методів автоматизації</w:t>
      </w:r>
      <w:r w:rsidRPr="007E377D">
        <w:rPr>
          <w:rFonts w:ascii="Times New Roman" w:eastAsia="Times New Roman" w:hAnsi="Times New Roman" w:cs="Times New Roman"/>
          <w:color w:val="000000"/>
          <w:sz w:val="28"/>
          <w:szCs w:val="28"/>
          <w:u w:val="single"/>
          <w:lang w:val="uk-UA" w:eastAsia="ru-RU"/>
        </w:rPr>
        <w:tab/>
      </w:r>
    </w:p>
    <w:p w14:paraId="00C3DDA1" w14:textId="758C528D" w:rsidR="00F46A82" w:rsidRPr="007E377D" w:rsidRDefault="00F46A82" w:rsidP="00F46A82">
      <w:pPr>
        <w:widowControl w:val="0"/>
        <w:tabs>
          <w:tab w:val="left" w:pos="2268"/>
          <w:tab w:val="left" w:pos="9354"/>
        </w:tabs>
        <w:spacing w:after="0" w:line="240" w:lineRule="auto"/>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u w:val="single"/>
          <w:lang w:val="uk-UA" w:eastAsia="ru-RU"/>
        </w:rPr>
        <w:tab/>
      </w:r>
      <w:r w:rsidR="0066460C" w:rsidRPr="0066460C">
        <w:rPr>
          <w:rFonts w:ascii="Times New Roman" w:eastAsia="Times New Roman" w:hAnsi="Times New Roman" w:cs="Times New Roman"/>
          <w:sz w:val="28"/>
          <w:szCs w:val="28"/>
          <w:u w:val="single"/>
          <w:lang w:val="uk-UA" w:eastAsia="ru-RU"/>
        </w:rPr>
        <w:t>формування текстових корпусів</w:t>
      </w:r>
      <w:r w:rsidRPr="007E377D">
        <w:rPr>
          <w:rFonts w:ascii="Times New Roman" w:eastAsia="Times New Roman" w:hAnsi="Times New Roman" w:cs="Times New Roman"/>
          <w:sz w:val="28"/>
          <w:szCs w:val="28"/>
          <w:u w:val="single"/>
          <w:lang w:val="uk-UA" w:eastAsia="ru-RU"/>
        </w:rPr>
        <w:tab/>
      </w:r>
    </w:p>
    <w:p w14:paraId="751A1518" w14:textId="77777777" w:rsidR="00F46A82" w:rsidRPr="007E377D" w:rsidRDefault="00F46A82" w:rsidP="00F46A82">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тема)</w:t>
      </w:r>
    </w:p>
    <w:p w14:paraId="04A82EFD" w14:textId="77777777" w:rsidR="00F46A82" w:rsidRPr="007E377D" w:rsidRDefault="00F46A82" w:rsidP="00F46A82">
      <w:pPr>
        <w:widowControl w:val="0"/>
        <w:spacing w:after="0" w:line="240" w:lineRule="auto"/>
        <w:jc w:val="center"/>
        <w:rPr>
          <w:rFonts w:ascii="Times New Roman" w:eastAsia="Times New Roman" w:hAnsi="Times New Roman" w:cs="Times New Roman"/>
          <w:snapToGrid w:val="0"/>
          <w:sz w:val="28"/>
          <w:szCs w:val="28"/>
          <w:lang w:val="uk-UA" w:eastAsia="ru-RU"/>
        </w:rPr>
      </w:pPr>
    </w:p>
    <w:p w14:paraId="431F42C1" w14:textId="77777777" w:rsidR="00F46A82" w:rsidRPr="007E377D" w:rsidRDefault="00F46A82" w:rsidP="00F46A82">
      <w:pPr>
        <w:widowControl w:val="0"/>
        <w:spacing w:after="0" w:line="240" w:lineRule="auto"/>
        <w:jc w:val="center"/>
        <w:rPr>
          <w:rFonts w:ascii="Times New Roman" w:eastAsia="Times New Roman" w:hAnsi="Times New Roman" w:cs="Times New Roman"/>
          <w:snapToGrid w:val="0"/>
          <w:sz w:val="28"/>
          <w:szCs w:val="28"/>
          <w:lang w:val="uk-UA" w:eastAsia="ru-RU"/>
        </w:rPr>
      </w:pPr>
    </w:p>
    <w:p w14:paraId="2150AB59" w14:textId="77777777" w:rsidR="00F46A82" w:rsidRPr="007E377D" w:rsidRDefault="00F46A82" w:rsidP="00F46A82">
      <w:pPr>
        <w:widowControl w:val="0"/>
        <w:spacing w:after="0" w:line="240" w:lineRule="auto"/>
        <w:jc w:val="center"/>
        <w:rPr>
          <w:rFonts w:ascii="Times New Roman" w:eastAsia="Times New Roman" w:hAnsi="Times New Roman" w:cs="Times New Roman"/>
          <w:snapToGrid w:val="0"/>
          <w:sz w:val="28"/>
          <w:szCs w:val="28"/>
          <w:lang w:val="uk-UA" w:eastAsia="ru-RU"/>
        </w:rPr>
      </w:pPr>
    </w:p>
    <w:p w14:paraId="2ECA48E1" w14:textId="77777777" w:rsidR="00F46A82" w:rsidRPr="007E377D" w:rsidRDefault="00F46A82" w:rsidP="00F46A82">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Виконав:</w:t>
      </w:r>
    </w:p>
    <w:p w14:paraId="215AA786" w14:textId="3D01F2C1" w:rsidR="00F46A82" w:rsidRDefault="00E15822" w:rsidP="00F46A82">
      <w:pPr>
        <w:widowControl w:val="0"/>
        <w:tabs>
          <w:tab w:val="left" w:pos="7088"/>
          <w:tab w:val="left" w:pos="9354"/>
        </w:tabs>
        <w:spacing w:after="0" w:line="240" w:lineRule="auto"/>
        <w:ind w:left="3686"/>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4"/>
          <w:lang w:val="uk-UA" w:eastAsia="ru-RU"/>
        </w:rPr>
        <w:t>здобувач</w:t>
      </w:r>
      <w:r w:rsidR="00F46A82" w:rsidRPr="007E377D">
        <w:rPr>
          <w:rFonts w:ascii="Times New Roman" w:eastAsia="Times New Roman" w:hAnsi="Times New Roman" w:cs="Times New Roman"/>
          <w:color w:val="000000"/>
          <w:sz w:val="28"/>
          <w:szCs w:val="24"/>
          <w:u w:val="single"/>
          <w:lang w:val="uk-UA" w:eastAsia="ru-RU"/>
        </w:rPr>
        <w:t xml:space="preserve">  </w:t>
      </w:r>
      <w:r w:rsidR="00F46A82" w:rsidRPr="007E377D">
        <w:rPr>
          <w:rFonts w:ascii="Times New Roman" w:eastAsia="Times New Roman" w:hAnsi="Times New Roman" w:cs="Times New Roman"/>
          <w:sz w:val="28"/>
          <w:szCs w:val="24"/>
          <w:u w:val="single"/>
          <w:lang w:val="uk-UA" w:eastAsia="ru-RU"/>
        </w:rPr>
        <w:t xml:space="preserve">   </w:t>
      </w:r>
      <w:r w:rsidR="00604A73">
        <w:rPr>
          <w:rFonts w:ascii="Times New Roman" w:eastAsia="Times New Roman" w:hAnsi="Times New Roman" w:cs="Times New Roman"/>
          <w:sz w:val="28"/>
          <w:szCs w:val="24"/>
          <w:u w:val="single"/>
          <w:lang w:val="uk-UA" w:eastAsia="ru-RU"/>
        </w:rPr>
        <w:t>2</w:t>
      </w:r>
      <w:r w:rsidR="00F46A82" w:rsidRPr="007E377D">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 xml:space="preserve"> </w:t>
      </w:r>
      <w:r w:rsidRPr="00E15822">
        <w:rPr>
          <w:rFonts w:ascii="Times New Roman" w:eastAsia="Times New Roman" w:hAnsi="Times New Roman" w:cs="Times New Roman"/>
          <w:sz w:val="28"/>
          <w:szCs w:val="28"/>
          <w:lang w:val="uk-UA" w:eastAsia="ru-RU"/>
        </w:rPr>
        <w:t>року навчання</w:t>
      </w:r>
    </w:p>
    <w:p w14:paraId="2DD9739B" w14:textId="63C0DDBD" w:rsidR="00E15822" w:rsidRPr="00E15822" w:rsidRDefault="00E15822" w:rsidP="00E15822">
      <w:pPr>
        <w:widowControl w:val="0"/>
        <w:spacing w:after="0" w:line="240" w:lineRule="auto"/>
        <w:ind w:left="3686"/>
        <w:rPr>
          <w:rFonts w:ascii="Times New Roman" w:eastAsia="Times New Roman" w:hAnsi="Times New Roman" w:cs="Times New Roman"/>
          <w:color w:val="000000"/>
          <w:sz w:val="28"/>
          <w:szCs w:val="24"/>
          <w:u w:val="single"/>
          <w:lang w:val="uk-UA" w:eastAsia="ru-RU"/>
        </w:rPr>
      </w:pPr>
      <w:r>
        <w:rPr>
          <w:rFonts w:ascii="Times New Roman" w:eastAsia="Times New Roman" w:hAnsi="Times New Roman" w:cs="Times New Roman"/>
          <w:sz w:val="28"/>
          <w:szCs w:val="28"/>
          <w:lang w:val="uk-UA" w:eastAsia="ru-RU"/>
        </w:rPr>
        <w:t xml:space="preserve">групи  </w:t>
      </w:r>
      <w:r w:rsidRPr="00E15822">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ab/>
      </w:r>
      <w:r w:rsidRPr="00E15822">
        <w:rPr>
          <w:rFonts w:ascii="Times New Roman" w:eastAsia="Times New Roman" w:hAnsi="Times New Roman" w:cs="Times New Roman"/>
          <w:sz w:val="28"/>
          <w:szCs w:val="28"/>
          <w:u w:val="single"/>
          <w:lang w:val="uk-UA" w:eastAsia="ru-RU"/>
        </w:rPr>
        <w:t xml:space="preserve"> </w:t>
      </w:r>
      <w:r w:rsidRPr="0066460C">
        <w:rPr>
          <w:rFonts w:ascii="Times New Roman" w:eastAsia="Times New Roman" w:hAnsi="Times New Roman" w:cs="Times New Roman"/>
          <w:sz w:val="28"/>
          <w:szCs w:val="28"/>
          <w:u w:val="single"/>
          <w:lang w:val="uk-UA" w:eastAsia="ru-RU"/>
        </w:rPr>
        <w:t>ІПЗм-23-</w:t>
      </w:r>
      <w:r w:rsidR="0066460C" w:rsidRPr="0066460C">
        <w:rPr>
          <w:rFonts w:ascii="Times New Roman" w:eastAsia="Times New Roman" w:hAnsi="Times New Roman" w:cs="Times New Roman"/>
          <w:sz w:val="28"/>
          <w:szCs w:val="28"/>
          <w:u w:val="single"/>
          <w:lang w:val="uk-UA" w:eastAsia="ru-RU"/>
        </w:rPr>
        <w:t>3</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0A34D66E" w14:textId="77777777" w:rsidR="00F46A82" w:rsidRPr="007E377D" w:rsidRDefault="00F46A82" w:rsidP="00F46A82">
      <w:pPr>
        <w:widowControl w:val="0"/>
        <w:tabs>
          <w:tab w:val="left" w:pos="6804"/>
          <w:tab w:val="left" w:pos="9356"/>
        </w:tabs>
        <w:spacing w:after="0" w:line="240" w:lineRule="auto"/>
        <w:ind w:left="3686" w:right="-2"/>
        <w:jc w:val="right"/>
        <w:rPr>
          <w:rFonts w:ascii="Times New Roman" w:eastAsia="Times New Roman" w:hAnsi="Times New Roman" w:cs="Times New Roman"/>
          <w:color w:val="000000"/>
          <w:sz w:val="28"/>
          <w:szCs w:val="24"/>
          <w:u w:val="single"/>
          <w:lang w:val="uk-UA" w:eastAsia="ru-RU"/>
        </w:rPr>
      </w:pPr>
    </w:p>
    <w:p w14:paraId="2812FAA0" w14:textId="19BAB6B7" w:rsidR="00F46A82" w:rsidRPr="007E377D" w:rsidRDefault="00F46A82" w:rsidP="00F46A82">
      <w:pPr>
        <w:widowControl w:val="0"/>
        <w:spacing w:after="0" w:line="240" w:lineRule="auto"/>
        <w:ind w:left="3686"/>
        <w:rPr>
          <w:rFonts w:ascii="Times New Roman" w:eastAsia="Times New Roman" w:hAnsi="Times New Roman" w:cs="Times New Roman"/>
          <w:color w:val="000000"/>
          <w:sz w:val="28"/>
          <w:szCs w:val="28"/>
          <w:u w:val="single"/>
          <w:shd w:val="clear" w:color="auto" w:fill="FFFFFF"/>
          <w:lang w:val="uk-UA" w:eastAsia="ru-RU"/>
        </w:rPr>
      </w:pPr>
      <w:r w:rsidRPr="007E377D">
        <w:rPr>
          <w:rFonts w:ascii="Times New Roman" w:eastAsia="Times New Roman" w:hAnsi="Times New Roman" w:cs="Times New Roman"/>
          <w:color w:val="000000"/>
          <w:sz w:val="28"/>
          <w:szCs w:val="24"/>
          <w:u w:val="single"/>
          <w:lang w:val="uk-UA" w:eastAsia="ru-RU"/>
        </w:rPr>
        <w:tab/>
      </w:r>
      <w:r w:rsidR="009A6FCC" w:rsidRPr="007E377D">
        <w:rPr>
          <w:rFonts w:ascii="Times New Roman" w:eastAsia="Times New Roman" w:hAnsi="Times New Roman" w:cs="Times New Roman"/>
          <w:color w:val="000000"/>
          <w:sz w:val="28"/>
          <w:szCs w:val="24"/>
          <w:u w:val="single"/>
          <w:lang w:val="uk-UA" w:eastAsia="ru-RU"/>
        </w:rPr>
        <w:tab/>
      </w:r>
      <w:r w:rsidR="0066460C" w:rsidRPr="0066460C">
        <w:rPr>
          <w:rFonts w:ascii="Times New Roman" w:eastAsia="Times New Roman" w:hAnsi="Times New Roman" w:cs="Times New Roman"/>
          <w:color w:val="000000"/>
          <w:sz w:val="28"/>
          <w:szCs w:val="24"/>
          <w:u w:val="single"/>
          <w:lang w:val="uk-UA" w:eastAsia="ru-RU"/>
        </w:rPr>
        <w:t>Данило ГОРЄЛОВ</w:t>
      </w:r>
      <w:r w:rsidR="0066460C">
        <w:rPr>
          <w:rFonts w:ascii="Times New Roman" w:eastAsia="Times New Roman" w:hAnsi="Times New Roman" w:cs="Times New Roman"/>
          <w:color w:val="000000"/>
          <w:sz w:val="28"/>
          <w:szCs w:val="24"/>
          <w:u w:val="single"/>
          <w:lang w:val="uk-UA" w:eastAsia="ru-RU"/>
        </w:rPr>
        <w:tab/>
      </w:r>
      <w:r w:rsidR="0066460C">
        <w:rPr>
          <w:rFonts w:ascii="Times New Roman" w:eastAsia="Times New Roman" w:hAnsi="Times New Roman" w:cs="Times New Roman"/>
          <w:color w:val="000000"/>
          <w:sz w:val="28"/>
          <w:szCs w:val="24"/>
          <w:u w:val="single"/>
          <w:lang w:val="uk-UA" w:eastAsia="ru-RU"/>
        </w:rPr>
        <w:tab/>
      </w:r>
      <w:r w:rsidR="004F3622">
        <w:rPr>
          <w:rFonts w:ascii="Times New Roman" w:eastAsia="Times New Roman" w:hAnsi="Times New Roman" w:cs="Times New Roman"/>
          <w:color w:val="000000"/>
          <w:sz w:val="28"/>
          <w:szCs w:val="24"/>
          <w:u w:val="single"/>
          <w:lang w:val="uk-UA" w:eastAsia="ru-RU"/>
        </w:rPr>
        <w:tab/>
      </w:r>
    </w:p>
    <w:p w14:paraId="7B259C98" w14:textId="77777777" w:rsidR="00F46A82" w:rsidRPr="007E377D" w:rsidRDefault="00F46A82" w:rsidP="00E15822">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val="uk-UA" w:eastAsia="ru-RU"/>
        </w:rPr>
      </w:pPr>
      <w:r w:rsidRPr="007E377D">
        <w:rPr>
          <w:rFonts w:ascii="Times New Roman" w:eastAsia="Times New Roman" w:hAnsi="Times New Roman" w:cs="Times New Roman"/>
          <w:color w:val="000000"/>
          <w:sz w:val="20"/>
          <w:szCs w:val="20"/>
          <w:lang w:val="uk-UA" w:eastAsia="ru-RU"/>
        </w:rPr>
        <w:t>(</w:t>
      </w:r>
      <w:r w:rsidR="00E15822">
        <w:rPr>
          <w:rFonts w:ascii="Times New Roman" w:eastAsia="Times New Roman" w:hAnsi="Times New Roman" w:cs="Times New Roman"/>
          <w:color w:val="000000"/>
          <w:sz w:val="20"/>
          <w:szCs w:val="20"/>
          <w:lang w:val="uk-UA" w:eastAsia="ru-RU"/>
        </w:rPr>
        <w:t>Власне ім</w:t>
      </w:r>
      <w:r w:rsidR="00E15822" w:rsidRPr="00E15822">
        <w:rPr>
          <w:rFonts w:ascii="Times New Roman" w:eastAsia="Times New Roman" w:hAnsi="Times New Roman" w:cs="Times New Roman"/>
          <w:color w:val="000000"/>
          <w:sz w:val="20"/>
          <w:szCs w:val="20"/>
          <w:lang w:eastAsia="ru-RU"/>
        </w:rPr>
        <w:t>’</w:t>
      </w:r>
      <w:r w:rsidR="00E15822">
        <w:rPr>
          <w:rFonts w:ascii="Times New Roman" w:eastAsia="Times New Roman" w:hAnsi="Times New Roman" w:cs="Times New Roman"/>
          <w:color w:val="000000"/>
          <w:sz w:val="20"/>
          <w:szCs w:val="20"/>
          <w:lang w:val="uk-UA" w:eastAsia="ru-RU"/>
        </w:rPr>
        <w:t>я, ПРІЗВИЩЕ</w:t>
      </w:r>
      <w:r w:rsidRPr="007E377D">
        <w:rPr>
          <w:rFonts w:ascii="Times New Roman" w:eastAsia="Times New Roman" w:hAnsi="Times New Roman" w:cs="Times New Roman"/>
          <w:color w:val="000000"/>
          <w:sz w:val="20"/>
          <w:szCs w:val="20"/>
          <w:lang w:val="uk-UA" w:eastAsia="ru-RU"/>
        </w:rPr>
        <w:t>)</w:t>
      </w:r>
    </w:p>
    <w:p w14:paraId="6CF57691" w14:textId="77777777" w:rsidR="00F46A82" w:rsidRPr="007E377D" w:rsidRDefault="00F46A82" w:rsidP="00F46A8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1FD2828D" w14:textId="77777777" w:rsidR="00F46A82" w:rsidRPr="007E377D" w:rsidRDefault="00F46A82" w:rsidP="00F46A8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7E377D">
        <w:rPr>
          <w:rFonts w:ascii="Times New Roman" w:eastAsia="Times New Roman" w:hAnsi="Times New Roman" w:cs="Times New Roman"/>
          <w:spacing w:val="-6"/>
          <w:sz w:val="28"/>
          <w:szCs w:val="28"/>
          <w:lang w:val="uk-UA" w:eastAsia="ru-RU"/>
        </w:rPr>
        <w:t>Спеціальність</w:t>
      </w:r>
      <w:r w:rsidRPr="007E377D">
        <w:rPr>
          <w:rFonts w:ascii="Times New Roman" w:eastAsia="Times New Roman" w:hAnsi="Times New Roman" w:cs="Times New Roman"/>
          <w:spacing w:val="-6"/>
          <w:sz w:val="28"/>
          <w:szCs w:val="28"/>
          <w:u w:val="single"/>
          <w:lang w:val="uk-UA" w:eastAsia="ru-RU"/>
        </w:rPr>
        <w:tab/>
        <w:t>121 – Інженерія програмного</w:t>
      </w:r>
      <w:r w:rsidR="0016496F" w:rsidRPr="007E377D">
        <w:rPr>
          <w:rFonts w:ascii="Times New Roman" w:eastAsia="Times New Roman" w:hAnsi="Times New Roman" w:cs="Times New Roman"/>
          <w:spacing w:val="-6"/>
          <w:sz w:val="28"/>
          <w:szCs w:val="28"/>
          <w:u w:val="single"/>
          <w:lang w:val="uk-UA" w:eastAsia="ru-RU"/>
        </w:rPr>
        <w:tab/>
      </w:r>
    </w:p>
    <w:p w14:paraId="69E72806" w14:textId="77777777" w:rsidR="00F46A82" w:rsidRPr="007E377D" w:rsidRDefault="00F46A82" w:rsidP="00F46A8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7E377D">
        <w:rPr>
          <w:rFonts w:ascii="Times New Roman" w:eastAsia="Times New Roman" w:hAnsi="Times New Roman" w:cs="Times New Roman"/>
          <w:spacing w:val="-6"/>
          <w:sz w:val="28"/>
          <w:szCs w:val="28"/>
          <w:u w:val="single"/>
          <w:lang w:val="uk-UA" w:eastAsia="ru-RU"/>
        </w:rPr>
        <w:t xml:space="preserve">забезпечення       </w:t>
      </w:r>
      <w:r w:rsidRPr="007E377D">
        <w:rPr>
          <w:rFonts w:ascii="Times New Roman" w:eastAsia="Times New Roman" w:hAnsi="Times New Roman" w:cs="Times New Roman"/>
          <w:spacing w:val="-6"/>
          <w:sz w:val="28"/>
          <w:szCs w:val="28"/>
          <w:u w:val="single"/>
          <w:lang w:val="uk-UA" w:eastAsia="ru-RU"/>
        </w:rPr>
        <w:tab/>
      </w:r>
    </w:p>
    <w:p w14:paraId="63F74EFC" w14:textId="77777777" w:rsidR="00F46A82" w:rsidRPr="007E377D" w:rsidRDefault="00F46A82" w:rsidP="00F46A82">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код і повна назва спеціальності)</w:t>
      </w:r>
    </w:p>
    <w:p w14:paraId="219E0D77" w14:textId="77777777" w:rsidR="00F46A82" w:rsidRPr="007E377D" w:rsidRDefault="00F46A82" w:rsidP="00F46A82">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7E377D">
        <w:rPr>
          <w:rFonts w:ascii="Times New Roman" w:eastAsia="Calibri" w:hAnsi="Times New Roman" w:cs="Times New Roman"/>
          <w:sz w:val="28"/>
          <w:szCs w:val="28"/>
          <w:lang w:val="uk-UA"/>
        </w:rPr>
        <w:t>Тип програми</w:t>
      </w:r>
      <w:r w:rsidRPr="007E377D">
        <w:rPr>
          <w:rFonts w:ascii="Times New Roman" w:eastAsia="Calibri" w:hAnsi="Times New Roman" w:cs="Times New Roman"/>
          <w:sz w:val="28"/>
          <w:szCs w:val="28"/>
          <w:u w:val="single"/>
          <w:lang w:val="uk-UA"/>
        </w:rPr>
        <w:tab/>
      </w:r>
      <w:r w:rsidR="00905B73" w:rsidRPr="007E377D">
        <w:rPr>
          <w:rFonts w:ascii="Times New Roman" w:eastAsia="Calibri" w:hAnsi="Times New Roman" w:cs="Times New Roman"/>
          <w:sz w:val="28"/>
          <w:szCs w:val="28"/>
          <w:u w:val="single"/>
          <w:lang w:val="uk-UA"/>
        </w:rPr>
        <w:t>освітньо-наукова</w:t>
      </w:r>
      <w:r w:rsidRPr="007E377D">
        <w:rPr>
          <w:rFonts w:ascii="Times New Roman" w:eastAsia="Calibri" w:hAnsi="Times New Roman" w:cs="Times New Roman"/>
          <w:sz w:val="28"/>
          <w:szCs w:val="28"/>
          <w:u w:val="single"/>
          <w:lang w:val="uk-UA"/>
        </w:rPr>
        <w:tab/>
      </w:r>
    </w:p>
    <w:p w14:paraId="477741A2" w14:textId="77777777" w:rsidR="00F46A82" w:rsidRPr="007E377D" w:rsidRDefault="00F46A82" w:rsidP="00F46A82">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14:paraId="451DAE8E" w14:textId="73C4B10B" w:rsidR="00F46A82" w:rsidRPr="007E377D" w:rsidRDefault="00F46A82" w:rsidP="00F46A82">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val="uk-UA" w:eastAsia="ru-RU"/>
        </w:rPr>
      </w:pPr>
      <w:r w:rsidRPr="00100616">
        <w:rPr>
          <w:rFonts w:ascii="Times New Roman" w:eastAsia="Times New Roman" w:hAnsi="Times New Roman" w:cs="Times New Roman"/>
          <w:sz w:val="28"/>
          <w:szCs w:val="24"/>
          <w:lang w:val="uk-UA" w:eastAsia="ru-RU"/>
        </w:rPr>
        <w:t>Керівник</w:t>
      </w:r>
      <w:r w:rsidRPr="00100616">
        <w:rPr>
          <w:rFonts w:ascii="Times New Roman" w:eastAsia="Times New Roman" w:hAnsi="Times New Roman" w:cs="Times New Roman"/>
          <w:sz w:val="28"/>
          <w:szCs w:val="24"/>
          <w:u w:val="single"/>
          <w:lang w:val="uk-UA" w:eastAsia="ru-RU"/>
        </w:rPr>
        <w:t xml:space="preserve">  </w:t>
      </w:r>
      <w:r w:rsidR="00411333" w:rsidRPr="00100616">
        <w:rPr>
          <w:rFonts w:ascii="Times New Roman" w:eastAsia="Times New Roman" w:hAnsi="Times New Roman" w:cs="Times New Roman"/>
          <w:sz w:val="28"/>
          <w:szCs w:val="24"/>
          <w:u w:val="single"/>
          <w:lang w:val="uk-UA" w:eastAsia="ru-RU"/>
        </w:rPr>
        <w:t>доц</w:t>
      </w:r>
      <w:r w:rsidR="00411333" w:rsidRPr="00634B1F">
        <w:rPr>
          <w:rFonts w:ascii="Times New Roman" w:eastAsia="Times New Roman" w:hAnsi="Times New Roman" w:cs="Times New Roman"/>
          <w:sz w:val="28"/>
          <w:szCs w:val="24"/>
          <w:u w:val="single"/>
          <w:lang w:val="uk-UA" w:eastAsia="ru-RU"/>
        </w:rPr>
        <w:t xml:space="preserve">. </w:t>
      </w:r>
      <w:r w:rsidR="00100616" w:rsidRPr="00634B1F">
        <w:rPr>
          <w:rFonts w:ascii="Times New Roman" w:hAnsi="Times New Roman" w:cs="Times New Roman"/>
          <w:sz w:val="28"/>
          <w:szCs w:val="28"/>
          <w:u w:val="single"/>
        </w:rPr>
        <w:t>Олександр</w:t>
      </w:r>
      <w:r w:rsidR="00E15822" w:rsidRPr="00634B1F">
        <w:rPr>
          <w:rFonts w:ascii="Times New Roman" w:hAnsi="Times New Roman" w:cs="Times New Roman"/>
          <w:sz w:val="28"/>
          <w:szCs w:val="28"/>
          <w:u w:val="single"/>
        </w:rPr>
        <w:t xml:space="preserve"> </w:t>
      </w:r>
      <w:r w:rsidR="00100616" w:rsidRPr="00634B1F">
        <w:rPr>
          <w:rFonts w:ascii="Times New Roman" w:hAnsi="Times New Roman" w:cs="Times New Roman"/>
          <w:sz w:val="28"/>
          <w:szCs w:val="28"/>
          <w:u w:val="single"/>
        </w:rPr>
        <w:t>ВЕЧУР</w:t>
      </w:r>
      <w:r w:rsidRPr="007E377D">
        <w:rPr>
          <w:rFonts w:ascii="Times New Roman" w:eastAsia="Times New Roman" w:hAnsi="Times New Roman" w:cs="Times New Roman"/>
          <w:color w:val="000000"/>
          <w:sz w:val="28"/>
          <w:szCs w:val="28"/>
          <w:u w:val="single"/>
          <w:shd w:val="clear" w:color="auto" w:fill="FFFFFF"/>
          <w:lang w:val="uk-UA" w:eastAsia="ru-RU"/>
        </w:rPr>
        <w:tab/>
      </w:r>
    </w:p>
    <w:p w14:paraId="1EBE5B19" w14:textId="77777777" w:rsidR="00F46A82" w:rsidRPr="007E377D" w:rsidRDefault="00F46A82" w:rsidP="00F46A82">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val="uk-UA" w:eastAsia="ru-RU"/>
        </w:rPr>
      </w:pPr>
      <w:r w:rsidRPr="007E377D">
        <w:rPr>
          <w:rFonts w:ascii="Times New Roman" w:eastAsia="Times New Roman" w:hAnsi="Times New Roman" w:cs="Times New Roman"/>
          <w:color w:val="000000"/>
          <w:sz w:val="20"/>
          <w:szCs w:val="20"/>
          <w:shd w:val="clear" w:color="auto" w:fill="FFFFFF"/>
          <w:lang w:val="uk-UA" w:eastAsia="ru-RU"/>
        </w:rPr>
        <w:t xml:space="preserve">(посада, </w:t>
      </w:r>
      <w:r w:rsidR="00E15822">
        <w:rPr>
          <w:rFonts w:ascii="Times New Roman" w:eastAsia="Times New Roman" w:hAnsi="Times New Roman" w:cs="Times New Roman"/>
          <w:color w:val="000000"/>
          <w:sz w:val="20"/>
          <w:szCs w:val="20"/>
          <w:lang w:val="uk-UA" w:eastAsia="ru-RU"/>
        </w:rPr>
        <w:t>Власне ім</w:t>
      </w:r>
      <w:r w:rsidR="00E15822" w:rsidRPr="00E15822">
        <w:rPr>
          <w:rFonts w:ascii="Times New Roman" w:eastAsia="Times New Roman" w:hAnsi="Times New Roman" w:cs="Times New Roman"/>
          <w:color w:val="000000"/>
          <w:sz w:val="20"/>
          <w:szCs w:val="20"/>
          <w:lang w:eastAsia="ru-RU"/>
        </w:rPr>
        <w:t>’</w:t>
      </w:r>
      <w:r w:rsidR="00E15822">
        <w:rPr>
          <w:rFonts w:ascii="Times New Roman" w:eastAsia="Times New Roman" w:hAnsi="Times New Roman" w:cs="Times New Roman"/>
          <w:color w:val="000000"/>
          <w:sz w:val="20"/>
          <w:szCs w:val="20"/>
          <w:lang w:val="uk-UA" w:eastAsia="ru-RU"/>
        </w:rPr>
        <w:t>я, ПРІЗВИЩЕ</w:t>
      </w:r>
      <w:r w:rsidRPr="007E377D">
        <w:rPr>
          <w:rFonts w:ascii="Times New Roman" w:eastAsia="Times New Roman" w:hAnsi="Times New Roman" w:cs="Times New Roman"/>
          <w:color w:val="000000"/>
          <w:sz w:val="20"/>
          <w:szCs w:val="20"/>
          <w:shd w:val="clear" w:color="auto" w:fill="FFFFFF"/>
          <w:lang w:val="uk-UA" w:eastAsia="ru-RU"/>
        </w:rPr>
        <w:t>)</w:t>
      </w:r>
    </w:p>
    <w:p w14:paraId="07B99BF0" w14:textId="77777777" w:rsidR="00F46A82" w:rsidRPr="007E377D" w:rsidRDefault="00F46A82" w:rsidP="00F46A82">
      <w:pPr>
        <w:widowControl w:val="0"/>
        <w:spacing w:after="0" w:line="240" w:lineRule="auto"/>
        <w:rPr>
          <w:rFonts w:ascii="Times New Roman" w:eastAsia="Times New Roman" w:hAnsi="Times New Roman" w:cs="Times New Roman"/>
          <w:snapToGrid w:val="0"/>
          <w:sz w:val="28"/>
          <w:szCs w:val="20"/>
          <w:lang w:val="uk-UA" w:eastAsia="ru-RU"/>
        </w:rPr>
      </w:pPr>
    </w:p>
    <w:p w14:paraId="769FEF18" w14:textId="77777777" w:rsidR="00F46A82" w:rsidRPr="007E377D" w:rsidRDefault="00F46A82" w:rsidP="00F46A82">
      <w:pPr>
        <w:widowControl w:val="0"/>
        <w:spacing w:after="0" w:line="240" w:lineRule="auto"/>
        <w:rPr>
          <w:rFonts w:ascii="Times New Roman" w:eastAsia="Times New Roman" w:hAnsi="Times New Roman" w:cs="Times New Roman"/>
          <w:snapToGrid w:val="0"/>
          <w:sz w:val="28"/>
          <w:szCs w:val="20"/>
          <w:lang w:val="uk-UA" w:eastAsia="ru-RU"/>
        </w:rPr>
      </w:pPr>
    </w:p>
    <w:p w14:paraId="70A472A9" w14:textId="77777777" w:rsidR="00F46A82" w:rsidRPr="007E377D" w:rsidRDefault="00F46A82" w:rsidP="00F46A82">
      <w:pPr>
        <w:widowControl w:val="0"/>
        <w:spacing w:after="0" w:line="240" w:lineRule="auto"/>
        <w:rPr>
          <w:rFonts w:ascii="Times New Roman" w:eastAsia="Times New Roman" w:hAnsi="Times New Roman" w:cs="Times New Roman"/>
          <w:snapToGrid w:val="0"/>
          <w:sz w:val="28"/>
          <w:szCs w:val="20"/>
          <w:lang w:val="uk-UA" w:eastAsia="ru-RU"/>
        </w:rPr>
      </w:pPr>
    </w:p>
    <w:p w14:paraId="6FCFC2D7" w14:textId="77777777" w:rsidR="00F46A82" w:rsidRPr="007E377D" w:rsidRDefault="00F46A82" w:rsidP="00F46A82">
      <w:pPr>
        <w:widowControl w:val="0"/>
        <w:spacing w:after="0" w:line="240" w:lineRule="auto"/>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Допускається до захисту</w:t>
      </w:r>
    </w:p>
    <w:p w14:paraId="10729F47" w14:textId="7758CD60" w:rsidR="00F46A82" w:rsidRPr="007E377D" w:rsidRDefault="00F46A82" w:rsidP="00F46A82">
      <w:pPr>
        <w:widowControl w:val="0"/>
        <w:spacing w:after="0" w:line="240" w:lineRule="auto"/>
        <w:jc w:val="both"/>
        <w:rPr>
          <w:rFonts w:ascii="Times New Roman" w:eastAsia="Times New Roman" w:hAnsi="Times New Roman" w:cs="Times New Roman"/>
          <w:snapToGrid w:val="0"/>
          <w:sz w:val="28"/>
          <w:szCs w:val="20"/>
          <w:u w:val="single"/>
          <w:lang w:val="uk-UA" w:eastAsia="ru-RU"/>
        </w:rPr>
      </w:pPr>
      <w:r w:rsidRPr="007E377D">
        <w:rPr>
          <w:rFonts w:ascii="Times New Roman" w:eastAsia="Times New Roman" w:hAnsi="Times New Roman" w:cs="Times New Roman"/>
          <w:snapToGrid w:val="0"/>
          <w:sz w:val="28"/>
          <w:szCs w:val="20"/>
          <w:lang w:val="uk-UA" w:eastAsia="ru-RU"/>
        </w:rPr>
        <w:t>Зав. ка</w:t>
      </w:r>
      <w:r w:rsidR="00EA467F">
        <w:rPr>
          <w:rFonts w:ascii="Times New Roman" w:eastAsia="Times New Roman" w:hAnsi="Times New Roman" w:cs="Times New Roman"/>
          <w:snapToGrid w:val="0"/>
          <w:sz w:val="28"/>
          <w:szCs w:val="20"/>
          <w:lang w:val="uk-UA" w:eastAsia="ru-RU"/>
        </w:rPr>
        <w:t>т</w:t>
      </w:r>
      <w:r w:rsidRPr="007E377D">
        <w:rPr>
          <w:rFonts w:ascii="Times New Roman" w:eastAsia="Times New Roman" w:hAnsi="Times New Roman" w:cs="Times New Roman"/>
          <w:snapToGrid w:val="0"/>
          <w:sz w:val="28"/>
          <w:szCs w:val="20"/>
          <w:lang w:val="uk-UA" w:eastAsia="ru-RU"/>
        </w:rPr>
        <w:t xml:space="preserve">едри         </w:t>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lang w:val="uk-UA" w:eastAsia="ru-RU"/>
        </w:rPr>
        <w:tab/>
      </w:r>
      <w:r w:rsidR="00EA467F">
        <w:rPr>
          <w:rFonts w:ascii="Times New Roman" w:eastAsia="Times New Roman" w:hAnsi="Times New Roman" w:cs="Times New Roman"/>
          <w:snapToGrid w:val="0"/>
          <w:sz w:val="28"/>
          <w:szCs w:val="20"/>
          <w:lang w:val="uk-UA" w:eastAsia="ru-RU"/>
        </w:rPr>
        <w:t xml:space="preserve">        </w:t>
      </w:r>
      <w:r w:rsidRPr="007E377D">
        <w:rPr>
          <w:rFonts w:ascii="Times New Roman" w:eastAsia="Times New Roman" w:hAnsi="Times New Roman" w:cs="Times New Roman"/>
          <w:snapToGrid w:val="0"/>
          <w:sz w:val="28"/>
          <w:szCs w:val="20"/>
          <w:lang w:val="uk-UA" w:eastAsia="ru-RU"/>
        </w:rPr>
        <w:t>___________</w:t>
      </w:r>
      <w:r w:rsidR="00EA467F">
        <w:rPr>
          <w:rFonts w:ascii="Times New Roman" w:eastAsia="Times New Roman" w:hAnsi="Times New Roman" w:cs="Times New Roman"/>
          <w:snapToGrid w:val="0"/>
          <w:sz w:val="28"/>
          <w:szCs w:val="20"/>
          <w:lang w:val="uk-UA" w:eastAsia="ru-RU"/>
        </w:rPr>
        <w:t xml:space="preserve"> </w:t>
      </w:r>
      <w:r w:rsidRPr="007E377D">
        <w:rPr>
          <w:rFonts w:ascii="Times New Roman" w:eastAsia="Times New Roman" w:hAnsi="Times New Roman" w:cs="Times New Roman"/>
          <w:snapToGrid w:val="0"/>
          <w:sz w:val="28"/>
          <w:szCs w:val="20"/>
          <w:lang w:val="uk-UA" w:eastAsia="ru-RU"/>
        </w:rPr>
        <w:tab/>
      </w:r>
      <w:r w:rsidR="005D58A6">
        <w:rPr>
          <w:rFonts w:ascii="Times New Roman" w:eastAsia="Times New Roman" w:hAnsi="Times New Roman" w:cs="Times New Roman"/>
          <w:snapToGrid w:val="0"/>
          <w:sz w:val="28"/>
          <w:szCs w:val="20"/>
          <w:u w:val="single"/>
          <w:lang w:val="uk-UA" w:eastAsia="ru-RU"/>
        </w:rPr>
        <w:t xml:space="preserve">  </w:t>
      </w:r>
      <w:r w:rsidR="00E15822">
        <w:rPr>
          <w:rFonts w:ascii="Times New Roman" w:eastAsia="Times New Roman" w:hAnsi="Times New Roman" w:cs="Times New Roman"/>
          <w:snapToGrid w:val="0"/>
          <w:sz w:val="28"/>
          <w:szCs w:val="20"/>
          <w:u w:val="single"/>
          <w:lang w:val="uk-UA" w:eastAsia="ru-RU"/>
        </w:rPr>
        <w:t>Кирило СМЕЛЯКОВ</w:t>
      </w:r>
      <w:r w:rsidR="005D58A6">
        <w:rPr>
          <w:rFonts w:ascii="Times New Roman" w:eastAsia="Times New Roman" w:hAnsi="Times New Roman" w:cs="Times New Roman"/>
          <w:snapToGrid w:val="0"/>
          <w:sz w:val="28"/>
          <w:szCs w:val="20"/>
          <w:u w:val="single"/>
          <w:lang w:val="uk-UA" w:eastAsia="ru-RU"/>
        </w:rPr>
        <w:tab/>
      </w:r>
    </w:p>
    <w:p w14:paraId="1855334C" w14:textId="77777777" w:rsidR="00F46A82" w:rsidRPr="007E377D" w:rsidRDefault="00E15822" w:rsidP="00F46A82">
      <w:pPr>
        <w:widowControl w:val="0"/>
        <w:tabs>
          <w:tab w:val="left" w:pos="7088"/>
        </w:tabs>
        <w:spacing w:after="0" w:line="240" w:lineRule="auto"/>
        <w:ind w:left="467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ідпис)                          </w:t>
      </w:r>
      <w:r w:rsidR="00F46A82" w:rsidRPr="007E377D">
        <w:rPr>
          <w:rFonts w:ascii="Times New Roman" w:eastAsia="Times New Roman" w:hAnsi="Times New Roman" w:cs="Times New Roman"/>
          <w:sz w:val="20"/>
          <w:szCs w:val="20"/>
          <w:lang w:val="uk-UA" w:eastAsia="ru-RU"/>
        </w:rPr>
        <w:t>(</w:t>
      </w:r>
      <w:r>
        <w:rPr>
          <w:rFonts w:ascii="Times New Roman" w:eastAsia="Times New Roman" w:hAnsi="Times New Roman" w:cs="Times New Roman"/>
          <w:color w:val="000000"/>
          <w:sz w:val="20"/>
          <w:szCs w:val="20"/>
          <w:lang w:val="uk-UA" w:eastAsia="ru-RU"/>
        </w:rPr>
        <w:t>Власне ім</w:t>
      </w:r>
      <w:r w:rsidRPr="00E1582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 ПРІЗВИЩЕ</w:t>
      </w:r>
      <w:r w:rsidR="00F46A82" w:rsidRPr="007E377D">
        <w:rPr>
          <w:rFonts w:ascii="Times New Roman" w:eastAsia="Times New Roman" w:hAnsi="Times New Roman" w:cs="Times New Roman"/>
          <w:sz w:val="20"/>
          <w:szCs w:val="20"/>
          <w:lang w:val="uk-UA" w:eastAsia="ru-RU"/>
        </w:rPr>
        <w:t>)</w:t>
      </w:r>
    </w:p>
    <w:p w14:paraId="179DAF8C" w14:textId="77777777" w:rsidR="00F46A82" w:rsidRPr="007E377D" w:rsidRDefault="00F46A82" w:rsidP="00F46A82">
      <w:pPr>
        <w:widowControl w:val="0"/>
        <w:spacing w:after="0" w:line="240" w:lineRule="auto"/>
        <w:jc w:val="center"/>
        <w:rPr>
          <w:rFonts w:ascii="Times New Roman" w:eastAsia="Times New Roman" w:hAnsi="Times New Roman" w:cs="Times New Roman"/>
          <w:caps/>
          <w:sz w:val="28"/>
          <w:szCs w:val="28"/>
          <w:lang w:val="uk-UA" w:eastAsia="ru-RU"/>
        </w:rPr>
      </w:pPr>
    </w:p>
    <w:p w14:paraId="17644589" w14:textId="77777777" w:rsidR="00F46A82" w:rsidRPr="007E377D" w:rsidRDefault="00F46A82" w:rsidP="00F46A82">
      <w:pPr>
        <w:widowControl w:val="0"/>
        <w:spacing w:after="0" w:line="240" w:lineRule="auto"/>
        <w:jc w:val="center"/>
        <w:rPr>
          <w:rFonts w:ascii="Times New Roman" w:eastAsia="Times New Roman" w:hAnsi="Times New Roman" w:cs="Times New Roman"/>
          <w:caps/>
          <w:sz w:val="28"/>
          <w:szCs w:val="28"/>
          <w:lang w:val="uk-UA" w:eastAsia="ru-RU"/>
        </w:rPr>
      </w:pPr>
    </w:p>
    <w:p w14:paraId="7CCC4AAB" w14:textId="77777777" w:rsidR="00B75D12" w:rsidRPr="007E377D" w:rsidRDefault="00F46A82" w:rsidP="00B75D12">
      <w:pPr>
        <w:widowControl w:val="0"/>
        <w:spacing w:after="0" w:line="240" w:lineRule="auto"/>
        <w:jc w:val="center"/>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caps/>
          <w:sz w:val="28"/>
          <w:szCs w:val="28"/>
          <w:lang w:val="uk-UA" w:eastAsia="ru-RU"/>
        </w:rPr>
        <w:t>202</w:t>
      </w:r>
      <w:r w:rsidR="00932B8E">
        <w:rPr>
          <w:rFonts w:ascii="Times New Roman" w:eastAsia="Times New Roman" w:hAnsi="Times New Roman" w:cs="Times New Roman"/>
          <w:caps/>
          <w:sz w:val="28"/>
          <w:szCs w:val="28"/>
          <w:lang w:val="uk-UA" w:eastAsia="ru-RU"/>
        </w:rPr>
        <w:t>5</w:t>
      </w:r>
      <w:r w:rsidRPr="007E377D">
        <w:rPr>
          <w:rFonts w:ascii="Times New Roman" w:eastAsia="Times New Roman" w:hAnsi="Times New Roman" w:cs="Times New Roman"/>
          <w:caps/>
          <w:sz w:val="28"/>
          <w:szCs w:val="28"/>
          <w:lang w:val="uk-UA" w:eastAsia="ru-RU"/>
        </w:rPr>
        <w:t xml:space="preserve"> </w:t>
      </w:r>
      <w:r w:rsidRPr="007E377D">
        <w:rPr>
          <w:rFonts w:ascii="Times New Roman" w:eastAsia="Times New Roman" w:hAnsi="Times New Roman" w:cs="Times New Roman"/>
          <w:sz w:val="28"/>
          <w:szCs w:val="28"/>
          <w:lang w:val="uk-UA" w:eastAsia="ru-RU"/>
        </w:rPr>
        <w:t>р.</w:t>
      </w:r>
      <w:r w:rsidR="00B75D12" w:rsidRPr="007E377D">
        <w:rPr>
          <w:rFonts w:ascii="Times New Roman" w:eastAsia="Times New Roman" w:hAnsi="Times New Roman" w:cs="Times New Roman"/>
          <w:sz w:val="28"/>
          <w:szCs w:val="28"/>
          <w:lang w:val="uk-UA" w:eastAsia="ru-RU"/>
        </w:rPr>
        <w:br w:type="page"/>
      </w:r>
    </w:p>
    <w:p w14:paraId="44598146" w14:textId="77777777" w:rsidR="00F46A82" w:rsidRPr="007E377D" w:rsidRDefault="00F46A82" w:rsidP="00F46A82">
      <w:pPr>
        <w:widowControl w:val="0"/>
        <w:spacing w:after="0" w:line="240" w:lineRule="auto"/>
        <w:jc w:val="center"/>
        <w:rPr>
          <w:rFonts w:ascii="Times New Roman" w:eastAsia="Times New Roman" w:hAnsi="Times New Roman" w:cs="Times New Roman"/>
          <w:caps/>
          <w:sz w:val="28"/>
          <w:szCs w:val="28"/>
          <w:lang w:val="uk-UA" w:eastAsia="ru-RU"/>
        </w:rPr>
      </w:pPr>
      <w:r w:rsidRPr="007E377D">
        <w:rPr>
          <w:rFonts w:ascii="Times New Roman" w:eastAsia="Times New Roman" w:hAnsi="Times New Roman" w:cs="Times New Roman"/>
          <w:caps/>
          <w:sz w:val="28"/>
          <w:szCs w:val="28"/>
          <w:lang w:val="uk-UA" w:eastAsia="ru-RU"/>
        </w:rPr>
        <w:lastRenderedPageBreak/>
        <w:t>Х</w:t>
      </w:r>
      <w:r w:rsidRPr="007E377D">
        <w:rPr>
          <w:rFonts w:ascii="Times New Roman" w:eastAsia="Times New Roman" w:hAnsi="Times New Roman" w:cs="Times New Roman"/>
          <w:sz w:val="28"/>
          <w:szCs w:val="28"/>
          <w:lang w:val="uk-UA" w:eastAsia="ru-RU"/>
        </w:rPr>
        <w:t>арківський національний університет радіоелектроніки</w:t>
      </w:r>
    </w:p>
    <w:p w14:paraId="38C13DB6" w14:textId="77777777" w:rsidR="00F46A82" w:rsidRPr="007E377D" w:rsidRDefault="00F46A82" w:rsidP="00F46A82">
      <w:pPr>
        <w:widowControl w:val="0"/>
        <w:tabs>
          <w:tab w:val="center" w:pos="4677"/>
          <w:tab w:val="right" w:pos="9355"/>
        </w:tabs>
        <w:spacing w:after="0" w:line="240" w:lineRule="auto"/>
        <w:ind w:firstLine="709"/>
        <w:rPr>
          <w:rFonts w:ascii="Times New Roman" w:eastAsia="Courier New" w:hAnsi="Times New Roman" w:cs="Times New Roman"/>
          <w:sz w:val="28"/>
          <w:szCs w:val="28"/>
          <w:lang w:val="uk-UA" w:eastAsia="ru-RU"/>
        </w:rPr>
      </w:pPr>
    </w:p>
    <w:p w14:paraId="68693C71" w14:textId="0ECA992D" w:rsidR="00F46A82" w:rsidRPr="007E377D" w:rsidRDefault="00F46A82" w:rsidP="00F46A82">
      <w:pPr>
        <w:widowControl w:val="0"/>
        <w:tabs>
          <w:tab w:val="left" w:pos="3544"/>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Факультет</w:t>
      </w:r>
      <w:r w:rsidRPr="007E377D">
        <w:rPr>
          <w:rFonts w:ascii="Times New Roman" w:eastAsia="Times New Roman" w:hAnsi="Times New Roman" w:cs="Times New Roman"/>
          <w:sz w:val="28"/>
          <w:szCs w:val="28"/>
          <w:u w:val="single"/>
          <w:lang w:val="uk-UA" w:eastAsia="ru-RU"/>
        </w:rPr>
        <w:tab/>
      </w:r>
      <w:r w:rsidR="00F60E24" w:rsidRPr="007E377D">
        <w:rPr>
          <w:rFonts w:ascii="Times New Roman" w:eastAsia="Times New Roman" w:hAnsi="Times New Roman" w:cs="Times New Roman"/>
          <w:sz w:val="28"/>
          <w:szCs w:val="28"/>
          <w:u w:val="single"/>
          <w:lang w:val="uk-UA" w:eastAsia="ru-RU"/>
        </w:rPr>
        <w:t>к</w:t>
      </w:r>
      <w:r w:rsidRPr="007E377D">
        <w:rPr>
          <w:rFonts w:ascii="Times New Roman" w:eastAsia="Times New Roman" w:hAnsi="Times New Roman" w:cs="Times New Roman"/>
          <w:sz w:val="28"/>
          <w:szCs w:val="28"/>
          <w:u w:val="single"/>
          <w:lang w:val="uk-UA" w:eastAsia="ru-RU"/>
        </w:rPr>
        <w:t>омп’ютерних наук</w:t>
      </w:r>
      <w:r w:rsidRPr="007E377D">
        <w:rPr>
          <w:rFonts w:ascii="Times New Roman" w:eastAsia="Times New Roman" w:hAnsi="Times New Roman" w:cs="Times New Roman"/>
          <w:sz w:val="28"/>
          <w:szCs w:val="24"/>
          <w:u w:val="single"/>
          <w:lang w:val="uk-UA" w:eastAsia="ru-RU"/>
        </w:rPr>
        <w:tab/>
      </w:r>
    </w:p>
    <w:p w14:paraId="2840A646" w14:textId="011FC027" w:rsidR="00F46A82" w:rsidRPr="007E377D" w:rsidRDefault="00F46A82" w:rsidP="00F46A82">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Ка</w:t>
      </w:r>
      <w:r w:rsidR="00E156C0">
        <w:rPr>
          <w:rFonts w:ascii="Times New Roman" w:eastAsia="Times New Roman" w:hAnsi="Times New Roman" w:cs="Times New Roman"/>
          <w:sz w:val="28"/>
          <w:szCs w:val="28"/>
          <w:lang w:val="uk-UA" w:eastAsia="ru-RU"/>
        </w:rPr>
        <w:t>т</w:t>
      </w:r>
      <w:r w:rsidRPr="007E377D">
        <w:rPr>
          <w:rFonts w:ascii="Times New Roman" w:eastAsia="Times New Roman" w:hAnsi="Times New Roman" w:cs="Times New Roman"/>
          <w:sz w:val="28"/>
          <w:szCs w:val="28"/>
          <w:lang w:val="uk-UA" w:eastAsia="ru-RU"/>
        </w:rPr>
        <w:t>едра</w:t>
      </w:r>
      <w:r w:rsidRPr="007E377D">
        <w:rPr>
          <w:rFonts w:ascii="Times New Roman" w:eastAsia="Times New Roman" w:hAnsi="Times New Roman" w:cs="Times New Roman"/>
          <w:sz w:val="28"/>
          <w:szCs w:val="24"/>
          <w:u w:val="single"/>
          <w:lang w:val="uk-UA" w:eastAsia="ru-RU"/>
        </w:rPr>
        <w:tab/>
        <w:t xml:space="preserve">      </w:t>
      </w:r>
      <w:r w:rsidR="00F60E24" w:rsidRPr="007E377D">
        <w:rPr>
          <w:rFonts w:ascii="Times New Roman" w:eastAsia="Times New Roman" w:hAnsi="Times New Roman" w:cs="Times New Roman"/>
          <w:snapToGrid w:val="0"/>
          <w:color w:val="000000"/>
          <w:sz w:val="28"/>
          <w:szCs w:val="28"/>
          <w:u w:val="single"/>
          <w:lang w:val="uk-UA" w:eastAsia="ru-RU"/>
        </w:rPr>
        <w:t>п</w:t>
      </w:r>
      <w:r w:rsidRPr="007E377D">
        <w:rPr>
          <w:rFonts w:ascii="Times New Roman" w:eastAsia="Times New Roman" w:hAnsi="Times New Roman" w:cs="Times New Roman"/>
          <w:snapToGrid w:val="0"/>
          <w:color w:val="000000"/>
          <w:sz w:val="28"/>
          <w:szCs w:val="28"/>
          <w:u w:val="single"/>
          <w:lang w:val="uk-UA" w:eastAsia="ru-RU"/>
        </w:rPr>
        <w:t>рограмної інженерії</w:t>
      </w:r>
      <w:r w:rsidRPr="007E377D">
        <w:rPr>
          <w:rFonts w:ascii="Times New Roman" w:eastAsia="Times New Roman" w:hAnsi="Times New Roman" w:cs="Times New Roman"/>
          <w:sz w:val="28"/>
          <w:szCs w:val="28"/>
          <w:u w:val="single"/>
          <w:lang w:val="uk-UA" w:eastAsia="ru-RU"/>
        </w:rPr>
        <w:tab/>
      </w:r>
    </w:p>
    <w:p w14:paraId="5337A27F" w14:textId="77777777" w:rsidR="00F46A82" w:rsidRPr="007E377D" w:rsidRDefault="00F46A82" w:rsidP="00F46A82">
      <w:pPr>
        <w:widowControl w:val="0"/>
        <w:tabs>
          <w:tab w:val="left" w:pos="3261"/>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Рівень вищої освіти</w:t>
      </w:r>
      <w:r w:rsidRPr="007E377D">
        <w:rPr>
          <w:rFonts w:ascii="Times New Roman" w:eastAsia="Times New Roman" w:hAnsi="Times New Roman" w:cs="Times New Roman"/>
          <w:sz w:val="28"/>
          <w:szCs w:val="28"/>
          <w:u w:val="single"/>
          <w:lang w:val="uk-UA" w:eastAsia="ru-RU"/>
        </w:rPr>
        <w:tab/>
        <w:t xml:space="preserve">    </w:t>
      </w:r>
      <w:r w:rsidR="00905B73" w:rsidRPr="007E377D">
        <w:rPr>
          <w:rFonts w:ascii="Times New Roman" w:eastAsia="Times New Roman" w:hAnsi="Times New Roman" w:cs="Times New Roman"/>
          <w:snapToGrid w:val="0"/>
          <w:sz w:val="28"/>
          <w:szCs w:val="20"/>
          <w:u w:val="single"/>
          <w:lang w:val="uk-UA" w:eastAsia="ru-RU"/>
        </w:rPr>
        <w:t>другий</w:t>
      </w:r>
      <w:r w:rsidRPr="007E377D">
        <w:rPr>
          <w:rFonts w:ascii="Times New Roman" w:eastAsia="Times New Roman" w:hAnsi="Times New Roman" w:cs="Times New Roman"/>
          <w:snapToGrid w:val="0"/>
          <w:sz w:val="28"/>
          <w:szCs w:val="20"/>
          <w:u w:val="single"/>
          <w:lang w:val="uk-UA" w:eastAsia="ru-RU"/>
        </w:rPr>
        <w:t xml:space="preserve"> (</w:t>
      </w:r>
      <w:r w:rsidR="00905B73" w:rsidRPr="007E377D">
        <w:rPr>
          <w:rFonts w:ascii="Times New Roman" w:eastAsia="Times New Roman" w:hAnsi="Times New Roman" w:cs="Times New Roman"/>
          <w:snapToGrid w:val="0"/>
          <w:sz w:val="28"/>
          <w:szCs w:val="20"/>
          <w:u w:val="single"/>
          <w:lang w:val="uk-UA" w:eastAsia="ru-RU"/>
        </w:rPr>
        <w:t>магістерський</w:t>
      </w:r>
      <w:r w:rsidRPr="007E377D">
        <w:rPr>
          <w:rFonts w:ascii="Times New Roman" w:eastAsia="Times New Roman" w:hAnsi="Times New Roman" w:cs="Times New Roman"/>
          <w:snapToGrid w:val="0"/>
          <w:color w:val="000000"/>
          <w:sz w:val="28"/>
          <w:szCs w:val="20"/>
          <w:u w:val="single"/>
          <w:lang w:val="uk-UA" w:eastAsia="ru-RU"/>
        </w:rPr>
        <w:t>)</w:t>
      </w:r>
      <w:r w:rsidRPr="007E377D">
        <w:rPr>
          <w:rFonts w:ascii="Times New Roman" w:eastAsia="Times New Roman" w:hAnsi="Times New Roman" w:cs="Times New Roman"/>
          <w:sz w:val="28"/>
          <w:szCs w:val="24"/>
          <w:u w:val="single"/>
          <w:lang w:val="uk-UA" w:eastAsia="ru-RU"/>
        </w:rPr>
        <w:tab/>
      </w:r>
    </w:p>
    <w:p w14:paraId="1861BE87" w14:textId="77777777" w:rsidR="00F46A82" w:rsidRPr="007E377D" w:rsidRDefault="00F46A82" w:rsidP="00F46A82">
      <w:pPr>
        <w:widowControl w:val="0"/>
        <w:tabs>
          <w:tab w:val="left" w:pos="2835"/>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Спеціальність</w:t>
      </w:r>
      <w:r w:rsidRPr="007E377D">
        <w:rPr>
          <w:rFonts w:ascii="Times New Roman" w:eastAsia="Times New Roman" w:hAnsi="Times New Roman" w:cs="Times New Roman"/>
          <w:sz w:val="28"/>
          <w:szCs w:val="24"/>
          <w:u w:val="single"/>
          <w:lang w:val="uk-UA" w:eastAsia="ru-RU"/>
        </w:rPr>
        <w:tab/>
        <w:t xml:space="preserve">          </w:t>
      </w:r>
      <w:r w:rsidRPr="007E377D">
        <w:rPr>
          <w:rFonts w:ascii="Times New Roman" w:eastAsia="Times New Roman" w:hAnsi="Times New Roman" w:cs="Times New Roman"/>
          <w:sz w:val="28"/>
          <w:szCs w:val="28"/>
          <w:u w:val="single"/>
          <w:lang w:val="uk-UA" w:eastAsia="ru-RU"/>
        </w:rPr>
        <w:t>121 – Інженерія програмного забезпечення</w:t>
      </w:r>
      <w:r w:rsidRPr="007E377D">
        <w:rPr>
          <w:rFonts w:ascii="Times New Roman" w:eastAsia="Times New Roman" w:hAnsi="Times New Roman" w:cs="Times New Roman"/>
          <w:sz w:val="28"/>
          <w:szCs w:val="24"/>
          <w:u w:val="single"/>
          <w:lang w:val="uk-UA" w:eastAsia="ru-RU"/>
        </w:rPr>
        <w:tab/>
      </w:r>
    </w:p>
    <w:p w14:paraId="78D6F318" w14:textId="77777777" w:rsidR="00F46A82" w:rsidRPr="007E377D" w:rsidRDefault="00F46A82" w:rsidP="00F46A82">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val="uk-UA" w:eastAsia="ru-RU"/>
        </w:rPr>
      </w:pPr>
      <w:r w:rsidRPr="007E377D">
        <w:rPr>
          <w:rFonts w:ascii="Times New Roman" w:eastAsia="Calibri" w:hAnsi="Times New Roman" w:cs="Times New Roman"/>
          <w:sz w:val="28"/>
          <w:szCs w:val="28"/>
          <w:lang w:val="uk-UA"/>
        </w:rPr>
        <w:t>Тип програми</w:t>
      </w:r>
      <w:r w:rsidRPr="007E377D">
        <w:rPr>
          <w:rFonts w:ascii="Times New Roman" w:eastAsia="Calibri" w:hAnsi="Times New Roman" w:cs="Times New Roman"/>
          <w:sz w:val="28"/>
          <w:szCs w:val="28"/>
          <w:u w:val="single"/>
          <w:lang w:val="uk-UA"/>
        </w:rPr>
        <w:tab/>
        <w:t xml:space="preserve">  </w:t>
      </w:r>
      <w:r w:rsidR="00905B73" w:rsidRPr="007E377D">
        <w:rPr>
          <w:rFonts w:ascii="Times New Roman" w:eastAsia="Calibri" w:hAnsi="Times New Roman" w:cs="Times New Roman"/>
          <w:sz w:val="28"/>
          <w:szCs w:val="28"/>
          <w:u w:val="single"/>
          <w:lang w:val="uk-UA"/>
        </w:rPr>
        <w:t>освітньо-наукова програма</w:t>
      </w:r>
      <w:r w:rsidRPr="007E377D">
        <w:rPr>
          <w:rFonts w:ascii="Times New Roman" w:eastAsia="Calibri" w:hAnsi="Times New Roman" w:cs="Times New Roman"/>
          <w:sz w:val="28"/>
          <w:szCs w:val="28"/>
          <w:u w:val="single"/>
          <w:lang w:val="uk-UA"/>
        </w:rPr>
        <w:tab/>
      </w:r>
    </w:p>
    <w:p w14:paraId="6938C671" w14:textId="77777777" w:rsidR="00F46A82" w:rsidRPr="007E377D" w:rsidRDefault="00F46A82" w:rsidP="00F46A82">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Освітня програма</w:t>
      </w:r>
      <w:r w:rsidRPr="007E377D">
        <w:rPr>
          <w:rFonts w:ascii="Times New Roman" w:eastAsia="Times New Roman" w:hAnsi="Times New Roman" w:cs="Times New Roman"/>
          <w:sz w:val="28"/>
          <w:szCs w:val="28"/>
          <w:u w:val="single"/>
          <w:lang w:val="uk-UA" w:eastAsia="ru-RU"/>
        </w:rPr>
        <w:tab/>
        <w:t xml:space="preserve">        </w:t>
      </w:r>
      <w:r w:rsidR="00905B73" w:rsidRPr="007E377D">
        <w:rPr>
          <w:rFonts w:ascii="Times New Roman" w:eastAsia="Times New Roman" w:hAnsi="Times New Roman" w:cs="Times New Roman"/>
          <w:spacing w:val="-6"/>
          <w:sz w:val="28"/>
          <w:szCs w:val="28"/>
          <w:u w:val="single"/>
          <w:lang w:val="uk-UA" w:eastAsia="ru-RU"/>
        </w:rPr>
        <w:t>Інженерія програмного забезпечення</w:t>
      </w:r>
      <w:r w:rsidRPr="007E377D">
        <w:rPr>
          <w:rFonts w:ascii="Times New Roman" w:eastAsia="Times New Roman" w:hAnsi="Times New Roman" w:cs="Times New Roman"/>
          <w:sz w:val="28"/>
          <w:szCs w:val="28"/>
          <w:u w:val="single"/>
          <w:lang w:val="uk-UA" w:eastAsia="ru-RU"/>
        </w:rPr>
        <w:tab/>
      </w:r>
    </w:p>
    <w:p w14:paraId="4221DE74" w14:textId="77777777" w:rsidR="00F46A82" w:rsidRPr="007E377D" w:rsidRDefault="00F46A82" w:rsidP="00F46A82">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шифр і назва)</w:t>
      </w:r>
    </w:p>
    <w:p w14:paraId="285FD638" w14:textId="77777777" w:rsidR="00F46A82" w:rsidRPr="007E377D" w:rsidRDefault="00F46A82" w:rsidP="00F46A8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7FA9E028" w14:textId="77777777" w:rsidR="00F46A82" w:rsidRPr="007E377D" w:rsidRDefault="00F46A82" w:rsidP="00F46A8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3309591D" w14:textId="77777777" w:rsidR="00F46A82" w:rsidRPr="007E377D" w:rsidRDefault="00F46A82" w:rsidP="00F46A82">
      <w:pPr>
        <w:widowControl w:val="0"/>
        <w:spacing w:after="0" w:line="240" w:lineRule="auto"/>
        <w:ind w:left="4964" w:firstLine="708"/>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ЗАТВЕРДЖУЮ:</w:t>
      </w:r>
    </w:p>
    <w:p w14:paraId="08AC8DAC" w14:textId="626FE09C" w:rsidR="00F46A82" w:rsidRPr="007E377D" w:rsidRDefault="00F46A82" w:rsidP="00F46A82">
      <w:pPr>
        <w:widowControl w:val="0"/>
        <w:spacing w:after="0" w:line="240" w:lineRule="auto"/>
        <w:ind w:left="4963" w:firstLine="709"/>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Зав. ка</w:t>
      </w:r>
      <w:r w:rsidR="0079725C">
        <w:rPr>
          <w:rFonts w:ascii="Times New Roman" w:eastAsia="Times New Roman" w:hAnsi="Times New Roman" w:cs="Times New Roman"/>
          <w:sz w:val="28"/>
          <w:szCs w:val="28"/>
          <w:lang w:val="uk-UA" w:eastAsia="ru-RU"/>
        </w:rPr>
        <w:t>т</w:t>
      </w:r>
      <w:r w:rsidRPr="007E377D">
        <w:rPr>
          <w:rFonts w:ascii="Times New Roman" w:eastAsia="Times New Roman" w:hAnsi="Times New Roman" w:cs="Times New Roman"/>
          <w:sz w:val="28"/>
          <w:szCs w:val="28"/>
          <w:lang w:val="uk-UA" w:eastAsia="ru-RU"/>
        </w:rPr>
        <w:t xml:space="preserve">едри </w:t>
      </w:r>
      <w:r w:rsidR="00E15822">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sz w:val="28"/>
          <w:szCs w:val="28"/>
          <w:lang w:val="uk-UA" w:eastAsia="ru-RU"/>
        </w:rPr>
        <w:t>_________</w:t>
      </w:r>
    </w:p>
    <w:p w14:paraId="5EC3B4AF" w14:textId="77777777" w:rsidR="00F46A82" w:rsidRPr="007E377D" w:rsidRDefault="00F46A82" w:rsidP="00F46A82">
      <w:pPr>
        <w:widowControl w:val="0"/>
        <w:spacing w:after="0" w:line="240" w:lineRule="auto"/>
        <w:ind w:left="6379" w:hanging="17"/>
        <w:jc w:val="center"/>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підпис)</w:t>
      </w:r>
    </w:p>
    <w:p w14:paraId="14F77611" w14:textId="77777777" w:rsidR="00F46A82" w:rsidRPr="007E377D" w:rsidRDefault="00F46A82" w:rsidP="00F46A82">
      <w:pPr>
        <w:widowControl w:val="0"/>
        <w:spacing w:after="0" w:line="240" w:lineRule="auto"/>
        <w:ind w:left="5229" w:firstLine="443"/>
        <w:rPr>
          <w:rFonts w:ascii="Times New Roman" w:eastAsia="Times New Roman" w:hAnsi="Times New Roman" w:cs="Times New Roman"/>
          <w:color w:val="000000"/>
          <w:sz w:val="28"/>
          <w:szCs w:val="28"/>
          <w:lang w:val="uk-UA" w:eastAsia="ru-RU"/>
        </w:rPr>
      </w:pPr>
      <w:r w:rsidRPr="007E377D">
        <w:rPr>
          <w:rFonts w:ascii="Times New Roman" w:eastAsia="Times New Roman" w:hAnsi="Times New Roman" w:cs="Times New Roman"/>
          <w:color w:val="000000"/>
          <w:sz w:val="28"/>
          <w:szCs w:val="28"/>
          <w:lang w:val="uk-UA" w:eastAsia="ru-RU"/>
        </w:rPr>
        <w:t>«</w:t>
      </w:r>
      <w:r w:rsidRPr="007E377D">
        <w:rPr>
          <w:rFonts w:ascii="Times New Roman" w:eastAsia="Times New Roman" w:hAnsi="Times New Roman" w:cs="Times New Roman"/>
          <w:color w:val="000000"/>
          <w:sz w:val="28"/>
          <w:szCs w:val="28"/>
          <w:u w:val="single"/>
          <w:lang w:val="uk-UA" w:eastAsia="ru-RU"/>
        </w:rPr>
        <w:t xml:space="preserve">       </w:t>
      </w:r>
      <w:r w:rsidRPr="007E377D">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color w:val="000000"/>
          <w:sz w:val="28"/>
          <w:szCs w:val="28"/>
          <w:u w:val="single"/>
          <w:lang w:val="uk-UA" w:eastAsia="ru-RU"/>
        </w:rPr>
        <w:t xml:space="preserve">                  </w:t>
      </w:r>
      <w:r w:rsidRPr="007E377D">
        <w:rPr>
          <w:rFonts w:ascii="Times New Roman" w:eastAsia="Times New Roman" w:hAnsi="Times New Roman" w:cs="Times New Roman"/>
          <w:color w:val="000000"/>
          <w:sz w:val="28"/>
          <w:szCs w:val="28"/>
          <w:lang w:val="uk-UA" w:eastAsia="ru-RU"/>
        </w:rPr>
        <w:t xml:space="preserve"> 20</w:t>
      </w:r>
      <w:r w:rsidRPr="007E377D">
        <w:rPr>
          <w:rFonts w:ascii="Times New Roman" w:eastAsia="Times New Roman" w:hAnsi="Times New Roman" w:cs="Times New Roman"/>
          <w:color w:val="000000"/>
          <w:sz w:val="28"/>
          <w:szCs w:val="28"/>
          <w:u w:val="single"/>
          <w:lang w:val="uk-UA" w:eastAsia="ru-RU"/>
        </w:rPr>
        <w:t>2</w:t>
      </w:r>
      <w:r w:rsidR="00932B8E">
        <w:rPr>
          <w:rFonts w:ascii="Times New Roman" w:eastAsia="Times New Roman" w:hAnsi="Times New Roman" w:cs="Times New Roman"/>
          <w:color w:val="000000"/>
          <w:sz w:val="28"/>
          <w:szCs w:val="28"/>
          <w:u w:val="single"/>
          <w:lang w:val="uk-UA" w:eastAsia="ru-RU"/>
        </w:rPr>
        <w:t>5</w:t>
      </w:r>
      <w:r w:rsidRPr="007E377D">
        <w:rPr>
          <w:rFonts w:ascii="Times New Roman" w:eastAsia="Times New Roman" w:hAnsi="Times New Roman" w:cs="Times New Roman"/>
          <w:color w:val="000000"/>
          <w:sz w:val="28"/>
          <w:szCs w:val="28"/>
          <w:lang w:val="uk-UA" w:eastAsia="ru-RU"/>
        </w:rPr>
        <w:t xml:space="preserve">  р.</w:t>
      </w:r>
    </w:p>
    <w:p w14:paraId="74793181" w14:textId="77777777" w:rsidR="00F46A82" w:rsidRPr="007E377D" w:rsidRDefault="00F46A82" w:rsidP="00F46A8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 xml:space="preserve"> </w:t>
      </w:r>
    </w:p>
    <w:p w14:paraId="686D1F11" w14:textId="77777777" w:rsidR="00F46A82" w:rsidRPr="007E377D" w:rsidRDefault="00F46A82" w:rsidP="00F46A8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3D4DBD19" w14:textId="77777777" w:rsidR="00F46A82" w:rsidRPr="007E377D" w:rsidRDefault="00F46A82" w:rsidP="00F46A82">
      <w:pPr>
        <w:widowControl w:val="0"/>
        <w:spacing w:after="0" w:line="240" w:lineRule="auto"/>
        <w:ind w:right="-2"/>
        <w:jc w:val="center"/>
        <w:rPr>
          <w:rFonts w:ascii="Times New Roman" w:eastAsia="Times New Roman" w:hAnsi="Times New Roman" w:cs="Times New Roman"/>
          <w:b/>
          <w:snapToGrid w:val="0"/>
          <w:sz w:val="28"/>
          <w:szCs w:val="28"/>
          <w:lang w:val="uk-UA" w:eastAsia="ru-RU"/>
        </w:rPr>
      </w:pPr>
      <w:r w:rsidRPr="007E377D">
        <w:rPr>
          <w:rFonts w:ascii="Times New Roman" w:eastAsia="Times New Roman" w:hAnsi="Times New Roman" w:cs="Times New Roman"/>
          <w:b/>
          <w:snapToGrid w:val="0"/>
          <w:sz w:val="28"/>
          <w:szCs w:val="28"/>
          <w:lang w:val="uk-UA" w:eastAsia="ru-RU"/>
        </w:rPr>
        <w:t>ЗАВДАННЯ</w:t>
      </w:r>
    </w:p>
    <w:p w14:paraId="6A5C2D77" w14:textId="77777777" w:rsidR="00F46A82" w:rsidRPr="007E377D" w:rsidRDefault="00F46A82" w:rsidP="00F46A82">
      <w:pPr>
        <w:widowControl w:val="0"/>
        <w:spacing w:after="0" w:line="240" w:lineRule="auto"/>
        <w:ind w:right="-2"/>
        <w:jc w:val="center"/>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НА КВАЛІФІКАЦІЙНУ РОБОТУ</w:t>
      </w:r>
    </w:p>
    <w:p w14:paraId="6D490FB6" w14:textId="77777777" w:rsidR="00F46A82" w:rsidRPr="007E377D" w:rsidRDefault="00F46A82" w:rsidP="00F46A82">
      <w:pPr>
        <w:widowControl w:val="0"/>
        <w:spacing w:after="0" w:line="240" w:lineRule="auto"/>
        <w:ind w:firstLine="567"/>
        <w:jc w:val="center"/>
        <w:rPr>
          <w:rFonts w:ascii="Times New Roman" w:eastAsia="Times New Roman" w:hAnsi="Times New Roman" w:cs="Times New Roman"/>
          <w:sz w:val="28"/>
          <w:szCs w:val="24"/>
          <w:lang w:val="uk-UA" w:eastAsia="ru-RU"/>
        </w:rPr>
      </w:pPr>
    </w:p>
    <w:p w14:paraId="26EC9F06" w14:textId="048B2283" w:rsidR="00F46A82" w:rsidRPr="007E377D" w:rsidRDefault="00F46A82" w:rsidP="00F46A82">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студентові</w:t>
      </w:r>
      <w:r w:rsidRPr="007E377D">
        <w:rPr>
          <w:rFonts w:ascii="Times New Roman" w:eastAsia="Times New Roman" w:hAnsi="Times New Roman" w:cs="Times New Roman"/>
          <w:sz w:val="28"/>
          <w:szCs w:val="28"/>
          <w:u w:val="single"/>
          <w:lang w:val="uk-UA" w:eastAsia="ru-RU"/>
        </w:rPr>
        <w:tab/>
      </w:r>
      <w:r w:rsidR="00AD50A5" w:rsidRPr="00AD50A5">
        <w:rPr>
          <w:rFonts w:ascii="Times New Roman" w:eastAsia="Times New Roman" w:hAnsi="Times New Roman" w:cs="Times New Roman"/>
          <w:iCs/>
          <w:color w:val="000000"/>
          <w:sz w:val="28"/>
          <w:szCs w:val="28"/>
          <w:u w:val="single"/>
          <w:lang w:val="uk-UA" w:eastAsia="ru-RU"/>
        </w:rPr>
        <w:t>Горєлову Данилу</w:t>
      </w:r>
      <w:r w:rsidR="00E01325" w:rsidRPr="00AD50A5">
        <w:rPr>
          <w:rFonts w:ascii="Times New Roman" w:eastAsia="Times New Roman" w:hAnsi="Times New Roman" w:cs="Times New Roman"/>
          <w:iCs/>
          <w:color w:val="000000"/>
          <w:sz w:val="28"/>
          <w:szCs w:val="28"/>
          <w:u w:val="single"/>
          <w:lang w:val="uk-UA" w:eastAsia="ru-RU"/>
        </w:rPr>
        <w:t xml:space="preserve"> Олександровичу</w:t>
      </w:r>
      <w:r w:rsidRPr="007E377D">
        <w:rPr>
          <w:rFonts w:ascii="Times New Roman" w:eastAsia="Times New Roman" w:hAnsi="Times New Roman" w:cs="Times New Roman"/>
          <w:sz w:val="28"/>
          <w:szCs w:val="28"/>
          <w:u w:val="single"/>
          <w:lang w:val="uk-UA" w:eastAsia="ru-RU"/>
        </w:rPr>
        <w:tab/>
      </w:r>
    </w:p>
    <w:p w14:paraId="5E9D5DDA" w14:textId="77777777" w:rsidR="00F46A82" w:rsidRPr="007E377D" w:rsidRDefault="00F46A82" w:rsidP="00F46A82">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7E377D">
        <w:rPr>
          <w:rFonts w:ascii="Times New Roman" w:eastAsia="Times New Roman" w:hAnsi="Times New Roman" w:cs="Times New Roman"/>
          <w:sz w:val="28"/>
          <w:szCs w:val="28"/>
          <w:vertAlign w:val="superscript"/>
          <w:lang w:val="uk-UA" w:eastAsia="ru-RU"/>
        </w:rPr>
        <w:tab/>
        <w:t>(прізвище, ім’я, по батькові)</w:t>
      </w:r>
    </w:p>
    <w:p w14:paraId="562668A2" w14:textId="3D8BA3F4" w:rsidR="00F46A82" w:rsidRPr="007E377D" w:rsidRDefault="00F46A82" w:rsidP="00F46A82">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1. Тема роботи</w:t>
      </w:r>
      <w:r w:rsidR="001F467D" w:rsidRPr="007E377D">
        <w:rPr>
          <w:rFonts w:ascii="Times New Roman" w:eastAsia="Times New Roman" w:hAnsi="Times New Roman" w:cs="Times New Roman"/>
          <w:sz w:val="28"/>
          <w:szCs w:val="28"/>
          <w:u w:val="single"/>
          <w:lang w:val="uk-UA" w:eastAsia="ru-RU"/>
        </w:rPr>
        <w:t xml:space="preserve">  </w:t>
      </w:r>
      <w:r w:rsidRPr="007E377D">
        <w:rPr>
          <w:rFonts w:ascii="Times New Roman" w:eastAsia="Times New Roman" w:hAnsi="Times New Roman" w:cs="Times New Roman"/>
          <w:sz w:val="28"/>
          <w:szCs w:val="28"/>
          <w:u w:val="single"/>
          <w:lang w:val="uk-UA" w:eastAsia="ru-RU"/>
        </w:rPr>
        <w:t xml:space="preserve"> </w:t>
      </w:r>
      <w:r w:rsidR="001F467D" w:rsidRPr="00AD50A5">
        <w:rPr>
          <w:rFonts w:ascii="Times New Roman" w:eastAsia="Times New Roman" w:hAnsi="Times New Roman" w:cs="Times New Roman"/>
          <w:iCs/>
          <w:color w:val="000000"/>
          <w:spacing w:val="-6"/>
          <w:sz w:val="28"/>
          <w:szCs w:val="28"/>
          <w:u w:val="single"/>
          <w:lang w:val="uk-UA" w:eastAsia="ru-RU"/>
        </w:rPr>
        <w:t>«</w:t>
      </w:r>
      <w:r w:rsidR="00AD50A5" w:rsidRPr="00AD50A5">
        <w:rPr>
          <w:rFonts w:ascii="Times New Roman" w:eastAsia="Times New Roman" w:hAnsi="Times New Roman" w:cs="Times New Roman"/>
          <w:iCs/>
          <w:color w:val="000000"/>
          <w:spacing w:val="-6"/>
          <w:sz w:val="28"/>
          <w:szCs w:val="28"/>
          <w:u w:val="single"/>
          <w:lang w:val="uk-UA" w:eastAsia="ru-RU"/>
        </w:rPr>
        <w:t>Дослідження методів автоматизації формування текстових</w:t>
      </w:r>
      <w:r w:rsidR="002D75A6">
        <w:rPr>
          <w:rFonts w:ascii="Times New Roman" w:eastAsia="Times New Roman" w:hAnsi="Times New Roman" w:cs="Times New Roman"/>
          <w:iCs/>
          <w:color w:val="000000"/>
          <w:spacing w:val="-6"/>
          <w:sz w:val="28"/>
          <w:szCs w:val="28"/>
          <w:u w:val="single"/>
          <w:lang w:val="uk-UA" w:eastAsia="ru-RU"/>
        </w:rPr>
        <w:tab/>
      </w:r>
      <w:r w:rsidR="00AD50A5" w:rsidRPr="00AD50A5">
        <w:rPr>
          <w:rFonts w:ascii="Times New Roman" w:eastAsia="Times New Roman" w:hAnsi="Times New Roman" w:cs="Times New Roman"/>
          <w:iCs/>
          <w:color w:val="000000"/>
          <w:spacing w:val="-6"/>
          <w:sz w:val="28"/>
          <w:szCs w:val="28"/>
          <w:u w:val="single"/>
          <w:lang w:val="uk-UA" w:eastAsia="ru-RU"/>
        </w:rPr>
        <w:t xml:space="preserve"> корпусів</w:t>
      </w:r>
      <w:r w:rsidR="001F467D" w:rsidRPr="00AD50A5">
        <w:rPr>
          <w:rFonts w:ascii="Times New Roman" w:eastAsia="Times New Roman" w:hAnsi="Times New Roman" w:cs="Times New Roman"/>
          <w:iCs/>
          <w:color w:val="000000"/>
          <w:spacing w:val="-6"/>
          <w:sz w:val="28"/>
          <w:szCs w:val="28"/>
          <w:u w:val="single"/>
          <w:lang w:val="uk-UA" w:eastAsia="ru-RU"/>
        </w:rPr>
        <w:t>»</w:t>
      </w:r>
      <w:r w:rsidR="00E01325" w:rsidRPr="007E377D">
        <w:rPr>
          <w:rFonts w:ascii="Times New Roman" w:eastAsia="Times New Roman" w:hAnsi="Times New Roman" w:cs="Times New Roman"/>
          <w:iCs/>
          <w:color w:val="000000"/>
          <w:spacing w:val="-6"/>
          <w:sz w:val="28"/>
          <w:szCs w:val="28"/>
          <w:u w:val="single"/>
          <w:lang w:val="uk-UA" w:eastAsia="ru-RU"/>
        </w:rPr>
        <w:tab/>
      </w:r>
      <w:r w:rsidRPr="007E377D">
        <w:rPr>
          <w:rFonts w:ascii="Times New Roman" w:eastAsia="Times New Roman" w:hAnsi="Times New Roman" w:cs="Times New Roman"/>
          <w:i/>
          <w:spacing w:val="-6"/>
          <w:sz w:val="28"/>
          <w:szCs w:val="28"/>
          <w:u w:val="single"/>
          <w:lang w:val="uk-UA" w:eastAsia="ru-RU"/>
        </w:rPr>
        <w:tab/>
      </w:r>
    </w:p>
    <w:p w14:paraId="1A88F309" w14:textId="70339940" w:rsidR="00F46A82" w:rsidRPr="007E377D" w:rsidRDefault="00F46A82" w:rsidP="00F46A82">
      <w:pPr>
        <w:widowControl w:val="0"/>
        <w:tabs>
          <w:tab w:val="left" w:pos="5245"/>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Затверджена наказом по університету від</w:t>
      </w:r>
      <w:r w:rsidRPr="007E377D">
        <w:rPr>
          <w:rFonts w:ascii="Times New Roman" w:eastAsia="Times New Roman" w:hAnsi="Times New Roman" w:cs="Times New Roman"/>
          <w:sz w:val="28"/>
          <w:szCs w:val="28"/>
          <w:u w:val="single"/>
          <w:lang w:val="uk-UA" w:eastAsia="ru-RU"/>
        </w:rPr>
        <w:tab/>
      </w:r>
      <w:r w:rsidR="00DA21F0" w:rsidRPr="00813B23">
        <w:rPr>
          <w:rFonts w:ascii="Times New Roman" w:eastAsia="Times New Roman" w:hAnsi="Times New Roman" w:cs="Times New Roman"/>
          <w:sz w:val="28"/>
          <w:szCs w:val="28"/>
          <w:u w:val="single"/>
          <w:lang w:val="uk-UA" w:eastAsia="ru-RU"/>
        </w:rPr>
        <w:t>15</w:t>
      </w:r>
      <w:r w:rsidRPr="00813B23">
        <w:rPr>
          <w:rFonts w:ascii="Times New Roman" w:eastAsia="Times New Roman" w:hAnsi="Times New Roman" w:cs="Times New Roman"/>
          <w:sz w:val="28"/>
          <w:szCs w:val="28"/>
          <w:u w:val="single"/>
          <w:lang w:val="uk-UA" w:eastAsia="ru-RU"/>
        </w:rPr>
        <w:t>.0</w:t>
      </w:r>
      <w:r w:rsidR="00DA21F0" w:rsidRPr="00813B23">
        <w:rPr>
          <w:rFonts w:ascii="Times New Roman" w:eastAsia="Times New Roman" w:hAnsi="Times New Roman" w:cs="Times New Roman"/>
          <w:sz w:val="28"/>
          <w:szCs w:val="28"/>
          <w:u w:val="single"/>
          <w:lang w:val="uk-UA" w:eastAsia="ru-RU"/>
        </w:rPr>
        <w:t>4</w:t>
      </w:r>
      <w:r w:rsidRPr="00813B23">
        <w:rPr>
          <w:rFonts w:ascii="Times New Roman" w:eastAsia="Times New Roman" w:hAnsi="Times New Roman" w:cs="Times New Roman"/>
          <w:sz w:val="28"/>
          <w:szCs w:val="28"/>
          <w:u w:val="single"/>
          <w:lang w:val="uk-UA" w:eastAsia="ru-RU"/>
        </w:rPr>
        <w:t>. 202</w:t>
      </w:r>
      <w:r w:rsidR="00DA21F0" w:rsidRPr="00813B23">
        <w:rPr>
          <w:rFonts w:ascii="Times New Roman" w:eastAsia="Times New Roman" w:hAnsi="Times New Roman" w:cs="Times New Roman"/>
          <w:sz w:val="28"/>
          <w:szCs w:val="28"/>
          <w:u w:val="single"/>
          <w:lang w:val="uk-UA" w:eastAsia="ru-RU"/>
        </w:rPr>
        <w:t>5</w:t>
      </w:r>
      <w:r w:rsidRPr="00813B23">
        <w:rPr>
          <w:rFonts w:ascii="Times New Roman" w:eastAsia="Times New Roman" w:hAnsi="Times New Roman" w:cs="Times New Roman"/>
          <w:sz w:val="28"/>
          <w:szCs w:val="28"/>
          <w:u w:val="single"/>
          <w:lang w:val="uk-UA" w:eastAsia="ru-RU"/>
        </w:rPr>
        <w:t xml:space="preserve">р. № </w:t>
      </w:r>
      <w:r w:rsidR="00813B23" w:rsidRPr="00813B23">
        <w:rPr>
          <w:rFonts w:ascii="Times New Roman" w:eastAsia="Times New Roman" w:hAnsi="Times New Roman" w:cs="Times New Roman"/>
          <w:sz w:val="28"/>
          <w:szCs w:val="28"/>
          <w:u w:val="single"/>
          <w:lang w:val="uk-UA" w:eastAsia="ru-RU"/>
        </w:rPr>
        <w:t>290</w:t>
      </w:r>
      <w:r w:rsidRPr="00813B23">
        <w:rPr>
          <w:rFonts w:ascii="Times New Roman" w:eastAsia="Times New Roman" w:hAnsi="Times New Roman" w:cs="Times New Roman"/>
          <w:sz w:val="28"/>
          <w:szCs w:val="28"/>
          <w:u w:val="single"/>
          <w:lang w:val="uk-UA" w:eastAsia="ru-RU"/>
        </w:rPr>
        <w:t xml:space="preserve"> Ст</w:t>
      </w:r>
      <w:r w:rsidRPr="007E377D">
        <w:rPr>
          <w:rFonts w:ascii="Times New Roman" w:eastAsia="Times New Roman" w:hAnsi="Times New Roman" w:cs="Times New Roman"/>
          <w:sz w:val="28"/>
          <w:szCs w:val="28"/>
          <w:u w:val="single"/>
          <w:lang w:val="uk-UA" w:eastAsia="ru-RU"/>
        </w:rPr>
        <w:tab/>
      </w:r>
    </w:p>
    <w:p w14:paraId="12E04E21" w14:textId="099F9AE5" w:rsidR="00F46A82" w:rsidRPr="007E377D" w:rsidRDefault="00F46A82" w:rsidP="00F46A82">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2. Термін подання студентом роботи до екзаменаційної комісії</w:t>
      </w:r>
      <w:r w:rsidRPr="007E377D">
        <w:rPr>
          <w:rFonts w:ascii="Times New Roman" w:eastAsia="Times New Roman" w:hAnsi="Times New Roman" w:cs="Times New Roman"/>
          <w:sz w:val="28"/>
          <w:szCs w:val="28"/>
          <w:u w:val="single"/>
          <w:lang w:val="uk-UA" w:eastAsia="ru-RU"/>
        </w:rPr>
        <w:t xml:space="preserve">   </w:t>
      </w:r>
      <w:r w:rsidRPr="003A39CE">
        <w:rPr>
          <w:rFonts w:ascii="Times New Roman" w:eastAsia="Times New Roman" w:hAnsi="Times New Roman" w:cs="Times New Roman"/>
          <w:sz w:val="28"/>
          <w:szCs w:val="28"/>
          <w:u w:val="single"/>
          <w:lang w:val="uk-UA" w:eastAsia="ru-RU"/>
        </w:rPr>
        <w:t>1</w:t>
      </w:r>
      <w:r w:rsidR="004E34E7" w:rsidRPr="003A39CE">
        <w:rPr>
          <w:rFonts w:ascii="Times New Roman" w:eastAsia="Times New Roman" w:hAnsi="Times New Roman" w:cs="Times New Roman"/>
          <w:sz w:val="28"/>
          <w:szCs w:val="28"/>
          <w:u w:val="single"/>
          <w:lang w:val="uk-UA" w:eastAsia="ru-RU"/>
        </w:rPr>
        <w:t>9</w:t>
      </w:r>
      <w:r w:rsidRPr="003A39CE">
        <w:rPr>
          <w:rFonts w:ascii="Times New Roman" w:eastAsia="Times New Roman" w:hAnsi="Times New Roman" w:cs="Times New Roman"/>
          <w:sz w:val="28"/>
          <w:szCs w:val="28"/>
          <w:u w:val="single"/>
          <w:lang w:val="uk-UA" w:eastAsia="ru-RU"/>
        </w:rPr>
        <w:t>.06.202</w:t>
      </w:r>
      <w:r w:rsidR="00C27AE2" w:rsidRPr="003A39CE">
        <w:rPr>
          <w:rFonts w:ascii="Times New Roman" w:eastAsia="Times New Roman" w:hAnsi="Times New Roman" w:cs="Times New Roman"/>
          <w:sz w:val="28"/>
          <w:szCs w:val="28"/>
          <w:u w:val="single"/>
          <w:lang w:val="uk-UA" w:eastAsia="ru-RU"/>
        </w:rPr>
        <w:t>5</w:t>
      </w:r>
      <w:r w:rsidRPr="007E377D">
        <w:rPr>
          <w:rFonts w:ascii="Times New Roman" w:eastAsia="Times New Roman" w:hAnsi="Times New Roman" w:cs="Times New Roman"/>
          <w:sz w:val="28"/>
          <w:szCs w:val="28"/>
          <w:u w:val="single"/>
          <w:lang w:val="uk-UA" w:eastAsia="ru-RU"/>
        </w:rPr>
        <w:t xml:space="preserve">     </w:t>
      </w:r>
      <w:r w:rsidRPr="007E377D">
        <w:rPr>
          <w:rFonts w:ascii="Times New Roman" w:eastAsia="Times New Roman" w:hAnsi="Times New Roman" w:cs="Times New Roman"/>
          <w:color w:val="FFFFFF"/>
          <w:sz w:val="28"/>
          <w:szCs w:val="28"/>
          <w:u w:val="single"/>
          <w:lang w:val="uk-UA" w:eastAsia="ru-RU"/>
        </w:rPr>
        <w:t>_</w:t>
      </w:r>
    </w:p>
    <w:p w14:paraId="422201C2" w14:textId="286DC3CF" w:rsidR="00F46A82" w:rsidRPr="008E63E7" w:rsidRDefault="00F46A82" w:rsidP="00F46A82">
      <w:pPr>
        <w:widowControl w:val="0"/>
        <w:tabs>
          <w:tab w:val="left" w:pos="9356"/>
        </w:tabs>
        <w:spacing w:after="0" w:line="360" w:lineRule="auto"/>
        <w:ind w:right="565"/>
        <w:jc w:val="both"/>
        <w:rPr>
          <w:rFonts w:ascii="Times New Roman" w:eastAsia="Times New Roman" w:hAnsi="Times New Roman" w:cs="Times New Roman"/>
          <w:sz w:val="28"/>
          <w:szCs w:val="28"/>
          <w:lang w:val="uk-UA"/>
        </w:rPr>
      </w:pPr>
      <w:r w:rsidRPr="008E63E7">
        <w:rPr>
          <w:rFonts w:ascii="Times New Roman" w:eastAsia="Times New Roman" w:hAnsi="Times New Roman" w:cs="Times New Roman"/>
          <w:sz w:val="28"/>
          <w:szCs w:val="28"/>
          <w:lang w:val="uk-UA"/>
        </w:rPr>
        <w:t xml:space="preserve">3. Вихідні дані до роботи </w:t>
      </w:r>
      <w:r w:rsidR="00E01325" w:rsidRPr="008E63E7">
        <w:rPr>
          <w:rFonts w:ascii="Times New Roman" w:eastAsia="Times New Roman" w:hAnsi="Times New Roman" w:cs="Times New Roman"/>
          <w:sz w:val="28"/>
          <w:szCs w:val="28"/>
          <w:u w:val="single"/>
          <w:lang w:val="uk-UA"/>
        </w:rPr>
        <w:t xml:space="preserve">опис досліджуваних </w:t>
      </w:r>
      <w:r w:rsidR="007641CF" w:rsidRPr="008E63E7">
        <w:rPr>
          <w:rFonts w:ascii="Times New Roman" w:eastAsia="Times New Roman" w:hAnsi="Times New Roman" w:cs="Times New Roman"/>
          <w:sz w:val="28"/>
          <w:szCs w:val="28"/>
          <w:u w:val="single"/>
          <w:lang w:val="uk-UA"/>
        </w:rPr>
        <w:t>моделей</w:t>
      </w:r>
      <w:r w:rsidR="00923E80">
        <w:rPr>
          <w:rFonts w:ascii="Times New Roman" w:eastAsia="Times New Roman" w:hAnsi="Times New Roman" w:cs="Times New Roman"/>
          <w:sz w:val="28"/>
          <w:szCs w:val="28"/>
          <w:u w:val="single"/>
          <w:lang w:val="uk-UA"/>
        </w:rPr>
        <w:t>, методів</w:t>
      </w:r>
      <w:r w:rsidR="007641CF" w:rsidRPr="008E63E7">
        <w:rPr>
          <w:rFonts w:ascii="Times New Roman" w:eastAsia="Times New Roman" w:hAnsi="Times New Roman" w:cs="Times New Roman"/>
          <w:sz w:val="28"/>
          <w:szCs w:val="28"/>
          <w:u w:val="single"/>
          <w:lang w:val="uk-UA"/>
        </w:rPr>
        <w:t xml:space="preserve"> та алгоритмів</w:t>
      </w:r>
      <w:r w:rsidR="00E01325" w:rsidRPr="008E63E7">
        <w:rPr>
          <w:rFonts w:ascii="Times New Roman" w:eastAsia="Times New Roman" w:hAnsi="Times New Roman" w:cs="Times New Roman"/>
          <w:sz w:val="28"/>
          <w:szCs w:val="28"/>
          <w:u w:val="single"/>
          <w:lang w:val="uk-UA"/>
        </w:rPr>
        <w:t>, мов</w:t>
      </w:r>
      <w:r w:rsidR="00B5508D" w:rsidRPr="008E63E7">
        <w:rPr>
          <w:rFonts w:ascii="Times New Roman" w:eastAsia="Times New Roman" w:hAnsi="Times New Roman" w:cs="Times New Roman"/>
          <w:sz w:val="28"/>
          <w:szCs w:val="28"/>
          <w:u w:val="single"/>
          <w:lang w:val="uk-UA"/>
        </w:rPr>
        <w:t>а</w:t>
      </w:r>
      <w:r w:rsidR="00E01325" w:rsidRPr="008E63E7">
        <w:rPr>
          <w:rFonts w:ascii="Times New Roman" w:eastAsia="Times New Roman" w:hAnsi="Times New Roman" w:cs="Times New Roman"/>
          <w:sz w:val="28"/>
          <w:szCs w:val="28"/>
          <w:u w:val="single"/>
          <w:lang w:val="uk-UA"/>
        </w:rPr>
        <w:t xml:space="preserve"> програмування </w:t>
      </w:r>
      <w:r w:rsidR="007F0630" w:rsidRPr="008E63E7">
        <w:rPr>
          <w:rFonts w:ascii="Times New Roman" w:eastAsia="Times New Roman" w:hAnsi="Times New Roman" w:cs="Times New Roman"/>
          <w:sz w:val="28"/>
          <w:szCs w:val="28"/>
          <w:u w:val="single"/>
          <w:lang w:val="en-US"/>
        </w:rPr>
        <w:t>Python</w:t>
      </w:r>
      <w:r w:rsidR="00E01325" w:rsidRPr="008E63E7">
        <w:rPr>
          <w:rFonts w:ascii="Times New Roman" w:eastAsia="Times New Roman" w:hAnsi="Times New Roman" w:cs="Times New Roman"/>
          <w:sz w:val="28"/>
          <w:szCs w:val="28"/>
          <w:u w:val="single"/>
          <w:lang w:val="uk-UA"/>
        </w:rPr>
        <w:t xml:space="preserve">, </w:t>
      </w:r>
      <w:r w:rsidR="006C1DD0" w:rsidRPr="008E63E7">
        <w:rPr>
          <w:rFonts w:ascii="Times New Roman" w:eastAsia="Times New Roman" w:hAnsi="Times New Roman" w:cs="Times New Roman"/>
          <w:sz w:val="28"/>
          <w:szCs w:val="28"/>
          <w:u w:val="single"/>
          <w:lang w:val="uk-UA"/>
        </w:rPr>
        <w:t xml:space="preserve">бібліотеки lxml, </w:t>
      </w:r>
      <w:r w:rsidR="006C1DD0" w:rsidRPr="008E63E7">
        <w:rPr>
          <w:rFonts w:ascii="Times New Roman" w:eastAsia="Times New Roman" w:hAnsi="Times New Roman" w:cs="Times New Roman"/>
          <w:sz w:val="28"/>
          <w:szCs w:val="28"/>
          <w:u w:val="single"/>
          <w:lang w:val="en-US"/>
        </w:rPr>
        <w:t>bs</w:t>
      </w:r>
      <w:r w:rsidR="006C1DD0" w:rsidRPr="00604A73">
        <w:rPr>
          <w:rFonts w:ascii="Times New Roman" w:eastAsia="Times New Roman" w:hAnsi="Times New Roman" w:cs="Times New Roman"/>
          <w:sz w:val="28"/>
          <w:szCs w:val="28"/>
          <w:u w:val="single"/>
          <w:lang w:val="uk-UA"/>
        </w:rPr>
        <w:t xml:space="preserve">4, </w:t>
      </w:r>
      <w:r w:rsidR="006C1DD0" w:rsidRPr="008E63E7">
        <w:rPr>
          <w:rFonts w:ascii="Times New Roman" w:eastAsia="Times New Roman" w:hAnsi="Times New Roman" w:cs="Times New Roman"/>
          <w:sz w:val="28"/>
          <w:szCs w:val="28"/>
          <w:u w:val="single"/>
          <w:lang w:val="en-US"/>
        </w:rPr>
        <w:t>spacy</w:t>
      </w:r>
      <w:r w:rsidR="006C1DD0" w:rsidRPr="00604A73">
        <w:rPr>
          <w:rFonts w:ascii="Times New Roman" w:eastAsia="Times New Roman" w:hAnsi="Times New Roman" w:cs="Times New Roman"/>
          <w:sz w:val="28"/>
          <w:szCs w:val="28"/>
          <w:u w:val="single"/>
          <w:lang w:val="uk-UA"/>
        </w:rPr>
        <w:t>,</w:t>
      </w:r>
      <w:r w:rsidR="00EA38D7" w:rsidRPr="00604A73">
        <w:rPr>
          <w:rFonts w:ascii="Times New Roman" w:eastAsia="Times New Roman" w:hAnsi="Times New Roman" w:cs="Times New Roman"/>
          <w:sz w:val="28"/>
          <w:szCs w:val="28"/>
          <w:u w:val="single"/>
          <w:lang w:val="uk-UA"/>
        </w:rPr>
        <w:t xml:space="preserve"> </w:t>
      </w:r>
      <w:r w:rsidR="00EA38D7" w:rsidRPr="008E63E7">
        <w:rPr>
          <w:rFonts w:ascii="Times New Roman" w:eastAsia="Times New Roman" w:hAnsi="Times New Roman" w:cs="Times New Roman"/>
          <w:sz w:val="28"/>
          <w:szCs w:val="28"/>
          <w:u w:val="single"/>
          <w:lang w:val="en-US"/>
        </w:rPr>
        <w:t>re</w:t>
      </w:r>
      <w:r w:rsidR="009A6358">
        <w:rPr>
          <w:rFonts w:ascii="Times New Roman" w:eastAsia="Times New Roman" w:hAnsi="Times New Roman" w:cs="Times New Roman"/>
          <w:sz w:val="28"/>
          <w:szCs w:val="28"/>
          <w:u w:val="single"/>
          <w:lang w:val="uk-UA"/>
        </w:rPr>
        <w:t>,</w:t>
      </w:r>
      <w:r w:rsidR="006C1DD0" w:rsidRPr="00604A73">
        <w:rPr>
          <w:rFonts w:ascii="Times New Roman" w:eastAsia="Times New Roman" w:hAnsi="Times New Roman" w:cs="Times New Roman"/>
          <w:sz w:val="28"/>
          <w:szCs w:val="28"/>
          <w:u w:val="single"/>
          <w:lang w:val="uk-UA"/>
        </w:rPr>
        <w:t xml:space="preserve"> </w:t>
      </w:r>
      <w:r w:rsidR="00E01325" w:rsidRPr="008E63E7">
        <w:rPr>
          <w:rFonts w:ascii="Times New Roman" w:eastAsia="Times New Roman" w:hAnsi="Times New Roman" w:cs="Times New Roman"/>
          <w:sz w:val="28"/>
          <w:szCs w:val="28"/>
          <w:u w:val="single"/>
          <w:lang w:val="uk-UA"/>
        </w:rPr>
        <w:t>середовищ</w:t>
      </w:r>
      <w:r w:rsidR="007641CF" w:rsidRPr="008E63E7">
        <w:rPr>
          <w:rFonts w:ascii="Times New Roman" w:eastAsia="Times New Roman" w:hAnsi="Times New Roman" w:cs="Times New Roman"/>
          <w:sz w:val="28"/>
          <w:szCs w:val="28"/>
          <w:u w:val="single"/>
          <w:lang w:val="uk-UA"/>
        </w:rPr>
        <w:t>е</w:t>
      </w:r>
      <w:r w:rsidR="00E01325" w:rsidRPr="008E63E7">
        <w:rPr>
          <w:rFonts w:ascii="Times New Roman" w:eastAsia="Times New Roman" w:hAnsi="Times New Roman" w:cs="Times New Roman"/>
          <w:sz w:val="28"/>
          <w:szCs w:val="28"/>
          <w:u w:val="single"/>
          <w:lang w:val="uk-UA"/>
        </w:rPr>
        <w:t xml:space="preserve"> розробки </w:t>
      </w:r>
      <w:r w:rsidR="007641CF" w:rsidRPr="008E63E7">
        <w:rPr>
          <w:rFonts w:ascii="Times New Roman" w:eastAsia="Times New Roman" w:hAnsi="Times New Roman" w:cs="Times New Roman"/>
          <w:sz w:val="28"/>
          <w:szCs w:val="28"/>
          <w:u w:val="single"/>
          <w:lang w:val="en-US"/>
        </w:rPr>
        <w:t>DataSpell</w:t>
      </w:r>
      <w:r w:rsidR="00700700">
        <w:rPr>
          <w:rFonts w:ascii="Times New Roman" w:eastAsia="Times New Roman" w:hAnsi="Times New Roman" w:cs="Times New Roman"/>
          <w:sz w:val="28"/>
          <w:szCs w:val="28"/>
          <w:u w:val="single"/>
          <w:lang w:val="uk-UA"/>
        </w:rPr>
        <w:t xml:space="preserve">, </w:t>
      </w:r>
      <w:r w:rsidR="00061117">
        <w:rPr>
          <w:rFonts w:ascii="Times New Roman" w:eastAsia="Times New Roman" w:hAnsi="Times New Roman" w:cs="Times New Roman"/>
          <w:sz w:val="28"/>
          <w:szCs w:val="28"/>
          <w:u w:val="single"/>
          <w:lang w:val="uk-UA"/>
        </w:rPr>
        <w:t xml:space="preserve">новинний </w:t>
      </w:r>
      <w:r w:rsidR="00554041" w:rsidRPr="00554041">
        <w:rPr>
          <w:rFonts w:ascii="Times New Roman" w:eastAsia="Times New Roman" w:hAnsi="Times New Roman" w:cs="Times New Roman"/>
          <w:sz w:val="28"/>
          <w:szCs w:val="28"/>
          <w:u w:val="single"/>
          <w:lang w:val="uk-UA"/>
        </w:rPr>
        <w:t>портал «Суспільне Новини»</w:t>
      </w:r>
      <w:r w:rsidR="001F467D" w:rsidRPr="008E63E7">
        <w:rPr>
          <w:rFonts w:ascii="Times New Roman" w:eastAsia="Times New Roman" w:hAnsi="Times New Roman" w:cs="Times New Roman"/>
          <w:sz w:val="28"/>
          <w:szCs w:val="28"/>
          <w:u w:val="single"/>
          <w:lang w:val="uk-UA"/>
        </w:rPr>
        <w:tab/>
      </w:r>
    </w:p>
    <w:p w14:paraId="2DAA4B0A" w14:textId="77777777" w:rsidR="00F46A82" w:rsidRPr="008E63E7" w:rsidRDefault="00F46A82" w:rsidP="00F46A82">
      <w:pPr>
        <w:widowControl w:val="0"/>
        <w:spacing w:after="0" w:line="360" w:lineRule="auto"/>
        <w:rPr>
          <w:rFonts w:ascii="Times New Roman" w:eastAsia="Times New Roman" w:hAnsi="Times New Roman" w:cs="Times New Roman"/>
          <w:sz w:val="28"/>
          <w:szCs w:val="28"/>
          <w:lang w:val="uk-UA" w:eastAsia="ru-RU"/>
        </w:rPr>
      </w:pPr>
      <w:r w:rsidRPr="008E63E7">
        <w:rPr>
          <w:rFonts w:ascii="Times New Roman" w:eastAsia="Times New Roman" w:hAnsi="Times New Roman" w:cs="Times New Roman"/>
          <w:sz w:val="28"/>
          <w:szCs w:val="28"/>
          <w:lang w:val="uk-UA" w:eastAsia="ru-RU"/>
        </w:rPr>
        <w:t>4. Перелік питань, що потрібно опрацювати в роботі</w:t>
      </w:r>
    </w:p>
    <w:p w14:paraId="790D971F" w14:textId="15EE8116" w:rsidR="00F46A82" w:rsidRPr="007E377D" w:rsidRDefault="00E01325" w:rsidP="00F46A82">
      <w:pPr>
        <w:widowControl w:val="0"/>
        <w:tabs>
          <w:tab w:val="left" w:pos="9354"/>
        </w:tabs>
        <w:spacing w:after="0" w:line="360" w:lineRule="auto"/>
        <w:ind w:right="565"/>
        <w:jc w:val="both"/>
        <w:rPr>
          <w:rFonts w:ascii="Times New Roman" w:eastAsia="Times New Roman" w:hAnsi="Times New Roman" w:cs="Times New Roman"/>
          <w:spacing w:val="-6"/>
          <w:sz w:val="28"/>
          <w:szCs w:val="28"/>
          <w:u w:val="single"/>
          <w:lang w:val="uk-UA" w:eastAsia="ru-RU"/>
        </w:rPr>
      </w:pPr>
      <w:r w:rsidRPr="008E63E7">
        <w:rPr>
          <w:rFonts w:ascii="Times New Roman" w:eastAsia="Times New Roman" w:hAnsi="Times New Roman" w:cs="Times New Roman"/>
          <w:spacing w:val="-6"/>
          <w:sz w:val="28"/>
          <w:szCs w:val="28"/>
          <w:u w:val="single"/>
          <w:lang w:val="uk-UA" w:eastAsia="ru-RU"/>
        </w:rPr>
        <w:t xml:space="preserve">аналіз та порівняння </w:t>
      </w:r>
      <w:r w:rsidR="0076715D" w:rsidRPr="008E63E7">
        <w:rPr>
          <w:rFonts w:ascii="Times New Roman" w:eastAsia="Times New Roman" w:hAnsi="Times New Roman" w:cs="Times New Roman"/>
          <w:spacing w:val="-6"/>
          <w:sz w:val="28"/>
          <w:szCs w:val="28"/>
          <w:u w:val="single"/>
          <w:lang w:val="uk-UA" w:eastAsia="ru-RU"/>
        </w:rPr>
        <w:t>наявних текстових корпусів і методів їх формування</w:t>
      </w:r>
      <w:r w:rsidR="0076715D" w:rsidRPr="00604A73">
        <w:rPr>
          <w:rFonts w:ascii="Times New Roman" w:eastAsia="Times New Roman" w:hAnsi="Times New Roman" w:cs="Times New Roman"/>
          <w:spacing w:val="-6"/>
          <w:sz w:val="28"/>
          <w:szCs w:val="28"/>
          <w:u w:val="single"/>
          <w:lang w:val="uk-UA" w:eastAsia="ru-RU"/>
        </w:rPr>
        <w:t>,</w:t>
      </w:r>
      <w:r w:rsidR="00E9531A" w:rsidRPr="008E63E7">
        <w:rPr>
          <w:rFonts w:ascii="Times New Roman" w:eastAsia="Times New Roman" w:hAnsi="Times New Roman" w:cs="Times New Roman"/>
          <w:spacing w:val="-6"/>
          <w:sz w:val="28"/>
          <w:szCs w:val="28"/>
          <w:u w:val="single"/>
          <w:lang w:val="uk-UA" w:eastAsia="ru-RU"/>
        </w:rPr>
        <w:t xml:space="preserve"> дослідження методів вилучення тексту,</w:t>
      </w:r>
      <w:r w:rsidR="0076715D" w:rsidRPr="008E63E7">
        <w:rPr>
          <w:rFonts w:ascii="Times New Roman" w:eastAsia="Times New Roman" w:hAnsi="Times New Roman" w:cs="Times New Roman"/>
          <w:spacing w:val="-6"/>
          <w:sz w:val="28"/>
          <w:szCs w:val="28"/>
          <w:u w:val="single"/>
          <w:lang w:val="uk-UA" w:eastAsia="ru-RU"/>
        </w:rPr>
        <w:t xml:space="preserve"> дослідження нормалізації </w:t>
      </w:r>
      <w:r w:rsidR="0076715D" w:rsidRPr="00604A73">
        <w:rPr>
          <w:rFonts w:ascii="Times New Roman" w:eastAsia="Times New Roman" w:hAnsi="Times New Roman" w:cs="Times New Roman"/>
          <w:spacing w:val="-6"/>
          <w:sz w:val="28"/>
          <w:szCs w:val="28"/>
          <w:u w:val="single"/>
          <w:lang w:val="uk-UA" w:eastAsia="ru-RU"/>
        </w:rPr>
        <w:t>(</w:t>
      </w:r>
      <w:r w:rsidR="0076715D" w:rsidRPr="008E63E7">
        <w:rPr>
          <w:rFonts w:ascii="Times New Roman" w:eastAsia="Times New Roman" w:hAnsi="Times New Roman" w:cs="Times New Roman"/>
          <w:spacing w:val="-6"/>
          <w:sz w:val="28"/>
          <w:szCs w:val="28"/>
          <w:u w:val="single"/>
          <w:lang w:val="uk-UA" w:eastAsia="ru-RU"/>
        </w:rPr>
        <w:t>лапок, тел. номерів та апострофів)</w:t>
      </w:r>
      <w:r w:rsidR="00972A4A" w:rsidRPr="00604A73">
        <w:rPr>
          <w:rFonts w:ascii="Times New Roman" w:eastAsia="Times New Roman" w:hAnsi="Times New Roman" w:cs="Times New Roman"/>
          <w:spacing w:val="-6"/>
          <w:sz w:val="28"/>
          <w:szCs w:val="28"/>
          <w:u w:val="single"/>
          <w:lang w:val="uk-UA" w:eastAsia="ru-RU"/>
        </w:rPr>
        <w:t xml:space="preserve"> </w:t>
      </w:r>
      <w:r w:rsidR="0076715D" w:rsidRPr="008E63E7">
        <w:rPr>
          <w:rFonts w:ascii="Times New Roman" w:eastAsia="Times New Roman" w:hAnsi="Times New Roman" w:cs="Times New Roman"/>
          <w:spacing w:val="-6"/>
          <w:sz w:val="28"/>
          <w:szCs w:val="28"/>
          <w:u w:val="single"/>
          <w:lang w:val="uk-UA" w:eastAsia="ru-RU"/>
        </w:rPr>
        <w:t>та токенізації текстів</w:t>
      </w:r>
      <w:r w:rsidR="005A65A6" w:rsidRPr="008E63E7">
        <w:rPr>
          <w:rFonts w:ascii="Times New Roman" w:eastAsia="Times New Roman" w:hAnsi="Times New Roman" w:cs="Times New Roman"/>
          <w:spacing w:val="-6"/>
          <w:sz w:val="28"/>
          <w:szCs w:val="28"/>
          <w:u w:val="single"/>
          <w:lang w:val="uk-UA" w:eastAsia="ru-RU"/>
        </w:rPr>
        <w:t xml:space="preserve"> новин</w:t>
      </w:r>
      <w:r w:rsidR="0076715D" w:rsidRPr="008E63E7">
        <w:rPr>
          <w:rFonts w:ascii="Times New Roman" w:eastAsia="Times New Roman" w:hAnsi="Times New Roman" w:cs="Times New Roman"/>
          <w:spacing w:val="-6"/>
          <w:sz w:val="28"/>
          <w:szCs w:val="28"/>
          <w:u w:val="single"/>
          <w:lang w:val="uk-UA" w:eastAsia="ru-RU"/>
        </w:rPr>
        <w:t xml:space="preserve">, </w:t>
      </w:r>
      <w:r w:rsidR="00205624">
        <w:rPr>
          <w:rFonts w:ascii="Times New Roman" w:eastAsia="Times New Roman" w:hAnsi="Times New Roman" w:cs="Times New Roman"/>
          <w:spacing w:val="-6"/>
          <w:sz w:val="28"/>
          <w:szCs w:val="28"/>
          <w:u w:val="single"/>
          <w:lang w:val="uk-UA" w:eastAsia="ru-RU"/>
        </w:rPr>
        <w:t>опис</w:t>
      </w:r>
      <w:r w:rsidR="002C7EF3" w:rsidRPr="008E63E7">
        <w:rPr>
          <w:rFonts w:ascii="Times New Roman" w:eastAsia="Times New Roman" w:hAnsi="Times New Roman" w:cs="Times New Roman"/>
          <w:spacing w:val="-6"/>
          <w:sz w:val="28"/>
          <w:szCs w:val="28"/>
          <w:u w:val="single"/>
          <w:lang w:val="uk-UA" w:eastAsia="ru-RU"/>
        </w:rPr>
        <w:t xml:space="preserve"> вимог та </w:t>
      </w:r>
      <w:r w:rsidR="00994E84" w:rsidRPr="008E63E7">
        <w:rPr>
          <w:rFonts w:ascii="Times New Roman" w:eastAsia="Times New Roman" w:hAnsi="Times New Roman" w:cs="Times New Roman"/>
          <w:spacing w:val="-6"/>
          <w:sz w:val="28"/>
          <w:szCs w:val="28"/>
          <w:u w:val="single"/>
          <w:lang w:val="uk-UA" w:eastAsia="ru-RU"/>
        </w:rPr>
        <w:t>написання</w:t>
      </w:r>
      <w:r w:rsidR="00BA32DD" w:rsidRPr="008E63E7">
        <w:rPr>
          <w:rFonts w:ascii="Times New Roman" w:eastAsia="Times New Roman" w:hAnsi="Times New Roman" w:cs="Times New Roman"/>
          <w:spacing w:val="-6"/>
          <w:sz w:val="28"/>
          <w:szCs w:val="28"/>
          <w:u w:val="single"/>
          <w:lang w:val="uk-UA" w:eastAsia="ru-RU"/>
        </w:rPr>
        <w:t xml:space="preserve"> системи формування текстового корпусу</w:t>
      </w:r>
      <w:r w:rsidR="005A65A6" w:rsidRPr="008E63E7">
        <w:rPr>
          <w:rFonts w:ascii="Times New Roman" w:eastAsia="Times New Roman" w:hAnsi="Times New Roman" w:cs="Times New Roman"/>
          <w:spacing w:val="-6"/>
          <w:sz w:val="28"/>
          <w:szCs w:val="28"/>
          <w:u w:val="single"/>
          <w:lang w:val="uk-UA" w:eastAsia="ru-RU"/>
        </w:rPr>
        <w:t xml:space="preserve"> з покращенням нормалізації та токенізації тексту новин</w:t>
      </w:r>
      <w:r w:rsidRPr="008E63E7">
        <w:rPr>
          <w:rFonts w:ascii="Times New Roman" w:eastAsia="Times New Roman" w:hAnsi="Times New Roman" w:cs="Times New Roman"/>
          <w:spacing w:val="-6"/>
          <w:sz w:val="28"/>
          <w:szCs w:val="28"/>
          <w:u w:val="single"/>
          <w:lang w:val="uk-UA" w:eastAsia="ru-RU"/>
        </w:rPr>
        <w:t>, проведення експериментів та аналіз результатів</w:t>
      </w:r>
      <w:r w:rsidR="00F46A82" w:rsidRPr="007E377D">
        <w:rPr>
          <w:rFonts w:ascii="Times New Roman" w:eastAsia="Times New Roman" w:hAnsi="Times New Roman" w:cs="Times New Roman"/>
          <w:spacing w:val="-6"/>
          <w:sz w:val="28"/>
          <w:szCs w:val="28"/>
          <w:u w:val="single"/>
          <w:lang w:val="uk-UA" w:eastAsia="ru-RU"/>
        </w:rPr>
        <w:tab/>
      </w:r>
    </w:p>
    <w:p w14:paraId="196B6DF6" w14:textId="77777777" w:rsidR="00F46A82" w:rsidRPr="007E377D" w:rsidRDefault="00F46A82" w:rsidP="00F46A82">
      <w:pPr>
        <w:spacing w:after="0" w:line="240" w:lineRule="auto"/>
        <w:rPr>
          <w:rFonts w:ascii="Times New Roman" w:eastAsia="Times New Roman" w:hAnsi="Times New Roman" w:cs="Times New Roman"/>
          <w:sz w:val="24"/>
          <w:szCs w:val="24"/>
          <w:lang w:val="uk-UA" w:eastAsia="ru-RU"/>
        </w:rPr>
      </w:pPr>
      <w:r w:rsidRPr="007E377D">
        <w:rPr>
          <w:rFonts w:ascii="Times New Roman" w:eastAsia="Times New Roman" w:hAnsi="Times New Roman" w:cs="Times New Roman"/>
          <w:sz w:val="24"/>
          <w:szCs w:val="24"/>
          <w:lang w:val="uk-UA" w:eastAsia="ru-RU"/>
        </w:rPr>
        <w:br w:type="page"/>
      </w:r>
    </w:p>
    <w:p w14:paraId="496626D8" w14:textId="77777777" w:rsidR="00F46A82" w:rsidRPr="007E377D" w:rsidRDefault="00F46A82" w:rsidP="00765E1E">
      <w:pPr>
        <w:widowControl w:val="0"/>
        <w:spacing w:after="240" w:line="360" w:lineRule="auto"/>
        <w:jc w:val="center"/>
        <w:rPr>
          <w:rFonts w:ascii="Times New Roman" w:eastAsia="Times New Roman" w:hAnsi="Times New Roman" w:cs="Times New Roman"/>
          <w:b/>
          <w:sz w:val="28"/>
          <w:szCs w:val="28"/>
          <w:lang w:val="uk-UA" w:eastAsia="ru-RU"/>
        </w:rPr>
      </w:pPr>
      <w:r w:rsidRPr="00C51C7D">
        <w:rPr>
          <w:rFonts w:ascii="Times New Roman" w:eastAsia="Times New Roman" w:hAnsi="Times New Roman" w:cs="Times New Roman"/>
          <w:b/>
          <w:sz w:val="28"/>
          <w:szCs w:val="28"/>
          <w:lang w:val="uk-UA" w:eastAsia="ru-RU"/>
        </w:rPr>
        <w:lastRenderedPageBreak/>
        <w:t>КАЛЕНДАРНИЙ ПЛАН</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482"/>
        <w:gridCol w:w="2842"/>
        <w:gridCol w:w="1576"/>
      </w:tblGrid>
      <w:tr w:rsidR="00CA0D7D" w:rsidRPr="00CA0D7D" w14:paraId="3EC7479B"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EED1A50" w14:textId="77777777" w:rsidR="00CA0D7D" w:rsidRPr="00CA0D7D" w:rsidRDefault="00CA0D7D" w:rsidP="00CA0D7D">
            <w:pPr>
              <w:widowControl w:val="0"/>
              <w:spacing w:after="0" w:line="360" w:lineRule="auto"/>
              <w:ind w:right="-108"/>
              <w:jc w:val="center"/>
              <w:outlineLvl w:val="3"/>
              <w:rPr>
                <w:rFonts w:ascii="Times New Roman" w:hAnsi="Times New Roman" w:cs="Times New Roman"/>
                <w:bCs/>
                <w:iCs/>
                <w:sz w:val="28"/>
                <w:szCs w:val="28"/>
              </w:rPr>
            </w:pPr>
            <w:r w:rsidRPr="00CA0D7D">
              <w:rPr>
                <w:rFonts w:ascii="Times New Roman" w:hAnsi="Times New Roman" w:cs="Times New Roman"/>
                <w:bCs/>
                <w:iCs/>
                <w:sz w:val="28"/>
                <w:szCs w:val="28"/>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191753D8" w14:textId="77777777" w:rsidR="00CA0D7D" w:rsidRPr="00CA0D7D" w:rsidRDefault="00CA0D7D" w:rsidP="00CA0D7D">
            <w:pPr>
              <w:widowControl w:val="0"/>
              <w:spacing w:after="0" w:line="360" w:lineRule="auto"/>
              <w:jc w:val="center"/>
              <w:outlineLvl w:val="3"/>
              <w:rPr>
                <w:rFonts w:ascii="Times New Roman" w:hAnsi="Times New Roman" w:cs="Times New Roman"/>
                <w:bCs/>
                <w:iCs/>
                <w:sz w:val="28"/>
                <w:szCs w:val="28"/>
              </w:rPr>
            </w:pPr>
            <w:r w:rsidRPr="00CA0D7D">
              <w:rPr>
                <w:rFonts w:ascii="Times New Roman" w:hAnsi="Times New Roman" w:cs="Times New Roman"/>
                <w:bCs/>
                <w:iCs/>
                <w:sz w:val="28"/>
                <w:szCs w:val="28"/>
              </w:rPr>
              <w:t>Назва етапів роботи</w:t>
            </w:r>
          </w:p>
        </w:tc>
        <w:tc>
          <w:tcPr>
            <w:tcW w:w="2842" w:type="dxa"/>
            <w:tcBorders>
              <w:top w:val="single" w:sz="4" w:space="0" w:color="auto"/>
              <w:left w:val="single" w:sz="4" w:space="0" w:color="auto"/>
              <w:bottom w:val="single" w:sz="4" w:space="0" w:color="auto"/>
              <w:right w:val="single" w:sz="4" w:space="0" w:color="auto"/>
            </w:tcBorders>
            <w:vAlign w:val="center"/>
            <w:hideMark/>
          </w:tcPr>
          <w:p w14:paraId="2EF844C9" w14:textId="77777777" w:rsidR="00CA0D7D" w:rsidRPr="00CA0D7D" w:rsidRDefault="00CA0D7D" w:rsidP="00CA0D7D">
            <w:pPr>
              <w:widowControl w:val="0"/>
              <w:spacing w:after="0" w:line="360" w:lineRule="auto"/>
              <w:jc w:val="center"/>
              <w:outlineLvl w:val="3"/>
              <w:rPr>
                <w:rFonts w:ascii="Times New Roman" w:hAnsi="Times New Roman" w:cs="Times New Roman"/>
                <w:bCs/>
                <w:iCs/>
                <w:sz w:val="28"/>
                <w:szCs w:val="28"/>
              </w:rPr>
            </w:pPr>
            <w:r w:rsidRPr="00CA0D7D">
              <w:rPr>
                <w:rFonts w:ascii="Times New Roman" w:hAnsi="Times New Roman" w:cs="Times New Roman"/>
                <w:bCs/>
                <w:iCs/>
                <w:sz w:val="28"/>
                <w:szCs w:val="28"/>
              </w:rPr>
              <w:t>Термін виконання етапів роботи</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5739928" w14:textId="77777777" w:rsidR="00CA0D7D" w:rsidRPr="00CA0D7D" w:rsidRDefault="00CA0D7D" w:rsidP="00CA0D7D">
            <w:pPr>
              <w:widowControl w:val="0"/>
              <w:spacing w:after="0" w:line="360" w:lineRule="auto"/>
              <w:jc w:val="center"/>
              <w:outlineLvl w:val="3"/>
              <w:rPr>
                <w:rFonts w:ascii="Times New Roman" w:hAnsi="Times New Roman" w:cs="Times New Roman"/>
                <w:bCs/>
                <w:iCs/>
                <w:sz w:val="28"/>
                <w:szCs w:val="28"/>
              </w:rPr>
            </w:pPr>
            <w:r w:rsidRPr="00CA0D7D">
              <w:rPr>
                <w:rFonts w:ascii="Times New Roman" w:hAnsi="Times New Roman" w:cs="Times New Roman"/>
                <w:bCs/>
                <w:iCs/>
                <w:sz w:val="28"/>
                <w:szCs w:val="28"/>
              </w:rPr>
              <w:t>Примітка</w:t>
            </w:r>
          </w:p>
        </w:tc>
      </w:tr>
      <w:tr w:rsidR="00CA0D7D" w:rsidRPr="00CA0D7D" w14:paraId="4AD2AB00"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7E12E85C"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36691692" w14:textId="77777777" w:rsidR="00CA0D7D" w:rsidRPr="00CA0D7D" w:rsidRDefault="00CA0D7D" w:rsidP="00CA0D7D">
            <w:pPr>
              <w:spacing w:after="0"/>
              <w:rPr>
                <w:rFonts w:ascii="Times New Roman" w:hAnsi="Times New Roman" w:cs="Times New Roman"/>
                <w:color w:val="000000"/>
                <w:sz w:val="28"/>
                <w:szCs w:val="28"/>
              </w:rPr>
            </w:pPr>
            <w:r w:rsidRPr="00CA0D7D">
              <w:rPr>
                <w:rFonts w:ascii="Times New Roman" w:hAnsi="Times New Roman" w:cs="Times New Roman"/>
                <w:color w:val="000000"/>
                <w:sz w:val="28"/>
                <w:szCs w:val="28"/>
              </w:rPr>
              <w:t>Отримання завдання</w:t>
            </w:r>
          </w:p>
        </w:tc>
        <w:tc>
          <w:tcPr>
            <w:tcW w:w="2842" w:type="dxa"/>
            <w:tcBorders>
              <w:top w:val="single" w:sz="4" w:space="0" w:color="auto"/>
              <w:left w:val="single" w:sz="4" w:space="0" w:color="auto"/>
              <w:bottom w:val="single" w:sz="4" w:space="0" w:color="auto"/>
              <w:right w:val="single" w:sz="4" w:space="0" w:color="auto"/>
            </w:tcBorders>
            <w:vAlign w:val="center"/>
          </w:tcPr>
          <w:p w14:paraId="7893B055" w14:textId="3C5801C8" w:rsidR="00CA0D7D" w:rsidRPr="006A7F8B" w:rsidRDefault="00EA0C8C" w:rsidP="00CA0D7D">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w:t>
            </w:r>
            <w:r w:rsidR="006A7F8B">
              <w:rPr>
                <w:rFonts w:ascii="Times New Roman" w:hAnsi="Times New Roman" w:cs="Times New Roman"/>
                <w:color w:val="000000"/>
                <w:sz w:val="28"/>
                <w:szCs w:val="28"/>
                <w:lang w:val="uk-UA"/>
              </w:rPr>
              <w:t>.04.2025</w:t>
            </w:r>
          </w:p>
        </w:tc>
        <w:tc>
          <w:tcPr>
            <w:tcW w:w="1576" w:type="dxa"/>
            <w:tcBorders>
              <w:top w:val="single" w:sz="4" w:space="0" w:color="auto"/>
              <w:left w:val="single" w:sz="4" w:space="0" w:color="auto"/>
              <w:bottom w:val="single" w:sz="4" w:space="0" w:color="auto"/>
              <w:right w:val="single" w:sz="4" w:space="0" w:color="auto"/>
            </w:tcBorders>
          </w:tcPr>
          <w:p w14:paraId="54E0B027" w14:textId="77777777" w:rsidR="00CA0D7D" w:rsidRPr="00CA0D7D" w:rsidRDefault="00CA0D7D" w:rsidP="00CA0D7D">
            <w:pPr>
              <w:spacing w:after="0" w:line="360" w:lineRule="auto"/>
              <w:rPr>
                <w:rFonts w:ascii="Times New Roman" w:hAnsi="Times New Roman" w:cs="Times New Roman"/>
                <w:sz w:val="28"/>
                <w:szCs w:val="28"/>
              </w:rPr>
            </w:pPr>
            <w:r w:rsidRPr="00CA0D7D">
              <w:rPr>
                <w:rFonts w:ascii="Times New Roman" w:hAnsi="Times New Roman" w:cs="Times New Roman"/>
                <w:bCs/>
                <w:i/>
                <w:iCs/>
                <w:sz w:val="28"/>
                <w:szCs w:val="28"/>
              </w:rPr>
              <w:t>виконано</w:t>
            </w:r>
          </w:p>
        </w:tc>
      </w:tr>
      <w:tr w:rsidR="00CA0D7D" w:rsidRPr="00CA0D7D" w14:paraId="60A0C5A1"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0EF6E8E2"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3150DD53" w14:textId="77777777" w:rsidR="00CA0D7D" w:rsidRPr="00CA0D7D" w:rsidRDefault="00CA0D7D" w:rsidP="00CA0D7D">
            <w:pPr>
              <w:spacing w:after="0"/>
              <w:rPr>
                <w:rFonts w:ascii="Times New Roman" w:hAnsi="Times New Roman" w:cs="Times New Roman"/>
                <w:color w:val="000000"/>
                <w:sz w:val="28"/>
                <w:szCs w:val="28"/>
              </w:rPr>
            </w:pPr>
            <w:r w:rsidRPr="00CA0D7D">
              <w:rPr>
                <w:rFonts w:ascii="Times New Roman" w:hAnsi="Times New Roman" w:cs="Times New Roman"/>
                <w:color w:val="000000"/>
                <w:sz w:val="28"/>
                <w:szCs w:val="28"/>
              </w:rPr>
              <w:t>Аналіз предметної галузі і постановка задачі</w:t>
            </w:r>
          </w:p>
        </w:tc>
        <w:tc>
          <w:tcPr>
            <w:tcW w:w="2842" w:type="dxa"/>
            <w:tcBorders>
              <w:top w:val="single" w:sz="4" w:space="0" w:color="auto"/>
              <w:left w:val="single" w:sz="4" w:space="0" w:color="auto"/>
              <w:bottom w:val="single" w:sz="4" w:space="0" w:color="auto"/>
              <w:right w:val="single" w:sz="4" w:space="0" w:color="auto"/>
            </w:tcBorders>
            <w:vAlign w:val="center"/>
          </w:tcPr>
          <w:p w14:paraId="06478DFA" w14:textId="76E1CBDD" w:rsidR="00CA0D7D" w:rsidRPr="00666E3E" w:rsidRDefault="004347EB"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04.2025-</w:t>
            </w:r>
            <w:r w:rsidR="0081302E">
              <w:rPr>
                <w:rFonts w:ascii="Times New Roman" w:hAnsi="Times New Roman" w:cs="Times New Roman"/>
                <w:color w:val="000000"/>
                <w:sz w:val="28"/>
                <w:szCs w:val="28"/>
                <w:lang w:val="uk-UA"/>
              </w:rPr>
              <w:t>24.04.2025</w:t>
            </w:r>
          </w:p>
        </w:tc>
        <w:tc>
          <w:tcPr>
            <w:tcW w:w="1576" w:type="dxa"/>
            <w:tcBorders>
              <w:top w:val="single" w:sz="4" w:space="0" w:color="auto"/>
              <w:left w:val="single" w:sz="4" w:space="0" w:color="auto"/>
              <w:bottom w:val="single" w:sz="4" w:space="0" w:color="auto"/>
              <w:right w:val="single" w:sz="4" w:space="0" w:color="auto"/>
            </w:tcBorders>
          </w:tcPr>
          <w:p w14:paraId="021E549D" w14:textId="77777777" w:rsidR="00CA0D7D" w:rsidRPr="00CA0D7D" w:rsidRDefault="00CA0D7D" w:rsidP="00CA0D7D">
            <w:pPr>
              <w:spacing w:after="0" w:line="360" w:lineRule="auto"/>
              <w:rPr>
                <w:rFonts w:ascii="Times New Roman" w:hAnsi="Times New Roman" w:cs="Times New Roman"/>
                <w:sz w:val="28"/>
                <w:szCs w:val="28"/>
              </w:rPr>
            </w:pPr>
            <w:r w:rsidRPr="00CA0D7D">
              <w:rPr>
                <w:rFonts w:ascii="Times New Roman" w:hAnsi="Times New Roman" w:cs="Times New Roman"/>
                <w:bCs/>
                <w:i/>
                <w:iCs/>
                <w:sz w:val="28"/>
                <w:szCs w:val="28"/>
              </w:rPr>
              <w:t>виконано</w:t>
            </w:r>
          </w:p>
        </w:tc>
      </w:tr>
      <w:tr w:rsidR="00CA0D7D" w:rsidRPr="00CA0D7D" w14:paraId="70958AA4"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12CA8CFB"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7F8F3B57" w14:textId="692F688B" w:rsidR="00CA0D7D" w:rsidRPr="004347EB" w:rsidRDefault="004347EB" w:rsidP="00CA0D7D">
            <w:pPr>
              <w:spacing w:after="0"/>
              <w:rPr>
                <w:rFonts w:ascii="Times New Roman" w:hAnsi="Times New Roman" w:cs="Times New Roman"/>
                <w:sz w:val="28"/>
                <w:szCs w:val="28"/>
                <w:lang w:val="uk-UA"/>
              </w:rPr>
            </w:pPr>
            <w:r>
              <w:rPr>
                <w:rFonts w:ascii="Times New Roman" w:hAnsi="Times New Roman" w:cs="Times New Roman"/>
                <w:sz w:val="28"/>
                <w:szCs w:val="28"/>
                <w:lang w:val="uk-UA"/>
              </w:rPr>
              <w:t>Аналіз літературних джерел</w:t>
            </w:r>
          </w:p>
        </w:tc>
        <w:tc>
          <w:tcPr>
            <w:tcW w:w="2842" w:type="dxa"/>
            <w:tcBorders>
              <w:top w:val="single" w:sz="4" w:space="0" w:color="auto"/>
              <w:left w:val="single" w:sz="4" w:space="0" w:color="auto"/>
              <w:bottom w:val="single" w:sz="4" w:space="0" w:color="auto"/>
              <w:right w:val="single" w:sz="4" w:space="0" w:color="auto"/>
            </w:tcBorders>
            <w:vAlign w:val="center"/>
          </w:tcPr>
          <w:p w14:paraId="34E487B8" w14:textId="2B63BA2B" w:rsidR="00CA0D7D" w:rsidRPr="0054254F" w:rsidRDefault="0054254F"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04.2025-0</w:t>
            </w:r>
            <w:r w:rsidR="006D6660">
              <w:rPr>
                <w:rFonts w:ascii="Times New Roman" w:hAnsi="Times New Roman" w:cs="Times New Roman"/>
                <w:color w:val="000000"/>
                <w:sz w:val="28"/>
                <w:szCs w:val="28"/>
                <w:lang w:val="uk-UA"/>
              </w:rPr>
              <w:t>9</w:t>
            </w:r>
            <w:r>
              <w:rPr>
                <w:rFonts w:ascii="Times New Roman" w:hAnsi="Times New Roman" w:cs="Times New Roman"/>
                <w:color w:val="000000"/>
                <w:sz w:val="28"/>
                <w:szCs w:val="28"/>
                <w:lang w:val="uk-UA"/>
              </w:rPr>
              <w:t>.05.2025</w:t>
            </w:r>
          </w:p>
        </w:tc>
        <w:tc>
          <w:tcPr>
            <w:tcW w:w="1576" w:type="dxa"/>
            <w:tcBorders>
              <w:top w:val="single" w:sz="4" w:space="0" w:color="auto"/>
              <w:left w:val="single" w:sz="4" w:space="0" w:color="auto"/>
              <w:bottom w:val="single" w:sz="4" w:space="0" w:color="auto"/>
              <w:right w:val="single" w:sz="4" w:space="0" w:color="auto"/>
            </w:tcBorders>
          </w:tcPr>
          <w:p w14:paraId="3E377523" w14:textId="77777777" w:rsidR="00CA0D7D" w:rsidRPr="00CA0D7D" w:rsidRDefault="00CA0D7D" w:rsidP="00CA0D7D">
            <w:pPr>
              <w:spacing w:after="0" w:line="360" w:lineRule="auto"/>
              <w:rPr>
                <w:rFonts w:ascii="Times New Roman" w:hAnsi="Times New Roman" w:cs="Times New Roman"/>
                <w:sz w:val="28"/>
                <w:szCs w:val="28"/>
              </w:rPr>
            </w:pPr>
            <w:r w:rsidRPr="00CA0D7D">
              <w:rPr>
                <w:rFonts w:ascii="Times New Roman" w:hAnsi="Times New Roman" w:cs="Times New Roman"/>
                <w:bCs/>
                <w:i/>
                <w:iCs/>
                <w:sz w:val="28"/>
                <w:szCs w:val="28"/>
              </w:rPr>
              <w:t>виконано</w:t>
            </w:r>
          </w:p>
        </w:tc>
      </w:tr>
      <w:tr w:rsidR="00CA0D7D" w:rsidRPr="00CA0D7D" w14:paraId="1CF1B34A"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33F4A7FF"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4BDDA333" w14:textId="0410A99C" w:rsidR="00CA0D7D" w:rsidRPr="00EA0CEC" w:rsidRDefault="00EA0CEC" w:rsidP="00CA0D7D">
            <w:pPr>
              <w:spacing w:after="0"/>
              <w:rPr>
                <w:rFonts w:ascii="Times New Roman" w:hAnsi="Times New Roman" w:cs="Times New Roman"/>
                <w:sz w:val="28"/>
                <w:szCs w:val="28"/>
                <w:lang w:val="uk-UA"/>
              </w:rPr>
            </w:pPr>
            <w:r>
              <w:rPr>
                <w:rFonts w:ascii="Times New Roman" w:hAnsi="Times New Roman" w:cs="Times New Roman"/>
                <w:sz w:val="28"/>
                <w:szCs w:val="28"/>
                <w:lang w:val="uk-UA"/>
              </w:rPr>
              <w:t>Розробка практичної частини</w:t>
            </w:r>
          </w:p>
        </w:tc>
        <w:tc>
          <w:tcPr>
            <w:tcW w:w="2842" w:type="dxa"/>
            <w:tcBorders>
              <w:top w:val="single" w:sz="4" w:space="0" w:color="auto"/>
              <w:left w:val="single" w:sz="4" w:space="0" w:color="auto"/>
              <w:bottom w:val="single" w:sz="4" w:space="0" w:color="auto"/>
              <w:right w:val="single" w:sz="4" w:space="0" w:color="auto"/>
            </w:tcBorders>
            <w:vAlign w:val="center"/>
          </w:tcPr>
          <w:p w14:paraId="10CAB2E6" w14:textId="47130507" w:rsidR="00CA0D7D" w:rsidRPr="00CA0D7D" w:rsidRDefault="004D74F5" w:rsidP="00CA0D7D">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12.05.2025-16.05.2025</w:t>
            </w:r>
          </w:p>
        </w:tc>
        <w:tc>
          <w:tcPr>
            <w:tcW w:w="1576" w:type="dxa"/>
            <w:tcBorders>
              <w:top w:val="single" w:sz="4" w:space="0" w:color="auto"/>
              <w:left w:val="single" w:sz="4" w:space="0" w:color="auto"/>
              <w:bottom w:val="single" w:sz="4" w:space="0" w:color="auto"/>
              <w:right w:val="single" w:sz="4" w:space="0" w:color="auto"/>
            </w:tcBorders>
          </w:tcPr>
          <w:p w14:paraId="4B3DCD16" w14:textId="77777777" w:rsidR="00CA0D7D" w:rsidRPr="00CA0D7D" w:rsidRDefault="00CA0D7D" w:rsidP="00CA0D7D">
            <w:pPr>
              <w:spacing w:after="0" w:line="360" w:lineRule="auto"/>
              <w:rPr>
                <w:rFonts w:ascii="Times New Roman" w:hAnsi="Times New Roman" w:cs="Times New Roman"/>
                <w:sz w:val="28"/>
                <w:szCs w:val="28"/>
              </w:rPr>
            </w:pPr>
            <w:r w:rsidRPr="00CA0D7D">
              <w:rPr>
                <w:rFonts w:ascii="Times New Roman" w:hAnsi="Times New Roman" w:cs="Times New Roman"/>
                <w:bCs/>
                <w:i/>
                <w:iCs/>
                <w:sz w:val="28"/>
                <w:szCs w:val="28"/>
              </w:rPr>
              <w:t>виконано</w:t>
            </w:r>
          </w:p>
        </w:tc>
      </w:tr>
      <w:tr w:rsidR="00CA0D7D" w:rsidRPr="00CA0D7D" w14:paraId="5883C5A7"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7F77DFBE"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34CF6F44" w14:textId="05EF2495" w:rsidR="00CA0D7D" w:rsidRPr="005B53AA" w:rsidRDefault="005B53AA" w:rsidP="00CA0D7D">
            <w:pPr>
              <w:spacing w:after="0"/>
              <w:rPr>
                <w:rFonts w:ascii="Times New Roman" w:hAnsi="Times New Roman" w:cs="Times New Roman"/>
                <w:sz w:val="28"/>
                <w:szCs w:val="28"/>
                <w:lang w:val="uk-UA"/>
              </w:rPr>
            </w:pPr>
            <w:r>
              <w:rPr>
                <w:rFonts w:ascii="Times New Roman" w:hAnsi="Times New Roman" w:cs="Times New Roman"/>
                <w:sz w:val="28"/>
                <w:szCs w:val="28"/>
                <w:lang w:val="uk-UA"/>
              </w:rPr>
              <w:t>Експер</w:t>
            </w:r>
            <w:r w:rsidR="004858E6">
              <w:rPr>
                <w:rFonts w:ascii="Times New Roman" w:hAnsi="Times New Roman" w:cs="Times New Roman"/>
                <w:sz w:val="28"/>
                <w:szCs w:val="28"/>
                <w:lang w:val="uk-UA"/>
              </w:rPr>
              <w:t>и</w:t>
            </w:r>
            <w:r>
              <w:rPr>
                <w:rFonts w:ascii="Times New Roman" w:hAnsi="Times New Roman" w:cs="Times New Roman"/>
                <w:sz w:val="28"/>
                <w:szCs w:val="28"/>
                <w:lang w:val="uk-UA"/>
              </w:rPr>
              <w:t>ментальна оцінка системи</w:t>
            </w:r>
          </w:p>
        </w:tc>
        <w:tc>
          <w:tcPr>
            <w:tcW w:w="2842" w:type="dxa"/>
            <w:tcBorders>
              <w:top w:val="single" w:sz="4" w:space="0" w:color="auto"/>
              <w:left w:val="single" w:sz="4" w:space="0" w:color="auto"/>
              <w:bottom w:val="single" w:sz="4" w:space="0" w:color="auto"/>
              <w:right w:val="single" w:sz="4" w:space="0" w:color="auto"/>
            </w:tcBorders>
            <w:vAlign w:val="center"/>
          </w:tcPr>
          <w:p w14:paraId="14EC451E" w14:textId="7A477839" w:rsidR="00CA0D7D" w:rsidRPr="008F3168" w:rsidRDefault="008F3168"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05.2025-</w:t>
            </w:r>
            <w:r w:rsidR="000F19B4">
              <w:rPr>
                <w:rFonts w:ascii="Times New Roman" w:hAnsi="Times New Roman" w:cs="Times New Roman"/>
                <w:color w:val="000000"/>
                <w:sz w:val="28"/>
                <w:szCs w:val="28"/>
                <w:lang w:val="uk-UA"/>
              </w:rPr>
              <w:t>20.05.2025</w:t>
            </w:r>
          </w:p>
        </w:tc>
        <w:tc>
          <w:tcPr>
            <w:tcW w:w="1576" w:type="dxa"/>
            <w:tcBorders>
              <w:top w:val="single" w:sz="4" w:space="0" w:color="auto"/>
              <w:left w:val="single" w:sz="4" w:space="0" w:color="auto"/>
              <w:bottom w:val="single" w:sz="4" w:space="0" w:color="auto"/>
              <w:right w:val="single" w:sz="4" w:space="0" w:color="auto"/>
            </w:tcBorders>
          </w:tcPr>
          <w:p w14:paraId="47245954" w14:textId="77777777" w:rsidR="00CA0D7D" w:rsidRPr="00CA0D7D" w:rsidRDefault="00CA0D7D" w:rsidP="00CA0D7D">
            <w:pPr>
              <w:spacing w:after="0" w:line="360" w:lineRule="auto"/>
              <w:rPr>
                <w:rFonts w:ascii="Times New Roman" w:hAnsi="Times New Roman" w:cs="Times New Roman"/>
                <w:sz w:val="28"/>
                <w:szCs w:val="28"/>
              </w:rPr>
            </w:pPr>
            <w:r w:rsidRPr="00CA0D7D">
              <w:rPr>
                <w:rFonts w:ascii="Times New Roman" w:hAnsi="Times New Roman" w:cs="Times New Roman"/>
                <w:bCs/>
                <w:i/>
                <w:iCs/>
                <w:sz w:val="28"/>
                <w:szCs w:val="28"/>
              </w:rPr>
              <w:t>виконано</w:t>
            </w:r>
          </w:p>
        </w:tc>
      </w:tr>
      <w:tr w:rsidR="00CA0D7D" w:rsidRPr="00CA0D7D" w14:paraId="74BB89F3"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52428536"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5CFD57E2" w14:textId="29757727" w:rsidR="00CA0D7D" w:rsidRPr="005B53AA" w:rsidRDefault="005B53AA" w:rsidP="00CA0D7D">
            <w:pPr>
              <w:spacing w:after="0"/>
              <w:rPr>
                <w:rFonts w:ascii="Times New Roman" w:hAnsi="Times New Roman" w:cs="Times New Roman"/>
                <w:sz w:val="28"/>
                <w:szCs w:val="28"/>
                <w:lang w:val="uk-UA"/>
              </w:rPr>
            </w:pPr>
            <w:r w:rsidRPr="00CA0D7D">
              <w:rPr>
                <w:rFonts w:ascii="Times New Roman" w:hAnsi="Times New Roman" w:cs="Times New Roman"/>
                <w:sz w:val="28"/>
                <w:szCs w:val="28"/>
              </w:rPr>
              <w:t xml:space="preserve">Підготовка до апробації результатів дослідження. </w:t>
            </w:r>
          </w:p>
        </w:tc>
        <w:tc>
          <w:tcPr>
            <w:tcW w:w="2842" w:type="dxa"/>
            <w:tcBorders>
              <w:top w:val="single" w:sz="4" w:space="0" w:color="auto"/>
              <w:left w:val="single" w:sz="4" w:space="0" w:color="auto"/>
              <w:bottom w:val="single" w:sz="4" w:space="0" w:color="auto"/>
              <w:right w:val="single" w:sz="4" w:space="0" w:color="auto"/>
            </w:tcBorders>
            <w:vAlign w:val="center"/>
          </w:tcPr>
          <w:p w14:paraId="7E216F2F" w14:textId="528CAA9D" w:rsidR="00CA0D7D" w:rsidRPr="005F6B0B" w:rsidRDefault="008919A7"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8963F3">
              <w:rPr>
                <w:rFonts w:ascii="Times New Roman" w:hAnsi="Times New Roman" w:cs="Times New Roman"/>
                <w:color w:val="000000"/>
                <w:sz w:val="28"/>
                <w:szCs w:val="28"/>
                <w:lang w:val="uk-UA"/>
              </w:rPr>
              <w:t>1</w:t>
            </w:r>
            <w:r w:rsidR="005F6B0B">
              <w:rPr>
                <w:rFonts w:ascii="Times New Roman" w:hAnsi="Times New Roman" w:cs="Times New Roman"/>
                <w:color w:val="000000"/>
                <w:sz w:val="28"/>
                <w:szCs w:val="28"/>
                <w:lang w:val="uk-UA"/>
              </w:rPr>
              <w:t>.0</w:t>
            </w:r>
            <w:r w:rsidR="00B90EEB">
              <w:rPr>
                <w:rFonts w:ascii="Times New Roman" w:hAnsi="Times New Roman" w:cs="Times New Roman"/>
                <w:color w:val="000000"/>
                <w:sz w:val="28"/>
                <w:szCs w:val="28"/>
                <w:lang w:val="uk-UA"/>
              </w:rPr>
              <w:t>5</w:t>
            </w:r>
            <w:r w:rsidR="005F6B0B">
              <w:rPr>
                <w:rFonts w:ascii="Times New Roman" w:hAnsi="Times New Roman" w:cs="Times New Roman"/>
                <w:color w:val="000000"/>
                <w:sz w:val="28"/>
                <w:szCs w:val="28"/>
                <w:lang w:val="uk-UA"/>
              </w:rPr>
              <w:t>.2025</w:t>
            </w:r>
            <w:r>
              <w:rPr>
                <w:rFonts w:ascii="Times New Roman" w:hAnsi="Times New Roman" w:cs="Times New Roman"/>
                <w:color w:val="000000"/>
                <w:sz w:val="28"/>
                <w:szCs w:val="28"/>
                <w:lang w:val="uk-UA"/>
              </w:rPr>
              <w:t>-</w:t>
            </w:r>
            <w:r w:rsidR="00B4558E">
              <w:rPr>
                <w:rFonts w:ascii="Times New Roman" w:hAnsi="Times New Roman" w:cs="Times New Roman"/>
                <w:color w:val="000000"/>
                <w:sz w:val="28"/>
                <w:szCs w:val="28"/>
                <w:lang w:val="uk-UA"/>
              </w:rPr>
              <w:t>01.0</w:t>
            </w:r>
            <w:r w:rsidR="00A303AF">
              <w:rPr>
                <w:rFonts w:ascii="Times New Roman" w:hAnsi="Times New Roman" w:cs="Times New Roman"/>
                <w:color w:val="000000"/>
                <w:sz w:val="28"/>
                <w:szCs w:val="28"/>
                <w:lang w:val="uk-UA"/>
              </w:rPr>
              <w:t>6</w:t>
            </w:r>
            <w:r w:rsidR="00B4558E">
              <w:rPr>
                <w:rFonts w:ascii="Times New Roman" w:hAnsi="Times New Roman" w:cs="Times New Roman"/>
                <w:color w:val="000000"/>
                <w:sz w:val="28"/>
                <w:szCs w:val="28"/>
                <w:lang w:val="uk-UA"/>
              </w:rPr>
              <w:t>.2025</w:t>
            </w:r>
          </w:p>
        </w:tc>
        <w:tc>
          <w:tcPr>
            <w:tcW w:w="1576" w:type="dxa"/>
            <w:tcBorders>
              <w:top w:val="single" w:sz="4" w:space="0" w:color="auto"/>
              <w:left w:val="single" w:sz="4" w:space="0" w:color="auto"/>
              <w:bottom w:val="single" w:sz="4" w:space="0" w:color="auto"/>
              <w:right w:val="single" w:sz="4" w:space="0" w:color="auto"/>
            </w:tcBorders>
          </w:tcPr>
          <w:p w14:paraId="63B36877" w14:textId="77777777" w:rsidR="00CA0D7D" w:rsidRPr="00CA0D7D" w:rsidRDefault="00CA0D7D" w:rsidP="00CA0D7D">
            <w:pPr>
              <w:spacing w:after="0" w:line="360" w:lineRule="auto"/>
              <w:rPr>
                <w:rFonts w:ascii="Times New Roman" w:hAnsi="Times New Roman" w:cs="Times New Roman"/>
                <w:sz w:val="28"/>
                <w:szCs w:val="28"/>
              </w:rPr>
            </w:pPr>
            <w:r w:rsidRPr="00CA0D7D">
              <w:rPr>
                <w:rFonts w:ascii="Times New Roman" w:hAnsi="Times New Roman" w:cs="Times New Roman"/>
                <w:bCs/>
                <w:i/>
                <w:iCs/>
                <w:sz w:val="28"/>
                <w:szCs w:val="28"/>
              </w:rPr>
              <w:t>виконано</w:t>
            </w:r>
          </w:p>
        </w:tc>
      </w:tr>
      <w:tr w:rsidR="00CA0D7D" w:rsidRPr="00CA0D7D" w14:paraId="5F404517"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59A81E9F"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21AB9075" w14:textId="77777777" w:rsidR="00CA0D7D" w:rsidRPr="00CA0D7D" w:rsidRDefault="00CA0D7D" w:rsidP="00CA0D7D">
            <w:pPr>
              <w:pStyle w:val="NormalWeb"/>
              <w:spacing w:before="0" w:beforeAutospacing="0" w:after="0" w:line="276" w:lineRule="auto"/>
              <w:jc w:val="both"/>
              <w:rPr>
                <w:sz w:val="28"/>
                <w:szCs w:val="28"/>
                <w:lang w:eastAsia="en-US"/>
              </w:rPr>
            </w:pPr>
            <w:r w:rsidRPr="00CA0D7D">
              <w:rPr>
                <w:color w:val="000000"/>
                <w:sz w:val="28"/>
                <w:szCs w:val="28"/>
              </w:rPr>
              <w:t>Підготовка пояснювальної записки</w:t>
            </w:r>
          </w:p>
        </w:tc>
        <w:tc>
          <w:tcPr>
            <w:tcW w:w="2842" w:type="dxa"/>
            <w:tcBorders>
              <w:top w:val="single" w:sz="4" w:space="0" w:color="auto"/>
              <w:left w:val="single" w:sz="4" w:space="0" w:color="auto"/>
              <w:bottom w:val="single" w:sz="4" w:space="0" w:color="auto"/>
              <w:right w:val="single" w:sz="4" w:space="0" w:color="auto"/>
            </w:tcBorders>
            <w:vAlign w:val="center"/>
          </w:tcPr>
          <w:p w14:paraId="4DD1920C" w14:textId="10569CD9" w:rsidR="00CA0D7D" w:rsidRPr="000A7BB7" w:rsidRDefault="005F47F2"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E4289D">
              <w:rPr>
                <w:rFonts w:ascii="Times New Roman" w:hAnsi="Times New Roman" w:cs="Times New Roman"/>
                <w:color w:val="000000"/>
                <w:sz w:val="28"/>
                <w:szCs w:val="28"/>
                <w:lang w:val="uk-UA"/>
              </w:rPr>
              <w:t>1</w:t>
            </w:r>
            <w:r w:rsidR="000A7BB7">
              <w:rPr>
                <w:rFonts w:ascii="Times New Roman" w:hAnsi="Times New Roman" w:cs="Times New Roman"/>
                <w:color w:val="000000"/>
                <w:sz w:val="28"/>
                <w:szCs w:val="28"/>
                <w:lang w:val="uk-UA"/>
              </w:rPr>
              <w:t>.05.2025</w:t>
            </w:r>
            <w:r w:rsidR="001E199F">
              <w:rPr>
                <w:rFonts w:ascii="Times New Roman" w:hAnsi="Times New Roman" w:cs="Times New Roman"/>
                <w:color w:val="000000"/>
                <w:sz w:val="28"/>
                <w:szCs w:val="28"/>
                <w:lang w:val="uk-UA"/>
              </w:rPr>
              <w:t>-</w:t>
            </w:r>
            <w:r w:rsidR="00517FF5">
              <w:rPr>
                <w:rFonts w:ascii="Times New Roman" w:hAnsi="Times New Roman" w:cs="Times New Roman"/>
                <w:color w:val="000000"/>
                <w:sz w:val="28"/>
                <w:szCs w:val="28"/>
                <w:lang w:val="uk-UA"/>
              </w:rPr>
              <w:t>0</w:t>
            </w:r>
            <w:r w:rsidR="00BA03FD">
              <w:rPr>
                <w:rFonts w:ascii="Times New Roman" w:hAnsi="Times New Roman" w:cs="Times New Roman"/>
                <w:color w:val="000000"/>
                <w:sz w:val="28"/>
                <w:szCs w:val="28"/>
                <w:lang w:val="uk-UA"/>
              </w:rPr>
              <w:t>3</w:t>
            </w:r>
            <w:r w:rsidR="001E199F">
              <w:rPr>
                <w:rFonts w:ascii="Times New Roman" w:hAnsi="Times New Roman" w:cs="Times New Roman"/>
                <w:color w:val="000000"/>
                <w:sz w:val="28"/>
                <w:szCs w:val="28"/>
                <w:lang w:val="uk-UA"/>
              </w:rPr>
              <w:t>.0</w:t>
            </w:r>
            <w:r w:rsidR="00023D94">
              <w:rPr>
                <w:rFonts w:ascii="Times New Roman" w:hAnsi="Times New Roman" w:cs="Times New Roman"/>
                <w:color w:val="000000"/>
                <w:sz w:val="28"/>
                <w:szCs w:val="28"/>
                <w:lang w:val="uk-UA"/>
              </w:rPr>
              <w:t>6</w:t>
            </w:r>
            <w:r w:rsidR="001E199F">
              <w:rPr>
                <w:rFonts w:ascii="Times New Roman" w:hAnsi="Times New Roman" w:cs="Times New Roman"/>
                <w:color w:val="000000"/>
                <w:sz w:val="28"/>
                <w:szCs w:val="28"/>
                <w:lang w:val="uk-UA"/>
              </w:rPr>
              <w:t>.2025</w:t>
            </w:r>
          </w:p>
        </w:tc>
        <w:tc>
          <w:tcPr>
            <w:tcW w:w="1576" w:type="dxa"/>
            <w:tcBorders>
              <w:top w:val="single" w:sz="4" w:space="0" w:color="auto"/>
              <w:left w:val="single" w:sz="4" w:space="0" w:color="auto"/>
              <w:bottom w:val="single" w:sz="4" w:space="0" w:color="auto"/>
              <w:right w:val="single" w:sz="4" w:space="0" w:color="auto"/>
            </w:tcBorders>
            <w:vAlign w:val="center"/>
          </w:tcPr>
          <w:p w14:paraId="7BDCC360" w14:textId="77777777" w:rsidR="00CA0D7D" w:rsidRPr="00CA0D7D" w:rsidRDefault="00CA0D7D" w:rsidP="00CA0D7D">
            <w:pPr>
              <w:widowControl w:val="0"/>
              <w:spacing w:after="0" w:line="360" w:lineRule="auto"/>
              <w:outlineLvl w:val="3"/>
              <w:rPr>
                <w:rFonts w:ascii="Times New Roman" w:hAnsi="Times New Roman" w:cs="Times New Roman"/>
                <w:bCs/>
                <w:i/>
                <w:iCs/>
                <w:sz w:val="28"/>
                <w:szCs w:val="28"/>
              </w:rPr>
            </w:pPr>
            <w:r w:rsidRPr="00CA0D7D">
              <w:rPr>
                <w:rFonts w:ascii="Times New Roman" w:hAnsi="Times New Roman" w:cs="Times New Roman"/>
                <w:bCs/>
                <w:i/>
                <w:iCs/>
                <w:sz w:val="28"/>
                <w:szCs w:val="28"/>
              </w:rPr>
              <w:t>виконано</w:t>
            </w:r>
          </w:p>
        </w:tc>
      </w:tr>
      <w:tr w:rsidR="00CA0D7D" w:rsidRPr="00CA0D7D" w14:paraId="56C8D4C4"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3FA76FED"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157DB882" w14:textId="77777777" w:rsidR="00CA0D7D" w:rsidRPr="00CA0D7D" w:rsidRDefault="00CA0D7D" w:rsidP="00CA0D7D">
            <w:pPr>
              <w:pStyle w:val="NormalWeb"/>
              <w:spacing w:before="0" w:beforeAutospacing="0" w:after="0" w:line="276" w:lineRule="auto"/>
              <w:jc w:val="both"/>
              <w:rPr>
                <w:sz w:val="28"/>
                <w:szCs w:val="28"/>
              </w:rPr>
            </w:pPr>
            <w:r w:rsidRPr="00CA0D7D">
              <w:rPr>
                <w:color w:val="000000"/>
                <w:sz w:val="28"/>
                <w:szCs w:val="28"/>
              </w:rPr>
              <w:t>Підготовка презентації та доповіді</w:t>
            </w:r>
          </w:p>
        </w:tc>
        <w:tc>
          <w:tcPr>
            <w:tcW w:w="2842" w:type="dxa"/>
            <w:tcBorders>
              <w:top w:val="single" w:sz="4" w:space="0" w:color="auto"/>
              <w:left w:val="single" w:sz="4" w:space="0" w:color="auto"/>
              <w:bottom w:val="single" w:sz="4" w:space="0" w:color="auto"/>
              <w:right w:val="single" w:sz="4" w:space="0" w:color="auto"/>
            </w:tcBorders>
            <w:vAlign w:val="center"/>
          </w:tcPr>
          <w:p w14:paraId="131C0BCD" w14:textId="7E53DA11" w:rsidR="00CA0D7D" w:rsidRPr="000A7BB7" w:rsidRDefault="002A0ADC"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r w:rsidR="00E60965">
              <w:rPr>
                <w:rFonts w:ascii="Times New Roman" w:hAnsi="Times New Roman" w:cs="Times New Roman"/>
                <w:color w:val="000000"/>
                <w:sz w:val="28"/>
                <w:szCs w:val="28"/>
                <w:lang w:val="uk-UA"/>
              </w:rPr>
              <w:t>4</w:t>
            </w:r>
            <w:r w:rsidR="000A7BB7">
              <w:rPr>
                <w:rFonts w:ascii="Times New Roman" w:hAnsi="Times New Roman" w:cs="Times New Roman"/>
                <w:color w:val="000000"/>
                <w:sz w:val="28"/>
                <w:szCs w:val="28"/>
                <w:lang w:val="uk-UA"/>
              </w:rPr>
              <w:t>.0</w:t>
            </w:r>
            <w:r w:rsidR="00FF60AA">
              <w:rPr>
                <w:rFonts w:ascii="Times New Roman" w:hAnsi="Times New Roman" w:cs="Times New Roman"/>
                <w:color w:val="000000"/>
                <w:sz w:val="28"/>
                <w:szCs w:val="28"/>
                <w:lang w:val="uk-UA"/>
              </w:rPr>
              <w:t>6</w:t>
            </w:r>
            <w:r w:rsidR="000A7BB7">
              <w:rPr>
                <w:rFonts w:ascii="Times New Roman" w:hAnsi="Times New Roman" w:cs="Times New Roman"/>
                <w:color w:val="000000"/>
                <w:sz w:val="28"/>
                <w:szCs w:val="28"/>
                <w:lang w:val="uk-UA"/>
              </w:rPr>
              <w:t>.2025-</w:t>
            </w:r>
            <w:r w:rsidR="00695052">
              <w:rPr>
                <w:rFonts w:ascii="Times New Roman" w:hAnsi="Times New Roman" w:cs="Times New Roman"/>
                <w:color w:val="000000"/>
                <w:sz w:val="28"/>
                <w:szCs w:val="28"/>
                <w:lang w:val="uk-UA"/>
              </w:rPr>
              <w:t>1</w:t>
            </w:r>
            <w:r w:rsidR="000A7BB7">
              <w:rPr>
                <w:rFonts w:ascii="Times New Roman" w:hAnsi="Times New Roman" w:cs="Times New Roman"/>
                <w:color w:val="000000"/>
                <w:sz w:val="28"/>
                <w:szCs w:val="28"/>
                <w:lang w:val="uk-UA"/>
              </w:rPr>
              <w:t>0.0</w:t>
            </w:r>
            <w:r w:rsidR="00695052">
              <w:rPr>
                <w:rFonts w:ascii="Times New Roman" w:hAnsi="Times New Roman" w:cs="Times New Roman"/>
                <w:color w:val="000000"/>
                <w:sz w:val="28"/>
                <w:szCs w:val="28"/>
                <w:lang w:val="uk-UA"/>
              </w:rPr>
              <w:t>6</w:t>
            </w:r>
            <w:r w:rsidR="000A7BB7">
              <w:rPr>
                <w:rFonts w:ascii="Times New Roman" w:hAnsi="Times New Roman" w:cs="Times New Roman"/>
                <w:color w:val="000000"/>
                <w:sz w:val="28"/>
                <w:szCs w:val="28"/>
                <w:lang w:val="uk-UA"/>
              </w:rPr>
              <w:t>.2025</w:t>
            </w:r>
          </w:p>
        </w:tc>
        <w:tc>
          <w:tcPr>
            <w:tcW w:w="1576" w:type="dxa"/>
            <w:tcBorders>
              <w:top w:val="single" w:sz="4" w:space="0" w:color="auto"/>
              <w:left w:val="single" w:sz="4" w:space="0" w:color="auto"/>
              <w:bottom w:val="single" w:sz="4" w:space="0" w:color="auto"/>
              <w:right w:val="single" w:sz="4" w:space="0" w:color="auto"/>
            </w:tcBorders>
            <w:vAlign w:val="center"/>
          </w:tcPr>
          <w:p w14:paraId="35FD7045" w14:textId="77777777" w:rsidR="00CA0D7D" w:rsidRPr="00CA0D7D" w:rsidRDefault="00CA0D7D" w:rsidP="00CA0D7D">
            <w:pPr>
              <w:widowControl w:val="0"/>
              <w:spacing w:after="0" w:line="360" w:lineRule="auto"/>
              <w:outlineLvl w:val="3"/>
              <w:rPr>
                <w:rFonts w:ascii="Times New Roman" w:hAnsi="Times New Roman" w:cs="Times New Roman"/>
                <w:bCs/>
                <w:i/>
                <w:iCs/>
                <w:sz w:val="28"/>
                <w:szCs w:val="28"/>
              </w:rPr>
            </w:pPr>
            <w:r w:rsidRPr="00CA0D7D">
              <w:rPr>
                <w:rFonts w:ascii="Times New Roman" w:hAnsi="Times New Roman" w:cs="Times New Roman"/>
                <w:bCs/>
                <w:i/>
                <w:iCs/>
                <w:sz w:val="28"/>
                <w:szCs w:val="28"/>
              </w:rPr>
              <w:t>виконано</w:t>
            </w:r>
          </w:p>
        </w:tc>
      </w:tr>
      <w:tr w:rsidR="00CA0D7D" w:rsidRPr="00CA0D7D" w14:paraId="1DBE9ED6"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71974AE7"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542168BE" w14:textId="77777777" w:rsidR="00CA0D7D" w:rsidRPr="00CA0D7D" w:rsidRDefault="00CA0D7D" w:rsidP="00CA0D7D">
            <w:pPr>
              <w:pStyle w:val="NormalWeb"/>
              <w:spacing w:before="0" w:beforeAutospacing="0" w:after="0" w:line="276" w:lineRule="auto"/>
              <w:jc w:val="both"/>
              <w:rPr>
                <w:sz w:val="28"/>
                <w:szCs w:val="28"/>
              </w:rPr>
            </w:pPr>
            <w:r w:rsidRPr="00CA0D7D">
              <w:rPr>
                <w:color w:val="000000"/>
                <w:sz w:val="28"/>
                <w:szCs w:val="28"/>
              </w:rPr>
              <w:t>Перевірка на плагіат</w:t>
            </w:r>
          </w:p>
        </w:tc>
        <w:tc>
          <w:tcPr>
            <w:tcW w:w="2842" w:type="dxa"/>
            <w:tcBorders>
              <w:top w:val="single" w:sz="4" w:space="0" w:color="auto"/>
              <w:left w:val="single" w:sz="4" w:space="0" w:color="auto"/>
              <w:bottom w:val="single" w:sz="4" w:space="0" w:color="auto"/>
              <w:right w:val="single" w:sz="4" w:space="0" w:color="auto"/>
            </w:tcBorders>
            <w:vAlign w:val="center"/>
          </w:tcPr>
          <w:p w14:paraId="20BC1F5C" w14:textId="7E1B2CD6" w:rsidR="00CA0D7D" w:rsidRPr="008527CF" w:rsidRDefault="00E8341B"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008527CF">
              <w:rPr>
                <w:rFonts w:ascii="Times New Roman" w:hAnsi="Times New Roman" w:cs="Times New Roman"/>
                <w:color w:val="000000"/>
                <w:sz w:val="28"/>
                <w:szCs w:val="28"/>
                <w:lang w:val="uk-UA"/>
              </w:rPr>
              <w:t>.06.2025</w:t>
            </w:r>
          </w:p>
        </w:tc>
        <w:tc>
          <w:tcPr>
            <w:tcW w:w="1576" w:type="dxa"/>
            <w:tcBorders>
              <w:top w:val="single" w:sz="4" w:space="0" w:color="auto"/>
              <w:left w:val="single" w:sz="4" w:space="0" w:color="auto"/>
              <w:bottom w:val="single" w:sz="4" w:space="0" w:color="auto"/>
              <w:right w:val="single" w:sz="4" w:space="0" w:color="auto"/>
            </w:tcBorders>
            <w:vAlign w:val="center"/>
          </w:tcPr>
          <w:p w14:paraId="6C0BDA32" w14:textId="77777777" w:rsidR="00CA0D7D" w:rsidRPr="00CA0D7D" w:rsidRDefault="00CA0D7D" w:rsidP="00CA0D7D">
            <w:pPr>
              <w:widowControl w:val="0"/>
              <w:spacing w:after="0" w:line="360" w:lineRule="auto"/>
              <w:outlineLvl w:val="3"/>
              <w:rPr>
                <w:rFonts w:ascii="Times New Roman" w:hAnsi="Times New Roman" w:cs="Times New Roman"/>
                <w:bCs/>
                <w:i/>
                <w:iCs/>
                <w:sz w:val="28"/>
                <w:szCs w:val="28"/>
              </w:rPr>
            </w:pPr>
            <w:r w:rsidRPr="00CA0D7D">
              <w:rPr>
                <w:rFonts w:ascii="Times New Roman" w:hAnsi="Times New Roman" w:cs="Times New Roman"/>
                <w:bCs/>
                <w:i/>
                <w:iCs/>
                <w:sz w:val="28"/>
                <w:szCs w:val="28"/>
              </w:rPr>
              <w:t>виконано</w:t>
            </w:r>
          </w:p>
        </w:tc>
      </w:tr>
      <w:tr w:rsidR="00CA0D7D" w:rsidRPr="00CA0D7D" w14:paraId="0775F34B"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34E03629"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188A8223" w14:textId="77777777" w:rsidR="00CA0D7D" w:rsidRPr="00CA0D7D" w:rsidRDefault="00CA0D7D" w:rsidP="00CA0D7D">
            <w:pPr>
              <w:pStyle w:val="NormalWeb"/>
              <w:spacing w:before="0" w:beforeAutospacing="0" w:after="0" w:line="276" w:lineRule="auto"/>
              <w:jc w:val="both"/>
              <w:rPr>
                <w:sz w:val="28"/>
                <w:szCs w:val="28"/>
              </w:rPr>
            </w:pPr>
            <w:r w:rsidRPr="00CA0D7D">
              <w:rPr>
                <w:color w:val="000000"/>
                <w:sz w:val="28"/>
                <w:szCs w:val="28"/>
              </w:rPr>
              <w:t>Нормоконтроль</w:t>
            </w:r>
          </w:p>
        </w:tc>
        <w:tc>
          <w:tcPr>
            <w:tcW w:w="2842" w:type="dxa"/>
            <w:tcBorders>
              <w:top w:val="single" w:sz="4" w:space="0" w:color="auto"/>
              <w:left w:val="single" w:sz="4" w:space="0" w:color="auto"/>
              <w:bottom w:val="single" w:sz="4" w:space="0" w:color="auto"/>
              <w:right w:val="single" w:sz="4" w:space="0" w:color="auto"/>
            </w:tcBorders>
            <w:vAlign w:val="center"/>
          </w:tcPr>
          <w:p w14:paraId="14AF37E2" w14:textId="12C4E78B" w:rsidR="00CA0D7D" w:rsidRPr="00877C9D" w:rsidRDefault="009E5562"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w:t>
            </w:r>
            <w:r w:rsidR="00877C9D">
              <w:rPr>
                <w:rFonts w:ascii="Times New Roman" w:hAnsi="Times New Roman" w:cs="Times New Roman"/>
                <w:color w:val="000000"/>
                <w:sz w:val="28"/>
                <w:szCs w:val="28"/>
                <w:lang w:val="uk-UA"/>
              </w:rPr>
              <w:t>.06.2025</w:t>
            </w:r>
          </w:p>
        </w:tc>
        <w:tc>
          <w:tcPr>
            <w:tcW w:w="1576" w:type="dxa"/>
            <w:tcBorders>
              <w:top w:val="single" w:sz="4" w:space="0" w:color="auto"/>
              <w:left w:val="single" w:sz="4" w:space="0" w:color="auto"/>
              <w:bottom w:val="single" w:sz="4" w:space="0" w:color="auto"/>
              <w:right w:val="single" w:sz="4" w:space="0" w:color="auto"/>
            </w:tcBorders>
            <w:vAlign w:val="center"/>
          </w:tcPr>
          <w:p w14:paraId="20FF914D" w14:textId="77777777" w:rsidR="00CA0D7D" w:rsidRPr="00CA0D7D" w:rsidRDefault="00CA0D7D" w:rsidP="00CA0D7D">
            <w:pPr>
              <w:widowControl w:val="0"/>
              <w:spacing w:after="0" w:line="360" w:lineRule="auto"/>
              <w:outlineLvl w:val="3"/>
              <w:rPr>
                <w:rFonts w:ascii="Times New Roman" w:hAnsi="Times New Roman" w:cs="Times New Roman"/>
                <w:bCs/>
                <w:i/>
                <w:iCs/>
                <w:sz w:val="28"/>
                <w:szCs w:val="28"/>
              </w:rPr>
            </w:pPr>
            <w:r w:rsidRPr="00CA0D7D">
              <w:rPr>
                <w:rFonts w:ascii="Times New Roman" w:hAnsi="Times New Roman" w:cs="Times New Roman"/>
                <w:bCs/>
                <w:i/>
                <w:iCs/>
                <w:sz w:val="28"/>
                <w:szCs w:val="28"/>
              </w:rPr>
              <w:t>виконано</w:t>
            </w:r>
          </w:p>
        </w:tc>
      </w:tr>
      <w:tr w:rsidR="00CA0D7D" w:rsidRPr="00CA0D7D" w14:paraId="49FF4C6E"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53034030"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3EC25744" w14:textId="77777777" w:rsidR="00CA0D7D" w:rsidRPr="00CA0D7D" w:rsidRDefault="00CA0D7D" w:rsidP="00CA0D7D">
            <w:pPr>
              <w:pStyle w:val="NormalWeb"/>
              <w:spacing w:before="0" w:beforeAutospacing="0" w:after="0" w:line="276" w:lineRule="auto"/>
              <w:jc w:val="both"/>
              <w:rPr>
                <w:sz w:val="28"/>
                <w:szCs w:val="28"/>
              </w:rPr>
            </w:pPr>
            <w:r w:rsidRPr="00CA0D7D">
              <w:rPr>
                <w:color w:val="000000"/>
                <w:sz w:val="28"/>
                <w:szCs w:val="28"/>
              </w:rPr>
              <w:t>Рецензування</w:t>
            </w:r>
          </w:p>
        </w:tc>
        <w:tc>
          <w:tcPr>
            <w:tcW w:w="2842" w:type="dxa"/>
            <w:tcBorders>
              <w:top w:val="single" w:sz="4" w:space="0" w:color="auto"/>
              <w:left w:val="single" w:sz="4" w:space="0" w:color="auto"/>
              <w:bottom w:val="single" w:sz="4" w:space="0" w:color="auto"/>
              <w:right w:val="single" w:sz="4" w:space="0" w:color="auto"/>
            </w:tcBorders>
            <w:vAlign w:val="center"/>
          </w:tcPr>
          <w:p w14:paraId="409A9FC6" w14:textId="3DAFE10E" w:rsidR="00CA0D7D" w:rsidRPr="009A0400" w:rsidRDefault="00D94C59"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w:t>
            </w:r>
            <w:r w:rsidR="009A0400">
              <w:rPr>
                <w:rFonts w:ascii="Times New Roman" w:hAnsi="Times New Roman" w:cs="Times New Roman"/>
                <w:color w:val="000000"/>
                <w:sz w:val="28"/>
                <w:szCs w:val="28"/>
                <w:lang w:val="uk-UA"/>
              </w:rPr>
              <w:t>.06.2025</w:t>
            </w:r>
          </w:p>
        </w:tc>
        <w:tc>
          <w:tcPr>
            <w:tcW w:w="1576" w:type="dxa"/>
            <w:tcBorders>
              <w:top w:val="single" w:sz="4" w:space="0" w:color="auto"/>
              <w:left w:val="single" w:sz="4" w:space="0" w:color="auto"/>
              <w:bottom w:val="single" w:sz="4" w:space="0" w:color="auto"/>
              <w:right w:val="single" w:sz="4" w:space="0" w:color="auto"/>
            </w:tcBorders>
            <w:vAlign w:val="center"/>
          </w:tcPr>
          <w:p w14:paraId="06F04121" w14:textId="77777777" w:rsidR="00CA0D7D" w:rsidRPr="00CA0D7D" w:rsidRDefault="00CA0D7D" w:rsidP="00CA0D7D">
            <w:pPr>
              <w:widowControl w:val="0"/>
              <w:spacing w:after="0" w:line="360" w:lineRule="auto"/>
              <w:outlineLvl w:val="3"/>
              <w:rPr>
                <w:rFonts w:ascii="Times New Roman" w:hAnsi="Times New Roman" w:cs="Times New Roman"/>
                <w:bCs/>
                <w:i/>
                <w:iCs/>
                <w:sz w:val="28"/>
                <w:szCs w:val="28"/>
              </w:rPr>
            </w:pPr>
            <w:r w:rsidRPr="00CA0D7D">
              <w:rPr>
                <w:rFonts w:ascii="Times New Roman" w:hAnsi="Times New Roman" w:cs="Times New Roman"/>
                <w:bCs/>
                <w:i/>
                <w:iCs/>
                <w:sz w:val="28"/>
                <w:szCs w:val="28"/>
              </w:rPr>
              <w:t>виконано</w:t>
            </w:r>
          </w:p>
        </w:tc>
      </w:tr>
      <w:tr w:rsidR="00CA0D7D" w:rsidRPr="00CA0D7D" w14:paraId="547EA3BA"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6223EFB3"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17AF9AC5" w14:textId="77777777" w:rsidR="00CA0D7D" w:rsidRPr="00CA0D7D" w:rsidRDefault="00CA0D7D" w:rsidP="00CA0D7D">
            <w:pPr>
              <w:pStyle w:val="NormalWeb"/>
              <w:spacing w:before="0" w:beforeAutospacing="0" w:after="0" w:line="276" w:lineRule="auto"/>
              <w:jc w:val="both"/>
              <w:rPr>
                <w:sz w:val="28"/>
                <w:szCs w:val="28"/>
              </w:rPr>
            </w:pPr>
            <w:r w:rsidRPr="00CA0D7D">
              <w:rPr>
                <w:color w:val="000000"/>
                <w:sz w:val="28"/>
                <w:szCs w:val="28"/>
              </w:rPr>
              <w:t>Попередній захист</w:t>
            </w:r>
          </w:p>
        </w:tc>
        <w:tc>
          <w:tcPr>
            <w:tcW w:w="2842" w:type="dxa"/>
            <w:tcBorders>
              <w:top w:val="single" w:sz="4" w:space="0" w:color="auto"/>
              <w:left w:val="single" w:sz="4" w:space="0" w:color="auto"/>
              <w:bottom w:val="single" w:sz="4" w:space="0" w:color="auto"/>
              <w:right w:val="single" w:sz="4" w:space="0" w:color="auto"/>
            </w:tcBorders>
            <w:vAlign w:val="center"/>
          </w:tcPr>
          <w:p w14:paraId="46D12AE4" w14:textId="0CF5A548" w:rsidR="00CA0D7D" w:rsidRPr="00BF6BF4" w:rsidRDefault="00E81A46"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w:t>
            </w:r>
            <w:r w:rsidR="00BF6BF4">
              <w:rPr>
                <w:rFonts w:ascii="Times New Roman" w:hAnsi="Times New Roman" w:cs="Times New Roman"/>
                <w:color w:val="000000"/>
                <w:sz w:val="28"/>
                <w:szCs w:val="28"/>
                <w:lang w:val="uk-UA"/>
              </w:rPr>
              <w:t>.06.2025</w:t>
            </w:r>
          </w:p>
        </w:tc>
        <w:tc>
          <w:tcPr>
            <w:tcW w:w="1576" w:type="dxa"/>
            <w:tcBorders>
              <w:top w:val="single" w:sz="4" w:space="0" w:color="auto"/>
              <w:left w:val="single" w:sz="4" w:space="0" w:color="auto"/>
              <w:bottom w:val="single" w:sz="4" w:space="0" w:color="auto"/>
              <w:right w:val="single" w:sz="4" w:space="0" w:color="auto"/>
            </w:tcBorders>
            <w:vAlign w:val="center"/>
          </w:tcPr>
          <w:p w14:paraId="616756ED" w14:textId="77777777" w:rsidR="00CA0D7D" w:rsidRPr="00CA0D7D" w:rsidRDefault="00CA0D7D" w:rsidP="00CA0D7D">
            <w:pPr>
              <w:widowControl w:val="0"/>
              <w:spacing w:after="0" w:line="360" w:lineRule="auto"/>
              <w:outlineLvl w:val="3"/>
              <w:rPr>
                <w:rFonts w:ascii="Times New Roman" w:hAnsi="Times New Roman" w:cs="Times New Roman"/>
                <w:bCs/>
                <w:i/>
                <w:iCs/>
                <w:sz w:val="28"/>
                <w:szCs w:val="28"/>
              </w:rPr>
            </w:pPr>
            <w:r w:rsidRPr="00CA0D7D">
              <w:rPr>
                <w:rFonts w:ascii="Times New Roman" w:hAnsi="Times New Roman" w:cs="Times New Roman"/>
                <w:bCs/>
                <w:i/>
                <w:iCs/>
                <w:sz w:val="28"/>
                <w:szCs w:val="28"/>
              </w:rPr>
              <w:t>виконано</w:t>
            </w:r>
          </w:p>
        </w:tc>
      </w:tr>
      <w:tr w:rsidR="00CA0D7D" w:rsidRPr="00CA0D7D" w14:paraId="67C1C076"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195C0A6A"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7B0830F0" w14:textId="77777777" w:rsidR="00CA0D7D" w:rsidRPr="00CA0D7D" w:rsidRDefault="00CA0D7D" w:rsidP="00CA0D7D">
            <w:pPr>
              <w:pStyle w:val="NormalWeb"/>
              <w:spacing w:before="0" w:beforeAutospacing="0" w:after="0" w:line="276" w:lineRule="auto"/>
              <w:jc w:val="both"/>
              <w:rPr>
                <w:sz w:val="28"/>
                <w:szCs w:val="28"/>
                <w:lang w:eastAsia="en-US"/>
              </w:rPr>
            </w:pPr>
            <w:r w:rsidRPr="00CA0D7D">
              <w:rPr>
                <w:color w:val="000000"/>
                <w:sz w:val="28"/>
                <w:szCs w:val="28"/>
              </w:rPr>
              <w:t>Занесення диплома в електронний архів</w:t>
            </w:r>
          </w:p>
        </w:tc>
        <w:tc>
          <w:tcPr>
            <w:tcW w:w="2842" w:type="dxa"/>
            <w:tcBorders>
              <w:top w:val="single" w:sz="4" w:space="0" w:color="auto"/>
              <w:left w:val="single" w:sz="4" w:space="0" w:color="auto"/>
              <w:bottom w:val="single" w:sz="4" w:space="0" w:color="auto"/>
              <w:right w:val="single" w:sz="4" w:space="0" w:color="auto"/>
            </w:tcBorders>
            <w:vAlign w:val="center"/>
          </w:tcPr>
          <w:p w14:paraId="044A5C61" w14:textId="2E498A22" w:rsidR="00CA0D7D" w:rsidRPr="0053365D" w:rsidRDefault="00AE764B"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w:t>
            </w:r>
            <w:r w:rsidR="0053365D">
              <w:rPr>
                <w:rFonts w:ascii="Times New Roman" w:hAnsi="Times New Roman" w:cs="Times New Roman"/>
                <w:color w:val="000000"/>
                <w:sz w:val="28"/>
                <w:szCs w:val="28"/>
                <w:lang w:val="uk-UA"/>
              </w:rPr>
              <w:t>.06.2025</w:t>
            </w:r>
          </w:p>
        </w:tc>
        <w:tc>
          <w:tcPr>
            <w:tcW w:w="1576" w:type="dxa"/>
            <w:tcBorders>
              <w:top w:val="single" w:sz="4" w:space="0" w:color="auto"/>
              <w:left w:val="single" w:sz="4" w:space="0" w:color="auto"/>
              <w:bottom w:val="single" w:sz="4" w:space="0" w:color="auto"/>
              <w:right w:val="single" w:sz="4" w:space="0" w:color="auto"/>
            </w:tcBorders>
            <w:vAlign w:val="center"/>
          </w:tcPr>
          <w:p w14:paraId="33C6AC03" w14:textId="77777777" w:rsidR="00CA0D7D" w:rsidRPr="00CA0D7D" w:rsidRDefault="00CA0D7D" w:rsidP="00CA0D7D">
            <w:pPr>
              <w:widowControl w:val="0"/>
              <w:spacing w:after="0" w:line="360" w:lineRule="auto"/>
              <w:outlineLvl w:val="3"/>
              <w:rPr>
                <w:rFonts w:ascii="Times New Roman" w:hAnsi="Times New Roman" w:cs="Times New Roman"/>
                <w:bCs/>
                <w:i/>
                <w:iCs/>
                <w:sz w:val="28"/>
                <w:szCs w:val="28"/>
              </w:rPr>
            </w:pPr>
            <w:r w:rsidRPr="00CA0D7D">
              <w:rPr>
                <w:rFonts w:ascii="Times New Roman" w:hAnsi="Times New Roman" w:cs="Times New Roman"/>
                <w:bCs/>
                <w:i/>
                <w:iCs/>
                <w:sz w:val="28"/>
                <w:szCs w:val="28"/>
              </w:rPr>
              <w:t>виконано</w:t>
            </w:r>
          </w:p>
        </w:tc>
      </w:tr>
      <w:tr w:rsidR="00CA0D7D" w:rsidRPr="00CA0D7D" w14:paraId="45F238EA" w14:textId="77777777" w:rsidTr="00A11E91">
        <w:trPr>
          <w:jc w:val="center"/>
        </w:trPr>
        <w:tc>
          <w:tcPr>
            <w:tcW w:w="992" w:type="dxa"/>
            <w:tcBorders>
              <w:top w:val="single" w:sz="4" w:space="0" w:color="auto"/>
              <w:left w:val="single" w:sz="4" w:space="0" w:color="auto"/>
              <w:bottom w:val="single" w:sz="4" w:space="0" w:color="auto"/>
              <w:right w:val="single" w:sz="4" w:space="0" w:color="auto"/>
            </w:tcBorders>
          </w:tcPr>
          <w:p w14:paraId="0F0152C0" w14:textId="77777777" w:rsidR="00CA0D7D" w:rsidRPr="00CA0D7D" w:rsidRDefault="00CA0D7D" w:rsidP="00CA0D7D">
            <w:pPr>
              <w:spacing w:after="0" w:line="360" w:lineRule="auto"/>
              <w:jc w:val="center"/>
              <w:rPr>
                <w:rFonts w:ascii="Times New Roman" w:eastAsia="Calibri" w:hAnsi="Times New Roman" w:cs="Times New Roman"/>
                <w:color w:val="000000"/>
                <w:sz w:val="28"/>
                <w:szCs w:val="28"/>
              </w:rPr>
            </w:pPr>
          </w:p>
        </w:tc>
        <w:tc>
          <w:tcPr>
            <w:tcW w:w="4482" w:type="dxa"/>
            <w:tcBorders>
              <w:top w:val="single" w:sz="4" w:space="0" w:color="auto"/>
              <w:left w:val="single" w:sz="4" w:space="0" w:color="auto"/>
              <w:bottom w:val="single" w:sz="4" w:space="0" w:color="auto"/>
              <w:right w:val="single" w:sz="4" w:space="0" w:color="auto"/>
            </w:tcBorders>
          </w:tcPr>
          <w:p w14:paraId="40D04819" w14:textId="77777777" w:rsidR="00CA0D7D" w:rsidRPr="00CA0D7D" w:rsidRDefault="00CA0D7D" w:rsidP="00CA0D7D">
            <w:pPr>
              <w:pStyle w:val="NormalWeb"/>
              <w:spacing w:before="0" w:beforeAutospacing="0" w:after="0" w:line="276" w:lineRule="auto"/>
              <w:jc w:val="both"/>
              <w:rPr>
                <w:sz w:val="28"/>
                <w:szCs w:val="28"/>
              </w:rPr>
            </w:pPr>
            <w:r w:rsidRPr="00CA0D7D">
              <w:rPr>
                <w:color w:val="000000"/>
                <w:sz w:val="28"/>
                <w:szCs w:val="28"/>
              </w:rPr>
              <w:t>Допуск до захисту у зав. кафедри</w:t>
            </w:r>
          </w:p>
        </w:tc>
        <w:tc>
          <w:tcPr>
            <w:tcW w:w="2842" w:type="dxa"/>
            <w:tcBorders>
              <w:top w:val="single" w:sz="4" w:space="0" w:color="auto"/>
              <w:left w:val="single" w:sz="4" w:space="0" w:color="auto"/>
              <w:bottom w:val="single" w:sz="4" w:space="0" w:color="auto"/>
              <w:right w:val="single" w:sz="4" w:space="0" w:color="auto"/>
            </w:tcBorders>
            <w:vAlign w:val="center"/>
          </w:tcPr>
          <w:p w14:paraId="116AB157" w14:textId="57B4BEDC" w:rsidR="00CA0D7D" w:rsidRPr="00835D5D" w:rsidRDefault="00835D5D" w:rsidP="00CA0D7D">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06.2025</w:t>
            </w:r>
          </w:p>
        </w:tc>
        <w:tc>
          <w:tcPr>
            <w:tcW w:w="1576" w:type="dxa"/>
            <w:tcBorders>
              <w:top w:val="single" w:sz="4" w:space="0" w:color="auto"/>
              <w:left w:val="single" w:sz="4" w:space="0" w:color="auto"/>
              <w:bottom w:val="single" w:sz="4" w:space="0" w:color="auto"/>
              <w:right w:val="single" w:sz="4" w:space="0" w:color="auto"/>
            </w:tcBorders>
            <w:vAlign w:val="center"/>
          </w:tcPr>
          <w:p w14:paraId="45220A4E" w14:textId="77777777" w:rsidR="00CA0D7D" w:rsidRPr="00CA0D7D" w:rsidRDefault="00CA0D7D" w:rsidP="00CA0D7D">
            <w:pPr>
              <w:widowControl w:val="0"/>
              <w:spacing w:after="0" w:line="360" w:lineRule="auto"/>
              <w:outlineLvl w:val="3"/>
              <w:rPr>
                <w:rFonts w:ascii="Times New Roman" w:hAnsi="Times New Roman" w:cs="Times New Roman"/>
                <w:bCs/>
                <w:i/>
                <w:iCs/>
                <w:sz w:val="28"/>
                <w:szCs w:val="28"/>
              </w:rPr>
            </w:pPr>
            <w:r w:rsidRPr="00CA0D7D">
              <w:rPr>
                <w:rFonts w:ascii="Times New Roman" w:hAnsi="Times New Roman" w:cs="Times New Roman"/>
                <w:bCs/>
                <w:i/>
                <w:iCs/>
                <w:sz w:val="28"/>
                <w:szCs w:val="28"/>
              </w:rPr>
              <w:t>виконано</w:t>
            </w:r>
          </w:p>
        </w:tc>
      </w:tr>
    </w:tbl>
    <w:p w14:paraId="787E3608" w14:textId="77777777" w:rsidR="00F46A82" w:rsidRPr="007E377D" w:rsidRDefault="00F46A82" w:rsidP="002339D3">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1CEBC69F" w14:textId="2D35BB62" w:rsidR="00F46A82" w:rsidRPr="0056507C" w:rsidRDefault="00F46A82" w:rsidP="002339D3">
      <w:pPr>
        <w:widowControl w:val="0"/>
        <w:spacing w:after="0" w:line="360" w:lineRule="auto"/>
        <w:ind w:firstLine="709"/>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 xml:space="preserve">Дата видачі </w:t>
      </w:r>
      <w:r w:rsidRPr="0056507C">
        <w:rPr>
          <w:rFonts w:ascii="Times New Roman" w:eastAsia="Times New Roman" w:hAnsi="Times New Roman" w:cs="Times New Roman"/>
          <w:sz w:val="28"/>
          <w:szCs w:val="28"/>
          <w:lang w:val="uk-UA" w:eastAsia="ru-RU"/>
        </w:rPr>
        <w:t xml:space="preserve">завдання </w:t>
      </w:r>
      <w:r w:rsidR="00666E3E" w:rsidRPr="0056507C">
        <w:rPr>
          <w:rFonts w:ascii="Times New Roman" w:eastAsia="Times New Roman" w:hAnsi="Times New Roman" w:cs="Times New Roman"/>
          <w:sz w:val="28"/>
          <w:szCs w:val="28"/>
          <w:u w:val="single"/>
          <w:lang w:val="uk-UA" w:eastAsia="ru-RU"/>
        </w:rPr>
        <w:t>16</w:t>
      </w:r>
      <w:r w:rsidRPr="0056507C">
        <w:rPr>
          <w:rFonts w:ascii="Times New Roman" w:eastAsia="Times New Roman" w:hAnsi="Times New Roman" w:cs="Times New Roman"/>
          <w:sz w:val="28"/>
          <w:szCs w:val="28"/>
          <w:u w:val="single"/>
          <w:lang w:val="uk-UA" w:eastAsia="ru-RU"/>
        </w:rPr>
        <w:t xml:space="preserve"> </w:t>
      </w:r>
      <w:r w:rsidR="0056507C" w:rsidRPr="0056507C">
        <w:rPr>
          <w:rFonts w:ascii="Times New Roman" w:eastAsia="Times New Roman" w:hAnsi="Times New Roman" w:cs="Times New Roman"/>
          <w:sz w:val="28"/>
          <w:szCs w:val="28"/>
          <w:u w:val="single"/>
          <w:lang w:val="uk-UA" w:eastAsia="ru-RU"/>
        </w:rPr>
        <w:t>квітня</w:t>
      </w:r>
      <w:r w:rsidRPr="0056507C">
        <w:rPr>
          <w:rFonts w:ascii="Times New Roman" w:eastAsia="Times New Roman" w:hAnsi="Times New Roman" w:cs="Times New Roman"/>
          <w:sz w:val="28"/>
          <w:szCs w:val="28"/>
          <w:u w:val="single"/>
          <w:lang w:val="uk-UA" w:eastAsia="ru-RU"/>
        </w:rPr>
        <w:t xml:space="preserve"> 202</w:t>
      </w:r>
      <w:r w:rsidR="00C27AE2" w:rsidRPr="0056507C">
        <w:rPr>
          <w:rFonts w:ascii="Times New Roman" w:eastAsia="Times New Roman" w:hAnsi="Times New Roman" w:cs="Times New Roman"/>
          <w:sz w:val="28"/>
          <w:szCs w:val="28"/>
          <w:u w:val="single"/>
          <w:lang w:val="uk-UA" w:eastAsia="ru-RU"/>
        </w:rPr>
        <w:t>5</w:t>
      </w:r>
      <w:r w:rsidRPr="0056507C">
        <w:rPr>
          <w:rFonts w:ascii="Times New Roman" w:eastAsia="Times New Roman" w:hAnsi="Times New Roman" w:cs="Times New Roman"/>
          <w:sz w:val="28"/>
          <w:szCs w:val="28"/>
          <w:u w:val="single"/>
          <w:lang w:val="uk-UA" w:eastAsia="ru-RU"/>
        </w:rPr>
        <w:t>р.</w:t>
      </w:r>
    </w:p>
    <w:p w14:paraId="1C2F8307" w14:textId="77777777" w:rsidR="00F46A82" w:rsidRPr="007E377D" w:rsidRDefault="00F46A82" w:rsidP="002339D3">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65C25F09" w14:textId="75C1AAA9" w:rsidR="00F46A82" w:rsidRPr="007E377D" w:rsidRDefault="00F46A82" w:rsidP="00CF4D19">
      <w:pPr>
        <w:widowControl w:val="0"/>
        <w:tabs>
          <w:tab w:val="left" w:pos="2790"/>
          <w:tab w:val="center" w:pos="3261"/>
        </w:tabs>
        <w:spacing w:after="0" w:line="240" w:lineRule="auto"/>
        <w:ind w:firstLine="709"/>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bCs/>
          <w:sz w:val="28"/>
          <w:szCs w:val="28"/>
          <w:lang w:val="uk-UA" w:eastAsia="ru-RU"/>
        </w:rPr>
        <w:t>Студент</w:t>
      </w:r>
      <w:r w:rsidR="006E5932" w:rsidRPr="007E377D">
        <w:rPr>
          <w:rFonts w:ascii="Times New Roman" w:eastAsia="Times New Roman" w:hAnsi="Times New Roman" w:cs="Times New Roman"/>
          <w:bCs/>
          <w:sz w:val="28"/>
          <w:szCs w:val="28"/>
          <w:lang w:val="uk-UA" w:eastAsia="ru-RU"/>
        </w:rPr>
        <w:t xml:space="preserve"> (ка)</w:t>
      </w:r>
      <w:r w:rsidRPr="007E377D">
        <w:rPr>
          <w:rFonts w:ascii="Times New Roman" w:eastAsia="Times New Roman" w:hAnsi="Times New Roman" w:cs="Times New Roman"/>
          <w:bCs/>
          <w:color w:val="000000"/>
          <w:sz w:val="28"/>
          <w:szCs w:val="28"/>
          <w:lang w:val="uk-UA" w:eastAsia="ru-RU"/>
        </w:rPr>
        <w:tab/>
      </w:r>
      <w:r w:rsidR="00CF4D19" w:rsidRPr="007E377D">
        <w:rPr>
          <w:rFonts w:ascii="Times New Roman" w:eastAsia="Times New Roman" w:hAnsi="Times New Roman" w:cs="Times New Roman"/>
          <w:bCs/>
          <w:color w:val="000000"/>
          <w:sz w:val="28"/>
          <w:szCs w:val="28"/>
          <w:u w:val="single"/>
          <w:lang w:val="uk-UA" w:eastAsia="ru-RU"/>
        </w:rPr>
        <w:tab/>
      </w:r>
      <w:r w:rsidR="00CF4D19" w:rsidRPr="007E377D">
        <w:rPr>
          <w:rFonts w:ascii="Times New Roman" w:eastAsia="Times New Roman" w:hAnsi="Times New Roman" w:cs="Times New Roman"/>
          <w:bCs/>
          <w:color w:val="000000"/>
          <w:sz w:val="28"/>
          <w:szCs w:val="28"/>
          <w:u w:val="single"/>
          <w:lang w:val="uk-UA" w:eastAsia="ru-RU"/>
        </w:rPr>
        <w:tab/>
      </w:r>
      <w:r w:rsidR="00CF4D19" w:rsidRPr="007E377D">
        <w:rPr>
          <w:rFonts w:ascii="Times New Roman" w:eastAsia="Times New Roman" w:hAnsi="Times New Roman" w:cs="Times New Roman"/>
          <w:bCs/>
          <w:color w:val="000000"/>
          <w:sz w:val="28"/>
          <w:szCs w:val="28"/>
          <w:u w:val="single"/>
          <w:lang w:val="uk-UA" w:eastAsia="ru-RU"/>
        </w:rPr>
        <w:tab/>
      </w:r>
      <w:r w:rsidR="00CF4D19" w:rsidRPr="007E377D">
        <w:rPr>
          <w:rFonts w:ascii="Times New Roman" w:eastAsia="Times New Roman" w:hAnsi="Times New Roman" w:cs="Times New Roman"/>
          <w:bCs/>
          <w:color w:val="000000"/>
          <w:sz w:val="28"/>
          <w:szCs w:val="28"/>
          <w:u w:val="single"/>
          <w:lang w:val="uk-UA" w:eastAsia="ru-RU"/>
        </w:rPr>
        <w:tab/>
      </w:r>
      <w:r w:rsidRPr="007E377D">
        <w:rPr>
          <w:rFonts w:ascii="Times New Roman" w:eastAsia="Times New Roman" w:hAnsi="Times New Roman" w:cs="Times New Roman"/>
          <w:bCs/>
          <w:color w:val="000000"/>
          <w:sz w:val="28"/>
          <w:szCs w:val="28"/>
          <w:lang w:val="uk-UA" w:eastAsia="ru-RU"/>
        </w:rPr>
        <w:tab/>
      </w:r>
      <w:r w:rsidRPr="007E377D">
        <w:rPr>
          <w:rFonts w:ascii="Times New Roman" w:eastAsia="Times New Roman" w:hAnsi="Times New Roman" w:cs="Times New Roman"/>
          <w:bCs/>
          <w:color w:val="000000"/>
          <w:sz w:val="28"/>
          <w:szCs w:val="28"/>
          <w:u w:val="single"/>
          <w:lang w:val="uk-UA" w:eastAsia="ru-RU"/>
        </w:rPr>
        <w:tab/>
      </w:r>
      <w:r w:rsidR="00E856DD">
        <w:rPr>
          <w:rFonts w:ascii="Times New Roman" w:eastAsia="Times New Roman" w:hAnsi="Times New Roman" w:cs="Times New Roman"/>
          <w:bCs/>
          <w:color w:val="000000"/>
          <w:sz w:val="28"/>
          <w:szCs w:val="28"/>
          <w:u w:val="single"/>
          <w:lang w:val="uk-UA" w:eastAsia="ru-RU"/>
        </w:rPr>
        <w:t>Данило</w:t>
      </w:r>
      <w:r w:rsidR="00E15822">
        <w:rPr>
          <w:rFonts w:ascii="Times New Roman" w:eastAsia="Times New Roman" w:hAnsi="Times New Roman" w:cs="Times New Roman"/>
          <w:bCs/>
          <w:color w:val="000000"/>
          <w:sz w:val="28"/>
          <w:szCs w:val="28"/>
          <w:u w:val="single"/>
          <w:lang w:val="uk-UA" w:eastAsia="ru-RU"/>
        </w:rPr>
        <w:t xml:space="preserve"> </w:t>
      </w:r>
      <w:r w:rsidR="00E856DD">
        <w:rPr>
          <w:rFonts w:ascii="Times New Roman" w:eastAsia="Times New Roman" w:hAnsi="Times New Roman" w:cs="Times New Roman"/>
          <w:bCs/>
          <w:color w:val="000000"/>
          <w:sz w:val="28"/>
          <w:szCs w:val="28"/>
          <w:u w:val="single"/>
          <w:lang w:val="uk-UA" w:eastAsia="ru-RU"/>
        </w:rPr>
        <w:t>ГОРЄЛОВ</w:t>
      </w:r>
      <w:r w:rsidR="00E856DD" w:rsidRPr="007E377D">
        <w:rPr>
          <w:rFonts w:ascii="Times New Roman" w:eastAsia="Times New Roman" w:hAnsi="Times New Roman" w:cs="Times New Roman"/>
          <w:bCs/>
          <w:color w:val="000000"/>
          <w:sz w:val="28"/>
          <w:szCs w:val="28"/>
          <w:u w:val="single"/>
          <w:lang w:val="uk-UA" w:eastAsia="ru-RU"/>
        </w:rPr>
        <w:tab/>
      </w:r>
    </w:p>
    <w:p w14:paraId="6CC4BEA6" w14:textId="77777777" w:rsidR="00F46A82" w:rsidRPr="007E377D" w:rsidRDefault="00CF4D19" w:rsidP="002339D3">
      <w:pPr>
        <w:widowControl w:val="0"/>
        <w:tabs>
          <w:tab w:val="center" w:pos="4860"/>
        </w:tabs>
        <w:spacing w:after="0" w:line="360" w:lineRule="auto"/>
        <w:ind w:left="567" w:firstLine="2268"/>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 xml:space="preserve">             </w:t>
      </w:r>
      <w:r w:rsidR="00F46A82" w:rsidRPr="007E377D">
        <w:rPr>
          <w:rFonts w:ascii="Times New Roman" w:eastAsia="Times New Roman" w:hAnsi="Times New Roman" w:cs="Times New Roman"/>
          <w:sz w:val="20"/>
          <w:szCs w:val="20"/>
          <w:lang w:val="uk-UA" w:eastAsia="ru-RU"/>
        </w:rPr>
        <w:t>(підпис)</w:t>
      </w:r>
    </w:p>
    <w:p w14:paraId="52D2D31A" w14:textId="77777777" w:rsidR="002339D3" w:rsidRPr="007E377D" w:rsidRDefault="002339D3" w:rsidP="002339D3">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val="uk-UA" w:eastAsia="ru-RU"/>
        </w:rPr>
      </w:pPr>
    </w:p>
    <w:p w14:paraId="7CF95C64" w14:textId="3D957128" w:rsidR="00F46A82" w:rsidRPr="007E377D" w:rsidRDefault="00F46A82" w:rsidP="002339D3">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val="uk-UA" w:eastAsia="ru-RU"/>
        </w:rPr>
      </w:pPr>
      <w:r w:rsidRPr="007E377D">
        <w:rPr>
          <w:rFonts w:ascii="Times New Roman" w:eastAsia="Times New Roman" w:hAnsi="Times New Roman" w:cs="Times New Roman"/>
          <w:sz w:val="28"/>
          <w:szCs w:val="28"/>
          <w:lang w:val="uk-UA" w:eastAsia="ru-RU"/>
        </w:rPr>
        <w:t>Керівник роботи</w:t>
      </w:r>
      <w:r w:rsidR="002339D3" w:rsidRPr="007E377D">
        <w:rPr>
          <w:rFonts w:ascii="Times New Roman" w:eastAsia="Times New Roman" w:hAnsi="Times New Roman" w:cs="Times New Roman"/>
          <w:sz w:val="28"/>
          <w:szCs w:val="28"/>
          <w:lang w:val="uk-UA" w:eastAsia="ru-RU"/>
        </w:rPr>
        <w:t xml:space="preserve"> </w:t>
      </w:r>
      <w:r w:rsidR="002339D3" w:rsidRPr="007E377D">
        <w:rPr>
          <w:rFonts w:ascii="Times New Roman" w:eastAsia="Times New Roman" w:hAnsi="Times New Roman" w:cs="Times New Roman"/>
          <w:sz w:val="28"/>
          <w:szCs w:val="28"/>
          <w:u w:val="single"/>
          <w:lang w:val="uk-UA" w:eastAsia="ru-RU"/>
        </w:rPr>
        <w:tab/>
      </w:r>
      <w:r w:rsidR="002339D3" w:rsidRPr="007E377D">
        <w:rPr>
          <w:rFonts w:ascii="Times New Roman" w:eastAsia="Times New Roman" w:hAnsi="Times New Roman" w:cs="Times New Roman"/>
          <w:sz w:val="28"/>
          <w:szCs w:val="28"/>
          <w:lang w:val="uk-UA" w:eastAsia="ru-RU"/>
        </w:rPr>
        <w:tab/>
      </w:r>
      <w:r w:rsidR="00CA0B86" w:rsidRPr="007E377D">
        <w:rPr>
          <w:rFonts w:ascii="Times New Roman" w:eastAsia="Times New Roman" w:hAnsi="Times New Roman" w:cs="Times New Roman"/>
          <w:sz w:val="28"/>
          <w:szCs w:val="28"/>
          <w:lang w:val="uk-UA" w:eastAsia="ru-RU"/>
        </w:rPr>
        <w:tab/>
      </w:r>
      <w:r w:rsidR="00CF4D19" w:rsidRPr="007E377D">
        <w:rPr>
          <w:rFonts w:ascii="Times New Roman" w:eastAsia="Times New Roman" w:hAnsi="Times New Roman" w:cs="Times New Roman"/>
          <w:sz w:val="28"/>
          <w:szCs w:val="28"/>
          <w:u w:val="single"/>
          <w:lang w:val="uk-UA" w:eastAsia="ru-RU"/>
        </w:rPr>
        <w:tab/>
      </w:r>
      <w:r w:rsidR="00E856DD" w:rsidRPr="00100616">
        <w:rPr>
          <w:rFonts w:ascii="Times New Roman" w:eastAsia="Times New Roman" w:hAnsi="Times New Roman" w:cs="Times New Roman"/>
          <w:sz w:val="28"/>
          <w:szCs w:val="24"/>
          <w:u w:val="single"/>
          <w:lang w:val="uk-UA" w:eastAsia="ru-RU"/>
        </w:rPr>
        <w:t>доц</w:t>
      </w:r>
      <w:r w:rsidR="00E856DD" w:rsidRPr="00634B1F">
        <w:rPr>
          <w:rFonts w:ascii="Times New Roman" w:eastAsia="Times New Roman" w:hAnsi="Times New Roman" w:cs="Times New Roman"/>
          <w:sz w:val="28"/>
          <w:szCs w:val="24"/>
          <w:u w:val="single"/>
          <w:lang w:val="uk-UA" w:eastAsia="ru-RU"/>
        </w:rPr>
        <w:t xml:space="preserve">. </w:t>
      </w:r>
      <w:r w:rsidR="00E856DD" w:rsidRPr="00634B1F">
        <w:rPr>
          <w:rFonts w:ascii="Times New Roman" w:hAnsi="Times New Roman" w:cs="Times New Roman"/>
          <w:sz w:val="28"/>
          <w:szCs w:val="28"/>
          <w:u w:val="single"/>
        </w:rPr>
        <w:t>Олександр ВЕЧУР</w:t>
      </w:r>
    </w:p>
    <w:p w14:paraId="055A6144" w14:textId="77777777" w:rsidR="00F46A82" w:rsidRPr="007E377D" w:rsidRDefault="00CF4D19" w:rsidP="00CA0D7D">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color w:val="000000"/>
          <w:sz w:val="20"/>
          <w:szCs w:val="20"/>
          <w:lang w:val="uk-UA" w:eastAsia="ru-RU"/>
        </w:rPr>
        <w:t xml:space="preserve">      </w:t>
      </w:r>
      <w:r w:rsidR="00F46A82" w:rsidRPr="007E377D">
        <w:rPr>
          <w:rFonts w:ascii="Times New Roman" w:eastAsia="Times New Roman" w:hAnsi="Times New Roman" w:cs="Times New Roman"/>
          <w:color w:val="000000"/>
          <w:sz w:val="20"/>
          <w:szCs w:val="20"/>
          <w:lang w:val="uk-UA" w:eastAsia="ru-RU"/>
        </w:rPr>
        <w:t>(підпис)</w:t>
      </w:r>
      <w:r w:rsidR="00F46A82" w:rsidRPr="007E377D">
        <w:rPr>
          <w:rFonts w:ascii="Times New Roman" w:eastAsia="Times New Roman" w:hAnsi="Times New Roman" w:cs="Times New Roman"/>
          <w:color w:val="000000"/>
          <w:sz w:val="20"/>
          <w:szCs w:val="20"/>
          <w:lang w:val="uk-UA" w:eastAsia="ru-RU"/>
        </w:rPr>
        <w:tab/>
        <w:t xml:space="preserve">                </w:t>
      </w:r>
      <w:r w:rsidR="00F46A82" w:rsidRPr="007E377D">
        <w:rPr>
          <w:rFonts w:ascii="Times New Roman" w:eastAsia="Times New Roman" w:hAnsi="Times New Roman" w:cs="Times New Roman"/>
          <w:sz w:val="20"/>
          <w:szCs w:val="20"/>
          <w:lang w:val="uk-UA" w:eastAsia="ru-RU"/>
        </w:rPr>
        <w:t xml:space="preserve">(посада, </w:t>
      </w:r>
      <w:r w:rsidR="00E15822">
        <w:rPr>
          <w:rFonts w:ascii="Times New Roman" w:eastAsia="Times New Roman" w:hAnsi="Times New Roman" w:cs="Times New Roman"/>
          <w:color w:val="000000"/>
          <w:sz w:val="20"/>
          <w:szCs w:val="20"/>
          <w:lang w:val="uk-UA" w:eastAsia="ru-RU"/>
        </w:rPr>
        <w:t>Власне ім</w:t>
      </w:r>
      <w:r w:rsidR="00E15822" w:rsidRPr="00E15822">
        <w:rPr>
          <w:rFonts w:ascii="Times New Roman" w:eastAsia="Times New Roman" w:hAnsi="Times New Roman" w:cs="Times New Roman"/>
          <w:color w:val="000000"/>
          <w:sz w:val="20"/>
          <w:szCs w:val="20"/>
          <w:lang w:eastAsia="ru-RU"/>
        </w:rPr>
        <w:t>’</w:t>
      </w:r>
      <w:r w:rsidR="00E15822">
        <w:rPr>
          <w:rFonts w:ascii="Times New Roman" w:eastAsia="Times New Roman" w:hAnsi="Times New Roman" w:cs="Times New Roman"/>
          <w:color w:val="000000"/>
          <w:sz w:val="20"/>
          <w:szCs w:val="20"/>
          <w:lang w:val="uk-UA" w:eastAsia="ru-RU"/>
        </w:rPr>
        <w:t>я, ПРІЗВИЩЕ</w:t>
      </w:r>
      <w:r w:rsidR="00F46A82" w:rsidRPr="007E377D">
        <w:rPr>
          <w:rFonts w:ascii="Times New Roman" w:eastAsia="Times New Roman" w:hAnsi="Times New Roman" w:cs="Times New Roman"/>
          <w:sz w:val="20"/>
          <w:szCs w:val="20"/>
          <w:lang w:val="uk-UA" w:eastAsia="ru-RU"/>
        </w:rPr>
        <w:t>)</w:t>
      </w:r>
    </w:p>
    <w:p w14:paraId="7752279F" w14:textId="77777777" w:rsidR="00F46A82" w:rsidRPr="007E377D" w:rsidRDefault="00F46A82" w:rsidP="00F46A82">
      <w:pPr>
        <w:spacing w:after="0" w:line="312" w:lineRule="auto"/>
        <w:rPr>
          <w:rFonts w:ascii="Times New Roman" w:eastAsia="Times New Roman" w:hAnsi="Times New Roman" w:cs="Times New Roman"/>
          <w:sz w:val="20"/>
          <w:szCs w:val="20"/>
          <w:lang w:val="uk-UA" w:eastAsia="ru-RU"/>
        </w:rPr>
        <w:sectPr w:rsidR="00F46A82" w:rsidRPr="007E377D" w:rsidSect="00B75D12">
          <w:headerReference w:type="default" r:id="rId8"/>
          <w:headerReference w:type="first" r:id="rId9"/>
          <w:pgSz w:w="11906" w:h="16838"/>
          <w:pgMar w:top="1134" w:right="567" w:bottom="1134" w:left="1418" w:header="709" w:footer="709" w:gutter="0"/>
          <w:cols w:space="708"/>
          <w:titlePg/>
          <w:docGrid w:linePitch="360"/>
        </w:sectPr>
      </w:pPr>
    </w:p>
    <w:p w14:paraId="25C6E843" w14:textId="77777777" w:rsidR="00F46A82" w:rsidRPr="007E377D" w:rsidRDefault="00F46A82" w:rsidP="00765E1E">
      <w:pPr>
        <w:spacing w:after="240" w:line="360" w:lineRule="auto"/>
        <w:jc w:val="center"/>
        <w:rPr>
          <w:rFonts w:ascii="Times New Roman" w:eastAsia="Calibri" w:hAnsi="Times New Roman" w:cs="Times New Roman"/>
          <w:b/>
          <w:bCs/>
          <w:sz w:val="28"/>
          <w:szCs w:val="20"/>
          <w:lang w:val="uk-UA"/>
        </w:rPr>
      </w:pPr>
      <w:r w:rsidRPr="007E377D">
        <w:rPr>
          <w:rFonts w:ascii="Times New Roman" w:eastAsia="Calibri" w:hAnsi="Times New Roman" w:cs="Times New Roman"/>
          <w:b/>
          <w:bCs/>
          <w:sz w:val="28"/>
          <w:szCs w:val="20"/>
          <w:lang w:val="uk-UA"/>
        </w:rPr>
        <w:lastRenderedPageBreak/>
        <w:t>РЕФЕРАТ / ABSTRACT</w:t>
      </w:r>
    </w:p>
    <w:p w14:paraId="5AC92296" w14:textId="0A370685" w:rsidR="00F46A82" w:rsidRPr="007E377D" w:rsidRDefault="00F46A82" w:rsidP="00F46A82">
      <w:pPr>
        <w:spacing w:after="0" w:line="360" w:lineRule="auto"/>
        <w:ind w:firstLine="709"/>
        <w:jc w:val="both"/>
        <w:rPr>
          <w:rFonts w:ascii="Times New Roman" w:eastAsia="Calibri" w:hAnsi="Times New Roman" w:cs="Times New Roman"/>
          <w:sz w:val="28"/>
          <w:szCs w:val="20"/>
          <w:lang w:val="uk-UA"/>
        </w:rPr>
      </w:pPr>
      <w:r w:rsidRPr="007E377D">
        <w:rPr>
          <w:rFonts w:ascii="Times New Roman" w:eastAsia="Calibri" w:hAnsi="Times New Roman" w:cs="Times New Roman"/>
          <w:sz w:val="28"/>
          <w:szCs w:val="20"/>
          <w:lang w:val="uk-UA"/>
        </w:rPr>
        <w:t xml:space="preserve">Пояснювальна </w:t>
      </w:r>
      <w:r w:rsidRPr="00C3272A">
        <w:rPr>
          <w:rFonts w:ascii="Times New Roman" w:eastAsia="Calibri" w:hAnsi="Times New Roman" w:cs="Times New Roman"/>
          <w:sz w:val="28"/>
          <w:szCs w:val="20"/>
          <w:lang w:val="uk-UA"/>
        </w:rPr>
        <w:t xml:space="preserve">записка </w:t>
      </w:r>
      <w:r w:rsidR="00CA0B86" w:rsidRPr="00C3272A">
        <w:rPr>
          <w:rFonts w:ascii="Times New Roman" w:eastAsia="Calibri" w:hAnsi="Times New Roman" w:cs="Times New Roman"/>
          <w:sz w:val="28"/>
          <w:szCs w:val="20"/>
          <w:lang w:val="uk-UA"/>
        </w:rPr>
        <w:t>містить:</w:t>
      </w:r>
      <w:r w:rsidRPr="00C3272A">
        <w:rPr>
          <w:rFonts w:ascii="Times New Roman" w:eastAsia="Calibri" w:hAnsi="Times New Roman" w:cs="Times New Roman"/>
          <w:sz w:val="28"/>
          <w:szCs w:val="20"/>
          <w:lang w:val="uk-UA"/>
        </w:rPr>
        <w:t xml:space="preserve"> </w:t>
      </w:r>
      <w:r w:rsidR="00AD70C5" w:rsidRPr="00604A73">
        <w:rPr>
          <w:rFonts w:ascii="Times New Roman" w:eastAsia="Calibri" w:hAnsi="Times New Roman" w:cs="Times New Roman"/>
          <w:sz w:val="28"/>
          <w:szCs w:val="20"/>
        </w:rPr>
        <w:t>106</w:t>
      </w:r>
      <w:r w:rsidR="00250D4E" w:rsidRPr="00C3272A">
        <w:rPr>
          <w:rFonts w:ascii="Times New Roman" w:eastAsia="Calibri" w:hAnsi="Times New Roman" w:cs="Times New Roman"/>
          <w:sz w:val="28"/>
          <w:szCs w:val="20"/>
          <w:lang w:val="uk-UA"/>
        </w:rPr>
        <w:t xml:space="preserve"> с., </w:t>
      </w:r>
      <w:r w:rsidR="00242D5F" w:rsidRPr="00C3272A">
        <w:rPr>
          <w:rFonts w:ascii="Times New Roman" w:eastAsia="Calibri" w:hAnsi="Times New Roman" w:cs="Times New Roman"/>
          <w:sz w:val="28"/>
          <w:szCs w:val="20"/>
          <w:lang w:val="uk-UA"/>
        </w:rPr>
        <w:t>49</w:t>
      </w:r>
      <w:r w:rsidR="00250D4E" w:rsidRPr="00C3272A">
        <w:rPr>
          <w:rFonts w:ascii="Times New Roman" w:eastAsia="Calibri" w:hAnsi="Times New Roman" w:cs="Times New Roman"/>
          <w:sz w:val="28"/>
          <w:szCs w:val="20"/>
          <w:lang w:val="uk-UA"/>
        </w:rPr>
        <w:t xml:space="preserve"> рис., </w:t>
      </w:r>
      <w:r w:rsidR="007408A6" w:rsidRPr="00C3272A">
        <w:rPr>
          <w:rFonts w:ascii="Times New Roman" w:eastAsia="Calibri" w:hAnsi="Times New Roman" w:cs="Times New Roman"/>
          <w:sz w:val="28"/>
          <w:szCs w:val="20"/>
          <w:lang w:val="uk-UA"/>
        </w:rPr>
        <w:t>4</w:t>
      </w:r>
      <w:r w:rsidR="00250D4E" w:rsidRPr="00C3272A">
        <w:rPr>
          <w:rFonts w:ascii="Times New Roman" w:eastAsia="Calibri" w:hAnsi="Times New Roman" w:cs="Times New Roman"/>
          <w:sz w:val="28"/>
          <w:szCs w:val="20"/>
          <w:lang w:val="uk-UA"/>
        </w:rPr>
        <w:t xml:space="preserve"> табл., </w:t>
      </w:r>
      <w:r w:rsidR="009F1A13" w:rsidRPr="00C3272A">
        <w:rPr>
          <w:rFonts w:ascii="Times New Roman" w:eastAsia="Calibri" w:hAnsi="Times New Roman" w:cs="Times New Roman"/>
          <w:sz w:val="28"/>
          <w:szCs w:val="20"/>
          <w:lang w:val="uk-UA"/>
        </w:rPr>
        <w:t>56</w:t>
      </w:r>
      <w:r w:rsidR="00250D4E" w:rsidRPr="00C3272A">
        <w:rPr>
          <w:rFonts w:ascii="Times New Roman" w:eastAsia="Calibri" w:hAnsi="Times New Roman" w:cs="Times New Roman"/>
          <w:sz w:val="28"/>
          <w:szCs w:val="20"/>
          <w:lang w:val="uk-UA"/>
        </w:rPr>
        <w:t xml:space="preserve"> джерел</w:t>
      </w:r>
      <w:r w:rsidRPr="00C3272A">
        <w:rPr>
          <w:rFonts w:ascii="Times New Roman" w:eastAsia="Calibri" w:hAnsi="Times New Roman" w:cs="Times New Roman"/>
          <w:sz w:val="28"/>
          <w:szCs w:val="20"/>
          <w:lang w:val="uk-UA"/>
        </w:rPr>
        <w:t>.</w:t>
      </w:r>
    </w:p>
    <w:p w14:paraId="7140C2EF" w14:textId="77777777" w:rsidR="00F46A82" w:rsidRPr="007E377D" w:rsidRDefault="00F46A82" w:rsidP="00F46A82">
      <w:pPr>
        <w:spacing w:after="0" w:line="360" w:lineRule="auto"/>
        <w:ind w:firstLine="709"/>
        <w:jc w:val="both"/>
        <w:rPr>
          <w:rFonts w:ascii="Times New Roman" w:eastAsia="Calibri" w:hAnsi="Times New Roman" w:cs="Times New Roman"/>
          <w:sz w:val="28"/>
          <w:szCs w:val="20"/>
          <w:lang w:val="uk-UA"/>
        </w:rPr>
      </w:pPr>
    </w:p>
    <w:p w14:paraId="5C8340FC" w14:textId="079D95D3" w:rsidR="00F46A82" w:rsidRPr="007E377D" w:rsidRDefault="008D10FB" w:rsidP="00CE71D0">
      <w:pPr>
        <w:spacing w:after="0" w:line="360" w:lineRule="auto"/>
        <w:ind w:firstLine="709"/>
        <w:jc w:val="both"/>
        <w:rPr>
          <w:rFonts w:ascii="Times New Roman" w:eastAsia="Calibri" w:hAnsi="Times New Roman" w:cs="Times New Roman"/>
          <w:sz w:val="28"/>
          <w:szCs w:val="20"/>
          <w:lang w:val="uk-UA"/>
        </w:rPr>
      </w:pPr>
      <w:r w:rsidRPr="008D10FB">
        <w:rPr>
          <w:rFonts w:ascii="Times New Roman" w:eastAsia="Calibri" w:hAnsi="Times New Roman" w:cs="Times New Roman"/>
          <w:sz w:val="28"/>
          <w:szCs w:val="20"/>
          <w:lang w:val="uk-UA"/>
        </w:rPr>
        <w:t>АНАЛІЗ ТЕКСТІВ,</w:t>
      </w:r>
      <w:r w:rsidR="00445BC8">
        <w:rPr>
          <w:rFonts w:ascii="Times New Roman" w:eastAsia="Calibri" w:hAnsi="Times New Roman" w:cs="Times New Roman"/>
          <w:sz w:val="28"/>
          <w:szCs w:val="20"/>
          <w:lang w:val="uk-UA"/>
        </w:rPr>
        <w:t xml:space="preserve"> </w:t>
      </w:r>
      <w:r w:rsidRPr="008D10FB">
        <w:rPr>
          <w:rFonts w:ascii="Times New Roman" w:eastAsia="Calibri" w:hAnsi="Times New Roman" w:cs="Times New Roman"/>
          <w:sz w:val="28"/>
          <w:szCs w:val="20"/>
          <w:lang w:val="uk-UA"/>
        </w:rPr>
        <w:t>АПОСТРОФ, ЗБІР ДАНИХ, КОМП'ЮТЕРНА ЛІНГВІСТИКА, КОРПУС ТЕКСТІВ, ЛАПКИ, НОВИНИ, НОРМАЛІЗАЦІЯ, ОБРОБКА ТЕКСТІВ, ТЕЛЕФОННИЙ НОМЕР, ТОКЕНІЗАЦІЯ, УКРАЇНСЬКА МОВА</w:t>
      </w:r>
      <w:r w:rsidR="00CA0B86" w:rsidRPr="007E377D">
        <w:rPr>
          <w:rFonts w:ascii="Times New Roman" w:eastAsia="Calibri" w:hAnsi="Times New Roman" w:cs="Times New Roman"/>
          <w:sz w:val="28"/>
          <w:szCs w:val="20"/>
          <w:lang w:val="uk-UA"/>
        </w:rPr>
        <w:t>.</w:t>
      </w:r>
    </w:p>
    <w:p w14:paraId="28408E42" w14:textId="77777777" w:rsidR="00CE71D0" w:rsidRDefault="00CE71D0" w:rsidP="00CF4D19">
      <w:pPr>
        <w:spacing w:after="0" w:line="360" w:lineRule="auto"/>
        <w:ind w:firstLine="709"/>
        <w:jc w:val="both"/>
        <w:rPr>
          <w:rFonts w:ascii="Times New Roman" w:eastAsia="Calibri" w:hAnsi="Times New Roman" w:cs="Times New Roman"/>
          <w:sz w:val="28"/>
          <w:szCs w:val="20"/>
          <w:lang w:val="uk-UA"/>
        </w:rPr>
      </w:pPr>
    </w:p>
    <w:p w14:paraId="20E23522" w14:textId="49C25236" w:rsidR="00D151DB" w:rsidRDefault="00D151DB" w:rsidP="00A71275">
      <w:pPr>
        <w:spacing w:after="0" w:line="360" w:lineRule="auto"/>
        <w:ind w:firstLine="709"/>
        <w:jc w:val="both"/>
        <w:rPr>
          <w:rFonts w:ascii="Times New Roman" w:eastAsia="Calibri" w:hAnsi="Times New Roman" w:cs="Times New Roman"/>
          <w:sz w:val="28"/>
          <w:szCs w:val="20"/>
          <w:lang w:val="uk-UA"/>
        </w:rPr>
      </w:pPr>
      <w:r w:rsidRPr="00604A73">
        <w:rPr>
          <w:rFonts w:ascii="Times New Roman" w:eastAsia="Calibri" w:hAnsi="Times New Roman" w:cs="Times New Roman"/>
          <w:sz w:val="28"/>
          <w:szCs w:val="20"/>
        </w:rPr>
        <w:t>Об</w:t>
      </w:r>
      <w:r>
        <w:rPr>
          <w:rFonts w:ascii="Times New Roman" w:eastAsia="Calibri" w:hAnsi="Times New Roman" w:cs="Times New Roman"/>
          <w:sz w:val="28"/>
          <w:szCs w:val="20"/>
          <w:lang w:val="uk-UA"/>
        </w:rPr>
        <w:t>ʼ</w:t>
      </w:r>
      <w:r w:rsidRPr="00604A73">
        <w:rPr>
          <w:rFonts w:ascii="Times New Roman" w:eastAsia="Calibri" w:hAnsi="Times New Roman" w:cs="Times New Roman"/>
          <w:sz w:val="28"/>
          <w:szCs w:val="20"/>
        </w:rPr>
        <w:t>єктом дослідження є процеси формування, обробки та систематизації україномовних текстових даних для створення лінгвістичних корпусів.</w:t>
      </w:r>
    </w:p>
    <w:p w14:paraId="7576BE01" w14:textId="4F2F8454" w:rsidR="00164F16" w:rsidRPr="00164F16" w:rsidRDefault="00164F16" w:rsidP="00A71275">
      <w:pPr>
        <w:spacing w:after="0" w:line="360" w:lineRule="auto"/>
        <w:ind w:firstLine="709"/>
        <w:jc w:val="both"/>
        <w:rPr>
          <w:rFonts w:ascii="Times New Roman" w:eastAsia="Calibri" w:hAnsi="Times New Roman" w:cs="Times New Roman"/>
          <w:sz w:val="28"/>
          <w:szCs w:val="20"/>
          <w:lang w:val="uk-UA"/>
        </w:rPr>
      </w:pPr>
      <w:r w:rsidRPr="00164F16">
        <w:rPr>
          <w:rFonts w:ascii="Times New Roman" w:eastAsia="Calibri" w:hAnsi="Times New Roman" w:cs="Times New Roman"/>
          <w:sz w:val="28"/>
          <w:szCs w:val="20"/>
          <w:lang w:val="uk-UA"/>
        </w:rPr>
        <w:t>Метою роботи є підвищення якості україномовних текстових корпусів та систем для автоматичного їх формування шляхо</w:t>
      </w:r>
      <w:r>
        <w:rPr>
          <w:rFonts w:ascii="Times New Roman" w:eastAsia="Calibri" w:hAnsi="Times New Roman" w:cs="Times New Roman"/>
          <w:sz w:val="28"/>
          <w:szCs w:val="20"/>
          <w:lang w:val="uk-UA"/>
        </w:rPr>
        <w:t>м</w:t>
      </w:r>
      <w:r w:rsidRPr="00164F16">
        <w:rPr>
          <w:rFonts w:ascii="Times New Roman" w:eastAsia="Calibri" w:hAnsi="Times New Roman" w:cs="Times New Roman"/>
          <w:sz w:val="28"/>
          <w:szCs w:val="20"/>
          <w:lang w:val="uk-UA"/>
        </w:rPr>
        <w:t xml:space="preserve"> розробки вдосконаленої </w:t>
      </w:r>
      <w:r w:rsidR="005D7233">
        <w:rPr>
          <w:rFonts w:ascii="Times New Roman" w:eastAsia="Calibri" w:hAnsi="Times New Roman" w:cs="Times New Roman"/>
          <w:sz w:val="28"/>
          <w:szCs w:val="20"/>
          <w:lang w:val="uk-UA"/>
        </w:rPr>
        <w:t xml:space="preserve">системи автоматичного формування текстових корпусів </w:t>
      </w:r>
      <w:r w:rsidRPr="00164F16">
        <w:rPr>
          <w:rFonts w:ascii="Times New Roman" w:eastAsia="Calibri" w:hAnsi="Times New Roman" w:cs="Times New Roman"/>
          <w:sz w:val="28"/>
          <w:szCs w:val="20"/>
          <w:lang w:val="uk-UA"/>
        </w:rPr>
        <w:t>з покращеними методами нормалізації та токенізації текстів.</w:t>
      </w:r>
    </w:p>
    <w:p w14:paraId="08B55129" w14:textId="77694031" w:rsidR="00595636" w:rsidRDefault="00595636" w:rsidP="00CF4D19">
      <w:pPr>
        <w:spacing w:after="0" w:line="360" w:lineRule="auto"/>
        <w:ind w:firstLine="709"/>
        <w:jc w:val="both"/>
        <w:rPr>
          <w:rFonts w:ascii="Times New Roman" w:eastAsia="Calibri" w:hAnsi="Times New Roman" w:cs="Times New Roman"/>
          <w:sz w:val="28"/>
          <w:szCs w:val="20"/>
          <w:lang w:val="uk-UA"/>
        </w:rPr>
      </w:pPr>
      <w:r w:rsidRPr="00595636">
        <w:rPr>
          <w:rFonts w:ascii="Times New Roman" w:eastAsia="Calibri" w:hAnsi="Times New Roman" w:cs="Times New Roman"/>
          <w:sz w:val="28"/>
          <w:szCs w:val="20"/>
          <w:lang w:val="uk-UA"/>
        </w:rPr>
        <w:t xml:space="preserve">Методи дослідження </w:t>
      </w:r>
      <w:r w:rsidR="00E4064D">
        <w:rPr>
          <w:rFonts w:ascii="Times New Roman" w:eastAsia="Calibri" w:hAnsi="Times New Roman" w:cs="Times New Roman"/>
          <w:sz w:val="28"/>
          <w:szCs w:val="20"/>
          <w:lang w:val="uk-UA"/>
        </w:rPr>
        <w:t>охоплю</w:t>
      </w:r>
      <w:r w:rsidR="00884038">
        <w:rPr>
          <w:rFonts w:ascii="Times New Roman" w:eastAsia="Calibri" w:hAnsi="Times New Roman" w:cs="Times New Roman"/>
          <w:sz w:val="28"/>
          <w:szCs w:val="20"/>
          <w:lang w:val="uk-UA"/>
        </w:rPr>
        <w:t>ю</w:t>
      </w:r>
      <w:r w:rsidR="00E4064D">
        <w:rPr>
          <w:rFonts w:ascii="Times New Roman" w:eastAsia="Calibri" w:hAnsi="Times New Roman" w:cs="Times New Roman"/>
          <w:sz w:val="28"/>
          <w:szCs w:val="20"/>
          <w:lang w:val="uk-UA"/>
        </w:rPr>
        <w:t>ть</w:t>
      </w:r>
      <w:r w:rsidRPr="00595636">
        <w:rPr>
          <w:rFonts w:ascii="Times New Roman" w:eastAsia="Calibri" w:hAnsi="Times New Roman" w:cs="Times New Roman"/>
          <w:sz w:val="28"/>
          <w:szCs w:val="20"/>
          <w:lang w:val="uk-UA"/>
        </w:rPr>
        <w:t xml:space="preserve"> порівняльний аналіз </w:t>
      </w:r>
      <w:r w:rsidR="00C962FB">
        <w:rPr>
          <w:rFonts w:ascii="Times New Roman" w:eastAsia="Calibri" w:hAnsi="Times New Roman" w:cs="Times New Roman"/>
          <w:sz w:val="28"/>
          <w:szCs w:val="20"/>
          <w:lang w:val="uk-UA"/>
        </w:rPr>
        <w:t>наявних</w:t>
      </w:r>
      <w:r w:rsidRPr="00595636">
        <w:rPr>
          <w:rFonts w:ascii="Times New Roman" w:eastAsia="Calibri" w:hAnsi="Times New Roman" w:cs="Times New Roman"/>
          <w:sz w:val="28"/>
          <w:szCs w:val="20"/>
          <w:lang w:val="uk-UA"/>
        </w:rPr>
        <w:t xml:space="preserve"> текстових корпусів, критичне вивчення методів нормалізації та токенізації, емпіричне дослідження проблем послідовності </w:t>
      </w:r>
      <w:r w:rsidR="0047485C">
        <w:rPr>
          <w:rFonts w:ascii="Times New Roman" w:eastAsia="Calibri" w:hAnsi="Times New Roman" w:cs="Times New Roman"/>
          <w:sz w:val="28"/>
          <w:szCs w:val="20"/>
          <w:lang w:val="uk-UA"/>
        </w:rPr>
        <w:t>в</w:t>
      </w:r>
      <w:r w:rsidRPr="00595636">
        <w:rPr>
          <w:rFonts w:ascii="Times New Roman" w:eastAsia="Calibri" w:hAnsi="Times New Roman" w:cs="Times New Roman"/>
          <w:sz w:val="28"/>
          <w:szCs w:val="20"/>
          <w:lang w:val="uk-UA"/>
        </w:rPr>
        <w:t xml:space="preserve"> текстових даних.</w:t>
      </w:r>
    </w:p>
    <w:p w14:paraId="11F0690B" w14:textId="003B7740" w:rsidR="00CE71D0" w:rsidRDefault="00095DCC" w:rsidP="00CF4D19">
      <w:pPr>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 xml:space="preserve">У результаті кваліфікаційної роботи було </w:t>
      </w:r>
      <w:r w:rsidR="00204A6B" w:rsidRPr="00716B8D">
        <w:rPr>
          <w:rFonts w:ascii="Times New Roman" w:eastAsia="Calibri" w:hAnsi="Times New Roman" w:cs="Times New Roman"/>
          <w:sz w:val="28"/>
          <w:szCs w:val="20"/>
          <w:lang w:val="uk-UA"/>
        </w:rPr>
        <w:t>розроблено програмний інтерфейс для автоматизованого</w:t>
      </w:r>
      <w:r w:rsidR="00204A6B">
        <w:rPr>
          <w:rFonts w:ascii="Times New Roman" w:eastAsia="Calibri" w:hAnsi="Times New Roman" w:cs="Times New Roman"/>
          <w:sz w:val="28"/>
          <w:szCs w:val="20"/>
          <w:lang w:val="uk-UA"/>
        </w:rPr>
        <w:t xml:space="preserve"> </w:t>
      </w:r>
      <w:r w:rsidR="00204A6B" w:rsidRPr="00716B8D">
        <w:rPr>
          <w:rFonts w:ascii="Times New Roman" w:eastAsia="Calibri" w:hAnsi="Times New Roman" w:cs="Times New Roman"/>
          <w:sz w:val="28"/>
          <w:szCs w:val="20"/>
          <w:lang w:val="uk-UA"/>
        </w:rPr>
        <w:t>формування текстових корпусів з покращиними методами нормалізації та</w:t>
      </w:r>
      <w:r w:rsidR="00204A6B">
        <w:rPr>
          <w:rFonts w:ascii="Times New Roman" w:eastAsia="Calibri" w:hAnsi="Times New Roman" w:cs="Times New Roman"/>
          <w:sz w:val="28"/>
          <w:szCs w:val="20"/>
          <w:lang w:val="uk-UA"/>
        </w:rPr>
        <w:t xml:space="preserve"> </w:t>
      </w:r>
      <w:r w:rsidR="00204A6B" w:rsidRPr="00716B8D">
        <w:rPr>
          <w:rFonts w:ascii="Times New Roman" w:eastAsia="Calibri" w:hAnsi="Times New Roman" w:cs="Times New Roman"/>
          <w:sz w:val="28"/>
          <w:szCs w:val="20"/>
          <w:lang w:val="uk-UA"/>
        </w:rPr>
        <w:t xml:space="preserve">токенізації </w:t>
      </w:r>
      <w:r w:rsidR="0051410A">
        <w:rPr>
          <w:rFonts w:ascii="Times New Roman" w:eastAsia="Calibri" w:hAnsi="Times New Roman" w:cs="Times New Roman"/>
          <w:sz w:val="28"/>
          <w:szCs w:val="20"/>
          <w:lang w:val="uk-UA"/>
        </w:rPr>
        <w:t>текстів</w:t>
      </w:r>
      <w:r w:rsidR="0097343E">
        <w:rPr>
          <w:rFonts w:ascii="Times New Roman" w:eastAsia="Calibri" w:hAnsi="Times New Roman" w:cs="Times New Roman"/>
          <w:sz w:val="28"/>
          <w:szCs w:val="20"/>
          <w:lang w:val="uk-UA"/>
        </w:rPr>
        <w:t xml:space="preserve"> українських</w:t>
      </w:r>
      <w:r w:rsidR="0051410A">
        <w:rPr>
          <w:rFonts w:ascii="Times New Roman" w:eastAsia="Calibri" w:hAnsi="Times New Roman" w:cs="Times New Roman"/>
          <w:sz w:val="28"/>
          <w:szCs w:val="20"/>
          <w:lang w:val="uk-UA"/>
        </w:rPr>
        <w:t xml:space="preserve"> новин.</w:t>
      </w:r>
    </w:p>
    <w:p w14:paraId="53E175C5" w14:textId="16D2807C" w:rsidR="00205EE2" w:rsidRPr="007E377D" w:rsidRDefault="00467892" w:rsidP="00CF4D19">
      <w:pPr>
        <w:spacing w:after="0" w:line="360" w:lineRule="auto"/>
        <w:ind w:firstLine="709"/>
        <w:jc w:val="both"/>
        <w:rPr>
          <w:rFonts w:ascii="Times New Roman" w:eastAsia="Calibri" w:hAnsi="Times New Roman" w:cs="Times New Roman"/>
          <w:sz w:val="28"/>
          <w:szCs w:val="20"/>
          <w:lang w:val="uk-UA"/>
        </w:rPr>
      </w:pPr>
      <w:r w:rsidRPr="00467892">
        <w:rPr>
          <w:rFonts w:ascii="Times New Roman" w:eastAsia="Calibri" w:hAnsi="Times New Roman" w:cs="Times New Roman"/>
          <w:sz w:val="28"/>
          <w:szCs w:val="20"/>
          <w:lang w:val="uk-UA"/>
        </w:rPr>
        <w:t xml:space="preserve">Розроблена система забезпечує автоматизоване формування текстових корпусів з унікальними алгоритмами нормалізації (стандартизація телефонних номерів, апострофів, лапок) та </w:t>
      </w:r>
      <w:r w:rsidR="00DA5811">
        <w:rPr>
          <w:rFonts w:ascii="Times New Roman" w:eastAsia="Calibri" w:hAnsi="Times New Roman" w:cs="Times New Roman"/>
          <w:sz w:val="28"/>
          <w:szCs w:val="20"/>
          <w:lang w:val="uk-UA"/>
        </w:rPr>
        <w:t xml:space="preserve">семантичної </w:t>
      </w:r>
      <w:r w:rsidRPr="00467892">
        <w:rPr>
          <w:rFonts w:ascii="Times New Roman" w:eastAsia="Calibri" w:hAnsi="Times New Roman" w:cs="Times New Roman"/>
          <w:sz w:val="28"/>
          <w:szCs w:val="20"/>
          <w:lang w:val="uk-UA"/>
        </w:rPr>
        <w:t>токенізації, що підвищує якість обробки україномовних текстових даних.</w:t>
      </w:r>
    </w:p>
    <w:p w14:paraId="483CBA70" w14:textId="77777777" w:rsidR="00F46A82" w:rsidRPr="007E377D" w:rsidRDefault="00F46A82" w:rsidP="00F46A82">
      <w:pPr>
        <w:spacing w:after="0" w:line="360" w:lineRule="auto"/>
        <w:ind w:firstLine="709"/>
        <w:jc w:val="both"/>
        <w:rPr>
          <w:rFonts w:ascii="Times New Roman" w:eastAsia="Calibri" w:hAnsi="Times New Roman" w:cs="Times New Roman"/>
          <w:sz w:val="28"/>
          <w:szCs w:val="20"/>
          <w:lang w:val="uk-UA"/>
        </w:rPr>
      </w:pPr>
    </w:p>
    <w:p w14:paraId="5CC93FD7" w14:textId="537E9F30" w:rsidR="00F46A82" w:rsidRPr="007E377D" w:rsidRDefault="003974AC" w:rsidP="00F46A82">
      <w:pPr>
        <w:spacing w:after="0" w:line="360" w:lineRule="auto"/>
        <w:ind w:firstLine="709"/>
        <w:jc w:val="both"/>
        <w:rPr>
          <w:rFonts w:ascii="Times New Roman" w:eastAsia="Calibri" w:hAnsi="Times New Roman" w:cs="Times New Roman"/>
          <w:sz w:val="28"/>
          <w:szCs w:val="20"/>
          <w:lang w:val="uk-UA"/>
        </w:rPr>
      </w:pPr>
      <w:r w:rsidRPr="003974AC">
        <w:rPr>
          <w:rFonts w:ascii="Times New Roman" w:eastAsia="Calibri" w:hAnsi="Times New Roman" w:cs="Times New Roman"/>
          <w:sz w:val="28"/>
          <w:szCs w:val="20"/>
          <w:lang w:val="uk-UA"/>
        </w:rPr>
        <w:t>TEXT ANALYSIS, APOSTROPHE, DATA COLLECTION, COMPUTATIONAL LINGUISTICS, TEXT CORPUS, QUOTATION MARKS, NEWS, NORMALIZATION, TEXT PROCESSING, PHONE NUMBER, TOKENIZATION, UKRAINIAN LANGUAGE</w:t>
      </w:r>
      <w:r w:rsidR="00CA0B86" w:rsidRPr="007E377D">
        <w:rPr>
          <w:rFonts w:ascii="Times New Roman" w:eastAsia="Calibri" w:hAnsi="Times New Roman" w:cs="Times New Roman"/>
          <w:sz w:val="28"/>
          <w:szCs w:val="20"/>
          <w:lang w:val="uk-UA"/>
        </w:rPr>
        <w:t>.</w:t>
      </w:r>
    </w:p>
    <w:p w14:paraId="2FA2FD30" w14:textId="77777777" w:rsidR="00FF4CD6" w:rsidRPr="007E377D" w:rsidRDefault="00FF4CD6" w:rsidP="00F46A82">
      <w:pPr>
        <w:spacing w:after="0" w:line="360" w:lineRule="auto"/>
        <w:ind w:firstLine="709"/>
        <w:jc w:val="both"/>
        <w:rPr>
          <w:rFonts w:ascii="Times New Roman" w:eastAsia="Calibri" w:hAnsi="Times New Roman" w:cs="Times New Roman"/>
          <w:sz w:val="28"/>
          <w:szCs w:val="20"/>
          <w:lang w:val="uk-UA"/>
        </w:rPr>
      </w:pPr>
    </w:p>
    <w:p w14:paraId="2A328010" w14:textId="77777777" w:rsidR="00A71795" w:rsidRPr="00A71795" w:rsidRDefault="00A71795" w:rsidP="00A11E91">
      <w:pPr>
        <w:spacing w:after="0" w:line="360" w:lineRule="auto"/>
        <w:ind w:firstLine="709"/>
        <w:jc w:val="both"/>
        <w:rPr>
          <w:rFonts w:ascii="Times New Roman" w:eastAsia="Calibri" w:hAnsi="Times New Roman" w:cs="Times New Roman"/>
          <w:sz w:val="28"/>
          <w:szCs w:val="20"/>
          <w:lang w:val="uk-UA"/>
        </w:rPr>
      </w:pPr>
      <w:r w:rsidRPr="00A71795">
        <w:rPr>
          <w:rFonts w:ascii="Times New Roman" w:eastAsia="Calibri" w:hAnsi="Times New Roman" w:cs="Times New Roman"/>
          <w:sz w:val="28"/>
          <w:szCs w:val="20"/>
          <w:lang w:val="uk-UA"/>
        </w:rPr>
        <w:lastRenderedPageBreak/>
        <w:t>The object of the research is the processes of formation, processing, and systematization of Ukrainian-language textual data for the creation of linguistic corpora.</w:t>
      </w:r>
    </w:p>
    <w:p w14:paraId="6E67AB32" w14:textId="77777777" w:rsidR="00A71795" w:rsidRPr="00A71795" w:rsidRDefault="00A71795" w:rsidP="00A11E91">
      <w:pPr>
        <w:spacing w:after="0" w:line="360" w:lineRule="auto"/>
        <w:ind w:firstLine="709"/>
        <w:jc w:val="both"/>
        <w:rPr>
          <w:rFonts w:ascii="Times New Roman" w:eastAsia="Calibri" w:hAnsi="Times New Roman" w:cs="Times New Roman"/>
          <w:sz w:val="28"/>
          <w:szCs w:val="20"/>
          <w:lang w:val="uk-UA"/>
        </w:rPr>
      </w:pPr>
      <w:r w:rsidRPr="00A71795">
        <w:rPr>
          <w:rFonts w:ascii="Times New Roman" w:eastAsia="Calibri" w:hAnsi="Times New Roman" w:cs="Times New Roman"/>
          <w:sz w:val="28"/>
          <w:szCs w:val="20"/>
          <w:lang w:val="uk-UA"/>
        </w:rPr>
        <w:t>The subject of the research is the methods and algorithms of normalization, tokenization, and automated formation of Ukrainian-language text corpora.</w:t>
      </w:r>
    </w:p>
    <w:p w14:paraId="1A1F7EA6" w14:textId="0C7DBFCD" w:rsidR="00A71795" w:rsidRPr="00A71795" w:rsidRDefault="00A71795" w:rsidP="00A11E91">
      <w:pPr>
        <w:spacing w:after="0" w:line="360" w:lineRule="auto"/>
        <w:ind w:firstLine="709"/>
        <w:jc w:val="both"/>
        <w:rPr>
          <w:rFonts w:ascii="Times New Roman" w:eastAsia="Calibri" w:hAnsi="Times New Roman" w:cs="Times New Roman"/>
          <w:sz w:val="28"/>
          <w:szCs w:val="20"/>
          <w:lang w:val="uk-UA"/>
        </w:rPr>
      </w:pPr>
      <w:r w:rsidRPr="00A71795">
        <w:rPr>
          <w:rFonts w:ascii="Times New Roman" w:eastAsia="Calibri" w:hAnsi="Times New Roman" w:cs="Times New Roman"/>
          <w:sz w:val="28"/>
          <w:szCs w:val="20"/>
          <w:lang w:val="uk-UA"/>
        </w:rPr>
        <w:t xml:space="preserve">The purpose of the work is </w:t>
      </w:r>
      <w:r w:rsidR="00C21721" w:rsidRPr="00C21721">
        <w:rPr>
          <w:rFonts w:ascii="Times New Roman" w:eastAsia="Calibri" w:hAnsi="Times New Roman" w:cs="Times New Roman"/>
          <w:sz w:val="28"/>
          <w:szCs w:val="20"/>
          <w:lang w:val="uk-UA"/>
        </w:rPr>
        <w:t>to improve the quality of Ukrainian-language text corpora and systems for their automatic generation by developing an advanced system for automatic generation of text corpora with improved methods of text normalization and tokenization.</w:t>
      </w:r>
    </w:p>
    <w:p w14:paraId="454A65EB" w14:textId="77777777" w:rsidR="00A71795" w:rsidRPr="00A71795" w:rsidRDefault="00A71795" w:rsidP="00A11E91">
      <w:pPr>
        <w:spacing w:after="0" w:line="360" w:lineRule="auto"/>
        <w:ind w:firstLine="709"/>
        <w:jc w:val="both"/>
        <w:rPr>
          <w:rFonts w:ascii="Times New Roman" w:eastAsia="Calibri" w:hAnsi="Times New Roman" w:cs="Times New Roman"/>
          <w:sz w:val="28"/>
          <w:szCs w:val="20"/>
          <w:lang w:val="uk-UA"/>
        </w:rPr>
      </w:pPr>
      <w:r w:rsidRPr="00A71795">
        <w:rPr>
          <w:rFonts w:ascii="Times New Roman" w:eastAsia="Calibri" w:hAnsi="Times New Roman" w:cs="Times New Roman"/>
          <w:sz w:val="28"/>
          <w:szCs w:val="20"/>
          <w:lang w:val="uk-UA"/>
        </w:rPr>
        <w:t>The research methods include comparative analysis of existing text corpora, critical review of normalization and tokenization methods, and empirical study of sequence-related issues in textual data.</w:t>
      </w:r>
    </w:p>
    <w:p w14:paraId="5234CA60" w14:textId="77777777" w:rsidR="00A71795" w:rsidRPr="00A71795" w:rsidRDefault="00A71795" w:rsidP="00A11E91">
      <w:pPr>
        <w:spacing w:after="0" w:line="360" w:lineRule="auto"/>
        <w:ind w:firstLine="709"/>
        <w:jc w:val="both"/>
        <w:rPr>
          <w:rFonts w:ascii="Times New Roman" w:eastAsia="Calibri" w:hAnsi="Times New Roman" w:cs="Times New Roman"/>
          <w:sz w:val="28"/>
          <w:szCs w:val="20"/>
          <w:lang w:val="uk-UA"/>
        </w:rPr>
      </w:pPr>
      <w:r w:rsidRPr="00A71795">
        <w:rPr>
          <w:rFonts w:ascii="Times New Roman" w:eastAsia="Calibri" w:hAnsi="Times New Roman" w:cs="Times New Roman"/>
          <w:sz w:val="28"/>
          <w:szCs w:val="20"/>
          <w:lang w:val="uk-UA"/>
        </w:rPr>
        <w:t>As a result of the qualification work, a software interface was developed for the automated formation of text corpora using improved methods of normalization and tokenization of Ukrainian news texts.</w:t>
      </w:r>
    </w:p>
    <w:p w14:paraId="07A140CD" w14:textId="26C36827" w:rsidR="007F5CF7" w:rsidRPr="007E377D" w:rsidRDefault="00A71795" w:rsidP="00A11E91">
      <w:pPr>
        <w:spacing w:after="0" w:line="360" w:lineRule="auto"/>
        <w:ind w:firstLine="709"/>
        <w:jc w:val="both"/>
        <w:rPr>
          <w:rFonts w:ascii="Times New Roman" w:eastAsia="Calibri" w:hAnsi="Times New Roman" w:cs="Times New Roman"/>
          <w:sz w:val="28"/>
          <w:szCs w:val="20"/>
          <w:lang w:val="uk-UA"/>
        </w:rPr>
      </w:pPr>
      <w:r w:rsidRPr="00A71795">
        <w:rPr>
          <w:rFonts w:ascii="Times New Roman" w:eastAsia="Calibri" w:hAnsi="Times New Roman" w:cs="Times New Roman"/>
          <w:sz w:val="28"/>
          <w:szCs w:val="20"/>
          <w:lang w:val="uk-UA"/>
        </w:rPr>
        <w:t>The developed system provides automated creation of text corpora with unique normalization algorithms (standardization of phone numbers, apostrophes, and quotation marks) and semantic tokenization, which improves the quality of Ukrainian-language text data processing.</w:t>
      </w:r>
    </w:p>
    <w:p w14:paraId="503FBE61" w14:textId="77777777" w:rsidR="002466D1" w:rsidRDefault="002466D1">
      <w:pPr>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br w:type="page"/>
      </w:r>
    </w:p>
    <w:p w14:paraId="64767E56" w14:textId="77777777" w:rsidR="00BF183D" w:rsidRPr="00DD11D7" w:rsidRDefault="00BF183D" w:rsidP="00BF183D">
      <w:pPr>
        <w:spacing w:after="0" w:line="240" w:lineRule="auto"/>
        <w:ind w:left="5040" w:firstLine="720"/>
        <w:jc w:val="both"/>
        <w:rPr>
          <w:rFonts w:ascii="Times New Roman" w:eastAsia="Times New Roman" w:hAnsi="Times New Roman" w:cs="Times New Roman"/>
          <w:sz w:val="28"/>
          <w:szCs w:val="28"/>
          <w:lang w:val="uk-UA" w:eastAsia="ru-RU"/>
        </w:rPr>
      </w:pPr>
      <w:r w:rsidRPr="00DD11D7">
        <w:rPr>
          <w:rFonts w:ascii="Times New Roman" w:eastAsia="Times New Roman" w:hAnsi="Times New Roman" w:cs="Times New Roman"/>
          <w:sz w:val="28"/>
          <w:szCs w:val="28"/>
          <w:lang w:val="uk-UA" w:eastAsia="ru-RU"/>
        </w:rPr>
        <w:lastRenderedPageBreak/>
        <w:t xml:space="preserve">Завідувачу кафедри </w:t>
      </w:r>
    </w:p>
    <w:p w14:paraId="30D991C5" w14:textId="77777777" w:rsidR="00BF183D" w:rsidRPr="00DD11D7" w:rsidRDefault="00BF183D" w:rsidP="00BF183D">
      <w:pPr>
        <w:spacing w:after="0" w:line="240" w:lineRule="auto"/>
        <w:ind w:left="5040" w:firstLine="720"/>
        <w:jc w:val="both"/>
        <w:rPr>
          <w:rFonts w:ascii="Times New Roman" w:eastAsia="Times New Roman" w:hAnsi="Times New Roman" w:cs="Times New Roman"/>
          <w:sz w:val="28"/>
          <w:szCs w:val="28"/>
          <w:u w:val="single"/>
          <w:lang w:val="uk-UA" w:eastAsia="ru-RU"/>
        </w:rPr>
      </w:pPr>
      <w:r w:rsidRPr="00DD11D7">
        <w:rPr>
          <w:rFonts w:ascii="Times New Roman" w:eastAsia="Times New Roman" w:hAnsi="Times New Roman" w:cs="Times New Roman"/>
          <w:sz w:val="28"/>
          <w:szCs w:val="28"/>
          <w:u w:val="single"/>
          <w:lang w:val="uk-UA" w:eastAsia="ru-RU"/>
        </w:rPr>
        <w:t>ПІ__________________</w:t>
      </w:r>
    </w:p>
    <w:p w14:paraId="25B9F4F4" w14:textId="77777777" w:rsidR="00BF183D" w:rsidRPr="00DD11D7" w:rsidRDefault="00BF183D" w:rsidP="00BF183D">
      <w:pPr>
        <w:spacing w:after="0" w:line="240" w:lineRule="auto"/>
        <w:ind w:left="5029" w:firstLine="720"/>
        <w:jc w:val="both"/>
        <w:rPr>
          <w:rFonts w:ascii="Times New Roman" w:eastAsia="Times New Roman" w:hAnsi="Times New Roman" w:cs="Times New Roman"/>
          <w:sz w:val="24"/>
          <w:szCs w:val="24"/>
          <w:lang w:val="uk-UA" w:eastAsia="ru-RU"/>
        </w:rPr>
      </w:pPr>
      <w:r w:rsidRPr="00DD11D7">
        <w:rPr>
          <w:rFonts w:ascii="Times New Roman" w:eastAsia="Times New Roman" w:hAnsi="Times New Roman" w:cs="Times New Roman"/>
          <w:sz w:val="24"/>
          <w:szCs w:val="24"/>
          <w:lang w:val="uk-UA" w:eastAsia="ru-RU"/>
        </w:rPr>
        <w:t>(скорочена назва кафедри)</w:t>
      </w:r>
    </w:p>
    <w:p w14:paraId="69F70BEE" w14:textId="77777777" w:rsidR="00BF183D" w:rsidRPr="00DD11D7" w:rsidRDefault="00BF183D" w:rsidP="00BF183D">
      <w:pPr>
        <w:spacing w:after="0" w:line="240" w:lineRule="auto"/>
        <w:ind w:left="5029" w:firstLine="720"/>
        <w:jc w:val="both"/>
        <w:rPr>
          <w:rFonts w:ascii="Times New Roman" w:eastAsia="Times New Roman" w:hAnsi="Times New Roman" w:cs="Times New Roman"/>
          <w:sz w:val="28"/>
          <w:szCs w:val="28"/>
          <w:u w:val="single"/>
          <w:lang w:val="uk-UA" w:eastAsia="ru-RU"/>
        </w:rPr>
      </w:pPr>
      <w:r w:rsidRPr="00DD11D7">
        <w:rPr>
          <w:rFonts w:ascii="Times New Roman" w:eastAsia="Times New Roman" w:hAnsi="Times New Roman" w:cs="Times New Roman"/>
          <w:sz w:val="28"/>
          <w:szCs w:val="28"/>
          <w:u w:val="single"/>
          <w:lang w:val="uk-UA" w:eastAsia="ru-RU"/>
        </w:rPr>
        <w:t>проф. Кирилу  СМЕЛЯКОВУ_</w:t>
      </w:r>
    </w:p>
    <w:p w14:paraId="45919AC1" w14:textId="77777777" w:rsidR="00BF183D" w:rsidRPr="00DD11D7" w:rsidRDefault="00BF183D" w:rsidP="00BF183D">
      <w:pPr>
        <w:spacing w:after="0" w:line="240" w:lineRule="auto"/>
        <w:ind w:left="5749"/>
        <w:jc w:val="both"/>
        <w:rPr>
          <w:rFonts w:ascii="Times New Roman" w:eastAsia="Times New Roman" w:hAnsi="Times New Roman" w:cs="Times New Roman"/>
          <w:sz w:val="24"/>
          <w:szCs w:val="24"/>
          <w:lang w:val="uk-UA" w:eastAsia="ru-RU"/>
        </w:rPr>
      </w:pPr>
      <w:r w:rsidRPr="00DD11D7">
        <w:rPr>
          <w:rFonts w:ascii="Times New Roman" w:eastAsia="Times New Roman" w:hAnsi="Times New Roman" w:cs="Times New Roman"/>
          <w:sz w:val="24"/>
          <w:szCs w:val="24"/>
          <w:lang w:val="uk-UA" w:eastAsia="ru-RU"/>
        </w:rPr>
        <w:t>(вчене звання, сласне ім’я, прізвище)</w:t>
      </w:r>
    </w:p>
    <w:p w14:paraId="7DEAAA29" w14:textId="77777777" w:rsidR="00BF183D" w:rsidRPr="00DD11D7" w:rsidRDefault="00BF183D" w:rsidP="00BF183D">
      <w:pPr>
        <w:spacing w:after="0" w:line="240" w:lineRule="auto"/>
        <w:ind w:firstLine="709"/>
        <w:jc w:val="both"/>
        <w:rPr>
          <w:rFonts w:ascii="Times New Roman" w:eastAsia="Times New Roman" w:hAnsi="Times New Roman" w:cs="Times New Roman"/>
          <w:sz w:val="24"/>
          <w:szCs w:val="24"/>
          <w:lang w:val="uk-UA" w:eastAsia="ru-RU"/>
        </w:rPr>
      </w:pPr>
    </w:p>
    <w:p w14:paraId="2E8EF51C" w14:textId="77777777" w:rsidR="00BF183D" w:rsidRPr="00DD11D7" w:rsidRDefault="00BF183D" w:rsidP="00BF183D">
      <w:pPr>
        <w:spacing w:after="0" w:line="240" w:lineRule="auto"/>
        <w:jc w:val="center"/>
        <w:rPr>
          <w:rFonts w:ascii="Times New Roman" w:eastAsia="Times New Roman" w:hAnsi="Times New Roman" w:cs="Times New Roman"/>
          <w:sz w:val="28"/>
          <w:szCs w:val="28"/>
          <w:lang w:val="uk-UA" w:eastAsia="ru-RU"/>
        </w:rPr>
      </w:pPr>
    </w:p>
    <w:p w14:paraId="3D5E0392" w14:textId="77777777" w:rsidR="00BF183D" w:rsidRPr="00DD11D7" w:rsidRDefault="00BF183D" w:rsidP="00BF183D">
      <w:pPr>
        <w:spacing w:after="0" w:line="240" w:lineRule="auto"/>
        <w:jc w:val="center"/>
        <w:rPr>
          <w:rFonts w:ascii="Times New Roman" w:eastAsia="Times New Roman" w:hAnsi="Times New Roman" w:cs="Times New Roman"/>
          <w:sz w:val="28"/>
          <w:szCs w:val="28"/>
          <w:lang w:val="uk-UA" w:eastAsia="ru-RU"/>
        </w:rPr>
      </w:pPr>
    </w:p>
    <w:p w14:paraId="5ABBCE0E" w14:textId="77777777" w:rsidR="00BF183D" w:rsidRPr="00DD11D7" w:rsidRDefault="00BF183D" w:rsidP="00BF183D">
      <w:pPr>
        <w:spacing w:after="0" w:line="240" w:lineRule="auto"/>
        <w:jc w:val="center"/>
        <w:rPr>
          <w:rFonts w:ascii="Times New Roman" w:eastAsia="Times New Roman" w:hAnsi="Times New Roman" w:cs="Times New Roman"/>
          <w:sz w:val="28"/>
          <w:szCs w:val="28"/>
          <w:lang w:val="uk-UA" w:eastAsia="ru-RU"/>
        </w:rPr>
      </w:pPr>
      <w:r w:rsidRPr="00DD11D7">
        <w:rPr>
          <w:rFonts w:ascii="Times New Roman" w:eastAsia="Times New Roman" w:hAnsi="Times New Roman" w:cs="Times New Roman"/>
          <w:sz w:val="28"/>
          <w:szCs w:val="28"/>
          <w:lang w:val="uk-UA" w:eastAsia="ru-RU"/>
        </w:rPr>
        <w:t>ЗАЯВА</w:t>
      </w:r>
    </w:p>
    <w:p w14:paraId="71DCDD01" w14:textId="77777777" w:rsidR="00BF183D" w:rsidRPr="00DD11D7" w:rsidRDefault="00BF183D" w:rsidP="00BF183D">
      <w:pPr>
        <w:spacing w:after="0" w:line="240" w:lineRule="auto"/>
        <w:jc w:val="center"/>
        <w:rPr>
          <w:rFonts w:ascii="Times New Roman" w:eastAsia="Times New Roman" w:hAnsi="Times New Roman" w:cs="Times New Roman"/>
          <w:sz w:val="28"/>
          <w:szCs w:val="28"/>
          <w:lang w:val="uk-UA" w:eastAsia="ru-RU"/>
        </w:rPr>
      </w:pPr>
      <w:r w:rsidRPr="00DD11D7">
        <w:rPr>
          <w:rFonts w:ascii="Times New Roman" w:eastAsia="Times New Roman" w:hAnsi="Times New Roman" w:cs="Times New Roman"/>
          <w:sz w:val="28"/>
          <w:szCs w:val="28"/>
          <w:lang w:val="uk-UA" w:eastAsia="ru-RU"/>
        </w:rPr>
        <w:t>щодо самостійності виконання кваліфікаційної роботи та можливості її публікації (та/або публікації анотації кваліфікаційної роботи) в електронному архіві відкритого доступу ElAr KhNURE</w:t>
      </w:r>
    </w:p>
    <w:p w14:paraId="5ABBB6C5" w14:textId="77777777" w:rsidR="002466D1" w:rsidRPr="002466D1" w:rsidRDefault="002466D1" w:rsidP="00CF4D19">
      <w:pPr>
        <w:spacing w:after="0" w:line="360" w:lineRule="auto"/>
        <w:ind w:firstLine="709"/>
        <w:jc w:val="both"/>
        <w:rPr>
          <w:rFonts w:ascii="Times New Roman" w:eastAsia="Calibri" w:hAnsi="Times New Roman" w:cs="Times New Roman"/>
          <w:sz w:val="28"/>
          <w:szCs w:val="20"/>
          <w:lang w:val="uk-UA"/>
        </w:rPr>
      </w:pPr>
    </w:p>
    <w:p w14:paraId="6E5F8139" w14:textId="14F9682F" w:rsidR="00CF4D19" w:rsidRPr="007E377D" w:rsidRDefault="00CF4D19" w:rsidP="00000381">
      <w:pPr>
        <w:spacing w:after="0" w:line="360" w:lineRule="auto"/>
        <w:ind w:firstLine="709"/>
        <w:jc w:val="both"/>
        <w:rPr>
          <w:rFonts w:ascii="Times New Roman" w:eastAsia="Calibri" w:hAnsi="Times New Roman" w:cs="Times New Roman"/>
          <w:sz w:val="28"/>
          <w:szCs w:val="20"/>
          <w:lang w:val="uk-UA"/>
        </w:rPr>
      </w:pPr>
      <w:r w:rsidRPr="007E377D">
        <w:rPr>
          <w:rFonts w:ascii="Times New Roman" w:eastAsia="Calibri" w:hAnsi="Times New Roman" w:cs="Times New Roman"/>
          <w:sz w:val="28"/>
          <w:szCs w:val="20"/>
          <w:lang w:val="uk-UA"/>
        </w:rPr>
        <w:t xml:space="preserve">Я, </w:t>
      </w:r>
      <w:r w:rsidR="005F3DCD">
        <w:rPr>
          <w:rFonts w:ascii="Times New Roman" w:eastAsia="Calibri" w:hAnsi="Times New Roman" w:cs="Times New Roman"/>
          <w:sz w:val="28"/>
          <w:szCs w:val="20"/>
          <w:lang w:val="uk-UA"/>
        </w:rPr>
        <w:t>Горєлов Данило Олександрович</w:t>
      </w:r>
      <w:r w:rsidRPr="007E377D">
        <w:rPr>
          <w:rFonts w:ascii="Times New Roman" w:eastAsia="Calibri" w:hAnsi="Times New Roman" w:cs="Times New Roman"/>
          <w:sz w:val="28"/>
          <w:szCs w:val="20"/>
          <w:lang w:val="uk-UA"/>
        </w:rPr>
        <w:t>, студент(ка) гр. ІПЗм-2</w:t>
      </w:r>
      <w:r w:rsidR="005F3DCD">
        <w:rPr>
          <w:rFonts w:ascii="Times New Roman" w:eastAsia="Calibri" w:hAnsi="Times New Roman" w:cs="Times New Roman"/>
          <w:sz w:val="28"/>
          <w:szCs w:val="20"/>
          <w:lang w:val="uk-UA"/>
        </w:rPr>
        <w:t>3</w:t>
      </w:r>
      <w:r w:rsidRPr="007E377D">
        <w:rPr>
          <w:rFonts w:ascii="Times New Roman" w:eastAsia="Calibri" w:hAnsi="Times New Roman" w:cs="Times New Roman"/>
          <w:sz w:val="28"/>
          <w:szCs w:val="20"/>
          <w:lang w:val="uk-UA"/>
        </w:rPr>
        <w:t>-</w:t>
      </w:r>
      <w:r w:rsidR="005F3DCD">
        <w:rPr>
          <w:rFonts w:ascii="Times New Roman" w:eastAsia="Calibri" w:hAnsi="Times New Roman" w:cs="Times New Roman"/>
          <w:sz w:val="28"/>
          <w:szCs w:val="20"/>
          <w:lang w:val="uk-UA"/>
        </w:rPr>
        <w:t>3</w:t>
      </w:r>
      <w:r w:rsidRPr="007E377D">
        <w:rPr>
          <w:rFonts w:ascii="Times New Roman" w:eastAsia="Calibri" w:hAnsi="Times New Roman" w:cs="Times New Roman"/>
          <w:sz w:val="28"/>
          <w:szCs w:val="20"/>
          <w:lang w:val="uk-UA"/>
        </w:rPr>
        <w:t>, здобувач вищої освіти на другому (магістерському) рівні ка</w:t>
      </w:r>
      <w:r w:rsidR="00B671D7">
        <w:rPr>
          <w:rFonts w:ascii="Times New Roman" w:eastAsia="Calibri" w:hAnsi="Times New Roman" w:cs="Times New Roman"/>
          <w:sz w:val="28"/>
          <w:szCs w:val="20"/>
          <w:lang w:val="uk-UA"/>
        </w:rPr>
        <w:t>т</w:t>
      </w:r>
      <w:r w:rsidRPr="007E377D">
        <w:rPr>
          <w:rFonts w:ascii="Times New Roman" w:eastAsia="Calibri" w:hAnsi="Times New Roman" w:cs="Times New Roman"/>
          <w:sz w:val="28"/>
          <w:szCs w:val="20"/>
          <w:lang w:val="uk-UA"/>
        </w:rPr>
        <w:t>едри «Програмна інженерія», заявляю: моя кваліфікаційна робота на тему «</w:t>
      </w:r>
      <w:r w:rsidR="00000381" w:rsidRPr="00000381">
        <w:rPr>
          <w:rFonts w:ascii="Times New Roman" w:eastAsia="Calibri" w:hAnsi="Times New Roman" w:cs="Times New Roman"/>
          <w:sz w:val="28"/>
          <w:szCs w:val="20"/>
          <w:lang w:val="uk-UA"/>
        </w:rPr>
        <w:t>Дослідження методів автоматизації</w:t>
      </w:r>
      <w:r w:rsidR="00000381">
        <w:rPr>
          <w:rFonts w:ascii="Times New Roman" w:eastAsia="Calibri" w:hAnsi="Times New Roman" w:cs="Times New Roman"/>
          <w:sz w:val="28"/>
          <w:szCs w:val="20"/>
          <w:lang w:val="uk-UA"/>
        </w:rPr>
        <w:t xml:space="preserve"> </w:t>
      </w:r>
      <w:r w:rsidR="00000381" w:rsidRPr="00000381">
        <w:rPr>
          <w:rFonts w:ascii="Times New Roman" w:eastAsia="Calibri" w:hAnsi="Times New Roman" w:cs="Times New Roman"/>
          <w:sz w:val="28"/>
          <w:szCs w:val="20"/>
          <w:lang w:val="uk-UA"/>
        </w:rPr>
        <w:t>формування текстових корпусів</w:t>
      </w:r>
      <w:r w:rsidRPr="007E377D">
        <w:rPr>
          <w:rFonts w:ascii="Times New Roman" w:eastAsia="Calibri" w:hAnsi="Times New Roman" w:cs="Times New Roman"/>
          <w:sz w:val="28"/>
          <w:szCs w:val="20"/>
          <w:lang w:val="uk-UA"/>
        </w:rPr>
        <w:t>», 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ElArKhNURE. Всі запозичення з друкованих та електронних джерел мають відповідні посилання.</w:t>
      </w:r>
    </w:p>
    <w:p w14:paraId="60ED69DB" w14:textId="77777777" w:rsidR="00F46A82" w:rsidRPr="007E377D" w:rsidRDefault="00CF4D19" w:rsidP="00CF4D19">
      <w:pPr>
        <w:spacing w:after="0" w:line="360" w:lineRule="auto"/>
        <w:ind w:firstLine="709"/>
        <w:jc w:val="both"/>
        <w:rPr>
          <w:rFonts w:ascii="Times New Roman" w:eastAsia="Calibri" w:hAnsi="Times New Roman" w:cs="Times New Roman"/>
          <w:sz w:val="28"/>
          <w:szCs w:val="28"/>
          <w:lang w:val="uk-UA"/>
        </w:rPr>
      </w:pPr>
      <w:r w:rsidRPr="007E377D">
        <w:rPr>
          <w:rFonts w:ascii="Times New Roman" w:eastAsia="Calibri" w:hAnsi="Times New Roman" w:cs="Times New Roman"/>
          <w:sz w:val="28"/>
          <w:szCs w:val="20"/>
          <w:lang w:val="uk-UA"/>
        </w:rPr>
        <w:t>Я ознайомлений(на) з діючим положенням «Про протидію академічному плагіату в ХНУРЕ», згідно з яким виявлення плагіату є підставою для відмови в допуску кваліфікаційної роботи до захисту та застосування дисциплінарних заходів.</w:t>
      </w:r>
    </w:p>
    <w:p w14:paraId="0F02E408" w14:textId="77777777" w:rsidR="00F46A82" w:rsidRDefault="00F46A82" w:rsidP="00F901F8">
      <w:pPr>
        <w:spacing w:after="0" w:line="360" w:lineRule="auto"/>
        <w:ind w:firstLine="709"/>
        <w:rPr>
          <w:rFonts w:ascii="Times New Roman" w:eastAsia="Times New Roman" w:hAnsi="Times New Roman" w:cs="Times New Roman"/>
          <w:sz w:val="28"/>
          <w:szCs w:val="28"/>
          <w:lang w:val="uk-UA" w:eastAsia="ru-RU"/>
        </w:rPr>
      </w:pPr>
    </w:p>
    <w:p w14:paraId="7CF2C8D7" w14:textId="77777777" w:rsidR="00E15822" w:rsidRDefault="00E15822" w:rsidP="00F901F8">
      <w:pPr>
        <w:spacing w:after="0" w:line="360" w:lineRule="auto"/>
        <w:ind w:firstLine="709"/>
        <w:rPr>
          <w:rFonts w:ascii="Times New Roman" w:eastAsia="Times New Roman" w:hAnsi="Times New Roman" w:cs="Times New Roman"/>
          <w:sz w:val="28"/>
          <w:szCs w:val="28"/>
          <w:lang w:val="uk-UA" w:eastAsia="ru-RU"/>
        </w:rPr>
      </w:pPr>
    </w:p>
    <w:p w14:paraId="090FDA51" w14:textId="77777777" w:rsidR="00E15822" w:rsidRPr="007E377D" w:rsidRDefault="00E15822" w:rsidP="00F901F8">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т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Підпис</w:t>
      </w:r>
    </w:p>
    <w:p w14:paraId="403712CB" w14:textId="77777777" w:rsidR="00F46A82" w:rsidRPr="007E377D" w:rsidRDefault="00F46A82" w:rsidP="002F39AF">
      <w:pPr>
        <w:widowControl w:val="0"/>
        <w:spacing w:after="240" w:line="360" w:lineRule="auto"/>
        <w:jc w:val="center"/>
        <w:rPr>
          <w:rFonts w:ascii="Times New Roman" w:eastAsia="Times New Roman" w:hAnsi="Times New Roman" w:cs="Times New Roman"/>
          <w:b/>
          <w:bCs/>
          <w:sz w:val="28"/>
          <w:szCs w:val="28"/>
          <w:lang w:val="uk-UA" w:eastAsia="ru-RU"/>
        </w:rPr>
      </w:pPr>
      <w:r w:rsidRPr="007E377D">
        <w:rPr>
          <w:rFonts w:ascii="Times New Roman" w:eastAsia="Times New Roman" w:hAnsi="Times New Roman" w:cs="Times New Roman"/>
          <w:sz w:val="28"/>
          <w:szCs w:val="28"/>
          <w:lang w:val="uk-UA" w:eastAsia="ru-RU"/>
        </w:rPr>
        <w:br w:type="page"/>
      </w:r>
      <w:r w:rsidRPr="007E377D">
        <w:rPr>
          <w:rFonts w:ascii="Times New Roman" w:eastAsia="Times New Roman" w:hAnsi="Times New Roman" w:cs="Times New Roman"/>
          <w:b/>
          <w:bCs/>
          <w:sz w:val="28"/>
          <w:szCs w:val="28"/>
          <w:lang w:val="uk-UA" w:eastAsia="ru-RU"/>
        </w:rPr>
        <w:lastRenderedPageBreak/>
        <w:t>ЗМІСТ</w:t>
      </w:r>
    </w:p>
    <w:p w14:paraId="0F43B1DF" w14:textId="3301E251" w:rsidR="00535B7C" w:rsidRPr="00535B7C" w:rsidRDefault="00F46A82" w:rsidP="00536582">
      <w:pPr>
        <w:pStyle w:val="TOC1"/>
        <w:rPr>
          <w:rFonts w:eastAsiaTheme="minorEastAsia"/>
          <w:kern w:val="2"/>
          <w:szCs w:val="28"/>
          <w14:ligatures w14:val="standardContextual"/>
        </w:rPr>
      </w:pPr>
      <w:r w:rsidRPr="00535B7C">
        <w:rPr>
          <w:szCs w:val="28"/>
          <w:lang w:eastAsia="ru-RU"/>
        </w:rPr>
        <w:fldChar w:fldCharType="begin"/>
      </w:r>
      <w:r w:rsidRPr="00535B7C">
        <w:rPr>
          <w:szCs w:val="28"/>
          <w:lang w:eastAsia="ru-RU"/>
        </w:rPr>
        <w:instrText xml:space="preserve"> TOC \o "1-3" \h \z \u </w:instrText>
      </w:r>
      <w:r w:rsidRPr="00535B7C">
        <w:rPr>
          <w:szCs w:val="28"/>
          <w:lang w:eastAsia="ru-RU"/>
        </w:rPr>
        <w:fldChar w:fldCharType="separate"/>
      </w:r>
      <w:hyperlink w:anchor="_Toc200537847" w:history="1">
        <w:r w:rsidR="00535B7C" w:rsidRPr="00535B7C">
          <w:rPr>
            <w:rStyle w:val="Hyperlink"/>
            <w:szCs w:val="28"/>
          </w:rPr>
          <w:t>Перелік скорочень</w:t>
        </w:r>
        <w:r w:rsidR="00535B7C" w:rsidRPr="00535B7C">
          <w:rPr>
            <w:webHidden/>
            <w:szCs w:val="28"/>
          </w:rPr>
          <w:tab/>
        </w:r>
        <w:r w:rsidR="00535B7C" w:rsidRPr="00535B7C">
          <w:rPr>
            <w:webHidden/>
            <w:szCs w:val="28"/>
          </w:rPr>
          <w:fldChar w:fldCharType="begin"/>
        </w:r>
        <w:r w:rsidR="00535B7C" w:rsidRPr="00535B7C">
          <w:rPr>
            <w:webHidden/>
            <w:szCs w:val="28"/>
          </w:rPr>
          <w:instrText xml:space="preserve"> PAGEREF _Toc200537847 \h </w:instrText>
        </w:r>
        <w:r w:rsidR="00535B7C" w:rsidRPr="00535B7C">
          <w:rPr>
            <w:webHidden/>
            <w:szCs w:val="28"/>
          </w:rPr>
        </w:r>
        <w:r w:rsidR="00535B7C" w:rsidRPr="00535B7C">
          <w:rPr>
            <w:webHidden/>
            <w:szCs w:val="28"/>
          </w:rPr>
          <w:fldChar w:fldCharType="separate"/>
        </w:r>
        <w:r w:rsidR="0075665D">
          <w:rPr>
            <w:webHidden/>
            <w:szCs w:val="28"/>
          </w:rPr>
          <w:t>10</w:t>
        </w:r>
        <w:r w:rsidR="00535B7C" w:rsidRPr="00535B7C">
          <w:rPr>
            <w:webHidden/>
            <w:szCs w:val="28"/>
          </w:rPr>
          <w:fldChar w:fldCharType="end"/>
        </w:r>
      </w:hyperlink>
    </w:p>
    <w:p w14:paraId="330B6FFA" w14:textId="1C2381E6" w:rsidR="00535B7C" w:rsidRPr="00535B7C" w:rsidRDefault="00535B7C" w:rsidP="00536582">
      <w:pPr>
        <w:pStyle w:val="TOC1"/>
        <w:rPr>
          <w:rFonts w:eastAsiaTheme="minorEastAsia"/>
          <w:kern w:val="2"/>
          <w:szCs w:val="28"/>
          <w14:ligatures w14:val="standardContextual"/>
        </w:rPr>
      </w:pPr>
      <w:hyperlink w:anchor="_Toc200537848" w:history="1">
        <w:r w:rsidRPr="00535B7C">
          <w:rPr>
            <w:rStyle w:val="Hyperlink"/>
            <w:szCs w:val="28"/>
          </w:rPr>
          <w:t>Вступ</w:t>
        </w:r>
        <w:r w:rsidRPr="00535B7C">
          <w:rPr>
            <w:webHidden/>
            <w:szCs w:val="28"/>
          </w:rPr>
          <w:tab/>
        </w:r>
        <w:r w:rsidRPr="00535B7C">
          <w:rPr>
            <w:webHidden/>
            <w:szCs w:val="28"/>
          </w:rPr>
          <w:fldChar w:fldCharType="begin"/>
        </w:r>
        <w:r w:rsidRPr="00535B7C">
          <w:rPr>
            <w:webHidden/>
            <w:szCs w:val="28"/>
          </w:rPr>
          <w:instrText xml:space="preserve"> PAGEREF _Toc200537848 \h </w:instrText>
        </w:r>
        <w:r w:rsidRPr="00535B7C">
          <w:rPr>
            <w:webHidden/>
            <w:szCs w:val="28"/>
          </w:rPr>
        </w:r>
        <w:r w:rsidRPr="00535B7C">
          <w:rPr>
            <w:webHidden/>
            <w:szCs w:val="28"/>
          </w:rPr>
          <w:fldChar w:fldCharType="separate"/>
        </w:r>
        <w:r w:rsidR="0075665D">
          <w:rPr>
            <w:webHidden/>
            <w:szCs w:val="28"/>
          </w:rPr>
          <w:t>11</w:t>
        </w:r>
        <w:r w:rsidRPr="00535B7C">
          <w:rPr>
            <w:webHidden/>
            <w:szCs w:val="28"/>
          </w:rPr>
          <w:fldChar w:fldCharType="end"/>
        </w:r>
      </w:hyperlink>
    </w:p>
    <w:p w14:paraId="58D38859" w14:textId="0C8CC018" w:rsidR="00535B7C" w:rsidRPr="00535B7C" w:rsidRDefault="00535B7C" w:rsidP="00536582">
      <w:pPr>
        <w:pStyle w:val="TOC1"/>
        <w:rPr>
          <w:rFonts w:eastAsiaTheme="minorEastAsia"/>
          <w:kern w:val="2"/>
          <w:szCs w:val="28"/>
          <w14:ligatures w14:val="standardContextual"/>
        </w:rPr>
      </w:pPr>
      <w:hyperlink w:anchor="_Toc200537849" w:history="1">
        <w:r w:rsidRPr="00535B7C">
          <w:rPr>
            <w:rStyle w:val="Hyperlink"/>
            <w:szCs w:val="28"/>
          </w:rPr>
          <w:t>1 Аналіз предметної області</w:t>
        </w:r>
        <w:r w:rsidRPr="00535B7C">
          <w:rPr>
            <w:webHidden/>
            <w:szCs w:val="28"/>
          </w:rPr>
          <w:tab/>
        </w:r>
        <w:r w:rsidRPr="00535B7C">
          <w:rPr>
            <w:webHidden/>
            <w:szCs w:val="28"/>
          </w:rPr>
          <w:fldChar w:fldCharType="begin"/>
        </w:r>
        <w:r w:rsidRPr="00535B7C">
          <w:rPr>
            <w:webHidden/>
            <w:szCs w:val="28"/>
          </w:rPr>
          <w:instrText xml:space="preserve"> PAGEREF _Toc200537849 \h </w:instrText>
        </w:r>
        <w:r w:rsidRPr="00535B7C">
          <w:rPr>
            <w:webHidden/>
            <w:szCs w:val="28"/>
          </w:rPr>
        </w:r>
        <w:r w:rsidRPr="00535B7C">
          <w:rPr>
            <w:webHidden/>
            <w:szCs w:val="28"/>
          </w:rPr>
          <w:fldChar w:fldCharType="separate"/>
        </w:r>
        <w:r w:rsidR="0075665D">
          <w:rPr>
            <w:webHidden/>
            <w:szCs w:val="28"/>
          </w:rPr>
          <w:t>14</w:t>
        </w:r>
        <w:r w:rsidRPr="00535B7C">
          <w:rPr>
            <w:webHidden/>
            <w:szCs w:val="28"/>
          </w:rPr>
          <w:fldChar w:fldCharType="end"/>
        </w:r>
      </w:hyperlink>
    </w:p>
    <w:p w14:paraId="46229B35" w14:textId="5FBE6982"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50" w:history="1">
        <w:r w:rsidRPr="00535B7C">
          <w:rPr>
            <w:rStyle w:val="Hyperlink"/>
            <w:rFonts w:ascii="Times New Roman" w:hAnsi="Times New Roman" w:cs="Times New Roman"/>
            <w:noProof/>
            <w:sz w:val="28"/>
            <w:szCs w:val="28"/>
          </w:rPr>
          <w:t xml:space="preserve">1.1 </w:t>
        </w:r>
        <w:r w:rsidRPr="00535B7C">
          <w:rPr>
            <w:rStyle w:val="Hyperlink"/>
            <w:rFonts w:ascii="Times New Roman" w:eastAsia="Times New Roman" w:hAnsi="Times New Roman" w:cs="Times New Roman"/>
            <w:noProof/>
            <w:sz w:val="28"/>
            <w:szCs w:val="28"/>
          </w:rPr>
          <w:t>Загальний аналіз предметної області дослідження</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50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14</w:t>
        </w:r>
        <w:r w:rsidRPr="00535B7C">
          <w:rPr>
            <w:rFonts w:ascii="Times New Roman" w:hAnsi="Times New Roman" w:cs="Times New Roman"/>
            <w:noProof/>
            <w:webHidden/>
            <w:sz w:val="28"/>
            <w:szCs w:val="28"/>
          </w:rPr>
          <w:fldChar w:fldCharType="end"/>
        </w:r>
      </w:hyperlink>
    </w:p>
    <w:p w14:paraId="38A90C75" w14:textId="59C22C3A"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51" w:history="1">
        <w:r w:rsidRPr="00535B7C">
          <w:rPr>
            <w:rStyle w:val="Hyperlink"/>
            <w:rFonts w:ascii="Times New Roman" w:hAnsi="Times New Roman" w:cs="Times New Roman"/>
            <w:noProof/>
            <w:sz w:val="28"/>
            <w:szCs w:val="28"/>
          </w:rPr>
          <w:t>1.2 Огляд наявних текстових корпус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51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16</w:t>
        </w:r>
        <w:r w:rsidRPr="00535B7C">
          <w:rPr>
            <w:rFonts w:ascii="Times New Roman" w:hAnsi="Times New Roman" w:cs="Times New Roman"/>
            <w:noProof/>
            <w:webHidden/>
            <w:sz w:val="28"/>
            <w:szCs w:val="28"/>
          </w:rPr>
          <w:fldChar w:fldCharType="end"/>
        </w:r>
      </w:hyperlink>
    </w:p>
    <w:p w14:paraId="484FB3ED" w14:textId="4C52AB9C"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52" w:history="1">
        <w:r w:rsidRPr="00535B7C">
          <w:rPr>
            <w:rStyle w:val="Hyperlink"/>
            <w:rFonts w:ascii="Times New Roman" w:hAnsi="Times New Roman" w:cs="Times New Roman"/>
            <w:noProof/>
            <w:sz w:val="28"/>
            <w:szCs w:val="28"/>
          </w:rPr>
          <w:t>1.3 Особливості формування корпусу текстів українською мовою</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52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18</w:t>
        </w:r>
        <w:r w:rsidRPr="00535B7C">
          <w:rPr>
            <w:rFonts w:ascii="Times New Roman" w:hAnsi="Times New Roman" w:cs="Times New Roman"/>
            <w:noProof/>
            <w:webHidden/>
            <w:sz w:val="28"/>
            <w:szCs w:val="28"/>
          </w:rPr>
          <w:fldChar w:fldCharType="end"/>
        </w:r>
      </w:hyperlink>
    </w:p>
    <w:p w14:paraId="34B6799E" w14:textId="6268C41F"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53" w:history="1">
        <w:r w:rsidRPr="00535B7C">
          <w:rPr>
            <w:rStyle w:val="Hyperlink"/>
            <w:rFonts w:ascii="Times New Roman" w:hAnsi="Times New Roman" w:cs="Times New Roman"/>
            <w:noProof/>
            <w:sz w:val="28"/>
            <w:szCs w:val="28"/>
          </w:rPr>
          <w:t>1.4 Огляд джерел для вилучення тексту</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53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19</w:t>
        </w:r>
        <w:r w:rsidRPr="00535B7C">
          <w:rPr>
            <w:rFonts w:ascii="Times New Roman" w:hAnsi="Times New Roman" w:cs="Times New Roman"/>
            <w:noProof/>
            <w:webHidden/>
            <w:sz w:val="28"/>
            <w:szCs w:val="28"/>
          </w:rPr>
          <w:fldChar w:fldCharType="end"/>
        </w:r>
      </w:hyperlink>
    </w:p>
    <w:p w14:paraId="5764792A" w14:textId="656659A5"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54" w:history="1">
        <w:r w:rsidRPr="00535B7C">
          <w:rPr>
            <w:rStyle w:val="Hyperlink"/>
            <w:rFonts w:ascii="Times New Roman" w:hAnsi="Times New Roman" w:cs="Times New Roman"/>
            <w:noProof/>
            <w:sz w:val="28"/>
            <w:szCs w:val="28"/>
          </w:rPr>
          <w:t>1.5 Проблеми непослідовності форматів в текстах новин</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54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21</w:t>
        </w:r>
        <w:r w:rsidRPr="00535B7C">
          <w:rPr>
            <w:rFonts w:ascii="Times New Roman" w:hAnsi="Times New Roman" w:cs="Times New Roman"/>
            <w:noProof/>
            <w:webHidden/>
            <w:sz w:val="28"/>
            <w:szCs w:val="28"/>
          </w:rPr>
          <w:fldChar w:fldCharType="end"/>
        </w:r>
      </w:hyperlink>
    </w:p>
    <w:p w14:paraId="44892722" w14:textId="23B3644A"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55" w:history="1">
        <w:r w:rsidRPr="00535B7C">
          <w:rPr>
            <w:rStyle w:val="Hyperlink"/>
            <w:rFonts w:ascii="Times New Roman" w:hAnsi="Times New Roman" w:cs="Times New Roman"/>
            <w:noProof/>
            <w:sz w:val="28"/>
            <w:szCs w:val="28"/>
          </w:rPr>
          <w:t>1.6 Методи попередньої обробки та нормалізації текс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55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22</w:t>
        </w:r>
        <w:r w:rsidRPr="00535B7C">
          <w:rPr>
            <w:rFonts w:ascii="Times New Roman" w:hAnsi="Times New Roman" w:cs="Times New Roman"/>
            <w:noProof/>
            <w:webHidden/>
            <w:sz w:val="28"/>
            <w:szCs w:val="28"/>
          </w:rPr>
          <w:fldChar w:fldCharType="end"/>
        </w:r>
      </w:hyperlink>
    </w:p>
    <w:p w14:paraId="5CAF2C40" w14:textId="13B28FB2"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56" w:history="1">
        <w:r w:rsidRPr="00535B7C">
          <w:rPr>
            <w:rStyle w:val="Hyperlink"/>
            <w:rFonts w:ascii="Times New Roman" w:hAnsi="Times New Roman" w:cs="Times New Roman"/>
            <w:noProof/>
            <w:sz w:val="28"/>
            <w:szCs w:val="28"/>
          </w:rPr>
          <w:t>1.7 Лінгвістична анотація та розмітка</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56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24</w:t>
        </w:r>
        <w:r w:rsidRPr="00535B7C">
          <w:rPr>
            <w:rFonts w:ascii="Times New Roman" w:hAnsi="Times New Roman" w:cs="Times New Roman"/>
            <w:noProof/>
            <w:webHidden/>
            <w:sz w:val="28"/>
            <w:szCs w:val="28"/>
          </w:rPr>
          <w:fldChar w:fldCharType="end"/>
        </w:r>
      </w:hyperlink>
    </w:p>
    <w:p w14:paraId="4741787A" w14:textId="4C2060DA"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57" w:history="1">
        <w:r w:rsidRPr="00535B7C">
          <w:rPr>
            <w:rStyle w:val="Hyperlink"/>
            <w:rFonts w:ascii="Times New Roman" w:hAnsi="Times New Roman" w:cs="Times New Roman"/>
            <w:noProof/>
            <w:sz w:val="28"/>
            <w:szCs w:val="28"/>
          </w:rPr>
          <w:t>1.8 Проблеми авторських пра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57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25</w:t>
        </w:r>
        <w:r w:rsidRPr="00535B7C">
          <w:rPr>
            <w:rFonts w:ascii="Times New Roman" w:hAnsi="Times New Roman" w:cs="Times New Roman"/>
            <w:noProof/>
            <w:webHidden/>
            <w:sz w:val="28"/>
            <w:szCs w:val="28"/>
          </w:rPr>
          <w:fldChar w:fldCharType="end"/>
        </w:r>
      </w:hyperlink>
    </w:p>
    <w:p w14:paraId="35B7C95F" w14:textId="0BE27671"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58" w:history="1">
        <w:r w:rsidRPr="00535B7C">
          <w:rPr>
            <w:rStyle w:val="Hyperlink"/>
            <w:rFonts w:ascii="Times New Roman" w:hAnsi="Times New Roman" w:cs="Times New Roman"/>
            <w:noProof/>
            <w:sz w:val="28"/>
            <w:szCs w:val="28"/>
          </w:rPr>
          <w:t>1.9 Постановка задачі</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58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25</w:t>
        </w:r>
        <w:r w:rsidRPr="00535B7C">
          <w:rPr>
            <w:rFonts w:ascii="Times New Roman" w:hAnsi="Times New Roman" w:cs="Times New Roman"/>
            <w:noProof/>
            <w:webHidden/>
            <w:sz w:val="28"/>
            <w:szCs w:val="28"/>
          </w:rPr>
          <w:fldChar w:fldCharType="end"/>
        </w:r>
      </w:hyperlink>
    </w:p>
    <w:p w14:paraId="66B50E50" w14:textId="69EC1793" w:rsidR="00535B7C" w:rsidRPr="00535B7C" w:rsidRDefault="00535B7C" w:rsidP="00536582">
      <w:pPr>
        <w:pStyle w:val="TOC1"/>
        <w:rPr>
          <w:rFonts w:eastAsiaTheme="minorEastAsia"/>
          <w:kern w:val="2"/>
          <w:szCs w:val="28"/>
          <w14:ligatures w14:val="standardContextual"/>
        </w:rPr>
      </w:pPr>
      <w:hyperlink w:anchor="_Toc200537859" w:history="1">
        <w:r w:rsidRPr="00535B7C">
          <w:rPr>
            <w:rStyle w:val="Hyperlink"/>
            <w:szCs w:val="28"/>
            <w:lang w:val="en-US"/>
          </w:rPr>
          <w:t>2</w:t>
        </w:r>
        <w:r w:rsidRPr="00535B7C">
          <w:rPr>
            <w:rStyle w:val="Hyperlink"/>
            <w:szCs w:val="28"/>
          </w:rPr>
          <w:t xml:space="preserve"> Аналіз літературних джерел</w:t>
        </w:r>
        <w:r w:rsidRPr="00535B7C">
          <w:rPr>
            <w:webHidden/>
            <w:szCs w:val="28"/>
          </w:rPr>
          <w:tab/>
        </w:r>
        <w:r w:rsidRPr="00535B7C">
          <w:rPr>
            <w:webHidden/>
            <w:szCs w:val="28"/>
          </w:rPr>
          <w:fldChar w:fldCharType="begin"/>
        </w:r>
        <w:r w:rsidRPr="00535B7C">
          <w:rPr>
            <w:webHidden/>
            <w:szCs w:val="28"/>
          </w:rPr>
          <w:instrText xml:space="preserve"> PAGEREF _Toc200537859 \h </w:instrText>
        </w:r>
        <w:r w:rsidRPr="00535B7C">
          <w:rPr>
            <w:webHidden/>
            <w:szCs w:val="28"/>
          </w:rPr>
        </w:r>
        <w:r w:rsidRPr="00535B7C">
          <w:rPr>
            <w:webHidden/>
            <w:szCs w:val="28"/>
          </w:rPr>
          <w:fldChar w:fldCharType="separate"/>
        </w:r>
        <w:r w:rsidR="0075665D">
          <w:rPr>
            <w:webHidden/>
            <w:szCs w:val="28"/>
          </w:rPr>
          <w:t>27</w:t>
        </w:r>
        <w:r w:rsidRPr="00535B7C">
          <w:rPr>
            <w:webHidden/>
            <w:szCs w:val="28"/>
          </w:rPr>
          <w:fldChar w:fldCharType="end"/>
        </w:r>
      </w:hyperlink>
    </w:p>
    <w:p w14:paraId="4AF2F3DF" w14:textId="4A51E534"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60" w:history="1">
        <w:r w:rsidRPr="00535B7C">
          <w:rPr>
            <w:rStyle w:val="Hyperlink"/>
            <w:rFonts w:ascii="Times New Roman" w:hAnsi="Times New Roman" w:cs="Times New Roman"/>
            <w:noProof/>
            <w:sz w:val="28"/>
            <w:szCs w:val="28"/>
          </w:rPr>
          <w:t>2.1 Аналіз підходів до створення українських корпус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60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27</w:t>
        </w:r>
        <w:r w:rsidRPr="00535B7C">
          <w:rPr>
            <w:rFonts w:ascii="Times New Roman" w:hAnsi="Times New Roman" w:cs="Times New Roman"/>
            <w:noProof/>
            <w:webHidden/>
            <w:sz w:val="28"/>
            <w:szCs w:val="28"/>
          </w:rPr>
          <w:fldChar w:fldCharType="end"/>
        </w:r>
      </w:hyperlink>
    </w:p>
    <w:p w14:paraId="65827F8F" w14:textId="2F5821D8"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61" w:history="1">
        <w:r w:rsidRPr="00535B7C">
          <w:rPr>
            <w:rStyle w:val="Hyperlink"/>
            <w:rFonts w:ascii="Times New Roman" w:hAnsi="Times New Roman" w:cs="Times New Roman"/>
            <w:noProof/>
            <w:sz w:val="28"/>
            <w:szCs w:val="28"/>
            <w:lang w:val="en-US"/>
          </w:rPr>
          <w:t>2</w:t>
        </w:r>
        <w:r w:rsidRPr="00535B7C">
          <w:rPr>
            <w:rStyle w:val="Hyperlink"/>
            <w:rFonts w:ascii="Times New Roman" w:hAnsi="Times New Roman" w:cs="Times New Roman"/>
            <w:noProof/>
            <w:sz w:val="28"/>
            <w:szCs w:val="28"/>
          </w:rPr>
          <w:t>.2 Огляд методів та технологій для вилучення текс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61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28</w:t>
        </w:r>
        <w:r w:rsidRPr="00535B7C">
          <w:rPr>
            <w:rFonts w:ascii="Times New Roman" w:hAnsi="Times New Roman" w:cs="Times New Roman"/>
            <w:noProof/>
            <w:webHidden/>
            <w:sz w:val="28"/>
            <w:szCs w:val="28"/>
          </w:rPr>
          <w:fldChar w:fldCharType="end"/>
        </w:r>
      </w:hyperlink>
    </w:p>
    <w:p w14:paraId="5A649113" w14:textId="0CDDA3F1"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62" w:history="1">
        <w:r w:rsidRPr="00535B7C">
          <w:rPr>
            <w:rStyle w:val="Hyperlink"/>
            <w:rFonts w:ascii="Times New Roman" w:hAnsi="Times New Roman" w:cs="Times New Roman"/>
            <w:noProof/>
            <w:sz w:val="28"/>
            <w:szCs w:val="28"/>
            <w:lang w:val="en-US"/>
          </w:rPr>
          <w:t>2</w:t>
        </w:r>
        <w:r w:rsidRPr="00535B7C">
          <w:rPr>
            <w:rStyle w:val="Hyperlink"/>
            <w:rFonts w:ascii="Times New Roman" w:hAnsi="Times New Roman" w:cs="Times New Roman"/>
            <w:noProof/>
            <w:sz w:val="28"/>
            <w:szCs w:val="28"/>
          </w:rPr>
          <w:t>.3 Аналіз підходів нормалізації українських текс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62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29</w:t>
        </w:r>
        <w:r w:rsidRPr="00535B7C">
          <w:rPr>
            <w:rFonts w:ascii="Times New Roman" w:hAnsi="Times New Roman" w:cs="Times New Roman"/>
            <w:noProof/>
            <w:webHidden/>
            <w:sz w:val="28"/>
            <w:szCs w:val="28"/>
          </w:rPr>
          <w:fldChar w:fldCharType="end"/>
        </w:r>
      </w:hyperlink>
    </w:p>
    <w:p w14:paraId="5F1E76F8" w14:textId="15E926AA"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63" w:history="1">
        <w:r w:rsidRPr="00535B7C">
          <w:rPr>
            <w:rStyle w:val="Hyperlink"/>
            <w:rFonts w:ascii="Times New Roman" w:hAnsi="Times New Roman" w:cs="Times New Roman"/>
            <w:noProof/>
            <w:sz w:val="28"/>
            <w:szCs w:val="28"/>
            <w:lang w:val="en-US"/>
          </w:rPr>
          <w:t>2</w:t>
        </w:r>
        <w:r w:rsidRPr="00535B7C">
          <w:rPr>
            <w:rStyle w:val="Hyperlink"/>
            <w:rFonts w:ascii="Times New Roman" w:hAnsi="Times New Roman" w:cs="Times New Roman"/>
            <w:noProof/>
            <w:sz w:val="28"/>
            <w:szCs w:val="28"/>
          </w:rPr>
          <w:t>.4 Аналіз підходів оцінки якості українських текс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63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2</w:t>
        </w:r>
        <w:r w:rsidRPr="00535B7C">
          <w:rPr>
            <w:rFonts w:ascii="Times New Roman" w:hAnsi="Times New Roman" w:cs="Times New Roman"/>
            <w:noProof/>
            <w:webHidden/>
            <w:sz w:val="28"/>
            <w:szCs w:val="28"/>
          </w:rPr>
          <w:fldChar w:fldCharType="end"/>
        </w:r>
      </w:hyperlink>
    </w:p>
    <w:p w14:paraId="2EC6E59B" w14:textId="50774D36"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64" w:history="1">
        <w:r w:rsidRPr="00535B7C">
          <w:rPr>
            <w:rStyle w:val="Hyperlink"/>
            <w:rFonts w:ascii="Times New Roman" w:hAnsi="Times New Roman" w:cs="Times New Roman"/>
            <w:noProof/>
            <w:sz w:val="28"/>
            <w:szCs w:val="28"/>
            <w:lang w:val="en-US"/>
          </w:rPr>
          <w:t>2</w:t>
        </w:r>
        <w:r w:rsidRPr="00535B7C">
          <w:rPr>
            <w:rStyle w:val="Hyperlink"/>
            <w:rFonts w:ascii="Times New Roman" w:hAnsi="Times New Roman" w:cs="Times New Roman"/>
            <w:noProof/>
            <w:sz w:val="28"/>
            <w:szCs w:val="28"/>
          </w:rPr>
          <w:t>.5 Аналіз підходів токенізації українських текс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64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3</w:t>
        </w:r>
        <w:r w:rsidRPr="00535B7C">
          <w:rPr>
            <w:rFonts w:ascii="Times New Roman" w:hAnsi="Times New Roman" w:cs="Times New Roman"/>
            <w:noProof/>
            <w:webHidden/>
            <w:sz w:val="28"/>
            <w:szCs w:val="28"/>
          </w:rPr>
          <w:fldChar w:fldCharType="end"/>
        </w:r>
      </w:hyperlink>
    </w:p>
    <w:p w14:paraId="1F633929" w14:textId="435D4CA8"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65" w:history="1">
        <w:r w:rsidRPr="00535B7C">
          <w:rPr>
            <w:rStyle w:val="Hyperlink"/>
            <w:rFonts w:ascii="Times New Roman" w:hAnsi="Times New Roman" w:cs="Times New Roman"/>
            <w:noProof/>
            <w:sz w:val="28"/>
            <w:szCs w:val="28"/>
            <w:lang w:val="en-US"/>
          </w:rPr>
          <w:t>2</w:t>
        </w:r>
        <w:r w:rsidRPr="00535B7C">
          <w:rPr>
            <w:rStyle w:val="Hyperlink"/>
            <w:rFonts w:ascii="Times New Roman" w:hAnsi="Times New Roman" w:cs="Times New Roman"/>
            <w:noProof/>
            <w:sz w:val="28"/>
            <w:szCs w:val="28"/>
          </w:rPr>
          <w:t>.6 Підсумки розділу</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65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4</w:t>
        </w:r>
        <w:r w:rsidRPr="00535B7C">
          <w:rPr>
            <w:rFonts w:ascii="Times New Roman" w:hAnsi="Times New Roman" w:cs="Times New Roman"/>
            <w:noProof/>
            <w:webHidden/>
            <w:sz w:val="28"/>
            <w:szCs w:val="28"/>
          </w:rPr>
          <w:fldChar w:fldCharType="end"/>
        </w:r>
      </w:hyperlink>
    </w:p>
    <w:p w14:paraId="3C94A92B" w14:textId="16CED038" w:rsidR="00535B7C" w:rsidRPr="00535B7C" w:rsidRDefault="00535B7C" w:rsidP="00536582">
      <w:pPr>
        <w:pStyle w:val="TOC1"/>
        <w:rPr>
          <w:rFonts w:eastAsiaTheme="minorEastAsia"/>
          <w:kern w:val="2"/>
          <w:szCs w:val="28"/>
          <w14:ligatures w14:val="standardContextual"/>
        </w:rPr>
      </w:pPr>
      <w:hyperlink w:anchor="_Toc200537866" w:history="1">
        <w:r w:rsidRPr="00535B7C">
          <w:rPr>
            <w:rStyle w:val="Hyperlink"/>
            <w:rFonts w:eastAsia="Calibri"/>
            <w:szCs w:val="28"/>
            <w:lang w:val="en-US" w:eastAsia="ru-RU"/>
          </w:rPr>
          <w:t xml:space="preserve">3 </w:t>
        </w:r>
        <w:r w:rsidRPr="00535B7C">
          <w:rPr>
            <w:rStyle w:val="Hyperlink"/>
            <w:rFonts w:eastAsia="Calibri"/>
            <w:szCs w:val="28"/>
            <w:lang w:eastAsia="ru-RU"/>
          </w:rPr>
          <w:t>Опис вимог до системи</w:t>
        </w:r>
        <w:r w:rsidRPr="00535B7C">
          <w:rPr>
            <w:webHidden/>
            <w:szCs w:val="28"/>
          </w:rPr>
          <w:tab/>
        </w:r>
        <w:r w:rsidRPr="00535B7C">
          <w:rPr>
            <w:webHidden/>
            <w:szCs w:val="28"/>
          </w:rPr>
          <w:fldChar w:fldCharType="begin"/>
        </w:r>
        <w:r w:rsidRPr="00535B7C">
          <w:rPr>
            <w:webHidden/>
            <w:szCs w:val="28"/>
          </w:rPr>
          <w:instrText xml:space="preserve"> PAGEREF _Toc200537866 \h </w:instrText>
        </w:r>
        <w:r w:rsidRPr="00535B7C">
          <w:rPr>
            <w:webHidden/>
            <w:szCs w:val="28"/>
          </w:rPr>
        </w:r>
        <w:r w:rsidRPr="00535B7C">
          <w:rPr>
            <w:webHidden/>
            <w:szCs w:val="28"/>
          </w:rPr>
          <w:fldChar w:fldCharType="separate"/>
        </w:r>
        <w:r w:rsidR="0075665D">
          <w:rPr>
            <w:webHidden/>
            <w:szCs w:val="28"/>
          </w:rPr>
          <w:t>35</w:t>
        </w:r>
        <w:r w:rsidRPr="00535B7C">
          <w:rPr>
            <w:webHidden/>
            <w:szCs w:val="28"/>
          </w:rPr>
          <w:fldChar w:fldCharType="end"/>
        </w:r>
      </w:hyperlink>
    </w:p>
    <w:p w14:paraId="2E2AB734" w14:textId="5EBD4C18"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67" w:history="1">
        <w:r w:rsidRPr="00535B7C">
          <w:rPr>
            <w:rStyle w:val="Hyperlink"/>
            <w:rFonts w:ascii="Times New Roman" w:hAnsi="Times New Roman" w:cs="Times New Roman"/>
            <w:noProof/>
            <w:sz w:val="28"/>
            <w:szCs w:val="28"/>
            <w:lang w:val="en-US"/>
          </w:rPr>
          <w:t xml:space="preserve">3.1 </w:t>
        </w:r>
        <w:r w:rsidRPr="00535B7C">
          <w:rPr>
            <w:rStyle w:val="Hyperlink"/>
            <w:rFonts w:ascii="Times New Roman" w:hAnsi="Times New Roman" w:cs="Times New Roman"/>
            <w:noProof/>
            <w:sz w:val="28"/>
            <w:szCs w:val="28"/>
          </w:rPr>
          <w:t>Вимоги до нормалізації українських текс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67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5</w:t>
        </w:r>
        <w:r w:rsidRPr="00535B7C">
          <w:rPr>
            <w:rFonts w:ascii="Times New Roman" w:hAnsi="Times New Roman" w:cs="Times New Roman"/>
            <w:noProof/>
            <w:webHidden/>
            <w:sz w:val="28"/>
            <w:szCs w:val="28"/>
          </w:rPr>
          <w:fldChar w:fldCharType="end"/>
        </w:r>
      </w:hyperlink>
    </w:p>
    <w:p w14:paraId="37C324E7" w14:textId="390392C7"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68" w:history="1">
        <w:r w:rsidRPr="00535B7C">
          <w:rPr>
            <w:rStyle w:val="Hyperlink"/>
            <w:rFonts w:ascii="Times New Roman" w:hAnsi="Times New Roman" w:cs="Times New Roman"/>
            <w:noProof/>
            <w:sz w:val="28"/>
            <w:szCs w:val="28"/>
            <w:lang w:val="en-US"/>
          </w:rPr>
          <w:t>3</w:t>
        </w:r>
        <w:r w:rsidRPr="00535B7C">
          <w:rPr>
            <w:rStyle w:val="Hyperlink"/>
            <w:rFonts w:ascii="Times New Roman" w:hAnsi="Times New Roman" w:cs="Times New Roman"/>
            <w:noProof/>
            <w:sz w:val="28"/>
            <w:szCs w:val="28"/>
          </w:rPr>
          <w:t>.1.1 Нормалізація телефонних номер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68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5</w:t>
        </w:r>
        <w:r w:rsidRPr="00535B7C">
          <w:rPr>
            <w:rFonts w:ascii="Times New Roman" w:hAnsi="Times New Roman" w:cs="Times New Roman"/>
            <w:noProof/>
            <w:webHidden/>
            <w:sz w:val="28"/>
            <w:szCs w:val="28"/>
          </w:rPr>
          <w:fldChar w:fldCharType="end"/>
        </w:r>
      </w:hyperlink>
    </w:p>
    <w:p w14:paraId="546B71AE" w14:textId="218A20DB"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69" w:history="1">
        <w:r w:rsidRPr="00535B7C">
          <w:rPr>
            <w:rStyle w:val="Hyperlink"/>
            <w:rFonts w:ascii="Times New Roman" w:hAnsi="Times New Roman" w:cs="Times New Roman"/>
            <w:noProof/>
            <w:sz w:val="28"/>
            <w:szCs w:val="28"/>
          </w:rPr>
          <w:t>3.1.2 Нормалізація лапок</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69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5</w:t>
        </w:r>
        <w:r w:rsidRPr="00535B7C">
          <w:rPr>
            <w:rFonts w:ascii="Times New Roman" w:hAnsi="Times New Roman" w:cs="Times New Roman"/>
            <w:noProof/>
            <w:webHidden/>
            <w:sz w:val="28"/>
            <w:szCs w:val="28"/>
          </w:rPr>
          <w:fldChar w:fldCharType="end"/>
        </w:r>
      </w:hyperlink>
    </w:p>
    <w:p w14:paraId="38F51028" w14:textId="6EEF3355"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70" w:history="1">
        <w:r w:rsidRPr="00535B7C">
          <w:rPr>
            <w:rStyle w:val="Hyperlink"/>
            <w:rFonts w:ascii="Times New Roman" w:hAnsi="Times New Roman" w:cs="Times New Roman"/>
            <w:noProof/>
            <w:sz w:val="28"/>
            <w:szCs w:val="28"/>
          </w:rPr>
          <w:t>3.1.3 Нормалізація апостроф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70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6</w:t>
        </w:r>
        <w:r w:rsidRPr="00535B7C">
          <w:rPr>
            <w:rFonts w:ascii="Times New Roman" w:hAnsi="Times New Roman" w:cs="Times New Roman"/>
            <w:noProof/>
            <w:webHidden/>
            <w:sz w:val="28"/>
            <w:szCs w:val="28"/>
          </w:rPr>
          <w:fldChar w:fldCharType="end"/>
        </w:r>
      </w:hyperlink>
    </w:p>
    <w:p w14:paraId="2C79903F" w14:textId="00A95C86"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71" w:history="1">
        <w:r w:rsidRPr="00535B7C">
          <w:rPr>
            <w:rStyle w:val="Hyperlink"/>
            <w:rFonts w:ascii="Times New Roman" w:hAnsi="Times New Roman" w:cs="Times New Roman"/>
            <w:noProof/>
            <w:sz w:val="28"/>
            <w:szCs w:val="28"/>
          </w:rPr>
          <w:t>3.2 Вимоги до токенізації українських текс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71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6</w:t>
        </w:r>
        <w:r w:rsidRPr="00535B7C">
          <w:rPr>
            <w:rFonts w:ascii="Times New Roman" w:hAnsi="Times New Roman" w:cs="Times New Roman"/>
            <w:noProof/>
            <w:webHidden/>
            <w:sz w:val="28"/>
            <w:szCs w:val="28"/>
          </w:rPr>
          <w:fldChar w:fldCharType="end"/>
        </w:r>
      </w:hyperlink>
    </w:p>
    <w:p w14:paraId="4E9F7FD3" w14:textId="058254DB"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72" w:history="1">
        <w:r w:rsidRPr="00535B7C">
          <w:rPr>
            <w:rStyle w:val="Hyperlink"/>
            <w:rFonts w:ascii="Times New Roman" w:hAnsi="Times New Roman" w:cs="Times New Roman"/>
            <w:noProof/>
            <w:sz w:val="28"/>
            <w:szCs w:val="28"/>
          </w:rPr>
          <w:t>3.3 Вимоги до архітектури системи обробки текстових корпус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72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7</w:t>
        </w:r>
        <w:r w:rsidRPr="00535B7C">
          <w:rPr>
            <w:rFonts w:ascii="Times New Roman" w:hAnsi="Times New Roman" w:cs="Times New Roman"/>
            <w:noProof/>
            <w:webHidden/>
            <w:sz w:val="28"/>
            <w:szCs w:val="28"/>
          </w:rPr>
          <w:fldChar w:fldCharType="end"/>
        </w:r>
      </w:hyperlink>
    </w:p>
    <w:p w14:paraId="57F7B1AB" w14:textId="72AABB94"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73" w:history="1">
        <w:r w:rsidRPr="00535B7C">
          <w:rPr>
            <w:rStyle w:val="Hyperlink"/>
            <w:rFonts w:ascii="Times New Roman" w:hAnsi="Times New Roman" w:cs="Times New Roman"/>
            <w:noProof/>
            <w:sz w:val="28"/>
            <w:szCs w:val="28"/>
          </w:rPr>
          <w:t>3.3.1 Процес обробки тексту та функціональні вимоги</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73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7</w:t>
        </w:r>
        <w:r w:rsidRPr="00535B7C">
          <w:rPr>
            <w:rFonts w:ascii="Times New Roman" w:hAnsi="Times New Roman" w:cs="Times New Roman"/>
            <w:noProof/>
            <w:webHidden/>
            <w:sz w:val="28"/>
            <w:szCs w:val="28"/>
          </w:rPr>
          <w:fldChar w:fldCharType="end"/>
        </w:r>
      </w:hyperlink>
    </w:p>
    <w:p w14:paraId="5467DC2A" w14:textId="46C93E9A"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74" w:history="1">
        <w:r w:rsidRPr="00535B7C">
          <w:rPr>
            <w:rStyle w:val="Hyperlink"/>
            <w:rFonts w:ascii="Times New Roman" w:hAnsi="Times New Roman" w:cs="Times New Roman"/>
            <w:noProof/>
            <w:sz w:val="28"/>
            <w:szCs w:val="28"/>
          </w:rPr>
          <w:t>3.3.2 Формат документа на кожному етапі обробки</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74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8</w:t>
        </w:r>
        <w:r w:rsidRPr="00535B7C">
          <w:rPr>
            <w:rFonts w:ascii="Times New Roman" w:hAnsi="Times New Roman" w:cs="Times New Roman"/>
            <w:noProof/>
            <w:webHidden/>
            <w:sz w:val="28"/>
            <w:szCs w:val="28"/>
          </w:rPr>
          <w:fldChar w:fldCharType="end"/>
        </w:r>
      </w:hyperlink>
    </w:p>
    <w:p w14:paraId="2F761871" w14:textId="359DD2A6"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75" w:history="1">
        <w:r w:rsidRPr="00535B7C">
          <w:rPr>
            <w:rStyle w:val="Hyperlink"/>
            <w:rFonts w:ascii="Times New Roman" w:hAnsi="Times New Roman" w:cs="Times New Roman"/>
            <w:noProof/>
            <w:sz w:val="28"/>
            <w:szCs w:val="28"/>
          </w:rPr>
          <w:t>3.3.3 Архітектурні вимоги до системи</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75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39</w:t>
        </w:r>
        <w:r w:rsidRPr="00535B7C">
          <w:rPr>
            <w:rFonts w:ascii="Times New Roman" w:hAnsi="Times New Roman" w:cs="Times New Roman"/>
            <w:noProof/>
            <w:webHidden/>
            <w:sz w:val="28"/>
            <w:szCs w:val="28"/>
          </w:rPr>
          <w:fldChar w:fldCharType="end"/>
        </w:r>
      </w:hyperlink>
    </w:p>
    <w:p w14:paraId="60947114" w14:textId="5B2EBE6F"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76" w:history="1">
        <w:r w:rsidRPr="00535B7C">
          <w:rPr>
            <w:rStyle w:val="Hyperlink"/>
            <w:rFonts w:ascii="Times New Roman" w:hAnsi="Times New Roman" w:cs="Times New Roman"/>
            <w:noProof/>
            <w:sz w:val="28"/>
            <w:szCs w:val="28"/>
          </w:rPr>
          <w:t>3.3.4 Практичні вимоги до реалізації</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76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40</w:t>
        </w:r>
        <w:r w:rsidRPr="00535B7C">
          <w:rPr>
            <w:rFonts w:ascii="Times New Roman" w:hAnsi="Times New Roman" w:cs="Times New Roman"/>
            <w:noProof/>
            <w:webHidden/>
            <w:sz w:val="28"/>
            <w:szCs w:val="28"/>
          </w:rPr>
          <w:fldChar w:fldCharType="end"/>
        </w:r>
      </w:hyperlink>
    </w:p>
    <w:p w14:paraId="39C2F7CA" w14:textId="31780A71" w:rsidR="00535B7C" w:rsidRPr="00535B7C" w:rsidRDefault="00535B7C" w:rsidP="00536582">
      <w:pPr>
        <w:pStyle w:val="TOC1"/>
        <w:rPr>
          <w:rFonts w:eastAsiaTheme="minorEastAsia"/>
          <w:kern w:val="2"/>
          <w:szCs w:val="28"/>
          <w14:ligatures w14:val="standardContextual"/>
        </w:rPr>
      </w:pPr>
      <w:hyperlink w:anchor="_Toc200537877" w:history="1">
        <w:r w:rsidRPr="00535B7C">
          <w:rPr>
            <w:rStyle w:val="Hyperlink"/>
            <w:szCs w:val="28"/>
          </w:rPr>
          <w:t>4 Розробка практичної частини</w:t>
        </w:r>
        <w:r w:rsidRPr="00535B7C">
          <w:rPr>
            <w:webHidden/>
            <w:szCs w:val="28"/>
          </w:rPr>
          <w:tab/>
        </w:r>
        <w:r w:rsidRPr="00535B7C">
          <w:rPr>
            <w:webHidden/>
            <w:szCs w:val="28"/>
          </w:rPr>
          <w:fldChar w:fldCharType="begin"/>
        </w:r>
        <w:r w:rsidRPr="00535B7C">
          <w:rPr>
            <w:webHidden/>
            <w:szCs w:val="28"/>
          </w:rPr>
          <w:instrText xml:space="preserve"> PAGEREF _Toc200537877 \h </w:instrText>
        </w:r>
        <w:r w:rsidRPr="00535B7C">
          <w:rPr>
            <w:webHidden/>
            <w:szCs w:val="28"/>
          </w:rPr>
        </w:r>
        <w:r w:rsidRPr="00535B7C">
          <w:rPr>
            <w:webHidden/>
            <w:szCs w:val="28"/>
          </w:rPr>
          <w:fldChar w:fldCharType="separate"/>
        </w:r>
        <w:r w:rsidR="0075665D">
          <w:rPr>
            <w:webHidden/>
            <w:szCs w:val="28"/>
          </w:rPr>
          <w:t>41</w:t>
        </w:r>
        <w:r w:rsidRPr="00535B7C">
          <w:rPr>
            <w:webHidden/>
            <w:szCs w:val="28"/>
          </w:rPr>
          <w:fldChar w:fldCharType="end"/>
        </w:r>
      </w:hyperlink>
    </w:p>
    <w:p w14:paraId="07A8CCF7" w14:textId="4C780854"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78" w:history="1">
        <w:r w:rsidRPr="00535B7C">
          <w:rPr>
            <w:rStyle w:val="Hyperlink"/>
            <w:rFonts w:ascii="Times New Roman" w:hAnsi="Times New Roman" w:cs="Times New Roman"/>
            <w:noProof/>
            <w:sz w:val="28"/>
            <w:szCs w:val="28"/>
          </w:rPr>
          <w:t xml:space="preserve">4.1 </w:t>
        </w:r>
        <w:r w:rsidRPr="00535B7C">
          <w:rPr>
            <w:rStyle w:val="Hyperlink"/>
            <w:rFonts w:ascii="Times New Roman" w:eastAsia="Times New Roman" w:hAnsi="Times New Roman" w:cs="Times New Roman"/>
            <w:noProof/>
            <w:sz w:val="28"/>
            <w:szCs w:val="28"/>
          </w:rPr>
          <w:t>Абстрактний конвеєр обробки текс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78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41</w:t>
        </w:r>
        <w:r w:rsidRPr="00535B7C">
          <w:rPr>
            <w:rFonts w:ascii="Times New Roman" w:hAnsi="Times New Roman" w:cs="Times New Roman"/>
            <w:noProof/>
            <w:webHidden/>
            <w:sz w:val="28"/>
            <w:szCs w:val="28"/>
          </w:rPr>
          <w:fldChar w:fldCharType="end"/>
        </w:r>
      </w:hyperlink>
    </w:p>
    <w:p w14:paraId="71CBC544" w14:textId="5AFEA2A4"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79" w:history="1">
        <w:r w:rsidRPr="00535B7C">
          <w:rPr>
            <w:rStyle w:val="Hyperlink"/>
            <w:rFonts w:ascii="Times New Roman" w:hAnsi="Times New Roman" w:cs="Times New Roman"/>
            <w:noProof/>
            <w:sz w:val="28"/>
            <w:szCs w:val="28"/>
          </w:rPr>
          <w:t>4.1.1 Архітектура конвеєра</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79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41</w:t>
        </w:r>
        <w:r w:rsidRPr="00535B7C">
          <w:rPr>
            <w:rFonts w:ascii="Times New Roman" w:hAnsi="Times New Roman" w:cs="Times New Roman"/>
            <w:noProof/>
            <w:webHidden/>
            <w:sz w:val="28"/>
            <w:szCs w:val="28"/>
          </w:rPr>
          <w:fldChar w:fldCharType="end"/>
        </w:r>
      </w:hyperlink>
    </w:p>
    <w:p w14:paraId="315BC1FB" w14:textId="56EB7D31"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80" w:history="1">
        <w:r w:rsidRPr="00535B7C">
          <w:rPr>
            <w:rStyle w:val="Hyperlink"/>
            <w:rFonts w:ascii="Times New Roman" w:hAnsi="Times New Roman" w:cs="Times New Roman"/>
            <w:noProof/>
            <w:sz w:val="28"/>
            <w:szCs w:val="28"/>
          </w:rPr>
          <w:t>4.1.2 Процес ініціалізації та виконання конвеєра</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80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42</w:t>
        </w:r>
        <w:r w:rsidRPr="00535B7C">
          <w:rPr>
            <w:rFonts w:ascii="Times New Roman" w:hAnsi="Times New Roman" w:cs="Times New Roman"/>
            <w:noProof/>
            <w:webHidden/>
            <w:sz w:val="28"/>
            <w:szCs w:val="28"/>
          </w:rPr>
          <w:fldChar w:fldCharType="end"/>
        </w:r>
      </w:hyperlink>
    </w:p>
    <w:p w14:paraId="282D92D3" w14:textId="50A6F7F4"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81" w:history="1">
        <w:r w:rsidRPr="00535B7C">
          <w:rPr>
            <w:rStyle w:val="Hyperlink"/>
            <w:rFonts w:ascii="Times New Roman" w:hAnsi="Times New Roman" w:cs="Times New Roman"/>
            <w:noProof/>
            <w:sz w:val="28"/>
            <w:szCs w:val="28"/>
          </w:rPr>
          <w:t>4.1.3 Конкретна реалізація конвеєра</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81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46</w:t>
        </w:r>
        <w:r w:rsidRPr="00535B7C">
          <w:rPr>
            <w:rFonts w:ascii="Times New Roman" w:hAnsi="Times New Roman" w:cs="Times New Roman"/>
            <w:noProof/>
            <w:webHidden/>
            <w:sz w:val="28"/>
            <w:szCs w:val="28"/>
          </w:rPr>
          <w:fldChar w:fldCharType="end"/>
        </w:r>
      </w:hyperlink>
    </w:p>
    <w:p w14:paraId="77667DEB" w14:textId="323631E0"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82" w:history="1">
        <w:r w:rsidRPr="00535B7C">
          <w:rPr>
            <w:rStyle w:val="Hyperlink"/>
            <w:rFonts w:ascii="Times New Roman" w:hAnsi="Times New Roman" w:cs="Times New Roman"/>
            <w:noProof/>
            <w:sz w:val="28"/>
            <w:szCs w:val="28"/>
          </w:rPr>
          <w:t>4.2 Анотація документів і структурне представлення текс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82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47</w:t>
        </w:r>
        <w:r w:rsidRPr="00535B7C">
          <w:rPr>
            <w:rFonts w:ascii="Times New Roman" w:hAnsi="Times New Roman" w:cs="Times New Roman"/>
            <w:noProof/>
            <w:webHidden/>
            <w:sz w:val="28"/>
            <w:szCs w:val="28"/>
          </w:rPr>
          <w:fldChar w:fldCharType="end"/>
        </w:r>
      </w:hyperlink>
    </w:p>
    <w:p w14:paraId="31F99556" w14:textId="5934CE31"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83" w:history="1">
        <w:r w:rsidRPr="00535B7C">
          <w:rPr>
            <w:rStyle w:val="Hyperlink"/>
            <w:rFonts w:ascii="Times New Roman" w:hAnsi="Times New Roman" w:cs="Times New Roman"/>
            <w:noProof/>
            <w:sz w:val="28"/>
            <w:szCs w:val="28"/>
          </w:rPr>
          <w:t>4.2.1 Абстрактний інтерфейс анотатора</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83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47</w:t>
        </w:r>
        <w:r w:rsidRPr="00535B7C">
          <w:rPr>
            <w:rFonts w:ascii="Times New Roman" w:hAnsi="Times New Roman" w:cs="Times New Roman"/>
            <w:noProof/>
            <w:webHidden/>
            <w:sz w:val="28"/>
            <w:szCs w:val="28"/>
          </w:rPr>
          <w:fldChar w:fldCharType="end"/>
        </w:r>
      </w:hyperlink>
    </w:p>
    <w:p w14:paraId="4EE2CC8C" w14:textId="294CF040"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84" w:history="1">
        <w:r w:rsidRPr="00535B7C">
          <w:rPr>
            <w:rStyle w:val="Hyperlink"/>
            <w:rFonts w:ascii="Times New Roman" w:hAnsi="Times New Roman" w:cs="Times New Roman"/>
            <w:noProof/>
            <w:sz w:val="28"/>
            <w:szCs w:val="28"/>
          </w:rPr>
          <w:t>4.2.2 XML-представлення докумен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84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48</w:t>
        </w:r>
        <w:r w:rsidRPr="00535B7C">
          <w:rPr>
            <w:rFonts w:ascii="Times New Roman" w:hAnsi="Times New Roman" w:cs="Times New Roman"/>
            <w:noProof/>
            <w:webHidden/>
            <w:sz w:val="28"/>
            <w:szCs w:val="28"/>
          </w:rPr>
          <w:fldChar w:fldCharType="end"/>
        </w:r>
      </w:hyperlink>
    </w:p>
    <w:p w14:paraId="6DCDFB8F" w14:textId="118481CE"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85" w:history="1">
        <w:r w:rsidRPr="00535B7C">
          <w:rPr>
            <w:rStyle w:val="Hyperlink"/>
            <w:rFonts w:ascii="Times New Roman" w:hAnsi="Times New Roman" w:cs="Times New Roman"/>
            <w:noProof/>
            <w:sz w:val="28"/>
            <w:szCs w:val="28"/>
            <w:lang w:val="en-US"/>
          </w:rPr>
          <w:t>4.</w:t>
        </w:r>
        <w:r w:rsidRPr="00535B7C">
          <w:rPr>
            <w:rStyle w:val="Hyperlink"/>
            <w:rFonts w:ascii="Times New Roman" w:hAnsi="Times New Roman" w:cs="Times New Roman"/>
            <w:noProof/>
            <w:sz w:val="28"/>
            <w:szCs w:val="28"/>
          </w:rPr>
          <w:t>2.3 Взаємодія анотатора з конвеєром обробки</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85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0</w:t>
        </w:r>
        <w:r w:rsidRPr="00535B7C">
          <w:rPr>
            <w:rFonts w:ascii="Times New Roman" w:hAnsi="Times New Roman" w:cs="Times New Roman"/>
            <w:noProof/>
            <w:webHidden/>
            <w:sz w:val="28"/>
            <w:szCs w:val="28"/>
          </w:rPr>
          <w:fldChar w:fldCharType="end"/>
        </w:r>
      </w:hyperlink>
    </w:p>
    <w:p w14:paraId="1238A1F3" w14:textId="488277D5"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86" w:history="1">
        <w:r w:rsidRPr="00535B7C">
          <w:rPr>
            <w:rStyle w:val="Hyperlink"/>
            <w:rFonts w:ascii="Times New Roman" w:hAnsi="Times New Roman" w:cs="Times New Roman"/>
            <w:noProof/>
            <w:sz w:val="28"/>
            <w:szCs w:val="28"/>
          </w:rPr>
          <w:t>4.3 Отримання та парсинг даних з джерел</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86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0</w:t>
        </w:r>
        <w:r w:rsidRPr="00535B7C">
          <w:rPr>
            <w:rFonts w:ascii="Times New Roman" w:hAnsi="Times New Roman" w:cs="Times New Roman"/>
            <w:noProof/>
            <w:webHidden/>
            <w:sz w:val="28"/>
            <w:szCs w:val="28"/>
          </w:rPr>
          <w:fldChar w:fldCharType="end"/>
        </w:r>
      </w:hyperlink>
    </w:p>
    <w:p w14:paraId="21A9AAA4" w14:textId="29EF69DC"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87" w:history="1">
        <w:r w:rsidRPr="00535B7C">
          <w:rPr>
            <w:rStyle w:val="Hyperlink"/>
            <w:rFonts w:ascii="Times New Roman" w:hAnsi="Times New Roman" w:cs="Times New Roman"/>
            <w:noProof/>
            <w:sz w:val="28"/>
            <w:szCs w:val="28"/>
          </w:rPr>
          <w:t>4.3.1 Структура класу Record</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87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0</w:t>
        </w:r>
        <w:r w:rsidRPr="00535B7C">
          <w:rPr>
            <w:rFonts w:ascii="Times New Roman" w:hAnsi="Times New Roman" w:cs="Times New Roman"/>
            <w:noProof/>
            <w:webHidden/>
            <w:sz w:val="28"/>
            <w:szCs w:val="28"/>
          </w:rPr>
          <w:fldChar w:fldCharType="end"/>
        </w:r>
      </w:hyperlink>
    </w:p>
    <w:p w14:paraId="0504145F" w14:textId="4BB26FC1"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88" w:history="1">
        <w:r w:rsidRPr="00535B7C">
          <w:rPr>
            <w:rStyle w:val="Hyperlink"/>
            <w:rFonts w:ascii="Times New Roman" w:hAnsi="Times New Roman" w:cs="Times New Roman"/>
            <w:noProof/>
            <w:sz w:val="28"/>
            <w:szCs w:val="28"/>
            <w:lang w:val="en-US"/>
          </w:rPr>
          <w:t xml:space="preserve">4.3.2  Реалізація </w:t>
        </w:r>
        <w:r w:rsidRPr="00535B7C">
          <w:rPr>
            <w:rStyle w:val="Hyperlink"/>
            <w:rFonts w:ascii="Times New Roman" w:hAnsi="Times New Roman" w:cs="Times New Roman"/>
            <w:noProof/>
            <w:sz w:val="28"/>
            <w:szCs w:val="28"/>
          </w:rPr>
          <w:t>джерела</w:t>
        </w:r>
        <w:r w:rsidRPr="00535B7C">
          <w:rPr>
            <w:rStyle w:val="Hyperlink"/>
            <w:rFonts w:ascii="Times New Roman" w:hAnsi="Times New Roman" w:cs="Times New Roman"/>
            <w:noProof/>
            <w:sz w:val="28"/>
            <w:szCs w:val="28"/>
            <w:lang w:val="en-US"/>
          </w:rPr>
          <w:t xml:space="preserve"> для роботи з «Суспільне</w:t>
        </w:r>
        <w:r w:rsidRPr="00535B7C">
          <w:rPr>
            <w:rStyle w:val="Hyperlink"/>
            <w:rFonts w:ascii="Times New Roman" w:hAnsi="Times New Roman" w:cs="Times New Roman"/>
            <w:noProof/>
            <w:sz w:val="28"/>
            <w:szCs w:val="28"/>
          </w:rPr>
          <w:t xml:space="preserve"> Новини</w:t>
        </w:r>
        <w:r w:rsidRPr="00535B7C">
          <w:rPr>
            <w:rStyle w:val="Hyperlink"/>
            <w:rFonts w:ascii="Times New Roman" w:hAnsi="Times New Roman" w:cs="Times New Roman"/>
            <w:noProof/>
            <w:sz w:val="28"/>
            <w:szCs w:val="28"/>
            <w:lang w:val="en-US"/>
          </w:rPr>
          <w:t>»</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88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1</w:t>
        </w:r>
        <w:r w:rsidRPr="00535B7C">
          <w:rPr>
            <w:rFonts w:ascii="Times New Roman" w:hAnsi="Times New Roman" w:cs="Times New Roman"/>
            <w:noProof/>
            <w:webHidden/>
            <w:sz w:val="28"/>
            <w:szCs w:val="28"/>
          </w:rPr>
          <w:fldChar w:fldCharType="end"/>
        </w:r>
      </w:hyperlink>
    </w:p>
    <w:p w14:paraId="088E3C3C" w14:textId="28ADDA0E"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89" w:history="1">
        <w:r w:rsidRPr="00535B7C">
          <w:rPr>
            <w:rStyle w:val="Hyperlink"/>
            <w:rFonts w:ascii="Times New Roman" w:hAnsi="Times New Roman" w:cs="Times New Roman"/>
            <w:noProof/>
            <w:sz w:val="28"/>
            <w:szCs w:val="28"/>
          </w:rPr>
          <w:t>4.3.3 Парсинг HTML-сторінок та вилучення структурованого тексту</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89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2</w:t>
        </w:r>
        <w:r w:rsidRPr="00535B7C">
          <w:rPr>
            <w:rFonts w:ascii="Times New Roman" w:hAnsi="Times New Roman" w:cs="Times New Roman"/>
            <w:noProof/>
            <w:webHidden/>
            <w:sz w:val="28"/>
            <w:szCs w:val="28"/>
          </w:rPr>
          <w:fldChar w:fldCharType="end"/>
        </w:r>
      </w:hyperlink>
    </w:p>
    <w:p w14:paraId="53A9745B" w14:textId="16AEF8C6"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90" w:history="1">
        <w:r w:rsidRPr="00535B7C">
          <w:rPr>
            <w:rStyle w:val="Hyperlink"/>
            <w:rFonts w:ascii="Times New Roman" w:hAnsi="Times New Roman" w:cs="Times New Roman"/>
            <w:noProof/>
            <w:sz w:val="28"/>
            <w:szCs w:val="28"/>
          </w:rPr>
          <w:t>4.4 Реалізація нормалізації текс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90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3</w:t>
        </w:r>
        <w:r w:rsidRPr="00535B7C">
          <w:rPr>
            <w:rFonts w:ascii="Times New Roman" w:hAnsi="Times New Roman" w:cs="Times New Roman"/>
            <w:noProof/>
            <w:webHidden/>
            <w:sz w:val="28"/>
            <w:szCs w:val="28"/>
          </w:rPr>
          <w:fldChar w:fldCharType="end"/>
        </w:r>
      </w:hyperlink>
    </w:p>
    <w:p w14:paraId="26E1A77E" w14:textId="4AA8C4B5"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91" w:history="1">
        <w:r w:rsidRPr="00535B7C">
          <w:rPr>
            <w:rStyle w:val="Hyperlink"/>
            <w:rFonts w:ascii="Times New Roman" w:hAnsi="Times New Roman" w:cs="Times New Roman"/>
            <w:noProof/>
            <w:sz w:val="28"/>
            <w:szCs w:val="28"/>
          </w:rPr>
          <w:t>4.4.1 Архітектура компонента нормалізації</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91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4</w:t>
        </w:r>
        <w:r w:rsidRPr="00535B7C">
          <w:rPr>
            <w:rFonts w:ascii="Times New Roman" w:hAnsi="Times New Roman" w:cs="Times New Roman"/>
            <w:noProof/>
            <w:webHidden/>
            <w:sz w:val="28"/>
            <w:szCs w:val="28"/>
          </w:rPr>
          <w:fldChar w:fldCharType="end"/>
        </w:r>
      </w:hyperlink>
    </w:p>
    <w:p w14:paraId="39E35DD9" w14:textId="5C72DF44"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92" w:history="1">
        <w:r w:rsidRPr="00535B7C">
          <w:rPr>
            <w:rStyle w:val="Hyperlink"/>
            <w:rFonts w:ascii="Times New Roman" w:hAnsi="Times New Roman" w:cs="Times New Roman"/>
            <w:noProof/>
            <w:sz w:val="28"/>
            <w:szCs w:val="28"/>
          </w:rPr>
          <w:t>4.4.2 Алгоритм нормалізації телефонних номер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92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4</w:t>
        </w:r>
        <w:r w:rsidRPr="00535B7C">
          <w:rPr>
            <w:rFonts w:ascii="Times New Roman" w:hAnsi="Times New Roman" w:cs="Times New Roman"/>
            <w:noProof/>
            <w:webHidden/>
            <w:sz w:val="28"/>
            <w:szCs w:val="28"/>
          </w:rPr>
          <w:fldChar w:fldCharType="end"/>
        </w:r>
      </w:hyperlink>
    </w:p>
    <w:p w14:paraId="629415D6" w14:textId="26CCFCC5"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93" w:history="1">
        <w:r w:rsidRPr="00535B7C">
          <w:rPr>
            <w:rStyle w:val="Hyperlink"/>
            <w:rFonts w:ascii="Times New Roman" w:hAnsi="Times New Roman" w:cs="Times New Roman"/>
            <w:noProof/>
            <w:sz w:val="28"/>
            <w:szCs w:val="28"/>
          </w:rPr>
          <w:t>4.4.3 Алгоритм нормалізації апостроф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93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6</w:t>
        </w:r>
        <w:r w:rsidRPr="00535B7C">
          <w:rPr>
            <w:rFonts w:ascii="Times New Roman" w:hAnsi="Times New Roman" w:cs="Times New Roman"/>
            <w:noProof/>
            <w:webHidden/>
            <w:sz w:val="28"/>
            <w:szCs w:val="28"/>
          </w:rPr>
          <w:fldChar w:fldCharType="end"/>
        </w:r>
      </w:hyperlink>
    </w:p>
    <w:p w14:paraId="6616A1EF" w14:textId="113A6D41"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94" w:history="1">
        <w:r w:rsidRPr="00535B7C">
          <w:rPr>
            <w:rStyle w:val="Hyperlink"/>
            <w:rFonts w:ascii="Times New Roman" w:hAnsi="Times New Roman" w:cs="Times New Roman"/>
            <w:noProof/>
            <w:sz w:val="28"/>
            <w:szCs w:val="28"/>
          </w:rPr>
          <w:t>4.4.4 Процес нормалізації лапок</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94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7</w:t>
        </w:r>
        <w:r w:rsidRPr="00535B7C">
          <w:rPr>
            <w:rFonts w:ascii="Times New Roman" w:hAnsi="Times New Roman" w:cs="Times New Roman"/>
            <w:noProof/>
            <w:webHidden/>
            <w:sz w:val="28"/>
            <w:szCs w:val="28"/>
          </w:rPr>
          <w:fldChar w:fldCharType="end"/>
        </w:r>
      </w:hyperlink>
    </w:p>
    <w:p w14:paraId="0D4F3CF2" w14:textId="449217CD"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95" w:history="1">
        <w:r w:rsidRPr="00535B7C">
          <w:rPr>
            <w:rStyle w:val="Hyperlink"/>
            <w:rFonts w:ascii="Times New Roman" w:hAnsi="Times New Roman" w:cs="Times New Roman"/>
            <w:noProof/>
            <w:sz w:val="28"/>
            <w:szCs w:val="28"/>
          </w:rPr>
          <w:t>4.5 Реалізація токенізації</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95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8</w:t>
        </w:r>
        <w:r w:rsidRPr="00535B7C">
          <w:rPr>
            <w:rFonts w:ascii="Times New Roman" w:hAnsi="Times New Roman" w:cs="Times New Roman"/>
            <w:noProof/>
            <w:webHidden/>
            <w:sz w:val="28"/>
            <w:szCs w:val="28"/>
          </w:rPr>
          <w:fldChar w:fldCharType="end"/>
        </w:r>
      </w:hyperlink>
    </w:p>
    <w:p w14:paraId="33E1D1B4" w14:textId="4D44DC5A"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96" w:history="1">
        <w:r w:rsidRPr="00535B7C">
          <w:rPr>
            <w:rStyle w:val="Hyperlink"/>
            <w:rFonts w:ascii="Times New Roman" w:hAnsi="Times New Roman" w:cs="Times New Roman"/>
            <w:noProof/>
            <w:sz w:val="28"/>
            <w:szCs w:val="28"/>
          </w:rPr>
          <w:t>4.5.1 Оцінка наявних токенізатор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96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8</w:t>
        </w:r>
        <w:r w:rsidRPr="00535B7C">
          <w:rPr>
            <w:rFonts w:ascii="Times New Roman" w:hAnsi="Times New Roman" w:cs="Times New Roman"/>
            <w:noProof/>
            <w:webHidden/>
            <w:sz w:val="28"/>
            <w:szCs w:val="28"/>
          </w:rPr>
          <w:fldChar w:fldCharType="end"/>
        </w:r>
      </w:hyperlink>
    </w:p>
    <w:p w14:paraId="7936AC4C" w14:textId="0506F003"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97" w:history="1">
        <w:r w:rsidRPr="00535B7C">
          <w:rPr>
            <w:rStyle w:val="Hyperlink"/>
            <w:rFonts w:ascii="Times New Roman" w:hAnsi="Times New Roman" w:cs="Times New Roman"/>
            <w:noProof/>
            <w:sz w:val="28"/>
            <w:szCs w:val="28"/>
          </w:rPr>
          <w:t>4.5.2 Архітектура модифікованого токенізатора</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97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59</w:t>
        </w:r>
        <w:r w:rsidRPr="00535B7C">
          <w:rPr>
            <w:rFonts w:ascii="Times New Roman" w:hAnsi="Times New Roman" w:cs="Times New Roman"/>
            <w:noProof/>
            <w:webHidden/>
            <w:sz w:val="28"/>
            <w:szCs w:val="28"/>
          </w:rPr>
          <w:fldChar w:fldCharType="end"/>
        </w:r>
      </w:hyperlink>
    </w:p>
    <w:p w14:paraId="417CCB82" w14:textId="01A067D7"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98" w:history="1">
        <w:r w:rsidRPr="00535B7C">
          <w:rPr>
            <w:rStyle w:val="Hyperlink"/>
            <w:rFonts w:ascii="Times New Roman" w:hAnsi="Times New Roman" w:cs="Times New Roman"/>
            <w:noProof/>
            <w:sz w:val="28"/>
            <w:szCs w:val="28"/>
          </w:rPr>
          <w:t>4.5.3 Підтримка поділу на речення</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98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61</w:t>
        </w:r>
        <w:r w:rsidRPr="00535B7C">
          <w:rPr>
            <w:rFonts w:ascii="Times New Roman" w:hAnsi="Times New Roman" w:cs="Times New Roman"/>
            <w:noProof/>
            <w:webHidden/>
            <w:sz w:val="28"/>
            <w:szCs w:val="28"/>
          </w:rPr>
          <w:fldChar w:fldCharType="end"/>
        </w:r>
      </w:hyperlink>
    </w:p>
    <w:p w14:paraId="6B980348" w14:textId="2E55C634"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899" w:history="1">
        <w:r w:rsidRPr="00535B7C">
          <w:rPr>
            <w:rStyle w:val="Hyperlink"/>
            <w:rFonts w:ascii="Times New Roman" w:hAnsi="Times New Roman" w:cs="Times New Roman"/>
            <w:noProof/>
            <w:sz w:val="28"/>
            <w:szCs w:val="28"/>
          </w:rPr>
          <w:t>4.6 Інші компоненти системи</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899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62</w:t>
        </w:r>
        <w:r w:rsidRPr="00535B7C">
          <w:rPr>
            <w:rFonts w:ascii="Times New Roman" w:hAnsi="Times New Roman" w:cs="Times New Roman"/>
            <w:noProof/>
            <w:webHidden/>
            <w:sz w:val="28"/>
            <w:szCs w:val="28"/>
          </w:rPr>
          <w:fldChar w:fldCharType="end"/>
        </w:r>
      </w:hyperlink>
    </w:p>
    <w:p w14:paraId="41C2BED1" w14:textId="6FBC23B8"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900" w:history="1">
        <w:r w:rsidRPr="00535B7C">
          <w:rPr>
            <w:rStyle w:val="Hyperlink"/>
            <w:rFonts w:ascii="Times New Roman" w:hAnsi="Times New Roman" w:cs="Times New Roman"/>
            <w:noProof/>
            <w:sz w:val="28"/>
            <w:szCs w:val="28"/>
          </w:rPr>
          <w:t>4.6.1 Компонент збереження результат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900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62</w:t>
        </w:r>
        <w:r w:rsidRPr="00535B7C">
          <w:rPr>
            <w:rFonts w:ascii="Times New Roman" w:hAnsi="Times New Roman" w:cs="Times New Roman"/>
            <w:noProof/>
            <w:webHidden/>
            <w:sz w:val="28"/>
            <w:szCs w:val="28"/>
          </w:rPr>
          <w:fldChar w:fldCharType="end"/>
        </w:r>
      </w:hyperlink>
    </w:p>
    <w:p w14:paraId="671F33B6" w14:textId="38231E90"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901" w:history="1">
        <w:r w:rsidRPr="00535B7C">
          <w:rPr>
            <w:rStyle w:val="Hyperlink"/>
            <w:rFonts w:ascii="Times New Roman" w:hAnsi="Times New Roman" w:cs="Times New Roman"/>
            <w:noProof/>
            <w:sz w:val="28"/>
            <w:szCs w:val="28"/>
          </w:rPr>
          <w:t>4.6.2 Компоненти оцінки та виправлення тексту</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901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62</w:t>
        </w:r>
        <w:r w:rsidRPr="00535B7C">
          <w:rPr>
            <w:rFonts w:ascii="Times New Roman" w:hAnsi="Times New Roman" w:cs="Times New Roman"/>
            <w:noProof/>
            <w:webHidden/>
            <w:sz w:val="28"/>
            <w:szCs w:val="28"/>
          </w:rPr>
          <w:fldChar w:fldCharType="end"/>
        </w:r>
      </w:hyperlink>
    </w:p>
    <w:p w14:paraId="330FBA83" w14:textId="73E3A1E2"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902" w:history="1">
        <w:r w:rsidRPr="00535B7C">
          <w:rPr>
            <w:rStyle w:val="Hyperlink"/>
            <w:rFonts w:ascii="Times New Roman" w:hAnsi="Times New Roman" w:cs="Times New Roman"/>
            <w:noProof/>
            <w:sz w:val="28"/>
            <w:szCs w:val="28"/>
          </w:rPr>
          <w:t>4.6.3 Утиліти для роботи з датами та файлами</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902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63</w:t>
        </w:r>
        <w:r w:rsidRPr="00535B7C">
          <w:rPr>
            <w:rFonts w:ascii="Times New Roman" w:hAnsi="Times New Roman" w:cs="Times New Roman"/>
            <w:noProof/>
            <w:webHidden/>
            <w:sz w:val="28"/>
            <w:szCs w:val="28"/>
          </w:rPr>
          <w:fldChar w:fldCharType="end"/>
        </w:r>
      </w:hyperlink>
    </w:p>
    <w:p w14:paraId="7D7314EB" w14:textId="1895C8F0" w:rsidR="00535B7C" w:rsidRPr="00535B7C" w:rsidRDefault="00535B7C" w:rsidP="00536582">
      <w:pPr>
        <w:pStyle w:val="TOC1"/>
        <w:rPr>
          <w:rFonts w:eastAsiaTheme="minorEastAsia"/>
          <w:kern w:val="2"/>
          <w:szCs w:val="28"/>
          <w14:ligatures w14:val="standardContextual"/>
        </w:rPr>
      </w:pPr>
      <w:hyperlink w:anchor="_Toc200537903" w:history="1">
        <w:r w:rsidRPr="00535B7C">
          <w:rPr>
            <w:rStyle w:val="Hyperlink"/>
            <w:szCs w:val="28"/>
          </w:rPr>
          <w:t>5 Експериментальна оцінка системи</w:t>
        </w:r>
        <w:r w:rsidRPr="00535B7C">
          <w:rPr>
            <w:webHidden/>
            <w:szCs w:val="28"/>
          </w:rPr>
          <w:tab/>
        </w:r>
        <w:r w:rsidRPr="00535B7C">
          <w:rPr>
            <w:webHidden/>
            <w:szCs w:val="28"/>
          </w:rPr>
          <w:fldChar w:fldCharType="begin"/>
        </w:r>
        <w:r w:rsidRPr="00535B7C">
          <w:rPr>
            <w:webHidden/>
            <w:szCs w:val="28"/>
          </w:rPr>
          <w:instrText xml:space="preserve"> PAGEREF _Toc200537903 \h </w:instrText>
        </w:r>
        <w:r w:rsidRPr="00535B7C">
          <w:rPr>
            <w:webHidden/>
            <w:szCs w:val="28"/>
          </w:rPr>
        </w:r>
        <w:r w:rsidRPr="00535B7C">
          <w:rPr>
            <w:webHidden/>
            <w:szCs w:val="28"/>
          </w:rPr>
          <w:fldChar w:fldCharType="separate"/>
        </w:r>
        <w:r w:rsidR="0075665D">
          <w:rPr>
            <w:webHidden/>
            <w:szCs w:val="28"/>
          </w:rPr>
          <w:t>64</w:t>
        </w:r>
        <w:r w:rsidRPr="00535B7C">
          <w:rPr>
            <w:webHidden/>
            <w:szCs w:val="28"/>
          </w:rPr>
          <w:fldChar w:fldCharType="end"/>
        </w:r>
      </w:hyperlink>
    </w:p>
    <w:p w14:paraId="42F679B3" w14:textId="4E88DE7B"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904" w:history="1">
        <w:r w:rsidRPr="00535B7C">
          <w:rPr>
            <w:rStyle w:val="Hyperlink"/>
            <w:rFonts w:ascii="Times New Roman" w:hAnsi="Times New Roman" w:cs="Times New Roman"/>
            <w:noProof/>
            <w:sz w:val="28"/>
            <w:szCs w:val="28"/>
          </w:rPr>
          <w:t>5.1 Оцінка ефективності нормалізації</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904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64</w:t>
        </w:r>
        <w:r w:rsidRPr="00535B7C">
          <w:rPr>
            <w:rFonts w:ascii="Times New Roman" w:hAnsi="Times New Roman" w:cs="Times New Roman"/>
            <w:noProof/>
            <w:webHidden/>
            <w:sz w:val="28"/>
            <w:szCs w:val="28"/>
          </w:rPr>
          <w:fldChar w:fldCharType="end"/>
        </w:r>
      </w:hyperlink>
    </w:p>
    <w:p w14:paraId="04A7AB50" w14:textId="7475BAB9"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905" w:history="1">
        <w:r w:rsidRPr="00535B7C">
          <w:rPr>
            <w:rStyle w:val="Hyperlink"/>
            <w:rFonts w:ascii="Times New Roman" w:hAnsi="Times New Roman" w:cs="Times New Roman"/>
            <w:noProof/>
            <w:sz w:val="28"/>
            <w:szCs w:val="28"/>
          </w:rPr>
          <w:t>5.1.1 Нормалізація телефонних номер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905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64</w:t>
        </w:r>
        <w:r w:rsidRPr="00535B7C">
          <w:rPr>
            <w:rFonts w:ascii="Times New Roman" w:hAnsi="Times New Roman" w:cs="Times New Roman"/>
            <w:noProof/>
            <w:webHidden/>
            <w:sz w:val="28"/>
            <w:szCs w:val="28"/>
          </w:rPr>
          <w:fldChar w:fldCharType="end"/>
        </w:r>
      </w:hyperlink>
    </w:p>
    <w:p w14:paraId="2F63C307" w14:textId="25750903"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906" w:history="1">
        <w:r w:rsidRPr="00535B7C">
          <w:rPr>
            <w:rStyle w:val="Hyperlink"/>
            <w:rFonts w:ascii="Times New Roman" w:hAnsi="Times New Roman" w:cs="Times New Roman"/>
            <w:noProof/>
            <w:sz w:val="28"/>
            <w:szCs w:val="28"/>
          </w:rPr>
          <w:t>5.1.2 Нормалізація апострофів</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906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65</w:t>
        </w:r>
        <w:r w:rsidRPr="00535B7C">
          <w:rPr>
            <w:rFonts w:ascii="Times New Roman" w:hAnsi="Times New Roman" w:cs="Times New Roman"/>
            <w:noProof/>
            <w:webHidden/>
            <w:sz w:val="28"/>
            <w:szCs w:val="28"/>
          </w:rPr>
          <w:fldChar w:fldCharType="end"/>
        </w:r>
      </w:hyperlink>
    </w:p>
    <w:p w14:paraId="213DA867" w14:textId="6F888C9F"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907" w:history="1">
        <w:r w:rsidRPr="00535B7C">
          <w:rPr>
            <w:rStyle w:val="Hyperlink"/>
            <w:rFonts w:ascii="Times New Roman" w:hAnsi="Times New Roman" w:cs="Times New Roman"/>
            <w:noProof/>
            <w:sz w:val="28"/>
            <w:szCs w:val="28"/>
          </w:rPr>
          <w:t>5.1.3 Нормалізація лапок</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907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66</w:t>
        </w:r>
        <w:r w:rsidRPr="00535B7C">
          <w:rPr>
            <w:rFonts w:ascii="Times New Roman" w:hAnsi="Times New Roman" w:cs="Times New Roman"/>
            <w:noProof/>
            <w:webHidden/>
            <w:sz w:val="28"/>
            <w:szCs w:val="28"/>
          </w:rPr>
          <w:fldChar w:fldCharType="end"/>
        </w:r>
      </w:hyperlink>
    </w:p>
    <w:p w14:paraId="55724E7C" w14:textId="43D28FC6"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908" w:history="1">
        <w:r w:rsidRPr="00535B7C">
          <w:rPr>
            <w:rStyle w:val="Hyperlink"/>
            <w:rFonts w:ascii="Times New Roman" w:hAnsi="Times New Roman" w:cs="Times New Roman"/>
            <w:noProof/>
            <w:sz w:val="28"/>
            <w:szCs w:val="28"/>
          </w:rPr>
          <w:t>5.2 Оцінка токенізації</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908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67</w:t>
        </w:r>
        <w:r w:rsidRPr="00535B7C">
          <w:rPr>
            <w:rFonts w:ascii="Times New Roman" w:hAnsi="Times New Roman" w:cs="Times New Roman"/>
            <w:noProof/>
            <w:webHidden/>
            <w:sz w:val="28"/>
            <w:szCs w:val="28"/>
          </w:rPr>
          <w:fldChar w:fldCharType="end"/>
        </w:r>
      </w:hyperlink>
    </w:p>
    <w:p w14:paraId="1D39C770" w14:textId="2EE3C7DE" w:rsidR="00535B7C" w:rsidRPr="00535B7C" w:rsidRDefault="00535B7C" w:rsidP="00536582">
      <w:pPr>
        <w:pStyle w:val="TOC2"/>
        <w:tabs>
          <w:tab w:val="right" w:leader="dot" w:pos="9911"/>
        </w:tabs>
        <w:spacing w:after="0" w:line="360" w:lineRule="auto"/>
        <w:rPr>
          <w:rFonts w:ascii="Times New Roman" w:eastAsiaTheme="minorEastAsia" w:hAnsi="Times New Roman" w:cs="Times New Roman"/>
          <w:noProof/>
          <w:kern w:val="2"/>
          <w:sz w:val="28"/>
          <w:szCs w:val="28"/>
          <w14:ligatures w14:val="standardContextual"/>
        </w:rPr>
      </w:pPr>
      <w:hyperlink w:anchor="_Toc200537909" w:history="1">
        <w:r w:rsidRPr="00535B7C">
          <w:rPr>
            <w:rStyle w:val="Hyperlink"/>
            <w:rFonts w:ascii="Times New Roman" w:hAnsi="Times New Roman" w:cs="Times New Roman"/>
            <w:noProof/>
            <w:sz w:val="28"/>
            <w:szCs w:val="28"/>
          </w:rPr>
          <w:t>5.3 Оцінка системи в цілому</w:t>
        </w:r>
        <w:r w:rsidRPr="00535B7C">
          <w:rPr>
            <w:rFonts w:ascii="Times New Roman" w:hAnsi="Times New Roman" w:cs="Times New Roman"/>
            <w:noProof/>
            <w:webHidden/>
            <w:sz w:val="28"/>
            <w:szCs w:val="28"/>
          </w:rPr>
          <w:tab/>
        </w:r>
        <w:r w:rsidRPr="00535B7C">
          <w:rPr>
            <w:rFonts w:ascii="Times New Roman" w:hAnsi="Times New Roman" w:cs="Times New Roman"/>
            <w:noProof/>
            <w:webHidden/>
            <w:sz w:val="28"/>
            <w:szCs w:val="28"/>
          </w:rPr>
          <w:fldChar w:fldCharType="begin"/>
        </w:r>
        <w:r w:rsidRPr="00535B7C">
          <w:rPr>
            <w:rFonts w:ascii="Times New Roman" w:hAnsi="Times New Roman" w:cs="Times New Roman"/>
            <w:noProof/>
            <w:webHidden/>
            <w:sz w:val="28"/>
            <w:szCs w:val="28"/>
          </w:rPr>
          <w:instrText xml:space="preserve"> PAGEREF _Toc200537909 \h </w:instrText>
        </w:r>
        <w:r w:rsidRPr="00535B7C">
          <w:rPr>
            <w:rFonts w:ascii="Times New Roman" w:hAnsi="Times New Roman" w:cs="Times New Roman"/>
            <w:noProof/>
            <w:webHidden/>
            <w:sz w:val="28"/>
            <w:szCs w:val="28"/>
          </w:rPr>
        </w:r>
        <w:r w:rsidRPr="00535B7C">
          <w:rPr>
            <w:rFonts w:ascii="Times New Roman" w:hAnsi="Times New Roman" w:cs="Times New Roman"/>
            <w:noProof/>
            <w:webHidden/>
            <w:sz w:val="28"/>
            <w:szCs w:val="28"/>
          </w:rPr>
          <w:fldChar w:fldCharType="separate"/>
        </w:r>
        <w:r w:rsidR="0075665D">
          <w:rPr>
            <w:rFonts w:ascii="Times New Roman" w:hAnsi="Times New Roman" w:cs="Times New Roman"/>
            <w:noProof/>
            <w:webHidden/>
            <w:sz w:val="28"/>
            <w:szCs w:val="28"/>
          </w:rPr>
          <w:t>68</w:t>
        </w:r>
        <w:r w:rsidRPr="00535B7C">
          <w:rPr>
            <w:rFonts w:ascii="Times New Roman" w:hAnsi="Times New Roman" w:cs="Times New Roman"/>
            <w:noProof/>
            <w:webHidden/>
            <w:sz w:val="28"/>
            <w:szCs w:val="28"/>
          </w:rPr>
          <w:fldChar w:fldCharType="end"/>
        </w:r>
      </w:hyperlink>
    </w:p>
    <w:p w14:paraId="4CA4C5BD" w14:textId="46533AE0" w:rsidR="00535B7C" w:rsidRPr="00535B7C" w:rsidRDefault="00535B7C" w:rsidP="00536582">
      <w:pPr>
        <w:pStyle w:val="TOC1"/>
        <w:rPr>
          <w:rFonts w:eastAsiaTheme="minorEastAsia"/>
          <w:kern w:val="2"/>
          <w:szCs w:val="28"/>
          <w14:ligatures w14:val="standardContextual"/>
        </w:rPr>
      </w:pPr>
      <w:hyperlink w:anchor="_Toc200537910" w:history="1">
        <w:r w:rsidRPr="00535B7C">
          <w:rPr>
            <w:rStyle w:val="Hyperlink"/>
            <w:szCs w:val="28"/>
          </w:rPr>
          <w:t>5 Напрямки подальшого вдосконалення системи</w:t>
        </w:r>
        <w:r w:rsidRPr="00535B7C">
          <w:rPr>
            <w:webHidden/>
            <w:szCs w:val="28"/>
          </w:rPr>
          <w:tab/>
        </w:r>
        <w:r w:rsidRPr="00535B7C">
          <w:rPr>
            <w:webHidden/>
            <w:szCs w:val="28"/>
          </w:rPr>
          <w:fldChar w:fldCharType="begin"/>
        </w:r>
        <w:r w:rsidRPr="00535B7C">
          <w:rPr>
            <w:webHidden/>
            <w:szCs w:val="28"/>
          </w:rPr>
          <w:instrText xml:space="preserve"> PAGEREF _Toc200537910 \h </w:instrText>
        </w:r>
        <w:r w:rsidRPr="00535B7C">
          <w:rPr>
            <w:webHidden/>
            <w:szCs w:val="28"/>
          </w:rPr>
        </w:r>
        <w:r w:rsidRPr="00535B7C">
          <w:rPr>
            <w:webHidden/>
            <w:szCs w:val="28"/>
          </w:rPr>
          <w:fldChar w:fldCharType="separate"/>
        </w:r>
        <w:r w:rsidR="0075665D">
          <w:rPr>
            <w:webHidden/>
            <w:szCs w:val="28"/>
          </w:rPr>
          <w:t>70</w:t>
        </w:r>
        <w:r w:rsidRPr="00535B7C">
          <w:rPr>
            <w:webHidden/>
            <w:szCs w:val="28"/>
          </w:rPr>
          <w:fldChar w:fldCharType="end"/>
        </w:r>
      </w:hyperlink>
    </w:p>
    <w:p w14:paraId="6842CA62" w14:textId="4FADA541" w:rsidR="00535B7C" w:rsidRPr="00535B7C" w:rsidRDefault="00535B7C" w:rsidP="00536582">
      <w:pPr>
        <w:pStyle w:val="TOC1"/>
        <w:rPr>
          <w:rFonts w:eastAsiaTheme="minorEastAsia"/>
          <w:kern w:val="2"/>
          <w:szCs w:val="28"/>
          <w14:ligatures w14:val="standardContextual"/>
        </w:rPr>
      </w:pPr>
      <w:hyperlink w:anchor="_Toc200537911" w:history="1">
        <w:r w:rsidRPr="00535B7C">
          <w:rPr>
            <w:rStyle w:val="Hyperlink"/>
            <w:rFonts w:eastAsia="Calibri"/>
            <w:szCs w:val="28"/>
            <w:lang w:eastAsia="ru-RU"/>
          </w:rPr>
          <w:t>Висновки</w:t>
        </w:r>
        <w:r w:rsidRPr="00535B7C">
          <w:rPr>
            <w:webHidden/>
            <w:szCs w:val="28"/>
          </w:rPr>
          <w:tab/>
        </w:r>
        <w:r w:rsidRPr="00535B7C">
          <w:rPr>
            <w:webHidden/>
            <w:szCs w:val="28"/>
          </w:rPr>
          <w:fldChar w:fldCharType="begin"/>
        </w:r>
        <w:r w:rsidRPr="00535B7C">
          <w:rPr>
            <w:webHidden/>
            <w:szCs w:val="28"/>
          </w:rPr>
          <w:instrText xml:space="preserve"> PAGEREF _Toc200537911 \h </w:instrText>
        </w:r>
        <w:r w:rsidRPr="00535B7C">
          <w:rPr>
            <w:webHidden/>
            <w:szCs w:val="28"/>
          </w:rPr>
        </w:r>
        <w:r w:rsidRPr="00535B7C">
          <w:rPr>
            <w:webHidden/>
            <w:szCs w:val="28"/>
          </w:rPr>
          <w:fldChar w:fldCharType="separate"/>
        </w:r>
        <w:r w:rsidR="0075665D">
          <w:rPr>
            <w:webHidden/>
            <w:szCs w:val="28"/>
          </w:rPr>
          <w:t>72</w:t>
        </w:r>
        <w:r w:rsidRPr="00535B7C">
          <w:rPr>
            <w:webHidden/>
            <w:szCs w:val="28"/>
          </w:rPr>
          <w:fldChar w:fldCharType="end"/>
        </w:r>
      </w:hyperlink>
    </w:p>
    <w:p w14:paraId="655B12ED" w14:textId="292CBB18" w:rsidR="00535B7C" w:rsidRPr="00535B7C" w:rsidRDefault="00535B7C" w:rsidP="00536582">
      <w:pPr>
        <w:pStyle w:val="TOC1"/>
        <w:rPr>
          <w:rFonts w:eastAsiaTheme="minorEastAsia"/>
          <w:kern w:val="2"/>
          <w:szCs w:val="28"/>
          <w14:ligatures w14:val="standardContextual"/>
        </w:rPr>
      </w:pPr>
      <w:hyperlink w:anchor="_Toc200537912" w:history="1">
        <w:r w:rsidRPr="00535B7C">
          <w:rPr>
            <w:rStyle w:val="Hyperlink"/>
            <w:rFonts w:eastAsia="Calibri"/>
            <w:szCs w:val="28"/>
            <w:lang w:eastAsia="ru-RU"/>
          </w:rPr>
          <w:t>Перелік джерел посилання</w:t>
        </w:r>
        <w:r w:rsidRPr="00535B7C">
          <w:rPr>
            <w:webHidden/>
            <w:szCs w:val="28"/>
          </w:rPr>
          <w:tab/>
        </w:r>
        <w:r w:rsidRPr="00535B7C">
          <w:rPr>
            <w:webHidden/>
            <w:szCs w:val="28"/>
          </w:rPr>
          <w:fldChar w:fldCharType="begin"/>
        </w:r>
        <w:r w:rsidRPr="00535B7C">
          <w:rPr>
            <w:webHidden/>
            <w:szCs w:val="28"/>
          </w:rPr>
          <w:instrText xml:space="preserve"> PAGEREF _Toc200537912 \h </w:instrText>
        </w:r>
        <w:r w:rsidRPr="00535B7C">
          <w:rPr>
            <w:webHidden/>
            <w:szCs w:val="28"/>
          </w:rPr>
        </w:r>
        <w:r w:rsidRPr="00535B7C">
          <w:rPr>
            <w:webHidden/>
            <w:szCs w:val="28"/>
          </w:rPr>
          <w:fldChar w:fldCharType="separate"/>
        </w:r>
        <w:r w:rsidR="0075665D">
          <w:rPr>
            <w:webHidden/>
            <w:szCs w:val="28"/>
          </w:rPr>
          <w:t>76</w:t>
        </w:r>
        <w:r w:rsidRPr="00535B7C">
          <w:rPr>
            <w:webHidden/>
            <w:szCs w:val="28"/>
          </w:rPr>
          <w:fldChar w:fldCharType="end"/>
        </w:r>
      </w:hyperlink>
    </w:p>
    <w:p w14:paraId="71F1FB91" w14:textId="3E107553" w:rsidR="00535B7C" w:rsidRPr="00535B7C" w:rsidRDefault="00535B7C" w:rsidP="00536582">
      <w:pPr>
        <w:pStyle w:val="TOC1"/>
        <w:rPr>
          <w:rFonts w:eastAsiaTheme="minorEastAsia"/>
          <w:kern w:val="2"/>
          <w:szCs w:val="28"/>
          <w14:ligatures w14:val="standardContextual"/>
        </w:rPr>
      </w:pPr>
      <w:hyperlink w:anchor="_Toc200537913" w:history="1">
        <w:r w:rsidRPr="00535B7C">
          <w:rPr>
            <w:rStyle w:val="Hyperlink"/>
            <w:szCs w:val="28"/>
          </w:rPr>
          <w:t>Перелік джерел посилання за науковими напрямами керівника та науковців кафедри програмної інженерії</w:t>
        </w:r>
        <w:r w:rsidRPr="00535B7C">
          <w:rPr>
            <w:webHidden/>
            <w:szCs w:val="28"/>
          </w:rPr>
          <w:tab/>
        </w:r>
        <w:r w:rsidRPr="00535B7C">
          <w:rPr>
            <w:webHidden/>
            <w:szCs w:val="28"/>
          </w:rPr>
          <w:fldChar w:fldCharType="begin"/>
        </w:r>
        <w:r w:rsidRPr="00535B7C">
          <w:rPr>
            <w:webHidden/>
            <w:szCs w:val="28"/>
          </w:rPr>
          <w:instrText xml:space="preserve"> PAGEREF _Toc200537913 \h </w:instrText>
        </w:r>
        <w:r w:rsidRPr="00535B7C">
          <w:rPr>
            <w:webHidden/>
            <w:szCs w:val="28"/>
          </w:rPr>
        </w:r>
        <w:r w:rsidRPr="00535B7C">
          <w:rPr>
            <w:webHidden/>
            <w:szCs w:val="28"/>
          </w:rPr>
          <w:fldChar w:fldCharType="separate"/>
        </w:r>
        <w:r w:rsidR="0075665D">
          <w:rPr>
            <w:webHidden/>
            <w:szCs w:val="28"/>
          </w:rPr>
          <w:t>82</w:t>
        </w:r>
        <w:r w:rsidRPr="00535B7C">
          <w:rPr>
            <w:webHidden/>
            <w:szCs w:val="28"/>
          </w:rPr>
          <w:fldChar w:fldCharType="end"/>
        </w:r>
      </w:hyperlink>
    </w:p>
    <w:p w14:paraId="6B4CD1F9" w14:textId="5DAE04AA" w:rsidR="00535B7C" w:rsidRPr="00535B7C" w:rsidRDefault="00535B7C" w:rsidP="00536582">
      <w:pPr>
        <w:pStyle w:val="TOC1"/>
        <w:rPr>
          <w:rFonts w:eastAsiaTheme="minorEastAsia"/>
          <w:kern w:val="2"/>
          <w:szCs w:val="28"/>
          <w14:ligatures w14:val="standardContextual"/>
        </w:rPr>
      </w:pPr>
      <w:hyperlink w:anchor="_Toc200537914" w:history="1">
        <w:r w:rsidRPr="00535B7C">
          <w:rPr>
            <w:rStyle w:val="Hyperlink"/>
            <w:szCs w:val="28"/>
          </w:rPr>
          <w:t>Додаток А Текст для перевірки токенізації</w:t>
        </w:r>
        <w:r w:rsidRPr="00535B7C">
          <w:rPr>
            <w:webHidden/>
            <w:szCs w:val="28"/>
          </w:rPr>
          <w:tab/>
        </w:r>
        <w:r w:rsidRPr="00535B7C">
          <w:rPr>
            <w:webHidden/>
            <w:szCs w:val="28"/>
          </w:rPr>
          <w:fldChar w:fldCharType="begin"/>
        </w:r>
        <w:r w:rsidRPr="00535B7C">
          <w:rPr>
            <w:webHidden/>
            <w:szCs w:val="28"/>
          </w:rPr>
          <w:instrText xml:space="preserve"> PAGEREF _Toc200537914 \h </w:instrText>
        </w:r>
        <w:r w:rsidRPr="00535B7C">
          <w:rPr>
            <w:webHidden/>
            <w:szCs w:val="28"/>
          </w:rPr>
        </w:r>
        <w:r w:rsidRPr="00535B7C">
          <w:rPr>
            <w:webHidden/>
            <w:szCs w:val="28"/>
          </w:rPr>
          <w:fldChar w:fldCharType="separate"/>
        </w:r>
        <w:r w:rsidR="0075665D">
          <w:rPr>
            <w:webHidden/>
            <w:szCs w:val="28"/>
          </w:rPr>
          <w:t>83</w:t>
        </w:r>
        <w:r w:rsidRPr="00535B7C">
          <w:rPr>
            <w:webHidden/>
            <w:szCs w:val="28"/>
          </w:rPr>
          <w:fldChar w:fldCharType="end"/>
        </w:r>
      </w:hyperlink>
    </w:p>
    <w:p w14:paraId="7D2037A9" w14:textId="2BEB5F43" w:rsidR="00535B7C" w:rsidRPr="00535B7C" w:rsidRDefault="00535B7C" w:rsidP="00536582">
      <w:pPr>
        <w:pStyle w:val="TOC1"/>
        <w:rPr>
          <w:rFonts w:eastAsiaTheme="minorEastAsia"/>
          <w:kern w:val="2"/>
          <w:szCs w:val="28"/>
          <w14:ligatures w14:val="standardContextual"/>
        </w:rPr>
      </w:pPr>
      <w:hyperlink w:anchor="_Toc200537915" w:history="1">
        <w:r w:rsidRPr="00535B7C">
          <w:rPr>
            <w:rStyle w:val="Hyperlink"/>
            <w:szCs w:val="28"/>
          </w:rPr>
          <w:t xml:space="preserve">Додаток Б Токенізований текст </w:t>
        </w:r>
        <w:r w:rsidRPr="00535B7C">
          <w:rPr>
            <w:rStyle w:val="Hyperlink"/>
            <w:szCs w:val="28"/>
            <w:lang w:val="en-US"/>
          </w:rPr>
          <w:t>y</w:t>
        </w:r>
        <w:r w:rsidRPr="00535B7C">
          <w:rPr>
            <w:rStyle w:val="Hyperlink"/>
            <w:szCs w:val="28"/>
          </w:rPr>
          <w:t xml:space="preserve"> форматі </w:t>
        </w:r>
        <w:r w:rsidRPr="00535B7C">
          <w:rPr>
            <w:rStyle w:val="Hyperlink"/>
            <w:szCs w:val="28"/>
            <w:lang w:val="en-US"/>
          </w:rPr>
          <w:t>csv</w:t>
        </w:r>
        <w:r w:rsidRPr="00535B7C">
          <w:rPr>
            <w:webHidden/>
            <w:szCs w:val="28"/>
          </w:rPr>
          <w:tab/>
        </w:r>
        <w:r w:rsidRPr="00535B7C">
          <w:rPr>
            <w:webHidden/>
            <w:szCs w:val="28"/>
          </w:rPr>
          <w:fldChar w:fldCharType="begin"/>
        </w:r>
        <w:r w:rsidRPr="00535B7C">
          <w:rPr>
            <w:webHidden/>
            <w:szCs w:val="28"/>
          </w:rPr>
          <w:instrText xml:space="preserve"> PAGEREF _Toc200537915 \h </w:instrText>
        </w:r>
        <w:r w:rsidRPr="00535B7C">
          <w:rPr>
            <w:webHidden/>
            <w:szCs w:val="28"/>
          </w:rPr>
        </w:r>
        <w:r w:rsidRPr="00535B7C">
          <w:rPr>
            <w:webHidden/>
            <w:szCs w:val="28"/>
          </w:rPr>
          <w:fldChar w:fldCharType="separate"/>
        </w:r>
        <w:r w:rsidR="0075665D">
          <w:rPr>
            <w:webHidden/>
            <w:szCs w:val="28"/>
          </w:rPr>
          <w:t>85</w:t>
        </w:r>
        <w:r w:rsidRPr="00535B7C">
          <w:rPr>
            <w:webHidden/>
            <w:szCs w:val="28"/>
          </w:rPr>
          <w:fldChar w:fldCharType="end"/>
        </w:r>
      </w:hyperlink>
    </w:p>
    <w:p w14:paraId="5804587C" w14:textId="795E2AB1" w:rsidR="00535B7C" w:rsidRPr="00535B7C" w:rsidRDefault="00535B7C" w:rsidP="00536582">
      <w:pPr>
        <w:pStyle w:val="TOC1"/>
        <w:rPr>
          <w:rFonts w:eastAsiaTheme="minorEastAsia"/>
          <w:kern w:val="2"/>
          <w:szCs w:val="28"/>
          <w14:ligatures w14:val="standardContextual"/>
        </w:rPr>
      </w:pPr>
      <w:hyperlink w:anchor="_Toc200537916" w:history="1">
        <w:r w:rsidRPr="00535B7C">
          <w:rPr>
            <w:rStyle w:val="Hyperlink"/>
            <w:szCs w:val="28"/>
          </w:rPr>
          <w:t>Додаток В</w:t>
        </w:r>
        <w:r w:rsidRPr="00535B7C">
          <w:rPr>
            <w:rStyle w:val="Hyperlink"/>
            <w:rFonts w:eastAsiaTheme="minorHAnsi"/>
            <w:szCs w:val="28"/>
          </w:rPr>
          <w:t xml:space="preserve"> </w:t>
        </w:r>
        <w:r w:rsidRPr="00535B7C">
          <w:rPr>
            <w:rStyle w:val="Hyperlink"/>
            <w:szCs w:val="28"/>
          </w:rPr>
          <w:t>Звіт результатів перевірки на унікальність тексту в базі хнуре</w:t>
        </w:r>
        <w:r w:rsidRPr="00535B7C">
          <w:rPr>
            <w:webHidden/>
            <w:szCs w:val="28"/>
          </w:rPr>
          <w:tab/>
        </w:r>
        <w:r w:rsidRPr="00535B7C">
          <w:rPr>
            <w:webHidden/>
            <w:szCs w:val="28"/>
          </w:rPr>
          <w:fldChar w:fldCharType="begin"/>
        </w:r>
        <w:r w:rsidRPr="00535B7C">
          <w:rPr>
            <w:webHidden/>
            <w:szCs w:val="28"/>
          </w:rPr>
          <w:instrText xml:space="preserve"> PAGEREF _Toc200537916 \h </w:instrText>
        </w:r>
        <w:r w:rsidRPr="00535B7C">
          <w:rPr>
            <w:webHidden/>
            <w:szCs w:val="28"/>
          </w:rPr>
        </w:r>
        <w:r w:rsidRPr="00535B7C">
          <w:rPr>
            <w:webHidden/>
            <w:szCs w:val="28"/>
          </w:rPr>
          <w:fldChar w:fldCharType="separate"/>
        </w:r>
        <w:r w:rsidR="0075665D">
          <w:rPr>
            <w:webHidden/>
            <w:szCs w:val="28"/>
          </w:rPr>
          <w:t>87</w:t>
        </w:r>
        <w:r w:rsidRPr="00535B7C">
          <w:rPr>
            <w:webHidden/>
            <w:szCs w:val="28"/>
          </w:rPr>
          <w:fldChar w:fldCharType="end"/>
        </w:r>
      </w:hyperlink>
    </w:p>
    <w:p w14:paraId="39C38442" w14:textId="7AB8A0F9" w:rsidR="00535B7C" w:rsidRPr="00535B7C" w:rsidRDefault="00535B7C" w:rsidP="00536582">
      <w:pPr>
        <w:pStyle w:val="TOC1"/>
        <w:rPr>
          <w:rFonts w:eastAsiaTheme="minorEastAsia"/>
          <w:kern w:val="2"/>
          <w:szCs w:val="28"/>
          <w14:ligatures w14:val="standardContextual"/>
        </w:rPr>
      </w:pPr>
      <w:hyperlink w:anchor="_Toc200537917" w:history="1">
        <w:r w:rsidRPr="00535B7C">
          <w:rPr>
            <w:rStyle w:val="Hyperlink"/>
            <w:szCs w:val="28"/>
          </w:rPr>
          <w:t>Додаток Г</w:t>
        </w:r>
        <w:r w:rsidRPr="00535B7C">
          <w:rPr>
            <w:rStyle w:val="Hyperlink"/>
            <w:rFonts w:eastAsiaTheme="minorHAnsi"/>
            <w:szCs w:val="28"/>
          </w:rPr>
          <w:t xml:space="preserve"> </w:t>
        </w:r>
        <w:r w:rsidRPr="00535B7C">
          <w:rPr>
            <w:rStyle w:val="Hyperlink"/>
            <w:szCs w:val="28"/>
          </w:rPr>
          <w:t>Слайди презентації</w:t>
        </w:r>
        <w:r w:rsidRPr="00535B7C">
          <w:rPr>
            <w:webHidden/>
            <w:szCs w:val="28"/>
          </w:rPr>
          <w:tab/>
        </w:r>
        <w:r w:rsidRPr="00535B7C">
          <w:rPr>
            <w:webHidden/>
            <w:szCs w:val="28"/>
          </w:rPr>
          <w:fldChar w:fldCharType="begin"/>
        </w:r>
        <w:r w:rsidRPr="00535B7C">
          <w:rPr>
            <w:webHidden/>
            <w:szCs w:val="28"/>
          </w:rPr>
          <w:instrText xml:space="preserve"> PAGEREF _Toc200537917 \h </w:instrText>
        </w:r>
        <w:r w:rsidRPr="00535B7C">
          <w:rPr>
            <w:webHidden/>
            <w:szCs w:val="28"/>
          </w:rPr>
        </w:r>
        <w:r w:rsidRPr="00535B7C">
          <w:rPr>
            <w:webHidden/>
            <w:szCs w:val="28"/>
          </w:rPr>
          <w:fldChar w:fldCharType="separate"/>
        </w:r>
        <w:r w:rsidR="0075665D">
          <w:rPr>
            <w:webHidden/>
            <w:szCs w:val="28"/>
          </w:rPr>
          <w:t>89</w:t>
        </w:r>
        <w:r w:rsidRPr="00535B7C">
          <w:rPr>
            <w:webHidden/>
            <w:szCs w:val="28"/>
          </w:rPr>
          <w:fldChar w:fldCharType="end"/>
        </w:r>
      </w:hyperlink>
    </w:p>
    <w:p w14:paraId="1CB5B172" w14:textId="7A12DB37" w:rsidR="00535B7C" w:rsidRPr="00535B7C" w:rsidRDefault="00535B7C" w:rsidP="00536582">
      <w:pPr>
        <w:pStyle w:val="TOC1"/>
        <w:rPr>
          <w:rFonts w:eastAsiaTheme="minorEastAsia"/>
          <w:kern w:val="2"/>
          <w:szCs w:val="28"/>
          <w14:ligatures w14:val="standardContextual"/>
        </w:rPr>
      </w:pPr>
      <w:hyperlink w:anchor="_Toc200537918" w:history="1">
        <w:r w:rsidRPr="00535B7C">
          <w:rPr>
            <w:rStyle w:val="Hyperlink"/>
            <w:szCs w:val="28"/>
          </w:rPr>
          <w:t>Додаток Д</w:t>
        </w:r>
        <w:r w:rsidRPr="00535B7C">
          <w:rPr>
            <w:rStyle w:val="Hyperlink"/>
            <w:rFonts w:eastAsiaTheme="minorHAnsi"/>
            <w:szCs w:val="28"/>
          </w:rPr>
          <w:t xml:space="preserve"> </w:t>
        </w:r>
        <w:r w:rsidRPr="00535B7C">
          <w:rPr>
            <w:rStyle w:val="Hyperlink"/>
            <w:szCs w:val="28"/>
          </w:rPr>
          <w:t>Апробація результатів роботи</w:t>
        </w:r>
        <w:r w:rsidRPr="00535B7C">
          <w:rPr>
            <w:webHidden/>
            <w:szCs w:val="28"/>
          </w:rPr>
          <w:tab/>
        </w:r>
        <w:r w:rsidRPr="00535B7C">
          <w:rPr>
            <w:webHidden/>
            <w:szCs w:val="28"/>
          </w:rPr>
          <w:fldChar w:fldCharType="begin"/>
        </w:r>
        <w:r w:rsidRPr="00535B7C">
          <w:rPr>
            <w:webHidden/>
            <w:szCs w:val="28"/>
          </w:rPr>
          <w:instrText xml:space="preserve"> PAGEREF _Toc200537918 \h </w:instrText>
        </w:r>
        <w:r w:rsidRPr="00535B7C">
          <w:rPr>
            <w:webHidden/>
            <w:szCs w:val="28"/>
          </w:rPr>
        </w:r>
        <w:r w:rsidRPr="00535B7C">
          <w:rPr>
            <w:webHidden/>
            <w:szCs w:val="28"/>
          </w:rPr>
          <w:fldChar w:fldCharType="separate"/>
        </w:r>
        <w:r w:rsidR="0075665D">
          <w:rPr>
            <w:webHidden/>
            <w:szCs w:val="28"/>
          </w:rPr>
          <w:t>101</w:t>
        </w:r>
        <w:r w:rsidRPr="00535B7C">
          <w:rPr>
            <w:webHidden/>
            <w:szCs w:val="28"/>
          </w:rPr>
          <w:fldChar w:fldCharType="end"/>
        </w:r>
      </w:hyperlink>
    </w:p>
    <w:p w14:paraId="01651140" w14:textId="40A20B16" w:rsidR="00535B7C" w:rsidRPr="00535B7C" w:rsidRDefault="00535B7C" w:rsidP="00536582">
      <w:pPr>
        <w:pStyle w:val="TOC1"/>
        <w:rPr>
          <w:rFonts w:eastAsiaTheme="minorEastAsia"/>
          <w:kern w:val="2"/>
          <w:szCs w:val="28"/>
          <w14:ligatures w14:val="standardContextual"/>
        </w:rPr>
      </w:pPr>
      <w:hyperlink w:anchor="_Toc200537919" w:history="1">
        <w:r w:rsidRPr="00535B7C">
          <w:rPr>
            <w:rStyle w:val="Hyperlink"/>
            <w:szCs w:val="28"/>
          </w:rPr>
          <w:t>Додаток Е</w:t>
        </w:r>
        <w:r w:rsidRPr="00535B7C">
          <w:rPr>
            <w:rStyle w:val="Hyperlink"/>
            <w:rFonts w:eastAsiaTheme="minorHAnsi"/>
            <w:szCs w:val="28"/>
          </w:rPr>
          <w:t xml:space="preserve"> </w:t>
        </w:r>
        <w:r w:rsidRPr="00535B7C">
          <w:rPr>
            <w:rStyle w:val="Hyperlink"/>
            <w:szCs w:val="28"/>
          </w:rPr>
          <w:t>Експертний висновок результатів перевірки кваліфікаційної роботи на відповідність оформлення вимогам ДСТУ 3008: 2015</w:t>
        </w:r>
        <w:r w:rsidRPr="00535B7C">
          <w:rPr>
            <w:webHidden/>
            <w:szCs w:val="28"/>
          </w:rPr>
          <w:tab/>
        </w:r>
        <w:r w:rsidRPr="00535B7C">
          <w:rPr>
            <w:webHidden/>
            <w:szCs w:val="28"/>
          </w:rPr>
          <w:fldChar w:fldCharType="begin"/>
        </w:r>
        <w:r w:rsidRPr="00535B7C">
          <w:rPr>
            <w:webHidden/>
            <w:szCs w:val="28"/>
          </w:rPr>
          <w:instrText xml:space="preserve"> PAGEREF _Toc200537919 \h </w:instrText>
        </w:r>
        <w:r w:rsidRPr="00535B7C">
          <w:rPr>
            <w:webHidden/>
            <w:szCs w:val="28"/>
          </w:rPr>
        </w:r>
        <w:r w:rsidRPr="00535B7C">
          <w:rPr>
            <w:webHidden/>
            <w:szCs w:val="28"/>
          </w:rPr>
          <w:fldChar w:fldCharType="separate"/>
        </w:r>
        <w:r w:rsidR="0075665D">
          <w:rPr>
            <w:webHidden/>
            <w:szCs w:val="28"/>
          </w:rPr>
          <w:t>106</w:t>
        </w:r>
        <w:r w:rsidRPr="00535B7C">
          <w:rPr>
            <w:webHidden/>
            <w:szCs w:val="28"/>
          </w:rPr>
          <w:fldChar w:fldCharType="end"/>
        </w:r>
      </w:hyperlink>
    </w:p>
    <w:p w14:paraId="1DD8F8F8" w14:textId="1D536585" w:rsidR="000B17F2" w:rsidRPr="002F39AF" w:rsidRDefault="00F46A82" w:rsidP="00535B7C">
      <w:pPr>
        <w:spacing w:after="0" w:line="360" w:lineRule="auto"/>
        <w:rPr>
          <w:rFonts w:ascii="Times New Roman" w:eastAsia="Times New Roman" w:hAnsi="Times New Roman" w:cs="Times New Roman"/>
          <w:i/>
          <w:sz w:val="28"/>
          <w:szCs w:val="28"/>
          <w:lang w:val="uk-UA"/>
        </w:rPr>
      </w:pPr>
      <w:r w:rsidRPr="00535B7C">
        <w:rPr>
          <w:rFonts w:ascii="Times New Roman" w:eastAsia="Times New Roman" w:hAnsi="Times New Roman" w:cs="Times New Roman"/>
          <w:sz w:val="28"/>
          <w:szCs w:val="28"/>
          <w:lang w:val="uk-UA"/>
        </w:rPr>
        <w:fldChar w:fldCharType="end"/>
      </w:r>
    </w:p>
    <w:p w14:paraId="27D3FBDE" w14:textId="77777777" w:rsidR="00F46A82" w:rsidRPr="007E377D" w:rsidRDefault="00F46A82">
      <w:pPr>
        <w:rPr>
          <w:rFonts w:ascii="Times New Roman" w:hAnsi="Times New Roman" w:cs="Times New Roman"/>
          <w:b/>
          <w:sz w:val="28"/>
          <w:szCs w:val="28"/>
          <w:lang w:val="uk-UA"/>
        </w:rPr>
      </w:pPr>
      <w:r w:rsidRPr="007E377D">
        <w:rPr>
          <w:rFonts w:ascii="Times New Roman" w:hAnsi="Times New Roman" w:cs="Times New Roman"/>
          <w:b/>
          <w:sz w:val="28"/>
          <w:szCs w:val="28"/>
          <w:lang w:val="uk-UA"/>
        </w:rPr>
        <w:br w:type="page"/>
      </w:r>
    </w:p>
    <w:p w14:paraId="0A7228DA" w14:textId="77777777" w:rsidR="00081E0C" w:rsidRPr="00E72C48" w:rsidRDefault="00081E0C" w:rsidP="00D85CB2">
      <w:pPr>
        <w:pStyle w:val="-1"/>
      </w:pPr>
      <w:bookmarkStart w:id="0" w:name="_Toc106316988"/>
      <w:bookmarkStart w:id="1" w:name="_Toc200537847"/>
      <w:r w:rsidRPr="00E72C48">
        <w:lastRenderedPageBreak/>
        <w:t>П</w:t>
      </w:r>
      <w:r w:rsidR="00493E6D" w:rsidRPr="00E72C48">
        <w:t>ерелік скорочень</w:t>
      </w:r>
      <w:bookmarkEnd w:id="0"/>
      <w:bookmarkEnd w:id="1"/>
    </w:p>
    <w:p w14:paraId="130CB7EF" w14:textId="54122F84" w:rsidR="00D06B48" w:rsidRPr="00D06B48" w:rsidRDefault="00D06B48" w:rsidP="00D85CB2">
      <w:pPr>
        <w:pStyle w:val="a"/>
      </w:pPr>
      <w:r w:rsidRPr="00D06B48">
        <w:t>БрУК</w:t>
      </w:r>
      <w:r>
        <w:t xml:space="preserve"> </w:t>
      </w:r>
      <w:r w:rsidRPr="00D06B48">
        <w:t>– браунський корпус української мови</w:t>
      </w:r>
    </w:p>
    <w:p w14:paraId="69F9031E" w14:textId="24ADAB1A" w:rsidR="00D06B48" w:rsidRDefault="00D06B48" w:rsidP="00D85CB2">
      <w:pPr>
        <w:pStyle w:val="a"/>
      </w:pPr>
      <w:r w:rsidRPr="00D06B48">
        <w:t>САФТК</w:t>
      </w:r>
      <w:r>
        <w:t xml:space="preserve"> </w:t>
      </w:r>
      <w:r w:rsidRPr="00D06B48">
        <w:t>– система автоматичного формування текстових корпусів</w:t>
      </w:r>
    </w:p>
    <w:p w14:paraId="6026F21C" w14:textId="36E1D181" w:rsidR="00CB0F79" w:rsidRPr="00457E08" w:rsidRDefault="00CB0F79" w:rsidP="00D85CB2">
      <w:pPr>
        <w:pStyle w:val="a"/>
        <w:rPr>
          <w:lang w:val="en-US"/>
        </w:rPr>
      </w:pPr>
      <w:r w:rsidRPr="00CB0F79">
        <w:t>NLP –  Natural language processing</w:t>
      </w:r>
    </w:p>
    <w:p w14:paraId="52B4688C" w14:textId="3E4DB329" w:rsidR="00D06B48" w:rsidRPr="00457E08" w:rsidRDefault="00D06B48" w:rsidP="00D85CB2">
      <w:pPr>
        <w:pStyle w:val="a"/>
        <w:rPr>
          <w:lang w:val="en-US"/>
        </w:rPr>
      </w:pPr>
      <w:r w:rsidRPr="00D06B48">
        <w:t>UT2 – текстовий корпус Uber Text 2.0</w:t>
      </w:r>
    </w:p>
    <w:p w14:paraId="406531D8" w14:textId="506EE74B" w:rsidR="00493B23" w:rsidRDefault="00493B23" w:rsidP="00D85CB2">
      <w:pPr>
        <w:pStyle w:val="a"/>
        <w:rPr>
          <w:lang w:val="en-US"/>
        </w:rPr>
      </w:pPr>
      <w:r w:rsidRPr="00493B23">
        <w:t>XML – Extensible Markup Language</w:t>
      </w:r>
    </w:p>
    <w:p w14:paraId="1ACFDE0B" w14:textId="77777777" w:rsidR="00081E0C" w:rsidRPr="007E377D" w:rsidRDefault="00081E0C">
      <w:pPr>
        <w:rPr>
          <w:rFonts w:ascii="Times New Roman" w:hAnsi="Times New Roman" w:cs="Times New Roman"/>
          <w:b/>
          <w:sz w:val="28"/>
          <w:szCs w:val="28"/>
          <w:lang w:val="uk-UA"/>
        </w:rPr>
      </w:pPr>
      <w:r w:rsidRPr="007E377D">
        <w:rPr>
          <w:rFonts w:ascii="Times New Roman" w:hAnsi="Times New Roman" w:cs="Times New Roman"/>
          <w:b/>
          <w:sz w:val="28"/>
          <w:szCs w:val="28"/>
          <w:lang w:val="uk-UA"/>
        </w:rPr>
        <w:br w:type="page"/>
      </w:r>
    </w:p>
    <w:p w14:paraId="3035106C" w14:textId="77777777" w:rsidR="00E72C48" w:rsidRPr="00212706" w:rsidRDefault="00E72C48" w:rsidP="00E72C48">
      <w:pPr>
        <w:pStyle w:val="-1"/>
      </w:pPr>
      <w:bookmarkStart w:id="2" w:name="_Toc194656505"/>
      <w:bookmarkStart w:id="3" w:name="_Toc200537848"/>
      <w:r w:rsidRPr="00212706">
        <w:lastRenderedPageBreak/>
        <w:t>Вступ</w:t>
      </w:r>
      <w:bookmarkEnd w:id="2"/>
      <w:bookmarkEnd w:id="3"/>
    </w:p>
    <w:p w14:paraId="6B97C902" w14:textId="5B4D84A4" w:rsidR="008527B5" w:rsidRDefault="008527B5" w:rsidP="007959A3">
      <w:pPr>
        <w:pStyle w:val="a"/>
      </w:pPr>
      <w:r w:rsidRPr="008527B5">
        <w:t>Текстовий корпус</w:t>
      </w:r>
      <w:r w:rsidR="00A42E25">
        <w:t xml:space="preserve"> </w:t>
      </w:r>
      <w:r w:rsidRPr="008527B5">
        <w:t>– це структурована збірка текстових даних, що відображає</w:t>
      </w:r>
      <w:r>
        <w:t xml:space="preserve"> </w:t>
      </w:r>
      <w:r w:rsidRPr="008527B5">
        <w:t>справжнє використання мови та слугує фундаментом для навчання машинних</w:t>
      </w:r>
      <w:r>
        <w:t xml:space="preserve"> </w:t>
      </w:r>
      <w:r w:rsidRPr="008527B5">
        <w:t>моделей. У сучасному інформаційному просторі зростає потреба в системах</w:t>
      </w:r>
      <w:r>
        <w:t xml:space="preserve"> </w:t>
      </w:r>
      <w:r w:rsidRPr="008527B5">
        <w:t>автоматичного формування текстових корпусів (САФТК), що здійснюють</w:t>
      </w:r>
      <w:r>
        <w:t xml:space="preserve"> </w:t>
      </w:r>
      <w:r w:rsidRPr="008527B5">
        <w:t>отримання, очищення, виправлення, оцінку та збереження текстових даних.</w:t>
      </w:r>
    </w:p>
    <w:p w14:paraId="74B10063" w14:textId="6692C234" w:rsidR="00FD4B18" w:rsidRDefault="00FD4B18" w:rsidP="007959A3">
      <w:pPr>
        <w:pStyle w:val="a"/>
      </w:pPr>
      <w:r w:rsidRPr="00FD4B18">
        <w:t>Для української мови доступн</w:t>
      </w:r>
      <w:r w:rsidR="000023D7">
        <w:t>а</w:t>
      </w:r>
      <w:r w:rsidRPr="00FD4B18">
        <w:t xml:space="preserve"> обмежен</w:t>
      </w:r>
      <w:r w:rsidR="001F3676">
        <w:t>а</w:t>
      </w:r>
      <w:r w:rsidRPr="00FD4B18">
        <w:t xml:space="preserve"> кількість корпусів для вільного</w:t>
      </w:r>
      <w:r>
        <w:t xml:space="preserve"> </w:t>
      </w:r>
      <w:r w:rsidRPr="00FD4B18">
        <w:t xml:space="preserve">завантаження, найпомітнішими з яких є </w:t>
      </w:r>
      <w:r w:rsidR="00F53AFA">
        <w:t>Б</w:t>
      </w:r>
      <w:r w:rsidRPr="00FD4B18">
        <w:t>раунський корпус української мови</w:t>
      </w:r>
      <w:r>
        <w:t xml:space="preserve"> </w:t>
      </w:r>
      <w:r w:rsidRPr="00FD4B18">
        <w:t>(БрУК) [1], UberText 1.0 [2] та UberText 2.0 (UT2) [3]. Корпус БрУК має високу</w:t>
      </w:r>
      <w:r>
        <w:t xml:space="preserve"> </w:t>
      </w:r>
      <w:r w:rsidRPr="00FD4B18">
        <w:t>якість, оскільки його тексти відібрані та оброблені вручну з мінімальною</w:t>
      </w:r>
      <w:r>
        <w:t xml:space="preserve"> </w:t>
      </w:r>
      <w:r w:rsidRPr="00FD4B18">
        <w:t xml:space="preserve">автоматизацією. Натомість UT2, створений повністю за допомогою САФТК, </w:t>
      </w:r>
      <w:r w:rsidR="00CF53CD">
        <w:t xml:space="preserve">містить </w:t>
      </w:r>
      <w:r w:rsidR="00CF53CD" w:rsidRPr="00CF53CD">
        <w:t>неоднорідність у форматуванні лапок, телефонних номерів та інших текстових елементів</w:t>
      </w:r>
      <w:r w:rsidR="00597466">
        <w:t xml:space="preserve"> </w:t>
      </w:r>
      <w:r w:rsidRPr="00FD4B18">
        <w:t>через недосконалість</w:t>
      </w:r>
      <w:r>
        <w:t xml:space="preserve"> </w:t>
      </w:r>
      <w:r w:rsidRPr="00FD4B18">
        <w:t>нормалізації. Також токенізація в UT2 розриває логічно пов'язані токени на</w:t>
      </w:r>
      <w:r>
        <w:t xml:space="preserve"> </w:t>
      </w:r>
      <w:r w:rsidRPr="00FD4B18">
        <w:t xml:space="preserve">декілька (номери телефонів, посилання), </w:t>
      </w:r>
      <w:r w:rsidR="00E456AD" w:rsidRPr="00E456AD">
        <w:t>що знижує якість корпусу та ускладнює подальшу обробку тексту</w:t>
      </w:r>
      <w:r w:rsidRPr="00FD4B18">
        <w:t>.</w:t>
      </w:r>
      <w:r w:rsidR="00002264" w:rsidRPr="00604A73">
        <w:t xml:space="preserve"> Розробка вдосконаленої САФТК з покращеними методами нормалізації та токенізації є актуальним завданням для підвищення якості створюваних україномовних текстових корпусів</w:t>
      </w:r>
      <w:r w:rsidR="00BD5AA6" w:rsidRPr="00604A73">
        <w:t xml:space="preserve"> </w:t>
      </w:r>
      <w:r w:rsidR="00BD5AA6">
        <w:t>та моделей, що на них тренуються</w:t>
      </w:r>
      <w:r w:rsidR="00002264" w:rsidRPr="00604A73">
        <w:t>.</w:t>
      </w:r>
    </w:p>
    <w:p w14:paraId="73B095C9" w14:textId="5ABDD8A8" w:rsidR="00E236B4" w:rsidRDefault="00E236B4" w:rsidP="007959A3">
      <w:pPr>
        <w:pStyle w:val="a"/>
      </w:pPr>
      <w:r w:rsidRPr="00E236B4">
        <w:t xml:space="preserve">Робота </w:t>
      </w:r>
      <w:r w:rsidR="002E4ADA">
        <w:t>повʼязана з науковим</w:t>
      </w:r>
      <w:r w:rsidR="00302799">
        <w:t>и напрацюваннями катедри програмної інженерії</w:t>
      </w:r>
      <w:r w:rsidR="00AC2582">
        <w:t xml:space="preserve"> у сфері обробки </w:t>
      </w:r>
      <w:r w:rsidR="008E4957">
        <w:t>природної мови</w:t>
      </w:r>
      <w:r w:rsidR="001F46A3">
        <w:t>, що представлені у роботах Дубок А. Ю.</w:t>
      </w:r>
      <w:r w:rsidR="001F46A3" w:rsidRPr="00604A73">
        <w:t xml:space="preserve"> [</w:t>
      </w:r>
      <w:r w:rsidR="009E5305">
        <w:t>4</w:t>
      </w:r>
      <w:r w:rsidR="001F46A3" w:rsidRPr="00604A73">
        <w:t>]</w:t>
      </w:r>
      <w:r w:rsidR="001F46A3">
        <w:t xml:space="preserve"> та Каук В. І. [</w:t>
      </w:r>
      <w:r w:rsidR="009E5305">
        <w:t>5</w:t>
      </w:r>
      <w:r w:rsidR="001F46A3" w:rsidRPr="00604A73">
        <w:t>]</w:t>
      </w:r>
      <w:r w:rsidR="001F46A3">
        <w:t xml:space="preserve">, </w:t>
      </w:r>
      <w:r w:rsidR="00F0381B">
        <w:t>які</w:t>
      </w:r>
      <w:r w:rsidR="001F46A3">
        <w:t xml:space="preserve"> </w:t>
      </w:r>
      <w:r w:rsidR="005875A4">
        <w:t xml:space="preserve">зокрема </w:t>
      </w:r>
      <w:r w:rsidR="001F46A3">
        <w:t xml:space="preserve">досліджують різноманітні </w:t>
      </w:r>
      <w:r w:rsidR="00DF26C7">
        <w:t>інструменти</w:t>
      </w:r>
      <w:r w:rsidR="001C7D20">
        <w:t xml:space="preserve"> д</w:t>
      </w:r>
      <w:r w:rsidR="00DF26C7">
        <w:t>л</w:t>
      </w:r>
      <w:r w:rsidR="00DC2C16">
        <w:t>я</w:t>
      </w:r>
      <w:r w:rsidR="001C7D20">
        <w:t xml:space="preserve"> вилучення тексту з відео та аудіо файлів.</w:t>
      </w:r>
    </w:p>
    <w:p w14:paraId="7DA971EA" w14:textId="1285C2FC" w:rsidR="004C2CAA" w:rsidRPr="0036590E" w:rsidRDefault="004C2CAA" w:rsidP="007959A3">
      <w:pPr>
        <w:pStyle w:val="a"/>
      </w:pPr>
      <w:r w:rsidRPr="00132061">
        <w:t>Метою роботи є</w:t>
      </w:r>
      <w:r w:rsidRPr="004C2CAA">
        <w:t xml:space="preserve"> підвищення якості</w:t>
      </w:r>
      <w:r>
        <w:t xml:space="preserve"> </w:t>
      </w:r>
      <w:r w:rsidR="002155F3" w:rsidRPr="004C2CAA">
        <w:t xml:space="preserve">україномовних </w:t>
      </w:r>
      <w:r w:rsidR="002155F3">
        <w:t xml:space="preserve">текстових корпусів та </w:t>
      </w:r>
      <w:r>
        <w:t>систем</w:t>
      </w:r>
      <w:r w:rsidR="002155F3">
        <w:t xml:space="preserve"> для</w:t>
      </w:r>
      <w:r w:rsidRPr="004C2CAA">
        <w:t xml:space="preserve"> автоматичного </w:t>
      </w:r>
      <w:r w:rsidR="002155F3">
        <w:t xml:space="preserve">їх </w:t>
      </w:r>
      <w:r w:rsidRPr="004C2CAA">
        <w:t xml:space="preserve">формування шляхом розробки вдосконаленої </w:t>
      </w:r>
      <w:r w:rsidR="003E2424">
        <w:t>САФ</w:t>
      </w:r>
      <w:r w:rsidR="005C1C88">
        <w:t>ТК</w:t>
      </w:r>
      <w:r w:rsidRPr="004C2CAA">
        <w:t xml:space="preserve"> з покращеними методами нормалізації та токенізації текстів.</w:t>
      </w:r>
      <w:r w:rsidR="00C4304B">
        <w:t xml:space="preserve"> </w:t>
      </w:r>
      <w:r w:rsidR="00C4304B" w:rsidRPr="00C4304B">
        <w:t xml:space="preserve">Для досягнення поставленої мети необхідно вирішити </w:t>
      </w:r>
      <w:r w:rsidR="00C4304B">
        <w:t>наступні</w:t>
      </w:r>
      <w:r w:rsidR="00C4304B" w:rsidRPr="00C4304B">
        <w:t xml:space="preserve"> </w:t>
      </w:r>
      <w:r w:rsidR="00395DB8">
        <w:t>завдання</w:t>
      </w:r>
      <w:r w:rsidR="00C4304B" w:rsidRPr="00C4304B">
        <w:t>:</w:t>
      </w:r>
      <w:r w:rsidR="00D76AFA">
        <w:t xml:space="preserve"> </w:t>
      </w:r>
      <w:r w:rsidR="001E4080">
        <w:t>п</w:t>
      </w:r>
      <w:r w:rsidR="001E4080" w:rsidRPr="001E4080">
        <w:t>роаналізувати наявні текстові корпуси української мови та методи їх формування</w:t>
      </w:r>
      <w:r w:rsidR="001E4080" w:rsidRPr="00604A73">
        <w:t xml:space="preserve">; </w:t>
      </w:r>
      <w:r w:rsidR="005804B0">
        <w:t>д</w:t>
      </w:r>
      <w:r w:rsidR="005804B0" w:rsidRPr="00604A73">
        <w:t xml:space="preserve">ослідити та виявити проблеми </w:t>
      </w:r>
      <w:r w:rsidR="005804B0">
        <w:t>наявних</w:t>
      </w:r>
      <w:r w:rsidR="005804B0" w:rsidRPr="00604A73">
        <w:t xml:space="preserve"> методів нормалізації та токенізації україномовних текстів</w:t>
      </w:r>
      <w:r w:rsidR="00F354DB" w:rsidRPr="00604A73">
        <w:t xml:space="preserve">; </w:t>
      </w:r>
      <w:r w:rsidR="00F354DB">
        <w:t>р</w:t>
      </w:r>
      <w:r w:rsidR="005804B0" w:rsidRPr="00604A73">
        <w:t xml:space="preserve">озробити покращені методи нормалізації </w:t>
      </w:r>
      <w:r w:rsidR="005804B0" w:rsidRPr="00604A73">
        <w:lastRenderedPageBreak/>
        <w:t>текстів, зокрема для стандартизації телефонних номерів, апострофів та лапок</w:t>
      </w:r>
      <w:r w:rsidR="005F7F69" w:rsidRPr="00604A73">
        <w:t xml:space="preserve">; </w:t>
      </w:r>
      <w:r w:rsidR="005F7F69">
        <w:t>с</w:t>
      </w:r>
      <w:r w:rsidR="005804B0" w:rsidRPr="00604A73">
        <w:t xml:space="preserve">творити метод семантичної токенізації, що зберігає </w:t>
      </w:r>
      <w:r w:rsidR="002C1A41" w:rsidRPr="00604A73">
        <w:t>логічну цілісність складових, таких як номери телефонів, одиниці виміру тощо</w:t>
      </w:r>
      <w:r w:rsidR="00DC0988" w:rsidRPr="00604A73">
        <w:t xml:space="preserve">; </w:t>
      </w:r>
      <w:r w:rsidR="00B50923">
        <w:t>р</w:t>
      </w:r>
      <w:r w:rsidR="005804B0" w:rsidRPr="00604A73">
        <w:t xml:space="preserve">еалізувати </w:t>
      </w:r>
      <w:r w:rsidR="0076448C">
        <w:t xml:space="preserve">гнучку та </w:t>
      </w:r>
      <w:r w:rsidR="00AF385D">
        <w:t>адаптивну</w:t>
      </w:r>
      <w:r w:rsidR="00A07CE1">
        <w:t xml:space="preserve"> САФТК</w:t>
      </w:r>
      <w:r w:rsidR="0076448C">
        <w:t xml:space="preserve"> </w:t>
      </w:r>
      <w:r w:rsidR="005804B0" w:rsidRPr="00604A73">
        <w:t>з використанням розроблених методів</w:t>
      </w:r>
      <w:r w:rsidR="0036590E" w:rsidRPr="00604A73">
        <w:t xml:space="preserve">; </w:t>
      </w:r>
      <w:r w:rsidR="0036590E">
        <w:t>п</w:t>
      </w:r>
      <w:r w:rsidR="005804B0" w:rsidRPr="00604A73">
        <w:t>ровести апробацію та оцінку ефективності розробленої системи.</w:t>
      </w:r>
    </w:p>
    <w:p w14:paraId="516905A1" w14:textId="3D963FBE" w:rsidR="0091070C" w:rsidRPr="00FC4B1A" w:rsidRDefault="00FC4B1A" w:rsidP="007959A3">
      <w:pPr>
        <w:pStyle w:val="a"/>
      </w:pPr>
      <w:r w:rsidRPr="00FC4B1A">
        <w:t>Обʼєктом дослідження є процеси формування, обробки та систематизації україномовних текстових даних для створення лінгвістичних корпусів.</w:t>
      </w:r>
      <w:r w:rsidR="00755509" w:rsidRPr="00755509">
        <w:rPr>
          <w:b/>
          <w:bCs/>
        </w:rPr>
        <w:t xml:space="preserve"> </w:t>
      </w:r>
      <w:r w:rsidRPr="00FC4B1A">
        <w:t xml:space="preserve">Предметом дослідження є методи та алгоритми </w:t>
      </w:r>
      <w:r w:rsidR="00EE1244">
        <w:t>вилучення</w:t>
      </w:r>
      <w:r w:rsidR="004936AE">
        <w:t xml:space="preserve">, </w:t>
      </w:r>
      <w:r w:rsidRPr="00FC4B1A">
        <w:t>нормалізації</w:t>
      </w:r>
      <w:r w:rsidR="004936AE">
        <w:t xml:space="preserve"> й </w:t>
      </w:r>
      <w:r w:rsidRPr="00FC4B1A">
        <w:t>токенізації</w:t>
      </w:r>
      <w:r w:rsidR="00EE1244">
        <w:t xml:space="preserve"> тексту</w:t>
      </w:r>
      <w:r w:rsidRPr="00FC4B1A">
        <w:t xml:space="preserve"> та автоматизованого формування україномовних текстових корпусів.</w:t>
      </w:r>
      <w:r w:rsidR="00755509">
        <w:t xml:space="preserve"> </w:t>
      </w:r>
    </w:p>
    <w:p w14:paraId="4AFD31D7" w14:textId="6E6DD9B2" w:rsidR="00203445" w:rsidRDefault="00FC4B1A" w:rsidP="007959A3">
      <w:pPr>
        <w:pStyle w:val="a"/>
      </w:pPr>
      <w:r w:rsidRPr="00FC4B1A">
        <w:t>Методи дослідження охоплюють порівняльний аналіз наявних текстових корпусів, критичне вивчення методів нормалізації та токенізації, емпіричне дослідження проблем послідовності в текстових даних.</w:t>
      </w:r>
    </w:p>
    <w:p w14:paraId="4B213B41" w14:textId="273FAED0" w:rsidR="006C4E43" w:rsidRPr="0029617A" w:rsidRDefault="006C4E43" w:rsidP="007959A3">
      <w:pPr>
        <w:pStyle w:val="a"/>
      </w:pPr>
      <w:r w:rsidRPr="006C4E43">
        <w:t xml:space="preserve">У результаті дослідження було одержано низку наукових положень, які відрізняються від відомих раніше підходів до нормалізації та токенізації українських текстів. Запропоновано уніфіковану нормалізацію телефонних номерів відповідно до вимог дизайн-системи державних </w:t>
      </w:r>
      <w:r w:rsidR="00E11172">
        <w:t>вебсайтів</w:t>
      </w:r>
      <w:r w:rsidR="00662468">
        <w:t xml:space="preserve"> України</w:t>
      </w:r>
      <w:r w:rsidR="00603230">
        <w:t xml:space="preserve"> </w:t>
      </w:r>
      <w:r w:rsidR="00603230" w:rsidRPr="00604A73">
        <w:t>[</w:t>
      </w:r>
      <w:r w:rsidR="009F1B20">
        <w:t>6</w:t>
      </w:r>
      <w:r w:rsidR="00603230" w:rsidRPr="00604A73">
        <w:t>]</w:t>
      </w:r>
      <w:r w:rsidRPr="006C4E43">
        <w:t xml:space="preserve">, удосконалено правила обробки лапок із дотриманням норм </w:t>
      </w:r>
      <w:r w:rsidR="009E1DB3">
        <w:t xml:space="preserve">чинного </w:t>
      </w:r>
      <w:r w:rsidRPr="006C4E43">
        <w:t>правопису</w:t>
      </w:r>
      <w:r w:rsidR="009E1DB3">
        <w:t xml:space="preserve"> </w:t>
      </w:r>
      <w:r w:rsidR="009E1DB3" w:rsidRPr="00604A73">
        <w:t>[</w:t>
      </w:r>
      <w:r w:rsidR="00E93AB3">
        <w:t>7</w:t>
      </w:r>
      <w:r w:rsidR="009E1DB3" w:rsidRPr="00604A73">
        <w:t>]</w:t>
      </w:r>
      <w:r w:rsidRPr="006C4E43">
        <w:t xml:space="preserve"> та вкладеності цитат, а також нормалізацію апострофів з урахуванням їх можливої </w:t>
      </w:r>
      <w:r w:rsidR="004808B0">
        <w:t>багатозначності</w:t>
      </w:r>
      <w:r w:rsidRPr="006C4E43">
        <w:t xml:space="preserve">. Розроблено покращений підхід до семантичної токенізації, що дозволяє зберігати цілісність складових, таких як номери телефонів чи числові вирази з одиницями виміру. Крім того, дістала подальшого розвитку система автоматизованого формування текстових корпусів, яку реалізовано у вигляді гнучкої та </w:t>
      </w:r>
      <w:r w:rsidR="00EC260E">
        <w:t>масштабованої</w:t>
      </w:r>
      <w:r w:rsidRPr="006C4E43">
        <w:t xml:space="preserve"> архітектури.</w:t>
      </w:r>
    </w:p>
    <w:p w14:paraId="308AD065" w14:textId="5D5B86BF" w:rsidR="007D08FA" w:rsidRPr="00574AE0" w:rsidRDefault="007D08FA" w:rsidP="007959A3">
      <w:pPr>
        <w:pStyle w:val="a"/>
      </w:pPr>
      <w:r w:rsidRPr="007D08FA">
        <w:t>Розроблена система має модульну архітектуру, що дозволяє інтегрувати чи підміняти різні компоненти, наприклад, джерела даних, без змін основної логіки. Поточна реалізація орієнтована на роботу з новинним сайтом «Суспільне Новини»</w:t>
      </w:r>
      <w:r>
        <w:t xml:space="preserve"> </w:t>
      </w:r>
      <w:r w:rsidRPr="00604A73">
        <w:rPr>
          <w:lang w:val="ru-RU"/>
        </w:rPr>
        <w:t>[</w:t>
      </w:r>
      <w:r w:rsidR="00B35832">
        <w:t>8</w:t>
      </w:r>
      <w:r w:rsidRPr="00604A73">
        <w:rPr>
          <w:lang w:val="ru-RU"/>
        </w:rPr>
        <w:t xml:space="preserve">], </w:t>
      </w:r>
      <w:r w:rsidRPr="007D08FA">
        <w:t xml:space="preserve">що є прикладом вебджерела для тестування системи. Також компоненти, наприклад, нормалізації чи токенізації можна використовувати </w:t>
      </w:r>
      <w:r w:rsidRPr="007D08FA">
        <w:lastRenderedPageBreak/>
        <w:t>окремо. Код системи опубліковано в публічному репозиторії [</w:t>
      </w:r>
      <w:r w:rsidR="00830AC5">
        <w:t>9</w:t>
      </w:r>
      <w:r w:rsidRPr="007D08FA">
        <w:t>], що робить її доступною для використання в інших проєктах з обробки текстів.</w:t>
      </w:r>
    </w:p>
    <w:p w14:paraId="0A6C1669" w14:textId="344BC192" w:rsidR="00187BB9" w:rsidRPr="00187BB9" w:rsidRDefault="00733B32" w:rsidP="00661D5D">
      <w:pPr>
        <w:pStyle w:val="a"/>
      </w:pPr>
      <w:r w:rsidRPr="00E31B2A">
        <w:t xml:space="preserve">Результати роботи пройшли апробацію на </w:t>
      </w:r>
      <w:r w:rsidR="00187BB9" w:rsidRPr="00604A73">
        <w:rPr>
          <w:lang w:val="ru-RU"/>
        </w:rPr>
        <w:t>1</w:t>
      </w:r>
      <w:r w:rsidRPr="00E31B2A">
        <w:t>-</w:t>
      </w:r>
      <w:r w:rsidR="00187BB9" w:rsidRPr="00E31B2A">
        <w:t>й</w:t>
      </w:r>
      <w:r w:rsidRPr="00E31B2A">
        <w:t xml:space="preserve"> </w:t>
      </w:r>
      <w:r w:rsidR="00187BB9" w:rsidRPr="00E31B2A">
        <w:t xml:space="preserve">Міжнародній науково-практичній конференції </w:t>
      </w:r>
      <w:r w:rsidRPr="00E31B2A">
        <w:t>«</w:t>
      </w:r>
      <w:r w:rsidR="00AD7D4B" w:rsidRPr="00E31B2A">
        <w:t xml:space="preserve">СУЧАСНІ ІНФОРМАЦІЙНІ ТЕХНОЛОГІЇ ТА СИСТЕМИ ШТУЧНОГО ІНТЕЛЕКТУ </w:t>
      </w:r>
      <w:r w:rsidR="00187BB9" w:rsidRPr="00E31B2A">
        <w:t>MIT@AIS-2025</w:t>
      </w:r>
      <w:r w:rsidRPr="00E31B2A">
        <w:t>» за темою «</w:t>
      </w:r>
      <w:r w:rsidR="00661D5D" w:rsidRPr="00E31B2A">
        <w:t>Text Normalization Challenges in Ukrainian News Corpus:</w:t>
      </w:r>
      <w:r w:rsidR="00661D5D" w:rsidRPr="00E31B2A">
        <w:rPr>
          <w:lang w:val="en-US"/>
        </w:rPr>
        <w:t xml:space="preserve"> </w:t>
      </w:r>
      <w:r w:rsidR="00661D5D" w:rsidRPr="00E31B2A">
        <w:t>Problem Analysis and Research Framework</w:t>
      </w:r>
      <w:r w:rsidRPr="00E31B2A">
        <w:t>»</w:t>
      </w:r>
      <w:r w:rsidR="003A48FB" w:rsidRPr="00E31B2A">
        <w:t xml:space="preserve"> </w:t>
      </w:r>
      <w:r w:rsidRPr="00E31B2A">
        <w:t>у співавторстві з керівником кваліфікаційної роботи</w:t>
      </w:r>
      <w:r w:rsidR="0088705C" w:rsidRPr="00E31B2A">
        <w:rPr>
          <w:lang w:val="en-US"/>
        </w:rPr>
        <w:t xml:space="preserve"> </w:t>
      </w:r>
      <w:r w:rsidR="00661D5D" w:rsidRPr="00E31B2A">
        <w:t>доц. Олександром Вечуром</w:t>
      </w:r>
      <w:r w:rsidRPr="00E31B2A">
        <w:t xml:space="preserve">, що </w:t>
      </w:r>
      <w:r w:rsidR="00E31B2A" w:rsidRPr="00E31B2A">
        <w:t>наведено</w:t>
      </w:r>
      <w:r w:rsidRPr="00E31B2A">
        <w:t xml:space="preserve"> у</w:t>
      </w:r>
      <w:r w:rsidR="0088705C" w:rsidRPr="00604A73">
        <w:rPr>
          <w:lang w:val="ru-RU"/>
        </w:rPr>
        <w:t xml:space="preserve"> </w:t>
      </w:r>
      <w:r w:rsidRPr="00E31B2A">
        <w:t xml:space="preserve">додатку </w:t>
      </w:r>
      <w:r w:rsidR="00E31B2A">
        <w:t>Д</w:t>
      </w:r>
      <w:r w:rsidR="00997E37" w:rsidRPr="00604A73">
        <w:rPr>
          <w:lang w:val="ru-RU"/>
        </w:rPr>
        <w:t xml:space="preserve"> </w:t>
      </w:r>
      <w:r w:rsidRPr="00E31B2A">
        <w:t>пояснювальної записки</w:t>
      </w:r>
      <w:r w:rsidR="0088705C" w:rsidRPr="00604A73">
        <w:rPr>
          <w:lang w:val="ru-RU"/>
        </w:rPr>
        <w:t>.</w:t>
      </w:r>
    </w:p>
    <w:p w14:paraId="5A6781CF" w14:textId="77777777" w:rsidR="001751B1" w:rsidRPr="007E377D" w:rsidRDefault="001751B1">
      <w:pPr>
        <w:rPr>
          <w:rFonts w:ascii="Times New Roman" w:hAnsi="Times New Roman" w:cs="Times New Roman"/>
          <w:sz w:val="28"/>
          <w:szCs w:val="28"/>
          <w:lang w:val="uk-UA"/>
        </w:rPr>
      </w:pPr>
      <w:r w:rsidRPr="007E377D">
        <w:rPr>
          <w:rFonts w:ascii="Times New Roman" w:hAnsi="Times New Roman" w:cs="Times New Roman"/>
          <w:sz w:val="28"/>
          <w:szCs w:val="28"/>
          <w:lang w:val="uk-UA"/>
        </w:rPr>
        <w:br w:type="page"/>
      </w:r>
    </w:p>
    <w:p w14:paraId="1F23640F" w14:textId="266D0E2C" w:rsidR="00E72C48" w:rsidRPr="00212706" w:rsidRDefault="00342608" w:rsidP="00E72C48">
      <w:pPr>
        <w:pStyle w:val="-"/>
      </w:pPr>
      <w:bookmarkStart w:id="4" w:name="_Toc194656507"/>
      <w:bookmarkStart w:id="5" w:name="_Toc200537849"/>
      <w:r>
        <w:lastRenderedPageBreak/>
        <w:t>1</w:t>
      </w:r>
      <w:r w:rsidR="00E72C48" w:rsidRPr="00212706">
        <w:t xml:space="preserve"> </w:t>
      </w:r>
      <w:bookmarkEnd w:id="4"/>
      <w:r w:rsidR="00E72C48">
        <w:t xml:space="preserve">Аналіз предметної </w:t>
      </w:r>
      <w:r w:rsidR="008A4C41">
        <w:t>області</w:t>
      </w:r>
      <w:bookmarkEnd w:id="5"/>
    </w:p>
    <w:p w14:paraId="48019D55" w14:textId="4112F3D3" w:rsidR="00275D3D" w:rsidRPr="007E377D" w:rsidRDefault="00342608" w:rsidP="00275D3D">
      <w:pPr>
        <w:pStyle w:val="--1"/>
      </w:pPr>
      <w:bookmarkStart w:id="6" w:name="_Toc194656508"/>
      <w:bookmarkStart w:id="7" w:name="_Toc200537850"/>
      <w:r>
        <w:t>1</w:t>
      </w:r>
      <w:r w:rsidR="00275D3D" w:rsidRPr="00212706">
        <w:t xml:space="preserve">.1 </w:t>
      </w:r>
      <w:bookmarkEnd w:id="6"/>
      <w:r w:rsidR="00275D3D" w:rsidRPr="00275D3D">
        <w:rPr>
          <w:rFonts w:eastAsia="Times New Roman"/>
        </w:rPr>
        <w:t xml:space="preserve">Загальний аналіз предметної </w:t>
      </w:r>
      <w:r w:rsidR="008A4C41">
        <w:rPr>
          <w:rFonts w:eastAsia="Times New Roman"/>
        </w:rPr>
        <w:t>області</w:t>
      </w:r>
      <w:r w:rsidR="00275D3D" w:rsidRPr="00275D3D">
        <w:rPr>
          <w:rFonts w:eastAsia="Times New Roman"/>
        </w:rPr>
        <w:t xml:space="preserve"> дослідження</w:t>
      </w:r>
      <w:bookmarkEnd w:id="7"/>
    </w:p>
    <w:p w14:paraId="1DFB60EC" w14:textId="1E2FE0AA" w:rsidR="00074262" w:rsidRDefault="009E02F3" w:rsidP="00F26637">
      <w:pPr>
        <w:pStyle w:val="a"/>
      </w:pPr>
      <w:r w:rsidRPr="0045226D">
        <w:t xml:space="preserve">Текстовий корпус – це структурована збірка текстових даних, що відображає </w:t>
      </w:r>
      <w:r>
        <w:t>справжнє</w:t>
      </w:r>
      <w:r w:rsidRPr="0045226D">
        <w:t xml:space="preserve"> використання мови в різних контекстах та стилях. </w:t>
      </w:r>
      <w:r w:rsidR="0045226D" w:rsidRPr="0045226D">
        <w:t xml:space="preserve">У сучасних мовних технологіях корпуси текстів є основою для розвитку систем обробки природної мови. </w:t>
      </w:r>
      <w:r w:rsidR="00C31048" w:rsidRPr="00C31048">
        <w:t>Для тренування сучасних нейромереж, таких як моделі автозаповнення тексту, автоматичного перекладу чи генерації контенту, необхідно мати доступ до великих обсягів якісних мовних даних. Саме корпуси текстів надають системам штучного інтелекту приклади</w:t>
      </w:r>
      <w:r w:rsidR="00162289">
        <w:t xml:space="preserve"> того</w:t>
      </w:r>
      <w:r w:rsidR="00C31048" w:rsidRPr="00C31048">
        <w:t xml:space="preserve">, </w:t>
      </w:r>
      <w:r w:rsidR="00862B41">
        <w:t>як</w:t>
      </w:r>
      <w:r w:rsidR="00C31048" w:rsidRPr="00C31048">
        <w:t xml:space="preserve"> слова та фрази використовуються в певних контекстах, дозволяючи машині передбачати ймовірні наступні слова </w:t>
      </w:r>
      <w:r w:rsidR="00D8239A">
        <w:t xml:space="preserve">залежно </w:t>
      </w:r>
      <w:r w:rsidR="00C31048" w:rsidRPr="00C31048">
        <w:t xml:space="preserve">від попередніх, </w:t>
      </w:r>
      <w:r w:rsidR="00E45B8C">
        <w:t>зважаючи на</w:t>
      </w:r>
      <w:r w:rsidR="00C31048" w:rsidRPr="00C31048">
        <w:t xml:space="preserve"> синтаксис, семантику та стиль тексту.</w:t>
      </w:r>
    </w:p>
    <w:p w14:paraId="1E1FF8E2" w14:textId="0292E62C" w:rsidR="00047E67" w:rsidRDefault="00C25990" w:rsidP="00F26637">
      <w:pPr>
        <w:pStyle w:val="a"/>
        <w:rPr>
          <w:szCs w:val="28"/>
        </w:rPr>
      </w:pPr>
      <w:r>
        <w:rPr>
          <w:szCs w:val="28"/>
        </w:rPr>
        <w:t>Зазвичай</w:t>
      </w:r>
      <w:r w:rsidR="00822CEF" w:rsidRPr="00822CEF">
        <w:rPr>
          <w:szCs w:val="28"/>
        </w:rPr>
        <w:t xml:space="preserve"> для укладання текстових корпусів використовуються матеріали з новинних сайтів, оскільки вони доступні, регулярно оновлюються та </w:t>
      </w:r>
      <w:r w:rsidR="005F4EAC">
        <w:rPr>
          <w:szCs w:val="28"/>
        </w:rPr>
        <w:t>як правило, мають високу якість</w:t>
      </w:r>
      <w:r w:rsidR="009A1DA3">
        <w:rPr>
          <w:szCs w:val="28"/>
        </w:rPr>
        <w:t>.</w:t>
      </w:r>
      <w:r w:rsidR="007B70F5">
        <w:rPr>
          <w:szCs w:val="28"/>
        </w:rPr>
        <w:t xml:space="preserve"> </w:t>
      </w:r>
      <w:r w:rsidR="00E81925">
        <w:rPr>
          <w:szCs w:val="28"/>
        </w:rPr>
        <w:t>Для</w:t>
      </w:r>
      <w:r w:rsidR="00047E67" w:rsidRPr="00047E67">
        <w:rPr>
          <w:szCs w:val="28"/>
        </w:rPr>
        <w:t xml:space="preserve"> створення репрезентативного корпусу важливо </w:t>
      </w:r>
      <w:r w:rsidR="00B275B2">
        <w:rPr>
          <w:szCs w:val="28"/>
        </w:rPr>
        <w:t>робити його</w:t>
      </w:r>
      <w:r w:rsidR="00047E67" w:rsidRPr="00047E67">
        <w:rPr>
          <w:szCs w:val="28"/>
        </w:rPr>
        <w:t xml:space="preserve"> </w:t>
      </w:r>
      <w:r w:rsidR="00083138">
        <w:rPr>
          <w:szCs w:val="28"/>
        </w:rPr>
        <w:t>різноманітн</w:t>
      </w:r>
      <w:r w:rsidR="00B275B2">
        <w:rPr>
          <w:szCs w:val="28"/>
        </w:rPr>
        <w:t>им</w:t>
      </w:r>
      <w:r w:rsidR="00047E67">
        <w:rPr>
          <w:szCs w:val="28"/>
        </w:rPr>
        <w:t xml:space="preserve">, </w:t>
      </w:r>
      <w:r w:rsidR="00074A92">
        <w:rPr>
          <w:szCs w:val="28"/>
        </w:rPr>
        <w:t xml:space="preserve">тому </w:t>
      </w:r>
      <w:r w:rsidR="00C727C2">
        <w:rPr>
          <w:szCs w:val="28"/>
        </w:rPr>
        <w:t>корпуси також можуть охоплювати текст</w:t>
      </w:r>
      <w:r w:rsidR="00172AB1">
        <w:rPr>
          <w:szCs w:val="28"/>
        </w:rPr>
        <w:t>и</w:t>
      </w:r>
      <w:r w:rsidR="00C727C2">
        <w:rPr>
          <w:szCs w:val="28"/>
        </w:rPr>
        <w:t xml:space="preserve"> з </w:t>
      </w:r>
      <w:r w:rsidR="005F4EAC">
        <w:rPr>
          <w:szCs w:val="28"/>
        </w:rPr>
        <w:t>книж</w:t>
      </w:r>
      <w:r w:rsidR="00C727C2">
        <w:rPr>
          <w:szCs w:val="28"/>
        </w:rPr>
        <w:t>ок</w:t>
      </w:r>
      <w:r w:rsidR="00542C72">
        <w:rPr>
          <w:szCs w:val="28"/>
        </w:rPr>
        <w:t xml:space="preserve">, </w:t>
      </w:r>
      <w:r w:rsidR="005F4EAC">
        <w:rPr>
          <w:szCs w:val="28"/>
        </w:rPr>
        <w:t>соціальн</w:t>
      </w:r>
      <w:r w:rsidR="00520906">
        <w:rPr>
          <w:szCs w:val="28"/>
        </w:rPr>
        <w:t>их</w:t>
      </w:r>
      <w:r w:rsidR="005F4EAC">
        <w:rPr>
          <w:szCs w:val="28"/>
        </w:rPr>
        <w:t xml:space="preserve"> мереж</w:t>
      </w:r>
      <w:r w:rsidR="00AA0A01">
        <w:rPr>
          <w:szCs w:val="28"/>
        </w:rPr>
        <w:t xml:space="preserve">, </w:t>
      </w:r>
      <w:r w:rsidR="00C921D7">
        <w:rPr>
          <w:szCs w:val="28"/>
        </w:rPr>
        <w:t>блогів</w:t>
      </w:r>
      <w:r w:rsidR="00C727C2">
        <w:rPr>
          <w:szCs w:val="28"/>
        </w:rPr>
        <w:t xml:space="preserve"> чи інших джерел.</w:t>
      </w:r>
      <w:r w:rsidR="002C1479">
        <w:rPr>
          <w:szCs w:val="28"/>
        </w:rPr>
        <w:t xml:space="preserve"> Однак,</w:t>
      </w:r>
      <w:r w:rsidR="008256EA">
        <w:rPr>
          <w:szCs w:val="28"/>
        </w:rPr>
        <w:t xml:space="preserve"> </w:t>
      </w:r>
      <w:r w:rsidR="002C1479">
        <w:rPr>
          <w:szCs w:val="28"/>
        </w:rPr>
        <w:t>к</w:t>
      </w:r>
      <w:r w:rsidR="00DA5027" w:rsidRPr="00DA5027">
        <w:rPr>
          <w:szCs w:val="28"/>
        </w:rPr>
        <w:t>ожне з цих джерел має свої особливості та вимагає специфічних інструментів для ефективного вилучення текстової інформації.</w:t>
      </w:r>
      <w:r w:rsidR="00A919C1">
        <w:rPr>
          <w:szCs w:val="28"/>
        </w:rPr>
        <w:t xml:space="preserve"> </w:t>
      </w:r>
    </w:p>
    <w:p w14:paraId="7CDADB30" w14:textId="77777777" w:rsidR="0057349F" w:rsidRDefault="00584A91" w:rsidP="00F26637">
      <w:pPr>
        <w:pStyle w:val="a"/>
        <w:rPr>
          <w:szCs w:val="28"/>
        </w:rPr>
      </w:pPr>
      <w:r w:rsidRPr="00584A91">
        <w:rPr>
          <w:szCs w:val="28"/>
        </w:rPr>
        <w:t>Незалежно від джерела, текстові дані майже завжди містять різноманітні проблеми</w:t>
      </w:r>
      <w:r>
        <w:rPr>
          <w:szCs w:val="28"/>
        </w:rPr>
        <w:t xml:space="preserve"> чи особливості</w:t>
      </w:r>
      <w:r w:rsidRPr="00584A91">
        <w:rPr>
          <w:szCs w:val="28"/>
        </w:rPr>
        <w:t xml:space="preserve">, що ускладнюють їх безпосереднє використання для навчання мовних моделей. Серед основних викликів можна виділити: непослідовність форматування (використання різних типів лапок, апострофів, форматів запису телефонних номерів, дат, посилань тощо); мовні особливості регіонального характеру (діалекти, суржик); граматичні та орфографічні помилки. </w:t>
      </w:r>
      <w:r w:rsidR="00304811" w:rsidRPr="00304811">
        <w:rPr>
          <w:szCs w:val="28"/>
        </w:rPr>
        <w:t>Для мовних моделей це створює суттєвий шум: різні написання одного й того ж поняття можуть трактуватися як різні об'єкти</w:t>
      </w:r>
      <w:r w:rsidR="00E3157C" w:rsidRPr="00604A73">
        <w:rPr>
          <w:szCs w:val="28"/>
        </w:rPr>
        <w:t xml:space="preserve">; </w:t>
      </w:r>
      <w:r w:rsidR="00304811" w:rsidRPr="00304811">
        <w:rPr>
          <w:szCs w:val="28"/>
        </w:rPr>
        <w:t xml:space="preserve">граматичні та орфографічні помилки </w:t>
      </w:r>
      <w:r w:rsidR="00E3157C">
        <w:rPr>
          <w:szCs w:val="28"/>
        </w:rPr>
        <w:t>відтворюються</w:t>
      </w:r>
      <w:r w:rsidR="00304811" w:rsidRPr="00304811">
        <w:rPr>
          <w:szCs w:val="28"/>
        </w:rPr>
        <w:t xml:space="preserve"> в </w:t>
      </w:r>
      <w:r w:rsidR="00E3157C">
        <w:rPr>
          <w:szCs w:val="28"/>
        </w:rPr>
        <w:t>згенерованих текстах</w:t>
      </w:r>
      <w:r w:rsidR="00304811">
        <w:rPr>
          <w:szCs w:val="28"/>
        </w:rPr>
        <w:t xml:space="preserve">. </w:t>
      </w:r>
    </w:p>
    <w:p w14:paraId="1FDC6105" w14:textId="7F2656BF" w:rsidR="00584A91" w:rsidRDefault="004701E3" w:rsidP="00F26637">
      <w:pPr>
        <w:pStyle w:val="a"/>
        <w:rPr>
          <w:szCs w:val="28"/>
        </w:rPr>
      </w:pPr>
      <w:r w:rsidRPr="004701E3">
        <w:rPr>
          <w:szCs w:val="28"/>
        </w:rPr>
        <w:t>Наявні інструменти здатні автоматично обробляти лише окремі типи мовних варіативностей і помилок. Наприклад, чергування «</w:t>
      </w:r>
      <w:r w:rsidR="00771337">
        <w:rPr>
          <w:szCs w:val="28"/>
          <w:lang w:val="en-US"/>
        </w:rPr>
        <w:t>y</w:t>
      </w:r>
      <w:r w:rsidRPr="004701E3">
        <w:rPr>
          <w:szCs w:val="28"/>
        </w:rPr>
        <w:t>/</w:t>
      </w:r>
      <w:r w:rsidR="00771337">
        <w:rPr>
          <w:szCs w:val="28"/>
        </w:rPr>
        <w:t>в</w:t>
      </w:r>
      <w:r w:rsidRPr="004701E3">
        <w:rPr>
          <w:szCs w:val="28"/>
        </w:rPr>
        <w:t xml:space="preserve">» можна вирішити </w:t>
      </w:r>
      <w:r w:rsidRPr="004701E3">
        <w:rPr>
          <w:szCs w:val="28"/>
        </w:rPr>
        <w:lastRenderedPageBreak/>
        <w:t xml:space="preserve">за допомогою простих правил або регулярних виразів. Водночас </w:t>
      </w:r>
      <w:r w:rsidR="00D85E62">
        <w:rPr>
          <w:szCs w:val="28"/>
        </w:rPr>
        <w:t>значна частина помилок</w:t>
      </w:r>
      <w:r w:rsidRPr="004701E3">
        <w:rPr>
          <w:szCs w:val="28"/>
        </w:rPr>
        <w:t xml:space="preserve">, як-от вибір </w:t>
      </w:r>
      <w:r w:rsidR="00F052C3">
        <w:rPr>
          <w:szCs w:val="28"/>
        </w:rPr>
        <w:t>чергування</w:t>
      </w:r>
      <w:r w:rsidRPr="004701E3">
        <w:rPr>
          <w:szCs w:val="28"/>
        </w:rPr>
        <w:t xml:space="preserve"> «і</w:t>
      </w:r>
      <w:r w:rsidR="00F052C3" w:rsidRPr="00604A73">
        <w:rPr>
          <w:szCs w:val="28"/>
          <w:lang w:val="ru-RU"/>
        </w:rPr>
        <w:t>/</w:t>
      </w:r>
      <w:r w:rsidRPr="004701E3">
        <w:rPr>
          <w:szCs w:val="28"/>
        </w:rPr>
        <w:t xml:space="preserve">й», потребують </w:t>
      </w:r>
      <w:r w:rsidR="00867D78">
        <w:rPr>
          <w:szCs w:val="28"/>
        </w:rPr>
        <w:t>в</w:t>
      </w:r>
      <w:r w:rsidRPr="004701E3">
        <w:rPr>
          <w:szCs w:val="28"/>
        </w:rPr>
        <w:t xml:space="preserve">рахування ширшого контексту </w:t>
      </w:r>
      <w:r w:rsidR="00520637">
        <w:rPr>
          <w:szCs w:val="28"/>
        </w:rPr>
        <w:t>та</w:t>
      </w:r>
      <w:r w:rsidRPr="004701E3">
        <w:rPr>
          <w:szCs w:val="28"/>
        </w:rPr>
        <w:t xml:space="preserve"> не завжди піддаються формалізації</w:t>
      </w:r>
      <w:r w:rsidR="0086760B">
        <w:rPr>
          <w:szCs w:val="28"/>
        </w:rPr>
        <w:t xml:space="preserve">, що </w:t>
      </w:r>
      <w:r w:rsidRPr="004701E3">
        <w:rPr>
          <w:szCs w:val="28"/>
        </w:rPr>
        <w:t>залиша</w:t>
      </w:r>
      <w:r w:rsidR="0086760B">
        <w:rPr>
          <w:szCs w:val="28"/>
        </w:rPr>
        <w:t xml:space="preserve">є їх </w:t>
      </w:r>
      <w:r w:rsidRPr="004701E3">
        <w:rPr>
          <w:szCs w:val="28"/>
        </w:rPr>
        <w:t>поза зоною виявлення таких систем.</w:t>
      </w:r>
      <w:r w:rsidR="00EB25CC">
        <w:rPr>
          <w:szCs w:val="28"/>
        </w:rPr>
        <w:t xml:space="preserve"> </w:t>
      </w:r>
    </w:p>
    <w:p w14:paraId="62413EB0" w14:textId="1495C306" w:rsidR="00D64158" w:rsidRDefault="00D64158" w:rsidP="00F26637">
      <w:pPr>
        <w:pStyle w:val="a"/>
        <w:rPr>
          <w:szCs w:val="28"/>
        </w:rPr>
      </w:pPr>
      <w:r w:rsidRPr="00D64158">
        <w:rPr>
          <w:szCs w:val="28"/>
        </w:rPr>
        <w:t xml:space="preserve">Для підготовки текстових даних до ефективного використання в мовних моделях застосовуються різноманітні методи попередньої обробки текстів, такі як: нормалізація, токенізація, стемінг, лематизація та видалення стоп-слів. </w:t>
      </w:r>
      <w:r w:rsidR="007C3D51" w:rsidRPr="007C3D51">
        <w:rPr>
          <w:szCs w:val="28"/>
        </w:rPr>
        <w:t>Вони не змінюють зміст текстів, але перетворюють їх у формат, зручний для подальшої обробки</w:t>
      </w:r>
      <w:r w:rsidRPr="00D64158">
        <w:rPr>
          <w:szCs w:val="28"/>
        </w:rPr>
        <w:t>. Наприклад, видалення стоп-слів зменшує шум у даних, токенізація сегментує текст на аналітичні одиниці, а лематизація зводить слова до базової форми, що спрощує виявлення лексичних закономірностей</w:t>
      </w:r>
    </w:p>
    <w:p w14:paraId="6C839038" w14:textId="1DD1FCD5" w:rsidR="00A709E6" w:rsidRPr="00BD0847" w:rsidRDefault="00C5705F" w:rsidP="00F26637">
      <w:pPr>
        <w:pStyle w:val="a"/>
        <w:rPr>
          <w:szCs w:val="28"/>
        </w:rPr>
      </w:pPr>
      <w:r w:rsidRPr="00C5705F">
        <w:rPr>
          <w:szCs w:val="28"/>
        </w:rPr>
        <w:t>Оброблені тексти в корпусі можуть зберігатися в різних форматах залежно від призначення корпусу та вимог до його використання</w:t>
      </w:r>
      <w:r>
        <w:rPr>
          <w:szCs w:val="28"/>
        </w:rPr>
        <w:t>, наприклад</w:t>
      </w:r>
      <w:r w:rsidR="00A25880">
        <w:rPr>
          <w:szCs w:val="28"/>
        </w:rPr>
        <w:t>,</w:t>
      </w:r>
      <w:r>
        <w:rPr>
          <w:szCs w:val="28"/>
        </w:rPr>
        <w:t xml:space="preserve"> </w:t>
      </w:r>
      <w:r w:rsidR="007A0C34">
        <w:rPr>
          <w:szCs w:val="28"/>
        </w:rPr>
        <w:t>простий текст з поділом на абзаци</w:t>
      </w:r>
      <w:r w:rsidR="00EB11D1">
        <w:rPr>
          <w:szCs w:val="28"/>
        </w:rPr>
        <w:t xml:space="preserve"> </w:t>
      </w:r>
      <w:r w:rsidR="00BD0847">
        <w:rPr>
          <w:szCs w:val="28"/>
        </w:rPr>
        <w:t xml:space="preserve">чи </w:t>
      </w:r>
      <w:r w:rsidR="00D94168">
        <w:rPr>
          <w:szCs w:val="28"/>
        </w:rPr>
        <w:t>с</w:t>
      </w:r>
      <w:r w:rsidR="00D94168" w:rsidRPr="00D94168">
        <w:rPr>
          <w:szCs w:val="28"/>
        </w:rPr>
        <w:t>пеціалізован</w:t>
      </w:r>
      <w:r w:rsidR="00F16E19">
        <w:rPr>
          <w:szCs w:val="28"/>
        </w:rPr>
        <w:t>і</w:t>
      </w:r>
      <w:r w:rsidR="00D94168" w:rsidRPr="00D94168">
        <w:rPr>
          <w:szCs w:val="28"/>
        </w:rPr>
        <w:t xml:space="preserve"> формати для конкретних NLP-інструментів</w:t>
      </w:r>
      <w:r w:rsidR="009E2270">
        <w:rPr>
          <w:szCs w:val="28"/>
        </w:rPr>
        <w:t>.</w:t>
      </w:r>
      <w:r w:rsidR="0078101B">
        <w:rPr>
          <w:szCs w:val="28"/>
        </w:rPr>
        <w:t xml:space="preserve"> </w:t>
      </w:r>
      <w:r w:rsidR="0078101B" w:rsidRPr="0078101B">
        <w:rPr>
          <w:szCs w:val="28"/>
        </w:rPr>
        <w:t xml:space="preserve">Особливу роль відіграє структурна та лінгвістична розмітка тексту, </w:t>
      </w:r>
      <w:r w:rsidR="00735B14">
        <w:rPr>
          <w:szCs w:val="28"/>
        </w:rPr>
        <w:t>що</w:t>
      </w:r>
      <w:r w:rsidR="0078101B" w:rsidRPr="0078101B">
        <w:rPr>
          <w:szCs w:val="28"/>
        </w:rPr>
        <w:t xml:space="preserve"> може містити інформацію про частини мови, синтаксичні зв'язки, семантичні категорії та інші лінгвістичні характеристики текстових одиниць.</w:t>
      </w:r>
      <w:r w:rsidR="00DB3E53">
        <w:rPr>
          <w:szCs w:val="28"/>
        </w:rPr>
        <w:t xml:space="preserve"> </w:t>
      </w:r>
      <w:r w:rsidR="00A709E6">
        <w:rPr>
          <w:szCs w:val="28"/>
        </w:rPr>
        <w:t xml:space="preserve">Також корпуси текстів пропонують </w:t>
      </w:r>
      <w:r w:rsidR="001E7BC1">
        <w:rPr>
          <w:szCs w:val="28"/>
        </w:rPr>
        <w:t>токенізований текст, їх</w:t>
      </w:r>
      <w:r w:rsidR="00A709E6" w:rsidRPr="00A709E6">
        <w:rPr>
          <w:szCs w:val="28"/>
        </w:rPr>
        <w:t xml:space="preserve"> проблема полягає в недостатньому</w:t>
      </w:r>
      <w:r w:rsidR="001E7BC1">
        <w:rPr>
          <w:szCs w:val="28"/>
        </w:rPr>
        <w:t xml:space="preserve"> </w:t>
      </w:r>
      <w:r w:rsidR="00A709E6" w:rsidRPr="00A709E6">
        <w:rPr>
          <w:szCs w:val="28"/>
        </w:rPr>
        <w:t>збереженні семантично цілісних конструкцій, що людина сприймає як єдині</w:t>
      </w:r>
      <w:r w:rsidR="001E7BC1">
        <w:rPr>
          <w:szCs w:val="28"/>
        </w:rPr>
        <w:t xml:space="preserve"> </w:t>
      </w:r>
      <w:r w:rsidR="00A709E6" w:rsidRPr="00A709E6">
        <w:rPr>
          <w:szCs w:val="28"/>
        </w:rPr>
        <w:t>поняття, але більшість алгоритмів розділяє на окремі токени.</w:t>
      </w:r>
      <w:r w:rsidR="001E7BC1">
        <w:rPr>
          <w:szCs w:val="28"/>
        </w:rPr>
        <w:t xml:space="preserve"> </w:t>
      </w:r>
    </w:p>
    <w:p w14:paraId="49DDDA60" w14:textId="77777777" w:rsidR="00537CAF" w:rsidRPr="00537CAF" w:rsidRDefault="00537CAF" w:rsidP="00F26637">
      <w:pPr>
        <w:pStyle w:val="a"/>
        <w:rPr>
          <w:szCs w:val="28"/>
        </w:rPr>
      </w:pPr>
      <w:r w:rsidRPr="00537CAF">
        <w:rPr>
          <w:szCs w:val="28"/>
        </w:rPr>
        <w:t>Значною проблемою у процесі формування текстових корпусів є дотримання авторських прав, що обмежує можливості збору та використання текстів з різних джерел. Необхідність отримання дозволів від правовласників часто ускладнює створення повноцінних відкритих корпусів, особливо для мов з обмеженими ресурсами, такими як українська.</w:t>
      </w:r>
    </w:p>
    <w:p w14:paraId="3FB7157F" w14:textId="0BA21EDF" w:rsidR="007B329B" w:rsidRDefault="00BD7B2A" w:rsidP="00F26637">
      <w:pPr>
        <w:pStyle w:val="a"/>
        <w:rPr>
          <w:szCs w:val="28"/>
        </w:rPr>
      </w:pPr>
      <w:r>
        <w:rPr>
          <w:szCs w:val="28"/>
        </w:rPr>
        <w:t>Окрім</w:t>
      </w:r>
      <w:r w:rsidR="00413B24" w:rsidRPr="00413B24">
        <w:rPr>
          <w:szCs w:val="28"/>
        </w:rPr>
        <w:t xml:space="preserve"> застосування в технологіях, текстові корпуси є надзвичайно цінним інструментом для дослідників лінгвістики. Вони дозволяють аналізувати закономірності використання мови: частотність слів, еволюцію граматичних структур, вплив соціальних чи регіональних факторів на мовлення. Наприклад, вивчення текстових корпусів української мови до 1931 року розкриває глибокі </w:t>
      </w:r>
      <w:r w:rsidR="00413B24" w:rsidRPr="00413B24">
        <w:rPr>
          <w:szCs w:val="28"/>
        </w:rPr>
        <w:lastRenderedPageBreak/>
        <w:t>процеси зросійщення, які системно впроваджували російську лексику та граматичні конструкції в українське мовлення як інструмент культурної асиміляції [</w:t>
      </w:r>
      <w:r w:rsidR="00D01844" w:rsidRPr="00604A73">
        <w:rPr>
          <w:szCs w:val="28"/>
        </w:rPr>
        <w:t>10</w:t>
      </w:r>
      <w:r w:rsidR="00413B24" w:rsidRPr="00413B24">
        <w:rPr>
          <w:szCs w:val="28"/>
        </w:rPr>
        <w:t>].</w:t>
      </w:r>
    </w:p>
    <w:p w14:paraId="612C6C5F" w14:textId="74A38E4A" w:rsidR="00E0037A" w:rsidRPr="007E377D" w:rsidRDefault="00E0037A" w:rsidP="000B54C7">
      <w:pPr>
        <w:pStyle w:val="--"/>
      </w:pPr>
      <w:bookmarkStart w:id="8" w:name="_Toc200537851"/>
      <w:r>
        <w:t>1</w:t>
      </w:r>
      <w:r w:rsidRPr="007E377D">
        <w:t>.</w:t>
      </w:r>
      <w:r w:rsidR="00307391">
        <w:t>2</w:t>
      </w:r>
      <w:r w:rsidRPr="007E377D">
        <w:t xml:space="preserve"> </w:t>
      </w:r>
      <w:r w:rsidR="00084736">
        <w:t>Огляд наявних текстових корпусів</w:t>
      </w:r>
      <w:bookmarkEnd w:id="8"/>
    </w:p>
    <w:p w14:paraId="1A2C4412" w14:textId="611E2729" w:rsidR="007D76DD" w:rsidRPr="00604A73" w:rsidRDefault="007D76DD" w:rsidP="00F26637">
      <w:pPr>
        <w:pStyle w:val="a"/>
        <w:rPr>
          <w:lang w:val="ru-RU"/>
        </w:rPr>
      </w:pPr>
      <w:r w:rsidRPr="00604A73">
        <w:t xml:space="preserve">Ресурс </w:t>
      </w:r>
      <w:r w:rsidRPr="007D76DD">
        <w:rPr>
          <w:lang w:val="en-US"/>
        </w:rPr>
        <w:t>English</w:t>
      </w:r>
      <w:r w:rsidRPr="00604A73">
        <w:t xml:space="preserve"> </w:t>
      </w:r>
      <w:r w:rsidRPr="007D76DD">
        <w:rPr>
          <w:lang w:val="en-US"/>
        </w:rPr>
        <w:t>Corpora</w:t>
      </w:r>
      <w:r w:rsidRPr="00604A73">
        <w:t xml:space="preserve"> є одним із найпоширеніших та найширше використовуваних корпусів англійської мови, що пропонує розвинуті засоби аналізу мови [</w:t>
      </w:r>
      <w:r w:rsidR="00710F48" w:rsidRPr="00604A73">
        <w:t>11</w:t>
      </w:r>
      <w:r w:rsidRPr="00604A73">
        <w:t xml:space="preserve">]. Сайт надає доступ до кількох унікальних корпусів текстів із різних сфер та жанрів: новини, кіно, телепередачі, вікіпедія. </w:t>
      </w:r>
      <w:r w:rsidRPr="00604A73">
        <w:rPr>
          <w:lang w:val="ru-RU"/>
        </w:rPr>
        <w:t xml:space="preserve">Також наявні специфічні збірки текстів щодо конкретної теми, наприклад, коронавірус, чи за джерелами, наприклад, журналу </w:t>
      </w:r>
      <w:r w:rsidRPr="007D76DD">
        <w:rPr>
          <w:lang w:val="en-US"/>
        </w:rPr>
        <w:t>Time</w:t>
      </w:r>
      <w:r w:rsidRPr="00604A73">
        <w:rPr>
          <w:lang w:val="ru-RU"/>
        </w:rPr>
        <w:t>. Найбільше слів містить корпус новин – 20,3 мільярда слів. Найменший корпус містить понад 50 мільйонів слів з інтернету, однак це 11 перший великий вебкорпус, який ретельно класифікований за багатьма різними реєстрами: ліричний, виступи, інтервʼю, поради та т.д.</w:t>
      </w:r>
    </w:p>
    <w:p w14:paraId="077BF4AC" w14:textId="5F8077C4" w:rsidR="007D76DD" w:rsidRPr="00604A73" w:rsidRDefault="00030B35" w:rsidP="00F26637">
      <w:pPr>
        <w:pStyle w:val="a"/>
        <w:rPr>
          <w:lang w:val="ru-RU"/>
        </w:rPr>
      </w:pPr>
      <w:r w:rsidRPr="00604A73">
        <w:rPr>
          <w:lang w:val="ru-RU"/>
        </w:rPr>
        <w:t>Безплатна версія ресурсу пропонує вебінтерфейс, що дозволяє виконувати пошук слів за різними параметрами, такими як словоформа, частина мови, частота вживання, значення, синоніми, загальніші або конкретніші слова, а також вимова. Для 60000 найпопулярніших слів англійської мови доступні розширені функції, зокрема визначення слова, частота його вживання за жанрами (наприклад, академічний чи розмовний текст), аналіз колокацій (близьких слів, що часто зустрічаються разом), пов’язані теми, які з’являються у текстах, кластери (фрази з 2, 3 або 4 слів, що включають це слово), та рядки узгодження з прикладами контексту. Додатково для цих слів надаються посилання на зовнішні ресурси, такі як статті зі словників, аудіозаписи вимови, зображення, відео та переклади на понад 100 мов.</w:t>
      </w:r>
    </w:p>
    <w:p w14:paraId="15FE7EEF" w14:textId="77777777" w:rsidR="005941A4" w:rsidRDefault="0030656A" w:rsidP="00F26637">
      <w:pPr>
        <w:pStyle w:val="a"/>
      </w:pPr>
      <w:r w:rsidRPr="00604A73">
        <w:rPr>
          <w:lang w:val="ru-RU"/>
        </w:rPr>
        <w:t xml:space="preserve">Платна версія ресурсу дозволяє придбати повний текстовий корпус для завантаження та використовувати ці дані у будь-який спосіб, що відповідає розумним обмеженням. Дані доступні у трьох різних форматах: дані для реляційних баз даних, у вигляді списків слів із зазначенням їхньої леми та </w:t>
      </w:r>
      <w:r w:rsidRPr="00604A73">
        <w:rPr>
          <w:lang w:val="ru-RU"/>
        </w:rPr>
        <w:lastRenderedPageBreak/>
        <w:t>частини мови, а також у форматі суцільного тексту (абзаци). Після покупки користувач отримує права на використання кожного з цих форматів.</w:t>
      </w:r>
      <w:r w:rsidR="005941A4" w:rsidRPr="005941A4">
        <w:t xml:space="preserve"> </w:t>
      </w:r>
    </w:p>
    <w:p w14:paraId="73F46C0E" w14:textId="6C9A4A72" w:rsidR="0030656A" w:rsidRDefault="005941A4" w:rsidP="00F26637">
      <w:pPr>
        <w:pStyle w:val="a"/>
      </w:pPr>
      <w:r w:rsidRPr="00604A73">
        <w:t>Британський національний корпус (</w:t>
      </w:r>
      <w:r w:rsidRPr="005941A4">
        <w:rPr>
          <w:lang w:val="en-US"/>
        </w:rPr>
        <w:t>BNC</w:t>
      </w:r>
      <w:r w:rsidRPr="00604A73">
        <w:t>) – це 100-мільйонна колекція зразків письмової та усної мови з широкого кола джерел, призначена для представлення широкого зрізу британської англійської мови, як розмовної, так і письмової, з кінця ХХ століття [</w:t>
      </w:r>
      <w:r w:rsidR="000D1A84" w:rsidRPr="00604A73">
        <w:t>12</w:t>
      </w:r>
      <w:r w:rsidRPr="00604A73">
        <w:t xml:space="preserve">]. </w:t>
      </w:r>
      <w:r w:rsidRPr="00604A73">
        <w:rPr>
          <w:lang w:val="ru-RU"/>
        </w:rPr>
        <w:t>Корпус доступний для завантаження</w:t>
      </w:r>
      <w:r w:rsidR="003F14EE">
        <w:t xml:space="preserve"> та </w:t>
      </w:r>
      <w:r w:rsidR="0067728A">
        <w:t xml:space="preserve">всі файли </w:t>
      </w:r>
      <w:r w:rsidR="00013D74">
        <w:t>описані</w:t>
      </w:r>
      <w:r w:rsidR="003F14EE">
        <w:t xml:space="preserve"> в </w:t>
      </w:r>
      <w:r w:rsidR="003F14EE">
        <w:rPr>
          <w:lang w:val="en-US"/>
        </w:rPr>
        <w:t>XML</w:t>
      </w:r>
      <w:r w:rsidR="00B21F66">
        <w:t xml:space="preserve"> та притримується формату </w:t>
      </w:r>
      <w:r w:rsidR="00B21F66">
        <w:rPr>
          <w:lang w:val="en-US"/>
        </w:rPr>
        <w:t>TEI</w:t>
      </w:r>
      <w:r w:rsidR="003F14EE" w:rsidRPr="00604A73">
        <w:rPr>
          <w:lang w:val="ru-RU"/>
        </w:rPr>
        <w:t>.</w:t>
      </w:r>
      <w:r w:rsidR="00260872">
        <w:t xml:space="preserve"> </w:t>
      </w:r>
      <w:r w:rsidR="00D5705D" w:rsidRPr="00604A73">
        <w:rPr>
          <w:lang w:val="ru-RU"/>
        </w:rPr>
        <w:t xml:space="preserve">Також доступна </w:t>
      </w:r>
      <w:r w:rsidR="00D5705D" w:rsidRPr="00D5705D">
        <w:rPr>
          <w:lang w:val="en-US"/>
        </w:rPr>
        <w:t>BNCweb</w:t>
      </w:r>
      <w:r w:rsidR="00D5705D" w:rsidRPr="00604A73">
        <w:rPr>
          <w:lang w:val="ru-RU"/>
        </w:rPr>
        <w:t>, веб-клієнтська програма для пошуку та отримання лексичних, граматичних і текстових даних з Британського національного корпусу (</w:t>
      </w:r>
      <w:r w:rsidR="00D5705D" w:rsidRPr="00D5705D">
        <w:rPr>
          <w:lang w:val="en-US"/>
        </w:rPr>
        <w:t>BNC</w:t>
      </w:r>
      <w:r w:rsidR="00D5705D" w:rsidRPr="00604A73">
        <w:rPr>
          <w:lang w:val="ru-RU"/>
        </w:rPr>
        <w:t>).</w:t>
      </w:r>
      <w:r w:rsidR="000722E9" w:rsidRPr="00604A73">
        <w:rPr>
          <w:lang w:val="ru-RU"/>
        </w:rPr>
        <w:t xml:space="preserve"> Корпус охоплює близько </w:t>
      </w:r>
      <w:r w:rsidR="00561198" w:rsidRPr="00604A73">
        <w:rPr>
          <w:lang w:val="ru-RU"/>
        </w:rPr>
        <w:t>83</w:t>
      </w:r>
      <w:r w:rsidR="000722E9" w:rsidRPr="00604A73">
        <w:rPr>
          <w:lang w:val="ru-RU"/>
        </w:rPr>
        <w:t>% письмових текстів і 1</w:t>
      </w:r>
      <w:r w:rsidR="00203FA0" w:rsidRPr="00604A73">
        <w:rPr>
          <w:lang w:val="ru-RU"/>
        </w:rPr>
        <w:t>7</w:t>
      </w:r>
      <w:r w:rsidR="000722E9" w:rsidRPr="00604A73">
        <w:rPr>
          <w:lang w:val="ru-RU"/>
        </w:rPr>
        <w:t>% усних, що забезпечує репрезентативність мови у різних контекстах – від художньої літератури до технічної документації та побутових розмов.</w:t>
      </w:r>
      <w:r w:rsidR="004231FE" w:rsidRPr="00604A73">
        <w:rPr>
          <w:lang w:val="ru-RU"/>
        </w:rPr>
        <w:t xml:space="preserve"> </w:t>
      </w:r>
      <w:r w:rsidR="00452EC0">
        <w:t>Переважна кількість текстів походить</w:t>
      </w:r>
      <w:r w:rsidR="002E2EC6">
        <w:t xml:space="preserve"> з</w:t>
      </w:r>
      <w:r w:rsidR="00452EC0">
        <w:t xml:space="preserve"> пері</w:t>
      </w:r>
      <w:r w:rsidR="002E2EC6">
        <w:t xml:space="preserve">оду </w:t>
      </w:r>
      <w:r w:rsidR="004231FE" w:rsidRPr="00604A73">
        <w:rPr>
          <w:lang w:val="ru-RU"/>
        </w:rPr>
        <w:t>1985-1993</w:t>
      </w:r>
      <w:r w:rsidR="00AE40C6">
        <w:t xml:space="preserve"> років. </w:t>
      </w:r>
    </w:p>
    <w:p w14:paraId="40B7D9B5" w14:textId="68F03BDC" w:rsidR="00E81A9E" w:rsidRPr="00604A73" w:rsidRDefault="00D77238" w:rsidP="00F26637">
      <w:pPr>
        <w:pStyle w:val="a"/>
      </w:pPr>
      <w:r w:rsidRPr="00D77238">
        <w:t>Для української мови доступно не так багато корпусів. Одним з них</w:t>
      </w:r>
      <w:r w:rsidR="00D57C13">
        <w:t xml:space="preserve"> є</w:t>
      </w:r>
      <w:r w:rsidRPr="00D77238">
        <w:t xml:space="preserve"> </w:t>
      </w:r>
      <w:r w:rsidR="00D57C13">
        <w:t>Б</w:t>
      </w:r>
      <w:r w:rsidRPr="00D77238">
        <w:t>раунський корпус української мови</w:t>
      </w:r>
      <w:r>
        <w:t xml:space="preserve"> (БрУк)</w:t>
      </w:r>
      <w:r w:rsidRPr="00D77238">
        <w:t xml:space="preserve"> [</w:t>
      </w:r>
      <w:r w:rsidR="00DF4F24" w:rsidRPr="00604A73">
        <w:rPr>
          <w:lang w:val="ru-RU"/>
        </w:rPr>
        <w:t>1</w:t>
      </w:r>
      <w:r w:rsidRPr="00D77238">
        <w:t>]. Корпус містить мільйон слововживань</w:t>
      </w:r>
      <w:r w:rsidR="009068D1">
        <w:t xml:space="preserve"> </w:t>
      </w:r>
      <w:r w:rsidRPr="00D77238">
        <w:t>збалансованих за категоріями: преса, релігійна література, професійно-популярна</w:t>
      </w:r>
      <w:r w:rsidR="009068D1">
        <w:t xml:space="preserve"> </w:t>
      </w:r>
      <w:r w:rsidRPr="00D77238">
        <w:t>література, адміністративні документи, науково-популярна література, наукова</w:t>
      </w:r>
      <w:r w:rsidR="009068D1">
        <w:t xml:space="preserve"> </w:t>
      </w:r>
      <w:r w:rsidRPr="00D77238">
        <w:t>література, художні тексти та «Естетичні інформативні» тексти. Кожен текст</w:t>
      </w:r>
      <w:r w:rsidR="009068D1">
        <w:t xml:space="preserve"> </w:t>
      </w:r>
      <w:r w:rsidRPr="00D77238">
        <w:t>зберігається в окремому текстовому файлі. Браунський корпус мови відкритий та</w:t>
      </w:r>
      <w:r w:rsidR="009068D1">
        <w:t xml:space="preserve"> </w:t>
      </w:r>
      <w:r w:rsidRPr="00D77238">
        <w:t>доступний для завантаження охочим.</w:t>
      </w:r>
      <w:r w:rsidR="00051F7D">
        <w:t xml:space="preserve"> Корпус</w:t>
      </w:r>
      <w:r w:rsidRPr="00D77238">
        <w:t xml:space="preserve"> структурується в репозиторії </w:t>
      </w:r>
      <w:r w:rsidR="00051F7D">
        <w:t>по</w:t>
      </w:r>
      <w:r w:rsidRPr="00D77238">
        <w:t xml:space="preserve"> теках: перевірені</w:t>
      </w:r>
      <w:r w:rsidR="000E72C9">
        <w:t xml:space="preserve"> </w:t>
      </w:r>
      <w:r w:rsidRPr="00D77238">
        <w:t>фрагменти, написані літературною українською мовою; перевірені фрагменти, що</w:t>
      </w:r>
      <w:r w:rsidR="000E72C9">
        <w:t xml:space="preserve"> </w:t>
      </w:r>
      <w:r w:rsidRPr="00D77238">
        <w:t>містять помилки; перевірені фрагменти, що зовсім не відповідають вимогам</w:t>
      </w:r>
      <w:r w:rsidR="000E72C9">
        <w:t xml:space="preserve"> </w:t>
      </w:r>
      <w:r w:rsidRPr="00D77238">
        <w:t>(наприклад, усне мовлення); фрагменти, що чекають на перевірку.</w:t>
      </w:r>
    </w:p>
    <w:p w14:paraId="24C262AC" w14:textId="0418EB32" w:rsidR="00AB0981" w:rsidRPr="00604A73" w:rsidRDefault="001801F7" w:rsidP="00F26637">
      <w:pPr>
        <w:pStyle w:val="a"/>
        <w:rPr>
          <w:b/>
          <w:bCs/>
          <w:lang w:val="ru-RU"/>
        </w:rPr>
      </w:pPr>
      <w:r>
        <w:t xml:space="preserve">Корпус </w:t>
      </w:r>
      <w:r>
        <w:rPr>
          <w:lang w:val="en-US"/>
        </w:rPr>
        <w:t>Uber</w:t>
      </w:r>
      <w:r w:rsidRPr="00604A73">
        <w:rPr>
          <w:lang w:val="ru-RU"/>
        </w:rPr>
        <w:t xml:space="preserve"> </w:t>
      </w:r>
      <w:r>
        <w:rPr>
          <w:lang w:val="en-US"/>
        </w:rPr>
        <w:t>Text</w:t>
      </w:r>
      <w:r w:rsidRPr="00604A73">
        <w:rPr>
          <w:lang w:val="ru-RU"/>
        </w:rPr>
        <w:t xml:space="preserve"> 1.0 (</w:t>
      </w:r>
      <w:r>
        <w:rPr>
          <w:lang w:val="en-US"/>
        </w:rPr>
        <w:t>UT</w:t>
      </w:r>
      <w:r w:rsidRPr="00604A73">
        <w:rPr>
          <w:lang w:val="ru-RU"/>
        </w:rPr>
        <w:t>1)</w:t>
      </w:r>
      <w:r w:rsidR="004C06F1">
        <w:t xml:space="preserve"> містить </w:t>
      </w:r>
      <w:r w:rsidR="00DE6AB9">
        <w:t xml:space="preserve">перемішаний текст з новин </w:t>
      </w:r>
      <w:r w:rsidR="00054F96">
        <w:t xml:space="preserve">приблизно </w:t>
      </w:r>
      <w:r w:rsidR="002209A1">
        <w:t xml:space="preserve">на </w:t>
      </w:r>
      <w:r w:rsidR="004C06F1" w:rsidRPr="004C06F1">
        <w:t xml:space="preserve">665 </w:t>
      </w:r>
      <w:r w:rsidR="00A426A5">
        <w:t>мільйонів</w:t>
      </w:r>
      <w:r w:rsidR="004C06F1" w:rsidRPr="004C06F1">
        <w:t xml:space="preserve"> </w:t>
      </w:r>
      <w:r w:rsidR="00A426A5">
        <w:t>токенів</w:t>
      </w:r>
      <w:r w:rsidR="00AF263E">
        <w:t xml:space="preserve"> </w:t>
      </w:r>
      <w:r w:rsidR="00AF263E" w:rsidRPr="00604A73">
        <w:rPr>
          <w:lang w:val="ru-RU"/>
        </w:rPr>
        <w:t>[</w:t>
      </w:r>
      <w:r w:rsidR="00F94B7C" w:rsidRPr="00604A73">
        <w:rPr>
          <w:lang w:val="ru-RU"/>
        </w:rPr>
        <w:t>2</w:t>
      </w:r>
      <w:r w:rsidR="00AF263E" w:rsidRPr="00604A73">
        <w:rPr>
          <w:lang w:val="ru-RU"/>
        </w:rPr>
        <w:t>]</w:t>
      </w:r>
      <w:r w:rsidR="00AF263E">
        <w:t xml:space="preserve">. Корпус </w:t>
      </w:r>
      <w:r w:rsidR="00AF263E">
        <w:rPr>
          <w:lang w:val="en-US"/>
        </w:rPr>
        <w:t>Uber</w:t>
      </w:r>
      <w:r w:rsidR="00AF263E" w:rsidRPr="00604A73">
        <w:t xml:space="preserve"> </w:t>
      </w:r>
      <w:r w:rsidR="00AF263E">
        <w:rPr>
          <w:lang w:val="en-US"/>
        </w:rPr>
        <w:t>Text</w:t>
      </w:r>
      <w:r w:rsidR="00AF263E" w:rsidRPr="00604A73">
        <w:t xml:space="preserve"> 2.0 (</w:t>
      </w:r>
      <w:r w:rsidR="00AF263E">
        <w:rPr>
          <w:lang w:val="en-US"/>
        </w:rPr>
        <w:t>UT</w:t>
      </w:r>
      <w:r w:rsidR="00AF263E" w:rsidRPr="00604A73">
        <w:t xml:space="preserve">2) </w:t>
      </w:r>
      <w:r w:rsidR="00AF263E">
        <w:t xml:space="preserve">є наступником </w:t>
      </w:r>
      <w:r w:rsidR="00AF263E">
        <w:rPr>
          <w:lang w:val="en-US"/>
        </w:rPr>
        <w:t>UT</w:t>
      </w:r>
      <w:r w:rsidR="00AF263E" w:rsidRPr="00604A73">
        <w:t xml:space="preserve">1 </w:t>
      </w:r>
      <w:r w:rsidR="00AF263E">
        <w:t xml:space="preserve">та містить </w:t>
      </w:r>
      <w:r w:rsidR="008438E1" w:rsidRPr="00604A73">
        <w:t xml:space="preserve">2.5 </w:t>
      </w:r>
      <w:r w:rsidR="008438E1">
        <w:t xml:space="preserve">мільʼярдів токенів. </w:t>
      </w:r>
      <w:r w:rsidR="006B24F0" w:rsidRPr="006B24F0">
        <w:t xml:space="preserve">Корпус </w:t>
      </w:r>
      <w:r w:rsidR="006B24F0">
        <w:rPr>
          <w:lang w:val="en-US"/>
        </w:rPr>
        <w:t>UT</w:t>
      </w:r>
      <w:r w:rsidR="006B24F0" w:rsidRPr="00604A73">
        <w:t>2</w:t>
      </w:r>
      <w:r w:rsidR="006B24F0" w:rsidRPr="006B24F0">
        <w:t xml:space="preserve"> охоплює п’ять підкорпусів: новини, художні тексти, соціальні медіа (264 Telegram-канали), Вікіпедію (станом на січень 2023) та судові рішення Верховного Суду України.</w:t>
      </w:r>
      <w:r w:rsidR="00523866">
        <w:t xml:space="preserve"> </w:t>
      </w:r>
      <w:r w:rsidR="00523866" w:rsidRPr="00523866">
        <w:t xml:space="preserve">Для кожного підкорпусу доступні чотири рівні обробки: сирий текст, очищений, розбитий на </w:t>
      </w:r>
      <w:r w:rsidR="00523866" w:rsidRPr="00523866">
        <w:lastRenderedPageBreak/>
        <w:t xml:space="preserve">речення та токенізований. </w:t>
      </w:r>
      <w:r w:rsidR="00D23F2F">
        <w:t xml:space="preserve">Токенізований текст розділений лише пробілами.  </w:t>
      </w:r>
      <w:r w:rsidR="00523866" w:rsidRPr="00523866">
        <w:t>Окрім того, на основі всього корпусу створено словник частот лем із позначками частин мови, що містить частоти лем і кількість документів, у яких вони зустрічаються</w:t>
      </w:r>
      <w:r w:rsidR="00523866">
        <w:t xml:space="preserve"> </w:t>
      </w:r>
      <w:r w:rsidR="00523866" w:rsidRPr="00604A73">
        <w:rPr>
          <w:lang w:val="ru-RU"/>
        </w:rPr>
        <w:t>[</w:t>
      </w:r>
      <w:r w:rsidR="00F94B7C" w:rsidRPr="00604A73">
        <w:rPr>
          <w:lang w:val="ru-RU"/>
        </w:rPr>
        <w:t>3</w:t>
      </w:r>
      <w:r w:rsidR="00523866" w:rsidRPr="00604A73">
        <w:rPr>
          <w:lang w:val="ru-RU"/>
        </w:rPr>
        <w:t>].</w:t>
      </w:r>
    </w:p>
    <w:p w14:paraId="303D8312" w14:textId="49F307EB" w:rsidR="00526AED" w:rsidRPr="00DD60DF" w:rsidRDefault="00526AED" w:rsidP="00F26637">
      <w:pPr>
        <w:pStyle w:val="a"/>
      </w:pPr>
      <w:r w:rsidRPr="00526AED">
        <w:t>Лінгвістичний портал Mova.info містить корпус української мови з понад 100</w:t>
      </w:r>
      <w:r>
        <w:t xml:space="preserve"> </w:t>
      </w:r>
      <w:r w:rsidRPr="00526AED">
        <w:t>мільйонів слововживань [</w:t>
      </w:r>
      <w:r w:rsidR="00BA283B" w:rsidRPr="00604A73">
        <w:rPr>
          <w:lang w:val="ru-RU"/>
        </w:rPr>
        <w:t>13</w:t>
      </w:r>
      <w:r w:rsidRPr="00526AED">
        <w:t>]. Корпус містить лише вебінтерфейс для здійснення</w:t>
      </w:r>
      <w:r>
        <w:t xml:space="preserve"> </w:t>
      </w:r>
      <w:r w:rsidRPr="00526AED">
        <w:t>статистично лінгвістичних досліджень, використання під час укладання словників,</w:t>
      </w:r>
      <w:r>
        <w:t xml:space="preserve"> </w:t>
      </w:r>
      <w:r w:rsidRPr="00526AED">
        <w:t>граматик та для довідкового використання. Пряме завантаження текстів також</w:t>
      </w:r>
      <w:r>
        <w:t xml:space="preserve"> </w:t>
      </w:r>
      <w:r w:rsidRPr="00526AED">
        <w:t>відсутнє для «Генеральний регіонально анотований корпус української мови»</w:t>
      </w:r>
      <w:r w:rsidR="00554B8D" w:rsidRPr="00604A73">
        <w:t xml:space="preserve"> (ГРАК)</w:t>
      </w:r>
      <w:r w:rsidRPr="00526AED">
        <w:t xml:space="preserve"> – це корпус української мови з вебінтерфейсом, що дозволяє будувати</w:t>
      </w:r>
      <w:r w:rsidR="003918A5">
        <w:t xml:space="preserve"> </w:t>
      </w:r>
      <w:r w:rsidRPr="00526AED">
        <w:t>власні підкорпуси, шукати слова, граматичні форми та їх сполучення, а також</w:t>
      </w:r>
      <w:r w:rsidR="003918A5">
        <w:t xml:space="preserve"> </w:t>
      </w:r>
      <w:r w:rsidRPr="00526AED">
        <w:t>одержувати різну статистичну інформацію [</w:t>
      </w:r>
      <w:r w:rsidR="00877190" w:rsidRPr="00C21DCD">
        <w:t>14</w:t>
      </w:r>
      <w:r w:rsidRPr="00526AED">
        <w:t>]. Корпус охоплює період з 1816 по</w:t>
      </w:r>
      <w:r w:rsidR="003918A5">
        <w:t xml:space="preserve"> </w:t>
      </w:r>
      <w:r w:rsidRPr="00526AED">
        <w:t>2022 рік і містить понад 130 тисяч текстів різних жанрів, близько 30 тисяч авторів.</w:t>
      </w:r>
    </w:p>
    <w:p w14:paraId="15DC0A00" w14:textId="2BD9D3B3" w:rsidR="00110E8E" w:rsidRPr="00732A9A" w:rsidRDefault="00110E8E" w:rsidP="000B54C7">
      <w:pPr>
        <w:pStyle w:val="--"/>
      </w:pPr>
      <w:bookmarkStart w:id="9" w:name="_Toc200537852"/>
      <w:r>
        <w:t>1</w:t>
      </w:r>
      <w:r w:rsidRPr="007E377D">
        <w:t>.</w:t>
      </w:r>
      <w:r w:rsidR="00307391">
        <w:t>3</w:t>
      </w:r>
      <w:r w:rsidRPr="007E377D">
        <w:t xml:space="preserve"> </w:t>
      </w:r>
      <w:r w:rsidRPr="00732A9A">
        <w:t>Особливості формування корпусу текстів українською мовою</w:t>
      </w:r>
      <w:bookmarkEnd w:id="9"/>
    </w:p>
    <w:p w14:paraId="6E212EB0" w14:textId="77777777" w:rsidR="0092222F" w:rsidRPr="00604A73" w:rsidRDefault="0092222F" w:rsidP="00F26637">
      <w:pPr>
        <w:pStyle w:val="a"/>
        <w:rPr>
          <w:lang w:val="ru-RU"/>
        </w:rPr>
      </w:pPr>
      <w:r w:rsidRPr="0092222F">
        <w:t>Формування корпусу українських текстів пов’язане з низкою специфічнихвикликів, зумовлених історичними, соціальними та культурними особливостями розвитку української мови. Основна мета полягає в тому, щоб зібрати якісний матеріал, який відповідає сучасним мовним стандартам і дозволяє враховувати реальну мовну ситуацію. Серед ключових проблем – вплив інших мов, особливо російської, на мовну свідомість носіїв. Багато людей мислять російською, навіть пишучи українською, що породжує дослівні переклади, які не відповідають літературним нормам. Це явище, хоча й не завжди очевидне, суттєво ускладнює автоматичну обробку текстів, оскільки моделі, натреновані на літературнихджерелах, можуть помилково інтерпретувати подібні конструкції.</w:t>
      </w:r>
    </w:p>
    <w:p w14:paraId="50B96B54" w14:textId="1A80C5FA" w:rsidR="0092222F" w:rsidRPr="00604A73" w:rsidRDefault="00DB3F52" w:rsidP="00F26637">
      <w:pPr>
        <w:pStyle w:val="a"/>
        <w:rPr>
          <w:lang w:val="ru-RU"/>
        </w:rPr>
      </w:pPr>
      <w:r w:rsidRPr="00604A73">
        <w:rPr>
          <w:lang w:val="ru-RU"/>
        </w:rPr>
        <w:t xml:space="preserve">Прямий вплив російської також проявляється у формуванні суржику – мовного феномена, що є сумішшю української та російської мов. Для багатьох носіїв суржик є звичним способом комунікації, хоча він віддаляється від літературної норми. Це створює виклики не лише для укладання корпусів, а й для </w:t>
      </w:r>
      <w:r w:rsidRPr="00604A73">
        <w:rPr>
          <w:lang w:val="ru-RU"/>
        </w:rPr>
        <w:lastRenderedPageBreak/>
        <w:t>подальшого використання таких даних. Моделі, побудовані виключно на літературних текстах, часто не можуть адекватно працювати з розмовною мовою, яка відображає реальний стан речей, зокрема в соціальних мережах чи неформальному спілкуванні. Це свідчить про необхідність створення корпусів, що включали б як стандартизовану мову, так і живу, з її відхиленнями та особливостями.</w:t>
      </w:r>
    </w:p>
    <w:p w14:paraId="2B5D0A99" w14:textId="23BBC322" w:rsidR="00761E33" w:rsidRPr="00604A73" w:rsidRDefault="009529E8" w:rsidP="00F26637">
      <w:pPr>
        <w:pStyle w:val="a"/>
        <w:rPr>
          <w:lang w:val="ru-RU"/>
        </w:rPr>
      </w:pPr>
      <w:r w:rsidRPr="00C21DCD">
        <w:rPr>
          <w:lang w:val="ru-RU"/>
        </w:rPr>
        <w:t xml:space="preserve">Ще однією важливою рисою української мови є наявність діалектів. </w:t>
      </w:r>
      <w:r w:rsidRPr="00604A73">
        <w:rPr>
          <w:lang w:val="ru-RU"/>
        </w:rPr>
        <w:t>Українська мова має багатий діалектний спектр, який часто недооцінюється в дослідженнях і практичному використанні. Діалекти не лише збагачують мову, але й відображають культурну ідентичність окремих регіонів. Водночас їх недостатнє представлення в корпусах може призвести до їхньої маргіналізації. Під час укладання текстових корпусів варто знайти баланс між стандартизацією та збереженням діалектного багатства. Це важливо не лише для збереження мовної різноманітності, а й для створення універсальних моделей, здатних працювати з текстами різних регіональних особливостей</w:t>
      </w:r>
    </w:p>
    <w:p w14:paraId="42F6E4D9" w14:textId="164030A4" w:rsidR="009529E8" w:rsidRPr="00212BD8" w:rsidRDefault="00212BD8" w:rsidP="00F26637">
      <w:pPr>
        <w:pStyle w:val="a"/>
      </w:pPr>
      <w:r w:rsidRPr="00604A73">
        <w:rPr>
          <w:lang w:val="ru-RU"/>
        </w:rPr>
        <w:t xml:space="preserve">Для врахування мовних особливостей під час формування корпусів української мови доцільно використовувати методи, які дозволяють інтегрувати різні варіанти мовлення, зокрема розмовну мову, діалекти та елементи суржику, через додаткове маркування чи лінгвістичну анотацію. Це може включати позначення регіональних особливостей або мовних відхилень, що сприятиме збереженню мовного багатства та підвищенню адаптивності корпусів до різних </w:t>
      </w:r>
      <w:r>
        <w:t>з</w:t>
      </w:r>
      <w:r w:rsidRPr="00604A73">
        <w:rPr>
          <w:lang w:val="ru-RU"/>
        </w:rPr>
        <w:t>адач. Такі підходи дозволяють забезпечити різноманітність корпусів і створити</w:t>
      </w:r>
      <w:r>
        <w:t xml:space="preserve"> </w:t>
      </w:r>
      <w:r w:rsidRPr="00604A73">
        <w:rPr>
          <w:lang w:val="ru-RU"/>
        </w:rPr>
        <w:t>базу, яка відображатиме стан мови, без втрати літературних стандартів.</w:t>
      </w:r>
    </w:p>
    <w:p w14:paraId="6C88F7D8" w14:textId="4208FEBB" w:rsidR="00084736" w:rsidRPr="0092222F" w:rsidRDefault="00084736" w:rsidP="000B54C7">
      <w:pPr>
        <w:pStyle w:val="--"/>
      </w:pPr>
      <w:bookmarkStart w:id="10" w:name="_Toc200537853"/>
      <w:r>
        <w:t>1</w:t>
      </w:r>
      <w:r w:rsidRPr="007E377D">
        <w:t>.</w:t>
      </w:r>
      <w:r w:rsidR="00307391">
        <w:t>4</w:t>
      </w:r>
      <w:r w:rsidRPr="007E377D">
        <w:t xml:space="preserve"> </w:t>
      </w:r>
      <w:r>
        <w:t xml:space="preserve">Огляд джерел </w:t>
      </w:r>
      <w:r w:rsidR="006032C7">
        <w:t xml:space="preserve">для </w:t>
      </w:r>
      <w:r>
        <w:t>вилучення тексту</w:t>
      </w:r>
      <w:bookmarkEnd w:id="10"/>
    </w:p>
    <w:p w14:paraId="2D5A9295" w14:textId="44C61CDC" w:rsidR="005D3149" w:rsidRDefault="005D3149" w:rsidP="00F26637">
      <w:pPr>
        <w:pStyle w:val="a"/>
      </w:pPr>
      <w:r w:rsidRPr="005D3149">
        <w:t xml:space="preserve">У процесі створення текстових корпусів важливим аспектом є визначення джерел інформації та способів її вилучення. Вибір методів залежить від типу текстів, їхнього обсягу та специфіки подання в різних форматах. Новинні сайти є одним із найбільш доступних джерел сучасних текстів, які відображають літературну норму в публіцистичному стилі. Для вилучення текстів із таких </w:t>
      </w:r>
      <w:r w:rsidRPr="005D3149">
        <w:lastRenderedPageBreak/>
        <w:t>ресурсів застосовують HTML-парсинг. За допомогою інструментів на кшталт BeautifulSoup можна автоматизувати процес завантаження вебсторінок, вилучення заголовків, статей чи іншого текстового контенту [</w:t>
      </w:r>
      <w:r w:rsidR="007E2C0E" w:rsidRPr="00604A73">
        <w:t>15</w:t>
      </w:r>
      <w:r w:rsidRPr="005D3149">
        <w:t>].</w:t>
      </w:r>
    </w:p>
    <w:p w14:paraId="3E85BE8C" w14:textId="233EB651" w:rsidR="0036168D" w:rsidRDefault="00455653" w:rsidP="00F26637">
      <w:pPr>
        <w:pStyle w:val="a"/>
      </w:pPr>
      <w:r w:rsidRPr="00455653">
        <w:t>Енциклопедичні ресурси, як-от Вікіпедія, пропонують структуровану</w:t>
      </w:r>
      <w:r>
        <w:t xml:space="preserve"> </w:t>
      </w:r>
      <w:r w:rsidRPr="00455653">
        <w:t>текстову інформацію, яка охоплює широкий спектр тем. Доступ до текстів</w:t>
      </w:r>
      <w:r>
        <w:t xml:space="preserve"> </w:t>
      </w:r>
      <w:r w:rsidRPr="00455653">
        <w:t>Вікіпедії здійснюється через її офіційне API, яке дозволяє автоматизовано</w:t>
      </w:r>
      <w:r>
        <w:t xml:space="preserve"> </w:t>
      </w:r>
      <w:r w:rsidRPr="00455653">
        <w:t>отримувати дані. Зокрема, можна формувати запити, які повертають статті в</w:t>
      </w:r>
      <w:r>
        <w:t xml:space="preserve"> </w:t>
      </w:r>
      <w:r w:rsidRPr="00455653">
        <w:t>текстовому або структурованому форматі JSON чи XML, що спрощує їх подальшу</w:t>
      </w:r>
      <w:r>
        <w:t xml:space="preserve"> </w:t>
      </w:r>
      <w:r w:rsidRPr="00455653">
        <w:t>обробку. Окрім цього, існують сервіси, які приймають посилання на статті,</w:t>
      </w:r>
      <w:r>
        <w:t xml:space="preserve"> </w:t>
      </w:r>
      <w:r w:rsidRPr="00455653">
        <w:t>автоматично завантажують їхній вміст та повертають готовий текст у зручному</w:t>
      </w:r>
      <w:r>
        <w:t xml:space="preserve"> </w:t>
      </w:r>
      <w:r w:rsidRPr="00455653">
        <w:t>форматі.</w:t>
      </w:r>
    </w:p>
    <w:p w14:paraId="4E3C842D" w14:textId="74913B7E" w:rsidR="00455653" w:rsidRDefault="00567D0A" w:rsidP="00F26637">
      <w:pPr>
        <w:pStyle w:val="a"/>
      </w:pPr>
      <w:r w:rsidRPr="00567D0A">
        <w:t>Відеоплатформи, наприклад, YouTube, є важливим джерелом текстів. Для</w:t>
      </w:r>
      <w:r>
        <w:t xml:space="preserve"> </w:t>
      </w:r>
      <w:r w:rsidRPr="00567D0A">
        <w:t>автоматизованої обробки відеоконтенту застосовують програми розпізнавання</w:t>
      </w:r>
      <w:r>
        <w:t xml:space="preserve"> </w:t>
      </w:r>
      <w:r w:rsidRPr="00567D0A">
        <w:t>голосу, що забезпечують високоточне вилучення текстів із багатомовних</w:t>
      </w:r>
      <w:r>
        <w:t xml:space="preserve"> </w:t>
      </w:r>
      <w:r w:rsidRPr="00567D0A">
        <w:t>матеріалів.</w:t>
      </w:r>
    </w:p>
    <w:p w14:paraId="708A8931" w14:textId="68CD0E79" w:rsidR="005D13E9" w:rsidRDefault="00EA27CE" w:rsidP="00F26637">
      <w:pPr>
        <w:pStyle w:val="a"/>
      </w:pPr>
      <w:r w:rsidRPr="00EA27CE">
        <w:t>Друковані матеріали, такі як газети, журнали або архівні документи,</w:t>
      </w:r>
      <w:r>
        <w:t xml:space="preserve"> </w:t>
      </w:r>
      <w:r w:rsidRPr="00EA27CE">
        <w:t>вимагають використання технологій оптичного розпізнавання символів.</w:t>
      </w:r>
      <w:r>
        <w:t xml:space="preserve"> </w:t>
      </w:r>
      <w:r w:rsidRPr="00EA27CE">
        <w:t>Інструменти на кшталт Tesseract дозволяють конвертувати заскановані сторінки у</w:t>
      </w:r>
      <w:r>
        <w:t xml:space="preserve"> </w:t>
      </w:r>
      <w:r w:rsidRPr="00EA27CE">
        <w:t>текстовий формат [</w:t>
      </w:r>
      <w:r w:rsidR="007741DF" w:rsidRPr="00604A73">
        <w:rPr>
          <w:lang w:val="ru-RU"/>
        </w:rPr>
        <w:t>1</w:t>
      </w:r>
      <w:r w:rsidR="008744A6" w:rsidRPr="00604A73">
        <w:rPr>
          <w:lang w:val="ru-RU"/>
        </w:rPr>
        <w:t>6</w:t>
      </w:r>
      <w:r w:rsidRPr="00EA27CE">
        <w:t>]. Наприклад, для обробки архіву української періодики слід</w:t>
      </w:r>
      <w:r>
        <w:t xml:space="preserve"> </w:t>
      </w:r>
      <w:r w:rsidRPr="00EA27CE">
        <w:t>забезпечити якісне сканування, яке потім проходить через OCR для розпізнавання</w:t>
      </w:r>
      <w:r>
        <w:t xml:space="preserve"> </w:t>
      </w:r>
      <w:r w:rsidRPr="00EA27CE">
        <w:t>тексту, з наступним виправленням можливих помилок.</w:t>
      </w:r>
    </w:p>
    <w:p w14:paraId="5E9430DD" w14:textId="145304D7" w:rsidR="00EA27CE" w:rsidRDefault="000B068F" w:rsidP="00F26637">
      <w:pPr>
        <w:pStyle w:val="a"/>
      </w:pPr>
      <w:r w:rsidRPr="000B068F">
        <w:t>Соціальні мережі, такі як Facebook, Twitter або Instagram, відображають</w:t>
      </w:r>
      <w:r>
        <w:t xml:space="preserve"> </w:t>
      </w:r>
      <w:r w:rsidRPr="000B068F">
        <w:t>реальний стан мовного середовища та є цінним джерелом розмовної мови. Сервіси</w:t>
      </w:r>
      <w:r>
        <w:t xml:space="preserve"> </w:t>
      </w:r>
      <w:r w:rsidRPr="000B068F">
        <w:t>мають як офіційне API, так і стороні сервіси. Зібрані тексти містять значний обсяг</w:t>
      </w:r>
      <w:r>
        <w:t xml:space="preserve"> </w:t>
      </w:r>
      <w:r w:rsidRPr="000B068F">
        <w:t>маргінальної лексики, діалектизмів та неформальних конструкцій, що потребує</w:t>
      </w:r>
      <w:r>
        <w:t xml:space="preserve"> </w:t>
      </w:r>
      <w:r w:rsidRPr="000B068F">
        <w:t>додаткового очищення та аналізу.</w:t>
      </w:r>
    </w:p>
    <w:p w14:paraId="64723B04" w14:textId="6EED6894" w:rsidR="000B068F" w:rsidRDefault="00F139C1" w:rsidP="00F26637">
      <w:pPr>
        <w:pStyle w:val="a"/>
      </w:pPr>
      <w:r w:rsidRPr="00F139C1">
        <w:t>Наукові публікації, доступні через бібліотечні каталоги або відкриті бази</w:t>
      </w:r>
      <w:r>
        <w:t xml:space="preserve"> </w:t>
      </w:r>
      <w:r w:rsidRPr="00F139C1">
        <w:t>даних, також є перспективним джерелом. Багато бібліотек надають доступ до даних</w:t>
      </w:r>
      <w:r>
        <w:t xml:space="preserve"> </w:t>
      </w:r>
      <w:r w:rsidRPr="00F139C1">
        <w:t xml:space="preserve">через API або вебінтерфейси для пошуку та завантаження статей. Для </w:t>
      </w:r>
      <w:r w:rsidRPr="00F139C1">
        <w:lastRenderedPageBreak/>
        <w:t>обробки</w:t>
      </w:r>
      <w:r>
        <w:t xml:space="preserve"> </w:t>
      </w:r>
      <w:r w:rsidRPr="00F139C1">
        <w:t>матеріалів у форматі PDF застосовують бібліотеки, такі як PyPDF2, які дозволяють</w:t>
      </w:r>
      <w:r>
        <w:t xml:space="preserve"> </w:t>
      </w:r>
      <w:r w:rsidRPr="00F139C1">
        <w:t>автоматично витягувати текст із файлів [</w:t>
      </w:r>
      <w:r w:rsidR="00CA6AF3" w:rsidRPr="00604A73">
        <w:t>17</w:t>
      </w:r>
      <w:r w:rsidRPr="00F139C1">
        <w:t>].</w:t>
      </w:r>
    </w:p>
    <w:p w14:paraId="6D99AE4C" w14:textId="03129ECF" w:rsidR="000C023A" w:rsidRPr="0036168D" w:rsidRDefault="00AE1F2B" w:rsidP="00F26637">
      <w:pPr>
        <w:pStyle w:val="a"/>
      </w:pPr>
      <w:r w:rsidRPr="00AE1F2B">
        <w:t>Кожен з описаних методів та джерел має свої особливості й обмеження.</w:t>
      </w:r>
      <w:r>
        <w:t xml:space="preserve"> </w:t>
      </w:r>
      <w:r w:rsidRPr="00AE1F2B">
        <w:t>Наприклад, використання API потребує дотримання політики ліцензування, а</w:t>
      </w:r>
      <w:r>
        <w:t xml:space="preserve"> </w:t>
      </w:r>
      <w:r w:rsidRPr="00AE1F2B">
        <w:t>застосування OCR може вимагати значних ресурсів для після обробки тексту.</w:t>
      </w:r>
      <w:r>
        <w:t xml:space="preserve"> </w:t>
      </w:r>
      <w:r w:rsidRPr="00AE1F2B">
        <w:t>Оптимальне поєднання різних технологій дозволяє забезпечити широке охоплення</w:t>
      </w:r>
      <w:r>
        <w:t xml:space="preserve"> </w:t>
      </w:r>
      <w:r w:rsidRPr="00AE1F2B">
        <w:t>мовного матеріалу та створити збалансовані текстові корпуси.</w:t>
      </w:r>
    </w:p>
    <w:p w14:paraId="710D7060" w14:textId="1B0C8B0C" w:rsidR="00451C71" w:rsidRPr="005D3149" w:rsidRDefault="00451C71" w:rsidP="000B54C7">
      <w:pPr>
        <w:pStyle w:val="--"/>
      </w:pPr>
      <w:bookmarkStart w:id="11" w:name="_Toc200537854"/>
      <w:r>
        <w:t>1</w:t>
      </w:r>
      <w:r w:rsidRPr="007E377D">
        <w:t>.</w:t>
      </w:r>
      <w:r w:rsidR="00307391">
        <w:t>5</w:t>
      </w:r>
      <w:r w:rsidRPr="007E377D">
        <w:t xml:space="preserve"> </w:t>
      </w:r>
      <w:r w:rsidR="00561A42">
        <w:t xml:space="preserve">Проблеми </w:t>
      </w:r>
      <w:r w:rsidR="0070634A">
        <w:t xml:space="preserve">непослідовності </w:t>
      </w:r>
      <w:r w:rsidR="002B4BCD">
        <w:t xml:space="preserve">форматів </w:t>
      </w:r>
      <w:r w:rsidR="0070634A">
        <w:t>в текстах новин</w:t>
      </w:r>
      <w:bookmarkEnd w:id="11"/>
    </w:p>
    <w:p w14:paraId="32CA8188" w14:textId="4DA3551D" w:rsidR="009654D3" w:rsidRDefault="0079747C" w:rsidP="00F26637">
      <w:pPr>
        <w:pStyle w:val="a"/>
      </w:pPr>
      <w:r w:rsidRPr="0079747C">
        <w:t>Одна з проблем нормалізації текстів новин – непослідовне використання</w:t>
      </w:r>
      <w:r>
        <w:t xml:space="preserve"> </w:t>
      </w:r>
      <w:r w:rsidRPr="0079747C">
        <w:t>форматів телефонних номерів. Різні автори та джерела дотримуються різних</w:t>
      </w:r>
      <w:r>
        <w:t xml:space="preserve"> </w:t>
      </w:r>
      <w:r w:rsidRPr="0079747C">
        <w:t>стандартів запису, що ускладнює автоматичний аналіз даних. Це можна</w:t>
      </w:r>
      <w:r>
        <w:t xml:space="preserve"> </w:t>
      </w:r>
      <w:r w:rsidRPr="0079747C">
        <w:t>проілюструвати на прикладі новинної статті «Як росіяни збирають інформацію про</w:t>
      </w:r>
      <w:r>
        <w:t xml:space="preserve"> </w:t>
      </w:r>
      <w:r w:rsidRPr="0079747C">
        <w:t>військовослужбовців з Полтавщини» [</w:t>
      </w:r>
      <w:r w:rsidR="00592457" w:rsidRPr="00604A73">
        <w:t>18</w:t>
      </w:r>
      <w:r w:rsidRPr="0079747C">
        <w:t>], де в межах одного тексту зустрічаються</w:t>
      </w:r>
      <w:r>
        <w:t xml:space="preserve"> </w:t>
      </w:r>
      <w:r w:rsidRPr="0079747C">
        <w:t>одразу кілька варіантів запису номерів телефону. Позначимо довільну цифру</w:t>
      </w:r>
      <w:r>
        <w:t xml:space="preserve"> </w:t>
      </w:r>
      <w:r w:rsidRPr="0079747C">
        <w:t>буквою «Х», тоді в тексті новини використано три різні формати номерів: +38 0ХХ</w:t>
      </w:r>
      <w:r>
        <w:t xml:space="preserve"> </w:t>
      </w:r>
      <w:r w:rsidRPr="0079747C">
        <w:t>ХХХ ХХ ХХ, +380 ХХХ ХХХ ХХХ та +380 ХХ ХХХ ХХХ. Якщо додатково</w:t>
      </w:r>
      <w:r>
        <w:t xml:space="preserve"> </w:t>
      </w:r>
      <w:r w:rsidRPr="0079747C">
        <w:t>розглянути статтю «Весняний ярмарок, день відкритих дверей і виготовлення</w:t>
      </w:r>
      <w:r>
        <w:t xml:space="preserve"> </w:t>
      </w:r>
      <w:r w:rsidRPr="0079747C">
        <w:t>окопних свічок: куди піти в Миколаєві вихідними» [</w:t>
      </w:r>
      <w:r w:rsidR="00E96830" w:rsidRPr="00604A73">
        <w:t>19</w:t>
      </w:r>
      <w:r w:rsidRPr="0079747C">
        <w:t>], то зустрічаються додаткові</w:t>
      </w:r>
      <w:r>
        <w:t xml:space="preserve"> </w:t>
      </w:r>
      <w:r w:rsidRPr="0079747C">
        <w:t>формати: +38 (0ХХ) ХХХ-ХХ-ХХ та (0ХХХ)ХХ-ХХ-ХХ.</w:t>
      </w:r>
      <w:r w:rsidR="00635030">
        <w:t xml:space="preserve"> </w:t>
      </w:r>
    </w:p>
    <w:p w14:paraId="484025F7" w14:textId="1D6B9494" w:rsidR="00635030" w:rsidRDefault="005C1403" w:rsidP="00F26637">
      <w:pPr>
        <w:pStyle w:val="a"/>
      </w:pPr>
      <w:r>
        <w:t>Також є п</w:t>
      </w:r>
      <w:r w:rsidRPr="005C1403">
        <w:t xml:space="preserve">роблема </w:t>
      </w:r>
      <w:r w:rsidR="001C1789">
        <w:t xml:space="preserve">з послідовним використанням </w:t>
      </w:r>
      <w:r w:rsidRPr="005C1403">
        <w:t>лапок у текст</w:t>
      </w:r>
      <w:r w:rsidR="001C1789">
        <w:t>ах</w:t>
      </w:r>
      <w:r w:rsidRPr="005C1403">
        <w:t xml:space="preserve"> новин </w:t>
      </w:r>
      <w:r w:rsidR="00980459">
        <w:t xml:space="preserve">, проблема </w:t>
      </w:r>
      <w:r w:rsidRPr="005C1403">
        <w:t>полягає в тому, що для їх позначення можуть</w:t>
      </w:r>
      <w:r>
        <w:t xml:space="preserve"> </w:t>
      </w:r>
      <w:r w:rsidRPr="005C1403">
        <w:t>використовуватись різні символи, які різняця між собою. Наприклад, в новині</w:t>
      </w:r>
      <w:r w:rsidR="00EF12ED">
        <w:t xml:space="preserve"> </w:t>
      </w:r>
      <w:r w:rsidRPr="005C1403">
        <w:t>«Найбільші країни ЄС не підтримують пропозицію виділити 20 млрд пакет</w:t>
      </w:r>
      <w:r w:rsidR="004808DE">
        <w:t xml:space="preserve"> </w:t>
      </w:r>
      <w:r w:rsidRPr="005C1403">
        <w:t>допомоги Україні – топдипломат ЄС» [</w:t>
      </w:r>
      <w:r w:rsidR="007E3045" w:rsidRPr="00604A73">
        <w:t>20</w:t>
      </w:r>
      <w:r w:rsidRPr="005C1403">
        <w:t>] використано декілька символів на</w:t>
      </w:r>
      <w:r w:rsidR="00F60638">
        <w:t xml:space="preserve"> </w:t>
      </w:r>
      <w:r w:rsidRPr="005C1403">
        <w:t xml:space="preserve">позначення лапок: U+0022 та U+201D. Також в новинах часто </w:t>
      </w:r>
      <w:r w:rsidR="001E3E5A">
        <w:t>ігнорується правопис</w:t>
      </w:r>
      <w:r w:rsidR="00D63A01">
        <w:t xml:space="preserve"> </w:t>
      </w:r>
      <w:r w:rsidRPr="005C1403">
        <w:t>вкладені лап</w:t>
      </w:r>
      <w:r w:rsidR="001E3E5A">
        <w:t>ок</w:t>
      </w:r>
      <w:r w:rsidRPr="005C1403">
        <w:t xml:space="preserve"> при цитуванні в цитаті.</w:t>
      </w:r>
    </w:p>
    <w:p w14:paraId="221101D9" w14:textId="4AECC1D1" w:rsidR="003F2D4F" w:rsidRDefault="00DC37DB" w:rsidP="00F26637">
      <w:pPr>
        <w:pStyle w:val="a"/>
      </w:pPr>
      <w:r w:rsidRPr="00DC37DB">
        <w:t>Проблема апострофів у тексті новин полягає в тому, що для його позначення</w:t>
      </w:r>
      <w:r>
        <w:t xml:space="preserve"> </w:t>
      </w:r>
      <w:r w:rsidRPr="00DC37DB">
        <w:t>можуть використовуватись різні символи, які схожі між собою. Наприклад, в</w:t>
      </w:r>
      <w:r>
        <w:t xml:space="preserve"> </w:t>
      </w:r>
      <w:r w:rsidRPr="00DC37DB">
        <w:t xml:space="preserve">новині «Новий премʼєр-міністр Канади Марк Карні складе присяги </w:t>
      </w:r>
      <w:r w:rsidRPr="00DC37DB">
        <w:lastRenderedPageBreak/>
        <w:t>як 24-й</w:t>
      </w:r>
      <w:r>
        <w:t xml:space="preserve"> </w:t>
      </w:r>
      <w:r w:rsidRPr="00DC37DB">
        <w:t>очільник уряду країни в п'ятницю, 14 березня» [</w:t>
      </w:r>
      <w:r w:rsidR="00185FEB" w:rsidRPr="00604A73">
        <w:rPr>
          <w:lang w:val="ru-RU"/>
        </w:rPr>
        <w:t>21</w:t>
      </w:r>
      <w:r w:rsidRPr="00DC37DB">
        <w:t>] в одному реченні вжито одразу</w:t>
      </w:r>
      <w:r>
        <w:t xml:space="preserve"> </w:t>
      </w:r>
      <w:r w:rsidRPr="00DC37DB">
        <w:t>два різних символи на позначення апострофа: U+02BC та U+0027. Ці символи</w:t>
      </w:r>
      <w:r>
        <w:t xml:space="preserve"> </w:t>
      </w:r>
      <w:r w:rsidRPr="00DC37DB">
        <w:t>апострофів також можуть вживатись на позначення лапок, що створює додаткову</w:t>
      </w:r>
      <w:r>
        <w:t xml:space="preserve"> </w:t>
      </w:r>
      <w:r w:rsidRPr="00DC37DB">
        <w:t>неоднозначність.</w:t>
      </w:r>
    </w:p>
    <w:p w14:paraId="0CC92BDC" w14:textId="058E51E2" w:rsidR="00AB1FE5" w:rsidRDefault="009D08E7" w:rsidP="00F26637">
      <w:pPr>
        <w:pStyle w:val="a"/>
      </w:pPr>
      <w:r w:rsidRPr="009D08E7">
        <w:t xml:space="preserve">Ці проблеми значно ускладнюють автоматичну обробку новинних текстів. Різноформатні записи одного й того ж типу даних </w:t>
      </w:r>
      <w:r w:rsidR="00D80F64">
        <w:t>–</w:t>
      </w:r>
      <w:r w:rsidRPr="009D08E7">
        <w:t xml:space="preserve"> як-от телефонні номери, лапки чи апострофи </w:t>
      </w:r>
      <w:r w:rsidR="00D80F64">
        <w:t>–</w:t>
      </w:r>
      <w:r w:rsidRPr="009D08E7">
        <w:t xml:space="preserve"> сприймаються системами обробки як різні сутності. Це збільшує розмірність текстових представлень, ускладнює побудову моделей та негативно впливає на якість класифікації, пошуку й інших NLP-завдань. Відсутність єдиних стандартів запису призводить до того, що моделі змушені враховувати зайві варіації, які не мають лінгвістичної цінності</w:t>
      </w:r>
      <w:r>
        <w:t>.</w:t>
      </w:r>
    </w:p>
    <w:p w14:paraId="01E5057B" w14:textId="3028B0FA" w:rsidR="00DC384C" w:rsidRDefault="00DC384C" w:rsidP="000B54C7">
      <w:pPr>
        <w:pStyle w:val="--"/>
      </w:pPr>
      <w:bookmarkStart w:id="12" w:name="_Toc200537855"/>
      <w:r w:rsidRPr="00395455">
        <w:t>1.</w:t>
      </w:r>
      <w:r w:rsidR="00307391" w:rsidRPr="00395455">
        <w:t>6</w:t>
      </w:r>
      <w:r w:rsidRPr="00395455">
        <w:t xml:space="preserve"> Методи попередньої обробки та нормалізації текстів</w:t>
      </w:r>
      <w:bookmarkEnd w:id="12"/>
    </w:p>
    <w:p w14:paraId="0D60CBE8" w14:textId="3A455A06" w:rsidR="007104B5" w:rsidRDefault="007104B5" w:rsidP="000B54C7">
      <w:pPr>
        <w:pStyle w:val="a"/>
      </w:pPr>
      <w:r w:rsidRPr="007104B5">
        <w:t>Попередня обробка текстів включає низку етапів, кожен із яких має на меті</w:t>
      </w:r>
      <w:r>
        <w:t xml:space="preserve"> </w:t>
      </w:r>
      <w:r w:rsidRPr="007104B5">
        <w:t>підготовку текстових даних до подальшого аналізу чи використання в мовних</w:t>
      </w:r>
      <w:r>
        <w:t xml:space="preserve"> </w:t>
      </w:r>
      <w:r w:rsidRPr="007104B5">
        <w:t>моделях. Серед основних завдань: токенізація, стемінг, лематизація та</w:t>
      </w:r>
      <w:r>
        <w:t xml:space="preserve"> </w:t>
      </w:r>
      <w:r w:rsidRPr="007104B5">
        <w:t>синтаксичний аналіз. Розглянемо ключові інструменти, їхні характеристики та</w:t>
      </w:r>
      <w:r>
        <w:t xml:space="preserve"> </w:t>
      </w:r>
      <w:r w:rsidRPr="007104B5">
        <w:t>порівняння.</w:t>
      </w:r>
    </w:p>
    <w:p w14:paraId="5DDDB402" w14:textId="6A8F8733" w:rsidR="00A83884" w:rsidRPr="00604A73" w:rsidRDefault="00BE6763" w:rsidP="00A83884">
      <w:pPr>
        <w:pStyle w:val="a"/>
        <w:rPr>
          <w:szCs w:val="28"/>
        </w:rPr>
      </w:pPr>
      <w:r w:rsidRPr="00BE6763">
        <w:t>Токенізація – це розбиття тексту на окремі значущі одиниці (токени).</w:t>
      </w:r>
      <w:r>
        <w:t xml:space="preserve"> </w:t>
      </w:r>
      <w:r w:rsidRPr="00BE6763">
        <w:t>Складність для української мови полягає у багатій морфології. Для цього</w:t>
      </w:r>
      <w:r>
        <w:t xml:space="preserve"> </w:t>
      </w:r>
      <w:r w:rsidRPr="00BE6763">
        <w:t>застосовують такі інструменти, як UDPipe, який пропонує алгоритми для</w:t>
      </w:r>
      <w:r>
        <w:t xml:space="preserve"> </w:t>
      </w:r>
      <w:r w:rsidRPr="00BE6763">
        <w:t>токенізації з високою точністю [</w:t>
      </w:r>
      <w:r w:rsidR="00C4010C" w:rsidRPr="00C21DCD">
        <w:t>22</w:t>
      </w:r>
      <w:r w:rsidRPr="00BE6763">
        <w:t xml:space="preserve">]. </w:t>
      </w:r>
      <w:r w:rsidR="00A83884" w:rsidRPr="00604A73">
        <w:rPr>
          <w:szCs w:val="28"/>
        </w:rPr>
        <w:t xml:space="preserve">Крім цього, бібліотека </w:t>
      </w:r>
      <w:r w:rsidR="00A83884" w:rsidRPr="00C56B2B">
        <w:rPr>
          <w:szCs w:val="28"/>
          <w:lang w:val="en-US"/>
        </w:rPr>
        <w:t>NLTK</w:t>
      </w:r>
      <w:r w:rsidR="00A83884" w:rsidRPr="00604A73">
        <w:rPr>
          <w:szCs w:val="28"/>
        </w:rPr>
        <w:t xml:space="preserve"> забезпечує базову токенізацію і є універсальним інструментом для роботи з багатьма мовами [23]. </w:t>
      </w:r>
      <w:r w:rsidR="00A83884" w:rsidRPr="00C56B2B">
        <w:rPr>
          <w:szCs w:val="28"/>
          <w:lang w:val="en-US"/>
        </w:rPr>
        <w:t>SpaCy</w:t>
      </w:r>
      <w:r w:rsidR="00A83884" w:rsidRPr="00604A73">
        <w:rPr>
          <w:szCs w:val="28"/>
        </w:rPr>
        <w:t>, з іншого боку, забезпечує швидшу токенізацію та інтеграцію з іншими етапами обробки текстів, але вимагає більше ресурсів [24].</w:t>
      </w:r>
    </w:p>
    <w:p w14:paraId="4062F4AF" w14:textId="1D4F956F" w:rsidR="006E006F" w:rsidRDefault="00162F13" w:rsidP="000B54C7">
      <w:pPr>
        <w:pStyle w:val="a"/>
      </w:pPr>
      <w:r>
        <w:t xml:space="preserve">Однак </w:t>
      </w:r>
      <w:r w:rsidR="00FC4676">
        <w:t xml:space="preserve">переважно всі алгоритми </w:t>
      </w:r>
      <w:r w:rsidR="003A5B88">
        <w:t>розбивают</w:t>
      </w:r>
      <w:r w:rsidR="00725804">
        <w:t xml:space="preserve">ь </w:t>
      </w:r>
      <w:r w:rsidR="008F76C3">
        <w:t xml:space="preserve">на занадто </w:t>
      </w:r>
      <w:r w:rsidR="00D545B6">
        <w:t xml:space="preserve">дрібні токени. </w:t>
      </w:r>
      <w:r w:rsidR="006E006F" w:rsidRPr="006E006F">
        <w:t xml:space="preserve">Ефективний токенізатор для українських текстів повинен зберігати смислові зв'язки між елементами складених конструкцій, що дозволить зберегти контекст та покращити якість подальшої обробки тексту. Розбиття семантично пов'язаних </w:t>
      </w:r>
      <w:r w:rsidR="006E006F" w:rsidRPr="006E006F">
        <w:lastRenderedPageBreak/>
        <w:t>елементів на окремі токени призводить до втрати контекстуальних зв'язків та збільшення розмірності моделі</w:t>
      </w:r>
      <w:r w:rsidR="00072131">
        <w:t>.</w:t>
      </w:r>
    </w:p>
    <w:p w14:paraId="0329719D" w14:textId="0270D9A1" w:rsidR="00EB22D9" w:rsidRDefault="00EB22D9" w:rsidP="000B54C7">
      <w:pPr>
        <w:pStyle w:val="a"/>
      </w:pPr>
      <w:r w:rsidRPr="00EB22D9">
        <w:t>Стемінг зменшує слово до його основи (стему), відсікаючи закінчення. Для</w:t>
      </w:r>
      <w:r>
        <w:t xml:space="preserve"> </w:t>
      </w:r>
      <w:r w:rsidRPr="00EB22D9">
        <w:t>української мови існує кілька підходів. Алгоритм «tree_stem» забезпечує найменшу</w:t>
      </w:r>
      <w:r>
        <w:t xml:space="preserve"> </w:t>
      </w:r>
      <w:r w:rsidRPr="00EB22D9">
        <w:t>частку помилок (ERRT = 0.125) і є найшвидшим методом – у 24 рази швидше за</w:t>
      </w:r>
      <w:r>
        <w:t xml:space="preserve"> </w:t>
      </w:r>
      <w:r w:rsidRPr="00EB22D9">
        <w:t>лематизацію [</w:t>
      </w:r>
      <w:r w:rsidR="00752777" w:rsidRPr="00C21DCD">
        <w:t>2</w:t>
      </w:r>
      <w:r w:rsidR="0047301D" w:rsidRPr="00C21DCD">
        <w:t>5</w:t>
      </w:r>
      <w:r w:rsidRPr="00EB22D9">
        <w:t>]. Він також має низький рівень недостатньої (UI = 0.0907) та</w:t>
      </w:r>
      <w:r>
        <w:t xml:space="preserve"> </w:t>
      </w:r>
      <w:r w:rsidRPr="00EB22D9">
        <w:t>надлишкової (OI = 2.71e-06) стемізації. Алгоритм «pymorphy2» використовує</w:t>
      </w:r>
      <w:r>
        <w:t xml:space="preserve"> </w:t>
      </w:r>
      <w:r w:rsidRPr="00EB22D9">
        <w:t>словникову базу, що дозволяє досягати високої точності (ERRT = 0.391), але</w:t>
      </w:r>
      <w:r>
        <w:t xml:space="preserve"> </w:t>
      </w:r>
      <w:r w:rsidRPr="00EB22D9">
        <w:t>програє «tree_stem» у швидкості. А «tapkomet» демонструє середні результати за</w:t>
      </w:r>
      <w:r>
        <w:t xml:space="preserve"> </w:t>
      </w:r>
      <w:r w:rsidRPr="00EB22D9">
        <w:t>всіма показниками (ERRT = 0.603) та є менш оптимізованим для великих корпусів.</w:t>
      </w:r>
    </w:p>
    <w:p w14:paraId="18FC685E" w14:textId="30301EA9" w:rsidR="00EB22D9" w:rsidRDefault="001C6CEA" w:rsidP="000B54C7">
      <w:pPr>
        <w:pStyle w:val="a"/>
      </w:pPr>
      <w:r w:rsidRPr="001C6CEA">
        <w:t>Лематизація передбачає приведення слова до його базової форми,</w:t>
      </w:r>
      <w:r>
        <w:t xml:space="preserve"> </w:t>
      </w:r>
      <w:r w:rsidRPr="001C6CEA">
        <w:t>враховуючи контекст. UDPipe є універсальним інструментом для цього завдання,</w:t>
      </w:r>
      <w:r>
        <w:t xml:space="preserve"> </w:t>
      </w:r>
      <w:r w:rsidRPr="001C6CEA">
        <w:t>забезпечуючи підтримку формату CoNLL-U і можливість тренування на</w:t>
      </w:r>
      <w:r>
        <w:t xml:space="preserve"> </w:t>
      </w:r>
      <w:r w:rsidRPr="001C6CEA">
        <w:t>специфічних мовних даних [</w:t>
      </w:r>
      <w:r w:rsidR="00560BFE" w:rsidRPr="00604A73">
        <w:t>2</w:t>
      </w:r>
      <w:r w:rsidR="00E34FC5" w:rsidRPr="00604A73">
        <w:t>6</w:t>
      </w:r>
      <w:r w:rsidRPr="001C6CEA">
        <w:t>]. NLTK, хоча і має модулі для лематизації, менш</w:t>
      </w:r>
      <w:r>
        <w:t xml:space="preserve"> </w:t>
      </w:r>
      <w:r w:rsidRPr="001C6CEA">
        <w:t>ефективний для української мови через обмежену підтримку морфологічних</w:t>
      </w:r>
      <w:r>
        <w:t xml:space="preserve"> </w:t>
      </w:r>
      <w:r w:rsidRPr="001C6CEA">
        <w:t>особливостей. SpaCy пропонує інтегровану систему для лематизації разом із</w:t>
      </w:r>
      <w:r>
        <w:t xml:space="preserve"> </w:t>
      </w:r>
      <w:r w:rsidRPr="001C6CEA">
        <w:t>токенізацією та синтаксичним парсингом, що робить його зручним для</w:t>
      </w:r>
      <w:r>
        <w:t xml:space="preserve"> </w:t>
      </w:r>
      <w:r w:rsidRPr="001C6CEA">
        <w:t>комплексних задач. Однак, для української мови його використання може бути</w:t>
      </w:r>
      <w:r>
        <w:t xml:space="preserve"> </w:t>
      </w:r>
      <w:r w:rsidRPr="001C6CEA">
        <w:t>обмеженим через нестачу спеціалізованих моделей.</w:t>
      </w:r>
    </w:p>
    <w:p w14:paraId="4F2F188B" w14:textId="77777777" w:rsidR="00013D69" w:rsidRDefault="00220988" w:rsidP="000B54C7">
      <w:pPr>
        <w:pStyle w:val="a"/>
      </w:pPr>
      <w:r w:rsidRPr="00220988">
        <w:t>Синтаксичний аналіз включає побудову дерев залежностей між словами.</w:t>
      </w:r>
      <w:r>
        <w:t xml:space="preserve"> </w:t>
      </w:r>
      <w:r w:rsidRPr="00220988">
        <w:t>UDPipe забезпечує точні результати для української мови за умови навчання</w:t>
      </w:r>
      <w:r>
        <w:t xml:space="preserve"> </w:t>
      </w:r>
      <w:r w:rsidRPr="00220988">
        <w:t>на</w:t>
      </w:r>
      <w:r>
        <w:t xml:space="preserve"> </w:t>
      </w:r>
      <w:r w:rsidRPr="00220988">
        <w:t>якісних корпусах. У той час як NLTK більше підходить для базових задач, SpaCy</w:t>
      </w:r>
      <w:r>
        <w:t xml:space="preserve"> </w:t>
      </w:r>
      <w:r w:rsidRPr="00220988">
        <w:t>демонструє кращі результати в реальних додатках завдяки використанню</w:t>
      </w:r>
      <w:r>
        <w:t xml:space="preserve"> </w:t>
      </w:r>
      <w:r w:rsidRPr="00220988">
        <w:t>нейронних мереж і попередньо навчених моделей.</w:t>
      </w:r>
      <w:r>
        <w:t xml:space="preserve"> </w:t>
      </w:r>
    </w:p>
    <w:p w14:paraId="238E63B0" w14:textId="5CCD7A6A" w:rsidR="004D4199" w:rsidRDefault="00220988" w:rsidP="000B54C7">
      <w:pPr>
        <w:pStyle w:val="a"/>
      </w:pPr>
      <w:r w:rsidRPr="00220988">
        <w:t>Методологічні виклики у створенні ефективних систем обробки</w:t>
      </w:r>
      <w:r>
        <w:t xml:space="preserve"> </w:t>
      </w:r>
      <w:r w:rsidRPr="00220988">
        <w:t>текстів пов'язані з необхідністю врахування глибоких</w:t>
      </w:r>
      <w:r>
        <w:t xml:space="preserve"> </w:t>
      </w:r>
      <w:r w:rsidRPr="00220988">
        <w:t>морфологічних особливостей мови, забезпеченням максимальної точності</w:t>
      </w:r>
      <w:r>
        <w:t xml:space="preserve"> </w:t>
      </w:r>
      <w:r w:rsidRPr="00220988">
        <w:t>нормалізації та мінімізацією втрати семантичної інформації під час</w:t>
      </w:r>
      <w:r>
        <w:t xml:space="preserve"> </w:t>
      </w:r>
      <w:r w:rsidRPr="00220988">
        <w:t>автоматизованої обробки. Також методи повинні розуміти контекст в якому</w:t>
      </w:r>
      <w:r>
        <w:t xml:space="preserve"> </w:t>
      </w:r>
      <w:r w:rsidRPr="00220988">
        <w:t>вживається те, чи інше слово.</w:t>
      </w:r>
    </w:p>
    <w:p w14:paraId="68370380" w14:textId="1AE52AF6" w:rsidR="00DC384C" w:rsidRPr="00D42541" w:rsidRDefault="00DC384C" w:rsidP="000B54C7">
      <w:pPr>
        <w:pStyle w:val="--"/>
      </w:pPr>
      <w:bookmarkStart w:id="13" w:name="_Toc200537856"/>
      <w:r>
        <w:lastRenderedPageBreak/>
        <w:t>1</w:t>
      </w:r>
      <w:r w:rsidRPr="007E377D">
        <w:t>.</w:t>
      </w:r>
      <w:r w:rsidR="00307391">
        <w:t>7</w:t>
      </w:r>
      <w:r w:rsidR="00CD2A8F" w:rsidRPr="00CD2A8F">
        <w:t xml:space="preserve"> Лінгвістична анотація та розмітка</w:t>
      </w:r>
      <w:bookmarkEnd w:id="13"/>
    </w:p>
    <w:p w14:paraId="598A32A2" w14:textId="77777777" w:rsidR="004C22ED" w:rsidRDefault="00A727F0" w:rsidP="000B54C7">
      <w:pPr>
        <w:pStyle w:val="a"/>
      </w:pPr>
      <w:r w:rsidRPr="00A727F0">
        <w:t>Лінгвістична анотація та розмітка є центральними етапами у створенні</w:t>
      </w:r>
      <w:r>
        <w:t xml:space="preserve"> </w:t>
      </w:r>
      <w:r w:rsidRPr="00A727F0">
        <w:t>текстових корпусів, які забезпечують можливість автоматизованої обробки</w:t>
      </w:r>
      <w:r>
        <w:t xml:space="preserve"> </w:t>
      </w:r>
      <w:r w:rsidRPr="00A727F0">
        <w:t>природної мови. Вони включають аналіз різних аспектів тексту, таких як</w:t>
      </w:r>
      <w:r>
        <w:t xml:space="preserve"> </w:t>
      </w:r>
      <w:r w:rsidRPr="00A727F0">
        <w:t>морфологія, синтаксис, семантика та стилістика, що дозволяє не лише зберігати</w:t>
      </w:r>
      <w:r w:rsidR="00323822">
        <w:t xml:space="preserve"> </w:t>
      </w:r>
      <w:r w:rsidRPr="00A727F0">
        <w:t>текстові дані, але й робити їх доступними для складних обчислювальних моделей</w:t>
      </w:r>
      <w:r w:rsidR="004C22ED">
        <w:t>.</w:t>
      </w:r>
    </w:p>
    <w:p w14:paraId="1C93F27E" w14:textId="14F3A392" w:rsidR="001879BE" w:rsidRDefault="004C22ED" w:rsidP="000B54C7">
      <w:pPr>
        <w:pStyle w:val="a"/>
      </w:pPr>
      <w:r w:rsidRPr="004C22ED">
        <w:t>Одним із найпоширеніших стандартів для анотації текстів є TEI [</w:t>
      </w:r>
      <w:r w:rsidR="009E3ADC" w:rsidRPr="00604A73">
        <w:rPr>
          <w:lang w:val="ru-RU"/>
        </w:rPr>
        <w:t>27</w:t>
      </w:r>
      <w:r w:rsidRPr="004C22ED">
        <w:t>]. Цей стандарт забезпечує універсальну систему позначення</w:t>
      </w:r>
      <w:r w:rsidR="0075487C">
        <w:t xml:space="preserve"> </w:t>
      </w:r>
      <w:r w:rsidRPr="004C22ED">
        <w:t>для текстів будь-якого типу – від літературних творів до листів і технічної</w:t>
      </w:r>
      <w:r w:rsidR="0072216F">
        <w:t xml:space="preserve"> </w:t>
      </w:r>
      <w:r w:rsidRPr="004C22ED">
        <w:t>документації. Наприклад, у TEI можна анотувати заголовки, епіграфи, адресати</w:t>
      </w:r>
      <w:r w:rsidR="00356A6D">
        <w:t xml:space="preserve"> </w:t>
      </w:r>
      <w:r w:rsidRPr="004C22ED">
        <w:t>листів, підписи, а також структурні елементи, як-от початок або кінець текстових</w:t>
      </w:r>
      <w:r w:rsidR="00B46D4D">
        <w:t xml:space="preserve"> </w:t>
      </w:r>
      <w:r w:rsidRPr="004C22ED">
        <w:t>секцій. Завдяки своїй гнучкості TEI дозволяє деталізовано відображати метадані</w:t>
      </w:r>
      <w:r w:rsidR="00DB2F4D">
        <w:t xml:space="preserve"> </w:t>
      </w:r>
      <w:r w:rsidRPr="004C22ED">
        <w:t>тексту. Для кожного розділу тексту можливо зазначити не лише заголовок або</w:t>
      </w:r>
      <w:r w:rsidR="00427542">
        <w:t xml:space="preserve"> </w:t>
      </w:r>
      <w:r w:rsidRPr="004C22ED">
        <w:t>авторство, але й елементи відкриття (salutation) і закриття (closer), такі як підписи,</w:t>
      </w:r>
      <w:r w:rsidR="0023566D">
        <w:t xml:space="preserve"> </w:t>
      </w:r>
      <w:r w:rsidRPr="004C22ED">
        <w:t>постскриптуми або завершальні титули. Наприклад, для листів або передмов</w:t>
      </w:r>
      <w:r w:rsidR="00E466D6">
        <w:t xml:space="preserve"> </w:t>
      </w:r>
      <w:r w:rsidRPr="004C22ED">
        <w:t>можливо окремо анотувати дати, авторів або місця створення тексту, що значно</w:t>
      </w:r>
      <w:r w:rsidR="008F536F">
        <w:t xml:space="preserve"> </w:t>
      </w:r>
      <w:r w:rsidRPr="004C22ED">
        <w:t>полегшує як аналіз, так і повторне використання цих даних.</w:t>
      </w:r>
    </w:p>
    <w:p w14:paraId="58FFBCB0" w14:textId="088CAB9D" w:rsidR="00505702" w:rsidRDefault="005F0624" w:rsidP="000B54C7">
      <w:pPr>
        <w:pStyle w:val="a"/>
      </w:pPr>
      <w:r w:rsidRPr="005F0624">
        <w:t>Іншим прикладом сучасних підходів є CoNLL-U – формат, широко</w:t>
      </w:r>
      <w:r>
        <w:t xml:space="preserve"> </w:t>
      </w:r>
      <w:r w:rsidRPr="005F0624">
        <w:t>застосовуваний у галузі обробки природної мови, особливо у проєктах Universal</w:t>
      </w:r>
      <w:r w:rsidR="00A253EB">
        <w:t xml:space="preserve"> </w:t>
      </w:r>
      <w:r w:rsidRPr="005F0624">
        <w:t>Dependencies. CoNLL-U кодує текст у вигляді таблиць із 10 полів, кожне з яких</w:t>
      </w:r>
      <w:r w:rsidR="004D5487">
        <w:t xml:space="preserve"> </w:t>
      </w:r>
      <w:r w:rsidRPr="005F0624">
        <w:t>відповідає певному аспекту анотації: слово, його основна форма (лема), частина</w:t>
      </w:r>
      <w:r w:rsidR="00D43E55">
        <w:t xml:space="preserve"> </w:t>
      </w:r>
      <w:r w:rsidRPr="005F0624">
        <w:t>мови (UPOS), синтаксичні відношення та морфологічні характеристики.</w:t>
      </w:r>
      <w:r w:rsidR="007B1667">
        <w:t xml:space="preserve"> </w:t>
      </w:r>
      <w:r w:rsidRPr="005F0624">
        <w:t>Наприклад, поле UPOS містить універсальні частини мови, такі як іменник,</w:t>
      </w:r>
      <w:r w:rsidR="0098511C">
        <w:t xml:space="preserve"> </w:t>
      </w:r>
      <w:r w:rsidRPr="005F0624">
        <w:t>дієслово чи прикметник, тоді як поле XPOS може включати більш детальні мовні</w:t>
      </w:r>
      <w:r w:rsidR="00DA3735">
        <w:t xml:space="preserve"> </w:t>
      </w:r>
      <w:r w:rsidRPr="005F0624">
        <w:t>специфікації. Поля FEATS та DEPREL дозволяють кодувати складніші</w:t>
      </w:r>
      <w:r w:rsidR="00853039">
        <w:t xml:space="preserve"> </w:t>
      </w:r>
      <w:r w:rsidRPr="005F0624">
        <w:t>морфологічні риси або відношення між словами у синтаксичному дереві. Така</w:t>
      </w:r>
      <w:r w:rsidR="007F2B7B">
        <w:t xml:space="preserve"> </w:t>
      </w:r>
      <w:r w:rsidRPr="005F0624">
        <w:t>структура забезпечує високу уніфікацію, що дозволяє легко використовувати ці</w:t>
      </w:r>
      <w:r w:rsidR="006D7B48">
        <w:t xml:space="preserve"> </w:t>
      </w:r>
      <w:r w:rsidRPr="005F0624">
        <w:t>дані в багатомовних дослідженнях.</w:t>
      </w:r>
    </w:p>
    <w:p w14:paraId="5CF67350" w14:textId="4FE95F64" w:rsidR="00BE5CEF" w:rsidRDefault="00BE5CEF" w:rsidP="000B54C7">
      <w:pPr>
        <w:pStyle w:val="a"/>
      </w:pPr>
      <w:r w:rsidRPr="00BE5CEF">
        <w:t>Особливий акцент у CoNLL-U робиться на синтаксичній розмітці. Вона не</w:t>
      </w:r>
      <w:r>
        <w:t xml:space="preserve"> </w:t>
      </w:r>
      <w:r w:rsidRPr="00BE5CEF">
        <w:t>лише описує базові залежності між словами у реченні, але й підтримує розширені</w:t>
      </w:r>
      <w:r>
        <w:t xml:space="preserve"> </w:t>
      </w:r>
      <w:r w:rsidRPr="00BE5CEF">
        <w:lastRenderedPageBreak/>
        <w:t>графи залежностей, які включають додаткові зв’язки, наприклад, у випадках</w:t>
      </w:r>
      <w:r>
        <w:t xml:space="preserve"> </w:t>
      </w:r>
      <w:r w:rsidRPr="00BE5CEF">
        <w:t>координації. Ці графи зберігаються у полі DEPS, де кожен зв’язок описується як</w:t>
      </w:r>
      <w:r>
        <w:t xml:space="preserve"> </w:t>
      </w:r>
      <w:r w:rsidRPr="00BE5CEF">
        <w:t>пара з ідентифікатора слова та типу відношення. Наприклад, для речення «Вони</w:t>
      </w:r>
      <w:r>
        <w:t xml:space="preserve"> </w:t>
      </w:r>
      <w:r w:rsidRPr="00BE5CEF">
        <w:t>купують і продають книги» можуть бути закодовані зв’язки, що відображають, як</w:t>
      </w:r>
      <w:r>
        <w:t xml:space="preserve"> </w:t>
      </w:r>
      <w:r w:rsidRPr="00BE5CEF">
        <w:t>іменник «книги» підпорядковується одразу двом дієсловам.</w:t>
      </w:r>
    </w:p>
    <w:p w14:paraId="0AE5C7F2" w14:textId="3404CFC2" w:rsidR="00FB6D34" w:rsidRPr="00D42541" w:rsidRDefault="00FB6D34" w:rsidP="000B54C7">
      <w:pPr>
        <w:pStyle w:val="a"/>
      </w:pPr>
      <w:r w:rsidRPr="00FB6D34">
        <w:t>Таким чином, стандарти TEI та CoNLL-U пропонують різні підходи до</w:t>
      </w:r>
      <w:r>
        <w:t xml:space="preserve"> </w:t>
      </w:r>
      <w:r w:rsidRPr="00FB6D34">
        <w:t>анотації текстів: перший фокусується на збереженні структурних і семантичних</w:t>
      </w:r>
      <w:r>
        <w:t xml:space="preserve"> </w:t>
      </w:r>
      <w:r w:rsidRPr="00FB6D34">
        <w:t>особливостей тексту, тоді як другий забезпечує компактне подання синтаксичних і</w:t>
      </w:r>
      <w:r>
        <w:t xml:space="preserve"> </w:t>
      </w:r>
      <w:r w:rsidRPr="00FB6D34">
        <w:t>морфологічних залежностей. Їхнє комбіноване використання дозволяє створювати</w:t>
      </w:r>
      <w:r>
        <w:t xml:space="preserve"> </w:t>
      </w:r>
      <w:r w:rsidRPr="00FB6D34">
        <w:t>багаторівневі корпуси, які можуть застосовуватися як для академічних досліджень,</w:t>
      </w:r>
      <w:r>
        <w:t xml:space="preserve"> </w:t>
      </w:r>
      <w:r w:rsidRPr="00FB6D34">
        <w:t>так і для практичних задач, таких як навчання нейронних мереж або розробка</w:t>
      </w:r>
      <w:r>
        <w:t xml:space="preserve"> </w:t>
      </w:r>
      <w:r w:rsidRPr="00FB6D34">
        <w:t>лінгвістичних застосунків.</w:t>
      </w:r>
    </w:p>
    <w:p w14:paraId="58308AEA" w14:textId="7E27BB7D" w:rsidR="007C0836" w:rsidRPr="007E377D" w:rsidRDefault="007C0836" w:rsidP="000B54C7">
      <w:pPr>
        <w:pStyle w:val="--"/>
      </w:pPr>
      <w:bookmarkStart w:id="14" w:name="_Toc200537857"/>
      <w:r>
        <w:t>1</w:t>
      </w:r>
      <w:r w:rsidRPr="007E377D">
        <w:t>.</w:t>
      </w:r>
      <w:r w:rsidR="00307391">
        <w:t>8</w:t>
      </w:r>
      <w:r w:rsidRPr="007E377D">
        <w:t xml:space="preserve"> </w:t>
      </w:r>
      <w:r>
        <w:t>Проблеми авторських прав</w:t>
      </w:r>
      <w:bookmarkEnd w:id="14"/>
    </w:p>
    <w:p w14:paraId="3DA0AD99" w14:textId="25D99160" w:rsidR="007C0836" w:rsidRPr="00604A73" w:rsidRDefault="002B0253" w:rsidP="000B54C7">
      <w:pPr>
        <w:pStyle w:val="a"/>
        <w:rPr>
          <w:lang w:val="ru-RU"/>
        </w:rPr>
      </w:pPr>
      <w:r w:rsidRPr="002B0253">
        <w:t>Створення корпусів текстів для потреб досліджень у сфері обробки</w:t>
      </w:r>
      <w:r>
        <w:t xml:space="preserve"> </w:t>
      </w:r>
      <w:r w:rsidRPr="002B0253">
        <w:t>природної мови супроводжується необхідністю врахування етичних норм та</w:t>
      </w:r>
      <w:r>
        <w:t xml:space="preserve"> </w:t>
      </w:r>
      <w:r w:rsidRPr="002B0253">
        <w:t>дотримання чинного законодавства щодо використання матеріалів, захищених</w:t>
      </w:r>
      <w:r>
        <w:t xml:space="preserve"> </w:t>
      </w:r>
      <w:r w:rsidRPr="002B0253">
        <w:t>авторським правом. Особливо це стосується вебресурсів, де більшість контенту</w:t>
      </w:r>
      <w:r>
        <w:t xml:space="preserve"> </w:t>
      </w:r>
      <w:r w:rsidRPr="002B0253">
        <w:t>підлягає під авторсько-правовий захист. На практиці це означає, що для збору</w:t>
      </w:r>
      <w:r>
        <w:t xml:space="preserve"> </w:t>
      </w:r>
      <w:r w:rsidRPr="002B0253">
        <w:t>текстів із таких джерел майже завжди потрібно отримувати дозвіл власників</w:t>
      </w:r>
      <w:r>
        <w:t xml:space="preserve"> </w:t>
      </w:r>
      <w:r w:rsidRPr="002B0253">
        <w:t>авторських прав. Винятком можуть бути коли тексти використовуються в межах</w:t>
      </w:r>
      <w:r>
        <w:t xml:space="preserve"> </w:t>
      </w:r>
      <w:r w:rsidRPr="002B0253">
        <w:t>ліцензій з відкритим доступом, або працювати з творами, що перебувають у</w:t>
      </w:r>
      <w:r>
        <w:t xml:space="preserve"> </w:t>
      </w:r>
      <w:r w:rsidRPr="002B0253">
        <w:t xml:space="preserve">суспільному надбанні. Наприклад, якщо брати </w:t>
      </w:r>
      <w:r w:rsidR="001A61C7">
        <w:t>новий портал</w:t>
      </w:r>
      <w:r w:rsidRPr="002B0253">
        <w:t xml:space="preserve"> Суспільне, то достатньо</w:t>
      </w:r>
      <w:r>
        <w:t xml:space="preserve"> </w:t>
      </w:r>
      <w:r w:rsidRPr="002B0253">
        <w:t>залишити посилання, бо медіа працює за кошти платників податків.</w:t>
      </w:r>
    </w:p>
    <w:p w14:paraId="145146FA" w14:textId="6C717861" w:rsidR="005619B0" w:rsidRPr="00CA5270" w:rsidRDefault="00561A42" w:rsidP="000B54C7">
      <w:pPr>
        <w:pStyle w:val="--"/>
      </w:pPr>
      <w:bookmarkStart w:id="15" w:name="_Toc200537858"/>
      <w:r>
        <w:t>1</w:t>
      </w:r>
      <w:r w:rsidRPr="007E377D">
        <w:t>.</w:t>
      </w:r>
      <w:r w:rsidR="00307391">
        <w:t>9</w:t>
      </w:r>
      <w:r w:rsidRPr="007E377D">
        <w:t xml:space="preserve"> </w:t>
      </w:r>
      <w:r>
        <w:t>Постановка задачі</w:t>
      </w:r>
      <w:bookmarkEnd w:id="15"/>
    </w:p>
    <w:p w14:paraId="20E2810E" w14:textId="56122DE5" w:rsidR="005619B0" w:rsidRDefault="005619B0" w:rsidP="000B54C7">
      <w:pPr>
        <w:pStyle w:val="a"/>
      </w:pPr>
      <w:r w:rsidRPr="006F4260">
        <w:t>Метою роботи є підвищення якості україномовних текстових корпусів та систем для автоматичного їх формування шляхом розробки вдосконаленої САФТК з покращеними методами нормалізації та токенізації текстів.</w:t>
      </w:r>
      <w:r w:rsidR="00915DE1">
        <w:t xml:space="preserve"> </w:t>
      </w:r>
    </w:p>
    <w:p w14:paraId="45DBF9F6" w14:textId="2700BF64" w:rsidR="00831BA4" w:rsidRDefault="00B359FD" w:rsidP="000B54C7">
      <w:pPr>
        <w:pStyle w:val="a"/>
      </w:pPr>
      <w:r>
        <w:lastRenderedPageBreak/>
        <w:t xml:space="preserve">Для досягнення поставленої мети потрібно провести </w:t>
      </w:r>
      <w:r w:rsidR="00C5590A">
        <w:t xml:space="preserve">дослідження </w:t>
      </w:r>
      <w:r w:rsidR="001C2550">
        <w:t>методів формування текстових корпусів</w:t>
      </w:r>
      <w:r w:rsidR="00BE7C0E">
        <w:t xml:space="preserve">, виявити проблеми та запропонувати </w:t>
      </w:r>
      <w:r w:rsidR="00B203FF">
        <w:t>покращення.</w:t>
      </w:r>
      <w:r w:rsidR="00504D79">
        <w:t xml:space="preserve"> </w:t>
      </w:r>
      <w:r w:rsidR="0087576E">
        <w:t xml:space="preserve">Необхідно дослідити </w:t>
      </w:r>
      <w:r w:rsidR="00327537">
        <w:t>методи та інструменти для вилучення тексту з різних джерел.</w:t>
      </w:r>
      <w:r w:rsidR="00B203FF">
        <w:t xml:space="preserve"> </w:t>
      </w:r>
      <w:r w:rsidR="00E65230">
        <w:t xml:space="preserve">Також </w:t>
      </w:r>
      <w:r w:rsidR="00D94FA4">
        <w:t>необхідно</w:t>
      </w:r>
      <w:r w:rsidR="00942CA6">
        <w:t xml:space="preserve"> дослідити</w:t>
      </w:r>
      <w:r w:rsidR="00E65230">
        <w:t xml:space="preserve"> підход</w:t>
      </w:r>
      <w:r w:rsidR="00942CA6">
        <w:t>и</w:t>
      </w:r>
      <w:r w:rsidR="00E65230">
        <w:t xml:space="preserve"> </w:t>
      </w:r>
      <w:r w:rsidR="00441F04">
        <w:t>до</w:t>
      </w:r>
      <w:r w:rsidR="00E65230">
        <w:t xml:space="preserve"> нормалізації</w:t>
      </w:r>
      <w:r w:rsidR="008F259E">
        <w:t xml:space="preserve"> </w:t>
      </w:r>
      <w:r w:rsidR="00E65230">
        <w:t>тексту при формуванні текстових корпусів</w:t>
      </w:r>
      <w:r w:rsidR="006C5F81">
        <w:t xml:space="preserve">, з акцентом на рішеннях </w:t>
      </w:r>
      <w:r w:rsidR="00826051">
        <w:t xml:space="preserve">щодо проблем непослідовності </w:t>
      </w:r>
      <w:r w:rsidR="004E6FB9">
        <w:t>форматування телефоних номері, лапок та апострофів</w:t>
      </w:r>
      <w:r w:rsidR="00592057">
        <w:t>.</w:t>
      </w:r>
      <w:r w:rsidR="00F46CA6">
        <w:t xml:space="preserve"> </w:t>
      </w:r>
      <w:r w:rsidR="00EE5450">
        <w:t xml:space="preserve">Важливою частиною роботи є дослідження </w:t>
      </w:r>
      <w:r w:rsidR="003643AE">
        <w:t>підходів до токенізації</w:t>
      </w:r>
      <w:r w:rsidR="003D47C4">
        <w:t xml:space="preserve">, </w:t>
      </w:r>
      <w:r w:rsidR="0044256B">
        <w:t>зі</w:t>
      </w:r>
      <w:r w:rsidR="006A0F08">
        <w:t xml:space="preserve"> збереження</w:t>
      </w:r>
      <w:r w:rsidR="0044256B">
        <w:t>м</w:t>
      </w:r>
      <w:r w:rsidR="006A0F08">
        <w:t xml:space="preserve"> семантики </w:t>
      </w:r>
      <w:r w:rsidR="001F1BE3">
        <w:t>токенів.</w:t>
      </w:r>
      <w:r w:rsidR="00A4794D">
        <w:t xml:space="preserve"> Дослідити підходити для </w:t>
      </w:r>
      <w:r w:rsidR="0048029D">
        <w:t>оцінки тексту</w:t>
      </w:r>
      <w:r w:rsidR="00781453">
        <w:t xml:space="preserve"> та</w:t>
      </w:r>
      <w:r w:rsidR="00563517">
        <w:t xml:space="preserve"> запропонувати методи щодо</w:t>
      </w:r>
      <w:r w:rsidR="00781453">
        <w:t xml:space="preserve"> виправлення помилок.</w:t>
      </w:r>
      <w:r w:rsidR="00FC398E">
        <w:t xml:space="preserve"> </w:t>
      </w:r>
      <w:r w:rsidR="00DB3E2D">
        <w:t xml:space="preserve">Також необхідно запропонувати підхід </w:t>
      </w:r>
      <w:r w:rsidR="0008396F">
        <w:t xml:space="preserve">до структури корпусу </w:t>
      </w:r>
      <w:r w:rsidR="00C45F99">
        <w:t>та розмітки</w:t>
      </w:r>
      <w:r w:rsidR="00DE4BB0">
        <w:t xml:space="preserve"> окремих документів.</w:t>
      </w:r>
    </w:p>
    <w:p w14:paraId="71B12DA1" w14:textId="1BDF9C07" w:rsidR="000951FA" w:rsidRPr="00831BA4" w:rsidRDefault="000951FA" w:rsidP="00831BA4">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
          <w:caps/>
          <w:sz w:val="28"/>
          <w:szCs w:val="32"/>
          <w:lang w:val="uk-UA"/>
        </w:rPr>
        <w:br w:type="page"/>
      </w:r>
    </w:p>
    <w:p w14:paraId="749495E6" w14:textId="43200195" w:rsidR="00540A33" w:rsidRPr="00540A33" w:rsidRDefault="00540A33" w:rsidP="00137FBC">
      <w:pPr>
        <w:pStyle w:val="-"/>
      </w:pPr>
      <w:bookmarkStart w:id="16" w:name="_Toc200537859"/>
      <w:r w:rsidRPr="00604A73">
        <w:rPr>
          <w:lang w:val="ru-RU"/>
        </w:rPr>
        <w:lastRenderedPageBreak/>
        <w:t>2</w:t>
      </w:r>
      <w:r w:rsidRPr="007E377D">
        <w:t xml:space="preserve"> Аналіз </w:t>
      </w:r>
      <w:r>
        <w:t>літературних джерел</w:t>
      </w:r>
      <w:bookmarkEnd w:id="16"/>
    </w:p>
    <w:p w14:paraId="03477D7D" w14:textId="08C745DF" w:rsidR="00540A33" w:rsidRPr="007E377D" w:rsidRDefault="00540A33" w:rsidP="00137FBC">
      <w:pPr>
        <w:pStyle w:val="--1"/>
      </w:pPr>
      <w:bookmarkStart w:id="17" w:name="_Toc200537860"/>
      <w:r>
        <w:t>2</w:t>
      </w:r>
      <w:r w:rsidRPr="007E377D">
        <w:t xml:space="preserve">.1 </w:t>
      </w:r>
      <w:r w:rsidR="00ED5E37">
        <w:t>Аналіз</w:t>
      </w:r>
      <w:r w:rsidRPr="00540A33">
        <w:t xml:space="preserve"> підходів до створення українських корпусів</w:t>
      </w:r>
      <w:bookmarkEnd w:id="17"/>
    </w:p>
    <w:p w14:paraId="09F09891" w14:textId="55E20DA5" w:rsidR="00540A33" w:rsidRPr="00137FBC" w:rsidRDefault="00540A33" w:rsidP="00137FBC">
      <w:pPr>
        <w:pStyle w:val="a"/>
      </w:pPr>
      <w:r w:rsidRPr="00137FBC">
        <w:t xml:space="preserve">Розробка САФТК для української мови демонструє різноманітність архітектурних рішень, що відрізняються за ступенем автоматизації, гнучкістю та модульністю. Аналіз наявних відкритих систем дозволяє визначити їхні переваги та обмеження з </w:t>
      </w:r>
      <w:r w:rsidR="000827F3" w:rsidRPr="00137FBC">
        <w:t>погляду</w:t>
      </w:r>
      <w:r w:rsidRPr="00137FBC">
        <w:t xml:space="preserve"> практичного застосування.</w:t>
      </w:r>
    </w:p>
    <w:p w14:paraId="6E19B1EA" w14:textId="408BE15A" w:rsidR="00540A33" w:rsidRPr="00137FBC" w:rsidRDefault="00540A33" w:rsidP="00137FBC">
      <w:pPr>
        <w:pStyle w:val="a"/>
      </w:pPr>
      <w:r w:rsidRPr="00137FBC">
        <w:t>Система формування БрУК застосовує підхід з високим ступенем участі людини та обмеженою автоматизацією. Процес включає ретельний відбір текстів, їх попередню обробку та валідацію лінгвістами [</w:t>
      </w:r>
      <w:r w:rsidR="00E14FA7" w:rsidRPr="00604A73">
        <w:rPr>
          <w:lang w:val="ru-RU"/>
        </w:rPr>
        <w:t>1</w:t>
      </w:r>
      <w:r w:rsidRPr="00137FBC">
        <w:t>]. Для перевірки помилок використовується LanguageTool</w:t>
      </w:r>
      <w:r w:rsidR="006A4B9D" w:rsidRPr="00604A73">
        <w:rPr>
          <w:lang w:val="ru-RU"/>
        </w:rPr>
        <w:t xml:space="preserve"> [</w:t>
      </w:r>
      <w:r w:rsidR="00382552" w:rsidRPr="00604A73">
        <w:rPr>
          <w:lang w:val="ru-RU"/>
        </w:rPr>
        <w:t>28</w:t>
      </w:r>
      <w:r w:rsidR="006A4B9D" w:rsidRPr="00604A73">
        <w:rPr>
          <w:lang w:val="ru-RU"/>
        </w:rPr>
        <w:t>]</w:t>
      </w:r>
      <w:r w:rsidRPr="00137FBC">
        <w:t xml:space="preserve"> в обгортці NLP-UK [</w:t>
      </w:r>
      <w:r w:rsidR="00177F7E" w:rsidRPr="00604A73">
        <w:rPr>
          <w:lang w:val="ru-RU"/>
        </w:rPr>
        <w:t>29</w:t>
      </w:r>
      <w:r w:rsidRPr="00137FBC">
        <w:t>], проте остаточне рішення про включення тексту до корпусу приймає експерт. Така методологія забезпечує високу якість даних, але обмежує масштабованість системи.</w:t>
      </w:r>
    </w:p>
    <w:p w14:paraId="6ACB4389" w14:textId="6838FCAE" w:rsidR="00540A33" w:rsidRPr="00137FBC" w:rsidRDefault="00540A33" w:rsidP="00137FBC">
      <w:pPr>
        <w:pStyle w:val="a"/>
      </w:pPr>
      <w:r w:rsidRPr="00137FBC">
        <w:t>Подібний підхід використовується при формуванні корпусу ГРАК [</w:t>
      </w:r>
      <w:r w:rsidR="00B6762D" w:rsidRPr="00604A73">
        <w:rPr>
          <w:lang w:val="ru-RU"/>
        </w:rPr>
        <w:t>14</w:t>
      </w:r>
      <w:r w:rsidRPr="00137FBC">
        <w:t>], де залучається значна кількість людей для збору матеріалів. Обробка текстів також здійснюється за допомогою NLP-UK, але роль людини у відборі та валідації залишається суттєвою, що також обмежує масштабованість системи.</w:t>
      </w:r>
    </w:p>
    <w:p w14:paraId="12EABD68" w14:textId="7519FF34" w:rsidR="00540A33" w:rsidRPr="00137FBC" w:rsidRDefault="00540A33" w:rsidP="00137FBC">
      <w:pPr>
        <w:pStyle w:val="a"/>
      </w:pPr>
      <w:r w:rsidRPr="00137FBC">
        <w:t xml:space="preserve">САФТК для UberText 1.0 </w:t>
      </w:r>
      <w:r w:rsidR="00887020" w:rsidRPr="00137FBC">
        <w:t>являє</w:t>
      </w:r>
      <w:r w:rsidRPr="00137FBC">
        <w:t xml:space="preserve"> собою перший крок до повністю автоматизованого формування масштабного корпусу української мови. Перша версія корпусу складається з перемішаних речень без збереження структури документів та метаданих, що обмежує її практичне застосування для деяких типів досліджень. Деталей щодо реалізації опубліковано не було.</w:t>
      </w:r>
    </w:p>
    <w:p w14:paraId="02A4FCF5" w14:textId="4FE24491" w:rsidR="00540A33" w:rsidRPr="00137FBC" w:rsidRDefault="00540A33" w:rsidP="00137FBC">
      <w:pPr>
        <w:pStyle w:val="a"/>
      </w:pPr>
      <w:r w:rsidRPr="00137FBC">
        <w:t>Система формування UberText 2.0 позиціонується як розвинутий конвеєрний підхід з використанням MongoDB для зберігання документів. Однак аналіз публічно доступного вихідного коду [</w:t>
      </w:r>
      <w:r w:rsidR="008F7740" w:rsidRPr="00604A73">
        <w:t>30</w:t>
      </w:r>
      <w:r w:rsidRPr="00137FBC">
        <w:t xml:space="preserve">] демонструє суттєві обмеження: у репозиторії наявний лише код, що працює з уже заповненою базою даних, надсилає тексти до NLP-UK та зберігає результати обробки окремими документами. Архітектура UberText 2.0, згідно з відкритим кодом, організована навколо завдань (TaskRQ) та відповідних їм класів задач (Job), де кожне завдання представляє окремий етап обробки (ProcessWithNlpUKJob, TagWithUDPipeJob, ExportCorpusJob). У межах обробки ProcessWithNlpUKJob передбачається </w:t>
      </w:r>
      <w:r w:rsidRPr="00137FBC">
        <w:lastRenderedPageBreak/>
        <w:t xml:space="preserve">зберігання шарів обробки (токенізації, лематизації тощо) </w:t>
      </w:r>
      <w:r w:rsidR="00887020" w:rsidRPr="00137FBC">
        <w:t>в</w:t>
      </w:r>
      <w:r w:rsidRPr="00137FBC">
        <w:t xml:space="preserve"> окремій колекції MongoDB з посиланнями з документів основної колекції. Важливо зазначити, що код для збору початкових даних, включно з описаними в публікації Scrapy-павуками, у відкритому доступі відсутній. Також</w:t>
      </w:r>
      <w:r w:rsidR="0032549B" w:rsidRPr="00137FBC">
        <w:t xml:space="preserve">, </w:t>
      </w:r>
      <w:r w:rsidRPr="00137FBC">
        <w:t xml:space="preserve">хоча автор стверджує, що система зберігає структуру новинних текстів (заголовки, абзаци, цитати та списки), це неможливо підтвердити аналізом відкритого коду. </w:t>
      </w:r>
      <w:r w:rsidR="0032549B" w:rsidRPr="00137FBC">
        <w:t xml:space="preserve">Ба більше, </w:t>
      </w:r>
      <w:r w:rsidRPr="00137FBC">
        <w:t>на офіційному сайті корпусу [</w:t>
      </w:r>
      <w:r w:rsidR="00FF2AB4" w:rsidRPr="00604A73">
        <w:rPr>
          <w:lang w:val="ru-RU"/>
        </w:rPr>
        <w:t>31</w:t>
      </w:r>
      <w:r w:rsidRPr="00137FBC">
        <w:t>] для завантаження доступний лише базовий текст без будь-якої розмітки.</w:t>
      </w:r>
    </w:p>
    <w:p w14:paraId="6A1444FA" w14:textId="623257F8" w:rsidR="0050637E" w:rsidRPr="00604A73" w:rsidRDefault="0050637E" w:rsidP="00137FBC">
      <w:pPr>
        <w:pStyle w:val="--"/>
        <w:rPr>
          <w:lang w:val="ru-RU"/>
        </w:rPr>
      </w:pPr>
      <w:bookmarkStart w:id="18" w:name="_Toc200537861"/>
      <w:r w:rsidRPr="00604A73">
        <w:rPr>
          <w:lang w:val="ru-RU"/>
        </w:rPr>
        <w:t>2</w:t>
      </w:r>
      <w:r w:rsidRPr="007E377D">
        <w:t>.</w:t>
      </w:r>
      <w:r>
        <w:t>2</w:t>
      </w:r>
      <w:r w:rsidRPr="007E377D">
        <w:t xml:space="preserve"> </w:t>
      </w:r>
      <w:r>
        <w:t>Огляд</w:t>
      </w:r>
      <w:r w:rsidRPr="00541314">
        <w:t xml:space="preserve"> </w:t>
      </w:r>
      <w:r>
        <w:t>методів та технологій для вилучення текстів</w:t>
      </w:r>
      <w:bookmarkEnd w:id="18"/>
    </w:p>
    <w:p w14:paraId="26A72927" w14:textId="63D6ECB5" w:rsidR="0050637E" w:rsidRPr="00A2609D" w:rsidRDefault="0050637E" w:rsidP="00137FBC">
      <w:pPr>
        <w:pStyle w:val="a"/>
        <w:rPr>
          <w:szCs w:val="28"/>
        </w:rPr>
      </w:pPr>
      <w:r>
        <w:rPr>
          <w:szCs w:val="28"/>
        </w:rPr>
        <w:t>Для кожного типу джерел даних потрібно використовувати різні інструменти. Я</w:t>
      </w:r>
      <w:r w:rsidRPr="00604A73">
        <w:rPr>
          <w:szCs w:val="28"/>
          <w:lang w:val="ru-RU"/>
        </w:rPr>
        <w:t xml:space="preserve">кщо для вилучення тексту потрібно оптичне розпізнавання, </w:t>
      </w:r>
      <w:r w:rsidRPr="00C56B2B">
        <w:rPr>
          <w:szCs w:val="28"/>
          <w:lang w:val="en-US"/>
        </w:rPr>
        <w:t>Python</w:t>
      </w:r>
      <w:r w:rsidRPr="00604A73">
        <w:rPr>
          <w:szCs w:val="28"/>
          <w:lang w:val="ru-RU"/>
        </w:rPr>
        <w:t xml:space="preserve"> надає широкий вибір інструментів. Кожна бібліотека має свої особливості, які можуть бути корисними залежно від завдань. </w:t>
      </w:r>
      <w:r w:rsidRPr="00C56B2B">
        <w:rPr>
          <w:szCs w:val="28"/>
          <w:lang w:val="en-US"/>
        </w:rPr>
        <w:t>Tesseract</w:t>
      </w:r>
      <w:r w:rsidRPr="00604A73">
        <w:rPr>
          <w:szCs w:val="28"/>
          <w:lang w:val="ru-RU"/>
        </w:rPr>
        <w:t xml:space="preserve"> є однією з найпоширеніших бібліотек, відомою своєю високою точністю, підтримкою багатьох мов і широкими можливостями налаштування. Для інтеграції в </w:t>
      </w:r>
      <w:r w:rsidRPr="00C56B2B">
        <w:rPr>
          <w:szCs w:val="28"/>
          <w:lang w:val="en-US"/>
        </w:rPr>
        <w:t>Python</w:t>
      </w:r>
      <w:r w:rsidRPr="00604A73">
        <w:rPr>
          <w:szCs w:val="28"/>
          <w:lang w:val="ru-RU"/>
        </w:rPr>
        <w:t xml:space="preserve"> можна використовувати обгортку </w:t>
      </w:r>
      <w:r w:rsidRPr="00C56B2B">
        <w:rPr>
          <w:szCs w:val="28"/>
          <w:lang w:val="en-US"/>
        </w:rPr>
        <w:t>Pytesseract</w:t>
      </w:r>
      <w:r w:rsidRPr="00604A73">
        <w:rPr>
          <w:szCs w:val="28"/>
          <w:lang w:val="ru-RU"/>
        </w:rPr>
        <w:t xml:space="preserve"> [</w:t>
      </w:r>
      <w:r w:rsidR="005B7678" w:rsidRPr="00604A73">
        <w:rPr>
          <w:szCs w:val="28"/>
          <w:lang w:val="ru-RU"/>
        </w:rPr>
        <w:t>32</w:t>
      </w:r>
      <w:r w:rsidRPr="00604A73">
        <w:rPr>
          <w:szCs w:val="28"/>
          <w:lang w:val="ru-RU"/>
        </w:rPr>
        <w:t>].</w:t>
      </w:r>
      <w:r w:rsidRPr="00C56B2B">
        <w:rPr>
          <w:szCs w:val="28"/>
        </w:rPr>
        <w:t xml:space="preserve"> </w:t>
      </w:r>
      <w:r w:rsidRPr="00C56B2B">
        <w:rPr>
          <w:szCs w:val="28"/>
          <w:lang w:val="en-US"/>
        </w:rPr>
        <w:t>EasyOCR</w:t>
      </w:r>
      <w:r w:rsidRPr="00604A73">
        <w:rPr>
          <w:szCs w:val="28"/>
          <w:lang w:val="ru-RU"/>
        </w:rPr>
        <w:t xml:space="preserve"> відзначається простотою використання, підтримкою різних мов і форматів тексту, а також здатністю розпізнавати як друковані, так і рукописні тексти [</w:t>
      </w:r>
      <w:r w:rsidR="001951BD" w:rsidRPr="00604A73">
        <w:rPr>
          <w:szCs w:val="28"/>
          <w:lang w:val="ru-RU"/>
        </w:rPr>
        <w:t>33</w:t>
      </w:r>
      <w:r w:rsidRPr="00604A73">
        <w:rPr>
          <w:szCs w:val="28"/>
          <w:lang w:val="ru-RU"/>
        </w:rPr>
        <w:t xml:space="preserve">]. </w:t>
      </w:r>
      <w:r w:rsidRPr="00C56B2B">
        <w:rPr>
          <w:szCs w:val="28"/>
          <w:lang w:val="en-US"/>
        </w:rPr>
        <w:t>Doctr</w:t>
      </w:r>
      <w:r w:rsidRPr="00604A73">
        <w:rPr>
          <w:szCs w:val="28"/>
          <w:lang w:val="ru-RU"/>
        </w:rPr>
        <w:t xml:space="preserve"> спеціалізується на аналізі документів, включаючи визначення текстових областей, таблиць та інших елементів документа [</w:t>
      </w:r>
      <w:r w:rsidR="00F54973" w:rsidRPr="00604A73">
        <w:rPr>
          <w:szCs w:val="28"/>
          <w:lang w:val="ru-RU"/>
        </w:rPr>
        <w:t>34</w:t>
      </w:r>
      <w:r w:rsidRPr="00604A73">
        <w:rPr>
          <w:szCs w:val="28"/>
          <w:lang w:val="ru-RU"/>
        </w:rPr>
        <w:t xml:space="preserve">]. </w:t>
      </w:r>
      <w:r w:rsidRPr="00C56B2B">
        <w:rPr>
          <w:szCs w:val="28"/>
          <w:lang w:val="en-US"/>
        </w:rPr>
        <w:t>Keras</w:t>
      </w:r>
      <w:r w:rsidRPr="00604A73">
        <w:rPr>
          <w:szCs w:val="28"/>
          <w:lang w:val="ru-RU"/>
        </w:rPr>
        <w:t>-</w:t>
      </w:r>
      <w:r w:rsidRPr="00C56B2B">
        <w:rPr>
          <w:szCs w:val="28"/>
          <w:lang w:val="en-US"/>
        </w:rPr>
        <w:t>OCR</w:t>
      </w:r>
      <w:r w:rsidRPr="00604A73">
        <w:rPr>
          <w:szCs w:val="28"/>
          <w:lang w:val="ru-RU"/>
        </w:rPr>
        <w:t xml:space="preserve"> дозволяє легко інтегрувати розпізнавання тексту </w:t>
      </w:r>
      <w:r w:rsidRPr="00C56B2B">
        <w:rPr>
          <w:szCs w:val="28"/>
        </w:rPr>
        <w:t>в</w:t>
      </w:r>
      <w:r w:rsidRPr="00604A73">
        <w:rPr>
          <w:szCs w:val="28"/>
          <w:lang w:val="ru-RU"/>
        </w:rPr>
        <w:t xml:space="preserve"> про</w:t>
      </w:r>
      <w:r w:rsidRPr="00C56B2B">
        <w:rPr>
          <w:szCs w:val="28"/>
        </w:rPr>
        <w:t>є</w:t>
      </w:r>
      <w:r w:rsidRPr="00604A73">
        <w:rPr>
          <w:szCs w:val="28"/>
          <w:lang w:val="ru-RU"/>
        </w:rPr>
        <w:t>кти завдяки гнучкості налаштувань і високій точності [</w:t>
      </w:r>
      <w:r w:rsidR="00942131" w:rsidRPr="00604A73">
        <w:rPr>
          <w:szCs w:val="28"/>
          <w:lang w:val="ru-RU"/>
        </w:rPr>
        <w:t>35</w:t>
      </w:r>
      <w:r w:rsidRPr="00604A73">
        <w:rPr>
          <w:szCs w:val="28"/>
          <w:lang w:val="ru-RU"/>
        </w:rPr>
        <w:t xml:space="preserve">]. </w:t>
      </w:r>
      <w:r w:rsidRPr="00C56B2B">
        <w:rPr>
          <w:szCs w:val="28"/>
          <w:lang w:val="en-US"/>
        </w:rPr>
        <w:t>GOCR</w:t>
      </w:r>
      <w:r w:rsidRPr="00604A73">
        <w:rPr>
          <w:szCs w:val="28"/>
          <w:lang w:val="ru-RU"/>
        </w:rPr>
        <w:t xml:space="preserve"> є простішим інструментом із базовою функціональністю, проте має обмеження в підтримці мов і форматів [</w:t>
      </w:r>
      <w:r w:rsidR="005F6557" w:rsidRPr="00604A73">
        <w:rPr>
          <w:szCs w:val="28"/>
          <w:lang w:val="ru-RU"/>
        </w:rPr>
        <w:t>36</w:t>
      </w:r>
      <w:r w:rsidRPr="00604A73">
        <w:rPr>
          <w:szCs w:val="28"/>
          <w:lang w:val="ru-RU"/>
        </w:rPr>
        <w:t>].</w:t>
      </w:r>
    </w:p>
    <w:p w14:paraId="75E27A15" w14:textId="2678D91D" w:rsidR="0050637E" w:rsidRPr="00604A73" w:rsidRDefault="0050637E" w:rsidP="00137FBC">
      <w:pPr>
        <w:pStyle w:val="a"/>
        <w:rPr>
          <w:szCs w:val="28"/>
        </w:rPr>
      </w:pPr>
      <w:r w:rsidRPr="00C56B2B">
        <w:rPr>
          <w:szCs w:val="28"/>
        </w:rPr>
        <w:t xml:space="preserve">Якщо текст треба вилучити з аудіо, то можна використовувати хмарні сервіси. IBM Speech to Text </w:t>
      </w:r>
      <w:r w:rsidRPr="00604A73">
        <w:rPr>
          <w:szCs w:val="28"/>
        </w:rPr>
        <w:t>–</w:t>
      </w:r>
      <w:r w:rsidRPr="00C56B2B">
        <w:rPr>
          <w:szCs w:val="28"/>
        </w:rPr>
        <w:t xml:space="preserve"> забезпечує високоякісну транскрипцію аудіо завдяки поєднанню знань про граматику, структуру мови та звукові сигнали, однак не підтримує українську мову</w:t>
      </w:r>
      <w:r w:rsidRPr="00604A73">
        <w:rPr>
          <w:szCs w:val="28"/>
        </w:rPr>
        <w:t xml:space="preserve"> [</w:t>
      </w:r>
      <w:r w:rsidR="001F0909" w:rsidRPr="00604A73">
        <w:rPr>
          <w:szCs w:val="28"/>
        </w:rPr>
        <w:t>37</w:t>
      </w:r>
      <w:r w:rsidRPr="00604A73">
        <w:rPr>
          <w:szCs w:val="28"/>
        </w:rPr>
        <w:t>]</w:t>
      </w:r>
      <w:r w:rsidRPr="00C56B2B">
        <w:rPr>
          <w:szCs w:val="28"/>
        </w:rPr>
        <w:t xml:space="preserve">. Microsoft Bing Voice Recognition </w:t>
      </w:r>
      <w:r w:rsidRPr="00604A73">
        <w:rPr>
          <w:szCs w:val="28"/>
        </w:rPr>
        <w:t>–</w:t>
      </w:r>
      <w:r w:rsidRPr="00C56B2B">
        <w:rPr>
          <w:szCs w:val="28"/>
        </w:rPr>
        <w:t>для української доступний лише звичайний текст без автоматичної пунктуації та інших розширених функцій як визначення мовців, оцінки впевненості тощо</w:t>
      </w:r>
      <w:r w:rsidRPr="00604A73">
        <w:rPr>
          <w:szCs w:val="28"/>
        </w:rPr>
        <w:t xml:space="preserve"> [</w:t>
      </w:r>
      <w:r w:rsidR="00FC2458" w:rsidRPr="00604A73">
        <w:rPr>
          <w:szCs w:val="28"/>
        </w:rPr>
        <w:t>38</w:t>
      </w:r>
      <w:r w:rsidRPr="00604A73">
        <w:rPr>
          <w:szCs w:val="28"/>
        </w:rPr>
        <w:t>]</w:t>
      </w:r>
      <w:r w:rsidRPr="00C56B2B">
        <w:rPr>
          <w:szCs w:val="28"/>
        </w:rPr>
        <w:t>.</w:t>
      </w:r>
      <w:r>
        <w:rPr>
          <w:szCs w:val="28"/>
        </w:rPr>
        <w:t xml:space="preserve"> </w:t>
      </w:r>
      <w:r w:rsidRPr="00C56B2B">
        <w:rPr>
          <w:szCs w:val="28"/>
        </w:rPr>
        <w:lastRenderedPageBreak/>
        <w:t>Google Cloud</w:t>
      </w:r>
      <w:r>
        <w:rPr>
          <w:szCs w:val="28"/>
        </w:rPr>
        <w:t xml:space="preserve"> </w:t>
      </w:r>
      <w:r w:rsidRPr="00604A73">
        <w:rPr>
          <w:szCs w:val="28"/>
        </w:rPr>
        <w:t xml:space="preserve">– </w:t>
      </w:r>
      <w:r w:rsidRPr="00C56B2B">
        <w:rPr>
          <w:szCs w:val="28"/>
        </w:rPr>
        <w:t>для української доступні такі функції як оцінка впевненості транскрипції та фільтр нецензурних слів, однак пунктуація та визначення мовців не доступні</w:t>
      </w:r>
      <w:r w:rsidRPr="00604A73">
        <w:rPr>
          <w:szCs w:val="28"/>
        </w:rPr>
        <w:t xml:space="preserve"> [</w:t>
      </w:r>
      <w:r w:rsidR="006272EE" w:rsidRPr="00604A73">
        <w:rPr>
          <w:szCs w:val="28"/>
        </w:rPr>
        <w:t>39</w:t>
      </w:r>
      <w:r w:rsidRPr="00604A73">
        <w:rPr>
          <w:szCs w:val="28"/>
        </w:rPr>
        <w:t>]</w:t>
      </w:r>
      <w:r w:rsidRPr="00C56B2B">
        <w:rPr>
          <w:szCs w:val="28"/>
        </w:rPr>
        <w:t xml:space="preserve">. OpenAI Whisper </w:t>
      </w:r>
      <w:r w:rsidRPr="00604A73">
        <w:rPr>
          <w:szCs w:val="28"/>
        </w:rPr>
        <w:t xml:space="preserve">– </w:t>
      </w:r>
      <w:r w:rsidRPr="00C56B2B">
        <w:rPr>
          <w:szCs w:val="28"/>
        </w:rPr>
        <w:t>автоматично додає коми, крапки, знаки питання та інші пунктуаційні символи, забезпечуючи зручне й читабельне оформлення тексту.</w:t>
      </w:r>
      <w:r>
        <w:rPr>
          <w:szCs w:val="28"/>
        </w:rPr>
        <w:t xml:space="preserve"> </w:t>
      </w:r>
      <w:r w:rsidRPr="00C56B2B">
        <w:rPr>
          <w:szCs w:val="28"/>
        </w:rPr>
        <w:t>Українська мова є в списку підтримуваних мов, однак немає уточнення щодо конкретних функцій для кожної мови</w:t>
      </w:r>
      <w:r w:rsidRPr="00604A73">
        <w:rPr>
          <w:szCs w:val="28"/>
          <w:lang w:val="ru-RU"/>
        </w:rPr>
        <w:t xml:space="preserve"> [</w:t>
      </w:r>
      <w:r w:rsidR="005B1416" w:rsidRPr="00604A73">
        <w:rPr>
          <w:szCs w:val="28"/>
          <w:lang w:val="ru-RU"/>
        </w:rPr>
        <w:t>40</w:t>
      </w:r>
      <w:r w:rsidRPr="00604A73">
        <w:rPr>
          <w:szCs w:val="28"/>
          <w:lang w:val="ru-RU"/>
        </w:rPr>
        <w:t>]</w:t>
      </w:r>
      <w:r w:rsidRPr="00C56B2B">
        <w:rPr>
          <w:szCs w:val="28"/>
        </w:rPr>
        <w:t>. Модель підтримує підказки (prompts), які допомагають покращити транскрипцію, додаючи пунктуацію, коригуючи складні слова, зберігаючи контекст і налаштовуючи стиль тексту.</w:t>
      </w:r>
      <w:r>
        <w:rPr>
          <w:szCs w:val="28"/>
        </w:rPr>
        <w:t xml:space="preserve"> </w:t>
      </w:r>
      <w:r w:rsidRPr="00CA583F">
        <w:rPr>
          <w:szCs w:val="28"/>
        </w:rPr>
        <w:t>Amazon Transcribe – сервіс для перетворення мови в текст. Забезпечує</w:t>
      </w:r>
      <w:r w:rsidRPr="00604A73">
        <w:rPr>
          <w:szCs w:val="28"/>
        </w:rPr>
        <w:t xml:space="preserve"> </w:t>
      </w:r>
      <w:r w:rsidRPr="00CA583F">
        <w:rPr>
          <w:szCs w:val="28"/>
        </w:rPr>
        <w:t>високу точність розпізнавання мови навіть при наявності фонових шумів</w:t>
      </w:r>
      <w:r w:rsidRPr="00604A73">
        <w:rPr>
          <w:szCs w:val="28"/>
        </w:rPr>
        <w:t xml:space="preserve"> </w:t>
      </w:r>
      <w:r w:rsidRPr="00CA583F">
        <w:rPr>
          <w:szCs w:val="28"/>
        </w:rPr>
        <w:t>або присутності акценту</w:t>
      </w:r>
      <w:r w:rsidRPr="00604A73">
        <w:rPr>
          <w:szCs w:val="28"/>
        </w:rPr>
        <w:t xml:space="preserve"> [</w:t>
      </w:r>
      <w:r w:rsidR="00866BDF" w:rsidRPr="00604A73">
        <w:rPr>
          <w:szCs w:val="28"/>
        </w:rPr>
        <w:t>4</w:t>
      </w:r>
      <w:r w:rsidRPr="00604A73">
        <w:rPr>
          <w:szCs w:val="28"/>
        </w:rPr>
        <w:t>]</w:t>
      </w:r>
      <w:r w:rsidRPr="00CA583F">
        <w:rPr>
          <w:szCs w:val="28"/>
        </w:rPr>
        <w:t>.</w:t>
      </w:r>
      <w:r w:rsidRPr="00604A73">
        <w:rPr>
          <w:szCs w:val="28"/>
        </w:rPr>
        <w:t xml:space="preserve"> Серед сервісів розпізнавання мови з аудіо та відео джерел слід </w:t>
      </w:r>
      <w:r w:rsidR="005254DE">
        <w:rPr>
          <w:szCs w:val="28"/>
        </w:rPr>
        <w:t>зазначити</w:t>
      </w:r>
      <w:r w:rsidRPr="00604A73">
        <w:rPr>
          <w:szCs w:val="28"/>
        </w:rPr>
        <w:t xml:space="preserve"> </w:t>
      </w:r>
      <w:r w:rsidRPr="00DD5178">
        <w:rPr>
          <w:szCs w:val="28"/>
          <w:lang w:val="en-US"/>
        </w:rPr>
        <w:t>TurboScribe</w:t>
      </w:r>
      <w:r w:rsidRPr="00604A73">
        <w:rPr>
          <w:szCs w:val="28"/>
        </w:rPr>
        <w:t xml:space="preserve">, що дозволяє </w:t>
      </w:r>
      <w:r w:rsidR="005254DE">
        <w:rPr>
          <w:szCs w:val="28"/>
        </w:rPr>
        <w:t>безплатно</w:t>
      </w:r>
      <w:r w:rsidRPr="00604A73">
        <w:rPr>
          <w:szCs w:val="28"/>
        </w:rPr>
        <w:t xml:space="preserve"> щоденно обробляти до 3-х файлів тривалістю до 30 хвилин </w:t>
      </w:r>
      <w:r>
        <w:rPr>
          <w:szCs w:val="28"/>
        </w:rPr>
        <w:t xml:space="preserve">та підтримує українську мову </w:t>
      </w:r>
      <w:r w:rsidRPr="00604A73">
        <w:rPr>
          <w:szCs w:val="28"/>
        </w:rPr>
        <w:t>[</w:t>
      </w:r>
      <w:r w:rsidR="00866BDF" w:rsidRPr="00604A73">
        <w:rPr>
          <w:szCs w:val="28"/>
        </w:rPr>
        <w:t>5</w:t>
      </w:r>
      <w:r w:rsidRPr="00604A73">
        <w:rPr>
          <w:szCs w:val="28"/>
        </w:rPr>
        <w:t>].</w:t>
      </w:r>
    </w:p>
    <w:p w14:paraId="0C726B52" w14:textId="717BEAAC" w:rsidR="0050637E" w:rsidRPr="00C56B2B" w:rsidRDefault="0050637E" w:rsidP="00137FBC">
      <w:pPr>
        <w:pStyle w:val="a"/>
        <w:rPr>
          <w:szCs w:val="28"/>
        </w:rPr>
      </w:pPr>
      <w:r w:rsidRPr="00C56B2B">
        <w:rPr>
          <w:szCs w:val="28"/>
        </w:rPr>
        <w:t>Одним з джерел даних може бути платформа</w:t>
      </w:r>
      <w:r>
        <w:rPr>
          <w:szCs w:val="28"/>
        </w:rPr>
        <w:t xml:space="preserve"> </w:t>
      </w:r>
      <w:r w:rsidRPr="00C56B2B">
        <w:rPr>
          <w:szCs w:val="28"/>
        </w:rPr>
        <w:t xml:space="preserve">YouTube. Для завантаження відео можна використовувати різні інструменти, наприклад, Pafy </w:t>
      </w:r>
      <w:r w:rsidRPr="00604A73">
        <w:rPr>
          <w:szCs w:val="28"/>
        </w:rPr>
        <w:t>–</w:t>
      </w:r>
      <w:r>
        <w:rPr>
          <w:szCs w:val="28"/>
        </w:rPr>
        <w:t xml:space="preserve"> </w:t>
      </w:r>
      <w:r w:rsidRPr="00C56B2B">
        <w:rPr>
          <w:szCs w:val="28"/>
        </w:rPr>
        <w:t>бібліотека Python для завантаження контенту</w:t>
      </w:r>
      <w:r>
        <w:rPr>
          <w:szCs w:val="28"/>
        </w:rPr>
        <w:t xml:space="preserve"> </w:t>
      </w:r>
      <w:r w:rsidRPr="00C56B2B">
        <w:rPr>
          <w:szCs w:val="28"/>
        </w:rPr>
        <w:t>з</w:t>
      </w:r>
      <w:r>
        <w:rPr>
          <w:szCs w:val="28"/>
        </w:rPr>
        <w:t xml:space="preserve"> </w:t>
      </w:r>
      <w:r w:rsidRPr="00C56B2B">
        <w:rPr>
          <w:szCs w:val="28"/>
        </w:rPr>
        <w:t>YouTube та отримання метаданих</w:t>
      </w:r>
      <w:r w:rsidRPr="00604A73">
        <w:rPr>
          <w:szCs w:val="28"/>
        </w:rPr>
        <w:t xml:space="preserve"> [</w:t>
      </w:r>
      <w:r w:rsidR="0006298E" w:rsidRPr="00604A73">
        <w:rPr>
          <w:szCs w:val="28"/>
        </w:rPr>
        <w:t>41</w:t>
      </w:r>
      <w:r w:rsidRPr="00604A73">
        <w:rPr>
          <w:szCs w:val="28"/>
        </w:rPr>
        <w:t>]</w:t>
      </w:r>
      <w:r w:rsidRPr="00C56B2B">
        <w:rPr>
          <w:szCs w:val="28"/>
        </w:rPr>
        <w:t>. Також можна скористатись</w:t>
      </w:r>
      <w:r>
        <w:rPr>
          <w:szCs w:val="28"/>
        </w:rPr>
        <w:t xml:space="preserve"> </w:t>
      </w:r>
      <w:r w:rsidRPr="00C56B2B">
        <w:rPr>
          <w:szCs w:val="28"/>
        </w:rPr>
        <w:t>PyTube, якщо потрібно завантажити лише</w:t>
      </w:r>
      <w:r>
        <w:rPr>
          <w:szCs w:val="28"/>
        </w:rPr>
        <w:t xml:space="preserve"> </w:t>
      </w:r>
      <w:r w:rsidRPr="00C56B2B">
        <w:rPr>
          <w:szCs w:val="28"/>
        </w:rPr>
        <w:t>mp3</w:t>
      </w:r>
      <w:r w:rsidRPr="00604A73">
        <w:rPr>
          <w:szCs w:val="28"/>
        </w:rPr>
        <w:t xml:space="preserve"> [</w:t>
      </w:r>
      <w:r w:rsidR="00A6682B" w:rsidRPr="00604A73">
        <w:rPr>
          <w:szCs w:val="28"/>
        </w:rPr>
        <w:t>42</w:t>
      </w:r>
      <w:r w:rsidRPr="00604A73">
        <w:rPr>
          <w:szCs w:val="28"/>
        </w:rPr>
        <w:t>]</w:t>
      </w:r>
      <w:r w:rsidRPr="00C56B2B">
        <w:rPr>
          <w:szCs w:val="28"/>
        </w:rPr>
        <w:t>.</w:t>
      </w:r>
    </w:p>
    <w:p w14:paraId="69FEABDE" w14:textId="419E1A0E" w:rsidR="0050637E" w:rsidRDefault="0050637E" w:rsidP="00137FBC">
      <w:pPr>
        <w:pStyle w:val="a"/>
      </w:pPr>
      <w:r w:rsidRPr="00C56B2B">
        <w:rPr>
          <w:szCs w:val="28"/>
        </w:rPr>
        <w:t xml:space="preserve">Якщо ж немає </w:t>
      </w:r>
      <w:r w:rsidRPr="00C56B2B">
        <w:rPr>
          <w:szCs w:val="28"/>
          <w:lang w:val="en-US"/>
        </w:rPr>
        <w:t>API</w:t>
      </w:r>
      <w:r w:rsidRPr="00604A73">
        <w:rPr>
          <w:szCs w:val="28"/>
        </w:rPr>
        <w:t xml:space="preserve"> </w:t>
      </w:r>
      <w:r w:rsidRPr="00C56B2B">
        <w:rPr>
          <w:szCs w:val="28"/>
        </w:rPr>
        <w:t xml:space="preserve">чи відповідної бібліотеки, наприклад, треба отримати текст з конкретного сайту новин, то можна використовувати стандартний парсинг </w:t>
      </w:r>
      <w:r w:rsidRPr="00C56B2B">
        <w:rPr>
          <w:szCs w:val="28"/>
          <w:lang w:val="en-US"/>
        </w:rPr>
        <w:t>HTML</w:t>
      </w:r>
      <w:r w:rsidRPr="00604A73">
        <w:rPr>
          <w:szCs w:val="28"/>
        </w:rPr>
        <w:t xml:space="preserve">. </w:t>
      </w:r>
      <w:r w:rsidRPr="00C56B2B">
        <w:rPr>
          <w:szCs w:val="28"/>
        </w:rPr>
        <w:t>Програмно</w:t>
      </w:r>
      <w:r w:rsidRPr="00604A73">
        <w:rPr>
          <w:szCs w:val="28"/>
          <w:lang w:val="ru-RU"/>
        </w:rPr>
        <w:t xml:space="preserve"> </w:t>
      </w:r>
      <w:r w:rsidRPr="00C56B2B">
        <w:rPr>
          <w:szCs w:val="28"/>
        </w:rPr>
        <w:t xml:space="preserve">це можна реалізувати за допомогою бібліотек Beautiful Soup або Scrapy. Beautiful Soup </w:t>
      </w:r>
      <w:r w:rsidRPr="00604A73">
        <w:rPr>
          <w:szCs w:val="28"/>
        </w:rPr>
        <w:t>–</w:t>
      </w:r>
      <w:r w:rsidRPr="00C56B2B">
        <w:rPr>
          <w:szCs w:val="28"/>
        </w:rPr>
        <w:t xml:space="preserve"> це бібліотека для парсингу HTML і XML документів. Вона допомагає організувати та обробити структуру </w:t>
      </w:r>
      <w:r w:rsidRPr="00C56B2B">
        <w:rPr>
          <w:szCs w:val="28"/>
          <w:lang w:val="en-US"/>
        </w:rPr>
        <w:t>HTML</w:t>
      </w:r>
      <w:r w:rsidRPr="00604A73">
        <w:rPr>
          <w:szCs w:val="28"/>
          <w:lang w:val="ru-RU"/>
        </w:rPr>
        <w:t xml:space="preserve"> </w:t>
      </w:r>
      <w:r w:rsidRPr="00C56B2B">
        <w:rPr>
          <w:szCs w:val="28"/>
        </w:rPr>
        <w:t xml:space="preserve">для подальшого витягнення  </w:t>
      </w:r>
      <w:r w:rsidR="005A4F83">
        <w:rPr>
          <w:szCs w:val="28"/>
        </w:rPr>
        <w:t>даних</w:t>
      </w:r>
      <w:r w:rsidRPr="00C56B2B">
        <w:rPr>
          <w:szCs w:val="28"/>
        </w:rPr>
        <w:t xml:space="preserve"> з вебсторінки. Scrapy</w:t>
      </w:r>
      <w:r w:rsidRPr="00604A73">
        <w:rPr>
          <w:szCs w:val="28"/>
        </w:rPr>
        <w:t xml:space="preserve"> – це вебфреймворк для побудови вебскрейперів, з акцентом на швидкість, масштабованість і розширюваність</w:t>
      </w:r>
      <w:r w:rsidR="00FA018D" w:rsidRPr="00604A73">
        <w:rPr>
          <w:szCs w:val="28"/>
        </w:rPr>
        <w:t xml:space="preserve"> [</w:t>
      </w:r>
      <w:r w:rsidR="00A626D0" w:rsidRPr="00604A73">
        <w:rPr>
          <w:szCs w:val="28"/>
        </w:rPr>
        <w:t>43</w:t>
      </w:r>
      <w:r w:rsidR="00FA018D" w:rsidRPr="00604A73">
        <w:rPr>
          <w:szCs w:val="28"/>
        </w:rPr>
        <w:t>]</w:t>
      </w:r>
      <w:r w:rsidRPr="00604A73">
        <w:rPr>
          <w:szCs w:val="28"/>
        </w:rPr>
        <w:t xml:space="preserve">. Також може працювати з сайтами, що вимагають авторизації, містять </w:t>
      </w:r>
      <w:r w:rsidRPr="00C56B2B">
        <w:rPr>
          <w:szCs w:val="28"/>
          <w:lang w:val="ru-RU"/>
        </w:rPr>
        <w:t>AJAX</w:t>
      </w:r>
      <w:r w:rsidRPr="00604A73">
        <w:rPr>
          <w:szCs w:val="28"/>
        </w:rPr>
        <w:t xml:space="preserve"> або динамічно створюваний контент.</w:t>
      </w:r>
      <w:r w:rsidRPr="003B53A8">
        <w:t xml:space="preserve"> </w:t>
      </w:r>
    </w:p>
    <w:p w14:paraId="4C4FCC60" w14:textId="28923FD3" w:rsidR="00477470" w:rsidRPr="007E377D" w:rsidRDefault="00541314" w:rsidP="00137FBC">
      <w:pPr>
        <w:pStyle w:val="--"/>
      </w:pPr>
      <w:bookmarkStart w:id="19" w:name="_Toc200537862"/>
      <w:r w:rsidRPr="00604A73">
        <w:t>2</w:t>
      </w:r>
      <w:r w:rsidR="00477470" w:rsidRPr="007E377D">
        <w:t>.</w:t>
      </w:r>
      <w:r w:rsidR="00312F61">
        <w:t>3</w:t>
      </w:r>
      <w:r w:rsidR="00477470" w:rsidRPr="007E377D">
        <w:t xml:space="preserve"> </w:t>
      </w:r>
      <w:r w:rsidR="00A53C5D">
        <w:t>Аналіз</w:t>
      </w:r>
      <w:r w:rsidRPr="00541314">
        <w:t xml:space="preserve"> </w:t>
      </w:r>
      <w:r w:rsidR="000C23C0">
        <w:t>підходів</w:t>
      </w:r>
      <w:r w:rsidRPr="00541314">
        <w:t xml:space="preserve"> нормалізації українських текстів</w:t>
      </w:r>
      <w:bookmarkEnd w:id="19"/>
    </w:p>
    <w:p w14:paraId="292A7320" w14:textId="3CFFFE42" w:rsidR="00494BF0" w:rsidRPr="00137FBC" w:rsidRDefault="00494BF0" w:rsidP="00137FBC">
      <w:pPr>
        <w:pStyle w:val="a"/>
      </w:pPr>
      <w:r w:rsidRPr="00137FBC">
        <w:t>Нормалізація тексту є критичним етапом попередньої обробки для більшості завдань з обробки природної мови. Як пояснюють Aliero та ін. [</w:t>
      </w:r>
      <w:r w:rsidR="00EE303B" w:rsidRPr="00604A73">
        <w:t>44</w:t>
      </w:r>
      <w:r w:rsidRPr="00137FBC">
        <w:t xml:space="preserve">] у </w:t>
      </w:r>
      <w:r w:rsidRPr="00137FBC">
        <w:lastRenderedPageBreak/>
        <w:t xml:space="preserve">своєму систематичному огляді, нормалізація включає </w:t>
      </w:r>
      <w:r w:rsidR="00644743" w:rsidRPr="00137FBC">
        <w:t>«</w:t>
      </w:r>
      <w:r w:rsidRPr="00137FBC">
        <w:t>виправлення орфографічних помилок, розширення абревіатур, розв'язання скорочень, нормалізацію пунктуації, капіталізації та інших лінгвістичних варіацій для забезпечення узгоджених і зв'язних представлень текстових даних</w:t>
      </w:r>
      <w:r w:rsidR="00644743" w:rsidRPr="00137FBC">
        <w:t>»</w:t>
      </w:r>
      <w:r w:rsidRPr="00137FBC">
        <w:t xml:space="preserve">. Їхній аналіз 54 статей, опублікованих між 2018-2022 роками, визначає чотири основні підходи до нормалізації: методи на основі правил, що використовують попередньо визначені правила; методи на основі статистичних моделей, що навчаються на даних; методи на основі нейронних мереж, що використовують глибоке навчання; та гібридні методи, що поєднують декілька підходів. Для спеціалізованих завдань нормалізації, як-от стандартизація телефонних номерів, часто застосовуються підходи на основі правил, хоча в галузі спостерігається тенденція до використання нейромережевих рішень для складніших завдань нормалізації. Для українських текстів розроблено декілька підходів, які </w:t>
      </w:r>
      <w:r w:rsidR="00A71BF8" w:rsidRPr="00137FBC">
        <w:t>розвʼязують</w:t>
      </w:r>
      <w:r w:rsidRPr="00137FBC">
        <w:t xml:space="preserve"> специфічні проблеми нормалізації.</w:t>
      </w:r>
    </w:p>
    <w:p w14:paraId="7EAC11FF" w14:textId="7321FB95" w:rsidR="00AD0781" w:rsidRPr="00137FBC" w:rsidRDefault="00AD0781" w:rsidP="00137FBC">
      <w:pPr>
        <w:pStyle w:val="a"/>
      </w:pPr>
      <w:r w:rsidRPr="00137FBC">
        <w:t>Старко та ін. [</w:t>
      </w:r>
      <w:r w:rsidR="0045549A">
        <w:t>45</w:t>
      </w:r>
      <w:r w:rsidRPr="00137FBC">
        <w:t xml:space="preserve">] описують систему попередньої обробки текстів для корпусу ГРАК, реалізовану на Groovy та доступну на GitHub. Ця система використовує український модуль у LanguageTool для верифікації токенів і </w:t>
      </w:r>
      <w:r w:rsidR="00F11FF5" w:rsidRPr="00137FBC">
        <w:t>розвʼязує</w:t>
      </w:r>
      <w:r w:rsidRPr="00137FBC">
        <w:t xml:space="preserve"> такі проблеми, як змішування латинських і кириличних символів, нестандартні апострофи та проблеми з дефісами. Хоча система ефективна для загального очищення тексту, вона не має спеціалізованих механізмів для стандартизації телефонних номерів, належного оброблення вкладених лапок та розрізнення апострофів і лапок, що є особливо проблематичним у новинних текстах українською </w:t>
      </w:r>
      <w:r w:rsidR="003E5347" w:rsidRPr="00137FBC">
        <w:t>мовою</w:t>
      </w:r>
      <w:r w:rsidRPr="00137FBC">
        <w:t>.</w:t>
      </w:r>
    </w:p>
    <w:p w14:paraId="38B75213" w14:textId="7D5B4283" w:rsidR="00A508D3" w:rsidRPr="00137FBC" w:rsidRDefault="00A508D3" w:rsidP="00137FBC">
      <w:pPr>
        <w:pStyle w:val="a"/>
      </w:pPr>
      <w:r w:rsidRPr="00137FBC">
        <w:t>Вакуленко [</w:t>
      </w:r>
      <w:r w:rsidR="00027ABE">
        <w:t>46</w:t>
      </w:r>
      <w:r w:rsidRPr="00137FBC">
        <w:t xml:space="preserve">] представляє інший підхід до нормалізації українського тексту, зосереджуючись на стандартизації літер, числівників і одиниць вимірювання для перетворення тексту в мовлення. Його робота містить детальні правила для перетворення українських літер у мовлення та нормалізації кількісних і порядкових числівників, простих дробів та вимірювань. </w:t>
      </w:r>
      <w:r w:rsidR="000F04CD" w:rsidRPr="00137FBC">
        <w:t>Цей підхід важливий для завдань синтезу мовлення, але вирішує інші аспекти нормалізації порівняно з форматуванням у новинних текстах.</w:t>
      </w:r>
    </w:p>
    <w:p w14:paraId="1BE3A5ED" w14:textId="6D2B7D2F" w:rsidR="000177B7" w:rsidRPr="00137FBC" w:rsidRDefault="00DB2B19" w:rsidP="00137FBC">
      <w:pPr>
        <w:pStyle w:val="a"/>
      </w:pPr>
      <w:r w:rsidRPr="00137FBC">
        <w:lastRenderedPageBreak/>
        <w:t>Чаплинський [</w:t>
      </w:r>
      <w:r w:rsidR="008B048A" w:rsidRPr="00604A73">
        <w:t>3</w:t>
      </w:r>
      <w:r w:rsidRPr="00137FBC">
        <w:t xml:space="preserve">] представляє UberText 2.0, масштабний корпус сучасної української мови з конвеєрами попередньої обробки, що включають різні етапи нормалізації. Система корпусу </w:t>
      </w:r>
      <w:r w:rsidR="004D0FB1" w:rsidRPr="00137FBC">
        <w:t>розвʼязує</w:t>
      </w:r>
      <w:r w:rsidRPr="00137FBC">
        <w:t xml:space="preserve"> проблеми якості тексту як автоматичними, так і ручними засобами, зазначаючи, що </w:t>
      </w:r>
      <w:r w:rsidR="009D6D3E" w:rsidRPr="00137FBC">
        <w:t>«</w:t>
      </w:r>
      <w:r w:rsidRPr="00137FBC">
        <w:t>підтримка бажаної якості даних у масивному корпусі є складною, особливо коли вони збираються з джерел, які редактори корпусу не контролюють</w:t>
      </w:r>
      <w:r w:rsidR="009D6D3E" w:rsidRPr="00137FBC">
        <w:t xml:space="preserve">» </w:t>
      </w:r>
      <w:r w:rsidRPr="00137FBC">
        <w:t>[</w:t>
      </w:r>
      <w:r w:rsidR="00963A2C" w:rsidRPr="00604A73">
        <w:rPr>
          <w:lang w:val="ru-RU"/>
        </w:rPr>
        <w:t>3</w:t>
      </w:r>
      <w:r w:rsidRPr="00137FBC">
        <w:t>]. Їхній підхід включає спеціальні павуки, написані для кожного джерела даних, щоб відфільтрувати шаблонні тексти, та автоматичне визначення мови для виключення неукраїнського контенту. Однак для очищення так само використовується модуль NLP-UK.</w:t>
      </w:r>
    </w:p>
    <w:p w14:paraId="79247795" w14:textId="68BFD4DA" w:rsidR="00672862" w:rsidRPr="00137FBC" w:rsidRDefault="007A3A58" w:rsidP="00137FBC">
      <w:pPr>
        <w:pStyle w:val="a"/>
      </w:pPr>
      <w:r w:rsidRPr="00137FBC">
        <w:t>Cudak та ін. [</w:t>
      </w:r>
      <w:r w:rsidR="00A37318" w:rsidRPr="00604A73">
        <w:t>47</w:t>
      </w:r>
      <w:r w:rsidRPr="00137FBC">
        <w:t>] розглядають нормалізацію телефонних номерів у рамках своїх досліджень щодо зіставлення POI (Points of Interest). Їхній підхід до нормалізації зосереджений на забезпеченні точного порівняння телефонних номерів з різних джерел даних, а не на стандартизації форматів відображення. Автори нормалізують телефонні номери, видаляючи всі непотрібні символи (зна</w:t>
      </w:r>
      <w:r w:rsidR="00CE0DE4" w:rsidRPr="00137FBC">
        <w:t>к</w:t>
      </w:r>
      <w:r w:rsidRPr="00137FBC">
        <w:t xml:space="preserve"> плюс</w:t>
      </w:r>
      <w:r w:rsidR="00E65156" w:rsidRPr="00137FBC">
        <w:t>а</w:t>
      </w:r>
      <w:r w:rsidRPr="00137FBC">
        <w:t xml:space="preserve">, дефіси, пробіли та дужки) та </w:t>
      </w:r>
      <w:r w:rsidR="00490B44" w:rsidRPr="00137FBC">
        <w:t>приводить</w:t>
      </w:r>
      <w:r w:rsidRPr="00137FBC">
        <w:t xml:space="preserve"> номери до однакової довжини шляхом видалення кодів регіонів або </w:t>
      </w:r>
      <w:r w:rsidR="00312E99" w:rsidRPr="00137FBC">
        <w:t>початкових</w:t>
      </w:r>
      <w:r w:rsidRPr="00137FBC">
        <w:t xml:space="preserve"> нулів за потреби. Ця попередня обробка спеціально розроблена для оптимізації обчислення метрик подібності за допомогою відстані Левенштейна. Їхня метрика подібності телефонних номерів досягла високої точності (93,8%) та показників AUC-ROC (0,904) у їхніх експериментах, демонструючи її ефективність для порівняння POI. На відміну від нашого підходу, який спрямований на стандартизацію форматів представлення відповідно до офіційних рекомендацій, Cudak та ін. зосереджуються на нормалізації для цілей обчислювального порівняння, особливо в інтеграції геопросторових даних, де телефонні номери служать одним із кількох атрибутів для зіставлення сутностей.</w:t>
      </w:r>
    </w:p>
    <w:p w14:paraId="39A5815F" w14:textId="5A1653E7" w:rsidR="006834A9" w:rsidRPr="00137FBC" w:rsidRDefault="006834A9" w:rsidP="00137FBC">
      <w:pPr>
        <w:pStyle w:val="a"/>
      </w:pPr>
      <w:r w:rsidRPr="00137FBC">
        <w:t xml:space="preserve">У той час як більшість описаних підходів до нормалізації зосереджені на одномовних текстах, </w:t>
      </w:r>
      <w:r w:rsidR="00B75873">
        <w:rPr>
          <w:lang w:val="en-US"/>
        </w:rPr>
        <w:t>V</w:t>
      </w:r>
      <w:r w:rsidRPr="00137FBC">
        <w:t>an der Goot та Çetinoğlu [</w:t>
      </w:r>
      <w:r w:rsidR="00B75873" w:rsidRPr="00604A73">
        <w:t>48</w:t>
      </w:r>
      <w:r w:rsidRPr="00137FBC">
        <w:t xml:space="preserve">] </w:t>
      </w:r>
      <w:r w:rsidR="00D1283B" w:rsidRPr="00137FBC">
        <w:t xml:space="preserve">розвʼязують </w:t>
      </w:r>
      <w:r w:rsidRPr="00137FBC">
        <w:t xml:space="preserve">проблему лексичної нормалізації в даних зі змішаними мовами. Вони оцінюють три моделі нормалізації, спеціально розроблені для текстів зі змішаними мовами для двох </w:t>
      </w:r>
      <w:r w:rsidRPr="00137FBC">
        <w:lastRenderedPageBreak/>
        <w:t>мовних пар (турецько-німецька та індонезійсько-англійська), показуючи, що нормалізація покращує подальші задачі, такі як POS-розмітка, із 5,4% відносним підвищенням продуктивності. Їхнє порівняння стратегій нормалізації з урахуванням мови та незалежних від мови надає цінні уявлення про обробку текстів зі змішаними наборами символів та орфографіями – проблема, актуальна для українських ЗМІ, де запозичені слова та конвенції форматування вносять непослідовності. На відміну від нашого підходу, який зосереджений на специфічних проблемах нормалізації</w:t>
      </w:r>
      <w:r w:rsidR="006C7A77" w:rsidRPr="00137FBC">
        <w:t xml:space="preserve">, </w:t>
      </w:r>
      <w:r w:rsidRPr="00137FBC">
        <w:t>їхня робота розглядає широку лексичну нормалізацію в багатомовних контекстах, але обидва підходи мають на меті стандартизацію непослідовних текстових елементів</w:t>
      </w:r>
    </w:p>
    <w:p w14:paraId="0F6FBA6E" w14:textId="0D883F68" w:rsidR="00477470" w:rsidRPr="00137FBC" w:rsidRDefault="006A0399" w:rsidP="00137FBC">
      <w:pPr>
        <w:pStyle w:val="a"/>
      </w:pPr>
      <w:r w:rsidRPr="00137FBC">
        <w:t>Хоча ГРАК, Браунський корпус та UberText</w:t>
      </w:r>
      <w:r w:rsidR="00C1488D" w:rsidRPr="00137FBC">
        <w:t xml:space="preserve"> 2</w:t>
      </w:r>
      <w:r w:rsidRPr="00137FBC">
        <w:t xml:space="preserve"> використовують бібліотеку NLP-UK для базової обробки українського тексту, цей інструмент не надає повного рішення для специфічних проблем нормалізації</w:t>
      </w:r>
      <w:r w:rsidR="00983A77" w:rsidRPr="00137FBC">
        <w:t>, що постають у новинних текстах</w:t>
      </w:r>
      <w:r w:rsidRPr="00137FBC">
        <w:t>.</w:t>
      </w:r>
    </w:p>
    <w:p w14:paraId="66027FC1" w14:textId="7C69CF50" w:rsidR="002635A8" w:rsidRPr="00AD2E4F" w:rsidRDefault="002635A8" w:rsidP="00137FBC">
      <w:pPr>
        <w:pStyle w:val="--"/>
      </w:pPr>
      <w:bookmarkStart w:id="20" w:name="_Toc200537863"/>
      <w:r w:rsidRPr="00604A73">
        <w:t>2</w:t>
      </w:r>
      <w:r w:rsidRPr="007E377D">
        <w:t>.</w:t>
      </w:r>
      <w:r>
        <w:t>4</w:t>
      </w:r>
      <w:r w:rsidRPr="007E377D">
        <w:t xml:space="preserve"> </w:t>
      </w:r>
      <w:r>
        <w:t>Аналіз</w:t>
      </w:r>
      <w:r w:rsidRPr="00541314">
        <w:t xml:space="preserve"> </w:t>
      </w:r>
      <w:r>
        <w:t>підходів</w:t>
      </w:r>
      <w:r w:rsidRPr="00541314">
        <w:t xml:space="preserve"> </w:t>
      </w:r>
      <w:r>
        <w:t>оцінки якості</w:t>
      </w:r>
      <w:r w:rsidRPr="00541314">
        <w:t xml:space="preserve"> українських текстів</w:t>
      </w:r>
      <w:bookmarkEnd w:id="20"/>
    </w:p>
    <w:p w14:paraId="08EBF2B2" w14:textId="77777777" w:rsidR="002635A8" w:rsidRPr="00137FBC" w:rsidRDefault="002635A8" w:rsidP="00137FBC">
      <w:pPr>
        <w:pStyle w:val="a"/>
      </w:pPr>
      <w:r w:rsidRPr="00137FBC">
        <w:t>Оцінка якості текстів є важливим етапом у створенні лінгвістичних корпусів, оскільки від неї залежить точність подальших лінгвістичних досліджень та моделей обробки природної мови. Основна мета цього процесу – виявити помилки в текстах, оцінити їхню репрезентативність та відповідність поставленим завданням.</w:t>
      </w:r>
    </w:p>
    <w:p w14:paraId="5ECA5980" w14:textId="760ACF8E" w:rsidR="002635A8" w:rsidRPr="00137FBC" w:rsidRDefault="002635A8" w:rsidP="00137FBC">
      <w:pPr>
        <w:pStyle w:val="a"/>
      </w:pPr>
      <w:r w:rsidRPr="00137FBC">
        <w:t>Сучасні інструменти, такі як LanguageTool або Grammarly</w:t>
      </w:r>
      <w:r w:rsidR="008B359D">
        <w:t xml:space="preserve"> </w:t>
      </w:r>
      <w:r w:rsidR="008B359D" w:rsidRPr="00604A73">
        <w:t>[49]</w:t>
      </w:r>
      <w:r w:rsidRPr="00137FBC">
        <w:t>, дозволяють автоматизувати процес виявлення орфографічних, граматичних та стилістичних помило</w:t>
      </w:r>
      <w:r w:rsidR="00371EE2">
        <w:t>к</w:t>
      </w:r>
      <w:r w:rsidRPr="00137FBC">
        <w:t>. LanguageTool, наприклад, можна налаштувати для аналізу україномовних текстів, що є важливим для врахування специфіки граматики та синтаксису. Однак, навіть найкращі інструменти такого типу не гарантують абсолютної точності, особливо для текстів, що містять складні синтаксичні конструкції або специфічну лексику.</w:t>
      </w:r>
    </w:p>
    <w:p w14:paraId="13D85E3E" w14:textId="3F23C4A7" w:rsidR="002635A8" w:rsidRPr="00137FBC" w:rsidRDefault="002635A8" w:rsidP="00137FBC">
      <w:pPr>
        <w:pStyle w:val="a"/>
      </w:pPr>
      <w:r w:rsidRPr="00137FBC">
        <w:t xml:space="preserve">Основною складністю у роботі є коректне виявлення помилок у тексті. Наприклад, помилка в чергуванні «у/в» відстежується за допомогою регулярного </w:t>
      </w:r>
      <w:r w:rsidRPr="00137FBC">
        <w:lastRenderedPageBreak/>
        <w:t xml:space="preserve">виразу, і її виправлення завжди покращує текст, незалежно від контексту. Однак у випадках із чергуванням «і/й» виникають </w:t>
      </w:r>
      <w:r w:rsidR="00113921" w:rsidRPr="00137FBC">
        <w:t>проблеми</w:t>
      </w:r>
      <w:r w:rsidRPr="00137FBC">
        <w:t xml:space="preserve">. Наприклад, у реченні «Батьки і діти» заміна сполучника на «й» є неправильною, хоча Language Tool </w:t>
      </w:r>
      <w:r w:rsidR="0076669C" w:rsidRPr="00137FBC">
        <w:t>пропонує</w:t>
      </w:r>
      <w:r w:rsidRPr="00137FBC">
        <w:t xml:space="preserve"> таке виправлення. Подібні помилки потребують складнішого аналізу контексту. Інший приклад – слово «графіку» у реченні «відбулись зміни до графіку погодинних відключень електроенергії». Language Tool може вказати на неузгодженість і запропонувати виправлення на «графіка» чи «графіки».</w:t>
      </w:r>
      <w:r w:rsidR="00DA5539" w:rsidRPr="00137FBC">
        <w:t xml:space="preserve"> </w:t>
      </w:r>
      <w:r w:rsidR="00EA62F6" w:rsidRPr="00137FBC">
        <w:t xml:space="preserve">Але </w:t>
      </w:r>
      <w:r w:rsidR="0044550A" w:rsidRPr="00137FBC">
        <w:t>немає просто</w:t>
      </w:r>
      <w:r w:rsidR="00060ABC" w:rsidRPr="00137FBC">
        <w:t>го</w:t>
      </w:r>
      <w:r w:rsidR="0044550A" w:rsidRPr="00137FBC">
        <w:t xml:space="preserve"> рішення щодо </w:t>
      </w:r>
      <w:r w:rsidR="001C1EA4" w:rsidRPr="00137FBC">
        <w:t xml:space="preserve">обрання </w:t>
      </w:r>
      <w:r w:rsidR="00DE2214" w:rsidRPr="00137FBC">
        <w:t>заміни</w:t>
      </w:r>
      <w:r w:rsidR="00F235E5" w:rsidRPr="00137FBC">
        <w:t>.</w:t>
      </w:r>
      <w:r w:rsidR="003253A3" w:rsidRPr="00137FBC">
        <w:t xml:space="preserve"> </w:t>
      </w:r>
      <w:r w:rsidRPr="00137FBC">
        <w:t xml:space="preserve">Водночас у реченні «введено додатково 1 черга відключень» це ж саме слово «черга» залишається поза увагою. Такі ситуації потребують використання комбінованих методів для пошуку </w:t>
      </w:r>
      <w:r w:rsidR="009F267F" w:rsidRPr="00137FBC">
        <w:t>та</w:t>
      </w:r>
      <w:r w:rsidR="00045C60" w:rsidRPr="00137FBC">
        <w:t xml:space="preserve"> виправлення</w:t>
      </w:r>
      <w:r w:rsidR="009F267F" w:rsidRPr="00137FBC">
        <w:t xml:space="preserve"> </w:t>
      </w:r>
      <w:r w:rsidRPr="00137FBC">
        <w:t>помилок.</w:t>
      </w:r>
    </w:p>
    <w:p w14:paraId="6EA422B9" w14:textId="3883CFBB" w:rsidR="002635A8" w:rsidRPr="00137FBC" w:rsidRDefault="002635A8" w:rsidP="00137FBC">
      <w:pPr>
        <w:pStyle w:val="a"/>
      </w:pPr>
      <w:r w:rsidRPr="00137FBC">
        <w:t>Одним з рішень, що краще оцінюють контекст є ChatGPT [</w:t>
      </w:r>
      <w:r w:rsidR="000455EA">
        <w:t>50</w:t>
      </w:r>
      <w:r w:rsidRPr="00137FBC">
        <w:t xml:space="preserve">]. Однак рішення має свої проблеми, оскільки модель може придумувати </w:t>
      </w:r>
      <w:r w:rsidR="00236D69" w:rsidRPr="00137FBC">
        <w:t xml:space="preserve">або ігнорувати </w:t>
      </w:r>
      <w:r w:rsidRPr="00137FBC">
        <w:t xml:space="preserve">правила, </w:t>
      </w:r>
      <w:r w:rsidR="00236D69" w:rsidRPr="00137FBC">
        <w:t xml:space="preserve">чи просто </w:t>
      </w:r>
      <w:r w:rsidRPr="00137FBC">
        <w:t xml:space="preserve">робити надмірне </w:t>
      </w:r>
      <w:r w:rsidR="00236D69" w:rsidRPr="00137FBC">
        <w:t>редагування</w:t>
      </w:r>
      <w:r w:rsidR="00144E16" w:rsidRPr="00137FBC">
        <w:t>.</w:t>
      </w:r>
      <w:r w:rsidRPr="00137FBC">
        <w:t xml:space="preserve"> Використання ChatGPT вимагає правильно формування запитів та формування бази знань моделі. </w:t>
      </w:r>
    </w:p>
    <w:p w14:paraId="5224BA0E" w14:textId="1721F588" w:rsidR="002635A8" w:rsidRPr="00137FBC" w:rsidRDefault="002635A8" w:rsidP="00137FBC">
      <w:pPr>
        <w:pStyle w:val="a"/>
      </w:pPr>
      <w:r w:rsidRPr="00137FBC">
        <w:t xml:space="preserve">Кількість помилок, виявлених такими системами, може слугувати показником якості тексту. Проте, важливо зазначити, що виявлення помилок – це лише початковий етап. </w:t>
      </w:r>
      <w:r w:rsidR="0067339B" w:rsidRPr="00137FBC">
        <w:t>Після цього варто ще виконати виправлення помилок, що може вимагати додаткових досліджень або ручної обробки.</w:t>
      </w:r>
    </w:p>
    <w:p w14:paraId="5DC6DEEE" w14:textId="655AA0FD" w:rsidR="00F967C8" w:rsidRPr="00604A73" w:rsidRDefault="00F967C8" w:rsidP="00137FBC">
      <w:pPr>
        <w:pStyle w:val="--"/>
      </w:pPr>
      <w:bookmarkStart w:id="21" w:name="_Toc200537864"/>
      <w:r w:rsidRPr="00604A73">
        <w:t>2</w:t>
      </w:r>
      <w:r w:rsidRPr="007E377D">
        <w:t>.</w:t>
      </w:r>
      <w:r w:rsidR="002635A8">
        <w:t>5</w:t>
      </w:r>
      <w:r w:rsidRPr="007E377D">
        <w:t xml:space="preserve"> </w:t>
      </w:r>
      <w:r w:rsidR="003F5B5D" w:rsidRPr="003F5B5D">
        <w:t xml:space="preserve">Аналіз </w:t>
      </w:r>
      <w:r w:rsidR="001C769E">
        <w:t>підходів</w:t>
      </w:r>
      <w:r w:rsidR="003F5B5D" w:rsidRPr="003F5B5D">
        <w:t xml:space="preserve"> </w:t>
      </w:r>
      <w:r w:rsidR="003F5B5D">
        <w:t>токенізації</w:t>
      </w:r>
      <w:r w:rsidR="003F5B5D" w:rsidRPr="003F5B5D">
        <w:t xml:space="preserve"> українських текстів</w:t>
      </w:r>
      <w:bookmarkEnd w:id="21"/>
    </w:p>
    <w:p w14:paraId="3692492E" w14:textId="694490C8" w:rsidR="006A2023" w:rsidRPr="00137FBC" w:rsidRDefault="006A2023" w:rsidP="00137FBC">
      <w:pPr>
        <w:pStyle w:val="a"/>
      </w:pPr>
      <w:r w:rsidRPr="00137FBC">
        <w:t>Токенізація є одним із основних етапів обробки природної мови, що полягає в поділі тексту на базові елементи, токени. Для української мови, з її багатою морфологією та специфічними орфографічними особливостями, токенізація представляє низку особливих викликів</w:t>
      </w:r>
      <w:r w:rsidR="007F0E19" w:rsidRPr="00137FBC">
        <w:t>: обробка дефісів та апострофів; скорочення та абревіатури</w:t>
      </w:r>
      <w:r w:rsidR="00A60230" w:rsidRPr="00604A73">
        <w:t xml:space="preserve"> (</w:t>
      </w:r>
      <w:r w:rsidR="00A60230">
        <w:t>наприклад,</w:t>
      </w:r>
      <w:r w:rsidR="001A2D30">
        <w:t xml:space="preserve"> </w:t>
      </w:r>
      <w:r w:rsidR="005B2639" w:rsidRPr="005B2639">
        <w:t xml:space="preserve">ДСТУ 3582:2013 </w:t>
      </w:r>
      <w:r w:rsidR="00CD1D98" w:rsidRPr="00604A73">
        <w:t>[</w:t>
      </w:r>
      <w:r w:rsidR="002A77E0">
        <w:t>51</w:t>
      </w:r>
      <w:r w:rsidR="00CD1D98" w:rsidRPr="00604A73">
        <w:t>]</w:t>
      </w:r>
      <w:r w:rsidR="00A60230">
        <w:t>)</w:t>
      </w:r>
      <w:r w:rsidR="007F0E19" w:rsidRPr="00137FBC">
        <w:t>; одиниці виміру та спеціальні позначення; числові вирази; телефонні номери, електронні адреси та посилання.</w:t>
      </w:r>
    </w:p>
    <w:p w14:paraId="250E279B" w14:textId="3CFA51A0" w:rsidR="006A2023" w:rsidRPr="00137FBC" w:rsidRDefault="006A2023" w:rsidP="00137FBC">
      <w:pPr>
        <w:pStyle w:val="a"/>
      </w:pPr>
      <w:r w:rsidRPr="00137FBC">
        <w:t>Для поділу українських текстів на слова наявно декілька популярних рішень. Серед них можна виділити spaCy (з пакетом «uk_core_news_sm»)</w:t>
      </w:r>
      <w:r w:rsidR="00E727F0">
        <w:t xml:space="preserve"> [</w:t>
      </w:r>
      <w:r w:rsidR="00E727F0" w:rsidRPr="00604A73">
        <w:t>24]</w:t>
      </w:r>
      <w:r w:rsidRPr="00137FBC">
        <w:t xml:space="preserve">, </w:t>
      </w:r>
      <w:r w:rsidRPr="00137FBC">
        <w:lastRenderedPageBreak/>
        <w:t>stanza (з пакетом «uk») [</w:t>
      </w:r>
      <w:r w:rsidR="00DD53C5" w:rsidRPr="00604A73">
        <w:t>52</w:t>
      </w:r>
      <w:r w:rsidRPr="00137FBC">
        <w:t>], NLTK [</w:t>
      </w:r>
      <w:r w:rsidR="00EA5115" w:rsidRPr="00604A73">
        <w:t>23</w:t>
      </w:r>
      <w:r w:rsidRPr="00137FBC">
        <w:t>], а також токенізатор на основі Language Tool, що також використовується в БрУК. Додатково, проєкт Lang-UK пропонує власний токенізатор [</w:t>
      </w:r>
      <w:r w:rsidR="004F0C2B" w:rsidRPr="00604A73">
        <w:rPr>
          <w:lang w:val="ru-RU"/>
        </w:rPr>
        <w:t>53</w:t>
      </w:r>
      <w:r w:rsidRPr="00137FBC">
        <w:t>].</w:t>
      </w:r>
    </w:p>
    <w:p w14:paraId="2B121A22" w14:textId="77777777" w:rsidR="006A2023" w:rsidRPr="00137FBC" w:rsidRDefault="006A2023" w:rsidP="00137FBC">
      <w:pPr>
        <w:pStyle w:val="a"/>
      </w:pPr>
      <w:r w:rsidRPr="00137FBC">
        <w:t>Наявні токенізатори відрізняються підходами до визначення границь токенів. SpaCy використовує правила на основі префіксів, суфіксів та інфіксів, що дозволяє гнучко налаштовувати токенізацію. Stanza базується на навчених нейронних мережах і універсальному токенізаторі. NLTK пропонує кілька варіантів токенізації, включаючи регулярні вирази та правила. Токенізатор Language Tool орієнтований на роботу з перевіркою правопису, що зумовлює його особливості. Lang-UK використовує спеціально розроблений для української мови алгоритм, заснований на регулярних виразах.</w:t>
      </w:r>
    </w:p>
    <w:p w14:paraId="7D1E27CC" w14:textId="7811983B" w:rsidR="006059E8" w:rsidRDefault="006A2023" w:rsidP="00F565B3">
      <w:pPr>
        <w:pStyle w:val="a"/>
      </w:pPr>
      <w:r w:rsidRPr="00137FBC">
        <w:t xml:space="preserve">Головною проблемою токенізації текстів є </w:t>
      </w:r>
      <w:r w:rsidR="00381695" w:rsidRPr="00137FBC">
        <w:t xml:space="preserve">відсутність </w:t>
      </w:r>
      <w:r w:rsidRPr="00137FBC">
        <w:t>збереження семантичної цілісності певних конструкцій. Такі лексичні одиниці як «км/год», «°</w:t>
      </w:r>
      <w:r w:rsidR="00A5765D" w:rsidRPr="00137FBC">
        <w:t>C</w:t>
      </w:r>
      <w:r w:rsidRPr="00137FBC">
        <w:t>», «№11» сприймаються людиною як єдині семантичні конструкції, що представляють цілісні поняття або величини. Однак більшість токенізаторів розділяють їх на окремі частини, що може призвести до втрати контексту в подальших етапах обробки.</w:t>
      </w:r>
    </w:p>
    <w:p w14:paraId="6970A7C1" w14:textId="12143C6B" w:rsidR="00C24F9D" w:rsidRPr="00604A73" w:rsidRDefault="00C24F9D" w:rsidP="00C24F9D">
      <w:pPr>
        <w:pStyle w:val="--"/>
        <w:rPr>
          <w:lang w:val="ru-RU"/>
        </w:rPr>
      </w:pPr>
      <w:bookmarkStart w:id="22" w:name="_Toc200537865"/>
      <w:r w:rsidRPr="00604A73">
        <w:rPr>
          <w:lang w:val="ru-RU"/>
        </w:rPr>
        <w:t>2</w:t>
      </w:r>
      <w:r w:rsidRPr="007E377D">
        <w:t>.</w:t>
      </w:r>
      <w:r>
        <w:t>6</w:t>
      </w:r>
      <w:r w:rsidRPr="007E377D">
        <w:t xml:space="preserve"> </w:t>
      </w:r>
      <w:r>
        <w:t xml:space="preserve">Підсумки </w:t>
      </w:r>
      <w:r w:rsidR="00D9072E">
        <w:t>розділу</w:t>
      </w:r>
      <w:bookmarkEnd w:id="22"/>
    </w:p>
    <w:p w14:paraId="26F03D69" w14:textId="0C9BFCB6" w:rsidR="00C24F9D" w:rsidRPr="00C24F9D" w:rsidRDefault="00C24F9D" w:rsidP="00C24F9D">
      <w:pPr>
        <w:pStyle w:val="a"/>
      </w:pPr>
      <w:r>
        <w:t xml:space="preserve">Наразі немає гнучкого та масштабованого </w:t>
      </w:r>
      <w:r w:rsidR="00F67952">
        <w:t xml:space="preserve">рішення для систем автоматичного формування текстових корпусів. До того ж, компоненти нормалізації та токенізації, що використовуються </w:t>
      </w:r>
      <w:r w:rsidR="00B5231D">
        <w:t>в сучасних рішеннях</w:t>
      </w:r>
      <w:r w:rsidR="00B2173A">
        <w:t xml:space="preserve">, </w:t>
      </w:r>
      <w:r w:rsidR="009422B6">
        <w:t xml:space="preserve">мають інші проблеми, тому потребують покращення. </w:t>
      </w:r>
      <w:r w:rsidR="006871C2">
        <w:t>Компоненти н</w:t>
      </w:r>
      <w:r w:rsidR="009422B6">
        <w:t>ормалізаці</w:t>
      </w:r>
      <w:r w:rsidR="006871C2">
        <w:t>ї</w:t>
      </w:r>
      <w:r w:rsidR="009422B6">
        <w:t xml:space="preserve"> </w:t>
      </w:r>
      <w:r w:rsidR="007A65D1">
        <w:t>не пропонують всеохоплюючого рішення для нормалізації</w:t>
      </w:r>
      <w:r w:rsidR="00CA3E8E">
        <w:t xml:space="preserve"> </w:t>
      </w:r>
      <w:r w:rsidR="007A65D1">
        <w:t xml:space="preserve">українських </w:t>
      </w:r>
      <w:r w:rsidR="008B62E5">
        <w:t>телефон</w:t>
      </w:r>
      <w:r w:rsidR="007A65D1">
        <w:t xml:space="preserve">их </w:t>
      </w:r>
      <w:r w:rsidR="008B62E5">
        <w:t>номер</w:t>
      </w:r>
      <w:r w:rsidR="007A65D1">
        <w:t>ів</w:t>
      </w:r>
      <w:r w:rsidR="008B62E5">
        <w:t>, лап</w:t>
      </w:r>
      <w:r w:rsidR="007A65D1">
        <w:t>ок</w:t>
      </w:r>
      <w:r w:rsidR="008B62E5">
        <w:t xml:space="preserve"> та апостроф</w:t>
      </w:r>
      <w:r w:rsidR="007A65D1">
        <w:t>ів</w:t>
      </w:r>
      <w:r w:rsidR="002C6723">
        <w:t xml:space="preserve">, а компоненти токенізації </w:t>
      </w:r>
      <w:r w:rsidR="002936A5">
        <w:t xml:space="preserve">ігнорують </w:t>
      </w:r>
      <w:r w:rsidR="00D14FEB">
        <w:t xml:space="preserve">семантичну єдність </w:t>
      </w:r>
      <w:r w:rsidR="001D78A2">
        <w:t xml:space="preserve">типових конструкцій. </w:t>
      </w:r>
      <w:r w:rsidR="0026322E">
        <w:t xml:space="preserve">Для розвʼязання цих питань </w:t>
      </w:r>
      <w:r w:rsidR="009A7D93">
        <w:t>необхідно розробити нову САФТК</w:t>
      </w:r>
      <w:r w:rsidR="00F55F06">
        <w:t xml:space="preserve"> з покращен</w:t>
      </w:r>
      <w:r w:rsidR="00123CF7">
        <w:t>ими компонентами нормалізації та токенізації</w:t>
      </w:r>
      <w:r w:rsidR="00C553E9">
        <w:t xml:space="preserve"> згідно з </w:t>
      </w:r>
      <w:r w:rsidR="00AF23E3">
        <w:t xml:space="preserve">чинними </w:t>
      </w:r>
      <w:r w:rsidR="00144AD8">
        <w:t xml:space="preserve">рекомендаціями </w:t>
      </w:r>
      <w:r w:rsidR="00C57D59">
        <w:t>щодо правопису</w:t>
      </w:r>
      <w:r w:rsidR="00D269F0">
        <w:t xml:space="preserve"> та інших державних стандартів</w:t>
      </w:r>
      <w:r w:rsidR="00123CF7">
        <w:t>.</w:t>
      </w:r>
      <w:r w:rsidR="009A7D93">
        <w:t xml:space="preserve"> </w:t>
      </w:r>
      <w:r w:rsidR="00F67952">
        <w:t xml:space="preserve"> </w:t>
      </w:r>
    </w:p>
    <w:p w14:paraId="4F89CD44" w14:textId="7AF77734" w:rsidR="00540A33" w:rsidRPr="00604A73" w:rsidRDefault="00540A33" w:rsidP="00540A33">
      <w:pPr>
        <w:pStyle w:val="a"/>
        <w:rPr>
          <w:lang w:val="ru-RU"/>
        </w:rPr>
      </w:pPr>
      <w:r>
        <w:rPr>
          <w:rFonts w:eastAsia="Times New Roman"/>
          <w:b/>
          <w:caps/>
          <w:szCs w:val="32"/>
        </w:rPr>
        <w:br w:type="page"/>
      </w:r>
    </w:p>
    <w:p w14:paraId="49F17065" w14:textId="1083BE30" w:rsidR="005116D3" w:rsidRPr="00EF788C" w:rsidRDefault="00D132D1" w:rsidP="005116D3">
      <w:pPr>
        <w:pStyle w:val="-"/>
        <w:rPr>
          <w:rFonts w:eastAsia="Calibri"/>
          <w:lang w:eastAsia="ru-RU"/>
        </w:rPr>
      </w:pPr>
      <w:bookmarkStart w:id="23" w:name="_Toc200537866"/>
      <w:bookmarkStart w:id="24" w:name="_Toc105146307"/>
      <w:r w:rsidRPr="00604A73">
        <w:rPr>
          <w:rFonts w:eastAsia="Calibri"/>
          <w:lang w:val="ru-RU" w:eastAsia="ru-RU"/>
        </w:rPr>
        <w:lastRenderedPageBreak/>
        <w:t xml:space="preserve">3 </w:t>
      </w:r>
      <w:r w:rsidR="00022DC1">
        <w:rPr>
          <w:rFonts w:eastAsia="Calibri"/>
          <w:lang w:eastAsia="ru-RU"/>
        </w:rPr>
        <w:t xml:space="preserve">Опис </w:t>
      </w:r>
      <w:r w:rsidR="00CC7628">
        <w:rPr>
          <w:rFonts w:eastAsia="Calibri"/>
          <w:lang w:eastAsia="ru-RU"/>
        </w:rPr>
        <w:t xml:space="preserve">вимог </w:t>
      </w:r>
      <w:r w:rsidR="00EF788C">
        <w:rPr>
          <w:rFonts w:eastAsia="Calibri"/>
          <w:lang w:eastAsia="ru-RU"/>
        </w:rPr>
        <w:t>до системи</w:t>
      </w:r>
      <w:bookmarkEnd w:id="23"/>
    </w:p>
    <w:p w14:paraId="07B26ED0" w14:textId="77777777" w:rsidR="003F7000" w:rsidRPr="00604A73" w:rsidRDefault="003F7000" w:rsidP="003F7000">
      <w:pPr>
        <w:pStyle w:val="--1"/>
        <w:rPr>
          <w:lang w:val="ru-RU"/>
        </w:rPr>
      </w:pPr>
      <w:bookmarkStart w:id="25" w:name="_Toc194656512"/>
      <w:bookmarkStart w:id="26" w:name="_Toc200537867"/>
      <w:r w:rsidRPr="00604A73">
        <w:rPr>
          <w:lang w:val="ru-RU"/>
        </w:rPr>
        <w:t xml:space="preserve">3.1 </w:t>
      </w:r>
      <w:r>
        <w:t>Вимоги до</w:t>
      </w:r>
      <w:r w:rsidRPr="00E97F0D">
        <w:t xml:space="preserve"> нормалізації українських текстів</w:t>
      </w:r>
      <w:bookmarkEnd w:id="25"/>
      <w:bookmarkEnd w:id="26"/>
    </w:p>
    <w:p w14:paraId="6351D436" w14:textId="652BCA3C" w:rsidR="003F7000" w:rsidRDefault="003F7000" w:rsidP="003F7000">
      <w:pPr>
        <w:pStyle w:val="a"/>
      </w:pPr>
      <w:r w:rsidRPr="00B81313">
        <w:t xml:space="preserve">На основі проведеного аналізу літературних джерел та виявлених обмежень </w:t>
      </w:r>
      <w:r w:rsidR="00A3574B">
        <w:t>наявних</w:t>
      </w:r>
      <w:r w:rsidRPr="00B81313">
        <w:t xml:space="preserve"> рішень, необхідно розширити стандартні методи нормалізації, що пропонує пакет Language Tool, специфічними покращеннями для обробки новинних текстів українською мовою. Ці покращення повинні забезпечити однорідність представлення телефонних номерів, апострофів та лапок, що значно підвищить якість автоматизованого формування текстових корпусів.</w:t>
      </w:r>
    </w:p>
    <w:p w14:paraId="47DF5AFB" w14:textId="62F19AA1" w:rsidR="00CE54BE" w:rsidRPr="00604A73" w:rsidRDefault="00CE54BE" w:rsidP="00CE54BE">
      <w:pPr>
        <w:pStyle w:val="--"/>
        <w:rPr>
          <w:lang w:val="ru-RU"/>
        </w:rPr>
      </w:pPr>
      <w:bookmarkStart w:id="27" w:name="_Toc194656513"/>
      <w:bookmarkStart w:id="28" w:name="_Toc200537868"/>
      <w:r w:rsidRPr="00604A73">
        <w:rPr>
          <w:lang w:val="ru-RU"/>
        </w:rPr>
        <w:t>3</w:t>
      </w:r>
      <w:r w:rsidRPr="006B1B91">
        <w:t>.1.1 Нормалізація телефон</w:t>
      </w:r>
      <w:r w:rsidR="001A1A6E">
        <w:t>н</w:t>
      </w:r>
      <w:r w:rsidRPr="006B1B91">
        <w:t>их номерів</w:t>
      </w:r>
      <w:bookmarkEnd w:id="27"/>
      <w:bookmarkEnd w:id="28"/>
    </w:p>
    <w:p w14:paraId="6DFDF1E2" w14:textId="2E87D280" w:rsidR="006A2C26" w:rsidRPr="00604A73" w:rsidRDefault="006A2C26" w:rsidP="006A2C26">
      <w:pPr>
        <w:pStyle w:val="a"/>
        <w:rPr>
          <w:lang w:val="ru-RU"/>
        </w:rPr>
      </w:pPr>
      <w:r w:rsidRPr="00604A73">
        <w:rPr>
          <w:lang w:val="ru-RU"/>
        </w:rPr>
        <w:t>Згідно з дизайн-системою державних сайтів України [</w:t>
      </w:r>
      <w:r w:rsidR="007B533B">
        <w:t>54</w:t>
      </w:r>
      <w:r w:rsidRPr="00604A73">
        <w:rPr>
          <w:lang w:val="ru-RU"/>
        </w:rPr>
        <w:t>] рекомендований формат телефонних номерів: +380 (</w:t>
      </w:r>
      <w:r w:rsidRPr="003B4C01">
        <w:rPr>
          <w:lang w:val="en-US"/>
        </w:rPr>
        <w:t>XX</w:t>
      </w:r>
      <w:r w:rsidRPr="00604A73">
        <w:rPr>
          <w:lang w:val="ru-RU"/>
        </w:rPr>
        <w:t xml:space="preserve">) </w:t>
      </w:r>
      <w:r w:rsidRPr="003B4C01">
        <w:rPr>
          <w:lang w:val="en-US"/>
        </w:rPr>
        <w:t>XXX</w:t>
      </w:r>
      <w:r w:rsidRPr="00604A73">
        <w:rPr>
          <w:lang w:val="ru-RU"/>
        </w:rPr>
        <w:t>-</w:t>
      </w:r>
      <w:r w:rsidRPr="003B4C01">
        <w:rPr>
          <w:lang w:val="en-US"/>
        </w:rPr>
        <w:t>XX</w:t>
      </w:r>
      <w:r w:rsidRPr="00604A73">
        <w:rPr>
          <w:lang w:val="ru-RU"/>
        </w:rPr>
        <w:t>-</w:t>
      </w:r>
      <w:r w:rsidRPr="003B4C01">
        <w:rPr>
          <w:lang w:val="en-US"/>
        </w:rPr>
        <w:t>XX</w:t>
      </w:r>
      <w:r w:rsidRPr="00604A73">
        <w:rPr>
          <w:lang w:val="ru-RU"/>
        </w:rPr>
        <w:t>. Однак на сайті не описаний формат для спеціальних номерів, що мають три цифри коду. Тому пропонуємо додатковий формат для таких номерів: +380 (</w:t>
      </w:r>
      <w:r w:rsidRPr="003B4C01">
        <w:rPr>
          <w:lang w:val="en-US"/>
        </w:rPr>
        <w:t>XXX</w:t>
      </w:r>
      <w:r w:rsidRPr="00604A73">
        <w:rPr>
          <w:lang w:val="ru-RU"/>
        </w:rPr>
        <w:t xml:space="preserve">) </w:t>
      </w:r>
      <w:r w:rsidRPr="003B4C01">
        <w:rPr>
          <w:lang w:val="en-US"/>
        </w:rPr>
        <w:t>XX</w:t>
      </w:r>
      <w:r w:rsidRPr="00604A73">
        <w:rPr>
          <w:lang w:val="ru-RU"/>
        </w:rPr>
        <w:t>-</w:t>
      </w:r>
      <w:r w:rsidRPr="003B4C01">
        <w:rPr>
          <w:lang w:val="en-US"/>
        </w:rPr>
        <w:t>XX</w:t>
      </w:r>
      <w:r w:rsidRPr="00604A73">
        <w:rPr>
          <w:lang w:val="ru-RU"/>
        </w:rPr>
        <w:t>-</w:t>
      </w:r>
      <w:r w:rsidRPr="003B4C01">
        <w:rPr>
          <w:lang w:val="en-US"/>
        </w:rPr>
        <w:t>XX</w:t>
      </w:r>
      <w:r w:rsidRPr="00604A73">
        <w:rPr>
          <w:lang w:val="ru-RU"/>
        </w:rPr>
        <w:t xml:space="preserve">. Такий формат введено оскільки номер, що починається на «+380 (800) ХХ…» краще розрізняється людиною як </w:t>
      </w:r>
      <w:r w:rsidR="003E2BCA">
        <w:t>безплатний</w:t>
      </w:r>
      <w:r w:rsidRPr="00604A73">
        <w:rPr>
          <w:lang w:val="ru-RU"/>
        </w:rPr>
        <w:t xml:space="preserve"> номер на відміну від «+380 (80) 0Х…».</w:t>
      </w:r>
    </w:p>
    <w:p w14:paraId="42355CEB" w14:textId="1E9E5983" w:rsidR="006A2C26" w:rsidRPr="00604A73" w:rsidRDefault="006A2C26" w:rsidP="006A2C26">
      <w:pPr>
        <w:pStyle w:val="a"/>
        <w:rPr>
          <w:lang w:val="ru-RU"/>
        </w:rPr>
      </w:pPr>
      <w:r w:rsidRPr="00604A73">
        <w:rPr>
          <w:lang w:val="ru-RU"/>
        </w:rPr>
        <w:t xml:space="preserve">Щоб зменшити неправильну заміну через </w:t>
      </w:r>
      <w:r w:rsidR="003E2BCA" w:rsidRPr="003E2BCA">
        <w:rPr>
          <w:lang w:val="ru-RU"/>
        </w:rPr>
        <w:t>неоднозначність</w:t>
      </w:r>
      <w:r w:rsidR="003E2BCA">
        <w:rPr>
          <w:lang w:val="ru-RU"/>
        </w:rPr>
        <w:t xml:space="preserve"> </w:t>
      </w:r>
      <w:r w:rsidRPr="00604A73">
        <w:rPr>
          <w:lang w:val="ru-RU"/>
        </w:rPr>
        <w:t xml:space="preserve">групи цифр пропонуємо обмежити нормалізацію українськими номерами: номери повинні починатися з коду країни «+380» або з нуля, і після цього повинен йти код українського оператора згідно </w:t>
      </w:r>
      <w:r w:rsidR="002512DE">
        <w:t>з</w:t>
      </w:r>
      <w:r w:rsidR="00FD710E">
        <w:t>і</w:t>
      </w:r>
      <w:r w:rsidR="002512DE">
        <w:t xml:space="preserve"> </w:t>
      </w:r>
      <w:r w:rsidRPr="00604A73">
        <w:rPr>
          <w:lang w:val="ru-RU"/>
        </w:rPr>
        <w:t>списк</w:t>
      </w:r>
      <w:r w:rsidR="002512DE">
        <w:t>ом</w:t>
      </w:r>
      <w:r w:rsidRPr="00604A73">
        <w:rPr>
          <w:lang w:val="ru-RU"/>
        </w:rPr>
        <w:t xml:space="preserve"> </w:t>
      </w:r>
      <w:r w:rsidRPr="003B4C01">
        <w:rPr>
          <w:lang w:val="en-US"/>
        </w:rPr>
        <w:t>Vodafone</w:t>
      </w:r>
      <w:r w:rsidRPr="00604A73">
        <w:rPr>
          <w:lang w:val="ru-RU"/>
        </w:rPr>
        <w:t xml:space="preserve"> [</w:t>
      </w:r>
      <w:r w:rsidR="00641FA3">
        <w:t>55</w:t>
      </w:r>
      <w:r w:rsidRPr="00604A73">
        <w:rPr>
          <w:lang w:val="ru-RU"/>
        </w:rPr>
        <w:t>].</w:t>
      </w:r>
    </w:p>
    <w:p w14:paraId="7CE317FE" w14:textId="59C32942" w:rsidR="00FF3936" w:rsidRDefault="006A2C26" w:rsidP="003F7000">
      <w:pPr>
        <w:pStyle w:val="a"/>
      </w:pPr>
      <w:r w:rsidRPr="00604A73">
        <w:rPr>
          <w:lang w:val="ru-RU"/>
        </w:rPr>
        <w:t>На основі цих вимог необхідно розробити нормалізатор, який забезпечуватиме уніфіковану обробку телефонних номерів у новинних текстах.</w:t>
      </w:r>
    </w:p>
    <w:p w14:paraId="4E7CEC6A" w14:textId="05C817E3" w:rsidR="00955CEA" w:rsidRDefault="00955CEA" w:rsidP="00955CEA">
      <w:pPr>
        <w:pStyle w:val="--"/>
      </w:pPr>
      <w:bookmarkStart w:id="29" w:name="_Toc194656514"/>
      <w:bookmarkStart w:id="30" w:name="_Toc200537869"/>
      <w:r>
        <w:t>3.</w:t>
      </w:r>
      <w:r w:rsidR="00661859">
        <w:t>1</w:t>
      </w:r>
      <w:r>
        <w:t xml:space="preserve">.2 </w:t>
      </w:r>
      <w:r w:rsidRPr="00CC5637">
        <w:t>Нормалізація лапок</w:t>
      </w:r>
      <w:bookmarkEnd w:id="29"/>
      <w:bookmarkEnd w:id="30"/>
    </w:p>
    <w:p w14:paraId="0B52B24D" w14:textId="32C86E4E" w:rsidR="00A82B34" w:rsidRDefault="00A82B34" w:rsidP="00955CEA">
      <w:pPr>
        <w:pStyle w:val="a"/>
      </w:pPr>
      <w:r>
        <w:t>Згідно з чинним правописом [</w:t>
      </w:r>
      <w:r w:rsidR="00192AC2">
        <w:t>56</w:t>
      </w:r>
      <w:r w:rsidRPr="00604A73">
        <w:t xml:space="preserve">, </w:t>
      </w:r>
      <w:r>
        <w:rPr>
          <w:lang w:val="en-US"/>
        </w:rPr>
        <w:t>c</w:t>
      </w:r>
      <w:r w:rsidRPr="00604A73">
        <w:t>. 246</w:t>
      </w:r>
      <w:r>
        <w:t>], доцільно використовувати «лапки-ялинки» («…» – U+00AB та U+00BB) для зовнішніх лапок та «лапки-лапки» для внутрішніх (“…” – U+201C та U+201D). Такий підхід відповідає українській типографській традиції та полегшує автоматичне розпізнавання структури цитат.</w:t>
      </w:r>
    </w:p>
    <w:p w14:paraId="3A406617" w14:textId="1C5BDDA5" w:rsidR="00955CEA" w:rsidRDefault="00955CEA" w:rsidP="00955CEA">
      <w:pPr>
        <w:pStyle w:val="a"/>
      </w:pPr>
      <w:r>
        <w:t xml:space="preserve">Основна проблема нормалізації лапок полягає в тому, що рекомендовані символи для лапок залежать від позиції: U+00AB перед цитатою, а U+00BB після, </w:t>
      </w:r>
      <w:r>
        <w:lastRenderedPageBreak/>
        <w:t xml:space="preserve">однак типовий символ на їх позначення – U+0022, </w:t>
      </w:r>
      <w:r w:rsidRPr="00604A73">
        <w:rPr>
          <w:lang w:val="ru-RU"/>
        </w:rPr>
        <w:t>щ</w:t>
      </w:r>
      <w:r>
        <w:t>о не вказує, з лівого чи правого боку він встановлений.</w:t>
      </w:r>
    </w:p>
    <w:p w14:paraId="539960A3" w14:textId="77777777" w:rsidR="00955CEA" w:rsidRPr="00CC5637" w:rsidRDefault="00955CEA" w:rsidP="00955CEA">
      <w:pPr>
        <w:pStyle w:val="a"/>
      </w:pPr>
      <w:r>
        <w:t>Для нормалізації апострофа необхідно розробити алгоритм, що замінює всі лапки на рекомендовані, з врахуванням контексту та забезпечує правильне чергування внутрішніх і зовнішніх лапок.</w:t>
      </w:r>
    </w:p>
    <w:p w14:paraId="3E1D36B7" w14:textId="77777777" w:rsidR="00955CEA" w:rsidRDefault="00955CEA" w:rsidP="00955CEA">
      <w:pPr>
        <w:pStyle w:val="--"/>
      </w:pPr>
      <w:bookmarkStart w:id="31" w:name="_Toc194656515"/>
      <w:bookmarkStart w:id="32" w:name="_Toc200537870"/>
      <w:r>
        <w:t xml:space="preserve">3.1.3 </w:t>
      </w:r>
      <w:r w:rsidRPr="00D03DA7">
        <w:t>Нормалізація апострофів</w:t>
      </w:r>
      <w:bookmarkEnd w:id="31"/>
      <w:bookmarkEnd w:id="32"/>
    </w:p>
    <w:p w14:paraId="117C0005" w14:textId="77777777" w:rsidR="00955CEA" w:rsidRDefault="00955CEA" w:rsidP="00955CEA">
      <w:pPr>
        <w:pStyle w:val="a"/>
      </w:pPr>
      <w:r>
        <w:t>Хоча в українському правописі немає конкретних рекомендацій щодо використання певного символу для позначення апострофа, для уніфікації корпусу необхідно обрати єдиний стандарт. LanguageTool використовує U+0027, однак для нашої нормалізації пропонуємо використовувати U+02BC. Це зумовлено, зокрема, тим, що U+02BC використовується за замовчуванням під час введення тексту на пристроях Apple в українській клавіатурі, а також тим, що шрифти надають йому закругленої форми, що відповідає традиційному написанню апострофа в рукописних текстах.</w:t>
      </w:r>
    </w:p>
    <w:p w14:paraId="5D196941" w14:textId="77777777" w:rsidR="00955CEA" w:rsidRDefault="00955CEA" w:rsidP="00955CEA">
      <w:pPr>
        <w:pStyle w:val="a"/>
      </w:pPr>
      <w:r>
        <w:t>Для нормалізації апострофа необхідно розробити алгоритм, що розпізнає та замінює різні символи, що використовуються як апострофи та розрізняє апострофи, що вжиті як лапки.</w:t>
      </w:r>
    </w:p>
    <w:p w14:paraId="168B71FF" w14:textId="77777777" w:rsidR="0045695E" w:rsidRDefault="0045695E" w:rsidP="0045695E">
      <w:pPr>
        <w:pStyle w:val="--"/>
      </w:pPr>
      <w:bookmarkStart w:id="33" w:name="_Toc194656516"/>
      <w:bookmarkStart w:id="34" w:name="_Toc200537871"/>
      <w:r>
        <w:t xml:space="preserve">3.2 </w:t>
      </w:r>
      <w:r w:rsidRPr="00F37589">
        <w:t xml:space="preserve">Вимоги </w:t>
      </w:r>
      <w:r>
        <w:t xml:space="preserve">до </w:t>
      </w:r>
      <w:r w:rsidRPr="00F37589">
        <w:t>токенізації українських текстів</w:t>
      </w:r>
      <w:bookmarkEnd w:id="33"/>
      <w:bookmarkEnd w:id="34"/>
    </w:p>
    <w:p w14:paraId="254DCD08" w14:textId="6B288D7C" w:rsidR="0045695E" w:rsidRPr="00800F61" w:rsidRDefault="0045695E" w:rsidP="0045695E">
      <w:pPr>
        <w:pStyle w:val="a"/>
      </w:pPr>
      <w:r w:rsidRPr="007E1108">
        <w:t>Ефективний токенізатор для українських текстів повинен зберігати смислові зв'язки між елементами складених конструкцій, що дозволить зберегти контекст та покращити якість подальшої обробки тексту. Розбиття семантично пов'язаних елементів на окремі токени призводить до втрати контекстуальних зв'язків та збільшення розмірності моделі.</w:t>
      </w:r>
      <w:r w:rsidR="00800F61">
        <w:t xml:space="preserve"> </w:t>
      </w:r>
      <w:r w:rsidRPr="007E1108">
        <w:t>Токенізатор повинен коректно опрацьовувати наступні випадки, зберігаючи їх як єдині токени:</w:t>
      </w:r>
    </w:p>
    <w:p w14:paraId="34BF6FF1" w14:textId="77777777" w:rsidR="0045695E" w:rsidRPr="00604A73" w:rsidRDefault="0045695E" w:rsidP="0045695E">
      <w:pPr>
        <w:pStyle w:val="a3"/>
        <w:rPr>
          <w:lang w:val="ru-RU"/>
        </w:rPr>
      </w:pPr>
      <w:r w:rsidRPr="00212706">
        <w:t>–</w:t>
      </w:r>
      <w:r w:rsidRPr="00212706">
        <w:tab/>
      </w:r>
      <w:r w:rsidRPr="0026214C">
        <w:t>слова з дефісом, наприклад, складні слова «будь-який», «бозна-що», а також словоформи на кшталт «2022-му», «37-річна»</w:t>
      </w:r>
      <w:r w:rsidRPr="00212706">
        <w:t>;</w:t>
      </w:r>
    </w:p>
    <w:p w14:paraId="2F3647B2" w14:textId="77777777" w:rsidR="0045695E" w:rsidRPr="00604A73" w:rsidRDefault="0045695E" w:rsidP="0045695E">
      <w:pPr>
        <w:pStyle w:val="a3"/>
        <w:rPr>
          <w:lang w:val="ru-RU"/>
        </w:rPr>
      </w:pPr>
      <w:r w:rsidRPr="00212706">
        <w:t>–</w:t>
      </w:r>
      <w:r w:rsidRPr="00212706">
        <w:tab/>
      </w:r>
      <w:r w:rsidRPr="0026214C">
        <w:rPr>
          <w:lang w:val="ru-RU"/>
        </w:rPr>
        <w:t>числові діапазони, зокрема конструкції «15-21», «№1-4», що позначають певний діапазон</w:t>
      </w:r>
      <w:r w:rsidRPr="00212706">
        <w:t>;</w:t>
      </w:r>
    </w:p>
    <w:p w14:paraId="506934A8" w14:textId="77777777" w:rsidR="0045695E" w:rsidRPr="00604A73" w:rsidRDefault="0045695E" w:rsidP="0045695E">
      <w:pPr>
        <w:pStyle w:val="a3"/>
        <w:rPr>
          <w:lang w:val="ru-RU"/>
        </w:rPr>
      </w:pPr>
      <w:r w:rsidRPr="00212706">
        <w:lastRenderedPageBreak/>
        <w:t>–</w:t>
      </w:r>
      <w:r w:rsidRPr="00212706">
        <w:tab/>
      </w:r>
      <w:r w:rsidRPr="001F7B2D">
        <w:t>дати та час, наприклад, формати дат «18.05.2021» і часу «22:37»</w:t>
      </w:r>
      <w:r w:rsidRPr="00212706">
        <w:t>;</w:t>
      </w:r>
    </w:p>
    <w:p w14:paraId="6F15E553" w14:textId="77777777" w:rsidR="0045695E" w:rsidRPr="00604A73" w:rsidRDefault="0045695E" w:rsidP="0045695E">
      <w:pPr>
        <w:pStyle w:val="a3"/>
        <w:rPr>
          <w:lang w:val="ru-RU"/>
        </w:rPr>
      </w:pPr>
      <w:r w:rsidRPr="00212706">
        <w:t>–</w:t>
      </w:r>
      <w:r w:rsidRPr="00212706">
        <w:tab/>
      </w:r>
      <w:r w:rsidRPr="00FB498C">
        <w:t>порядкові номери, зокрема «№11», «№3,4»</w:t>
      </w:r>
      <w:r w:rsidRPr="00212706">
        <w:t>;</w:t>
      </w:r>
    </w:p>
    <w:p w14:paraId="360B8841" w14:textId="77777777" w:rsidR="0045695E" w:rsidRPr="00604A73" w:rsidRDefault="0045695E" w:rsidP="0045695E">
      <w:pPr>
        <w:pStyle w:val="a3"/>
        <w:rPr>
          <w:lang w:val="ru-RU"/>
        </w:rPr>
      </w:pPr>
      <w:r w:rsidRPr="00212706">
        <w:t>–</w:t>
      </w:r>
      <w:r w:rsidRPr="00212706">
        <w:tab/>
      </w:r>
      <w:r w:rsidRPr="009C5640">
        <w:t>електронні адреси, наприклад «rename@city.kharkiv.ua»</w:t>
      </w:r>
      <w:r w:rsidRPr="00212706">
        <w:t>;</w:t>
      </w:r>
    </w:p>
    <w:p w14:paraId="7376FD0D" w14:textId="77777777" w:rsidR="0045695E" w:rsidRPr="00604A73" w:rsidRDefault="0045695E" w:rsidP="0045695E">
      <w:pPr>
        <w:pStyle w:val="a3"/>
        <w:rPr>
          <w:lang w:val="ru-RU"/>
        </w:rPr>
      </w:pPr>
      <w:r w:rsidRPr="00212706">
        <w:t>–</w:t>
      </w:r>
      <w:r w:rsidRPr="00212706">
        <w:tab/>
      </w:r>
      <w:r w:rsidRPr="009C5640">
        <w:t>телефонні номери у різних форматах, наприклад «+38 (095) 568 38 77»</w:t>
      </w:r>
      <w:r w:rsidRPr="00212706">
        <w:t>;</w:t>
      </w:r>
    </w:p>
    <w:p w14:paraId="36D6DAF4" w14:textId="77777777" w:rsidR="0045695E" w:rsidRPr="00604A73" w:rsidRDefault="0045695E" w:rsidP="0045695E">
      <w:pPr>
        <w:pStyle w:val="a3"/>
        <w:rPr>
          <w:lang w:val="ru-RU"/>
        </w:rPr>
      </w:pPr>
      <w:r w:rsidRPr="00212706">
        <w:t>–</w:t>
      </w:r>
      <w:r w:rsidRPr="00212706">
        <w:tab/>
      </w:r>
      <w:r>
        <w:t>о</w:t>
      </w:r>
      <w:r w:rsidRPr="00A66F9D">
        <w:t>диниці виміру, наприклад «м²», «км²/місяць», «м/с»</w:t>
      </w:r>
      <w:r w:rsidRPr="00212706">
        <w:t>;</w:t>
      </w:r>
    </w:p>
    <w:p w14:paraId="6B9A8673" w14:textId="152123C7" w:rsidR="0045695E" w:rsidRPr="00631352" w:rsidRDefault="0045695E" w:rsidP="0045695E">
      <w:pPr>
        <w:pStyle w:val="a3"/>
      </w:pPr>
      <w:r w:rsidRPr="00212706">
        <w:t>–</w:t>
      </w:r>
      <w:r w:rsidRPr="00212706">
        <w:tab/>
      </w:r>
      <w:r w:rsidRPr="000F0596">
        <w:t xml:space="preserve">температурні показники, зокрема записи </w:t>
      </w:r>
      <w:r>
        <w:t>на кшталт</w:t>
      </w:r>
      <w:r w:rsidRPr="000F0596">
        <w:t xml:space="preserve"> «-21°</w:t>
      </w:r>
      <w:r w:rsidR="00AF2754">
        <w:t>С</w:t>
      </w:r>
      <w:r w:rsidRPr="000F0596">
        <w:t>»</w:t>
      </w:r>
      <w:r w:rsidRPr="00212706">
        <w:t>;</w:t>
      </w:r>
    </w:p>
    <w:p w14:paraId="2224D261" w14:textId="77777777" w:rsidR="0045695E" w:rsidRPr="00604A73" w:rsidRDefault="0045695E" w:rsidP="0045695E">
      <w:pPr>
        <w:pStyle w:val="a3"/>
        <w:rPr>
          <w:lang w:val="ru-RU"/>
        </w:rPr>
      </w:pPr>
      <w:r w:rsidRPr="00212706">
        <w:t>–</w:t>
      </w:r>
      <w:r w:rsidRPr="00212706">
        <w:tab/>
      </w:r>
      <w:r w:rsidRPr="00833148">
        <w:t>грошові суми, наприклад «$1,461»</w:t>
      </w:r>
      <w:r w:rsidRPr="00212706">
        <w:t>;</w:t>
      </w:r>
    </w:p>
    <w:p w14:paraId="79A79C97" w14:textId="7F73339E" w:rsidR="0045695E" w:rsidRPr="00604A73" w:rsidRDefault="0045695E" w:rsidP="0045695E">
      <w:pPr>
        <w:pStyle w:val="a3"/>
        <w:rPr>
          <w:lang w:val="ru-RU"/>
        </w:rPr>
      </w:pPr>
      <w:r w:rsidRPr="00212706">
        <w:t>–</w:t>
      </w:r>
      <w:r w:rsidRPr="00212706">
        <w:tab/>
      </w:r>
      <w:r w:rsidR="0033035B">
        <w:t xml:space="preserve">спеціальні </w:t>
      </w:r>
      <w:r w:rsidRPr="00392C8D">
        <w:t xml:space="preserve">скорочення, </w:t>
      </w:r>
      <w:r>
        <w:t>що</w:t>
      </w:r>
      <w:r w:rsidRPr="00392C8D">
        <w:t xml:space="preserve"> відповідають </w:t>
      </w:r>
      <w:r w:rsidR="00B572D7">
        <w:t xml:space="preserve">чинному </w:t>
      </w:r>
      <w:r w:rsidR="00DC73B8" w:rsidRPr="00DC73B8">
        <w:t xml:space="preserve">ДСТУ 3582:2013 </w:t>
      </w:r>
      <w:r w:rsidR="006C25C8" w:rsidRPr="00604A73">
        <w:rPr>
          <w:lang w:val="ru-RU"/>
        </w:rPr>
        <w:t>[</w:t>
      </w:r>
      <w:r w:rsidR="00C324DC">
        <w:t>51</w:t>
      </w:r>
      <w:r w:rsidR="006C25C8" w:rsidRPr="00604A73">
        <w:rPr>
          <w:lang w:val="ru-RU"/>
        </w:rPr>
        <w:t>]</w:t>
      </w:r>
      <w:r w:rsidRPr="00392C8D">
        <w:t>, наприклад</w:t>
      </w:r>
      <w:r w:rsidR="009624C5">
        <w:t>,</w:t>
      </w:r>
      <w:r w:rsidRPr="00392C8D">
        <w:t xml:space="preserve"> «м.» (місто), «вул.» (вулиця), «пл.» (площа)</w:t>
      </w:r>
      <w:r w:rsidR="009624C5">
        <w:t xml:space="preserve"> та</w:t>
      </w:r>
      <w:r w:rsidRPr="00392C8D">
        <w:t xml:space="preserve"> «ред.» (редакція)</w:t>
      </w:r>
      <w:r w:rsidRPr="00604A73">
        <w:rPr>
          <w:lang w:val="ru-RU"/>
        </w:rPr>
        <w:t>;</w:t>
      </w:r>
    </w:p>
    <w:p w14:paraId="2E2F4664" w14:textId="77777777" w:rsidR="0045695E" w:rsidRPr="00212706" w:rsidRDefault="0045695E" w:rsidP="0045695E">
      <w:pPr>
        <w:pStyle w:val="a3"/>
      </w:pPr>
      <w:r w:rsidRPr="00212706">
        <w:t>–</w:t>
      </w:r>
      <w:r w:rsidRPr="00212706">
        <w:tab/>
      </w:r>
      <w:r w:rsidRPr="00135159">
        <w:t>слова з апострофом, наприклад «сімʼя»</w:t>
      </w:r>
      <w:r w:rsidRPr="00212706">
        <w:t>;</w:t>
      </w:r>
    </w:p>
    <w:p w14:paraId="66AC35A1" w14:textId="77777777" w:rsidR="0045695E" w:rsidRPr="00212706" w:rsidRDefault="0045695E" w:rsidP="0045695E">
      <w:pPr>
        <w:pStyle w:val="a3"/>
      </w:pPr>
      <w:r w:rsidRPr="00212706">
        <w:t>–</w:t>
      </w:r>
      <w:r w:rsidRPr="00212706">
        <w:tab/>
      </w:r>
      <w:r w:rsidRPr="006D65B7">
        <w:t>числа з розділювачами, зокрема десяткові дроби «234,5» та числа з пробілами між розрядами «1 000 000»</w:t>
      </w:r>
      <w:r w:rsidRPr="00212706">
        <w:t>;</w:t>
      </w:r>
    </w:p>
    <w:p w14:paraId="77925061" w14:textId="6DD4D173" w:rsidR="0045695E" w:rsidRPr="00212706" w:rsidRDefault="0045695E" w:rsidP="0045695E">
      <w:pPr>
        <w:pStyle w:val="a3"/>
      </w:pPr>
      <w:r w:rsidRPr="00212706">
        <w:t>–</w:t>
      </w:r>
      <w:r w:rsidRPr="00212706">
        <w:tab/>
      </w:r>
      <w:r w:rsidRPr="00113BC1">
        <w:t>приблизні значення, наприклад</w:t>
      </w:r>
      <w:r w:rsidR="00B5241C">
        <w:t>,</w:t>
      </w:r>
      <w:r w:rsidRPr="00113BC1">
        <w:t xml:space="preserve"> конструкції з тильдою «~100»</w:t>
      </w:r>
      <w:r w:rsidRPr="00212706">
        <w:t>.</w:t>
      </w:r>
    </w:p>
    <w:p w14:paraId="2FCC5F9E" w14:textId="0405E76C" w:rsidR="00955CEA" w:rsidRDefault="0045695E" w:rsidP="003F7000">
      <w:pPr>
        <w:pStyle w:val="a"/>
      </w:pPr>
      <w:r w:rsidRPr="00E307AC">
        <w:t>Варто зазначити, що за потреби додаткову токенізацію таких конструкцій легше виконати на наступних етапах обробки, аніж відновлювати надмірно розділені токени.</w:t>
      </w:r>
    </w:p>
    <w:p w14:paraId="0C40611C" w14:textId="33958258" w:rsidR="00B21F67" w:rsidRDefault="00B21F67" w:rsidP="00B21F67">
      <w:pPr>
        <w:pStyle w:val="--"/>
      </w:pPr>
      <w:bookmarkStart w:id="35" w:name="_Toc194656517"/>
      <w:bookmarkStart w:id="36" w:name="_Toc200537872"/>
      <w:r>
        <w:t>3.3 Вимоги до</w:t>
      </w:r>
      <w:r w:rsidRPr="004312F8">
        <w:t xml:space="preserve"> архітектури системи обробки текстових корпусів</w:t>
      </w:r>
      <w:bookmarkEnd w:id="35"/>
      <w:bookmarkEnd w:id="36"/>
    </w:p>
    <w:p w14:paraId="1CDA25B9" w14:textId="77777777" w:rsidR="00B21F67" w:rsidRDefault="00B21F67" w:rsidP="00B21F67">
      <w:pPr>
        <w:pStyle w:val="a"/>
      </w:pPr>
      <w:r w:rsidRPr="009F3D6A">
        <w:t>Для ефективного формування текстових корпусів необхідно розробити модульну систему, що забезпечуватиме повний цикл обробки тексту від отримання даних з різних джерел до їх аналізу та структурованого збереження. Система повинна відповідати вимогам гнучкості, розширюваності та забезпечувати високу якість обробки текстів.</w:t>
      </w:r>
    </w:p>
    <w:p w14:paraId="77E5E6AC" w14:textId="77777777" w:rsidR="00B21F67" w:rsidRDefault="00B21F67" w:rsidP="00B21F67">
      <w:pPr>
        <w:pStyle w:val="--"/>
      </w:pPr>
      <w:bookmarkStart w:id="37" w:name="_Toc194656518"/>
      <w:bookmarkStart w:id="38" w:name="_Toc200537873"/>
      <w:r>
        <w:t xml:space="preserve">3.3.1 </w:t>
      </w:r>
      <w:r w:rsidRPr="00EA2EE3">
        <w:t>Процес обробки тексту та функціональні вимоги</w:t>
      </w:r>
      <w:bookmarkEnd w:id="37"/>
      <w:bookmarkEnd w:id="38"/>
    </w:p>
    <w:p w14:paraId="49CF44BA" w14:textId="77777777" w:rsidR="00B21F67" w:rsidRDefault="00B21F67" w:rsidP="00B21F67">
      <w:pPr>
        <w:pStyle w:val="a"/>
      </w:pPr>
      <w:r w:rsidRPr="006A5C06">
        <w:t>Система автоматизованого формування текстових корпусів повинна забезпечувати послідовне виконання наступних етапів обробки:</w:t>
      </w:r>
    </w:p>
    <w:p w14:paraId="2F8C7128" w14:textId="77777777" w:rsidR="00B21F67" w:rsidRDefault="00B21F67" w:rsidP="00B21F67">
      <w:pPr>
        <w:pStyle w:val="a3"/>
      </w:pPr>
      <w:r w:rsidRPr="00212706">
        <w:t>–</w:t>
      </w:r>
      <w:r w:rsidRPr="00212706">
        <w:tab/>
      </w:r>
      <w:r>
        <w:t>о</w:t>
      </w:r>
      <w:r w:rsidRPr="00535961">
        <w:t xml:space="preserve">тримання даних. Система має отримувати дані з різноманітних джерел (вебсайти, електронні документи, медіаресурси) за визначеним </w:t>
      </w:r>
      <w:r w:rsidRPr="00535961">
        <w:lastRenderedPageBreak/>
        <w:t>інтервалом. Кожен запис повинен містити необхідні метадані (джерело, автор, заголовок, дата публікації, посилання) та механізм доступу до оригінального контенту</w:t>
      </w:r>
      <w:r w:rsidRPr="00212706">
        <w:t>;</w:t>
      </w:r>
    </w:p>
    <w:p w14:paraId="39DDE05A" w14:textId="24A75D98" w:rsidR="00B21F67" w:rsidRPr="00212706" w:rsidRDefault="00B21F67" w:rsidP="00B21F67">
      <w:pPr>
        <w:pStyle w:val="a3"/>
      </w:pPr>
      <w:r w:rsidRPr="00212706">
        <w:t>–</w:t>
      </w:r>
      <w:r w:rsidRPr="00212706">
        <w:tab/>
      </w:r>
      <w:r>
        <w:t>п</w:t>
      </w:r>
      <w:r w:rsidRPr="00BC692C">
        <w:t xml:space="preserve">арсинг даних. Система повинна витягувати з вихідних даних основний текстовий контент, зберігаючи його структуру (заголовки, абзаци, цитати, списки). Сторонній вміст, що не </w:t>
      </w:r>
      <w:r w:rsidR="00194E2E" w:rsidRPr="00604A73">
        <w:rPr>
          <w:lang w:val="ru-RU"/>
        </w:rPr>
        <w:t>н</w:t>
      </w:r>
      <w:r w:rsidR="00194E2E">
        <w:t>алежить</w:t>
      </w:r>
      <w:r w:rsidRPr="00BC692C">
        <w:t xml:space="preserve"> до основного матеріалу (реклама, навігаційні елементи, коментарі) має бути відфільтрований. Результат цього етапу – документ з базовою структурою тексту</w:t>
      </w:r>
      <w:r w:rsidRPr="00212706">
        <w:t>;</w:t>
      </w:r>
    </w:p>
    <w:p w14:paraId="0FF4A7DA" w14:textId="2794A057" w:rsidR="00B21F67" w:rsidRPr="00212706" w:rsidRDefault="00B21F67" w:rsidP="00B21F67">
      <w:pPr>
        <w:pStyle w:val="a3"/>
      </w:pPr>
      <w:r w:rsidRPr="00212706">
        <w:t>–</w:t>
      </w:r>
      <w:r w:rsidRPr="00212706">
        <w:tab/>
      </w:r>
      <w:r w:rsidRPr="00604A73">
        <w:rPr>
          <w:lang w:val="ru-RU"/>
        </w:rPr>
        <w:t>н</w:t>
      </w:r>
      <w:r w:rsidRPr="001D66AC">
        <w:t xml:space="preserve">ормалізація тексту. Система повинна уніфікувати текст згідно з визначеними у пункті </w:t>
      </w:r>
      <w:r w:rsidR="00075450">
        <w:t>3</w:t>
      </w:r>
      <w:r w:rsidRPr="001D66AC">
        <w:t>.1 правилами. Кожна виявлена проблема форматування повинна бути зафіксована з унікальним ідентифікатором та відповідним типом (попередження чи помилка). Результат</w:t>
      </w:r>
      <w:r>
        <w:t>ом</w:t>
      </w:r>
      <w:r w:rsidRPr="001D66AC">
        <w:t xml:space="preserve"> обробки </w:t>
      </w:r>
      <w:r w:rsidRPr="00604A73">
        <w:rPr>
          <w:lang w:val="ru-RU"/>
        </w:rPr>
        <w:t>є</w:t>
      </w:r>
      <w:r>
        <w:t xml:space="preserve"> </w:t>
      </w:r>
      <w:r w:rsidRPr="001D66AC">
        <w:t>нормалізований документ</w:t>
      </w:r>
      <w:r w:rsidRPr="00212706">
        <w:t>;</w:t>
      </w:r>
    </w:p>
    <w:p w14:paraId="37D810CA" w14:textId="77777777" w:rsidR="00B21F67" w:rsidRPr="00212706" w:rsidRDefault="00B21F67" w:rsidP="00B21F67">
      <w:pPr>
        <w:pStyle w:val="a3"/>
      </w:pPr>
      <w:r w:rsidRPr="00212706">
        <w:t>–</w:t>
      </w:r>
      <w:r w:rsidRPr="00212706">
        <w:tab/>
      </w:r>
      <w:r>
        <w:t>о</w:t>
      </w:r>
      <w:r w:rsidRPr="001249D2">
        <w:t>цінка та виправлення. Система має оцінити текст на наявність граматичних, орфографічних та стилістичних помилок і передати цю інформацію в компонент виправлення. Процес оцінки та виправлення повинен бути ітеративним, з обмеженням на максимальну кількість ітерацій. Результат</w:t>
      </w:r>
      <w:r>
        <w:t xml:space="preserve">ом обробки є </w:t>
      </w:r>
      <w:r w:rsidRPr="001249D2">
        <w:t xml:space="preserve">оцінений документ з виправленнями та </w:t>
      </w:r>
      <w:r>
        <w:t>списком залишкових</w:t>
      </w:r>
      <w:r w:rsidRPr="001249D2">
        <w:t xml:space="preserve"> </w:t>
      </w:r>
      <w:r>
        <w:t>проблем</w:t>
      </w:r>
      <w:r w:rsidRPr="00212706">
        <w:t>;</w:t>
      </w:r>
    </w:p>
    <w:p w14:paraId="5B6D541A" w14:textId="3C58768D" w:rsidR="00B21F67" w:rsidRDefault="00B21F67" w:rsidP="00474F12">
      <w:pPr>
        <w:pStyle w:val="a3"/>
      </w:pPr>
      <w:r w:rsidRPr="00212706">
        <w:t>–</w:t>
      </w:r>
      <w:r w:rsidRPr="00212706">
        <w:tab/>
      </w:r>
      <w:r>
        <w:t>т</w:t>
      </w:r>
      <w:r w:rsidRPr="00E00B56">
        <w:t xml:space="preserve">окенізація. Текст має бути розбитий на речення та токени згідно з вимогами, описаними в пункті </w:t>
      </w:r>
      <w:r w:rsidR="00DD079E">
        <w:t>3</w:t>
      </w:r>
      <w:r w:rsidRPr="00E00B56">
        <w:t xml:space="preserve">.2. </w:t>
      </w:r>
      <w:r w:rsidRPr="00604A73">
        <w:rPr>
          <w:lang w:val="ru-RU"/>
        </w:rPr>
        <w:t>Р</w:t>
      </w:r>
      <w:r>
        <w:t>езультатом обробки є</w:t>
      </w:r>
      <w:r w:rsidRPr="00E00B56">
        <w:t xml:space="preserve">  токенізований документ</w:t>
      </w:r>
      <w:r>
        <w:t>.</w:t>
      </w:r>
    </w:p>
    <w:p w14:paraId="6DD90827" w14:textId="77777777" w:rsidR="009B1CB8" w:rsidRDefault="009B1CB8" w:rsidP="009B1CB8">
      <w:pPr>
        <w:pStyle w:val="--"/>
      </w:pPr>
      <w:bookmarkStart w:id="39" w:name="_Toc194656519"/>
      <w:bookmarkStart w:id="40" w:name="_Toc200537874"/>
      <w:r>
        <w:t xml:space="preserve">3.3.2 </w:t>
      </w:r>
      <w:r w:rsidRPr="00557801">
        <w:t>Формат документа на кожному етапі обробки</w:t>
      </w:r>
      <w:bookmarkEnd w:id="39"/>
      <w:bookmarkEnd w:id="40"/>
    </w:p>
    <w:p w14:paraId="3A1AC252" w14:textId="77777777" w:rsidR="009B1CB8" w:rsidRDefault="009B1CB8" w:rsidP="009B1CB8">
      <w:pPr>
        <w:pStyle w:val="a"/>
      </w:pPr>
      <w:r>
        <w:t>Для забезпечення послідовного збереження структури та семантики тексту на всіх етапах обробки, система має підтримувати єдиний формат документа з поступовим розширенням його структури.</w:t>
      </w:r>
    </w:p>
    <w:p w14:paraId="2F9D8AE6" w14:textId="77777777" w:rsidR="009B1CB8" w:rsidRDefault="009B1CB8" w:rsidP="009B1CB8">
      <w:pPr>
        <w:pStyle w:val="a"/>
      </w:pPr>
      <w:r>
        <w:t xml:space="preserve">Базовий формат має зберігати оригінальну структуру тексту (заголовки, параграфи, списки та цитати), водночас включаючи всі необхідні метадані: </w:t>
      </w:r>
      <w:r>
        <w:lastRenderedPageBreak/>
        <w:t>джерело, автор, заголовок, мова, посилання та дата публікації. Цей формат відображає результат первинної обробки тексту після парсингу.</w:t>
      </w:r>
    </w:p>
    <w:p w14:paraId="49E65B7E" w14:textId="77777777" w:rsidR="009B1CB8" w:rsidRDefault="009B1CB8" w:rsidP="009B1CB8">
      <w:pPr>
        <w:pStyle w:val="a"/>
      </w:pPr>
      <w:r>
        <w:t>Нормалізований формат повинен містити уніфікований текст та початкову аналітичну інформацію у вигляді списку попереджень та помилок форматування. Кожна проблема повинна мати унікальний ідентифікатор, а елементи тексту повинні містити посилання на проблеми, які їх стосуються, забезпечуючи таким чином прозору діагностику.</w:t>
      </w:r>
    </w:p>
    <w:p w14:paraId="2550C49F" w14:textId="33B26D3D" w:rsidR="009B1CB8" w:rsidRPr="00CF2D19" w:rsidRDefault="009B1CB8" w:rsidP="009B1CB8">
      <w:pPr>
        <w:pStyle w:val="a"/>
      </w:pPr>
      <w:r>
        <w:t>Оцінений формат доповнює нормалізований інформацією про виявлені лінгвістичні помилки</w:t>
      </w:r>
      <w:r w:rsidR="002116D5">
        <w:t xml:space="preserve"> </w:t>
      </w:r>
      <w:r>
        <w:t>та результати їх виправлення. Помилки</w:t>
      </w:r>
      <w:r w:rsidR="00623D7A">
        <w:t xml:space="preserve"> </w:t>
      </w:r>
      <w:r w:rsidR="009E468C">
        <w:t>чи інші</w:t>
      </w:r>
      <w:r w:rsidR="00623D7A">
        <w:t xml:space="preserve"> попередження</w:t>
      </w:r>
      <w:r>
        <w:t xml:space="preserve"> </w:t>
      </w:r>
      <w:r w:rsidR="00491F43">
        <w:t>повинні</w:t>
      </w:r>
      <w:r>
        <w:t xml:space="preserve"> </w:t>
      </w:r>
      <w:r w:rsidR="008B78D6">
        <w:t>мати</w:t>
      </w:r>
      <w:r>
        <w:t xml:space="preserve"> </w:t>
      </w:r>
      <w:r w:rsidR="006B5E81">
        <w:t xml:space="preserve">схожу систему ідентифікаторів та посилань на </w:t>
      </w:r>
      <w:r w:rsidR="009266A3">
        <w:t xml:space="preserve">елементи </w:t>
      </w:r>
      <w:r w:rsidR="006B5E81">
        <w:t>тексту</w:t>
      </w:r>
      <w:r>
        <w:t>. Це дозволяє відстежувати процес обробки тексту та аналізувати його якість.</w:t>
      </w:r>
    </w:p>
    <w:p w14:paraId="04B34E8C" w14:textId="0A88A07A" w:rsidR="009B1CB8" w:rsidRDefault="009B1CB8" w:rsidP="000C6F59">
      <w:pPr>
        <w:pStyle w:val="a"/>
      </w:pPr>
      <w:r>
        <w:t>Токенізований формат додає деталізацію до кожного елемента тексту, розбиваючи його на речення та токени. Структура документа зберігається, але кожен структурний елемент тепер містить ієрархію речень та токенів. При цьому зберігаються всі ідентифікатори попереджень та помилок, що забезпечує цілісність аналітичної інформації та можливість подальшого аналізу.</w:t>
      </w:r>
    </w:p>
    <w:p w14:paraId="60E47FB1" w14:textId="77777777" w:rsidR="000A5DB9" w:rsidRDefault="000A5DB9" w:rsidP="000A5DB9">
      <w:pPr>
        <w:pStyle w:val="--"/>
      </w:pPr>
      <w:bookmarkStart w:id="41" w:name="_Toc194656520"/>
      <w:bookmarkStart w:id="42" w:name="_Toc200537875"/>
      <w:r>
        <w:t xml:space="preserve">3.3.3 </w:t>
      </w:r>
      <w:r w:rsidRPr="007F21BC">
        <w:t>Архітектурні вимоги до системи</w:t>
      </w:r>
      <w:bookmarkEnd w:id="41"/>
      <w:bookmarkEnd w:id="42"/>
    </w:p>
    <w:p w14:paraId="39039174" w14:textId="77777777" w:rsidR="000A5DB9" w:rsidRDefault="000A5DB9" w:rsidP="000A5DB9">
      <w:pPr>
        <w:pStyle w:val="a"/>
      </w:pPr>
      <w:r w:rsidRPr="001C2043">
        <w:t>Для забезпечення гнучкості, розширюваності та ефективності система повинна відповідати наступним архітектурним вимогам:</w:t>
      </w:r>
    </w:p>
    <w:p w14:paraId="58EFD50C" w14:textId="77777777" w:rsidR="000A5DB9" w:rsidRPr="00212706" w:rsidRDefault="000A5DB9" w:rsidP="000A5DB9">
      <w:pPr>
        <w:pStyle w:val="a3"/>
      </w:pPr>
      <w:r w:rsidRPr="00212706">
        <w:t>–</w:t>
      </w:r>
      <w:r w:rsidRPr="00212706">
        <w:tab/>
      </w:r>
      <w:r>
        <w:t>м</w:t>
      </w:r>
      <w:r w:rsidRPr="007743C4">
        <w:t>одульність</w:t>
      </w:r>
      <w:r>
        <w:t>. С</w:t>
      </w:r>
      <w:r w:rsidRPr="007743C4">
        <w:t>истема повинна складатися з незалежних компонентів, кожен з яких відповідає за конкретний етап обробки тексту. Це дозволить замінювати окремі компоненти без необхідності перебудови всієї системи</w:t>
      </w:r>
      <w:r w:rsidRPr="00212706">
        <w:t>;</w:t>
      </w:r>
    </w:p>
    <w:p w14:paraId="03CD1943" w14:textId="77777777" w:rsidR="000A5DB9" w:rsidRPr="00212706" w:rsidRDefault="000A5DB9" w:rsidP="000A5DB9">
      <w:pPr>
        <w:pStyle w:val="a3"/>
      </w:pPr>
      <w:r w:rsidRPr="00212706">
        <w:t>–</w:t>
      </w:r>
      <w:r w:rsidRPr="00212706">
        <w:tab/>
      </w:r>
      <w:r>
        <w:t>к</w:t>
      </w:r>
      <w:r w:rsidRPr="00DE688B">
        <w:t>онвеєрна архітектура</w:t>
      </w:r>
      <w:r>
        <w:t>. К</w:t>
      </w:r>
      <w:r w:rsidRPr="00DE688B">
        <w:t>омпоненти повинні бути об'єднані в єдиний конвеєр обробки, де вихідні дані одного компонента стають вхідними для наступного. Конвеєр повинен забезпечувати послідовну трансформацію даних через усі етапи обробки.</w:t>
      </w:r>
    </w:p>
    <w:p w14:paraId="6E4EC207" w14:textId="77777777" w:rsidR="000A5DB9" w:rsidRPr="00212706" w:rsidRDefault="000A5DB9" w:rsidP="000A5DB9">
      <w:pPr>
        <w:pStyle w:val="a3"/>
      </w:pPr>
      <w:r w:rsidRPr="00212706">
        <w:lastRenderedPageBreak/>
        <w:t>–</w:t>
      </w:r>
      <w:r w:rsidRPr="00212706">
        <w:tab/>
      </w:r>
      <w:r>
        <w:t>р</w:t>
      </w:r>
      <w:r w:rsidRPr="00A85316">
        <w:t>озділення відповідальності</w:t>
      </w:r>
      <w:r>
        <w:t>. К</w:t>
      </w:r>
      <w:r w:rsidRPr="00A85316">
        <w:t>ожен компонент повинен мати чітко визначену сферу відповідальност</w:t>
      </w:r>
      <w:r>
        <w:t>і</w:t>
      </w:r>
      <w:r w:rsidRPr="00212706">
        <w:t>;</w:t>
      </w:r>
    </w:p>
    <w:p w14:paraId="5E768A91" w14:textId="77777777" w:rsidR="000A5DB9" w:rsidRPr="00212706" w:rsidRDefault="000A5DB9" w:rsidP="000A5DB9">
      <w:pPr>
        <w:pStyle w:val="a3"/>
      </w:pPr>
      <w:r w:rsidRPr="00212706">
        <w:t>–</w:t>
      </w:r>
      <w:r w:rsidRPr="00212706">
        <w:tab/>
      </w:r>
      <w:r>
        <w:t>р</w:t>
      </w:r>
      <w:r w:rsidRPr="00352DEB">
        <w:t>озширюваність</w:t>
      </w:r>
      <w:r>
        <w:t>. С</w:t>
      </w:r>
      <w:r w:rsidRPr="00352DEB">
        <w:t>истема повинна легко адаптуватися до нових джерел даних через механізми абстракції та інтерфейси. Додавання нового джерела даних повинно вимагати лише реалізації відповідного компонента без зміни загальної архітектури</w:t>
      </w:r>
      <w:r w:rsidRPr="00212706">
        <w:t>;</w:t>
      </w:r>
    </w:p>
    <w:p w14:paraId="04AEB878" w14:textId="77777777" w:rsidR="000A5DB9" w:rsidRDefault="000A5DB9" w:rsidP="000A5DB9">
      <w:pPr>
        <w:pStyle w:val="--"/>
      </w:pPr>
      <w:bookmarkStart w:id="43" w:name="_Toc194656521"/>
      <w:bookmarkStart w:id="44" w:name="_Toc200537876"/>
      <w:r>
        <w:t xml:space="preserve">3.3.4 </w:t>
      </w:r>
      <w:r w:rsidRPr="00634DB9">
        <w:t>Практичні вимоги до реалізації</w:t>
      </w:r>
      <w:bookmarkEnd w:id="43"/>
      <w:bookmarkEnd w:id="44"/>
    </w:p>
    <w:p w14:paraId="3DE77443" w14:textId="77777777" w:rsidR="000A5DB9" w:rsidRDefault="000A5DB9" w:rsidP="000A5DB9">
      <w:pPr>
        <w:pStyle w:val="a"/>
      </w:pPr>
      <w:r w:rsidRPr="001A3CD7">
        <w:t>Для практичної реалізації та демонстрації архітектури необхідно розробити конвеєр обробки текстів із порталу «Суспільне</w:t>
      </w:r>
      <w:r>
        <w:t xml:space="preserve"> Новини</w:t>
      </w:r>
      <w:r w:rsidRPr="001A3CD7">
        <w:t>». Конвеєр повинен відповідати таким вимогам</w:t>
      </w:r>
      <w:r>
        <w:t>:</w:t>
      </w:r>
    </w:p>
    <w:p w14:paraId="73640FAB" w14:textId="77777777" w:rsidR="000A5DB9" w:rsidRPr="00212706" w:rsidRDefault="000A5DB9" w:rsidP="000A5DB9">
      <w:pPr>
        <w:pStyle w:val="a3"/>
      </w:pPr>
      <w:r w:rsidRPr="00212706">
        <w:t>–</w:t>
      </w:r>
      <w:r w:rsidRPr="00212706">
        <w:tab/>
      </w:r>
      <w:r w:rsidRPr="009E13D1">
        <w:t>інтеграція з джерелом. Система має отримувати новинні статті з порталу «Суспільне</w:t>
      </w:r>
      <w:r>
        <w:t xml:space="preserve"> Новини</w:t>
      </w:r>
      <w:r w:rsidRPr="009E13D1">
        <w:t>» за вчорашній день</w:t>
      </w:r>
      <w:r w:rsidRPr="000B2FC1">
        <w:t>;</w:t>
      </w:r>
    </w:p>
    <w:p w14:paraId="60BA1173" w14:textId="77777777" w:rsidR="000A5DB9" w:rsidRPr="00212706" w:rsidRDefault="000A5DB9" w:rsidP="000A5DB9">
      <w:pPr>
        <w:pStyle w:val="a3"/>
      </w:pPr>
      <w:r w:rsidRPr="00212706">
        <w:t>–</w:t>
      </w:r>
      <w:r w:rsidRPr="00212706">
        <w:tab/>
      </w:r>
      <w:r w:rsidRPr="006C06B8">
        <w:t xml:space="preserve">парсинг HTML. Система має вилучати основний текст </w:t>
      </w:r>
      <w:r>
        <w:t>зі збереженням його</w:t>
      </w:r>
      <w:r w:rsidRPr="006C06B8">
        <w:t xml:space="preserve"> структу</w:t>
      </w:r>
      <w:r>
        <w:t>ри</w:t>
      </w:r>
      <w:r w:rsidRPr="006C06B8">
        <w:t xml:space="preserve"> з HTML-сторін</w:t>
      </w:r>
      <w:r>
        <w:t>ки</w:t>
      </w:r>
      <w:r w:rsidRPr="007D4272">
        <w:t>;</w:t>
      </w:r>
    </w:p>
    <w:p w14:paraId="5D3C4C0E" w14:textId="3FE072A9" w:rsidR="000A5DB9" w:rsidRPr="00212706" w:rsidRDefault="000A5DB9" w:rsidP="000A5DB9">
      <w:pPr>
        <w:pStyle w:val="a3"/>
      </w:pPr>
      <w:r w:rsidRPr="00212706">
        <w:t>–</w:t>
      </w:r>
      <w:r w:rsidRPr="00212706">
        <w:tab/>
      </w:r>
      <w:r w:rsidRPr="003B336A">
        <w:t xml:space="preserve">нормалізація специфічних елементів. Система має виконувати нормалізацію телефонних номерів, апострофів </w:t>
      </w:r>
      <w:r>
        <w:t>та</w:t>
      </w:r>
      <w:r w:rsidRPr="003B336A">
        <w:t xml:space="preserve"> лапок відповідно до правил, визначених у пункті </w:t>
      </w:r>
      <w:r w:rsidR="004062CE">
        <w:t>3</w:t>
      </w:r>
      <w:r w:rsidRPr="003B336A">
        <w:t>.1</w:t>
      </w:r>
      <w:r w:rsidRPr="00212706">
        <w:t>;</w:t>
      </w:r>
    </w:p>
    <w:p w14:paraId="6D3EA8C6" w14:textId="77777777" w:rsidR="000A5DB9" w:rsidRPr="00212706" w:rsidRDefault="000A5DB9" w:rsidP="000A5DB9">
      <w:pPr>
        <w:pStyle w:val="a3"/>
      </w:pPr>
      <w:r w:rsidRPr="00212706">
        <w:t>–</w:t>
      </w:r>
      <w:r w:rsidRPr="00212706">
        <w:tab/>
      </w:r>
      <w:r w:rsidRPr="00AE5BB2">
        <w:t>інтеграція з оцінювачем якості. Система має взаємодіяти з інструментами перевірки української мови. Компонент виправлення є опціональним для першої версії системи</w:t>
      </w:r>
      <w:r w:rsidRPr="00212706">
        <w:t>;</w:t>
      </w:r>
    </w:p>
    <w:p w14:paraId="17DD9F28" w14:textId="2F889331" w:rsidR="000A5DB9" w:rsidRPr="00212706" w:rsidRDefault="000A5DB9" w:rsidP="000A5DB9">
      <w:pPr>
        <w:pStyle w:val="a3"/>
      </w:pPr>
      <w:r w:rsidRPr="00212706">
        <w:t>–</w:t>
      </w:r>
      <w:r w:rsidRPr="00212706">
        <w:tab/>
      </w:r>
      <w:r w:rsidRPr="00F91296">
        <w:t xml:space="preserve">токенізація з урахуванням семантики. Система має виконувати токенізацію, зберігаючи семантичну цілісність спеціальних конструкцій згідно з вимогами, описаними в пункті </w:t>
      </w:r>
      <w:r w:rsidR="004062CE">
        <w:t>3</w:t>
      </w:r>
      <w:r w:rsidRPr="00F91296">
        <w:t>.2</w:t>
      </w:r>
      <w:r w:rsidRPr="00212706">
        <w:t>;</w:t>
      </w:r>
    </w:p>
    <w:p w14:paraId="2C2F7250" w14:textId="77777777" w:rsidR="000A5DB9" w:rsidRPr="00212706" w:rsidRDefault="000A5DB9" w:rsidP="000A5DB9">
      <w:pPr>
        <w:pStyle w:val="a3"/>
      </w:pPr>
      <w:r w:rsidRPr="00212706">
        <w:t>–</w:t>
      </w:r>
      <w:r w:rsidRPr="00212706">
        <w:tab/>
      </w:r>
      <w:r w:rsidRPr="00593D1A">
        <w:t>зберігання проміжних результатів. Система має зберігати документи на кожному етапі обробки (базовий, нормалізований, оцінений, токенізований)</w:t>
      </w:r>
      <w:r w:rsidRPr="00212706">
        <w:t>;</w:t>
      </w:r>
    </w:p>
    <w:p w14:paraId="328C42F5" w14:textId="7A9F8073" w:rsidR="005116D3" w:rsidRPr="000A5DB9" w:rsidRDefault="000A5DB9" w:rsidP="000A5DB9">
      <w:pPr>
        <w:pStyle w:val="a3"/>
      </w:pPr>
      <w:r w:rsidRPr="00212706">
        <w:t>–</w:t>
      </w:r>
      <w:r w:rsidRPr="00212706">
        <w:tab/>
      </w:r>
      <w:r w:rsidRPr="0041148A">
        <w:t>можливість підміни компонентів. Архітектура має дозволяти легко замінювати окремі компоненти, наприклад, використовувати різні токенізатори чи нормалізатори без зміни загальної логіки конвеєра</w:t>
      </w:r>
      <w:r>
        <w:t>.</w:t>
      </w:r>
      <w:r w:rsidR="005116D3">
        <w:br w:type="page"/>
      </w:r>
    </w:p>
    <w:p w14:paraId="0821991E" w14:textId="77777777" w:rsidR="006E2B10" w:rsidRPr="00212706" w:rsidRDefault="006E2B10" w:rsidP="006E2B10">
      <w:pPr>
        <w:pStyle w:val="-"/>
      </w:pPr>
      <w:bookmarkStart w:id="45" w:name="_Toc194656522"/>
      <w:bookmarkStart w:id="46" w:name="_Toc200537877"/>
      <w:bookmarkStart w:id="47" w:name="_Toc105146317"/>
      <w:bookmarkEnd w:id="24"/>
      <w:r>
        <w:lastRenderedPageBreak/>
        <w:t>4</w:t>
      </w:r>
      <w:r w:rsidRPr="00212706">
        <w:t xml:space="preserve"> </w:t>
      </w:r>
      <w:r>
        <w:t>Розробка практичної частини</w:t>
      </w:r>
      <w:bookmarkEnd w:id="45"/>
      <w:bookmarkEnd w:id="46"/>
    </w:p>
    <w:p w14:paraId="0BFBD6F6" w14:textId="77777777" w:rsidR="006E2B10" w:rsidRDefault="006E2B10" w:rsidP="006E2B10">
      <w:pPr>
        <w:pStyle w:val="--1"/>
        <w:rPr>
          <w:rFonts w:eastAsia="Times New Roman"/>
        </w:rPr>
      </w:pPr>
      <w:bookmarkStart w:id="48" w:name="_Toc194656523"/>
      <w:bookmarkStart w:id="49" w:name="_Toc200537878"/>
      <w:r>
        <w:t>4.1</w:t>
      </w:r>
      <w:r w:rsidRPr="00212706">
        <w:t xml:space="preserve"> </w:t>
      </w:r>
      <w:r w:rsidRPr="002B070D">
        <w:rPr>
          <w:rFonts w:eastAsia="Times New Roman"/>
        </w:rPr>
        <w:t>Абстрактний конвеєр обробки текстів</w:t>
      </w:r>
      <w:bookmarkEnd w:id="48"/>
      <w:bookmarkEnd w:id="49"/>
    </w:p>
    <w:p w14:paraId="577264A5" w14:textId="77777777" w:rsidR="006E2B10" w:rsidRDefault="006E2B10" w:rsidP="006E2B10">
      <w:pPr>
        <w:pStyle w:val="a"/>
      </w:pPr>
      <w:r w:rsidRPr="007A3300">
        <w:t xml:space="preserve">Ядром системи автоматизованого формування текстових корпусів є абстрактний клас AbstractPipeline, </w:t>
      </w:r>
      <w:r>
        <w:t>що</w:t>
      </w:r>
      <w:r w:rsidRPr="007A3300">
        <w:t xml:space="preserve"> реалізує конвеєрний підхід до обробки текстів. Цей клас визначає загальну структуру процесу обробки та взаємодію між компонентами, забезпечуючи розширюваність та гнучкість системи.</w:t>
      </w:r>
    </w:p>
    <w:p w14:paraId="5A8C0081" w14:textId="77777777" w:rsidR="006E2B10" w:rsidRDefault="006E2B10" w:rsidP="006E2B10">
      <w:pPr>
        <w:pStyle w:val="--"/>
      </w:pPr>
      <w:bookmarkStart w:id="50" w:name="_Toc194656524"/>
      <w:bookmarkStart w:id="51" w:name="_Toc200537879"/>
      <w:r>
        <w:t>4</w:t>
      </w:r>
      <w:r w:rsidRPr="00C646E0">
        <w:t>.1.1 Архітектура конвеєра</w:t>
      </w:r>
      <w:bookmarkEnd w:id="50"/>
      <w:bookmarkEnd w:id="51"/>
    </w:p>
    <w:p w14:paraId="47FC4AA7" w14:textId="77777777" w:rsidR="006E2B10" w:rsidRDefault="006E2B10" w:rsidP="006E2B10">
      <w:pPr>
        <w:pStyle w:val="a"/>
      </w:pPr>
      <w:r w:rsidRPr="006F1571">
        <w:t>Клас AbstractPipeline (конвеєр) спроектовано за принципом шаблонного методу, де базовий клас визначає скелет алгоритму, а конкретні реалізації підкласів заповнюють необхідні деталі. Цей підхід забезпечує максимальну гнучкість у використанні різних джерел даних, методів парсингу, нормалізації та токенізації без зміни загальної логіки обробки. Архітектура конвеєра передбачає послідовне виконання наступних етапів з використанням відповідних інтерфейсів:</w:t>
      </w:r>
    </w:p>
    <w:p w14:paraId="34C8B0D3" w14:textId="77777777" w:rsidR="006E2B10" w:rsidRPr="00212706" w:rsidRDefault="006E2B10" w:rsidP="006E2B10">
      <w:pPr>
        <w:pStyle w:val="a3"/>
      </w:pPr>
      <w:r w:rsidRPr="00212706">
        <w:t>–</w:t>
      </w:r>
      <w:r w:rsidRPr="00212706">
        <w:tab/>
      </w:r>
      <w:r>
        <w:t>о</w:t>
      </w:r>
      <w:r w:rsidRPr="00AC78DA">
        <w:t>тримання записів із джерела даних через метод records(start, end) класу AbstractSource. Цей метод повертає ітератор об'єктів Record, кожен з яких надає доступ до метаданих через атрибут metadata та до вмісту через метод content(). Параметри start та end дозволяють обмежити вибірку записів певним часовим діапазоном</w:t>
      </w:r>
      <w:r w:rsidRPr="00212706">
        <w:t>;</w:t>
      </w:r>
    </w:p>
    <w:p w14:paraId="1234656C" w14:textId="77777777" w:rsidR="006E2B10" w:rsidRPr="00212706" w:rsidRDefault="006E2B10" w:rsidP="006E2B10">
      <w:pPr>
        <w:pStyle w:val="a3"/>
      </w:pPr>
      <w:r w:rsidRPr="00212706">
        <w:t>–</w:t>
      </w:r>
      <w:r w:rsidRPr="00212706">
        <w:tab/>
      </w:r>
      <w:r>
        <w:t>п</w:t>
      </w:r>
      <w:r w:rsidRPr="000D63B3">
        <w:t>арсинг вмісту та створення базового документа за допомогою методу parse(content, metadata, annotator) класу AbstractParser. Цей метод аналізує вміст, витягує структуровану інформацію та створює документ відповідного формату. Важливо зазначити, що парсер отримує клас анотатора, оскільки тільки анотатор знає структуру документа та надає методи для його створення (create_document, add_heading, add_paragraph тощо)</w:t>
      </w:r>
      <w:r w:rsidRPr="00212706">
        <w:t>;</w:t>
      </w:r>
    </w:p>
    <w:p w14:paraId="7F23A0BE" w14:textId="77777777" w:rsidR="006E2B10" w:rsidRPr="00212706" w:rsidRDefault="006E2B10" w:rsidP="006E2B10">
      <w:pPr>
        <w:pStyle w:val="a3"/>
      </w:pPr>
      <w:r w:rsidRPr="00212706">
        <w:t>–</w:t>
      </w:r>
      <w:r w:rsidRPr="00212706">
        <w:tab/>
      </w:r>
      <w:r>
        <w:t>н</w:t>
      </w:r>
      <w:r w:rsidRPr="0046264A">
        <w:t>ормалізація тексту згідно з визначеними правилами через метод normalize(text) класу AbstractNormalizer. Метод повертає кортеж з трьох елементів: нормалізований текст, список попереджень та список помилок</w:t>
      </w:r>
      <w:r w:rsidRPr="00212706">
        <w:t>;</w:t>
      </w:r>
    </w:p>
    <w:p w14:paraId="14DAA84A" w14:textId="77777777" w:rsidR="006E2B10" w:rsidRPr="00212706" w:rsidRDefault="006E2B10" w:rsidP="006E2B10">
      <w:pPr>
        <w:pStyle w:val="a3"/>
      </w:pPr>
      <w:r w:rsidRPr="00212706">
        <w:lastRenderedPageBreak/>
        <w:t>–</w:t>
      </w:r>
      <w:r w:rsidRPr="00212706">
        <w:tab/>
      </w:r>
      <w:r>
        <w:t>о</w:t>
      </w:r>
      <w:r w:rsidRPr="007F3170">
        <w:t>цінка та виправлення тексту з використанням методу evaluate(text) класу AbstractEvaluator, який аналізує текст на наявність помилок, та методу correct(text, warnings, errors) класу AbstractCorrector, який виправляє виявлені проблеми</w:t>
      </w:r>
      <w:r w:rsidRPr="00212706">
        <w:t>;</w:t>
      </w:r>
    </w:p>
    <w:p w14:paraId="2376DDC0" w14:textId="77777777" w:rsidR="006E2B10" w:rsidRPr="00212706" w:rsidRDefault="006E2B10" w:rsidP="006E2B10">
      <w:pPr>
        <w:pStyle w:val="a3"/>
      </w:pPr>
      <w:r w:rsidRPr="00212706">
        <w:t>–</w:t>
      </w:r>
      <w:r w:rsidRPr="00212706">
        <w:tab/>
      </w:r>
      <w:r>
        <w:t>т</w:t>
      </w:r>
      <w:r w:rsidRPr="00B25D8C">
        <w:t>окенізація текстових елементів через метод tokenize(text) класу AbstractTokenizer для розбиття тексту на речення та токени, з подальшим оновленням структури документа за допомогою методу split_elements() класу AbstractAnnotator</w:t>
      </w:r>
      <w:r w:rsidRPr="00212706">
        <w:t>;</w:t>
      </w:r>
    </w:p>
    <w:p w14:paraId="2225D170" w14:textId="77777777" w:rsidR="006E2B10" w:rsidRDefault="006E2B10" w:rsidP="006E2B10">
      <w:pPr>
        <w:pStyle w:val="a3"/>
      </w:pPr>
      <w:r w:rsidRPr="00212706">
        <w:t>–</w:t>
      </w:r>
      <w:r w:rsidRPr="00212706">
        <w:tab/>
      </w:r>
      <w:r>
        <w:t>з</w:t>
      </w:r>
      <w:r w:rsidRPr="00562B10">
        <w:t>береження документів на кожному етапі обробки за допомогою методу save(content, name) класу AbstractSaver, який записує вміст документа у відповідний формат</w:t>
      </w:r>
      <w:r>
        <w:t>.</w:t>
      </w:r>
    </w:p>
    <w:p w14:paraId="1FE0827E" w14:textId="77777777" w:rsidR="006E2B10" w:rsidRPr="00212706" w:rsidRDefault="006E2B10" w:rsidP="006E2B10">
      <w:pPr>
        <w:pStyle w:val="a"/>
      </w:pPr>
      <w:r w:rsidRPr="00962225">
        <w:t>Для взаємодії з цими компонентами анотатор надає ряд методів для роботи з документом:</w:t>
      </w:r>
    </w:p>
    <w:p w14:paraId="02FAD639" w14:textId="77777777" w:rsidR="006E2B10" w:rsidRPr="00212706" w:rsidRDefault="006E2B10" w:rsidP="006E2B10">
      <w:pPr>
        <w:pStyle w:val="a3"/>
      </w:pPr>
      <w:r w:rsidRPr="00212706">
        <w:t>–</w:t>
      </w:r>
      <w:r w:rsidRPr="00212706">
        <w:tab/>
      </w:r>
      <w:r w:rsidRPr="004F450B">
        <w:t>get_string(document) перетворює документ у текстове представлення</w:t>
      </w:r>
      <w:r w:rsidRPr="00212706">
        <w:t>;</w:t>
      </w:r>
    </w:p>
    <w:p w14:paraId="6BF8EFE4" w14:textId="77777777" w:rsidR="006E2B10" w:rsidRPr="00212706" w:rsidRDefault="006E2B10" w:rsidP="006E2B10">
      <w:pPr>
        <w:pStyle w:val="a3"/>
      </w:pPr>
      <w:r w:rsidRPr="00212706">
        <w:t>–</w:t>
      </w:r>
      <w:r w:rsidRPr="00212706">
        <w:tab/>
      </w:r>
      <w:r w:rsidRPr="00ED3405">
        <w:t>update_elements(document, update_fn) застосовує функцію оновлення до текстових елементів</w:t>
      </w:r>
      <w:r>
        <w:t>, отримує функцію що модифікує текст елемента та повертає новий ідентифікатор для нього</w:t>
      </w:r>
      <w:r w:rsidRPr="00212706">
        <w:t>;</w:t>
      </w:r>
    </w:p>
    <w:p w14:paraId="4817FDF5" w14:textId="77777777" w:rsidR="006E2B10" w:rsidRDefault="006E2B10" w:rsidP="006E2B10">
      <w:pPr>
        <w:pStyle w:val="a3"/>
      </w:pPr>
      <w:r w:rsidRPr="00212706">
        <w:t>–</w:t>
      </w:r>
      <w:r w:rsidRPr="00212706">
        <w:tab/>
      </w:r>
      <w:r w:rsidRPr="00B4632A">
        <w:t>add_warnings(document, warnings) та add_errors(document, errors)  додають відомості про виявлені проблеми</w:t>
      </w:r>
      <w:r>
        <w:t>.</w:t>
      </w:r>
    </w:p>
    <w:p w14:paraId="5B7681A2" w14:textId="77777777" w:rsidR="006E2B10" w:rsidRDefault="006E2B10" w:rsidP="006E2B10">
      <w:pPr>
        <w:pStyle w:val="a"/>
      </w:pPr>
      <w:r w:rsidRPr="008102DF">
        <w:t>Така архітектура забезпечує чітке розділення відповідальності між компонентами, дозволяючи незалежно розробляти та тестувати кожен етап обробки. Крім того, завдяки використанню абстрактних інтерфейсів система легко масштабується для підтримки нових джерел даних, форматів документів та методів обробки текстів.</w:t>
      </w:r>
    </w:p>
    <w:p w14:paraId="6C5817B0" w14:textId="77777777" w:rsidR="006E2B10" w:rsidRDefault="006E2B10" w:rsidP="006E2B10">
      <w:pPr>
        <w:pStyle w:val="--"/>
      </w:pPr>
      <w:bookmarkStart w:id="52" w:name="_Toc194656525"/>
      <w:bookmarkStart w:id="53" w:name="_Toc200537880"/>
      <w:r>
        <w:t>4.</w:t>
      </w:r>
      <w:r w:rsidRPr="00D14357">
        <w:t>1.2 Процес ініціалізації та виконання конвеєра</w:t>
      </w:r>
      <w:bookmarkEnd w:id="52"/>
      <w:bookmarkEnd w:id="53"/>
    </w:p>
    <w:p w14:paraId="0A91B41A" w14:textId="77777777" w:rsidR="006E2B10" w:rsidRDefault="006E2B10" w:rsidP="006E2B10">
      <w:pPr>
        <w:pStyle w:val="a"/>
      </w:pPr>
      <w:r w:rsidRPr="00233286">
        <w:t>Конструктор класу AbstractPipeline відповідає за ініціалізацію всіх необхідних компонентів через абстрактні методи (див. рисунок 4.1)</w:t>
      </w:r>
      <w:r>
        <w:t>.</w:t>
      </w:r>
    </w:p>
    <w:p w14:paraId="12B6F1FC" w14:textId="77777777" w:rsidR="006E2B10" w:rsidRDefault="006E2B10" w:rsidP="006E2B10">
      <w:pPr>
        <w:pStyle w:val="--"/>
      </w:pPr>
    </w:p>
    <w:p w14:paraId="0F6E0E4B" w14:textId="77777777" w:rsidR="006E2B10" w:rsidRPr="005E13B5" w:rsidRDefault="006E2B10" w:rsidP="005E13B5">
      <w:pPr>
        <w:spacing w:after="0" w:line="360" w:lineRule="auto"/>
        <w:jc w:val="center"/>
        <w:rPr>
          <w:sz w:val="28"/>
          <w:szCs w:val="28"/>
        </w:rPr>
      </w:pPr>
      <w:r w:rsidRPr="00E15E68">
        <w:rPr>
          <w:noProof/>
          <w:lang w:eastAsia="ru-RU"/>
        </w:rPr>
        <w:lastRenderedPageBreak/>
        <w:drawing>
          <wp:inline distT="0" distB="0" distL="0" distR="0" wp14:anchorId="0221ABAC" wp14:editId="60C38CBF">
            <wp:extent cx="4320000" cy="2156299"/>
            <wp:effectExtent l="0" t="0" r="0" b="3175"/>
            <wp:docPr id="992722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2024" name="Picture 1" descr="A screen shot of a computer program&#10;&#10;Description automatically generated"/>
                    <pic:cNvPicPr/>
                  </pic:nvPicPr>
                  <pic:blipFill>
                    <a:blip r:embed="rId10"/>
                    <a:stretch>
                      <a:fillRect/>
                    </a:stretch>
                  </pic:blipFill>
                  <pic:spPr>
                    <a:xfrm>
                      <a:off x="0" y="0"/>
                      <a:ext cx="4320000" cy="2156299"/>
                    </a:xfrm>
                    <a:prstGeom prst="rect">
                      <a:avLst/>
                    </a:prstGeom>
                  </pic:spPr>
                </pic:pic>
              </a:graphicData>
            </a:graphic>
          </wp:inline>
        </w:drawing>
      </w:r>
    </w:p>
    <w:p w14:paraId="0C26FA23" w14:textId="77777777" w:rsidR="006E2B10" w:rsidRPr="005E13B5" w:rsidRDefault="006E2B10" w:rsidP="005E13B5">
      <w:pPr>
        <w:pStyle w:val="a5"/>
      </w:pPr>
      <w:r w:rsidRPr="005E13B5">
        <w:t>Рисунок 4.1 – Ініціалізація конвеєра (виконано самостійно)</w:t>
      </w:r>
    </w:p>
    <w:p w14:paraId="4E56CE9B" w14:textId="77777777" w:rsidR="006E2B10" w:rsidRDefault="006E2B10" w:rsidP="006E2B10">
      <w:pPr>
        <w:pStyle w:val="a"/>
      </w:pPr>
    </w:p>
    <w:p w14:paraId="7340EB7E" w14:textId="77777777" w:rsidR="006E2B10" w:rsidRDefault="006E2B10" w:rsidP="006E2B10">
      <w:pPr>
        <w:pStyle w:val="a"/>
      </w:pPr>
      <w:r>
        <w:t>Кожен з методів отримання (наприклад, get_source) є абстрактним і повинен бути реалізований у підкласах для надання конкретних реалізацій компонентів.</w:t>
      </w:r>
    </w:p>
    <w:p w14:paraId="1C974327" w14:textId="77777777" w:rsidR="006E2B10" w:rsidRDefault="006E2B10" w:rsidP="006E2B10">
      <w:pPr>
        <w:pStyle w:val="a"/>
      </w:pPr>
      <w:r>
        <w:t>Метод execute(start, end) є основною точкою входу для запуску конвеєра (див. рисунок 4.2).</w:t>
      </w:r>
    </w:p>
    <w:p w14:paraId="71F7E4BD" w14:textId="77777777" w:rsidR="006E2B10" w:rsidRPr="005E13B5" w:rsidRDefault="006E2B10" w:rsidP="005E13B5">
      <w:pPr>
        <w:spacing w:after="0" w:line="360" w:lineRule="auto"/>
        <w:jc w:val="center"/>
        <w:rPr>
          <w:sz w:val="28"/>
          <w:szCs w:val="28"/>
          <w:lang w:val="uk-UA"/>
        </w:rPr>
      </w:pPr>
      <w:r w:rsidRPr="00A85C4E">
        <w:rPr>
          <w:noProof/>
          <w:lang w:eastAsia="ru-RU"/>
        </w:rPr>
        <w:drawing>
          <wp:inline distT="0" distB="0" distL="0" distR="0" wp14:anchorId="48FB5C1F" wp14:editId="6E09EED8">
            <wp:extent cx="4320000" cy="2160217"/>
            <wp:effectExtent l="0" t="0" r="0" b="0"/>
            <wp:docPr id="716673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3219" name="Picture 1" descr="A screen shot of a computer program&#10;&#10;Description automatically generated"/>
                    <pic:cNvPicPr/>
                  </pic:nvPicPr>
                  <pic:blipFill>
                    <a:blip r:embed="rId11"/>
                    <a:stretch>
                      <a:fillRect/>
                    </a:stretch>
                  </pic:blipFill>
                  <pic:spPr>
                    <a:xfrm>
                      <a:off x="0" y="0"/>
                      <a:ext cx="4320000" cy="2160217"/>
                    </a:xfrm>
                    <a:prstGeom prst="rect">
                      <a:avLst/>
                    </a:prstGeom>
                  </pic:spPr>
                </pic:pic>
              </a:graphicData>
            </a:graphic>
          </wp:inline>
        </w:drawing>
      </w:r>
    </w:p>
    <w:p w14:paraId="4E0F21FE" w14:textId="77777777" w:rsidR="006E2B10" w:rsidRPr="005E13B5" w:rsidRDefault="006E2B10" w:rsidP="005E13B5">
      <w:pPr>
        <w:pStyle w:val="a5"/>
      </w:pPr>
      <w:r w:rsidRPr="005E13B5">
        <w:t>Рисунок 4.2 – Основний метод виконання (виконано самостійно)</w:t>
      </w:r>
    </w:p>
    <w:p w14:paraId="3597E65D" w14:textId="77777777" w:rsidR="006E2B10" w:rsidRPr="00604A73" w:rsidRDefault="006E2B10" w:rsidP="006E2B10">
      <w:pPr>
        <w:pStyle w:val="a"/>
        <w:rPr>
          <w:lang w:val="ru-RU"/>
        </w:rPr>
      </w:pPr>
    </w:p>
    <w:p w14:paraId="1F6D5681" w14:textId="77777777" w:rsidR="006E2B10" w:rsidRDefault="006E2B10" w:rsidP="006E2B10">
      <w:pPr>
        <w:pStyle w:val="a"/>
      </w:pPr>
      <w:r w:rsidRPr="00662C0E">
        <w:t>Він відповідає за ітерацію по всіх записах, отриманих з джерела даних у заданому часовому діапазоні, та обробку кожного запису через метод _process_record(). Використання менеджера контексту with self.evaluator забезпечує коректну ініціалізацію та завершення роботи компонента оцінки, що особливо важливо для ресурсоємних інструментів, таких як LanguageTool. Метод _process_record() координує обробку окремого запису через виклик спеціалізованих методів для кожного етапу обробки</w:t>
      </w:r>
      <w:r w:rsidRPr="00604A73">
        <w:t xml:space="preserve"> (д</w:t>
      </w:r>
      <w:r>
        <w:t>ив. рисунок 4.3)</w:t>
      </w:r>
      <w:r w:rsidRPr="00604A73">
        <w:t>.</w:t>
      </w:r>
    </w:p>
    <w:p w14:paraId="409C48BD" w14:textId="77777777" w:rsidR="006E2B10" w:rsidRPr="005E13B5" w:rsidRDefault="006E2B10" w:rsidP="005E13B5">
      <w:pPr>
        <w:spacing w:after="0" w:line="360" w:lineRule="auto"/>
        <w:jc w:val="center"/>
        <w:rPr>
          <w:sz w:val="28"/>
          <w:szCs w:val="28"/>
          <w:lang w:val="uk-UA"/>
        </w:rPr>
      </w:pPr>
      <w:r w:rsidRPr="00445631">
        <w:rPr>
          <w:noProof/>
          <w:lang w:eastAsia="ru-RU"/>
        </w:rPr>
        <w:lastRenderedPageBreak/>
        <w:drawing>
          <wp:inline distT="0" distB="0" distL="0" distR="0" wp14:anchorId="0E1CCFA7" wp14:editId="025704D3">
            <wp:extent cx="4320000" cy="2954460"/>
            <wp:effectExtent l="0" t="0" r="0" b="5080"/>
            <wp:docPr id="1863304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4348" name="Picture 1" descr="A screen shot of a computer program&#10;&#10;Description automatically generated"/>
                    <pic:cNvPicPr/>
                  </pic:nvPicPr>
                  <pic:blipFill>
                    <a:blip r:embed="rId12"/>
                    <a:stretch>
                      <a:fillRect/>
                    </a:stretch>
                  </pic:blipFill>
                  <pic:spPr>
                    <a:xfrm>
                      <a:off x="0" y="0"/>
                      <a:ext cx="4320000" cy="2954460"/>
                    </a:xfrm>
                    <a:prstGeom prst="rect">
                      <a:avLst/>
                    </a:prstGeom>
                  </pic:spPr>
                </pic:pic>
              </a:graphicData>
            </a:graphic>
          </wp:inline>
        </w:drawing>
      </w:r>
    </w:p>
    <w:p w14:paraId="469F4524" w14:textId="77777777" w:rsidR="006E2B10" w:rsidRPr="005E13B5" w:rsidRDefault="006E2B10" w:rsidP="005E13B5">
      <w:pPr>
        <w:pStyle w:val="a5"/>
      </w:pPr>
      <w:r w:rsidRPr="005E13B5">
        <w:t>Рисунок 4.3 – Метод обробки новин (виконано самостійно)</w:t>
      </w:r>
    </w:p>
    <w:p w14:paraId="672C3EAE" w14:textId="77777777" w:rsidR="006E2B10" w:rsidRPr="00604A73" w:rsidRDefault="006E2B10" w:rsidP="006E2B10">
      <w:pPr>
        <w:jc w:val="center"/>
      </w:pPr>
    </w:p>
    <w:p w14:paraId="276D99CA" w14:textId="77777777" w:rsidR="006E2B10" w:rsidRDefault="006E2B10" w:rsidP="006E2B10">
      <w:pPr>
        <w:pStyle w:val="a"/>
      </w:pPr>
      <w:r>
        <w:t>Кожен з методів обробки, наприклад, _normalize_document() та _evaluate_and_correct_document(), відповідають за один етап обробки та зберігають проміжний результат, що дозволяє аналізувати та відлагоджувати різні аспекти системи (</w:t>
      </w:r>
      <w:r w:rsidRPr="00604A73">
        <w:rPr>
          <w:lang w:val="ru-RU"/>
        </w:rPr>
        <w:t>д</w:t>
      </w:r>
      <w:r>
        <w:t>ив. рисунок 4.4).</w:t>
      </w:r>
    </w:p>
    <w:p w14:paraId="32B1A889" w14:textId="77777777" w:rsidR="006E2B10" w:rsidRPr="005E13B5" w:rsidRDefault="006E2B10" w:rsidP="005E13B5">
      <w:pPr>
        <w:spacing w:after="0" w:line="360" w:lineRule="auto"/>
        <w:jc w:val="center"/>
        <w:rPr>
          <w:sz w:val="28"/>
          <w:szCs w:val="28"/>
        </w:rPr>
      </w:pPr>
      <w:r w:rsidRPr="00714D9C">
        <w:rPr>
          <w:noProof/>
          <w:lang w:eastAsia="ru-RU"/>
        </w:rPr>
        <w:drawing>
          <wp:inline distT="0" distB="0" distL="0" distR="0" wp14:anchorId="5F60CD3F" wp14:editId="19DD754A">
            <wp:extent cx="5267247" cy="1924050"/>
            <wp:effectExtent l="0" t="0" r="0" b="0"/>
            <wp:docPr id="17149506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0681" name="Picture 1" descr="A computer screen shot of a program code&#10;&#10;Description automatically generated"/>
                    <pic:cNvPicPr/>
                  </pic:nvPicPr>
                  <pic:blipFill>
                    <a:blip r:embed="rId13"/>
                    <a:stretch>
                      <a:fillRect/>
                    </a:stretch>
                  </pic:blipFill>
                  <pic:spPr>
                    <a:xfrm>
                      <a:off x="0" y="0"/>
                      <a:ext cx="5261949" cy="1922115"/>
                    </a:xfrm>
                    <a:prstGeom prst="rect">
                      <a:avLst/>
                    </a:prstGeom>
                  </pic:spPr>
                </pic:pic>
              </a:graphicData>
            </a:graphic>
          </wp:inline>
        </w:drawing>
      </w:r>
    </w:p>
    <w:p w14:paraId="649B548D" w14:textId="77777777" w:rsidR="006E2B10" w:rsidRDefault="006E2B10" w:rsidP="005E13B5">
      <w:pPr>
        <w:pStyle w:val="a5"/>
      </w:pPr>
      <w:r w:rsidRPr="005E13B5">
        <w:t>Рисунок 4.4 – Методи нормалізації та оцінки документа (виконано самос</w:t>
      </w:r>
      <w:r>
        <w:t>тійно)</w:t>
      </w:r>
    </w:p>
    <w:p w14:paraId="36079BAF" w14:textId="77777777" w:rsidR="006E2B10" w:rsidRDefault="006E2B10" w:rsidP="006E2B10">
      <w:pPr>
        <w:pStyle w:val="a"/>
      </w:pPr>
    </w:p>
    <w:p w14:paraId="0E93D9B8" w14:textId="10F65E44" w:rsidR="006E2B10" w:rsidRDefault="006E2B10" w:rsidP="006E2B10">
      <w:pPr>
        <w:pStyle w:val="a"/>
      </w:pPr>
      <w:r w:rsidRPr="00193D6D">
        <w:t xml:space="preserve">Метод _apply_normalization(), </w:t>
      </w:r>
      <w:r>
        <w:t>що</w:t>
      </w:r>
      <w:r w:rsidRPr="00193D6D">
        <w:t xml:space="preserve"> використовується в _normalize_document</w:t>
      </w:r>
      <w:r w:rsidRPr="00604A73">
        <w:t>()</w:t>
      </w:r>
      <w:r w:rsidRPr="00193D6D">
        <w:t>, оновлює текстові елементи документа, застосовуючи нормалізатор до кожного елемента</w:t>
      </w:r>
      <w:r>
        <w:t>. (див. рисунок 4.5).</w:t>
      </w:r>
      <w:r w:rsidRPr="00604A73">
        <w:t xml:space="preserve"> </w:t>
      </w:r>
      <w:r>
        <w:t xml:space="preserve">Якщо під час нормалізації були виявлені помилки чи попередження, він відстежує їх, генеруючи відповідні ідентифікатори.  </w:t>
      </w:r>
    </w:p>
    <w:p w14:paraId="59142D14" w14:textId="77777777" w:rsidR="006E2B10" w:rsidRPr="005E13B5" w:rsidRDefault="006E2B10" w:rsidP="005E13B5">
      <w:pPr>
        <w:spacing w:after="0" w:line="360" w:lineRule="auto"/>
        <w:jc w:val="center"/>
        <w:rPr>
          <w:sz w:val="28"/>
          <w:szCs w:val="28"/>
          <w:lang w:val="en-US"/>
        </w:rPr>
      </w:pPr>
      <w:r w:rsidRPr="005F0C97">
        <w:rPr>
          <w:noProof/>
          <w:lang w:eastAsia="ru-RU"/>
        </w:rPr>
        <w:lastRenderedPageBreak/>
        <w:drawing>
          <wp:inline distT="0" distB="0" distL="0" distR="0" wp14:anchorId="0ED6DC67" wp14:editId="63D21DCD">
            <wp:extent cx="4320000" cy="4583006"/>
            <wp:effectExtent l="0" t="0" r="0" b="1905"/>
            <wp:docPr id="794468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68837" name="Picture 1" descr="A screen shot of a computer program&#10;&#10;Description automatically generated"/>
                    <pic:cNvPicPr/>
                  </pic:nvPicPr>
                  <pic:blipFill>
                    <a:blip r:embed="rId14"/>
                    <a:stretch>
                      <a:fillRect/>
                    </a:stretch>
                  </pic:blipFill>
                  <pic:spPr>
                    <a:xfrm>
                      <a:off x="0" y="0"/>
                      <a:ext cx="4320000" cy="4583006"/>
                    </a:xfrm>
                    <a:prstGeom prst="rect">
                      <a:avLst/>
                    </a:prstGeom>
                  </pic:spPr>
                </pic:pic>
              </a:graphicData>
            </a:graphic>
          </wp:inline>
        </w:drawing>
      </w:r>
    </w:p>
    <w:p w14:paraId="76122BCF" w14:textId="77777777" w:rsidR="006E2B10" w:rsidRPr="005E13B5" w:rsidRDefault="006E2B10" w:rsidP="005E13B5">
      <w:pPr>
        <w:pStyle w:val="a5"/>
      </w:pPr>
      <w:r w:rsidRPr="005E13B5">
        <w:t>Рисунок 4.</w:t>
      </w:r>
      <w:r w:rsidRPr="005E13B5">
        <w:rPr>
          <w:lang w:val="ru-RU"/>
        </w:rPr>
        <w:t>5</w:t>
      </w:r>
      <w:r w:rsidRPr="005E13B5">
        <w:t xml:space="preserve"> – Виконання нормалізації документа (виконано самостійно)</w:t>
      </w:r>
    </w:p>
    <w:p w14:paraId="32279258" w14:textId="77777777" w:rsidR="006E2B10" w:rsidRPr="005E13B5" w:rsidRDefault="006E2B10" w:rsidP="005E13B5">
      <w:pPr>
        <w:spacing w:after="0" w:line="360" w:lineRule="auto"/>
        <w:jc w:val="center"/>
        <w:rPr>
          <w:rFonts w:ascii="Times New Roman" w:hAnsi="Times New Roman" w:cs="Times New Roman"/>
          <w:sz w:val="28"/>
          <w:szCs w:val="28"/>
          <w:lang w:val="uk-UA"/>
        </w:rPr>
      </w:pPr>
    </w:p>
    <w:p w14:paraId="33261442" w14:textId="77777777" w:rsidR="006E2B10" w:rsidRDefault="006E2B10" w:rsidP="006E2B10">
      <w:pPr>
        <w:pStyle w:val="a"/>
      </w:pPr>
      <w:r w:rsidRPr="00B51DDA">
        <w:t xml:space="preserve">Метод _apply_evaluation_correction(), </w:t>
      </w:r>
      <w:r>
        <w:t>що</w:t>
      </w:r>
      <w:r w:rsidRPr="00B51DDA">
        <w:t xml:space="preserve"> використовується в _evaluate_and_correct_document</w:t>
      </w:r>
      <w:r>
        <w:t xml:space="preserve"> (див. рисунок 4.4)</w:t>
      </w:r>
      <w:r w:rsidRPr="00B51DDA">
        <w:t>, реалізує ітеративний процес оцінки та виправлення тексту. Він спочатку створює порожні списки для попереджень та помилок. Потім визначає функцію обробки окремого текстового елемента, яка спочатку оцінює текст за допомогою evaluator і далі запускає цикл виправлень. У цьому циклі текст, попередження та помилки передаються компоненту corrector, який намагається виправити проблеми. Процес повторюється до трьох разів або доки текст не перестане змінюватись. Після завершення циклу всім залишковим проблемам присвоюються унікальні ідентифікатори. Ця функція застосовується до всіх елементів документа, а виявлені попередження та помилки додаються до документа. Такий підхід забезпечує поступове покращення якості тексту та збереження інформації про виявлені проблеми.</w:t>
      </w:r>
    </w:p>
    <w:p w14:paraId="56E3FD18" w14:textId="77777777" w:rsidR="006E2B10" w:rsidRDefault="006E2B10" w:rsidP="006E2B10">
      <w:pPr>
        <w:pStyle w:val="--"/>
      </w:pPr>
      <w:bookmarkStart w:id="54" w:name="_Toc194656526"/>
      <w:bookmarkStart w:id="55" w:name="_Toc200537881"/>
      <w:r>
        <w:lastRenderedPageBreak/>
        <w:t xml:space="preserve">4.1.3 </w:t>
      </w:r>
      <w:r w:rsidRPr="00DD270A">
        <w:t>Конкретна реалізація конвеєра</w:t>
      </w:r>
      <w:bookmarkEnd w:id="54"/>
      <w:bookmarkEnd w:id="55"/>
    </w:p>
    <w:p w14:paraId="037168C0" w14:textId="77777777" w:rsidR="006E2B10" w:rsidRDefault="006E2B10" w:rsidP="006E2B10">
      <w:pPr>
        <w:pStyle w:val="a"/>
      </w:pPr>
      <w:r w:rsidRPr="00B41504">
        <w:t>Для демонстрації роботи системи було реалізовано конкретний підклас SuspilnePipeline, який надає реалізації для всіх абстрактних методів базового класу. Цей підклас використовує компоненти, специфічні для обробки новин з порталу «Суспільне</w:t>
      </w:r>
      <w:r>
        <w:t xml:space="preserve"> Новини</w:t>
      </w:r>
      <w:r w:rsidRPr="00B41504">
        <w:t>»:</w:t>
      </w:r>
    </w:p>
    <w:p w14:paraId="30CC37DC" w14:textId="77777777" w:rsidR="006E2B10" w:rsidRPr="00212706" w:rsidRDefault="006E2B10" w:rsidP="006E2B10">
      <w:pPr>
        <w:pStyle w:val="a3"/>
      </w:pPr>
      <w:r w:rsidRPr="00212706">
        <w:t>–</w:t>
      </w:r>
      <w:r w:rsidRPr="00212706">
        <w:tab/>
      </w:r>
      <w:r w:rsidRPr="00FF48D5">
        <w:t>джерело даних</w:t>
      </w:r>
      <w:r>
        <w:t xml:space="preserve"> </w:t>
      </w:r>
      <w:r w:rsidRPr="00FF48D5">
        <w:t>SuspilneSource, що отримує новини з порталу</w:t>
      </w:r>
      <w:r>
        <w:t xml:space="preserve"> </w:t>
      </w:r>
      <w:r w:rsidRPr="00311A30">
        <w:t>«Суспільне Новини»</w:t>
      </w:r>
      <w:r w:rsidRPr="00FF48D5">
        <w:t xml:space="preserve"> за вказаний часовий діапазон. Цей компонент використовує HTTP-запити до архівної сторінки порталу для отримання списку новин та створює об'єкти SuspilneRecord для кожної новини</w:t>
      </w:r>
      <w:r w:rsidRPr="00212706">
        <w:t>;</w:t>
      </w:r>
    </w:p>
    <w:p w14:paraId="2587CFE9" w14:textId="77777777" w:rsidR="006E2B10" w:rsidRPr="00212706" w:rsidRDefault="006E2B10" w:rsidP="006E2B10">
      <w:pPr>
        <w:pStyle w:val="a3"/>
      </w:pPr>
      <w:r w:rsidRPr="00212706">
        <w:t>–</w:t>
      </w:r>
      <w:r w:rsidRPr="00212706">
        <w:tab/>
      </w:r>
      <w:r>
        <w:t xml:space="preserve">анотатор </w:t>
      </w:r>
      <w:r w:rsidRPr="00D72969">
        <w:t>XMLAnnotator, що забезпечує XML-представлення документів. Він надає методи для створення та модифікації документів у форматі XML, а також для розбиття тексту на речення та токени</w:t>
      </w:r>
      <w:r w:rsidRPr="00212706">
        <w:t>;</w:t>
      </w:r>
    </w:p>
    <w:p w14:paraId="663FE114" w14:textId="77777777" w:rsidR="006E2B10" w:rsidRPr="00212706" w:rsidRDefault="006E2B10" w:rsidP="006E2B10">
      <w:pPr>
        <w:pStyle w:val="a3"/>
      </w:pPr>
      <w:r w:rsidRPr="00212706">
        <w:t>–</w:t>
      </w:r>
      <w:r w:rsidRPr="00212706">
        <w:tab/>
      </w:r>
      <w:r w:rsidRPr="00A62EF1">
        <w:t>парсер SuspilneParser, що витягує структурований текст з HTML-сторінок «Суспільне</w:t>
      </w:r>
      <w:r>
        <w:t xml:space="preserve"> Новини</w:t>
      </w:r>
      <w:r w:rsidRPr="00A62EF1">
        <w:t>». Він аналізує HTML-структуру сторінки та виділяє заголовки, параграфи, списки та цитати, використовуючи анотатор для створення відповідного документа</w:t>
      </w:r>
      <w:r w:rsidRPr="00212706">
        <w:t>;</w:t>
      </w:r>
    </w:p>
    <w:p w14:paraId="3BAAA863" w14:textId="77777777" w:rsidR="006E2B10" w:rsidRPr="00212706" w:rsidRDefault="006E2B10" w:rsidP="006E2B10">
      <w:pPr>
        <w:pStyle w:val="a3"/>
      </w:pPr>
      <w:r w:rsidRPr="00212706">
        <w:t>–</w:t>
      </w:r>
      <w:r w:rsidRPr="00212706">
        <w:tab/>
      </w:r>
      <w:r w:rsidRPr="001E421E">
        <w:t>нормалізатор</w:t>
      </w:r>
      <w:r>
        <w:t xml:space="preserve"> </w:t>
      </w:r>
      <w:r w:rsidRPr="001E421E">
        <w:t>NewsNormalizer, що реалізує покращенні правила нормалізації для новинних текстів, зокрема для телефонних номерів, апострофів та лапок</w:t>
      </w:r>
      <w:r w:rsidRPr="00212706">
        <w:t>;</w:t>
      </w:r>
    </w:p>
    <w:p w14:paraId="1D0ABBED" w14:textId="77777777" w:rsidR="006E2B10" w:rsidRPr="00212706" w:rsidRDefault="006E2B10" w:rsidP="006E2B10">
      <w:pPr>
        <w:pStyle w:val="a3"/>
      </w:pPr>
      <w:r w:rsidRPr="00212706">
        <w:t>–</w:t>
      </w:r>
      <w:r w:rsidRPr="00212706">
        <w:tab/>
      </w:r>
      <w:r w:rsidRPr="00187EDB">
        <w:t>оцінювач</w:t>
      </w:r>
      <w:r>
        <w:t xml:space="preserve"> </w:t>
      </w:r>
      <w:r w:rsidRPr="00187EDB">
        <w:t>LanguageToolEvaluator, що використовує LanguageTool для виявлення орфографічних та граматичних помилок у тексті</w:t>
      </w:r>
      <w:r w:rsidRPr="00212706">
        <w:t>;</w:t>
      </w:r>
    </w:p>
    <w:p w14:paraId="3FD84465" w14:textId="77777777" w:rsidR="006E2B10" w:rsidRPr="00212706" w:rsidRDefault="006E2B10" w:rsidP="006E2B10">
      <w:pPr>
        <w:pStyle w:val="a3"/>
      </w:pPr>
      <w:r w:rsidRPr="00212706">
        <w:t>–</w:t>
      </w:r>
      <w:r w:rsidRPr="00212706">
        <w:tab/>
      </w:r>
      <w:r w:rsidRPr="00BD680C">
        <w:t>заглушка для компонента виправлення</w:t>
      </w:r>
      <w:r>
        <w:t xml:space="preserve"> </w:t>
      </w:r>
      <w:r w:rsidRPr="00051F6F">
        <w:t>NoChangesCorrector</w:t>
      </w:r>
      <w:r w:rsidRPr="00BD680C">
        <w:t>, що не вносить змін у текст. У майбутніх версіях системи цей компонент може бути замінений на функціональніший, наприклад, на основі ChatGPT</w:t>
      </w:r>
      <w:r w:rsidRPr="00212706">
        <w:t>;</w:t>
      </w:r>
    </w:p>
    <w:p w14:paraId="66C4B39A" w14:textId="77777777" w:rsidR="006E2B10" w:rsidRPr="00212706" w:rsidRDefault="006E2B10" w:rsidP="006E2B10">
      <w:pPr>
        <w:pStyle w:val="a3"/>
      </w:pPr>
      <w:r w:rsidRPr="00212706">
        <w:t>–</w:t>
      </w:r>
      <w:r w:rsidRPr="00212706">
        <w:tab/>
      </w:r>
      <w:r w:rsidRPr="00C4640A">
        <w:t>удосконалений токенізатор для української мови</w:t>
      </w:r>
      <w:r>
        <w:t xml:space="preserve"> </w:t>
      </w:r>
      <w:r w:rsidRPr="00C4640A">
        <w:t>CustomTokenizer, що враховує особливості семантично цілісних конструкцій</w:t>
      </w:r>
      <w:r w:rsidRPr="00212706">
        <w:t>;</w:t>
      </w:r>
    </w:p>
    <w:p w14:paraId="693FC691" w14:textId="5412F160" w:rsidR="006E2B10" w:rsidRDefault="006E2B10" w:rsidP="006E2B10">
      <w:pPr>
        <w:pStyle w:val="a3"/>
      </w:pPr>
      <w:r w:rsidRPr="00212706">
        <w:t>–</w:t>
      </w:r>
      <w:r w:rsidRPr="00212706">
        <w:tab/>
      </w:r>
      <w:r w:rsidRPr="00EB7AC9">
        <w:t>компонент для збереження результатів у файлову систему</w:t>
      </w:r>
      <w:r>
        <w:t xml:space="preserve"> </w:t>
      </w:r>
      <w:r w:rsidRPr="00EB7AC9">
        <w:t>FileSaver, що організовує файли за етапами обробк</w:t>
      </w:r>
      <w:r>
        <w:t>и.</w:t>
      </w:r>
    </w:p>
    <w:p w14:paraId="4CC42306" w14:textId="77777777" w:rsidR="006E2B10" w:rsidRDefault="006E2B10" w:rsidP="006E2B10">
      <w:pPr>
        <w:pStyle w:val="a3"/>
      </w:pPr>
    </w:p>
    <w:p w14:paraId="4EB1A3DB" w14:textId="77777777" w:rsidR="006E2B10" w:rsidRDefault="006E2B10" w:rsidP="006E2B10">
      <w:pPr>
        <w:pStyle w:val="--"/>
      </w:pPr>
      <w:bookmarkStart w:id="56" w:name="_Toc194656527"/>
      <w:bookmarkStart w:id="57" w:name="_Toc200537882"/>
      <w:r>
        <w:lastRenderedPageBreak/>
        <w:t>4</w:t>
      </w:r>
      <w:r w:rsidRPr="00F03F34">
        <w:t>.2 Анотація документів і структурне представлення текстів</w:t>
      </w:r>
      <w:bookmarkEnd w:id="56"/>
      <w:bookmarkEnd w:id="57"/>
    </w:p>
    <w:p w14:paraId="0FE7FA14" w14:textId="77777777" w:rsidR="006E2B10" w:rsidRDefault="006E2B10" w:rsidP="006E2B10">
      <w:pPr>
        <w:pStyle w:val="a"/>
      </w:pPr>
      <w:r w:rsidRPr="007F1522">
        <w:t>Для забезпечення уніфікованого підходу до роботи з документами різних форматів та збереження їх структури було розроблено абстрактний клас AbstractAnnotator. Цей клас визначає загальний інтерфейс для створення, модифікації та аналізу документів, незалежно від їх кінцевого представлення.</w:t>
      </w:r>
    </w:p>
    <w:p w14:paraId="51718BDC" w14:textId="77777777" w:rsidR="006E2B10" w:rsidRDefault="006E2B10" w:rsidP="006E2B10">
      <w:pPr>
        <w:pStyle w:val="--"/>
      </w:pPr>
      <w:bookmarkStart w:id="58" w:name="_Toc194656528"/>
      <w:bookmarkStart w:id="59" w:name="_Toc200537883"/>
      <w:r>
        <w:t>4</w:t>
      </w:r>
      <w:r w:rsidRPr="008C5157">
        <w:t>.2.1 Абстрактний інтерфейс анотатора</w:t>
      </w:r>
      <w:bookmarkEnd w:id="58"/>
      <w:bookmarkEnd w:id="59"/>
    </w:p>
    <w:p w14:paraId="0C0F526A" w14:textId="77777777" w:rsidR="006E2B10" w:rsidRDefault="006E2B10" w:rsidP="006E2B10">
      <w:pPr>
        <w:pStyle w:val="a"/>
      </w:pPr>
      <w:r w:rsidRPr="00D65EFF">
        <w:t xml:space="preserve">Клас AbstractAnnotator визначає набір методів, </w:t>
      </w:r>
      <w:r>
        <w:t>що</w:t>
      </w:r>
      <w:r w:rsidRPr="00D65EFF">
        <w:t xml:space="preserve"> повинні бути реалізовані будь-яким анотатором:</w:t>
      </w:r>
    </w:p>
    <w:p w14:paraId="42D957AB" w14:textId="77777777" w:rsidR="006E2B10" w:rsidRPr="00212706" w:rsidRDefault="006E2B10" w:rsidP="006E2B10">
      <w:pPr>
        <w:pStyle w:val="a3"/>
      </w:pPr>
      <w:r w:rsidRPr="00212706">
        <w:t>–</w:t>
      </w:r>
      <w:r w:rsidRPr="00212706">
        <w:tab/>
      </w:r>
      <w:r w:rsidRPr="00F036B5">
        <w:t>name()</w:t>
      </w:r>
      <w:r>
        <w:t>, що</w:t>
      </w:r>
      <w:r w:rsidRPr="00F036B5">
        <w:t xml:space="preserve"> повертає назву анотатора</w:t>
      </w:r>
      <w:r w:rsidRPr="00212706">
        <w:t>;</w:t>
      </w:r>
    </w:p>
    <w:p w14:paraId="27050693" w14:textId="77777777" w:rsidR="006E2B10" w:rsidRPr="00212706" w:rsidRDefault="006E2B10" w:rsidP="006E2B10">
      <w:pPr>
        <w:pStyle w:val="a3"/>
      </w:pPr>
      <w:r w:rsidRPr="00212706">
        <w:t>–</w:t>
      </w:r>
      <w:r w:rsidRPr="00212706">
        <w:tab/>
      </w:r>
      <w:r w:rsidRPr="006279C8">
        <w:t>create_document(metadata)</w:t>
      </w:r>
      <w:r>
        <w:t xml:space="preserve">, що </w:t>
      </w:r>
      <w:r w:rsidRPr="006279C8">
        <w:t>створює новий документ із вказаними метаданими;</w:t>
      </w:r>
    </w:p>
    <w:p w14:paraId="06DA0BE0" w14:textId="77777777" w:rsidR="006E2B10" w:rsidRPr="00212706" w:rsidRDefault="006E2B10" w:rsidP="006E2B10">
      <w:pPr>
        <w:pStyle w:val="a3"/>
      </w:pPr>
      <w:r w:rsidRPr="00212706">
        <w:t>–</w:t>
      </w:r>
      <w:r w:rsidRPr="00212706">
        <w:tab/>
      </w:r>
      <w:r w:rsidRPr="004E46DF">
        <w:t>add_heading(document, text)</w:t>
      </w:r>
      <w:r>
        <w:t xml:space="preserve">, що </w:t>
      </w:r>
      <w:r w:rsidRPr="004E46DF">
        <w:t>додає заголовок до документа;</w:t>
      </w:r>
    </w:p>
    <w:p w14:paraId="76063503" w14:textId="77777777" w:rsidR="006E2B10" w:rsidRPr="00212706" w:rsidRDefault="006E2B10" w:rsidP="006E2B10">
      <w:pPr>
        <w:pStyle w:val="a3"/>
      </w:pPr>
      <w:r w:rsidRPr="00212706">
        <w:t>–</w:t>
      </w:r>
      <w:r w:rsidRPr="00212706">
        <w:tab/>
      </w:r>
      <w:r w:rsidRPr="00A96F69">
        <w:t>add_paragraph(document, text)</w:t>
      </w:r>
      <w:r>
        <w:t xml:space="preserve">, що </w:t>
      </w:r>
      <w:r w:rsidRPr="00A96F69">
        <w:t>додає параграф до документа</w:t>
      </w:r>
      <w:r w:rsidRPr="00212706">
        <w:t>;</w:t>
      </w:r>
    </w:p>
    <w:p w14:paraId="672CAD79" w14:textId="77777777" w:rsidR="006E2B10" w:rsidRPr="00212706" w:rsidRDefault="006E2B10" w:rsidP="006E2B10">
      <w:pPr>
        <w:pStyle w:val="a3"/>
      </w:pPr>
      <w:r w:rsidRPr="00212706">
        <w:t>–</w:t>
      </w:r>
      <w:r w:rsidRPr="00212706">
        <w:tab/>
      </w:r>
      <w:r w:rsidRPr="003020B8">
        <w:t>add_list(document, items, ordered)</w:t>
      </w:r>
      <w:r>
        <w:t>, що</w:t>
      </w:r>
      <w:r w:rsidRPr="003020B8">
        <w:t xml:space="preserve"> додає список до документа;</w:t>
      </w:r>
    </w:p>
    <w:p w14:paraId="3807DEB0" w14:textId="77777777" w:rsidR="006E2B10" w:rsidRPr="00212706" w:rsidRDefault="006E2B10" w:rsidP="006E2B10">
      <w:pPr>
        <w:pStyle w:val="a3"/>
      </w:pPr>
      <w:r w:rsidRPr="00212706">
        <w:t>–</w:t>
      </w:r>
      <w:r w:rsidRPr="00212706">
        <w:tab/>
      </w:r>
      <w:r w:rsidRPr="00700636">
        <w:t>add_quote(document, text)</w:t>
      </w:r>
      <w:r>
        <w:t xml:space="preserve">, що </w:t>
      </w:r>
      <w:r w:rsidRPr="00700636">
        <w:t>додає цитату до документа;</w:t>
      </w:r>
    </w:p>
    <w:p w14:paraId="20F6D6B6" w14:textId="77777777" w:rsidR="006E2B10" w:rsidRPr="00212706" w:rsidRDefault="006E2B10" w:rsidP="006E2B10">
      <w:pPr>
        <w:pStyle w:val="a3"/>
      </w:pPr>
      <w:r w:rsidRPr="00212706">
        <w:t>–</w:t>
      </w:r>
      <w:r w:rsidRPr="00212706">
        <w:tab/>
      </w:r>
      <w:r w:rsidRPr="00317ECB">
        <w:t>get_string(document)</w:t>
      </w:r>
      <w:r>
        <w:t xml:space="preserve">, що </w:t>
      </w:r>
      <w:r w:rsidRPr="00317ECB">
        <w:t>перетворює документ у рядкове представлення;</w:t>
      </w:r>
    </w:p>
    <w:p w14:paraId="3897D69D" w14:textId="77777777" w:rsidR="006E2B10" w:rsidRPr="00212706" w:rsidRDefault="006E2B10" w:rsidP="006E2B10">
      <w:pPr>
        <w:pStyle w:val="a3"/>
      </w:pPr>
      <w:r w:rsidRPr="00212706">
        <w:t>–</w:t>
      </w:r>
      <w:r w:rsidRPr="00212706">
        <w:tab/>
      </w:r>
      <w:r w:rsidRPr="006756A9">
        <w:t>update_elements(document, update_fn)</w:t>
      </w:r>
      <w:r>
        <w:t xml:space="preserve">, що </w:t>
      </w:r>
      <w:r w:rsidRPr="006756A9">
        <w:t>оновлює текстові елементи документа</w:t>
      </w:r>
      <w:r w:rsidRPr="00212706">
        <w:t>;</w:t>
      </w:r>
    </w:p>
    <w:p w14:paraId="34111E5A" w14:textId="77777777" w:rsidR="006E2B10" w:rsidRPr="00212706" w:rsidRDefault="006E2B10" w:rsidP="006E2B10">
      <w:pPr>
        <w:pStyle w:val="a3"/>
      </w:pPr>
      <w:r w:rsidRPr="00212706">
        <w:t>–</w:t>
      </w:r>
      <w:r w:rsidRPr="00212706">
        <w:tab/>
      </w:r>
      <w:r w:rsidRPr="00437636">
        <w:t>add_warnings(document, warnings)</w:t>
      </w:r>
      <w:r>
        <w:t>, що</w:t>
      </w:r>
      <w:r w:rsidRPr="00437636">
        <w:t xml:space="preserve"> додає попередження до документа;</w:t>
      </w:r>
    </w:p>
    <w:p w14:paraId="0FC629F5" w14:textId="77777777" w:rsidR="006E2B10" w:rsidRPr="00212706" w:rsidRDefault="006E2B10" w:rsidP="006E2B10">
      <w:pPr>
        <w:pStyle w:val="a3"/>
      </w:pPr>
      <w:r w:rsidRPr="00212706">
        <w:t>–</w:t>
      </w:r>
      <w:r w:rsidRPr="00212706">
        <w:tab/>
      </w:r>
      <w:r w:rsidRPr="00970325">
        <w:t>add_errors(document, errors)</w:t>
      </w:r>
      <w:r>
        <w:t xml:space="preserve">, </w:t>
      </w:r>
      <w:r w:rsidRPr="00970325">
        <w:t>додає помилки до документа</w:t>
      </w:r>
      <w:r w:rsidRPr="00212706">
        <w:t>;</w:t>
      </w:r>
    </w:p>
    <w:p w14:paraId="40444584" w14:textId="77777777" w:rsidR="006E2B10" w:rsidRPr="00212706" w:rsidRDefault="006E2B10" w:rsidP="006E2B10">
      <w:pPr>
        <w:pStyle w:val="a3"/>
      </w:pPr>
      <w:r w:rsidRPr="00212706">
        <w:t>–</w:t>
      </w:r>
      <w:r w:rsidRPr="00212706">
        <w:tab/>
      </w:r>
      <w:r w:rsidRPr="003971C9">
        <w:t>split_elements(document, split_s_fn, split_w_fn)</w:t>
      </w:r>
      <w:r>
        <w:t xml:space="preserve">, що </w:t>
      </w:r>
      <w:r w:rsidRPr="003971C9">
        <w:t>розбиває текстові елементи на речення та токени.</w:t>
      </w:r>
    </w:p>
    <w:p w14:paraId="162BA48F" w14:textId="77777777" w:rsidR="006E2B10" w:rsidRDefault="006E2B10" w:rsidP="006E2B10">
      <w:pPr>
        <w:pStyle w:val="a"/>
      </w:pPr>
      <w:r w:rsidRPr="00427BC8">
        <w:t>Такий інтерфейс забезпечує чітке розділення між логікою обробки документів та їх конкретним представленням, що дозволяє легко замінювати формат документів без зміни основної логіки системи.</w:t>
      </w:r>
      <w:r>
        <w:t xml:space="preserve"> </w:t>
      </w:r>
      <w:r w:rsidRPr="00C15783">
        <w:t>Наприклад, для підтримки формату JSON достатньо реалізувати новий клас JSONAnnotator, що реалізує інтерфейс AbstractAnnotator</w:t>
      </w:r>
      <w:r>
        <w:t xml:space="preserve">. </w:t>
      </w:r>
    </w:p>
    <w:p w14:paraId="2354BFFE" w14:textId="77777777" w:rsidR="006E2B10" w:rsidRPr="00604A73" w:rsidRDefault="006E2B10" w:rsidP="006E2B10">
      <w:pPr>
        <w:pStyle w:val="--"/>
      </w:pPr>
    </w:p>
    <w:p w14:paraId="0556360A" w14:textId="77777777" w:rsidR="006E2B10" w:rsidRDefault="006E2B10" w:rsidP="006E2B10">
      <w:pPr>
        <w:pStyle w:val="--"/>
      </w:pPr>
      <w:bookmarkStart w:id="60" w:name="_Toc194656529"/>
      <w:bookmarkStart w:id="61" w:name="_Toc200537884"/>
      <w:r>
        <w:lastRenderedPageBreak/>
        <w:t>4</w:t>
      </w:r>
      <w:r w:rsidRPr="00837D38">
        <w:t>.2.2 XML-представлення документів</w:t>
      </w:r>
      <w:bookmarkEnd w:id="60"/>
      <w:bookmarkEnd w:id="61"/>
    </w:p>
    <w:p w14:paraId="5763CB0A" w14:textId="77777777" w:rsidR="006E2B10" w:rsidRDefault="006E2B10" w:rsidP="006E2B10">
      <w:pPr>
        <w:pStyle w:val="a"/>
      </w:pPr>
      <w:r w:rsidRPr="003B757C">
        <w:t xml:space="preserve">Клас XMLAnnotator реалізує інтерфейс AbstractAnnotator для створення та маніпуляції документами у форматі XML. Він використовує бібліотеку lxml для ефективної роботи з XML-документами. Кожен XML-документ має наступну базову структуру (див. рисунок </w:t>
      </w:r>
      <w:r>
        <w:t>4</w:t>
      </w:r>
      <w:r w:rsidRPr="003B757C">
        <w:t>.</w:t>
      </w:r>
      <w:r>
        <w:t>6</w:t>
      </w:r>
      <w:r w:rsidRPr="003B757C">
        <w:t>)</w:t>
      </w:r>
      <w:r>
        <w:t>.</w:t>
      </w:r>
    </w:p>
    <w:p w14:paraId="2A711B52" w14:textId="77777777" w:rsidR="006E2B10" w:rsidRPr="005E13B5" w:rsidRDefault="006E2B10" w:rsidP="005E13B5">
      <w:pPr>
        <w:spacing w:after="0" w:line="360" w:lineRule="auto"/>
        <w:jc w:val="center"/>
        <w:rPr>
          <w:sz w:val="28"/>
          <w:szCs w:val="28"/>
          <w:lang w:val="uk-UA"/>
        </w:rPr>
      </w:pPr>
      <w:r w:rsidRPr="002D5445">
        <w:rPr>
          <w:noProof/>
          <w:lang w:eastAsia="ru-RU"/>
        </w:rPr>
        <w:drawing>
          <wp:inline distT="0" distB="0" distL="0" distR="0" wp14:anchorId="0ECE3F21" wp14:editId="19589FEB">
            <wp:extent cx="4320000" cy="5005818"/>
            <wp:effectExtent l="0" t="0" r="0" b="0"/>
            <wp:docPr id="152260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74" name="Picture 1" descr="A screen shot of a computer program&#10;&#10;Description automatically generated"/>
                    <pic:cNvPicPr/>
                  </pic:nvPicPr>
                  <pic:blipFill>
                    <a:blip r:embed="rId15"/>
                    <a:stretch>
                      <a:fillRect/>
                    </a:stretch>
                  </pic:blipFill>
                  <pic:spPr>
                    <a:xfrm>
                      <a:off x="0" y="0"/>
                      <a:ext cx="4320000" cy="5005818"/>
                    </a:xfrm>
                    <a:prstGeom prst="rect">
                      <a:avLst/>
                    </a:prstGeom>
                  </pic:spPr>
                </pic:pic>
              </a:graphicData>
            </a:graphic>
          </wp:inline>
        </w:drawing>
      </w:r>
    </w:p>
    <w:p w14:paraId="5031E6B7" w14:textId="77777777" w:rsidR="006E2B10" w:rsidRPr="005E13B5" w:rsidRDefault="006E2B10" w:rsidP="005E13B5">
      <w:pPr>
        <w:pStyle w:val="a5"/>
      </w:pPr>
      <w:r w:rsidRPr="005E13B5">
        <w:t>Рисунок 4.6 – Приклад X</w:t>
      </w:r>
      <w:r w:rsidRPr="005E13B5">
        <w:rPr>
          <w:lang w:val="en-US"/>
        </w:rPr>
        <w:t>ML</w:t>
      </w:r>
      <w:r w:rsidRPr="005E13B5">
        <w:rPr>
          <w:lang w:val="ru-RU"/>
        </w:rPr>
        <w:t>-</w:t>
      </w:r>
      <w:r w:rsidRPr="005E13B5">
        <w:t>документа (виконано самостійно)</w:t>
      </w:r>
    </w:p>
    <w:p w14:paraId="256CD0BA" w14:textId="77777777" w:rsidR="006E2B10" w:rsidRDefault="006E2B10" w:rsidP="006E2B10">
      <w:pPr>
        <w:jc w:val="center"/>
        <w:rPr>
          <w:lang w:val="uk-UA"/>
        </w:rPr>
      </w:pPr>
    </w:p>
    <w:p w14:paraId="5A9025AB" w14:textId="77777777" w:rsidR="006E2B10" w:rsidRPr="00C67BB5" w:rsidRDefault="006E2B10" w:rsidP="006E2B10">
      <w:pPr>
        <w:pStyle w:val="a"/>
      </w:pPr>
      <w:r w:rsidRPr="002D573D">
        <w:t xml:space="preserve">Для відстеження помилок та попереджень, кожній виявленій проблемі присвоюється унікальний ідентифікатор (ID), </w:t>
      </w:r>
      <w:r>
        <w:t>що</w:t>
      </w:r>
      <w:r w:rsidRPr="005B744D">
        <w:t xml:space="preserve"> має префікс «w» для попереджень та «e» для помилок,</w:t>
      </w:r>
      <w:r w:rsidRPr="002D573D">
        <w:t xml:space="preserve"> після чого йде порядковий номер. Цей ідентифікатор зберігається як у елементі з проблемою (через атрибут id), так </w:t>
      </w:r>
      <w:r>
        <w:t xml:space="preserve">і </w:t>
      </w:r>
      <w:r w:rsidRPr="00472FBE">
        <w:t xml:space="preserve">у відповідній секції «warnings» або «errors» </w:t>
      </w:r>
      <w:r w:rsidRPr="002D573D">
        <w:t xml:space="preserve">(див. рисунок </w:t>
      </w:r>
      <w:r>
        <w:t>4.7</w:t>
      </w:r>
      <w:r w:rsidRPr="002D573D">
        <w:t>)</w:t>
      </w:r>
      <w:r>
        <w:t>.</w:t>
      </w:r>
    </w:p>
    <w:p w14:paraId="6701F081" w14:textId="77777777" w:rsidR="006E2B10" w:rsidRPr="005E13B5" w:rsidRDefault="006E2B10" w:rsidP="005E13B5">
      <w:pPr>
        <w:spacing w:after="0" w:line="360" w:lineRule="auto"/>
        <w:jc w:val="center"/>
        <w:rPr>
          <w:rFonts w:ascii="Times New Roman" w:hAnsi="Times New Roman" w:cs="Times New Roman"/>
          <w:sz w:val="28"/>
          <w:szCs w:val="28"/>
          <w:lang w:val="uk-UA"/>
        </w:rPr>
      </w:pPr>
      <w:r w:rsidRPr="00135DAF">
        <w:rPr>
          <w:noProof/>
          <w:lang w:eastAsia="ru-RU"/>
        </w:rPr>
        <w:lastRenderedPageBreak/>
        <w:drawing>
          <wp:inline distT="0" distB="0" distL="0" distR="0" wp14:anchorId="77FBC66C" wp14:editId="10F80517">
            <wp:extent cx="4320000" cy="1695190"/>
            <wp:effectExtent l="0" t="0" r="0" b="0"/>
            <wp:docPr id="9794277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7729" name="Picture 1" descr="A screen shot of a computer&#10;&#10;Description automatically generated"/>
                    <pic:cNvPicPr/>
                  </pic:nvPicPr>
                  <pic:blipFill>
                    <a:blip r:embed="rId16"/>
                    <a:stretch>
                      <a:fillRect/>
                    </a:stretch>
                  </pic:blipFill>
                  <pic:spPr>
                    <a:xfrm>
                      <a:off x="0" y="0"/>
                      <a:ext cx="4320000" cy="1695190"/>
                    </a:xfrm>
                    <a:prstGeom prst="rect">
                      <a:avLst/>
                    </a:prstGeom>
                  </pic:spPr>
                </pic:pic>
              </a:graphicData>
            </a:graphic>
          </wp:inline>
        </w:drawing>
      </w:r>
    </w:p>
    <w:p w14:paraId="50746778" w14:textId="77777777" w:rsidR="006E2B10" w:rsidRPr="005E13B5" w:rsidRDefault="006E2B10" w:rsidP="005E13B5">
      <w:pPr>
        <w:pStyle w:val="a5"/>
      </w:pPr>
      <w:r w:rsidRPr="005E13B5">
        <w:t>Рисунок 4.7 – Приклад введення помилок (виконано самостійно)</w:t>
      </w:r>
    </w:p>
    <w:p w14:paraId="1CB241EF" w14:textId="77777777" w:rsidR="006E2B10" w:rsidRPr="005E13B5" w:rsidRDefault="006E2B10" w:rsidP="005E13B5">
      <w:pPr>
        <w:spacing w:after="0" w:line="360" w:lineRule="auto"/>
        <w:jc w:val="center"/>
        <w:rPr>
          <w:rFonts w:ascii="Times New Roman" w:hAnsi="Times New Roman" w:cs="Times New Roman"/>
          <w:sz w:val="28"/>
          <w:szCs w:val="28"/>
          <w:lang w:val="uk-UA"/>
        </w:rPr>
      </w:pPr>
    </w:p>
    <w:p w14:paraId="7D983168" w14:textId="77777777" w:rsidR="006E2B10" w:rsidRDefault="006E2B10" w:rsidP="006E2B10">
      <w:pPr>
        <w:pStyle w:val="a"/>
      </w:pPr>
      <w:r w:rsidRPr="00C67BB5">
        <w:t>Додавання ідентифікатора помилок виконується при оновленні елементів у функції update_elements (див рисунок 4.8):</w:t>
      </w:r>
    </w:p>
    <w:p w14:paraId="52AC5CD7" w14:textId="77777777" w:rsidR="006E2B10" w:rsidRPr="005E13B5" w:rsidRDefault="006E2B10" w:rsidP="005E13B5">
      <w:pPr>
        <w:spacing w:after="0" w:line="360" w:lineRule="auto"/>
        <w:jc w:val="center"/>
        <w:rPr>
          <w:rFonts w:ascii="Times New Roman" w:hAnsi="Times New Roman" w:cs="Times New Roman"/>
          <w:sz w:val="28"/>
          <w:szCs w:val="28"/>
          <w:lang w:val="en-US"/>
        </w:rPr>
      </w:pPr>
      <w:r w:rsidRPr="00746BFE">
        <w:rPr>
          <w:noProof/>
          <w:lang w:eastAsia="ru-RU"/>
        </w:rPr>
        <w:drawing>
          <wp:inline distT="0" distB="0" distL="0" distR="0" wp14:anchorId="15E7ED65" wp14:editId="7D8AEB58">
            <wp:extent cx="4320000" cy="3492664"/>
            <wp:effectExtent l="0" t="0" r="0" b="0"/>
            <wp:docPr id="419336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36345" name="Picture 1" descr="A computer screen shot of a program code&#10;&#10;Description automatically generated"/>
                    <pic:cNvPicPr/>
                  </pic:nvPicPr>
                  <pic:blipFill>
                    <a:blip r:embed="rId17"/>
                    <a:stretch>
                      <a:fillRect/>
                    </a:stretch>
                  </pic:blipFill>
                  <pic:spPr>
                    <a:xfrm>
                      <a:off x="0" y="0"/>
                      <a:ext cx="4320000" cy="3492664"/>
                    </a:xfrm>
                    <a:prstGeom prst="rect">
                      <a:avLst/>
                    </a:prstGeom>
                  </pic:spPr>
                </pic:pic>
              </a:graphicData>
            </a:graphic>
          </wp:inline>
        </w:drawing>
      </w:r>
    </w:p>
    <w:p w14:paraId="397279E6" w14:textId="77777777" w:rsidR="006E2B10" w:rsidRPr="005E13B5" w:rsidRDefault="006E2B10" w:rsidP="005E13B5">
      <w:pPr>
        <w:pStyle w:val="a5"/>
      </w:pPr>
      <w:r w:rsidRPr="005E13B5">
        <w:t>Рисунок 4.8 – Функція оновлення елементів документа (виконано самостійно)</w:t>
      </w:r>
    </w:p>
    <w:p w14:paraId="77BB4591" w14:textId="77777777" w:rsidR="006E2B10" w:rsidRPr="005E13B5" w:rsidRDefault="006E2B10" w:rsidP="005E13B5">
      <w:pPr>
        <w:pStyle w:val="a"/>
        <w:ind w:firstLine="0"/>
        <w:jc w:val="center"/>
        <w:rPr>
          <w:szCs w:val="28"/>
        </w:rPr>
      </w:pPr>
    </w:p>
    <w:p w14:paraId="5C2BD673" w14:textId="1A16864A" w:rsidR="006E2B10" w:rsidRPr="004E3A42" w:rsidRDefault="006E2B10" w:rsidP="006E2B10">
      <w:pPr>
        <w:pStyle w:val="a"/>
      </w:pPr>
      <w:r w:rsidRPr="004E3A42">
        <w:t>Цей метод перебирає всі текстові елементи документа (включаючи вибрані елементи метаданих, як-от заголовок) та застосовує до них функцію оновлення update_fn. Ця функція повертає оновлений текст та опціональний ідентифікатор (ID). Якщо ID було повернуто, він додається до атрибута id елемента. Якщо елемент вже має ID (від попередніх етапів обробки), нові ID додаються через кому.</w:t>
      </w:r>
    </w:p>
    <w:p w14:paraId="18CEF137" w14:textId="77777777" w:rsidR="006E2B10" w:rsidRPr="00604A73" w:rsidRDefault="006E2B10" w:rsidP="006E2B10">
      <w:pPr>
        <w:pStyle w:val="--"/>
        <w:rPr>
          <w:lang w:val="ru-RU"/>
        </w:rPr>
      </w:pPr>
      <w:bookmarkStart w:id="62" w:name="_Toc194656530"/>
      <w:bookmarkStart w:id="63" w:name="_Toc200537885"/>
      <w:r w:rsidRPr="00604A73">
        <w:rPr>
          <w:lang w:val="ru-RU"/>
        </w:rPr>
        <w:lastRenderedPageBreak/>
        <w:t>4.</w:t>
      </w:r>
      <w:r w:rsidRPr="002778F0">
        <w:t>2.3 Взаємодія анотатора з конвеєром обробки</w:t>
      </w:r>
      <w:bookmarkEnd w:id="62"/>
      <w:bookmarkEnd w:id="63"/>
    </w:p>
    <w:p w14:paraId="560892FC" w14:textId="77777777" w:rsidR="006E2B10" w:rsidRPr="00604A73" w:rsidRDefault="006E2B10" w:rsidP="006E2B10">
      <w:pPr>
        <w:pStyle w:val="a"/>
      </w:pPr>
      <w:r w:rsidRPr="00774A18">
        <w:t>Анотатор є значним компонентом системи обробки текстів, оскільки він забезпечує єдиний інтерфейс для роботи з документами на всіх етапах конвеєра. Клас AbstractPipeline використовує анотатор для:</w:t>
      </w:r>
    </w:p>
    <w:p w14:paraId="21FBBCBE" w14:textId="77777777" w:rsidR="006E2B10" w:rsidRPr="00212706" w:rsidRDefault="006E2B10" w:rsidP="006E2B10">
      <w:pPr>
        <w:pStyle w:val="a3"/>
      </w:pPr>
      <w:r w:rsidRPr="00212706">
        <w:t>–</w:t>
      </w:r>
      <w:r w:rsidRPr="00212706">
        <w:tab/>
      </w:r>
      <w:r>
        <w:t>створення</w:t>
      </w:r>
      <w:r w:rsidRPr="00110EE0">
        <w:t xml:space="preserve"> документів на етапі парсингу через метод parse класу AbstractParser, який отримує анотатор як аргумент і використовує його методи для створення структурованого документа</w:t>
      </w:r>
      <w:r w:rsidRPr="00212706">
        <w:t>;</w:t>
      </w:r>
    </w:p>
    <w:p w14:paraId="51848DC7" w14:textId="77777777" w:rsidR="006E2B10" w:rsidRPr="00212706" w:rsidRDefault="006E2B10" w:rsidP="006E2B10">
      <w:pPr>
        <w:pStyle w:val="a3"/>
      </w:pPr>
      <w:r w:rsidRPr="00212706">
        <w:t>–</w:t>
      </w:r>
      <w:r w:rsidRPr="00212706">
        <w:tab/>
      </w:r>
      <w:r w:rsidRPr="00604A73">
        <w:t>н</w:t>
      </w:r>
      <w:r w:rsidRPr="00356BC5">
        <w:t>ормалізації тексту через метод _apply_normalization, який використовує update_elements анотатора для застосування нормалізації до кожного текстового елемента</w:t>
      </w:r>
      <w:r w:rsidRPr="00212706">
        <w:t>;</w:t>
      </w:r>
    </w:p>
    <w:p w14:paraId="653FF371" w14:textId="77777777" w:rsidR="006E2B10" w:rsidRPr="00212706" w:rsidRDefault="006E2B10" w:rsidP="006E2B10">
      <w:pPr>
        <w:pStyle w:val="a3"/>
      </w:pPr>
      <w:r w:rsidRPr="00212706">
        <w:t>–</w:t>
      </w:r>
      <w:r w:rsidRPr="00212706">
        <w:tab/>
      </w:r>
      <w:r>
        <w:t>о</w:t>
      </w:r>
      <w:r w:rsidRPr="00FD4401">
        <w:t>цінк</w:t>
      </w:r>
      <w:r>
        <w:t>и</w:t>
      </w:r>
      <w:r w:rsidRPr="00FD4401">
        <w:t xml:space="preserve"> та виправлення через метод _apply_evaluation_correction, який також використовує update_elements для ітеративного процесу оцінки та виправлення</w:t>
      </w:r>
      <w:r w:rsidRPr="00212706">
        <w:t>;</w:t>
      </w:r>
    </w:p>
    <w:p w14:paraId="616B2252" w14:textId="77777777" w:rsidR="006E2B10" w:rsidRPr="00212706" w:rsidRDefault="006E2B10" w:rsidP="006E2B10">
      <w:pPr>
        <w:pStyle w:val="a3"/>
      </w:pPr>
      <w:r w:rsidRPr="00212706">
        <w:t>–</w:t>
      </w:r>
      <w:r w:rsidRPr="00212706">
        <w:tab/>
      </w:r>
      <w:r>
        <w:t>т</w:t>
      </w:r>
      <w:r w:rsidRPr="000528A7">
        <w:t>окенізації через метод _tokenize_document, який викликає split_elements анотатора для розбиття тексту на речення та токени</w:t>
      </w:r>
      <w:r w:rsidRPr="00212706">
        <w:t>;</w:t>
      </w:r>
    </w:p>
    <w:p w14:paraId="66108FAF" w14:textId="77777777" w:rsidR="006E2B10" w:rsidRPr="00212706" w:rsidRDefault="006E2B10" w:rsidP="006E2B10">
      <w:pPr>
        <w:pStyle w:val="a3"/>
      </w:pPr>
      <w:r w:rsidRPr="00212706">
        <w:t>–</w:t>
      </w:r>
      <w:r w:rsidRPr="00212706">
        <w:tab/>
      </w:r>
      <w:r>
        <w:t>з</w:t>
      </w:r>
      <w:r w:rsidRPr="00412672">
        <w:t>береження результатів на кожному етапі через метод get_string анотатора, який перетворює документ у рядкове представлення</w:t>
      </w:r>
      <w:r w:rsidRPr="00212706">
        <w:t>;</w:t>
      </w:r>
    </w:p>
    <w:p w14:paraId="24651BFF" w14:textId="77777777" w:rsidR="006E2B10" w:rsidRDefault="006E2B10" w:rsidP="006E2B10">
      <w:pPr>
        <w:pStyle w:val="--"/>
      </w:pPr>
      <w:bookmarkStart w:id="64" w:name="_Toc194656531"/>
      <w:bookmarkStart w:id="65" w:name="_Toc200537886"/>
      <w:r>
        <w:t>4</w:t>
      </w:r>
      <w:r w:rsidRPr="008D5891">
        <w:t>.3 Отримання та парсинг даних з джерел</w:t>
      </w:r>
      <w:bookmarkEnd w:id="64"/>
      <w:bookmarkEnd w:id="65"/>
    </w:p>
    <w:p w14:paraId="34CEAE78" w14:textId="6D2A81CC" w:rsidR="006E2B10" w:rsidRDefault="006E2B10" w:rsidP="004E3A42">
      <w:pPr>
        <w:pStyle w:val="a"/>
      </w:pPr>
      <w:r w:rsidRPr="00EA3B17">
        <w:t>Важливим компонентом системи автоматизованого формування текстових корпусів є механізми отримання даних із різноманітних джерел та їх парсингу. Для отримання даних новин було розроблено абстрактні класи AbstractSource та AbstractRecord. Для очищення даних та отримання тексту новини було розроблено AbstractParser. Також було розроблено їх конкретні реалізації для роботи з новинним порталом «Суспільне</w:t>
      </w:r>
      <w:r w:rsidRPr="00604A73">
        <w:rPr>
          <w:lang w:val="ru-RU"/>
        </w:rPr>
        <w:t xml:space="preserve"> </w:t>
      </w:r>
      <w:r>
        <w:t>Новини</w:t>
      </w:r>
      <w:r w:rsidRPr="00EA3B17">
        <w:t>».</w:t>
      </w:r>
      <w:bookmarkStart w:id="66" w:name="_Toc194656532"/>
    </w:p>
    <w:p w14:paraId="692FF89C" w14:textId="5D20223F" w:rsidR="006E2B10" w:rsidRDefault="006E2B10" w:rsidP="006E2B10">
      <w:pPr>
        <w:pStyle w:val="--"/>
      </w:pPr>
      <w:bookmarkStart w:id="67" w:name="_Toc200537887"/>
      <w:r>
        <w:t xml:space="preserve">4.3.1 </w:t>
      </w:r>
      <w:r w:rsidRPr="00B96391">
        <w:t>Структура класу Record</w:t>
      </w:r>
      <w:bookmarkEnd w:id="66"/>
      <w:bookmarkEnd w:id="67"/>
    </w:p>
    <w:p w14:paraId="70616611" w14:textId="77777777" w:rsidR="006E2B10" w:rsidRDefault="006E2B10" w:rsidP="006E2B10">
      <w:pPr>
        <w:pStyle w:val="a"/>
      </w:pPr>
      <w:r w:rsidRPr="004A77A2">
        <w:t xml:space="preserve">Клас AbstractRecord є базовим для представлення окремого запису (документа) з джерела даних. Він інкапсулює метадані запису та забезпечує </w:t>
      </w:r>
      <w:r w:rsidRPr="004A77A2">
        <w:lastRenderedPageBreak/>
        <w:t xml:space="preserve">доступ до його вмісту. Метадані записуються в структуру Metadata, </w:t>
      </w:r>
      <w:r>
        <w:t>що</w:t>
      </w:r>
      <w:r w:rsidRPr="004A77A2">
        <w:t xml:space="preserve"> містить наступні поля:</w:t>
      </w:r>
    </w:p>
    <w:p w14:paraId="63957B81" w14:textId="77777777" w:rsidR="006E2B10" w:rsidRPr="00212706" w:rsidRDefault="006E2B10" w:rsidP="006E2B10">
      <w:pPr>
        <w:pStyle w:val="a3"/>
      </w:pPr>
      <w:r w:rsidRPr="00212706">
        <w:t>–</w:t>
      </w:r>
      <w:r w:rsidRPr="00212706">
        <w:tab/>
      </w:r>
      <w:r w:rsidRPr="00535B49">
        <w:t>заголовок документа</w:t>
      </w:r>
      <w:r>
        <w:t xml:space="preserve">, </w:t>
      </w:r>
      <w:r w:rsidRPr="00535B49">
        <w:t>title</w:t>
      </w:r>
      <w:r w:rsidRPr="00212706">
        <w:t>;</w:t>
      </w:r>
    </w:p>
    <w:p w14:paraId="78B00244" w14:textId="77777777" w:rsidR="006E2B10" w:rsidRPr="00212706" w:rsidRDefault="006E2B10" w:rsidP="006E2B10">
      <w:pPr>
        <w:pStyle w:val="a3"/>
      </w:pPr>
      <w:r w:rsidRPr="00212706">
        <w:t>–</w:t>
      </w:r>
      <w:r w:rsidRPr="00212706">
        <w:tab/>
      </w:r>
      <w:r w:rsidRPr="004C5448">
        <w:t>назва джерела</w:t>
      </w:r>
      <w:r>
        <w:t>, s</w:t>
      </w:r>
      <w:r>
        <w:rPr>
          <w:lang w:val="en-US"/>
        </w:rPr>
        <w:t>ource</w:t>
      </w:r>
      <w:r w:rsidRPr="00212706">
        <w:t>;</w:t>
      </w:r>
    </w:p>
    <w:p w14:paraId="1353D4F4" w14:textId="77777777" w:rsidR="006E2B10" w:rsidRPr="00604A73" w:rsidRDefault="006E2B10" w:rsidP="006E2B10">
      <w:pPr>
        <w:pStyle w:val="a3"/>
        <w:rPr>
          <w:lang w:val="ru-RU"/>
        </w:rPr>
      </w:pPr>
      <w:r w:rsidRPr="00212706">
        <w:t>–</w:t>
      </w:r>
      <w:r w:rsidRPr="00212706">
        <w:tab/>
      </w:r>
      <w:r w:rsidRPr="009168E3">
        <w:t>автор документа</w:t>
      </w:r>
      <w:r w:rsidRPr="00604A73">
        <w:rPr>
          <w:lang w:val="ru-RU"/>
        </w:rPr>
        <w:t xml:space="preserve">, </w:t>
      </w:r>
      <w:r>
        <w:t>a</w:t>
      </w:r>
      <w:r>
        <w:rPr>
          <w:lang w:val="en-US"/>
        </w:rPr>
        <w:t>uthor</w:t>
      </w:r>
      <w:r w:rsidRPr="00212706">
        <w:t>;</w:t>
      </w:r>
    </w:p>
    <w:p w14:paraId="121D5DD9" w14:textId="77777777" w:rsidR="006E2B10" w:rsidRPr="00212706" w:rsidRDefault="006E2B10" w:rsidP="006E2B10">
      <w:pPr>
        <w:pStyle w:val="a3"/>
      </w:pPr>
      <w:r w:rsidRPr="00212706">
        <w:t>–</w:t>
      </w:r>
      <w:r w:rsidRPr="00212706">
        <w:tab/>
      </w:r>
      <w:r w:rsidRPr="00363E4C">
        <w:t>мова документа</w:t>
      </w:r>
      <w:r>
        <w:rPr>
          <w:lang w:val="en-US"/>
        </w:rPr>
        <w:t>, language</w:t>
      </w:r>
      <w:r w:rsidRPr="00212706">
        <w:t>;</w:t>
      </w:r>
    </w:p>
    <w:p w14:paraId="0BA61312" w14:textId="77777777" w:rsidR="006E2B10" w:rsidRPr="00212706" w:rsidRDefault="006E2B10" w:rsidP="006E2B10">
      <w:pPr>
        <w:pStyle w:val="a3"/>
      </w:pPr>
      <w:r w:rsidRPr="00212706">
        <w:t>–</w:t>
      </w:r>
      <w:r w:rsidRPr="00212706">
        <w:tab/>
      </w:r>
      <w:r>
        <w:rPr>
          <w:lang w:val="en-US"/>
        </w:rPr>
        <w:t>ч</w:t>
      </w:r>
      <w:r w:rsidRPr="0041248D">
        <w:t>ас публікації</w:t>
      </w:r>
      <w:r>
        <w:rPr>
          <w:lang w:val="en-US"/>
        </w:rPr>
        <w:t>, publication_time</w:t>
      </w:r>
      <w:r w:rsidRPr="00212706">
        <w:t>;</w:t>
      </w:r>
    </w:p>
    <w:p w14:paraId="7D3646B8" w14:textId="77777777" w:rsidR="006E2B10" w:rsidRPr="00604A73" w:rsidRDefault="006E2B10" w:rsidP="006E2B10">
      <w:pPr>
        <w:pStyle w:val="a3"/>
      </w:pPr>
      <w:r w:rsidRPr="00212706">
        <w:t>–</w:t>
      </w:r>
      <w:r w:rsidRPr="00212706">
        <w:tab/>
      </w:r>
      <w:r w:rsidRPr="0041248D">
        <w:t>посилання на оригінал</w:t>
      </w:r>
      <w:r w:rsidRPr="00604A73">
        <w:t xml:space="preserve">, </w:t>
      </w:r>
      <w:r>
        <w:rPr>
          <w:lang w:val="en-US"/>
        </w:rPr>
        <w:t>reference</w:t>
      </w:r>
      <w:r w:rsidRPr="00604A73">
        <w:t>.</w:t>
      </w:r>
    </w:p>
    <w:p w14:paraId="2643EEFD" w14:textId="77777777" w:rsidR="006E2B10" w:rsidRPr="0041248D" w:rsidRDefault="006E2B10" w:rsidP="006E2B10">
      <w:pPr>
        <w:pStyle w:val="a"/>
      </w:pPr>
      <w:r w:rsidRPr="0041248D">
        <w:t>Основні методи класу AbstractRecord:</w:t>
      </w:r>
    </w:p>
    <w:p w14:paraId="17343A34" w14:textId="77777777" w:rsidR="006E2B10" w:rsidRPr="00212706" w:rsidRDefault="006E2B10" w:rsidP="006E2B10">
      <w:pPr>
        <w:pStyle w:val="a3"/>
      </w:pPr>
      <w:r w:rsidRPr="00212706">
        <w:t>–</w:t>
      </w:r>
      <w:r w:rsidRPr="00212706">
        <w:tab/>
      </w:r>
      <w:r w:rsidRPr="00A30347">
        <w:t>__init__(metadata, link)</w:t>
      </w:r>
      <w:r w:rsidRPr="00604A73">
        <w:t>, щ</w:t>
      </w:r>
      <w:r>
        <w:t>о ініціалізує</w:t>
      </w:r>
      <w:r w:rsidRPr="00A30347">
        <w:t xml:space="preserve"> запис з метаданими та посиланням на джерело</w:t>
      </w:r>
      <w:r w:rsidRPr="00212706">
        <w:t>;</w:t>
      </w:r>
    </w:p>
    <w:p w14:paraId="49A98BA5" w14:textId="77777777" w:rsidR="006E2B10" w:rsidRPr="00604A73" w:rsidRDefault="006E2B10" w:rsidP="006E2B10">
      <w:pPr>
        <w:pStyle w:val="a3"/>
      </w:pPr>
      <w:r w:rsidRPr="00212706">
        <w:t>–</w:t>
      </w:r>
      <w:r w:rsidRPr="00212706">
        <w:tab/>
      </w:r>
      <w:r w:rsidRPr="001D49D0">
        <w:t>content()</w:t>
      </w:r>
      <w:r>
        <w:t xml:space="preserve">, що </w:t>
      </w:r>
      <w:r w:rsidRPr="001D49D0">
        <w:t>отрим</w:t>
      </w:r>
      <w:r>
        <w:t>ує</w:t>
      </w:r>
      <w:r w:rsidRPr="001D49D0">
        <w:t xml:space="preserve"> вмісту запису</w:t>
      </w:r>
      <w:r w:rsidRPr="00604A73">
        <w:t>.</w:t>
      </w:r>
    </w:p>
    <w:p w14:paraId="085F1FF9" w14:textId="77777777" w:rsidR="006E2B10" w:rsidRPr="00604A73" w:rsidRDefault="006E2B10" w:rsidP="006E2B10">
      <w:pPr>
        <w:pStyle w:val="a"/>
      </w:pPr>
      <w:r w:rsidRPr="00DE3962">
        <w:t>Для роботи з порталом «Суспільне» реалізовано клас SuspilneRecord, який наслідує AbstractRecord та додає специфічну логіку отримання вмісту. Цей метод завантажує html вміст статті за посиланням, якщо він ще не був завантажений, та додатково викликає метод fetch_metadata для отримання метаданих, яких може бракувати (наприклад, автора статті)</w:t>
      </w:r>
      <w:r w:rsidRPr="00604A73">
        <w:t xml:space="preserve">. </w:t>
      </w:r>
    </w:p>
    <w:p w14:paraId="445A3D91" w14:textId="77777777" w:rsidR="006E2B10" w:rsidRDefault="006E2B10" w:rsidP="006E2B10">
      <w:pPr>
        <w:pStyle w:val="--"/>
      </w:pPr>
      <w:bookmarkStart w:id="68" w:name="_Toc194656533"/>
      <w:bookmarkStart w:id="69" w:name="_Toc200537888"/>
      <w:r w:rsidRPr="00604A73">
        <w:rPr>
          <w:lang w:val="ru-RU"/>
        </w:rPr>
        <w:t xml:space="preserve">4.3.2  Реалізація </w:t>
      </w:r>
      <w:r>
        <w:t>джерела</w:t>
      </w:r>
      <w:r w:rsidRPr="00604A73">
        <w:rPr>
          <w:lang w:val="ru-RU"/>
        </w:rPr>
        <w:t xml:space="preserve"> для роботи з «Суспільне</w:t>
      </w:r>
      <w:r>
        <w:t xml:space="preserve"> Новини</w:t>
      </w:r>
      <w:r w:rsidRPr="00604A73">
        <w:rPr>
          <w:lang w:val="ru-RU"/>
        </w:rPr>
        <w:t>»</w:t>
      </w:r>
      <w:bookmarkEnd w:id="68"/>
      <w:bookmarkEnd w:id="69"/>
    </w:p>
    <w:p w14:paraId="54F8C0A9" w14:textId="77777777" w:rsidR="006E2B10" w:rsidRDefault="006E2B10" w:rsidP="006E2B10">
      <w:pPr>
        <w:pStyle w:val="a"/>
      </w:pPr>
      <w:r w:rsidRPr="00C779F4">
        <w:t>Клас SuspilneSource реалізує інтерфейс AbstractSource і забезпечує доступ до новин з порталу «Суспільне</w:t>
      </w:r>
      <w:r>
        <w:t xml:space="preserve"> Новини</w:t>
      </w:r>
      <w:r w:rsidRPr="00C779F4">
        <w:t>». Цей клас має два ключові методи:</w:t>
      </w:r>
    </w:p>
    <w:p w14:paraId="6603FD31" w14:textId="77777777" w:rsidR="006E2B10" w:rsidRPr="00212706" w:rsidRDefault="006E2B10" w:rsidP="006E2B10">
      <w:pPr>
        <w:pStyle w:val="a3"/>
      </w:pPr>
      <w:r w:rsidRPr="00212706">
        <w:t>–</w:t>
      </w:r>
      <w:r w:rsidRPr="00212706">
        <w:tab/>
      </w:r>
      <w:r>
        <w:t>n</w:t>
      </w:r>
      <w:r>
        <w:rPr>
          <w:lang w:val="en-US"/>
        </w:rPr>
        <w:t>ame</w:t>
      </w:r>
      <w:r w:rsidRPr="00604A73">
        <w:rPr>
          <w:lang w:val="ru-RU"/>
        </w:rPr>
        <w:t>(),</w:t>
      </w:r>
      <w:r>
        <w:t xml:space="preserve"> що </w:t>
      </w:r>
      <w:r w:rsidRPr="00604A73">
        <w:rPr>
          <w:lang w:val="ru-RU"/>
        </w:rPr>
        <w:t>повертає назву джерела</w:t>
      </w:r>
      <w:r w:rsidRPr="00212706">
        <w:t>;</w:t>
      </w:r>
    </w:p>
    <w:p w14:paraId="42152CEC" w14:textId="77777777" w:rsidR="006E2B10" w:rsidRDefault="006E2B10" w:rsidP="006E2B10">
      <w:pPr>
        <w:pStyle w:val="a3"/>
      </w:pPr>
      <w:r w:rsidRPr="00212706">
        <w:t>–</w:t>
      </w:r>
      <w:r w:rsidRPr="00212706">
        <w:tab/>
      </w:r>
      <w:r w:rsidRPr="00687B01">
        <w:t>records(start, end)</w:t>
      </w:r>
      <w:r w:rsidRPr="00604A73">
        <w:rPr>
          <w:lang w:val="ru-RU"/>
        </w:rPr>
        <w:t>, щ</w:t>
      </w:r>
      <w:r>
        <w:t xml:space="preserve">о </w:t>
      </w:r>
      <w:r w:rsidRPr="00687B01">
        <w:t>повертає ітератор записів за вказаний період</w:t>
      </w:r>
      <w:r>
        <w:t>.</w:t>
      </w:r>
    </w:p>
    <w:p w14:paraId="416937B2" w14:textId="77777777" w:rsidR="006E2B10" w:rsidRDefault="006E2B10" w:rsidP="006E2B10">
      <w:pPr>
        <w:pStyle w:val="a"/>
      </w:pPr>
      <w:r w:rsidRPr="00604A73">
        <w:rPr>
          <w:lang w:val="ru-RU"/>
        </w:rPr>
        <w:t xml:space="preserve">Метод </w:t>
      </w:r>
      <w:r w:rsidRPr="00AF7C81">
        <w:rPr>
          <w:lang w:val="en-US"/>
        </w:rPr>
        <w:t>records</w:t>
      </w:r>
      <w:r w:rsidRPr="00604A73">
        <w:rPr>
          <w:lang w:val="ru-RU"/>
        </w:rPr>
        <w:t xml:space="preserve"> відповідає за отримання списку статей з архіву новин за вказаний період (див. рисунок </w:t>
      </w:r>
      <w:r>
        <w:t>4</w:t>
      </w:r>
      <w:r w:rsidRPr="00604A73">
        <w:rPr>
          <w:lang w:val="ru-RU"/>
        </w:rPr>
        <w:t>.</w:t>
      </w:r>
      <w:r>
        <w:t>9</w:t>
      </w:r>
      <w:r w:rsidRPr="00604A73">
        <w:rPr>
          <w:lang w:val="ru-RU"/>
        </w:rPr>
        <w:t>)</w:t>
      </w:r>
      <w:r>
        <w:t xml:space="preserve">. </w:t>
      </w:r>
      <w:r w:rsidRPr="003A10DE">
        <w:t>Метод працює наступним чином:</w:t>
      </w:r>
    </w:p>
    <w:p w14:paraId="7C8A78F5" w14:textId="77777777" w:rsidR="006E2B10" w:rsidRPr="00212706" w:rsidRDefault="006E2B10" w:rsidP="006E2B10">
      <w:pPr>
        <w:pStyle w:val="a3"/>
      </w:pPr>
      <w:r w:rsidRPr="00212706">
        <w:t>–</w:t>
      </w:r>
      <w:r w:rsidRPr="00212706">
        <w:tab/>
      </w:r>
      <w:r>
        <w:t>і</w:t>
      </w:r>
      <w:r w:rsidRPr="00E37A60">
        <w:t>терує через всі дати у заданому діапазоні</w:t>
      </w:r>
      <w:r w:rsidRPr="00212706">
        <w:t>;</w:t>
      </w:r>
    </w:p>
    <w:p w14:paraId="674F5247" w14:textId="77777777" w:rsidR="006E2B10" w:rsidRPr="00212706" w:rsidRDefault="006E2B10" w:rsidP="006E2B10">
      <w:pPr>
        <w:pStyle w:val="a3"/>
      </w:pPr>
      <w:r w:rsidRPr="00212706">
        <w:t>–</w:t>
      </w:r>
      <w:r w:rsidRPr="00212706">
        <w:tab/>
      </w:r>
      <w:r>
        <w:t>ф</w:t>
      </w:r>
      <w:r w:rsidRPr="00977931">
        <w:t>ормує URL архівної сторінки для кожної дати</w:t>
      </w:r>
      <w:r w:rsidRPr="00212706">
        <w:t>;</w:t>
      </w:r>
    </w:p>
    <w:p w14:paraId="6914509F" w14:textId="77777777" w:rsidR="006E2B10" w:rsidRPr="00212706" w:rsidRDefault="006E2B10" w:rsidP="006E2B10">
      <w:pPr>
        <w:pStyle w:val="a3"/>
      </w:pPr>
      <w:r w:rsidRPr="00212706">
        <w:t>–</w:t>
      </w:r>
      <w:r w:rsidRPr="00212706">
        <w:tab/>
      </w:r>
      <w:r>
        <w:t>з</w:t>
      </w:r>
      <w:r w:rsidRPr="005D3042">
        <w:t>авантажує HTML-сторінку та парсить її за допомогою BeautifulSoup</w:t>
      </w:r>
      <w:r w:rsidRPr="00212706">
        <w:t>;</w:t>
      </w:r>
    </w:p>
    <w:p w14:paraId="4B65D401" w14:textId="77777777" w:rsidR="006E2B10" w:rsidRPr="00212706" w:rsidRDefault="006E2B10" w:rsidP="006E2B10">
      <w:pPr>
        <w:pStyle w:val="a3"/>
      </w:pPr>
      <w:r w:rsidRPr="00212706">
        <w:t>–</w:t>
      </w:r>
      <w:r w:rsidRPr="00212706">
        <w:tab/>
      </w:r>
      <w:r>
        <w:t>з</w:t>
      </w:r>
      <w:r w:rsidRPr="0001315A">
        <w:t>находить всі статті на сторінці за класом c-article-card--small-headline</w:t>
      </w:r>
      <w:r w:rsidRPr="00212706">
        <w:t>;</w:t>
      </w:r>
    </w:p>
    <w:p w14:paraId="1C8307F4" w14:textId="77777777" w:rsidR="006E2B10" w:rsidRPr="00212706" w:rsidRDefault="006E2B10" w:rsidP="006E2B10">
      <w:pPr>
        <w:pStyle w:val="a3"/>
      </w:pPr>
      <w:r w:rsidRPr="00212706">
        <w:t>–</w:t>
      </w:r>
      <w:r w:rsidRPr="00212706">
        <w:tab/>
      </w:r>
      <w:r>
        <w:t>д</w:t>
      </w:r>
      <w:r w:rsidRPr="00BC68EF">
        <w:t>ля кожної статті видобуває заголовок, посилання та час публікації</w:t>
      </w:r>
      <w:r w:rsidRPr="00212706">
        <w:t>;</w:t>
      </w:r>
    </w:p>
    <w:p w14:paraId="69D4CA18" w14:textId="77777777" w:rsidR="006E2B10" w:rsidRPr="00212706" w:rsidRDefault="006E2B10" w:rsidP="006E2B10">
      <w:pPr>
        <w:pStyle w:val="a3"/>
      </w:pPr>
      <w:r w:rsidRPr="00212706">
        <w:lastRenderedPageBreak/>
        <w:t>–</w:t>
      </w:r>
      <w:r w:rsidRPr="00212706">
        <w:tab/>
      </w:r>
      <w:r>
        <w:t>с</w:t>
      </w:r>
      <w:r w:rsidRPr="00BF1DA0">
        <w:t>творює об'єкт SuspilneRecord з отриманими метаданими</w:t>
      </w:r>
      <w:r w:rsidRPr="00212706">
        <w:t>;</w:t>
      </w:r>
    </w:p>
    <w:p w14:paraId="2359EC3D" w14:textId="77777777" w:rsidR="006E2B10" w:rsidRDefault="006E2B10" w:rsidP="006E2B10">
      <w:pPr>
        <w:pStyle w:val="a3"/>
      </w:pPr>
      <w:r w:rsidRPr="00212706">
        <w:t>–</w:t>
      </w:r>
      <w:r w:rsidRPr="00212706">
        <w:tab/>
      </w:r>
      <w:r>
        <w:t>п</w:t>
      </w:r>
      <w:r w:rsidRPr="00D01851">
        <w:t>овертає створений запис через генератор (yield)</w:t>
      </w:r>
      <w:r>
        <w:t>.</w:t>
      </w:r>
    </w:p>
    <w:p w14:paraId="4BC89AC1" w14:textId="77777777" w:rsidR="006E2B10" w:rsidRPr="005E13B5" w:rsidRDefault="006E2B10" w:rsidP="005E13B5">
      <w:pPr>
        <w:spacing w:after="0" w:line="360" w:lineRule="auto"/>
        <w:jc w:val="center"/>
        <w:rPr>
          <w:rFonts w:ascii="Times New Roman" w:hAnsi="Times New Roman" w:cs="Times New Roman"/>
          <w:sz w:val="28"/>
          <w:szCs w:val="28"/>
        </w:rPr>
      </w:pPr>
      <w:r w:rsidRPr="00870291">
        <w:rPr>
          <w:noProof/>
          <w:lang w:eastAsia="ru-RU"/>
        </w:rPr>
        <w:drawing>
          <wp:inline distT="0" distB="0" distL="0" distR="0" wp14:anchorId="55737CE3" wp14:editId="4A8AFC49">
            <wp:extent cx="4320000" cy="3530547"/>
            <wp:effectExtent l="0" t="0" r="0" b="635"/>
            <wp:docPr id="14861399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9960" name="Picture 1" descr="A computer screen shot of a program&#10;&#10;Description automatically generated"/>
                    <pic:cNvPicPr/>
                  </pic:nvPicPr>
                  <pic:blipFill>
                    <a:blip r:embed="rId18"/>
                    <a:stretch>
                      <a:fillRect/>
                    </a:stretch>
                  </pic:blipFill>
                  <pic:spPr>
                    <a:xfrm>
                      <a:off x="0" y="0"/>
                      <a:ext cx="4320000" cy="3530547"/>
                    </a:xfrm>
                    <a:prstGeom prst="rect">
                      <a:avLst/>
                    </a:prstGeom>
                  </pic:spPr>
                </pic:pic>
              </a:graphicData>
            </a:graphic>
          </wp:inline>
        </w:drawing>
      </w:r>
    </w:p>
    <w:p w14:paraId="69E5B999" w14:textId="77777777" w:rsidR="006E2B10" w:rsidRPr="005E13B5" w:rsidRDefault="006E2B10" w:rsidP="005E13B5">
      <w:pPr>
        <w:pStyle w:val="a5"/>
      </w:pPr>
      <w:r w:rsidRPr="005E13B5">
        <w:t>Рисунок 4.9 – Функція отримання статей з архіву (виконано самостійно)</w:t>
      </w:r>
    </w:p>
    <w:p w14:paraId="2D0E1A78" w14:textId="77777777" w:rsidR="006E2B10" w:rsidRPr="005E13B5" w:rsidRDefault="006E2B10" w:rsidP="005E13B5">
      <w:pPr>
        <w:pStyle w:val="a"/>
        <w:ind w:firstLine="0"/>
        <w:jc w:val="center"/>
        <w:rPr>
          <w:szCs w:val="28"/>
        </w:rPr>
      </w:pPr>
    </w:p>
    <w:p w14:paraId="111A390D" w14:textId="77777777" w:rsidR="006E2B10" w:rsidRDefault="006E2B10" w:rsidP="006E2B10">
      <w:pPr>
        <w:pStyle w:val="a"/>
      </w:pPr>
      <w:r w:rsidRPr="00DC6A68">
        <w:t>Використання генератора дозволяє ефективно обробляти великі обсяги даних, оскільки дозволяє отримувати записи по одному, без необхідності завантаження всіх даних у пам’ять.</w:t>
      </w:r>
    </w:p>
    <w:p w14:paraId="360B57D4" w14:textId="77777777" w:rsidR="006E2B10" w:rsidRDefault="006E2B10" w:rsidP="006E2B10">
      <w:pPr>
        <w:pStyle w:val="--"/>
      </w:pPr>
      <w:bookmarkStart w:id="70" w:name="_Toc194656534"/>
      <w:bookmarkStart w:id="71" w:name="_Toc200537889"/>
      <w:r>
        <w:t>4</w:t>
      </w:r>
      <w:r w:rsidRPr="00DC6A68">
        <w:t>.3.3 Парсинг HTML-сторінок та вилучення структурованого тексту</w:t>
      </w:r>
      <w:bookmarkEnd w:id="70"/>
      <w:bookmarkEnd w:id="71"/>
    </w:p>
    <w:p w14:paraId="6C352B04" w14:textId="77777777" w:rsidR="006E2B10" w:rsidRDefault="006E2B10" w:rsidP="006E2B10">
      <w:pPr>
        <w:pStyle w:val="a"/>
      </w:pPr>
      <w:r w:rsidRPr="003C6CF0">
        <w:t>Парсинг HTML-сторінок для порталу «Суспільне</w:t>
      </w:r>
      <w:r>
        <w:t xml:space="preserve"> Новини</w:t>
      </w:r>
      <w:r w:rsidRPr="003C6CF0">
        <w:t xml:space="preserve">» реалізовано через клас SuspilneParser, </w:t>
      </w:r>
      <w:r>
        <w:t>що</w:t>
      </w:r>
      <w:r w:rsidRPr="003C6CF0">
        <w:t xml:space="preserve"> відповідає за вилучення структурованого тексту та збереження його семантики. Цей клас має головний метод parse, що обробляє HTML-контент в декілька етапів:</w:t>
      </w:r>
    </w:p>
    <w:p w14:paraId="4EC031D6" w14:textId="77777777" w:rsidR="006E2B10" w:rsidRPr="00212706" w:rsidRDefault="006E2B10" w:rsidP="006E2B10">
      <w:pPr>
        <w:pStyle w:val="a3"/>
      </w:pPr>
      <w:r w:rsidRPr="00212706">
        <w:t>–</w:t>
      </w:r>
      <w:r w:rsidRPr="00212706">
        <w:tab/>
      </w:r>
      <w:r>
        <w:t>с</w:t>
      </w:r>
      <w:r w:rsidRPr="00D360FF">
        <w:t>творює об'єкт BeautifulSoup для парсингу HTML</w:t>
      </w:r>
      <w:r w:rsidRPr="00212706">
        <w:t>;</w:t>
      </w:r>
    </w:p>
    <w:p w14:paraId="3E44C279" w14:textId="77777777" w:rsidR="006E2B10" w:rsidRPr="00212706" w:rsidRDefault="006E2B10" w:rsidP="006E2B10">
      <w:pPr>
        <w:pStyle w:val="a3"/>
      </w:pPr>
      <w:r w:rsidRPr="00212706">
        <w:t>–</w:t>
      </w:r>
      <w:r w:rsidRPr="00212706">
        <w:tab/>
      </w:r>
      <w:r>
        <w:t>з</w:t>
      </w:r>
      <w:r w:rsidRPr="00D360FF">
        <w:t>находить основний контейнер контенту div.l-article-content__container-inner.c-art-c__c</w:t>
      </w:r>
      <w:r w:rsidRPr="00212706">
        <w:t>;</w:t>
      </w:r>
    </w:p>
    <w:p w14:paraId="6EE56CBA" w14:textId="77777777" w:rsidR="006E2B10" w:rsidRPr="00212706" w:rsidRDefault="006E2B10" w:rsidP="006E2B10">
      <w:pPr>
        <w:pStyle w:val="a3"/>
      </w:pPr>
      <w:r w:rsidRPr="00212706">
        <w:t>–</w:t>
      </w:r>
      <w:r w:rsidRPr="00212706">
        <w:tab/>
      </w:r>
      <w:r>
        <w:t>с</w:t>
      </w:r>
      <w:r w:rsidRPr="0006498B">
        <w:t>творює порожній документ через анотатора</w:t>
      </w:r>
      <w:r w:rsidRPr="00212706">
        <w:t>;</w:t>
      </w:r>
    </w:p>
    <w:p w14:paraId="7289146D" w14:textId="77777777" w:rsidR="006E2B10" w:rsidRDefault="006E2B10" w:rsidP="006E2B10">
      <w:pPr>
        <w:pStyle w:val="a3"/>
      </w:pPr>
      <w:r w:rsidRPr="00212706">
        <w:t>–</w:t>
      </w:r>
      <w:r w:rsidRPr="00212706">
        <w:tab/>
      </w:r>
      <w:r>
        <w:t>о</w:t>
      </w:r>
      <w:r w:rsidRPr="00A045E4">
        <w:t>бробляє вміст контейнера через метод _process_content_elements</w:t>
      </w:r>
      <w:r>
        <w:t>.</w:t>
      </w:r>
    </w:p>
    <w:p w14:paraId="0FE1995B" w14:textId="77777777" w:rsidR="006E2B10" w:rsidRDefault="006E2B10" w:rsidP="006E2B10">
      <w:pPr>
        <w:pStyle w:val="a"/>
      </w:pPr>
      <w:r w:rsidRPr="00CE75FC">
        <w:lastRenderedPageBreak/>
        <w:t>Основна логіка парсингу зосереджена в методі _process_content_elements, що аналізує всі дочірні елементи контейнера:</w:t>
      </w:r>
    </w:p>
    <w:p w14:paraId="5CC4DFFE" w14:textId="77777777" w:rsidR="006E2B10" w:rsidRPr="00212706" w:rsidRDefault="006E2B10" w:rsidP="006E2B10">
      <w:pPr>
        <w:pStyle w:val="a3"/>
      </w:pPr>
      <w:r w:rsidRPr="00212706">
        <w:t>–</w:t>
      </w:r>
      <w:r w:rsidRPr="00212706">
        <w:tab/>
      </w:r>
      <w:r>
        <w:t>р</w:t>
      </w:r>
      <w:r w:rsidRPr="003C24BE">
        <w:t>озгортає вікна span.c-explainer__word, для отримання тексту з пояснень</w:t>
      </w:r>
      <w:r w:rsidRPr="00212706">
        <w:t>;</w:t>
      </w:r>
    </w:p>
    <w:p w14:paraId="07D20C5C" w14:textId="77777777" w:rsidR="006E2B10" w:rsidRPr="00212706" w:rsidRDefault="006E2B10" w:rsidP="006E2B10">
      <w:pPr>
        <w:pStyle w:val="a3"/>
      </w:pPr>
      <w:r w:rsidRPr="00212706">
        <w:t>–</w:t>
      </w:r>
      <w:r w:rsidRPr="00212706">
        <w:tab/>
      </w:r>
      <w:r>
        <w:t>д</w:t>
      </w:r>
      <w:r w:rsidRPr="00811191">
        <w:t xml:space="preserve">екодує захищенні CloudFlare електроні адреси __cf_email__, задля уникнення тексту «[email protected]» (див. рисунок </w:t>
      </w:r>
      <w:r>
        <w:t>4</w:t>
      </w:r>
      <w:r w:rsidRPr="00811191">
        <w:t>.</w:t>
      </w:r>
      <w:r>
        <w:t>10</w:t>
      </w:r>
      <w:r w:rsidRPr="00811191">
        <w:t>)</w:t>
      </w:r>
      <w:r w:rsidRPr="00212706">
        <w:t>;</w:t>
      </w:r>
    </w:p>
    <w:p w14:paraId="2030ED48" w14:textId="77777777" w:rsidR="006E2B10" w:rsidRPr="00212706" w:rsidRDefault="006E2B10" w:rsidP="006E2B10">
      <w:pPr>
        <w:pStyle w:val="a3"/>
      </w:pPr>
      <w:r w:rsidRPr="00212706">
        <w:t>–</w:t>
      </w:r>
      <w:r w:rsidRPr="00212706">
        <w:tab/>
      </w:r>
      <w:r>
        <w:t>о</w:t>
      </w:r>
      <w:r w:rsidRPr="00352202">
        <w:t xml:space="preserve">бробка структурних елементів (h1-h6, p, blockquote, div </w:t>
      </w:r>
      <w:r>
        <w:t>та ін.</w:t>
      </w:r>
      <w:r w:rsidRPr="00352202">
        <w:t xml:space="preserve">) та </w:t>
      </w:r>
      <w:r>
        <w:t>формування</w:t>
      </w:r>
      <w:r w:rsidRPr="00352202">
        <w:t xml:space="preserve"> документа</w:t>
      </w:r>
      <w:r w:rsidRPr="00212706">
        <w:t>;</w:t>
      </w:r>
    </w:p>
    <w:p w14:paraId="100B9E0E" w14:textId="77777777" w:rsidR="006E2B10" w:rsidRPr="00212706" w:rsidRDefault="006E2B10" w:rsidP="006E2B10">
      <w:pPr>
        <w:pStyle w:val="a3"/>
      </w:pPr>
      <w:r w:rsidRPr="00212706">
        <w:t>–</w:t>
      </w:r>
      <w:r w:rsidRPr="00212706">
        <w:tab/>
      </w:r>
      <w:r>
        <w:t>о</w:t>
      </w:r>
      <w:r w:rsidRPr="00DE0832">
        <w:t>чищення тексту за допомогою методу _clean_text з використанням html.unescape та перетворення захищених електроних адрес, якщо такі залишились, в текст «protected@mail.com»</w:t>
      </w:r>
      <w:r w:rsidRPr="00212706">
        <w:t>;</w:t>
      </w:r>
    </w:p>
    <w:p w14:paraId="28BB29B9" w14:textId="77777777" w:rsidR="006E2B10" w:rsidRPr="00212706" w:rsidRDefault="006E2B10" w:rsidP="006E2B10">
      <w:pPr>
        <w:pStyle w:val="a3"/>
      </w:pPr>
      <w:r w:rsidRPr="00212706">
        <w:t>–</w:t>
      </w:r>
      <w:r w:rsidRPr="00212706">
        <w:tab/>
      </w:r>
      <w:r>
        <w:t>в</w:t>
      </w:r>
      <w:r w:rsidRPr="00B201C5">
        <w:t>илучення тексту з структурного елементу з додаванням пробілів після елементів br, p, div та li.</w:t>
      </w:r>
    </w:p>
    <w:p w14:paraId="2F3C5F3F" w14:textId="77777777" w:rsidR="006E2B10" w:rsidRPr="00BB34FC" w:rsidRDefault="006E2B10" w:rsidP="006E2B10">
      <w:pPr>
        <w:pStyle w:val="a"/>
      </w:pPr>
      <w:r w:rsidRPr="00BB34FC">
        <w:t>Цей парсер ефективно вилучає структурований текст зі сторінок «Суспільне</w:t>
      </w:r>
      <w:r>
        <w:t xml:space="preserve"> Новини</w:t>
      </w:r>
      <w:r w:rsidRPr="00BB34FC">
        <w:t>», зберігаючи його семантику та забезпечуючи правильне форматування.</w:t>
      </w:r>
    </w:p>
    <w:p w14:paraId="3A1EC0D7" w14:textId="77777777" w:rsidR="006E2B10" w:rsidRPr="005E13B5" w:rsidRDefault="006E2B10" w:rsidP="005E13B5">
      <w:pPr>
        <w:spacing w:after="0" w:line="360" w:lineRule="auto"/>
        <w:jc w:val="center"/>
        <w:rPr>
          <w:rFonts w:ascii="Times New Roman" w:hAnsi="Times New Roman" w:cs="Times New Roman"/>
          <w:sz w:val="28"/>
          <w:szCs w:val="28"/>
          <w:lang w:val="uk-UA"/>
        </w:rPr>
      </w:pPr>
      <w:r w:rsidRPr="0069299A">
        <w:rPr>
          <w:noProof/>
          <w:lang w:eastAsia="ru-RU"/>
        </w:rPr>
        <w:drawing>
          <wp:inline distT="0" distB="0" distL="0" distR="0" wp14:anchorId="50FD64F8" wp14:editId="2C1F0B6B">
            <wp:extent cx="4010025" cy="2658395"/>
            <wp:effectExtent l="0" t="0" r="0" b="8890"/>
            <wp:docPr id="13992015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01555" name="Picture 1" descr="A computer screen shot of a program&#10;&#10;Description automatically generated"/>
                    <pic:cNvPicPr/>
                  </pic:nvPicPr>
                  <pic:blipFill>
                    <a:blip r:embed="rId19"/>
                    <a:stretch>
                      <a:fillRect/>
                    </a:stretch>
                  </pic:blipFill>
                  <pic:spPr>
                    <a:xfrm>
                      <a:off x="0" y="0"/>
                      <a:ext cx="4005991" cy="2655721"/>
                    </a:xfrm>
                    <a:prstGeom prst="rect">
                      <a:avLst/>
                    </a:prstGeom>
                  </pic:spPr>
                </pic:pic>
              </a:graphicData>
            </a:graphic>
          </wp:inline>
        </w:drawing>
      </w:r>
    </w:p>
    <w:p w14:paraId="48D8C07C" w14:textId="77777777" w:rsidR="006E2B10" w:rsidRPr="005E13B5" w:rsidRDefault="006E2B10" w:rsidP="005E13B5">
      <w:pPr>
        <w:pStyle w:val="a5"/>
      </w:pPr>
      <w:r w:rsidRPr="005E13B5">
        <w:t>Рисунок 4.10 – Декодування захищених електроних адрес (виконано самостійно)</w:t>
      </w:r>
    </w:p>
    <w:p w14:paraId="1A88AD5C" w14:textId="77777777" w:rsidR="006E2B10" w:rsidRDefault="006E2B10" w:rsidP="006E2B10">
      <w:pPr>
        <w:pStyle w:val="--"/>
      </w:pPr>
      <w:bookmarkStart w:id="72" w:name="_Toc194656535"/>
      <w:bookmarkStart w:id="73" w:name="_Toc200537890"/>
      <w:r>
        <w:t>4</w:t>
      </w:r>
      <w:r w:rsidRPr="00687A1E">
        <w:t>.4 Реалізація нормалізації текстів</w:t>
      </w:r>
      <w:bookmarkEnd w:id="72"/>
      <w:bookmarkEnd w:id="73"/>
    </w:p>
    <w:p w14:paraId="086F6616" w14:textId="77777777" w:rsidR="006E2B10" w:rsidRDefault="006E2B10" w:rsidP="006E2B10">
      <w:pPr>
        <w:pStyle w:val="a"/>
      </w:pPr>
      <w:r w:rsidRPr="003044E1">
        <w:t xml:space="preserve">У контексті розробленої системи було реалізовано спеціалізований клас NewsNormalizer, </w:t>
      </w:r>
      <w:r>
        <w:t>що</w:t>
      </w:r>
      <w:r w:rsidRPr="003044E1">
        <w:t xml:space="preserve"> об'єднує декілька нормалізаторів для обробки новинних текстів. Розглянемо детально реалізацію основних нормалізаторів.</w:t>
      </w:r>
    </w:p>
    <w:p w14:paraId="34AC0E4B" w14:textId="77777777" w:rsidR="006E2B10" w:rsidRDefault="006E2B10" w:rsidP="006E2B10">
      <w:pPr>
        <w:pStyle w:val="--"/>
      </w:pPr>
      <w:bookmarkStart w:id="74" w:name="_Toc194656536"/>
      <w:bookmarkStart w:id="75" w:name="_Toc200537891"/>
      <w:r>
        <w:lastRenderedPageBreak/>
        <w:t>4</w:t>
      </w:r>
      <w:r w:rsidRPr="0061401C">
        <w:t>.4.1 Архітектура компонента нормалізації</w:t>
      </w:r>
      <w:bookmarkEnd w:id="74"/>
      <w:bookmarkEnd w:id="75"/>
    </w:p>
    <w:p w14:paraId="47AD24D8" w14:textId="77777777" w:rsidR="006E2B10" w:rsidRDefault="006E2B10" w:rsidP="006E2B10">
      <w:pPr>
        <w:pStyle w:val="a"/>
      </w:pPr>
      <w:r w:rsidRPr="007C4E3B">
        <w:t>Архітектура компонента нормалізації заснована на абстрактному класі AbstractNormalizer, що визначає загальний інтерфейс для всіх нормалізаторів. Цей клас вимагає реалізації двох методів:</w:t>
      </w:r>
    </w:p>
    <w:p w14:paraId="586B44E4" w14:textId="77777777" w:rsidR="006E2B10" w:rsidRPr="00212706" w:rsidRDefault="006E2B10" w:rsidP="006E2B10">
      <w:pPr>
        <w:pStyle w:val="a3"/>
      </w:pPr>
      <w:r w:rsidRPr="00212706">
        <w:t>–</w:t>
      </w:r>
      <w:r w:rsidRPr="00212706">
        <w:tab/>
      </w:r>
      <w:r w:rsidRPr="00130AF2">
        <w:t>name()</w:t>
      </w:r>
      <w:r>
        <w:t>, що</w:t>
      </w:r>
      <w:r w:rsidRPr="00130AF2">
        <w:t xml:space="preserve"> повертає назву нормалізатора</w:t>
      </w:r>
      <w:r w:rsidRPr="00212706">
        <w:t>;</w:t>
      </w:r>
    </w:p>
    <w:p w14:paraId="263EB12D" w14:textId="77777777" w:rsidR="006E2B10" w:rsidRPr="00212706" w:rsidRDefault="006E2B10" w:rsidP="006E2B10">
      <w:pPr>
        <w:pStyle w:val="a3"/>
      </w:pPr>
      <w:r w:rsidRPr="00212706">
        <w:t>–</w:t>
      </w:r>
      <w:r w:rsidRPr="00212706">
        <w:tab/>
      </w:r>
      <w:r w:rsidRPr="00980154">
        <w:t>normalize(text)</w:t>
      </w:r>
      <w:r>
        <w:t>, що</w:t>
      </w:r>
      <w:r w:rsidRPr="00980154">
        <w:t xml:space="preserve"> виконує нормалізацію тексту та повертає кортеж з трьох елементів: нормалізований текст, список попереджень та список помилок</w:t>
      </w:r>
      <w:r>
        <w:t>.</w:t>
      </w:r>
    </w:p>
    <w:p w14:paraId="4E1FD6BA" w14:textId="77777777" w:rsidR="006E2B10" w:rsidRPr="00501B4A" w:rsidRDefault="006E2B10" w:rsidP="006E2B10">
      <w:pPr>
        <w:pStyle w:val="a"/>
      </w:pPr>
      <w:r w:rsidRPr="00501B4A">
        <w:t>Клас NewsNormalizer виступає композитним нормалізатором, який послідовно застосовує спеціалізовані нормалізатори в такому порядку:</w:t>
      </w:r>
    </w:p>
    <w:p w14:paraId="367D6D12" w14:textId="77777777" w:rsidR="006E2B10" w:rsidRPr="00212706" w:rsidRDefault="006E2B10" w:rsidP="006E2B10">
      <w:pPr>
        <w:pStyle w:val="a3"/>
      </w:pPr>
      <w:r w:rsidRPr="00212706">
        <w:t>–</w:t>
      </w:r>
      <w:r w:rsidRPr="00212706">
        <w:tab/>
      </w:r>
      <w:r>
        <w:t>в</w:t>
      </w:r>
      <w:r w:rsidRPr="00A164C5">
        <w:t>иконує нормалізацію пробілів</w:t>
      </w:r>
      <w:r>
        <w:t xml:space="preserve">, </w:t>
      </w:r>
      <w:r w:rsidRPr="00A164C5">
        <w:t>WhiteSpaceNormalizer</w:t>
      </w:r>
      <w:r w:rsidRPr="00212706">
        <w:t>;</w:t>
      </w:r>
    </w:p>
    <w:p w14:paraId="04CE1AAB" w14:textId="12C262CD" w:rsidR="006E2B10" w:rsidRPr="00212706" w:rsidRDefault="006E2B10" w:rsidP="006E2B10">
      <w:pPr>
        <w:pStyle w:val="a3"/>
      </w:pPr>
      <w:r w:rsidRPr="00212706">
        <w:t>–</w:t>
      </w:r>
      <w:r w:rsidRPr="00212706">
        <w:tab/>
      </w:r>
      <w:r w:rsidRPr="00F06DC6">
        <w:t>забезпечує стандартизацію апострофів</w:t>
      </w:r>
      <w:r>
        <w:t xml:space="preserve">, </w:t>
      </w:r>
      <w:r w:rsidRPr="00F06DC6">
        <w:t>ApostropheNormalizer</w:t>
      </w:r>
      <w:r w:rsidRPr="00212706">
        <w:t>;</w:t>
      </w:r>
    </w:p>
    <w:p w14:paraId="71E1BE67" w14:textId="77777777" w:rsidR="006E2B10" w:rsidRPr="00212706" w:rsidRDefault="006E2B10" w:rsidP="006E2B10">
      <w:pPr>
        <w:pStyle w:val="a3"/>
      </w:pPr>
      <w:r w:rsidRPr="00212706">
        <w:t>–</w:t>
      </w:r>
      <w:r w:rsidRPr="00212706">
        <w:tab/>
      </w:r>
      <w:r w:rsidRPr="00063FCA">
        <w:t>уніфікує лапки</w:t>
      </w:r>
      <w:r>
        <w:t xml:space="preserve">, </w:t>
      </w:r>
      <w:r w:rsidRPr="00063FCA">
        <w:t>QuotationMarksNormalizer</w:t>
      </w:r>
      <w:r w:rsidRPr="00212706">
        <w:t>;</w:t>
      </w:r>
    </w:p>
    <w:p w14:paraId="7C525CAA" w14:textId="77777777" w:rsidR="006E2B10" w:rsidRDefault="006E2B10" w:rsidP="006E2B10">
      <w:pPr>
        <w:pStyle w:val="a3"/>
      </w:pPr>
      <w:r w:rsidRPr="00212706">
        <w:t>–</w:t>
      </w:r>
      <w:r w:rsidRPr="00212706">
        <w:tab/>
      </w:r>
      <w:r w:rsidRPr="00063FCA">
        <w:t>стандартизує формати телефонних номерів</w:t>
      </w:r>
      <w:r>
        <w:t xml:space="preserve">, </w:t>
      </w:r>
      <w:r w:rsidRPr="002046D9">
        <w:t>UkrainianPhoneNormalizer</w:t>
      </w:r>
      <w:r>
        <w:t>.</w:t>
      </w:r>
    </w:p>
    <w:p w14:paraId="7EB9F17F" w14:textId="77777777" w:rsidR="006E2B10" w:rsidRDefault="006E2B10" w:rsidP="006E2B10">
      <w:pPr>
        <w:pStyle w:val="a"/>
      </w:pPr>
      <w:r w:rsidRPr="00E86637">
        <w:t>Така послідовність обробки забезпечує коректну нормалізацію тексту, де кожен етап підготовлює текст для наступного. Метод normalize класу NewsNormalizer почергово викликає всі підпорядковані нормалізатори та акумулює попередження й помилки, виявлені на кожному етапі.</w:t>
      </w:r>
    </w:p>
    <w:p w14:paraId="3E728C33" w14:textId="77777777" w:rsidR="006E2B10" w:rsidRPr="00212706" w:rsidRDefault="006E2B10" w:rsidP="006E2B10">
      <w:pPr>
        <w:pStyle w:val="--"/>
      </w:pPr>
      <w:bookmarkStart w:id="76" w:name="_Toc194656537"/>
      <w:bookmarkStart w:id="77" w:name="_Toc200537892"/>
      <w:r>
        <w:t xml:space="preserve">4.4.2 </w:t>
      </w:r>
      <w:r w:rsidRPr="00DC7F21">
        <w:t>Алгоритм нормалізації телефонних номерів</w:t>
      </w:r>
      <w:bookmarkEnd w:id="76"/>
      <w:bookmarkEnd w:id="77"/>
    </w:p>
    <w:p w14:paraId="4B794C21" w14:textId="77777777" w:rsidR="006E2B10" w:rsidRDefault="006E2B10" w:rsidP="006E2B10">
      <w:pPr>
        <w:pStyle w:val="a"/>
      </w:pPr>
      <w:r>
        <w:t>Нормалізація телефонних номерів спрямована на стандартизацію різноманітних форматів до єдиного вигляду: +380 (XX) XXX-XX-XX для звичайних номерів та +380 (XXX) XX-XX-XX для спеціальних номерів. Алгоритм реалізовано у класі UkrainianPhoneNormalizer.</w:t>
      </w:r>
    </w:p>
    <w:p w14:paraId="076A7265" w14:textId="77777777" w:rsidR="006E2B10" w:rsidRDefault="006E2B10" w:rsidP="006E2B10">
      <w:pPr>
        <w:pStyle w:val="a"/>
      </w:pPr>
      <w:r>
        <w:t>Для ефективної роботи з різними форматами номерів їх було класифіковано на дві категорії:</w:t>
      </w:r>
    </w:p>
    <w:p w14:paraId="19B34F75" w14:textId="77777777" w:rsidR="006E2B10" w:rsidRPr="00212706" w:rsidRDefault="006E2B10" w:rsidP="006E2B10">
      <w:pPr>
        <w:pStyle w:val="a3"/>
      </w:pPr>
      <w:r w:rsidRPr="00212706">
        <w:t>–</w:t>
      </w:r>
      <w:r w:rsidRPr="00212706">
        <w:tab/>
      </w:r>
      <w:r>
        <w:t>н</w:t>
      </w:r>
      <w:r w:rsidRPr="00E77E2D">
        <w:t>омери зі звичайними кодами операторів (двозначні)</w:t>
      </w:r>
      <w:r w:rsidRPr="00212706">
        <w:t>;</w:t>
      </w:r>
    </w:p>
    <w:p w14:paraId="0EFBE8EA" w14:textId="77777777" w:rsidR="006E2B10" w:rsidRPr="00212706" w:rsidRDefault="006E2B10" w:rsidP="006E2B10">
      <w:pPr>
        <w:pStyle w:val="a3"/>
      </w:pPr>
      <w:r w:rsidRPr="00212706">
        <w:t>–</w:t>
      </w:r>
      <w:r w:rsidRPr="00212706">
        <w:tab/>
      </w:r>
      <w:r>
        <w:t>н</w:t>
      </w:r>
      <w:r w:rsidRPr="00D76DC7">
        <w:t>омери зі спеціальними кодами (тризначні, наприклад, 800</w:t>
      </w:r>
      <w:r>
        <w:t xml:space="preserve"> та </w:t>
      </w:r>
      <w:r w:rsidRPr="00D76DC7">
        <w:t>900)</w:t>
      </w:r>
      <w:r>
        <w:t>.</w:t>
      </w:r>
    </w:p>
    <w:p w14:paraId="71230F54" w14:textId="77777777" w:rsidR="006E2B10" w:rsidRDefault="006E2B10" w:rsidP="006E2B10">
      <w:pPr>
        <w:pStyle w:val="a"/>
      </w:pPr>
      <w:r w:rsidRPr="00D7199C">
        <w:lastRenderedPageBreak/>
        <w:t xml:space="preserve">Для кожної категорії розроблено набір регулярних виразів, що охоплюють варіації запису. Для звичайних номерів виділено наступні групи шаблонів </w:t>
      </w:r>
      <w:r w:rsidRPr="003974AA">
        <w:t xml:space="preserve">(де «A» </w:t>
      </w:r>
      <w:r>
        <w:t>–</w:t>
      </w:r>
      <w:r w:rsidRPr="003974AA">
        <w:t xml:space="preserve"> цифри коду оператора, «X» </w:t>
      </w:r>
      <w:r>
        <w:t>–</w:t>
      </w:r>
      <w:r w:rsidRPr="003974AA">
        <w:t xml:space="preserve"> інші цифри номера</w:t>
      </w:r>
      <w:r>
        <w:t xml:space="preserve">, </w:t>
      </w:r>
      <w:r w:rsidRPr="003974AA">
        <w:t xml:space="preserve">, а «_» </w:t>
      </w:r>
      <w:r>
        <w:t>–</w:t>
      </w:r>
      <w:r w:rsidRPr="003974AA">
        <w:t xml:space="preserve"> роздільник):</w:t>
      </w:r>
    </w:p>
    <w:p w14:paraId="690FFDCD" w14:textId="77777777" w:rsidR="006E2B10" w:rsidRPr="00604A73" w:rsidRDefault="006E2B10" w:rsidP="006E2B10">
      <w:pPr>
        <w:pStyle w:val="a3"/>
        <w:rPr>
          <w:lang w:val="ru-RU"/>
        </w:rPr>
      </w:pPr>
      <w:r w:rsidRPr="00212706">
        <w:t>–</w:t>
      </w:r>
      <w:r w:rsidRPr="00212706">
        <w:tab/>
      </w:r>
      <w:r>
        <w:t>ф</w:t>
      </w:r>
      <w:r w:rsidRPr="005E74E0">
        <w:t>ормат AAA_XXX_XX_XX (напр., «099 123 45 67»)</w:t>
      </w:r>
      <w:r w:rsidRPr="00604A73">
        <w:rPr>
          <w:lang w:val="ru-RU"/>
        </w:rPr>
        <w:t>;</w:t>
      </w:r>
    </w:p>
    <w:p w14:paraId="25889E15" w14:textId="77777777" w:rsidR="006E2B10" w:rsidRPr="00212706" w:rsidRDefault="006E2B10" w:rsidP="006E2B10">
      <w:pPr>
        <w:pStyle w:val="a3"/>
      </w:pPr>
      <w:r w:rsidRPr="00212706">
        <w:t>–</w:t>
      </w:r>
      <w:r w:rsidRPr="00212706">
        <w:tab/>
      </w:r>
      <w:r>
        <w:t>ф</w:t>
      </w:r>
      <w:r w:rsidRPr="003974AA">
        <w:t>ормат AAA_XX_XX_XXX (напр., «099 12 34 567»)</w:t>
      </w:r>
      <w:r w:rsidRPr="00212706">
        <w:t>;</w:t>
      </w:r>
    </w:p>
    <w:p w14:paraId="052541BB" w14:textId="77777777" w:rsidR="006E2B10" w:rsidRPr="00212706" w:rsidRDefault="006E2B10" w:rsidP="006E2B10">
      <w:pPr>
        <w:pStyle w:val="a3"/>
      </w:pPr>
      <w:r w:rsidRPr="00212706">
        <w:t>–</w:t>
      </w:r>
      <w:r w:rsidRPr="00212706">
        <w:tab/>
      </w:r>
      <w:r>
        <w:t>ф</w:t>
      </w:r>
      <w:r w:rsidRPr="003974AA">
        <w:t>ормат AAA_XX_XXX_XX (напр., «099 12 345 67»)</w:t>
      </w:r>
      <w:r w:rsidRPr="00212706">
        <w:t>;</w:t>
      </w:r>
    </w:p>
    <w:p w14:paraId="01575BF5" w14:textId="77777777" w:rsidR="006E2B10" w:rsidRPr="00212706" w:rsidRDefault="006E2B10" w:rsidP="006E2B10">
      <w:pPr>
        <w:pStyle w:val="a3"/>
      </w:pPr>
      <w:r w:rsidRPr="00212706">
        <w:t>–</w:t>
      </w:r>
      <w:r w:rsidRPr="00212706">
        <w:tab/>
      </w:r>
      <w:r>
        <w:t>ф</w:t>
      </w:r>
      <w:r w:rsidRPr="007217CD">
        <w:t>ормат AAAX_XX_XX_XX (напр., «0991 23 45 67»)</w:t>
      </w:r>
      <w:r w:rsidRPr="00212706">
        <w:t>;</w:t>
      </w:r>
    </w:p>
    <w:p w14:paraId="0F6F8240" w14:textId="77777777" w:rsidR="006E2B10" w:rsidRPr="00212706" w:rsidRDefault="006E2B10" w:rsidP="006E2B10">
      <w:pPr>
        <w:pStyle w:val="a3"/>
      </w:pPr>
      <w:r w:rsidRPr="00212706">
        <w:t>–</w:t>
      </w:r>
      <w:r w:rsidRPr="00212706">
        <w:tab/>
      </w:r>
      <w:r>
        <w:t>ф</w:t>
      </w:r>
      <w:r w:rsidRPr="007A166D">
        <w:t>ормат AAAXX_X_XX_XX (напр., «09912 3 45 67»)</w:t>
      </w:r>
      <w:r>
        <w:t>.</w:t>
      </w:r>
    </w:p>
    <w:p w14:paraId="43E4863A" w14:textId="77777777" w:rsidR="006E2B10" w:rsidRDefault="006E2B10" w:rsidP="006E2B10">
      <w:pPr>
        <w:pStyle w:val="a"/>
      </w:pPr>
      <w:r w:rsidRPr="003D3D6C">
        <w:t>Для спеціальних номерів виділено шаблони:</w:t>
      </w:r>
    </w:p>
    <w:p w14:paraId="30FE2E29" w14:textId="77777777" w:rsidR="006E2B10" w:rsidRPr="00212706" w:rsidRDefault="006E2B10" w:rsidP="006E2B10">
      <w:pPr>
        <w:pStyle w:val="a3"/>
      </w:pPr>
      <w:r w:rsidRPr="00212706">
        <w:t>–</w:t>
      </w:r>
      <w:r w:rsidRPr="00212706">
        <w:tab/>
      </w:r>
      <w:r>
        <w:t>ф</w:t>
      </w:r>
      <w:r w:rsidRPr="0056521D">
        <w:t>ормат AAA_XXX_XXX (напр., «800 123 456»)</w:t>
      </w:r>
      <w:r w:rsidRPr="00212706">
        <w:t>;</w:t>
      </w:r>
    </w:p>
    <w:p w14:paraId="223D96EA" w14:textId="77777777" w:rsidR="006E2B10" w:rsidRPr="00212706" w:rsidRDefault="006E2B10" w:rsidP="006E2B10">
      <w:pPr>
        <w:pStyle w:val="a3"/>
      </w:pPr>
      <w:r w:rsidRPr="00212706">
        <w:t>–</w:t>
      </w:r>
      <w:r w:rsidRPr="00212706">
        <w:tab/>
      </w:r>
      <w:r>
        <w:t>ф</w:t>
      </w:r>
      <w:r w:rsidRPr="00C041E4">
        <w:t>ормат AAA_XX_XX_XX (напр., «800 12 34 56»)</w:t>
      </w:r>
      <w:r>
        <w:t>.</w:t>
      </w:r>
    </w:p>
    <w:p w14:paraId="2FD35571" w14:textId="1C707E7B" w:rsidR="006E2B10" w:rsidRDefault="006E2B10" w:rsidP="006E2B10">
      <w:pPr>
        <w:pStyle w:val="a"/>
      </w:pPr>
      <w:r w:rsidRPr="00EA57BE">
        <w:t xml:space="preserve">У межах цих каторій є різновиди написання коду оператора, роздільників тощо. На основі цього опису сформовано </w:t>
      </w:r>
      <w:r w:rsidR="009E3A58">
        <w:t>24</w:t>
      </w:r>
      <w:r w:rsidRPr="00EA57BE">
        <w:t xml:space="preserve"> регулярних виразів, наприклад (див. рисунок </w:t>
      </w:r>
      <w:r>
        <w:t>4</w:t>
      </w:r>
      <w:r w:rsidRPr="00EA57BE">
        <w:t>.</w:t>
      </w:r>
      <w:r>
        <w:t>11</w:t>
      </w:r>
      <w:r w:rsidRPr="00EA57BE">
        <w:t>):</w:t>
      </w:r>
    </w:p>
    <w:p w14:paraId="59819FFF" w14:textId="77777777" w:rsidR="006E2B10" w:rsidRPr="005E13B5" w:rsidRDefault="006E2B10" w:rsidP="005E13B5">
      <w:pPr>
        <w:spacing w:after="0" w:line="360" w:lineRule="auto"/>
        <w:jc w:val="center"/>
        <w:rPr>
          <w:rFonts w:ascii="Times New Roman" w:hAnsi="Times New Roman" w:cs="Times New Roman"/>
          <w:sz w:val="28"/>
          <w:szCs w:val="28"/>
          <w:lang w:val="uk-UA"/>
        </w:rPr>
      </w:pPr>
      <w:r w:rsidRPr="00023127">
        <w:rPr>
          <w:noProof/>
          <w:lang w:eastAsia="ru-RU"/>
        </w:rPr>
        <w:drawing>
          <wp:inline distT="0" distB="0" distL="0" distR="0" wp14:anchorId="2FC5EFCA" wp14:editId="578CE2EF">
            <wp:extent cx="4320000" cy="1494430"/>
            <wp:effectExtent l="0" t="0" r="0" b="4445"/>
            <wp:docPr id="2040869711"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69711" name="Picture 1" descr="A black background with green text&#10;&#10;Description automatically generated"/>
                    <pic:cNvPicPr/>
                  </pic:nvPicPr>
                  <pic:blipFill>
                    <a:blip r:embed="rId20"/>
                    <a:stretch>
                      <a:fillRect/>
                    </a:stretch>
                  </pic:blipFill>
                  <pic:spPr>
                    <a:xfrm>
                      <a:off x="0" y="0"/>
                      <a:ext cx="4320000" cy="1494430"/>
                    </a:xfrm>
                    <a:prstGeom prst="rect">
                      <a:avLst/>
                    </a:prstGeom>
                  </pic:spPr>
                </pic:pic>
              </a:graphicData>
            </a:graphic>
          </wp:inline>
        </w:drawing>
      </w:r>
    </w:p>
    <w:p w14:paraId="5CE3F292" w14:textId="77777777" w:rsidR="006E2B10" w:rsidRPr="005E13B5" w:rsidRDefault="006E2B10" w:rsidP="005E13B5">
      <w:pPr>
        <w:pStyle w:val="a5"/>
      </w:pPr>
      <w:r w:rsidRPr="005E13B5">
        <w:t>Рисунок 4.11 – Приклад регулярних виразів для шаблону АА_XX_XX_XXX (виконано самостійно)</w:t>
      </w:r>
    </w:p>
    <w:p w14:paraId="2FDDAB53" w14:textId="77777777" w:rsidR="006E2B10" w:rsidRPr="005E13B5" w:rsidRDefault="006E2B10" w:rsidP="005E13B5">
      <w:pPr>
        <w:pStyle w:val="a5"/>
      </w:pPr>
    </w:p>
    <w:p w14:paraId="66025249" w14:textId="77777777" w:rsidR="006E2B10" w:rsidRDefault="006E2B10" w:rsidP="006E2B10">
      <w:pPr>
        <w:pStyle w:val="a"/>
      </w:pPr>
      <w:r w:rsidRPr="002723BE">
        <w:t>Алгоритм нормалізації телефонних номерів складається з наступних кроків:</w:t>
      </w:r>
    </w:p>
    <w:p w14:paraId="021BB123" w14:textId="77777777" w:rsidR="006E2B10" w:rsidRPr="00212706" w:rsidRDefault="006E2B10" w:rsidP="006E2B10">
      <w:pPr>
        <w:pStyle w:val="a3"/>
      </w:pPr>
      <w:r w:rsidRPr="00212706">
        <w:t>–</w:t>
      </w:r>
      <w:r w:rsidRPr="00212706">
        <w:tab/>
      </w:r>
      <w:r w:rsidRPr="00604A73">
        <w:t>в</w:t>
      </w:r>
      <w:r w:rsidRPr="00EB50F3">
        <w:t xml:space="preserve">иявлення спеціальних номерів через метод normalize_special_phone_numbers, </w:t>
      </w:r>
      <w:r>
        <w:t>що</w:t>
      </w:r>
      <w:r w:rsidRPr="00EB50F3">
        <w:t xml:space="preserve"> застосовує регулярні вирази для пошуку номерів з кодами 800 та 900</w:t>
      </w:r>
      <w:r w:rsidRPr="00212706">
        <w:t>;</w:t>
      </w:r>
    </w:p>
    <w:p w14:paraId="7B672D6E" w14:textId="77777777" w:rsidR="006E2B10" w:rsidRPr="00212706" w:rsidRDefault="006E2B10" w:rsidP="006E2B10">
      <w:pPr>
        <w:pStyle w:val="a3"/>
      </w:pPr>
      <w:r w:rsidRPr="00212706">
        <w:t>–</w:t>
      </w:r>
      <w:r w:rsidRPr="00212706">
        <w:tab/>
      </w:r>
      <w:r>
        <w:t>н</w:t>
      </w:r>
      <w:r w:rsidRPr="004054BD">
        <w:t xml:space="preserve">ормалізація звичайних номерів через метод normalize_regular_phone_numbers, </w:t>
      </w:r>
      <w:r>
        <w:t>що</w:t>
      </w:r>
      <w:r w:rsidRPr="004054BD">
        <w:t xml:space="preserve"> обробляє номери з двозначними кодами операторів</w:t>
      </w:r>
      <w:r w:rsidRPr="00212706">
        <w:t>;</w:t>
      </w:r>
    </w:p>
    <w:p w14:paraId="4046CB20" w14:textId="77777777" w:rsidR="006E2B10" w:rsidRPr="00212706" w:rsidRDefault="006E2B10" w:rsidP="006E2B10">
      <w:pPr>
        <w:pStyle w:val="a3"/>
      </w:pPr>
      <w:r w:rsidRPr="00212706">
        <w:lastRenderedPageBreak/>
        <w:t>–</w:t>
      </w:r>
      <w:r w:rsidRPr="00212706">
        <w:tab/>
      </w:r>
      <w:r>
        <w:t>ф</w:t>
      </w:r>
      <w:r w:rsidRPr="00107369">
        <w:t>ільтрація кандидатів через метод should_not_match, який перевіряє, чи відповідає код нормам України та чи не є номер частиною більшого числового значення</w:t>
      </w:r>
      <w:r w:rsidRPr="00212706">
        <w:t>;</w:t>
      </w:r>
    </w:p>
    <w:p w14:paraId="76EB6642" w14:textId="77777777" w:rsidR="006E2B10" w:rsidRPr="00212706" w:rsidRDefault="006E2B10" w:rsidP="006E2B10">
      <w:pPr>
        <w:pStyle w:val="a3"/>
      </w:pPr>
      <w:r w:rsidRPr="00212706">
        <w:t>–</w:t>
      </w:r>
      <w:r w:rsidRPr="00212706">
        <w:tab/>
      </w:r>
      <w:r>
        <w:t>ф</w:t>
      </w:r>
      <w:r w:rsidRPr="00C53AB0">
        <w:t>орматування виявлених номерів до стандартного вигляду через методи format_regular_phone_number та format_special_phone_numbe</w:t>
      </w:r>
      <w:r>
        <w:t>.</w:t>
      </w:r>
    </w:p>
    <w:p w14:paraId="3FBEF7CD" w14:textId="77777777" w:rsidR="006E2B10" w:rsidRDefault="006E2B10" w:rsidP="006E2B10">
      <w:pPr>
        <w:pStyle w:val="--"/>
      </w:pPr>
      <w:bookmarkStart w:id="78" w:name="_Toc194656538"/>
      <w:bookmarkStart w:id="79" w:name="_Toc200537893"/>
      <w:r>
        <w:t>4.</w:t>
      </w:r>
      <w:r w:rsidRPr="00681188">
        <w:t>4.3 Алгоритм нормалізації апострофів</w:t>
      </w:r>
      <w:bookmarkEnd w:id="78"/>
      <w:bookmarkEnd w:id="79"/>
    </w:p>
    <w:p w14:paraId="1C3536B0" w14:textId="77777777" w:rsidR="006E2B10" w:rsidRDefault="006E2B10" w:rsidP="006E2B10">
      <w:pPr>
        <w:pStyle w:val="a"/>
      </w:pPr>
      <w:r>
        <w:t>Нормалізація апострофів вирішує проблему варіативності символів, що використовуються на позначення апострофа, а також розрізняє апострофи та одинарні лапки. Алгоритм реалізовано у класі ApostropheNormalizer.</w:t>
      </w:r>
    </w:p>
    <w:p w14:paraId="407FAECB" w14:textId="77777777" w:rsidR="006E2B10" w:rsidRDefault="006E2B10" w:rsidP="006E2B10">
      <w:pPr>
        <w:pStyle w:val="a"/>
      </w:pPr>
      <w:r>
        <w:t>Для нормалізації визначено набір символів, що можуть виступати як апострофи:</w:t>
      </w:r>
    </w:p>
    <w:p w14:paraId="7D6165B4" w14:textId="77777777" w:rsidR="006E2B10" w:rsidRPr="00212706" w:rsidRDefault="006E2B10" w:rsidP="006E2B10">
      <w:pPr>
        <w:pStyle w:val="a3"/>
      </w:pPr>
      <w:r w:rsidRPr="00212706">
        <w:t>–</w:t>
      </w:r>
      <w:r w:rsidRPr="00212706">
        <w:tab/>
      </w:r>
      <w:r>
        <w:t xml:space="preserve">символ </w:t>
      </w:r>
      <w:r w:rsidRPr="00BB77A7">
        <w:t>U+0027 (APOSTROPHE)</w:t>
      </w:r>
      <w:r w:rsidRPr="00212706">
        <w:t>;</w:t>
      </w:r>
    </w:p>
    <w:p w14:paraId="1C87A0EE" w14:textId="77777777" w:rsidR="006E2B10" w:rsidRPr="00212706" w:rsidRDefault="006E2B10" w:rsidP="006E2B10">
      <w:pPr>
        <w:pStyle w:val="a3"/>
      </w:pPr>
      <w:r w:rsidRPr="00212706">
        <w:t>–</w:t>
      </w:r>
      <w:r w:rsidRPr="00212706">
        <w:tab/>
      </w:r>
      <w:r>
        <w:t xml:space="preserve">символ </w:t>
      </w:r>
      <w:r w:rsidRPr="00305209">
        <w:t>U+02B9 (MODIFIER LETTER PRIME)</w:t>
      </w:r>
      <w:r w:rsidRPr="00212706">
        <w:t>;</w:t>
      </w:r>
    </w:p>
    <w:p w14:paraId="1A358B94" w14:textId="77777777" w:rsidR="006E2B10" w:rsidRPr="00212706" w:rsidRDefault="006E2B10" w:rsidP="006E2B10">
      <w:pPr>
        <w:pStyle w:val="a3"/>
      </w:pPr>
      <w:r w:rsidRPr="00212706">
        <w:t>–</w:t>
      </w:r>
      <w:r w:rsidRPr="00212706">
        <w:tab/>
      </w:r>
      <w:r>
        <w:t xml:space="preserve">символ </w:t>
      </w:r>
      <w:r w:rsidRPr="00734C62">
        <w:t>U+02BB (MODIFIER LETTER TURNED COMMA)</w:t>
      </w:r>
      <w:r w:rsidRPr="00212706">
        <w:t>;</w:t>
      </w:r>
    </w:p>
    <w:p w14:paraId="13385A53" w14:textId="77777777" w:rsidR="006E2B10" w:rsidRPr="00212706" w:rsidRDefault="006E2B10" w:rsidP="006E2B10">
      <w:pPr>
        <w:pStyle w:val="a3"/>
      </w:pPr>
      <w:r w:rsidRPr="00212706">
        <w:t>–</w:t>
      </w:r>
      <w:r w:rsidRPr="00212706">
        <w:tab/>
      </w:r>
      <w:r>
        <w:rPr>
          <w:lang w:val="en-US"/>
        </w:rPr>
        <w:t>с</w:t>
      </w:r>
      <w:r>
        <w:t xml:space="preserve">имвол </w:t>
      </w:r>
      <w:r w:rsidRPr="009B0D9E">
        <w:t>U+02BC (MODIFIER LETTER APOSTROPHE)</w:t>
      </w:r>
      <w:r w:rsidRPr="00212706">
        <w:t>;</w:t>
      </w:r>
    </w:p>
    <w:p w14:paraId="73EDE669" w14:textId="77777777" w:rsidR="006E2B10" w:rsidRPr="00212706" w:rsidRDefault="006E2B10" w:rsidP="006E2B10">
      <w:pPr>
        <w:pStyle w:val="a3"/>
      </w:pPr>
      <w:r w:rsidRPr="00212706">
        <w:t>–</w:t>
      </w:r>
      <w:r w:rsidRPr="00212706">
        <w:tab/>
      </w:r>
      <w:r>
        <w:t xml:space="preserve">символ </w:t>
      </w:r>
      <w:r w:rsidRPr="00CA256F">
        <w:t>U+2018 (LEFT SINGLE QUOTATION MARK)</w:t>
      </w:r>
      <w:r w:rsidRPr="00212706">
        <w:t>;</w:t>
      </w:r>
    </w:p>
    <w:p w14:paraId="08AD3632" w14:textId="77777777" w:rsidR="006E2B10" w:rsidRPr="00212706" w:rsidRDefault="006E2B10" w:rsidP="006E2B10">
      <w:pPr>
        <w:pStyle w:val="a3"/>
      </w:pPr>
      <w:r w:rsidRPr="00212706">
        <w:t>–</w:t>
      </w:r>
      <w:r w:rsidRPr="00212706">
        <w:tab/>
      </w:r>
      <w:r>
        <w:t xml:space="preserve">символ </w:t>
      </w:r>
      <w:r w:rsidRPr="00817ACC">
        <w:t>U+2019 (RIGHT SINGLE QUOTATION MARK)</w:t>
      </w:r>
      <w:r w:rsidRPr="00212706">
        <w:t>;</w:t>
      </w:r>
    </w:p>
    <w:p w14:paraId="7804CCCA" w14:textId="77777777" w:rsidR="006E2B10" w:rsidRPr="00212706" w:rsidRDefault="006E2B10" w:rsidP="006E2B10">
      <w:pPr>
        <w:pStyle w:val="a3"/>
      </w:pPr>
      <w:r w:rsidRPr="00212706">
        <w:t>–</w:t>
      </w:r>
      <w:r w:rsidRPr="00212706">
        <w:tab/>
      </w:r>
      <w:r>
        <w:t xml:space="preserve">символ </w:t>
      </w:r>
      <w:r w:rsidRPr="007F0C24">
        <w:t>U+0060 (GRAVE ACCENT)</w:t>
      </w:r>
      <w:r>
        <w:t>.</w:t>
      </w:r>
    </w:p>
    <w:p w14:paraId="6B315D29" w14:textId="77777777" w:rsidR="006E2B10" w:rsidRDefault="006E2B10" w:rsidP="006E2B10">
      <w:pPr>
        <w:pStyle w:val="a"/>
      </w:pPr>
      <w:r w:rsidRPr="00551663">
        <w:t>Алгоритм нормалізації апострофів складається з наступних кроків:</w:t>
      </w:r>
    </w:p>
    <w:p w14:paraId="5FCFF0CB" w14:textId="77777777" w:rsidR="006E2B10" w:rsidRPr="00212706" w:rsidRDefault="006E2B10" w:rsidP="006E2B10">
      <w:pPr>
        <w:pStyle w:val="a3"/>
      </w:pPr>
      <w:r w:rsidRPr="00212706">
        <w:t>–</w:t>
      </w:r>
      <w:r w:rsidRPr="00212706">
        <w:tab/>
      </w:r>
      <w:r w:rsidRPr="003F091B">
        <w:t>послідовності з двох однакових символів апострофа замінюються на символ лапок</w:t>
      </w:r>
      <w:r w:rsidRPr="00212706">
        <w:t>;</w:t>
      </w:r>
    </w:p>
    <w:p w14:paraId="4755822C" w14:textId="77777777" w:rsidR="006E2B10" w:rsidRPr="00212706" w:rsidRDefault="006E2B10" w:rsidP="006E2B10">
      <w:pPr>
        <w:pStyle w:val="a3"/>
      </w:pPr>
      <w:r w:rsidRPr="00212706">
        <w:t>–</w:t>
      </w:r>
      <w:r w:rsidRPr="00212706">
        <w:tab/>
      </w:r>
      <w:r w:rsidRPr="00BA3988">
        <w:t xml:space="preserve">кожен символ апострофа аналізується на основі оточуючих його символів, з підтримкою альтернативних версій заміни (див. рисунок </w:t>
      </w:r>
      <w:r>
        <w:t>4</w:t>
      </w:r>
      <w:r w:rsidRPr="00BA3988">
        <w:t>.</w:t>
      </w:r>
      <w:r>
        <w:t>12)</w:t>
      </w:r>
      <w:r w:rsidRPr="00212706">
        <w:t>;</w:t>
      </w:r>
    </w:p>
    <w:p w14:paraId="366FB770" w14:textId="77777777" w:rsidR="006E2B10" w:rsidRDefault="006E2B10" w:rsidP="006E2B10">
      <w:pPr>
        <w:pStyle w:val="a3"/>
      </w:pPr>
      <w:r w:rsidRPr="00212706">
        <w:t>–</w:t>
      </w:r>
      <w:r w:rsidRPr="00212706">
        <w:tab/>
      </w:r>
      <w:r w:rsidRPr="00095F01">
        <w:t>якщо після заміни апострофів на лапки їх кількість стає непарною, використовується альтернативна версія тексту.</w:t>
      </w:r>
    </w:p>
    <w:p w14:paraId="76DD1B47" w14:textId="77777777" w:rsidR="006E2B10" w:rsidRPr="00B90982" w:rsidRDefault="006E2B10" w:rsidP="006E2B10">
      <w:pPr>
        <w:pStyle w:val="a"/>
        <w:rPr>
          <w:lang w:eastAsia="ru-RU"/>
        </w:rPr>
      </w:pPr>
      <w:r>
        <w:t xml:space="preserve">Усі набори символів, що використовуються при нормалізації зафіксовані в окремому класі </w:t>
      </w:r>
      <w:r w:rsidRPr="00B90982">
        <w:rPr>
          <w:lang w:eastAsia="ru-RU"/>
        </w:rPr>
        <w:t>Constants</w:t>
      </w:r>
      <w:r>
        <w:rPr>
          <w:lang w:eastAsia="ru-RU"/>
        </w:rPr>
        <w:t>.</w:t>
      </w:r>
    </w:p>
    <w:p w14:paraId="1B6C5999" w14:textId="77777777" w:rsidR="006E2B10" w:rsidRPr="00A006C3" w:rsidRDefault="006E2B10" w:rsidP="00A006C3">
      <w:pPr>
        <w:spacing w:after="0" w:line="360" w:lineRule="auto"/>
        <w:jc w:val="center"/>
        <w:rPr>
          <w:rFonts w:ascii="Times New Roman" w:hAnsi="Times New Roman" w:cs="Times New Roman"/>
          <w:sz w:val="28"/>
          <w:szCs w:val="28"/>
          <w:lang w:val="uk-UA"/>
        </w:rPr>
      </w:pPr>
      <w:r w:rsidRPr="00E9023B">
        <w:rPr>
          <w:noProof/>
          <w:lang w:eastAsia="ru-RU"/>
        </w:rPr>
        <w:lastRenderedPageBreak/>
        <w:drawing>
          <wp:inline distT="0" distB="0" distL="0" distR="0" wp14:anchorId="52EAE0C3" wp14:editId="17BD6EEF">
            <wp:extent cx="4320000" cy="3475246"/>
            <wp:effectExtent l="0" t="0" r="0" b="5080"/>
            <wp:docPr id="2053541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120" name="Picture 1" descr="A computer screen shot of a program&#10;&#10;Description automatically generated"/>
                    <pic:cNvPicPr/>
                  </pic:nvPicPr>
                  <pic:blipFill>
                    <a:blip r:embed="rId21"/>
                    <a:stretch>
                      <a:fillRect/>
                    </a:stretch>
                  </pic:blipFill>
                  <pic:spPr>
                    <a:xfrm>
                      <a:off x="0" y="0"/>
                      <a:ext cx="4320000" cy="3475246"/>
                    </a:xfrm>
                    <a:prstGeom prst="rect">
                      <a:avLst/>
                    </a:prstGeom>
                  </pic:spPr>
                </pic:pic>
              </a:graphicData>
            </a:graphic>
          </wp:inline>
        </w:drawing>
      </w:r>
    </w:p>
    <w:p w14:paraId="26B5FE27" w14:textId="77777777" w:rsidR="006E2B10" w:rsidRPr="00A006C3" w:rsidRDefault="006E2B10" w:rsidP="00A006C3">
      <w:pPr>
        <w:pStyle w:val="a5"/>
      </w:pPr>
      <w:r w:rsidRPr="00A006C3">
        <w:t>Рисунок 4.12 – Контексна заміна апострофів (виконано самостійно)</w:t>
      </w:r>
    </w:p>
    <w:p w14:paraId="2EE3E128" w14:textId="77777777" w:rsidR="006E2B10" w:rsidRPr="00A006C3" w:rsidRDefault="006E2B10" w:rsidP="00A006C3">
      <w:pPr>
        <w:spacing w:after="0" w:line="360" w:lineRule="auto"/>
        <w:jc w:val="center"/>
        <w:rPr>
          <w:rFonts w:ascii="Times New Roman" w:hAnsi="Times New Roman" w:cs="Times New Roman"/>
          <w:sz w:val="28"/>
          <w:szCs w:val="28"/>
          <w:lang w:val="uk-UA"/>
        </w:rPr>
      </w:pPr>
    </w:p>
    <w:p w14:paraId="77417DD7" w14:textId="77777777" w:rsidR="006E2B10" w:rsidRDefault="006E2B10" w:rsidP="006E2B10">
      <w:pPr>
        <w:pStyle w:val="a"/>
      </w:pPr>
      <w:r>
        <w:t>Якщо було виявлено символ в невідомій позиції, генерується попередження.</w:t>
      </w:r>
    </w:p>
    <w:p w14:paraId="268597CB" w14:textId="77777777" w:rsidR="006E2B10" w:rsidRDefault="006E2B10" w:rsidP="006E2B10">
      <w:pPr>
        <w:pStyle w:val="--"/>
      </w:pPr>
      <w:bookmarkStart w:id="80" w:name="_Toc194656539"/>
      <w:bookmarkStart w:id="81" w:name="_Toc200537894"/>
      <w:r>
        <w:t xml:space="preserve">4.4.4 </w:t>
      </w:r>
      <w:r w:rsidRPr="00563481">
        <w:t>Процес нормалізації лапок</w:t>
      </w:r>
      <w:bookmarkEnd w:id="80"/>
      <w:bookmarkEnd w:id="81"/>
    </w:p>
    <w:p w14:paraId="6E1D15CB" w14:textId="77777777" w:rsidR="006E2B10" w:rsidRDefault="006E2B10" w:rsidP="006E2B10">
      <w:pPr>
        <w:pStyle w:val="a"/>
      </w:pPr>
      <w:r>
        <w:t>Нормалізація лапок забезпечує стандартизацію їх представлення відповідно до українських типографських норм, з правильною обробкою вкладених цитат. Алгоритм реалізовано у класі QuotationMarksNormalizer.</w:t>
      </w:r>
    </w:p>
    <w:p w14:paraId="6CD9FEC9" w14:textId="77777777" w:rsidR="006E2B10" w:rsidRDefault="006E2B10" w:rsidP="006E2B10">
      <w:pPr>
        <w:pStyle w:val="a"/>
      </w:pPr>
      <w:r>
        <w:t>Алгоритм складається з трьох послідовних етапів:</w:t>
      </w:r>
    </w:p>
    <w:p w14:paraId="02105065" w14:textId="77777777" w:rsidR="006E2B10" w:rsidRPr="00212706" w:rsidRDefault="006E2B10" w:rsidP="006E2B10">
      <w:pPr>
        <w:pStyle w:val="a3"/>
      </w:pPr>
      <w:r w:rsidRPr="00212706">
        <w:t>–</w:t>
      </w:r>
      <w:r w:rsidRPr="00212706">
        <w:tab/>
      </w:r>
      <w:r w:rsidRPr="006F4DEC">
        <w:t xml:space="preserve">різні типи лапок замінюються на єдиний </w:t>
      </w:r>
      <w:r>
        <w:t>стандартний</w:t>
      </w:r>
      <w:r w:rsidRPr="006F4DEC">
        <w:t xml:space="preserve"> символ для спрощення подальшого аналізу</w:t>
      </w:r>
      <w:r w:rsidRPr="00212706">
        <w:t>;</w:t>
      </w:r>
    </w:p>
    <w:p w14:paraId="46E8F168" w14:textId="77777777" w:rsidR="006E2B10" w:rsidRPr="00212706" w:rsidRDefault="006E2B10" w:rsidP="006E2B10">
      <w:pPr>
        <w:pStyle w:val="a3"/>
      </w:pPr>
      <w:r w:rsidRPr="00212706">
        <w:t>–</w:t>
      </w:r>
      <w:r w:rsidRPr="00212706">
        <w:tab/>
      </w:r>
      <w:r w:rsidRPr="006F4DEC">
        <w:t xml:space="preserve">стандартизований символ лапок замінюється на відповідні відкриті або закриті лапки залежно від контексту (див. рисунок </w:t>
      </w:r>
      <w:r>
        <w:t>4</w:t>
      </w:r>
      <w:r w:rsidRPr="006F4DEC">
        <w:t>.1</w:t>
      </w:r>
      <w:r>
        <w:t>3</w:t>
      </w:r>
      <w:r w:rsidRPr="006F4DEC">
        <w:t>). Якщо після виконання залишились стандартні лапки, то генерується помилка та повертається початковий рядок</w:t>
      </w:r>
      <w:r w:rsidRPr="00212706">
        <w:t>;</w:t>
      </w:r>
    </w:p>
    <w:p w14:paraId="7181FDE5" w14:textId="77777777" w:rsidR="006E2B10" w:rsidRDefault="006E2B10" w:rsidP="006E2B10">
      <w:pPr>
        <w:pStyle w:val="a3"/>
      </w:pPr>
      <w:r w:rsidRPr="00212706">
        <w:t>–</w:t>
      </w:r>
      <w:r w:rsidRPr="00212706">
        <w:tab/>
      </w:r>
      <w:r w:rsidRPr="00D8407F">
        <w:t>встановлення чергування стилів лапок відповідно до правопису. Якщо кількість лапок непарна, генерується помилка та чергування не відбувається</w:t>
      </w:r>
      <w:r>
        <w:t>.</w:t>
      </w:r>
    </w:p>
    <w:p w14:paraId="22F6263D" w14:textId="77777777" w:rsidR="006E2B10" w:rsidRPr="00A006C3" w:rsidRDefault="006E2B10" w:rsidP="00A006C3">
      <w:pPr>
        <w:spacing w:after="0" w:line="360" w:lineRule="auto"/>
        <w:jc w:val="center"/>
        <w:rPr>
          <w:rFonts w:ascii="Times New Roman" w:hAnsi="Times New Roman" w:cs="Times New Roman"/>
          <w:sz w:val="28"/>
          <w:szCs w:val="28"/>
          <w:lang w:val="uk-UA"/>
        </w:rPr>
      </w:pPr>
      <w:r w:rsidRPr="009C1FEB">
        <w:rPr>
          <w:noProof/>
          <w:lang w:eastAsia="ru-RU"/>
        </w:rPr>
        <w:lastRenderedPageBreak/>
        <w:drawing>
          <wp:inline distT="0" distB="0" distL="0" distR="0" wp14:anchorId="59559559" wp14:editId="434F5EF5">
            <wp:extent cx="4320000" cy="2236420"/>
            <wp:effectExtent l="0" t="0" r="0" b="0"/>
            <wp:docPr id="44236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046" name="Picture 1" descr="A screen shot of a computer program&#10;&#10;Description automatically generated"/>
                    <pic:cNvPicPr/>
                  </pic:nvPicPr>
                  <pic:blipFill>
                    <a:blip r:embed="rId22"/>
                    <a:stretch>
                      <a:fillRect/>
                    </a:stretch>
                  </pic:blipFill>
                  <pic:spPr>
                    <a:xfrm>
                      <a:off x="0" y="0"/>
                      <a:ext cx="4320000" cy="2236420"/>
                    </a:xfrm>
                    <a:prstGeom prst="rect">
                      <a:avLst/>
                    </a:prstGeom>
                  </pic:spPr>
                </pic:pic>
              </a:graphicData>
            </a:graphic>
          </wp:inline>
        </w:drawing>
      </w:r>
    </w:p>
    <w:p w14:paraId="5825C927" w14:textId="77777777" w:rsidR="006E2B10" w:rsidRPr="00A006C3" w:rsidRDefault="006E2B10" w:rsidP="00A006C3">
      <w:pPr>
        <w:pStyle w:val="a5"/>
      </w:pPr>
      <w:r w:rsidRPr="00A006C3">
        <w:t>Рисунок 4.13 – Приклад контексної заміни лапок (виконано самостійно)</w:t>
      </w:r>
    </w:p>
    <w:p w14:paraId="3CA2B296" w14:textId="77777777" w:rsidR="006E2B10" w:rsidRPr="00A006C3" w:rsidRDefault="006E2B10" w:rsidP="00A006C3">
      <w:pPr>
        <w:spacing w:after="0" w:line="360" w:lineRule="auto"/>
        <w:jc w:val="center"/>
        <w:rPr>
          <w:rFonts w:ascii="Times New Roman" w:hAnsi="Times New Roman" w:cs="Times New Roman"/>
          <w:sz w:val="28"/>
          <w:szCs w:val="28"/>
          <w:lang w:val="uk-UA"/>
        </w:rPr>
      </w:pPr>
    </w:p>
    <w:p w14:paraId="48AA0107" w14:textId="2511B6BB" w:rsidR="006E2B10" w:rsidRDefault="006E2B10" w:rsidP="006E2B10">
      <w:pPr>
        <w:pStyle w:val="a"/>
      </w:pPr>
      <w:r>
        <w:t>Загалом описано тринадцять правил для контексної заміни, хоча на рисунку 4.13 видно лише шіст</w:t>
      </w:r>
      <w:r w:rsidR="00492316">
        <w:t>ь</w:t>
      </w:r>
      <w:r>
        <w:t xml:space="preserve">. </w:t>
      </w:r>
    </w:p>
    <w:p w14:paraId="3CF64FE5" w14:textId="77777777" w:rsidR="006E2B10" w:rsidRDefault="006E2B10" w:rsidP="006E2B10">
      <w:pPr>
        <w:pStyle w:val="--"/>
      </w:pPr>
      <w:bookmarkStart w:id="82" w:name="_Toc194656540"/>
      <w:bookmarkStart w:id="83" w:name="_Toc200537895"/>
      <w:r>
        <w:t xml:space="preserve">4.5 </w:t>
      </w:r>
      <w:r w:rsidRPr="00BD3594">
        <w:t>Реалізація токенізації</w:t>
      </w:r>
      <w:bookmarkEnd w:id="82"/>
      <w:bookmarkEnd w:id="83"/>
    </w:p>
    <w:p w14:paraId="5063E2AD" w14:textId="77777777" w:rsidR="006E2B10" w:rsidRDefault="006E2B10" w:rsidP="006E2B10">
      <w:pPr>
        <w:pStyle w:val="a"/>
      </w:pPr>
      <w:r w:rsidRPr="00591631">
        <w:t>Для створення високоякісного текстового корпусу необхідно реалізувати токенізатор, який коректно обробляє семантично цілісні конструкції, зберігаючи їх як єдині токени.</w:t>
      </w:r>
    </w:p>
    <w:p w14:paraId="22FBE290" w14:textId="77777777" w:rsidR="006E2B10" w:rsidRDefault="006E2B10" w:rsidP="006E2B10">
      <w:pPr>
        <w:pStyle w:val="--"/>
      </w:pPr>
      <w:bookmarkStart w:id="84" w:name="_Toc194656541"/>
      <w:bookmarkStart w:id="85" w:name="_Toc200537896"/>
      <w:r>
        <w:t xml:space="preserve">4.5.1 </w:t>
      </w:r>
      <w:r w:rsidRPr="00C243FE">
        <w:t>Оцінка наявних токенізаторів</w:t>
      </w:r>
      <w:bookmarkEnd w:id="84"/>
      <w:bookmarkEnd w:id="85"/>
    </w:p>
    <w:p w14:paraId="342F6E61" w14:textId="77777777" w:rsidR="006E2B10" w:rsidRDefault="006E2B10" w:rsidP="006E2B10">
      <w:pPr>
        <w:pStyle w:val="a"/>
      </w:pPr>
      <w:r w:rsidRPr="00C243FE">
        <w:t>Для визначення оптимальної стратегії розробки токенізатора було проведено оцінку наявних рішень. Сформовано тестовий набір з 26 складних випадків токенізації, що тестує:</w:t>
      </w:r>
    </w:p>
    <w:p w14:paraId="1AAA3E55" w14:textId="77777777" w:rsidR="006E2B10" w:rsidRPr="00212706" w:rsidRDefault="006E2B10" w:rsidP="006E2B10">
      <w:pPr>
        <w:pStyle w:val="a3"/>
      </w:pPr>
      <w:r w:rsidRPr="00212706">
        <w:t>–</w:t>
      </w:r>
      <w:r w:rsidRPr="00212706">
        <w:tab/>
      </w:r>
      <w:r>
        <w:t>с</w:t>
      </w:r>
      <w:r w:rsidRPr="000D665E">
        <w:t>лова з дефісом (будь-який, бозна-що, 2022-му)</w:t>
      </w:r>
      <w:r w:rsidRPr="00212706">
        <w:t>;</w:t>
      </w:r>
    </w:p>
    <w:p w14:paraId="1025F41C" w14:textId="77777777" w:rsidR="006E2B10" w:rsidRPr="00212706" w:rsidRDefault="006E2B10" w:rsidP="006E2B10">
      <w:pPr>
        <w:pStyle w:val="a3"/>
      </w:pPr>
      <w:r w:rsidRPr="00212706">
        <w:t>–</w:t>
      </w:r>
      <w:r w:rsidRPr="00212706">
        <w:tab/>
      </w:r>
      <w:r>
        <w:t>п</w:t>
      </w:r>
      <w:r w:rsidRPr="00EA0156">
        <w:t>орядкові номери (№11, №3,4, №1-4)</w:t>
      </w:r>
      <w:r w:rsidRPr="00212706">
        <w:t>;</w:t>
      </w:r>
    </w:p>
    <w:p w14:paraId="1B12969D" w14:textId="77777777" w:rsidR="006E2B10" w:rsidRPr="00212706" w:rsidRDefault="006E2B10" w:rsidP="006E2B10">
      <w:pPr>
        <w:pStyle w:val="a3"/>
      </w:pPr>
      <w:r w:rsidRPr="00212706">
        <w:t>–</w:t>
      </w:r>
      <w:r w:rsidRPr="00212706">
        <w:tab/>
      </w:r>
      <w:r>
        <w:t>д</w:t>
      </w:r>
      <w:r w:rsidRPr="009D7E50">
        <w:t>ат</w:t>
      </w:r>
      <w:r>
        <w:t>у</w:t>
      </w:r>
      <w:r w:rsidRPr="009D7E50">
        <w:t xml:space="preserve"> та час (18.05.2021, 22:37)</w:t>
      </w:r>
      <w:r w:rsidRPr="00212706">
        <w:t>;</w:t>
      </w:r>
    </w:p>
    <w:p w14:paraId="3328C09B" w14:textId="77777777" w:rsidR="006E2B10" w:rsidRPr="00212706" w:rsidRDefault="006E2B10" w:rsidP="006E2B10">
      <w:pPr>
        <w:pStyle w:val="a3"/>
      </w:pPr>
      <w:r w:rsidRPr="00212706">
        <w:t>–</w:t>
      </w:r>
      <w:r w:rsidRPr="00212706">
        <w:tab/>
      </w:r>
      <w:r>
        <w:t>ч</w:t>
      </w:r>
      <w:r w:rsidRPr="001B2250">
        <w:t>ислові діапазони (15-21)</w:t>
      </w:r>
      <w:r w:rsidRPr="00212706">
        <w:t>;</w:t>
      </w:r>
    </w:p>
    <w:p w14:paraId="3D71BD4C" w14:textId="77777777" w:rsidR="006E2B10" w:rsidRPr="00212706" w:rsidRDefault="006E2B10" w:rsidP="006E2B10">
      <w:pPr>
        <w:pStyle w:val="a3"/>
      </w:pPr>
      <w:r w:rsidRPr="00212706">
        <w:t>–</w:t>
      </w:r>
      <w:r w:rsidRPr="00212706">
        <w:tab/>
      </w:r>
      <w:r>
        <w:t>е</w:t>
      </w:r>
      <w:r w:rsidRPr="00FB6A14">
        <w:t>лектронні адреси (rename@city.kharkiv.ua)</w:t>
      </w:r>
      <w:r w:rsidRPr="00212706">
        <w:t>;</w:t>
      </w:r>
    </w:p>
    <w:p w14:paraId="4F77CEEC" w14:textId="77777777" w:rsidR="006E2B10" w:rsidRPr="00212706" w:rsidRDefault="006E2B10" w:rsidP="006E2B10">
      <w:pPr>
        <w:pStyle w:val="a3"/>
      </w:pPr>
      <w:r w:rsidRPr="00212706">
        <w:t>–</w:t>
      </w:r>
      <w:r w:rsidRPr="00212706">
        <w:tab/>
      </w:r>
      <w:r>
        <w:t>т</w:t>
      </w:r>
      <w:r w:rsidRPr="004937F2">
        <w:t>елефонні номери (+38 (095) 568 38 77)</w:t>
      </w:r>
      <w:r w:rsidRPr="00212706">
        <w:t>;</w:t>
      </w:r>
    </w:p>
    <w:p w14:paraId="424A040F" w14:textId="77777777" w:rsidR="006E2B10" w:rsidRPr="00212706" w:rsidRDefault="006E2B10" w:rsidP="006E2B10">
      <w:pPr>
        <w:pStyle w:val="a3"/>
      </w:pPr>
      <w:r w:rsidRPr="00212706">
        <w:t>–</w:t>
      </w:r>
      <w:r w:rsidRPr="00212706">
        <w:tab/>
      </w:r>
      <w:r>
        <w:t>г</w:t>
      </w:r>
      <w:r w:rsidRPr="00F17161">
        <w:t>рошові суми ($1,461)</w:t>
      </w:r>
      <w:r w:rsidRPr="00212706">
        <w:t>;</w:t>
      </w:r>
    </w:p>
    <w:p w14:paraId="2C8A8280" w14:textId="77777777" w:rsidR="006E2B10" w:rsidRPr="00212706" w:rsidRDefault="006E2B10" w:rsidP="006E2B10">
      <w:pPr>
        <w:pStyle w:val="a3"/>
      </w:pPr>
      <w:r w:rsidRPr="00212706">
        <w:t>–</w:t>
      </w:r>
      <w:r w:rsidRPr="00212706">
        <w:tab/>
      </w:r>
      <w:r>
        <w:t>т</w:t>
      </w:r>
      <w:r w:rsidRPr="00285E64">
        <w:t>емпературні показники (-21°С)</w:t>
      </w:r>
      <w:r w:rsidRPr="00212706">
        <w:t>;</w:t>
      </w:r>
    </w:p>
    <w:p w14:paraId="58BD342D" w14:textId="77777777" w:rsidR="006E2B10" w:rsidRPr="00212706" w:rsidRDefault="006E2B10" w:rsidP="006E2B10">
      <w:pPr>
        <w:pStyle w:val="a3"/>
      </w:pPr>
      <w:r w:rsidRPr="00212706">
        <w:lastRenderedPageBreak/>
        <w:t>–</w:t>
      </w:r>
      <w:r w:rsidRPr="00212706">
        <w:tab/>
      </w:r>
      <w:r>
        <w:t>о</w:t>
      </w:r>
      <w:r w:rsidRPr="00EE36CE">
        <w:t>диниці виміру (м/с, м², км²/місяць)</w:t>
      </w:r>
      <w:r w:rsidRPr="00212706">
        <w:t>;</w:t>
      </w:r>
    </w:p>
    <w:p w14:paraId="6D878DB8" w14:textId="77777777" w:rsidR="006E2B10" w:rsidRPr="00212706" w:rsidRDefault="006E2B10" w:rsidP="006E2B10">
      <w:pPr>
        <w:pStyle w:val="a3"/>
      </w:pPr>
      <w:r w:rsidRPr="00212706">
        <w:t>–</w:t>
      </w:r>
      <w:r w:rsidRPr="00212706">
        <w:tab/>
      </w:r>
      <w:r>
        <w:t>с</w:t>
      </w:r>
      <w:r w:rsidRPr="00154A01">
        <w:t>корочення (м., вул., пл., ред.)</w:t>
      </w:r>
      <w:r w:rsidRPr="00212706">
        <w:t>;</w:t>
      </w:r>
    </w:p>
    <w:p w14:paraId="0454B0DA" w14:textId="77777777" w:rsidR="006E2B10" w:rsidRPr="00212706" w:rsidRDefault="006E2B10" w:rsidP="006E2B10">
      <w:pPr>
        <w:pStyle w:val="a3"/>
      </w:pPr>
      <w:r w:rsidRPr="00212706">
        <w:t>–</w:t>
      </w:r>
      <w:r w:rsidRPr="00212706">
        <w:tab/>
      </w:r>
      <w:r>
        <w:t>с</w:t>
      </w:r>
      <w:r w:rsidRPr="00352730">
        <w:t>лова з апострофом (пі</w:t>
      </w:r>
      <w:r>
        <w:t>дʼ</w:t>
      </w:r>
      <w:r w:rsidRPr="00352730">
        <w:t>їздів)</w:t>
      </w:r>
      <w:r w:rsidRPr="00212706">
        <w:t>;</w:t>
      </w:r>
    </w:p>
    <w:p w14:paraId="401148FA" w14:textId="77777777" w:rsidR="006E2B10" w:rsidRPr="00212706" w:rsidRDefault="006E2B10" w:rsidP="006E2B10">
      <w:pPr>
        <w:pStyle w:val="a3"/>
      </w:pPr>
      <w:r w:rsidRPr="00212706">
        <w:t>–</w:t>
      </w:r>
      <w:r w:rsidRPr="00212706">
        <w:tab/>
      </w:r>
      <w:r>
        <w:t>ч</w:t>
      </w:r>
      <w:r w:rsidRPr="0070523C">
        <w:t>исла з розділювачами (234,5, 1 000 000)</w:t>
      </w:r>
      <w:r w:rsidRPr="00212706">
        <w:t>;</w:t>
      </w:r>
    </w:p>
    <w:p w14:paraId="722977FB" w14:textId="77777777" w:rsidR="006E2B10" w:rsidRPr="00212706" w:rsidRDefault="006E2B10" w:rsidP="006E2B10">
      <w:pPr>
        <w:pStyle w:val="a3"/>
      </w:pPr>
      <w:r w:rsidRPr="00212706">
        <w:t>–</w:t>
      </w:r>
      <w:r w:rsidRPr="00212706">
        <w:tab/>
      </w:r>
      <w:r>
        <w:t>п</w:t>
      </w:r>
      <w:r w:rsidRPr="005076BD">
        <w:t>риблизні значення (~100)</w:t>
      </w:r>
      <w:r>
        <w:t>.</w:t>
      </w:r>
    </w:p>
    <w:p w14:paraId="3BECDE3B" w14:textId="77777777" w:rsidR="006E2B10" w:rsidRDefault="006E2B10" w:rsidP="006E2B10">
      <w:pPr>
        <w:pStyle w:val="a"/>
      </w:pPr>
      <w:r w:rsidRPr="006756E7">
        <w:t>Оцінемо відсоток збереження токенів як один, без розділення</w:t>
      </w:r>
      <w:r>
        <w:t xml:space="preserve"> (див. рисунок 4.14).</w:t>
      </w:r>
    </w:p>
    <w:p w14:paraId="091655A1" w14:textId="77777777" w:rsidR="006E2B10" w:rsidRPr="00A006C3" w:rsidRDefault="006E2B10" w:rsidP="00A006C3">
      <w:pPr>
        <w:spacing w:after="0" w:line="360" w:lineRule="auto"/>
        <w:jc w:val="center"/>
        <w:rPr>
          <w:rFonts w:ascii="Times New Roman" w:hAnsi="Times New Roman" w:cs="Times New Roman"/>
          <w:sz w:val="28"/>
          <w:szCs w:val="28"/>
          <w:lang w:val="uk-UA"/>
        </w:rPr>
      </w:pPr>
      <w:r w:rsidRPr="00010CAE">
        <w:rPr>
          <w:noProof/>
          <w:lang w:eastAsia="ru-RU"/>
        </w:rPr>
        <w:drawing>
          <wp:inline distT="0" distB="0" distL="0" distR="0" wp14:anchorId="56FABEDC" wp14:editId="6C78E04D">
            <wp:extent cx="4320000" cy="1589760"/>
            <wp:effectExtent l="0" t="0" r="0" b="0"/>
            <wp:docPr id="355405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420" name="Picture 1" descr="A screenshot of a computer screen&#10;&#10;Description automatically generated"/>
                    <pic:cNvPicPr/>
                  </pic:nvPicPr>
                  <pic:blipFill>
                    <a:blip r:embed="rId23"/>
                    <a:stretch>
                      <a:fillRect/>
                    </a:stretch>
                  </pic:blipFill>
                  <pic:spPr>
                    <a:xfrm>
                      <a:off x="0" y="0"/>
                      <a:ext cx="4320000" cy="1589760"/>
                    </a:xfrm>
                    <a:prstGeom prst="rect">
                      <a:avLst/>
                    </a:prstGeom>
                  </pic:spPr>
                </pic:pic>
              </a:graphicData>
            </a:graphic>
          </wp:inline>
        </w:drawing>
      </w:r>
    </w:p>
    <w:p w14:paraId="38DFACF3" w14:textId="77777777" w:rsidR="006E2B10" w:rsidRPr="00A006C3" w:rsidRDefault="006E2B10" w:rsidP="00A006C3">
      <w:pPr>
        <w:pStyle w:val="a5"/>
      </w:pPr>
      <w:r w:rsidRPr="00A006C3">
        <w:t>Рисунок 4.14 – Результати тестування токенізаторів (виконано самостійно)</w:t>
      </w:r>
    </w:p>
    <w:p w14:paraId="77FAA73D" w14:textId="77777777" w:rsidR="006E2B10" w:rsidRPr="00A006C3" w:rsidRDefault="006E2B10" w:rsidP="00A006C3">
      <w:pPr>
        <w:spacing w:after="0" w:line="360" w:lineRule="auto"/>
        <w:jc w:val="center"/>
        <w:rPr>
          <w:rFonts w:ascii="Times New Roman" w:hAnsi="Times New Roman" w:cs="Times New Roman"/>
          <w:sz w:val="28"/>
          <w:szCs w:val="28"/>
          <w:lang w:val="uk-UA"/>
        </w:rPr>
      </w:pPr>
    </w:p>
    <w:p w14:paraId="65EEBB81" w14:textId="77777777" w:rsidR="006E2B10" w:rsidRDefault="006E2B10" w:rsidP="006E2B10">
      <w:pPr>
        <w:pStyle w:val="a"/>
      </w:pPr>
      <w:r w:rsidRPr="003F0A35">
        <w:t>На основі порівняння ефективності різних підходів встановлено, що найкращі результати показав токенізатор NLTK (69.23%), однак він не має гнучкого інтерфейсу для модифікацій. Тому для подальшого вдосконалення обрано токенізатор SpaCy (53.85%), який надає розширені можливості для налаштування.</w:t>
      </w:r>
    </w:p>
    <w:p w14:paraId="129C36BB" w14:textId="77777777" w:rsidR="006E2B10" w:rsidRDefault="006E2B10" w:rsidP="006E2B10">
      <w:pPr>
        <w:pStyle w:val="--"/>
      </w:pPr>
      <w:bookmarkStart w:id="86" w:name="_Toc194656542"/>
      <w:bookmarkStart w:id="87" w:name="_Toc200537897"/>
      <w:r>
        <w:t>4</w:t>
      </w:r>
      <w:r w:rsidRPr="00E1363D">
        <w:t>.5.2 Архітектура модифікованого токенізатора</w:t>
      </w:r>
      <w:bookmarkEnd w:id="86"/>
      <w:bookmarkEnd w:id="87"/>
    </w:p>
    <w:p w14:paraId="0DEC68DF" w14:textId="77777777" w:rsidR="006E2B10" w:rsidRDefault="006E2B10" w:rsidP="006E2B10">
      <w:pPr>
        <w:pStyle w:val="a"/>
      </w:pPr>
      <w:r w:rsidRPr="00AF09B3">
        <w:t>На основі аналізу наявних рішень розроблено класс CustomTokenizer, що наслідує AbstractTokenizer і використовує SpaCy як базовий компонент. Токенізатор SpaCy використовує трикомпонентний підхід до розбиття тексту на токени:</w:t>
      </w:r>
    </w:p>
    <w:p w14:paraId="417FEAAF" w14:textId="77777777" w:rsidR="006E2B10" w:rsidRPr="00212706" w:rsidRDefault="006E2B10" w:rsidP="006E2B10">
      <w:pPr>
        <w:pStyle w:val="a3"/>
      </w:pPr>
      <w:r w:rsidRPr="00212706">
        <w:t>–</w:t>
      </w:r>
      <w:r w:rsidRPr="00212706">
        <w:tab/>
      </w:r>
      <w:r w:rsidRPr="00670C85">
        <w:t xml:space="preserve">послідовності на початку слів, </w:t>
      </w:r>
      <w:r>
        <w:t>що</w:t>
      </w:r>
      <w:r w:rsidRPr="00670C85">
        <w:t xml:space="preserve"> відокремлюються</w:t>
      </w:r>
      <w:r>
        <w:t>, тобто префікси</w:t>
      </w:r>
      <w:r w:rsidRPr="00212706">
        <w:t>;</w:t>
      </w:r>
    </w:p>
    <w:p w14:paraId="635B13D7" w14:textId="77777777" w:rsidR="006E2B10" w:rsidRPr="00212706" w:rsidRDefault="006E2B10" w:rsidP="006E2B10">
      <w:pPr>
        <w:pStyle w:val="a3"/>
      </w:pPr>
      <w:r w:rsidRPr="00212706">
        <w:t>–</w:t>
      </w:r>
      <w:r w:rsidRPr="00212706">
        <w:tab/>
      </w:r>
      <w:r w:rsidRPr="00400383">
        <w:t xml:space="preserve">послідовності в кінці слів, </w:t>
      </w:r>
      <w:r>
        <w:t>що</w:t>
      </w:r>
      <w:r w:rsidRPr="00400383">
        <w:t xml:space="preserve"> відокремлюються</w:t>
      </w:r>
      <w:r>
        <w:t>, тобто суфікси</w:t>
      </w:r>
      <w:r w:rsidRPr="00212706">
        <w:t>;</w:t>
      </w:r>
    </w:p>
    <w:p w14:paraId="3814F7E5" w14:textId="77777777" w:rsidR="006E2B10" w:rsidRPr="00212706" w:rsidRDefault="006E2B10" w:rsidP="006E2B10">
      <w:pPr>
        <w:pStyle w:val="a3"/>
      </w:pPr>
      <w:r w:rsidRPr="00212706">
        <w:t>–</w:t>
      </w:r>
      <w:r w:rsidRPr="00212706">
        <w:tab/>
      </w:r>
      <w:r w:rsidRPr="00463536">
        <w:t>послідовності всередині слів, які спричиняють розбиття</w:t>
      </w:r>
      <w:r>
        <w:t>, тобто інфікси</w:t>
      </w:r>
      <w:r w:rsidRPr="00212706">
        <w:t>;</w:t>
      </w:r>
    </w:p>
    <w:p w14:paraId="1776EF66" w14:textId="77777777" w:rsidR="006E2B10" w:rsidRDefault="006E2B10" w:rsidP="006E2B10">
      <w:pPr>
        <w:pStyle w:val="a"/>
      </w:pPr>
      <w:r w:rsidRPr="00D96ADF">
        <w:lastRenderedPageBreak/>
        <w:t>Для покращення роботи токенізатора реалізовано модифікації для кожного з цих компонентів, а також додаткові механізми ретокенізації для особливих випадків. Скопіюємо стандартний код для створення обʼєкта токенізатора для української мови, однак зробимо наступні зміни:</w:t>
      </w:r>
    </w:p>
    <w:p w14:paraId="48CAE26A" w14:textId="77777777" w:rsidR="006E2B10" w:rsidRPr="00212706" w:rsidRDefault="006E2B10" w:rsidP="006E2B10">
      <w:pPr>
        <w:pStyle w:val="a3"/>
      </w:pPr>
      <w:r w:rsidRPr="00212706">
        <w:t>–</w:t>
      </w:r>
      <w:r w:rsidRPr="00212706">
        <w:tab/>
      </w:r>
      <w:r>
        <w:t>д</w:t>
      </w:r>
      <w:r w:rsidRPr="005C6649">
        <w:t>одамо підтримку для валют та символу «№» для префіксів. Для підтримки валют у масиві «TOKENIZER_PREFIXES» (далі - префікси) закоментуємо елемент «LIST_CURRENCY». Для підтримки символу номера підмінемо список «LIST_ICONS» (далі - список спеціальних символів) прибравши з нього код символу номера - «\u2116»</w:t>
      </w:r>
      <w:r w:rsidRPr="00212706">
        <w:t>;</w:t>
      </w:r>
    </w:p>
    <w:p w14:paraId="2A5CC57D" w14:textId="77777777" w:rsidR="006E2B10" w:rsidRPr="00212706" w:rsidRDefault="006E2B10" w:rsidP="006E2B10">
      <w:pPr>
        <w:pStyle w:val="a3"/>
      </w:pPr>
      <w:r w:rsidRPr="00212706">
        <w:t>–</w:t>
      </w:r>
      <w:r w:rsidRPr="00212706">
        <w:tab/>
      </w:r>
      <w:r>
        <w:t>д</w:t>
      </w:r>
      <w:r w:rsidRPr="0044549B">
        <w:t>одамо підтримку для валют, температур та одиниць виміру для суфіксів. Для підтримки температур підмінемо список спеціальних символів прибравши з нього додатково код символу градусів (\u00B0) та підмінивши регулярний вираз розділення температури на «(?&lt;=°)\.|(?&lt;=°[FfCcKk])\.». Для підтримки валют та одиниць виміру закоментуємо регулярні вирази що форматують CURRENCY та UNITS</w:t>
      </w:r>
      <w:r w:rsidRPr="00212706">
        <w:t>;</w:t>
      </w:r>
    </w:p>
    <w:p w14:paraId="4411231A" w14:textId="77777777" w:rsidR="006E2B10" w:rsidRPr="00604A73" w:rsidRDefault="006E2B10" w:rsidP="006E2B10">
      <w:pPr>
        <w:pStyle w:val="a3"/>
      </w:pPr>
      <w:r w:rsidRPr="00212706">
        <w:t>–</w:t>
      </w:r>
      <w:r w:rsidRPr="00212706">
        <w:tab/>
      </w:r>
      <w:r w:rsidRPr="004C41FC">
        <w:t>Підмінено список спеціальних символів для послідовності з попередніми кроками. Для підтримки дефісів між буквами заміненомо регулярний вираз «(?&lt;=[0-9])[+\-\*^](?=[0-9-])» на два інших: «(?&lt;=[0-9])[+*^] (?=[0-9-])» та «(?&lt;=[0-9])-(?=-)». Для підтримкши слешу замінено вираз «(?&lt;=[{a}0-9]) [:&lt;&gt;=/](?=[{a}])» на «(?&lt;=[{a}0-9])[:&lt;&gt;=](?=[{a}])». Для підтримки стандартного дефісу між цифрами підмінено список «HYPHENS» прибравши з нього символ «\u002D». Також підмінено список «HYPHENS» для масиву комбінованих інфіксів, що також використовується</w:t>
      </w:r>
      <w:r>
        <w:t>;</w:t>
      </w:r>
    </w:p>
    <w:p w14:paraId="607C7C5A" w14:textId="77777777" w:rsidR="006E2B10" w:rsidRPr="00212706" w:rsidRDefault="006E2B10" w:rsidP="006E2B10">
      <w:pPr>
        <w:pStyle w:val="a3"/>
      </w:pPr>
      <w:r w:rsidRPr="00212706">
        <w:t>–</w:t>
      </w:r>
      <w:r w:rsidRPr="00212706">
        <w:tab/>
      </w:r>
      <w:r w:rsidRPr="001C0D24">
        <w:t>Для підтримки скорочень оновимо список винятків через add_special_case. Видалемо надлишкові абревіатури які токенізатор вже оброблює як один символ</w:t>
      </w:r>
      <w:r>
        <w:t>, тобто</w:t>
      </w:r>
      <w:r w:rsidRPr="001C0D24">
        <w:t xml:space="preserve"> 75 абрівіатур. Додамо додаткові абрівіатури «дол.», «хв.» та «ум.». Також виправимо помилку коли токен розбиває абривіатури на підтокени, що складаються з менших </w:t>
      </w:r>
      <w:r w:rsidRPr="001C0D24">
        <w:lastRenderedPageBreak/>
        <w:t>абривіатур, наприклад: «пров. арк.» (коли додано окремо «пров.» та «арк.»)</w:t>
      </w:r>
      <w:r w:rsidRPr="00212706">
        <w:t>;</w:t>
      </w:r>
    </w:p>
    <w:p w14:paraId="22BB75B8" w14:textId="77777777" w:rsidR="006E2B10" w:rsidRDefault="006E2B10" w:rsidP="006E2B10">
      <w:pPr>
        <w:pStyle w:val="a3"/>
      </w:pPr>
      <w:r w:rsidRPr="00212706">
        <w:t>–</w:t>
      </w:r>
      <w:r w:rsidRPr="00212706">
        <w:tab/>
      </w:r>
      <w:r w:rsidRPr="0016691C">
        <w:t>Додатково реалізуємо ретокенізацію тексту для збігів зі списку регулярних виразів з уникненням конфліків через збережння найдовшого збігу (filter_spans з spacy.util). Додамо підтримку чисел, розряди якого поділені пробілами за допомогою регулярного виразу «(?&lt;!\d)\b\d{1,3}(?: \d{3})+\b(?! \d)» та номерів телефону: «\+?\b(?:\d{1,3})?0?[\s-]?\(?\d{2,3}\)?[\s-]?\d{2,3}[\s-]?\d{2,3}[\s-]?\d{2,3}\b». Регулярний вираз для номеру телефону може бути підмінений на його нормалізовану версію</w:t>
      </w:r>
      <w:r>
        <w:t>.</w:t>
      </w:r>
    </w:p>
    <w:p w14:paraId="0C9FD256" w14:textId="277571B3" w:rsidR="006E2B10" w:rsidRDefault="00F72FA5" w:rsidP="006E2B10">
      <w:pPr>
        <w:pStyle w:val="--"/>
      </w:pPr>
      <w:bookmarkStart w:id="88" w:name="_Toc194656543"/>
      <w:bookmarkStart w:id="89" w:name="_Toc200537898"/>
      <w:r>
        <w:t>4</w:t>
      </w:r>
      <w:r w:rsidR="006E2B10">
        <w:t xml:space="preserve">.5.3 </w:t>
      </w:r>
      <w:r w:rsidR="006E2B10" w:rsidRPr="00BB5B9E">
        <w:t>Підтримка поділу на речення</w:t>
      </w:r>
      <w:bookmarkEnd w:id="88"/>
      <w:bookmarkEnd w:id="89"/>
    </w:p>
    <w:p w14:paraId="6A54F373" w14:textId="77777777" w:rsidR="006E2B10" w:rsidRDefault="006E2B10" w:rsidP="006E2B10">
      <w:pPr>
        <w:pStyle w:val="a"/>
      </w:pPr>
      <w:r w:rsidRPr="00BB5B9E">
        <w:t xml:space="preserve">Клас CustomTokenizer підтримує два режими роботи: поділ на слова (words=True) та поділ на речення (words=False). Для підтримки токенізації речень на основі оновленого токенізатора потрібно виконати ініціалізацію інакше, ніж це зроблено для поділу на токени (див. рисунок </w:t>
      </w:r>
      <w:r>
        <w:t>4.15</w:t>
      </w:r>
      <w:r w:rsidRPr="00BB5B9E">
        <w:t>).</w:t>
      </w:r>
    </w:p>
    <w:p w14:paraId="580C642F" w14:textId="77777777" w:rsidR="006E2B10" w:rsidRPr="00A006C3" w:rsidRDefault="006E2B10" w:rsidP="00A006C3">
      <w:pPr>
        <w:spacing w:after="0" w:line="360" w:lineRule="auto"/>
        <w:jc w:val="center"/>
        <w:rPr>
          <w:rFonts w:ascii="Times New Roman" w:hAnsi="Times New Roman" w:cs="Times New Roman"/>
          <w:sz w:val="28"/>
          <w:szCs w:val="28"/>
          <w:lang w:val="uk-UA"/>
        </w:rPr>
      </w:pPr>
      <w:r w:rsidRPr="00514F41">
        <w:rPr>
          <w:noProof/>
          <w:lang w:eastAsia="ru-RU"/>
        </w:rPr>
        <w:drawing>
          <wp:inline distT="0" distB="0" distL="0" distR="0" wp14:anchorId="7441D6C4" wp14:editId="1CD91384">
            <wp:extent cx="4320000" cy="2880000"/>
            <wp:effectExtent l="0" t="0" r="0" b="3175"/>
            <wp:docPr id="13922086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8690" name="Picture 1" descr="A screen shot of a computer program&#10;&#10;Description automatically generated"/>
                    <pic:cNvPicPr/>
                  </pic:nvPicPr>
                  <pic:blipFill>
                    <a:blip r:embed="rId24"/>
                    <a:stretch>
                      <a:fillRect/>
                    </a:stretch>
                  </pic:blipFill>
                  <pic:spPr>
                    <a:xfrm>
                      <a:off x="0" y="0"/>
                      <a:ext cx="4320000" cy="2880000"/>
                    </a:xfrm>
                    <a:prstGeom prst="rect">
                      <a:avLst/>
                    </a:prstGeom>
                  </pic:spPr>
                </pic:pic>
              </a:graphicData>
            </a:graphic>
          </wp:inline>
        </w:drawing>
      </w:r>
    </w:p>
    <w:p w14:paraId="6438FAB2" w14:textId="4F67A066" w:rsidR="006E2B10" w:rsidRPr="00A006C3" w:rsidRDefault="006E2B10" w:rsidP="00A006C3">
      <w:pPr>
        <w:pStyle w:val="a5"/>
      </w:pPr>
      <w:r w:rsidRPr="00A006C3">
        <w:t>Рисунок 4.15 – Ініціалізація класу CustomTokenizer (виконано самостійно)</w:t>
      </w:r>
    </w:p>
    <w:p w14:paraId="5B23DA89" w14:textId="77777777" w:rsidR="00664AC6" w:rsidRPr="00A006C3" w:rsidRDefault="00664AC6" w:rsidP="00A006C3">
      <w:pPr>
        <w:pStyle w:val="a5"/>
      </w:pPr>
    </w:p>
    <w:p w14:paraId="27C06529" w14:textId="468CDD87" w:rsidR="00664AC6" w:rsidRDefault="0086365C" w:rsidP="0086365C">
      <w:pPr>
        <w:pStyle w:val="a"/>
      </w:pPr>
      <w:r w:rsidRPr="0086365C">
        <w:t>Ініціалізаційний код виокремлюється через особливості реалізації бібліотеки та порядок використання компонентів.</w:t>
      </w:r>
    </w:p>
    <w:p w14:paraId="421C1F2A" w14:textId="77777777" w:rsidR="006E2B10" w:rsidRDefault="006E2B10" w:rsidP="006E2B10">
      <w:pPr>
        <w:pStyle w:val="--"/>
      </w:pPr>
      <w:bookmarkStart w:id="90" w:name="_Toc194656544"/>
      <w:bookmarkStart w:id="91" w:name="_Toc200537899"/>
      <w:r>
        <w:lastRenderedPageBreak/>
        <w:t>4</w:t>
      </w:r>
      <w:r w:rsidRPr="0056359F">
        <w:t>.6 Інші компоненти системи</w:t>
      </w:r>
      <w:bookmarkEnd w:id="90"/>
      <w:bookmarkEnd w:id="91"/>
    </w:p>
    <w:p w14:paraId="168E20D5" w14:textId="0A5022B2" w:rsidR="006E2B10" w:rsidRDefault="006E2B10" w:rsidP="006E2B10">
      <w:pPr>
        <w:pStyle w:val="a"/>
      </w:pPr>
      <w:r w:rsidRPr="00393233">
        <w:t>Окрім вже описаних детально компонентів, система автоматизованого формування текстових корпусів включає ряд інших компонентів, що забезпечують повноцінне функціонування конвеєра обробки текстів.</w:t>
      </w:r>
    </w:p>
    <w:p w14:paraId="658E4346" w14:textId="77777777" w:rsidR="006E2B10" w:rsidRDefault="006E2B10" w:rsidP="006E2B10">
      <w:pPr>
        <w:pStyle w:val="--"/>
      </w:pPr>
      <w:bookmarkStart w:id="92" w:name="_Toc194656545"/>
      <w:bookmarkStart w:id="93" w:name="_Toc200537900"/>
      <w:r>
        <w:t>4.</w:t>
      </w:r>
      <w:r w:rsidRPr="002C3F90">
        <w:t>6.1 Компонент збереження результатів</w:t>
      </w:r>
      <w:bookmarkEnd w:id="92"/>
      <w:bookmarkEnd w:id="93"/>
    </w:p>
    <w:p w14:paraId="1DB7C19A" w14:textId="77777777" w:rsidR="006E2B10" w:rsidRDefault="006E2B10" w:rsidP="006E2B10">
      <w:pPr>
        <w:pStyle w:val="a"/>
      </w:pPr>
      <w:r w:rsidRPr="0072678B">
        <w:t xml:space="preserve">Для збереження результатів обробки на кожному етапі конвеєра реалізовано клас FileSaver, що успадковує абстрактний інтерфейс AbstractSaver. Цей компонент відповідає за запис документів у файлову систему та створення тек (див. рисунок </w:t>
      </w:r>
      <w:r>
        <w:t>4</w:t>
      </w:r>
      <w:r w:rsidRPr="0072678B">
        <w:t>.1</w:t>
      </w:r>
      <w:r>
        <w:t>6</w:t>
      </w:r>
      <w:r w:rsidRPr="0072678B">
        <w:t>).</w:t>
      </w:r>
    </w:p>
    <w:p w14:paraId="2D8AFD60" w14:textId="77777777" w:rsidR="006E2B10" w:rsidRPr="00A006C3" w:rsidRDefault="006E2B10" w:rsidP="00A006C3">
      <w:pPr>
        <w:spacing w:after="0" w:line="360" w:lineRule="auto"/>
        <w:jc w:val="center"/>
        <w:rPr>
          <w:rFonts w:ascii="Times New Roman" w:hAnsi="Times New Roman" w:cs="Times New Roman"/>
          <w:sz w:val="28"/>
          <w:szCs w:val="28"/>
          <w:lang w:val="uk-UA"/>
        </w:rPr>
      </w:pPr>
      <w:r w:rsidRPr="00A06C05">
        <w:rPr>
          <w:noProof/>
          <w:lang w:eastAsia="ru-RU"/>
        </w:rPr>
        <w:drawing>
          <wp:inline distT="0" distB="0" distL="0" distR="0" wp14:anchorId="4ECE8199" wp14:editId="634EB1D5">
            <wp:extent cx="4320000" cy="3392513"/>
            <wp:effectExtent l="0" t="0" r="0" b="0"/>
            <wp:docPr id="10241092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9250" name="Picture 1" descr="A screen shot of a computer program&#10;&#10;Description automatically generated"/>
                    <pic:cNvPicPr/>
                  </pic:nvPicPr>
                  <pic:blipFill>
                    <a:blip r:embed="rId25"/>
                    <a:stretch>
                      <a:fillRect/>
                    </a:stretch>
                  </pic:blipFill>
                  <pic:spPr>
                    <a:xfrm>
                      <a:off x="0" y="0"/>
                      <a:ext cx="4320000" cy="3392513"/>
                    </a:xfrm>
                    <a:prstGeom prst="rect">
                      <a:avLst/>
                    </a:prstGeom>
                  </pic:spPr>
                </pic:pic>
              </a:graphicData>
            </a:graphic>
          </wp:inline>
        </w:drawing>
      </w:r>
    </w:p>
    <w:p w14:paraId="482709D7" w14:textId="77777777" w:rsidR="006E2B10" w:rsidRPr="00A006C3" w:rsidRDefault="006E2B10" w:rsidP="00A006C3">
      <w:pPr>
        <w:pStyle w:val="a5"/>
      </w:pPr>
      <w:r w:rsidRPr="00A006C3">
        <w:t>Рисунок 4.1</w:t>
      </w:r>
      <w:r w:rsidRPr="00A006C3">
        <w:rPr>
          <w:lang w:val="ru-RU"/>
        </w:rPr>
        <w:t>6</w:t>
      </w:r>
      <w:r w:rsidRPr="00A006C3">
        <w:t xml:space="preserve"> – Компонент</w:t>
      </w:r>
      <w:r w:rsidRPr="00A006C3">
        <w:rPr>
          <w:lang w:val="ru-RU"/>
        </w:rPr>
        <w:t xml:space="preserve"> з</w:t>
      </w:r>
      <w:r w:rsidRPr="00A006C3">
        <w:t>береження файлів</w:t>
      </w:r>
      <w:r w:rsidRPr="00A006C3">
        <w:rPr>
          <w:lang w:val="ru-RU"/>
        </w:rPr>
        <w:t xml:space="preserve"> </w:t>
      </w:r>
      <w:r w:rsidRPr="00A006C3">
        <w:t>(виконано самостійно)</w:t>
      </w:r>
    </w:p>
    <w:p w14:paraId="5BA0653B" w14:textId="77777777" w:rsidR="006E2B10" w:rsidRDefault="006E2B10" w:rsidP="006E2B10">
      <w:pPr>
        <w:pStyle w:val="--"/>
      </w:pPr>
      <w:bookmarkStart w:id="94" w:name="_Toc194656546"/>
      <w:bookmarkStart w:id="95" w:name="_Toc200537901"/>
      <w:r>
        <w:t xml:space="preserve">4.6.2 </w:t>
      </w:r>
      <w:r w:rsidRPr="0002722F">
        <w:t>Компоненти оцінки та виправлення тексту</w:t>
      </w:r>
      <w:bookmarkEnd w:id="94"/>
      <w:bookmarkEnd w:id="95"/>
    </w:p>
    <w:p w14:paraId="335864BF" w14:textId="77777777" w:rsidR="006E2B10" w:rsidRDefault="006E2B10" w:rsidP="006E2B10">
      <w:pPr>
        <w:pStyle w:val="a"/>
      </w:pPr>
      <w:r w:rsidRPr="0002722F">
        <w:t>Для оцінки якості тексту та виявлення потенційних проблем реалізовано два компоненти:</w:t>
      </w:r>
    </w:p>
    <w:p w14:paraId="611DC4D5" w14:textId="77777777" w:rsidR="006E2B10" w:rsidRPr="00212706" w:rsidRDefault="006E2B10" w:rsidP="006E2B10">
      <w:pPr>
        <w:pStyle w:val="a3"/>
      </w:pPr>
      <w:r w:rsidRPr="00212706">
        <w:t>–</w:t>
      </w:r>
      <w:r w:rsidRPr="00212706">
        <w:tab/>
      </w:r>
      <w:r w:rsidRPr="00914DE6">
        <w:t>компонент для аналізу тексту за допомогою інструменту LanguageTool</w:t>
      </w:r>
      <w:r>
        <w:t xml:space="preserve">, з назвою </w:t>
      </w:r>
      <w:r w:rsidRPr="00BC38C4">
        <w:t>LanguageToolEvaluator</w:t>
      </w:r>
      <w:r w:rsidRPr="00914DE6">
        <w:t xml:space="preserve">. Компонент використовує бібліотеку language_tool_python для інтеграції, що забезпечує перевірку орфографії </w:t>
      </w:r>
      <w:r w:rsidRPr="00914DE6">
        <w:lastRenderedPageBreak/>
        <w:t>та граматики українських текстів. Реалізація через менеджер контексту забезпечує коректну ініціалізацію та звільнення ресурсів LanguageTool</w:t>
      </w:r>
      <w:r w:rsidRPr="00212706">
        <w:t>;</w:t>
      </w:r>
    </w:p>
    <w:p w14:paraId="4E150A3A" w14:textId="77777777" w:rsidR="006E2B10" w:rsidRPr="00212706" w:rsidRDefault="006E2B10" w:rsidP="006E2B10">
      <w:pPr>
        <w:pStyle w:val="a3"/>
      </w:pPr>
      <w:r w:rsidRPr="00212706">
        <w:t>–</w:t>
      </w:r>
      <w:r w:rsidRPr="00212706">
        <w:tab/>
      </w:r>
      <w:r w:rsidRPr="002B5B14">
        <w:t>заглушка для компонента виправлення, що не вносить змін у текст</w:t>
      </w:r>
      <w:r>
        <w:t xml:space="preserve">, з назвою </w:t>
      </w:r>
      <w:r w:rsidRPr="00797B84">
        <w:t>NoChangesCorrector</w:t>
      </w:r>
      <w:r w:rsidRPr="002B5B14">
        <w:t>. Цей компонент служить заглушкою для підсистеми виправлення тексту, яка в майбутніх версіях системи може бути замінена функціональнішим компонентом, наприклад, на основі машинного навчання або нейронних мереж</w:t>
      </w:r>
      <w:r>
        <w:t>.</w:t>
      </w:r>
    </w:p>
    <w:p w14:paraId="18362DA9" w14:textId="77777777" w:rsidR="006E2B10" w:rsidRDefault="006E2B10" w:rsidP="006E2B10">
      <w:pPr>
        <w:pStyle w:val="--"/>
      </w:pPr>
      <w:bookmarkStart w:id="96" w:name="_Toc194656547"/>
      <w:bookmarkStart w:id="97" w:name="_Toc200537902"/>
      <w:r>
        <w:t xml:space="preserve">4.6.3 </w:t>
      </w:r>
      <w:r w:rsidRPr="0067367A">
        <w:t>Утиліти для роботи з датами та файлами</w:t>
      </w:r>
      <w:bookmarkEnd w:id="96"/>
      <w:bookmarkEnd w:id="97"/>
    </w:p>
    <w:p w14:paraId="71827705" w14:textId="77777777" w:rsidR="006E2B10" w:rsidRDefault="006E2B10" w:rsidP="006E2B10">
      <w:pPr>
        <w:pStyle w:val="a"/>
      </w:pPr>
      <w:r w:rsidRPr="008A0A49">
        <w:t>Система включає ряд утиліт, що спрощують типові операції:</w:t>
      </w:r>
    </w:p>
    <w:p w14:paraId="351CF7B9" w14:textId="77777777" w:rsidR="006E2B10" w:rsidRPr="00212706" w:rsidRDefault="006E2B10" w:rsidP="006E2B10">
      <w:pPr>
        <w:pStyle w:val="a3"/>
      </w:pPr>
      <w:r w:rsidRPr="00212706">
        <w:t>–</w:t>
      </w:r>
      <w:r w:rsidRPr="00212706">
        <w:tab/>
      </w:r>
      <w:r w:rsidRPr="001B3FE0">
        <w:t>утиліта для генерації послідовності дат у заданому діапазоні</w:t>
      </w:r>
      <w:r>
        <w:t xml:space="preserve">, з назвою </w:t>
      </w:r>
      <w:r w:rsidRPr="001B3FE0">
        <w:t>daterange. Ця функція використовується для ітерації через діапазон дат при отриманні новин за певний період.</w:t>
      </w:r>
      <w:r w:rsidRPr="00212706">
        <w:t>;</w:t>
      </w:r>
    </w:p>
    <w:p w14:paraId="33584641" w14:textId="77777777" w:rsidR="006E2B10" w:rsidRPr="00604A73" w:rsidRDefault="006E2B10" w:rsidP="006E2B10">
      <w:pPr>
        <w:pStyle w:val="a3"/>
      </w:pPr>
      <w:r w:rsidRPr="00212706">
        <w:t>–</w:t>
      </w:r>
      <w:r w:rsidRPr="00212706">
        <w:tab/>
      </w:r>
      <w:r w:rsidRPr="003375C1">
        <w:t>утиліта для нормалізації імен файлів</w:t>
      </w:r>
      <w:r>
        <w:t xml:space="preserve">, з назвою </w:t>
      </w:r>
      <w:r w:rsidRPr="003375C1">
        <w:t>sanitize_and_transliterate. Ця функція виконує транслітерацію українських символів у латиницю та очищення імен файлів від недопустимих символів, що забезпечує коректне збереження файлів у різних файлових системах</w:t>
      </w:r>
      <w:r>
        <w:t>.</w:t>
      </w:r>
    </w:p>
    <w:p w14:paraId="5C8C017B" w14:textId="77777777" w:rsidR="006E2B10" w:rsidRDefault="006E2B10" w:rsidP="006E2B10">
      <w:pPr>
        <w:rPr>
          <w:rFonts w:ascii="Times New Roman" w:eastAsia="Times New Roman" w:hAnsi="Times New Roman" w:cs="Times New Roman"/>
          <w:b/>
          <w:caps/>
          <w:sz w:val="28"/>
          <w:szCs w:val="32"/>
          <w:lang w:val="uk-UA"/>
        </w:rPr>
      </w:pPr>
      <w:r w:rsidRPr="00604A73">
        <w:rPr>
          <w:lang w:val="uk-UA"/>
        </w:rPr>
        <w:br w:type="page"/>
      </w:r>
    </w:p>
    <w:p w14:paraId="79A57979" w14:textId="77777777" w:rsidR="006E032E" w:rsidRPr="00212706" w:rsidRDefault="006E032E" w:rsidP="006E032E">
      <w:pPr>
        <w:pStyle w:val="-1"/>
      </w:pPr>
      <w:bookmarkStart w:id="98" w:name="_Toc194656548"/>
      <w:bookmarkStart w:id="99" w:name="_Toc200537903"/>
      <w:r>
        <w:lastRenderedPageBreak/>
        <w:t>5</w:t>
      </w:r>
      <w:r w:rsidRPr="00212706">
        <w:t xml:space="preserve"> </w:t>
      </w:r>
      <w:r w:rsidRPr="006B2AC7">
        <w:t>Експериментальна оцінка системи</w:t>
      </w:r>
      <w:bookmarkEnd w:id="98"/>
      <w:bookmarkEnd w:id="99"/>
    </w:p>
    <w:p w14:paraId="5C32150F" w14:textId="77777777" w:rsidR="006E032E" w:rsidRDefault="006E032E" w:rsidP="006E032E">
      <w:pPr>
        <w:pStyle w:val="a"/>
      </w:pPr>
      <w:r w:rsidRPr="006801D7">
        <w:t>У цьому розділі представлені результати комплексної оцінки розробленої системи автоматизованого формування текстових корпусів.</w:t>
      </w:r>
    </w:p>
    <w:p w14:paraId="085ED544" w14:textId="77777777" w:rsidR="006E032E" w:rsidRDefault="006E032E" w:rsidP="006E032E">
      <w:pPr>
        <w:pStyle w:val="--"/>
      </w:pPr>
      <w:bookmarkStart w:id="100" w:name="_Toc194656549"/>
      <w:bookmarkStart w:id="101" w:name="_Toc200537904"/>
      <w:r>
        <w:t xml:space="preserve">5.1 </w:t>
      </w:r>
      <w:r w:rsidRPr="003D57A8">
        <w:t>Оцінка ефективності нормалізації</w:t>
      </w:r>
      <w:bookmarkEnd w:id="100"/>
      <w:bookmarkEnd w:id="101"/>
    </w:p>
    <w:p w14:paraId="39284C00" w14:textId="41628368" w:rsidR="006E032E" w:rsidRPr="001760FC" w:rsidRDefault="006E032E" w:rsidP="006E032E">
      <w:pPr>
        <w:pStyle w:val="a"/>
      </w:pPr>
      <w:r w:rsidRPr="001760FC">
        <w:t>Для оцінки ефективності розроблених алгоритмів нормалізації українських текстів було використано корпус UberText 2.0, зокрема його підкорпус «News Cleaned». Цей корпус обсягом 21</w:t>
      </w:r>
      <w:r w:rsidR="00C170F5">
        <w:t>.</w:t>
      </w:r>
      <w:r w:rsidRPr="001760FC">
        <w:t>37 ГБ містить колекцію українських новинних статей з різних онлайн-джерел, що забезпечує різноманітні приклади форматування, які потребують нормалізації.</w:t>
      </w:r>
    </w:p>
    <w:p w14:paraId="59F85B9D" w14:textId="77777777" w:rsidR="006E032E" w:rsidRDefault="006E032E" w:rsidP="006E032E">
      <w:pPr>
        <w:pStyle w:val="a"/>
      </w:pPr>
      <w:r w:rsidRPr="001760FC">
        <w:t>Структура корпусу складається з новинних статей, розділених порожніми рядками, причому текст кожної статті розподілений на кілька рядків, розділених символами CR та LF. Обробка корпусу здійснювалася шляхом ітеративного накопичення рядків до досягнення роздільників, після чого кожен накопичений блок обробляється як окрема новинна стаття.</w:t>
      </w:r>
    </w:p>
    <w:p w14:paraId="27DF780B" w14:textId="77777777" w:rsidR="006E032E" w:rsidRDefault="006E032E" w:rsidP="006E032E">
      <w:pPr>
        <w:pStyle w:val="--"/>
      </w:pPr>
      <w:bookmarkStart w:id="102" w:name="_Toc194656550"/>
      <w:bookmarkStart w:id="103" w:name="_Toc200537905"/>
      <w:r>
        <w:t xml:space="preserve">5.1.1 </w:t>
      </w:r>
      <w:r w:rsidRPr="001760FC">
        <w:t>Нормалізація телефонних номерів</w:t>
      </w:r>
      <w:bookmarkEnd w:id="102"/>
      <w:bookmarkEnd w:id="103"/>
    </w:p>
    <w:p w14:paraId="430D07F3" w14:textId="77777777" w:rsidR="006E032E" w:rsidRDefault="006E032E" w:rsidP="006E032E">
      <w:pPr>
        <w:pStyle w:val="a"/>
      </w:pPr>
      <w:r>
        <w:t>Для виявлення та аналізу різноманітності форматів телефонних номерів у корпусі було написано функцію для отримання шаблону номера зі збігу на реальному номері. Механізм замінював конкретні цифри на шаблонні символи, зберігаючи при цьому форматування. Наприклад, справжні номери телефонів перетворювалися на шаблони на кшталт «+380 (XXX) XXX-XX-XX» або «(0XXX) XX-XX-XX». При обробці корпусу за допомогою наборів регулярних виразів з описаного класу UkrainianPhoneNormalizer для кожного виявленого телефонного номера фіксувалися: знайдений номер, його шаблонне представлення, результат нормалізації.</w:t>
      </w:r>
    </w:p>
    <w:p w14:paraId="65F6D9D4" w14:textId="77777777" w:rsidR="006E032E" w:rsidRDefault="006E032E" w:rsidP="006E032E">
      <w:pPr>
        <w:pStyle w:val="a"/>
      </w:pPr>
      <w:r>
        <w:t>Аналіз виявив 302 різних формати телефонних номерів у корпусі UberText 2.0, що демонструє значну неоднорідність представлення телефонних номерів у українських новинних текстах. Найпоширеніші формати представлені в таблиці 5.1.</w:t>
      </w:r>
    </w:p>
    <w:p w14:paraId="4A0F9114" w14:textId="1BA8AB82" w:rsidR="006E032E" w:rsidRPr="00212706" w:rsidRDefault="006E032E" w:rsidP="006E032E">
      <w:pPr>
        <w:pStyle w:val="a"/>
        <w:rPr>
          <w:szCs w:val="28"/>
        </w:rPr>
      </w:pPr>
      <w:r w:rsidRPr="00212706">
        <w:rPr>
          <w:lang w:eastAsia="ru-RU"/>
        </w:rPr>
        <w:lastRenderedPageBreak/>
        <w:t xml:space="preserve">Таблиця </w:t>
      </w:r>
      <w:r>
        <w:rPr>
          <w:lang w:eastAsia="ru-RU"/>
        </w:rPr>
        <w:t>5</w:t>
      </w:r>
      <w:r w:rsidRPr="00212706">
        <w:rPr>
          <w:lang w:eastAsia="ru-RU"/>
        </w:rPr>
        <w:t xml:space="preserve">.1 – </w:t>
      </w:r>
      <w:r w:rsidRPr="00EC5544">
        <w:rPr>
          <w:lang w:eastAsia="ru-RU"/>
        </w:rPr>
        <w:t xml:space="preserve">Найпоширеніші телефони формати </w:t>
      </w:r>
      <w:r w:rsidRPr="00212706">
        <w:rPr>
          <w:lang w:eastAsia="ru-RU"/>
        </w:rPr>
        <w:t>(</w:t>
      </w:r>
      <w:r w:rsidR="001A4281">
        <w:rPr>
          <w:lang w:eastAsia="ru-RU"/>
        </w:rPr>
        <w:t>в</w:t>
      </w:r>
      <w:r w:rsidR="00270E78">
        <w:rPr>
          <w:lang w:eastAsia="ru-RU"/>
        </w:rPr>
        <w:t>иконано самостійно)</w:t>
      </w:r>
    </w:p>
    <w:tbl>
      <w:tblPr>
        <w:tblStyle w:val="TableGrid"/>
        <w:tblW w:w="0" w:type="auto"/>
        <w:tblInd w:w="108" w:type="dxa"/>
        <w:tblLook w:val="04A0" w:firstRow="1" w:lastRow="0" w:firstColumn="1" w:lastColumn="0" w:noHBand="0" w:noVBand="1"/>
      </w:tblPr>
      <w:tblGrid>
        <w:gridCol w:w="880"/>
        <w:gridCol w:w="3260"/>
        <w:gridCol w:w="2410"/>
        <w:gridCol w:w="3253"/>
      </w:tblGrid>
      <w:tr w:rsidR="006E032E" w:rsidRPr="00EC5544" w14:paraId="6C62F843" w14:textId="77777777" w:rsidTr="001A4281">
        <w:tc>
          <w:tcPr>
            <w:tcW w:w="880" w:type="dxa"/>
          </w:tcPr>
          <w:p w14:paraId="523D77CB" w14:textId="77777777" w:rsidR="006E032E" w:rsidRPr="00EC5544" w:rsidRDefault="006E032E" w:rsidP="00D817B8">
            <w:pPr>
              <w:pStyle w:val="-3"/>
            </w:pPr>
            <w:r>
              <w:t>№</w:t>
            </w:r>
          </w:p>
        </w:tc>
        <w:tc>
          <w:tcPr>
            <w:tcW w:w="3260" w:type="dxa"/>
          </w:tcPr>
          <w:p w14:paraId="1B29842F" w14:textId="77777777" w:rsidR="006E032E" w:rsidRPr="00EC5544" w:rsidRDefault="006E032E" w:rsidP="00D817B8">
            <w:pPr>
              <w:pStyle w:val="-3"/>
            </w:pPr>
            <w:r>
              <w:t>Формат</w:t>
            </w:r>
          </w:p>
        </w:tc>
        <w:tc>
          <w:tcPr>
            <w:tcW w:w="2410" w:type="dxa"/>
          </w:tcPr>
          <w:p w14:paraId="22C0C5F5" w14:textId="77777777" w:rsidR="006E032E" w:rsidRPr="00EC5544" w:rsidRDefault="006E032E" w:rsidP="00D817B8">
            <w:pPr>
              <w:pStyle w:val="-3"/>
            </w:pPr>
            <w:r>
              <w:t>Кількість збігів</w:t>
            </w:r>
          </w:p>
        </w:tc>
        <w:tc>
          <w:tcPr>
            <w:tcW w:w="3253" w:type="dxa"/>
          </w:tcPr>
          <w:p w14:paraId="58771B66" w14:textId="77777777" w:rsidR="006E032E" w:rsidRPr="00EC5544" w:rsidRDefault="006E032E" w:rsidP="00D817B8">
            <w:pPr>
              <w:pStyle w:val="-3"/>
            </w:pPr>
            <w:r>
              <w:t>Відсоток від загальної кількості</w:t>
            </w:r>
          </w:p>
        </w:tc>
      </w:tr>
      <w:tr w:rsidR="006E032E" w:rsidRPr="00EC5544" w14:paraId="7A809955" w14:textId="77777777" w:rsidTr="001A4281">
        <w:tc>
          <w:tcPr>
            <w:tcW w:w="880" w:type="dxa"/>
          </w:tcPr>
          <w:p w14:paraId="2BDB04DF" w14:textId="77777777" w:rsidR="006E032E" w:rsidRPr="00EC5544" w:rsidRDefault="006E032E" w:rsidP="00D817B8">
            <w:pPr>
              <w:pStyle w:val="-3"/>
            </w:pPr>
            <w:r>
              <w:t>1</w:t>
            </w:r>
          </w:p>
        </w:tc>
        <w:tc>
          <w:tcPr>
            <w:tcW w:w="3260" w:type="dxa"/>
          </w:tcPr>
          <w:p w14:paraId="0C56B376" w14:textId="77777777" w:rsidR="006E032E" w:rsidRPr="00EC5544" w:rsidRDefault="006E032E" w:rsidP="00D817B8">
            <w:pPr>
              <w:pStyle w:val="-3"/>
              <w:rPr>
                <w:lang w:val="en-US"/>
              </w:rPr>
            </w:pPr>
            <w:r w:rsidRPr="00EC5544">
              <w:rPr>
                <w:rFonts w:eastAsia="Calibri"/>
                <w:lang w:val="en-US"/>
              </w:rPr>
              <w:t>(0XX) XXX-XX-XX</w:t>
            </w:r>
          </w:p>
        </w:tc>
        <w:tc>
          <w:tcPr>
            <w:tcW w:w="2410" w:type="dxa"/>
          </w:tcPr>
          <w:p w14:paraId="752F5E2D" w14:textId="77777777" w:rsidR="006E032E" w:rsidRPr="00EC5544" w:rsidRDefault="006E032E" w:rsidP="00D817B8">
            <w:pPr>
              <w:pStyle w:val="-3"/>
              <w:rPr>
                <w:lang w:val="en-US"/>
              </w:rPr>
            </w:pPr>
            <w:r w:rsidRPr="00EC5544">
              <w:rPr>
                <w:rFonts w:eastAsia="Calibri"/>
                <w:lang w:val="en-US"/>
              </w:rPr>
              <w:t>11827</w:t>
            </w:r>
          </w:p>
        </w:tc>
        <w:tc>
          <w:tcPr>
            <w:tcW w:w="3253" w:type="dxa"/>
          </w:tcPr>
          <w:p w14:paraId="353CD9E9" w14:textId="77777777" w:rsidR="006E032E" w:rsidRPr="00EC5544" w:rsidRDefault="006E032E" w:rsidP="00D817B8">
            <w:pPr>
              <w:pStyle w:val="-3"/>
              <w:rPr>
                <w:lang w:val="en-US"/>
              </w:rPr>
            </w:pPr>
            <w:r w:rsidRPr="00EC5544">
              <w:rPr>
                <w:rFonts w:eastAsia="Calibri"/>
                <w:lang w:val="en-US"/>
              </w:rPr>
              <w:t>19.258451</w:t>
            </w:r>
          </w:p>
        </w:tc>
      </w:tr>
      <w:tr w:rsidR="006E032E" w:rsidRPr="00EC5544" w14:paraId="749C9710" w14:textId="77777777" w:rsidTr="001A4281">
        <w:tc>
          <w:tcPr>
            <w:tcW w:w="880" w:type="dxa"/>
          </w:tcPr>
          <w:p w14:paraId="32873BFA" w14:textId="77777777" w:rsidR="006E032E" w:rsidRPr="00EC5544" w:rsidRDefault="006E032E" w:rsidP="00D817B8">
            <w:pPr>
              <w:pStyle w:val="-3"/>
            </w:pPr>
            <w:r>
              <w:t>2</w:t>
            </w:r>
          </w:p>
        </w:tc>
        <w:tc>
          <w:tcPr>
            <w:tcW w:w="3260" w:type="dxa"/>
          </w:tcPr>
          <w:p w14:paraId="0914C775" w14:textId="77777777" w:rsidR="006E032E" w:rsidRPr="00EC5544" w:rsidRDefault="006E032E" w:rsidP="00D817B8">
            <w:pPr>
              <w:pStyle w:val="-3"/>
              <w:rPr>
                <w:lang w:val="en-US"/>
              </w:rPr>
            </w:pPr>
            <w:r w:rsidRPr="00EC5544">
              <w:rPr>
                <w:rFonts w:eastAsia="Calibri"/>
                <w:lang w:val="en-US"/>
              </w:rPr>
              <w:t>0XX-XXX-XX-XX</w:t>
            </w:r>
          </w:p>
        </w:tc>
        <w:tc>
          <w:tcPr>
            <w:tcW w:w="2410" w:type="dxa"/>
          </w:tcPr>
          <w:p w14:paraId="7D347A9D" w14:textId="77777777" w:rsidR="006E032E" w:rsidRPr="00EC5544" w:rsidRDefault="006E032E" w:rsidP="00D817B8">
            <w:pPr>
              <w:pStyle w:val="-3"/>
              <w:rPr>
                <w:lang w:val="en-US"/>
              </w:rPr>
            </w:pPr>
            <w:r w:rsidRPr="00EC5544">
              <w:rPr>
                <w:rFonts w:eastAsia="Calibri"/>
                <w:lang w:val="en-US"/>
              </w:rPr>
              <w:t>6407</w:t>
            </w:r>
          </w:p>
        </w:tc>
        <w:tc>
          <w:tcPr>
            <w:tcW w:w="3253" w:type="dxa"/>
          </w:tcPr>
          <w:p w14:paraId="6150D231" w14:textId="77777777" w:rsidR="006E032E" w:rsidRPr="00EC5544" w:rsidRDefault="006E032E" w:rsidP="00D817B8">
            <w:pPr>
              <w:pStyle w:val="-3"/>
              <w:rPr>
                <w:lang w:val="en-US"/>
              </w:rPr>
            </w:pPr>
            <w:r w:rsidRPr="00EC5544">
              <w:rPr>
                <w:rFonts w:eastAsia="Calibri"/>
                <w:lang w:val="en-US"/>
              </w:rPr>
              <w:t>10.432814</w:t>
            </w:r>
          </w:p>
        </w:tc>
      </w:tr>
      <w:tr w:rsidR="006E032E" w:rsidRPr="00EC5544" w14:paraId="6CB28396" w14:textId="77777777" w:rsidTr="001A4281">
        <w:tc>
          <w:tcPr>
            <w:tcW w:w="880" w:type="dxa"/>
          </w:tcPr>
          <w:p w14:paraId="365C24EB" w14:textId="77777777" w:rsidR="006E032E" w:rsidRPr="00EC5544" w:rsidRDefault="006E032E" w:rsidP="00D817B8">
            <w:pPr>
              <w:pStyle w:val="-3"/>
            </w:pPr>
            <w:r>
              <w:t>3</w:t>
            </w:r>
          </w:p>
        </w:tc>
        <w:tc>
          <w:tcPr>
            <w:tcW w:w="3260" w:type="dxa"/>
          </w:tcPr>
          <w:p w14:paraId="080118A0" w14:textId="77777777" w:rsidR="006E032E" w:rsidRPr="00EC5544" w:rsidRDefault="006E032E" w:rsidP="00D817B8">
            <w:pPr>
              <w:pStyle w:val="-3"/>
              <w:rPr>
                <w:lang w:val="en-US"/>
              </w:rPr>
            </w:pPr>
            <w:r w:rsidRPr="00EC5544">
              <w:rPr>
                <w:rFonts w:eastAsia="Calibri"/>
                <w:lang w:val="en-US"/>
              </w:rPr>
              <w:t>0XX XXX XX XX</w:t>
            </w:r>
          </w:p>
        </w:tc>
        <w:tc>
          <w:tcPr>
            <w:tcW w:w="2410" w:type="dxa"/>
          </w:tcPr>
          <w:p w14:paraId="2D1A7004" w14:textId="77777777" w:rsidR="006E032E" w:rsidRPr="00EC5544" w:rsidRDefault="006E032E" w:rsidP="00D817B8">
            <w:pPr>
              <w:pStyle w:val="-3"/>
              <w:rPr>
                <w:lang w:val="en-US"/>
              </w:rPr>
            </w:pPr>
            <w:r w:rsidRPr="00EC5544">
              <w:rPr>
                <w:rFonts w:eastAsia="Calibri"/>
                <w:lang w:val="en-US"/>
              </w:rPr>
              <w:t>4964</w:t>
            </w:r>
          </w:p>
        </w:tc>
        <w:tc>
          <w:tcPr>
            <w:tcW w:w="3253" w:type="dxa"/>
          </w:tcPr>
          <w:p w14:paraId="6A4824A3" w14:textId="77777777" w:rsidR="006E032E" w:rsidRPr="00EC5544" w:rsidRDefault="006E032E" w:rsidP="00D817B8">
            <w:pPr>
              <w:pStyle w:val="-3"/>
              <w:rPr>
                <w:lang w:val="en-US"/>
              </w:rPr>
            </w:pPr>
            <w:r w:rsidRPr="00EC5544">
              <w:rPr>
                <w:rFonts w:eastAsia="Calibri"/>
                <w:lang w:val="en-US"/>
              </w:rPr>
              <w:t>8.083111</w:t>
            </w:r>
          </w:p>
        </w:tc>
      </w:tr>
      <w:tr w:rsidR="006E032E" w:rsidRPr="00EC5544" w14:paraId="6E443DA0" w14:textId="77777777" w:rsidTr="001A4281">
        <w:tc>
          <w:tcPr>
            <w:tcW w:w="880" w:type="dxa"/>
          </w:tcPr>
          <w:p w14:paraId="176F13CC" w14:textId="77777777" w:rsidR="006E032E" w:rsidRPr="00EC5544" w:rsidRDefault="006E032E" w:rsidP="00D817B8">
            <w:pPr>
              <w:pStyle w:val="-3"/>
            </w:pPr>
            <w:r>
              <w:t>4</w:t>
            </w:r>
          </w:p>
        </w:tc>
        <w:tc>
          <w:tcPr>
            <w:tcW w:w="3260" w:type="dxa"/>
          </w:tcPr>
          <w:p w14:paraId="1B5727CB" w14:textId="77777777" w:rsidR="006E032E" w:rsidRPr="00EC5544" w:rsidRDefault="006E032E" w:rsidP="00D817B8">
            <w:pPr>
              <w:pStyle w:val="-3"/>
              <w:rPr>
                <w:lang w:val="en-US"/>
              </w:rPr>
            </w:pPr>
            <w:r w:rsidRPr="00EC5544">
              <w:rPr>
                <w:rFonts w:eastAsia="Calibri"/>
                <w:lang w:val="en-US"/>
              </w:rPr>
              <w:t>0XXXXXXXXX</w:t>
            </w:r>
          </w:p>
        </w:tc>
        <w:tc>
          <w:tcPr>
            <w:tcW w:w="2410" w:type="dxa"/>
          </w:tcPr>
          <w:p w14:paraId="799E5070" w14:textId="77777777" w:rsidR="006E032E" w:rsidRPr="00EC5544" w:rsidRDefault="006E032E" w:rsidP="00D817B8">
            <w:pPr>
              <w:pStyle w:val="-3"/>
              <w:rPr>
                <w:lang w:val="en-US"/>
              </w:rPr>
            </w:pPr>
            <w:r w:rsidRPr="00EC5544">
              <w:rPr>
                <w:rFonts w:eastAsia="Calibri"/>
                <w:lang w:val="en-US"/>
              </w:rPr>
              <w:t>4232</w:t>
            </w:r>
          </w:p>
        </w:tc>
        <w:tc>
          <w:tcPr>
            <w:tcW w:w="3253" w:type="dxa"/>
          </w:tcPr>
          <w:p w14:paraId="4980D3A5" w14:textId="77777777" w:rsidR="006E032E" w:rsidRPr="00EC5544" w:rsidRDefault="006E032E" w:rsidP="00D817B8">
            <w:pPr>
              <w:pStyle w:val="-3"/>
              <w:rPr>
                <w:lang w:val="en-US"/>
              </w:rPr>
            </w:pPr>
            <w:r w:rsidRPr="00EC5544">
              <w:rPr>
                <w:rFonts w:eastAsia="Calibri"/>
                <w:lang w:val="en-US"/>
              </w:rPr>
              <w:t>6.891161</w:t>
            </w:r>
          </w:p>
        </w:tc>
      </w:tr>
      <w:tr w:rsidR="006E032E" w:rsidRPr="00EC5544" w14:paraId="08CF2E9C" w14:textId="77777777" w:rsidTr="001A4281">
        <w:tc>
          <w:tcPr>
            <w:tcW w:w="880" w:type="dxa"/>
          </w:tcPr>
          <w:p w14:paraId="4AFD176A" w14:textId="77777777" w:rsidR="006E032E" w:rsidRPr="00EC5544" w:rsidRDefault="006E032E" w:rsidP="00D817B8">
            <w:pPr>
              <w:pStyle w:val="-3"/>
            </w:pPr>
            <w:r>
              <w:t>5</w:t>
            </w:r>
          </w:p>
        </w:tc>
        <w:tc>
          <w:tcPr>
            <w:tcW w:w="3260" w:type="dxa"/>
          </w:tcPr>
          <w:p w14:paraId="6A7813BF" w14:textId="77777777" w:rsidR="006E032E" w:rsidRPr="00EC5544" w:rsidRDefault="006E032E" w:rsidP="00D817B8">
            <w:pPr>
              <w:pStyle w:val="-3"/>
              <w:rPr>
                <w:lang w:val="en-US"/>
              </w:rPr>
            </w:pPr>
            <w:r w:rsidRPr="00EC5544">
              <w:rPr>
                <w:rFonts w:eastAsia="Calibri"/>
                <w:lang w:val="en-US"/>
              </w:rPr>
              <w:t>+380 (XXX) XX-XX-XX</w:t>
            </w:r>
          </w:p>
        </w:tc>
        <w:tc>
          <w:tcPr>
            <w:tcW w:w="2410" w:type="dxa"/>
          </w:tcPr>
          <w:p w14:paraId="1B9A8937" w14:textId="77777777" w:rsidR="006E032E" w:rsidRPr="00EC5544" w:rsidRDefault="006E032E" w:rsidP="00D817B8">
            <w:pPr>
              <w:pStyle w:val="-3"/>
              <w:rPr>
                <w:lang w:val="en-US"/>
              </w:rPr>
            </w:pPr>
            <w:r w:rsidRPr="00EC5544">
              <w:rPr>
                <w:rFonts w:eastAsia="Calibri"/>
                <w:lang w:val="en-US"/>
              </w:rPr>
              <w:t>4047</w:t>
            </w:r>
          </w:p>
        </w:tc>
        <w:tc>
          <w:tcPr>
            <w:tcW w:w="3253" w:type="dxa"/>
          </w:tcPr>
          <w:p w14:paraId="128EBC01" w14:textId="77777777" w:rsidR="006E032E" w:rsidRPr="00EC5544" w:rsidRDefault="006E032E" w:rsidP="00D817B8">
            <w:pPr>
              <w:pStyle w:val="-3"/>
              <w:rPr>
                <w:lang w:val="en-US"/>
              </w:rPr>
            </w:pPr>
            <w:r w:rsidRPr="00EC5544">
              <w:rPr>
                <w:rFonts w:eastAsia="Calibri"/>
                <w:lang w:val="en-US"/>
              </w:rPr>
              <w:t>6.589917</w:t>
            </w:r>
          </w:p>
        </w:tc>
      </w:tr>
      <w:tr w:rsidR="006E032E" w:rsidRPr="00EC5544" w14:paraId="0ACA751B" w14:textId="77777777" w:rsidTr="001A4281">
        <w:tc>
          <w:tcPr>
            <w:tcW w:w="880" w:type="dxa"/>
          </w:tcPr>
          <w:p w14:paraId="0F3BCBA6" w14:textId="77777777" w:rsidR="006E032E" w:rsidRPr="00EC5544" w:rsidRDefault="006E032E" w:rsidP="00D817B8">
            <w:pPr>
              <w:pStyle w:val="-3"/>
            </w:pPr>
            <w:r>
              <w:t>6</w:t>
            </w:r>
          </w:p>
        </w:tc>
        <w:tc>
          <w:tcPr>
            <w:tcW w:w="3260" w:type="dxa"/>
          </w:tcPr>
          <w:p w14:paraId="040062E5" w14:textId="77777777" w:rsidR="006E032E" w:rsidRPr="00EC5544" w:rsidRDefault="006E032E" w:rsidP="00D817B8">
            <w:pPr>
              <w:pStyle w:val="-3"/>
              <w:rPr>
                <w:lang w:val="en-US"/>
              </w:rPr>
            </w:pPr>
            <w:r w:rsidRPr="00EC5544">
              <w:rPr>
                <w:rFonts w:eastAsia="Calibri"/>
                <w:lang w:val="en-US"/>
              </w:rPr>
              <w:t>(0XX) XXX XX XX</w:t>
            </w:r>
          </w:p>
        </w:tc>
        <w:tc>
          <w:tcPr>
            <w:tcW w:w="2410" w:type="dxa"/>
          </w:tcPr>
          <w:p w14:paraId="1DDE9887" w14:textId="77777777" w:rsidR="006E032E" w:rsidRPr="00EC5544" w:rsidRDefault="006E032E" w:rsidP="00D817B8">
            <w:pPr>
              <w:pStyle w:val="-3"/>
              <w:rPr>
                <w:lang w:val="en-US"/>
              </w:rPr>
            </w:pPr>
            <w:r w:rsidRPr="00EC5544">
              <w:rPr>
                <w:rFonts w:eastAsia="Calibri"/>
                <w:lang w:val="en-US"/>
              </w:rPr>
              <w:t>3443</w:t>
            </w:r>
          </w:p>
        </w:tc>
        <w:tc>
          <w:tcPr>
            <w:tcW w:w="3253" w:type="dxa"/>
          </w:tcPr>
          <w:p w14:paraId="7F8E2265" w14:textId="77777777" w:rsidR="006E032E" w:rsidRPr="00EC5544" w:rsidRDefault="006E032E" w:rsidP="00D817B8">
            <w:pPr>
              <w:pStyle w:val="-3"/>
              <w:rPr>
                <w:lang w:val="en-US"/>
              </w:rPr>
            </w:pPr>
            <w:r w:rsidRPr="00EC5544">
              <w:rPr>
                <w:rFonts w:eastAsia="Calibri"/>
                <w:lang w:val="en-US"/>
              </w:rPr>
              <w:t>5.606396</w:t>
            </w:r>
          </w:p>
        </w:tc>
      </w:tr>
      <w:tr w:rsidR="006E032E" w:rsidRPr="00EC5544" w14:paraId="34456A1C" w14:textId="77777777" w:rsidTr="001A4281">
        <w:tc>
          <w:tcPr>
            <w:tcW w:w="880" w:type="dxa"/>
          </w:tcPr>
          <w:p w14:paraId="13FB3C64" w14:textId="77777777" w:rsidR="006E032E" w:rsidRPr="00EC5544" w:rsidRDefault="006E032E" w:rsidP="00D817B8">
            <w:pPr>
              <w:pStyle w:val="-3"/>
            </w:pPr>
            <w:r>
              <w:t>7</w:t>
            </w:r>
          </w:p>
        </w:tc>
        <w:tc>
          <w:tcPr>
            <w:tcW w:w="3260" w:type="dxa"/>
          </w:tcPr>
          <w:p w14:paraId="284888EB" w14:textId="77777777" w:rsidR="006E032E" w:rsidRPr="00EC5544" w:rsidRDefault="006E032E" w:rsidP="00D817B8">
            <w:pPr>
              <w:pStyle w:val="-3"/>
              <w:rPr>
                <w:lang w:val="en-US"/>
              </w:rPr>
            </w:pPr>
            <w:r w:rsidRPr="00EC5544">
              <w:rPr>
                <w:rFonts w:eastAsia="Calibri"/>
                <w:lang w:val="en-US"/>
              </w:rPr>
              <w:t>(0XXX) XX-XX-XX</w:t>
            </w:r>
          </w:p>
        </w:tc>
        <w:tc>
          <w:tcPr>
            <w:tcW w:w="2410" w:type="dxa"/>
          </w:tcPr>
          <w:p w14:paraId="01B968E1" w14:textId="77777777" w:rsidR="006E032E" w:rsidRPr="00EC5544" w:rsidRDefault="006E032E" w:rsidP="00D817B8">
            <w:pPr>
              <w:pStyle w:val="-3"/>
              <w:rPr>
                <w:lang w:val="en-US"/>
              </w:rPr>
            </w:pPr>
            <w:r w:rsidRPr="00EC5544">
              <w:rPr>
                <w:rFonts w:eastAsia="Calibri"/>
                <w:lang w:val="en-US"/>
              </w:rPr>
              <w:t>2474</w:t>
            </w:r>
          </w:p>
        </w:tc>
        <w:tc>
          <w:tcPr>
            <w:tcW w:w="3253" w:type="dxa"/>
          </w:tcPr>
          <w:p w14:paraId="40F93A7B" w14:textId="77777777" w:rsidR="006E032E" w:rsidRPr="00EC5544" w:rsidRDefault="006E032E" w:rsidP="00D817B8">
            <w:pPr>
              <w:pStyle w:val="-3"/>
              <w:rPr>
                <w:lang w:val="en-US"/>
              </w:rPr>
            </w:pPr>
            <w:r w:rsidRPr="00EC5544">
              <w:rPr>
                <w:rFonts w:eastAsia="Calibri"/>
                <w:lang w:val="en-US"/>
              </w:rPr>
              <w:t>4.028529</w:t>
            </w:r>
          </w:p>
        </w:tc>
      </w:tr>
      <w:tr w:rsidR="006E032E" w:rsidRPr="00EC5544" w14:paraId="0317CDE2" w14:textId="77777777" w:rsidTr="001A4281">
        <w:tc>
          <w:tcPr>
            <w:tcW w:w="880" w:type="dxa"/>
          </w:tcPr>
          <w:p w14:paraId="66049474" w14:textId="77777777" w:rsidR="006E032E" w:rsidRPr="00EC5544" w:rsidRDefault="006E032E" w:rsidP="00D817B8">
            <w:pPr>
              <w:pStyle w:val="-3"/>
            </w:pPr>
            <w:r>
              <w:t>8</w:t>
            </w:r>
          </w:p>
        </w:tc>
        <w:tc>
          <w:tcPr>
            <w:tcW w:w="3260" w:type="dxa"/>
          </w:tcPr>
          <w:p w14:paraId="58C00FA3" w14:textId="77777777" w:rsidR="006E032E" w:rsidRPr="00EC5544" w:rsidRDefault="006E032E" w:rsidP="00D817B8">
            <w:pPr>
              <w:pStyle w:val="-3"/>
              <w:rPr>
                <w:lang w:val="en-US"/>
              </w:rPr>
            </w:pPr>
            <w:r w:rsidRPr="00EC5544">
              <w:rPr>
                <w:rFonts w:eastAsia="Calibri"/>
                <w:lang w:val="en-US"/>
              </w:rPr>
              <w:t>+38 0XX XXX XX XX</w:t>
            </w:r>
          </w:p>
        </w:tc>
        <w:tc>
          <w:tcPr>
            <w:tcW w:w="2410" w:type="dxa"/>
          </w:tcPr>
          <w:p w14:paraId="5B24D6D3" w14:textId="77777777" w:rsidR="006E032E" w:rsidRPr="00EC5544" w:rsidRDefault="006E032E" w:rsidP="00D817B8">
            <w:pPr>
              <w:pStyle w:val="-3"/>
              <w:rPr>
                <w:lang w:val="en-US"/>
              </w:rPr>
            </w:pPr>
            <w:r w:rsidRPr="00EC5544">
              <w:rPr>
                <w:rFonts w:eastAsia="Calibri"/>
                <w:lang w:val="en-US"/>
              </w:rPr>
              <w:t>1751</w:t>
            </w:r>
          </w:p>
        </w:tc>
        <w:tc>
          <w:tcPr>
            <w:tcW w:w="3253" w:type="dxa"/>
          </w:tcPr>
          <w:p w14:paraId="2F524B19" w14:textId="77777777" w:rsidR="006E032E" w:rsidRPr="00EC5544" w:rsidRDefault="006E032E" w:rsidP="00D817B8">
            <w:pPr>
              <w:pStyle w:val="-3"/>
              <w:rPr>
                <w:lang w:val="en-US"/>
              </w:rPr>
            </w:pPr>
            <w:r w:rsidRPr="00EC5544">
              <w:rPr>
                <w:rFonts w:eastAsia="Calibri"/>
                <w:lang w:val="en-US"/>
              </w:rPr>
              <w:t>2.851234</w:t>
            </w:r>
          </w:p>
        </w:tc>
      </w:tr>
      <w:tr w:rsidR="006E032E" w:rsidRPr="00EC5544" w14:paraId="44522176" w14:textId="77777777" w:rsidTr="001A4281">
        <w:tc>
          <w:tcPr>
            <w:tcW w:w="880" w:type="dxa"/>
          </w:tcPr>
          <w:p w14:paraId="43421BBC" w14:textId="77777777" w:rsidR="006E032E" w:rsidRPr="00EC5544" w:rsidRDefault="006E032E" w:rsidP="00D817B8">
            <w:pPr>
              <w:pStyle w:val="-3"/>
            </w:pPr>
            <w:r>
              <w:t>9</w:t>
            </w:r>
          </w:p>
        </w:tc>
        <w:tc>
          <w:tcPr>
            <w:tcW w:w="3260" w:type="dxa"/>
          </w:tcPr>
          <w:p w14:paraId="5A2EE3D3" w14:textId="77777777" w:rsidR="006E032E" w:rsidRPr="00EC5544" w:rsidRDefault="006E032E" w:rsidP="00D817B8">
            <w:pPr>
              <w:pStyle w:val="-3"/>
              <w:rPr>
                <w:lang w:val="en-US"/>
              </w:rPr>
            </w:pPr>
            <w:r w:rsidRPr="00EC5544">
              <w:rPr>
                <w:rFonts w:eastAsia="Calibri"/>
                <w:lang w:val="en-US"/>
              </w:rPr>
              <w:t>+380XXXXXXXXX</w:t>
            </w:r>
          </w:p>
        </w:tc>
        <w:tc>
          <w:tcPr>
            <w:tcW w:w="2410" w:type="dxa"/>
          </w:tcPr>
          <w:p w14:paraId="53E6EF0A" w14:textId="77777777" w:rsidR="006E032E" w:rsidRPr="00EC5544" w:rsidRDefault="006E032E" w:rsidP="00D817B8">
            <w:pPr>
              <w:pStyle w:val="-3"/>
              <w:rPr>
                <w:lang w:val="en-US"/>
              </w:rPr>
            </w:pPr>
            <w:r w:rsidRPr="00EC5544">
              <w:rPr>
                <w:rFonts w:eastAsia="Calibri"/>
                <w:lang w:val="en-US"/>
              </w:rPr>
              <w:t>1723</w:t>
            </w:r>
          </w:p>
        </w:tc>
        <w:tc>
          <w:tcPr>
            <w:tcW w:w="3253" w:type="dxa"/>
          </w:tcPr>
          <w:p w14:paraId="5D6D4738" w14:textId="77777777" w:rsidR="006E032E" w:rsidRPr="00EC5544" w:rsidRDefault="006E032E" w:rsidP="00D817B8">
            <w:pPr>
              <w:pStyle w:val="-3"/>
              <w:rPr>
                <w:lang w:val="en-US"/>
              </w:rPr>
            </w:pPr>
            <w:r w:rsidRPr="00EC5544">
              <w:rPr>
                <w:rFonts w:eastAsia="Calibri"/>
                <w:lang w:val="en-US"/>
              </w:rPr>
              <w:t>2.805641</w:t>
            </w:r>
          </w:p>
        </w:tc>
      </w:tr>
      <w:tr w:rsidR="006E032E" w:rsidRPr="00EC5544" w14:paraId="2A6BA734" w14:textId="77777777" w:rsidTr="001A4281">
        <w:tc>
          <w:tcPr>
            <w:tcW w:w="880" w:type="dxa"/>
          </w:tcPr>
          <w:p w14:paraId="1DDA77D9" w14:textId="77777777" w:rsidR="006E032E" w:rsidRPr="00EC5544" w:rsidRDefault="006E032E" w:rsidP="00D817B8">
            <w:pPr>
              <w:pStyle w:val="-3"/>
            </w:pPr>
            <w:r>
              <w:t>10</w:t>
            </w:r>
          </w:p>
        </w:tc>
        <w:tc>
          <w:tcPr>
            <w:tcW w:w="3260" w:type="dxa"/>
          </w:tcPr>
          <w:p w14:paraId="61347A59" w14:textId="77777777" w:rsidR="006E032E" w:rsidRPr="00EC5544" w:rsidRDefault="006E032E" w:rsidP="00D817B8">
            <w:pPr>
              <w:pStyle w:val="-3"/>
              <w:rPr>
                <w:lang w:val="en-US"/>
              </w:rPr>
            </w:pPr>
            <w:r w:rsidRPr="00EC5544">
              <w:rPr>
                <w:lang w:val="en-US"/>
              </w:rPr>
              <w:t>0 XXX XXX XXX</w:t>
            </w:r>
          </w:p>
        </w:tc>
        <w:tc>
          <w:tcPr>
            <w:tcW w:w="2410" w:type="dxa"/>
          </w:tcPr>
          <w:p w14:paraId="3546A337" w14:textId="77777777" w:rsidR="006E032E" w:rsidRPr="00EC5544" w:rsidRDefault="006E032E" w:rsidP="00D817B8">
            <w:pPr>
              <w:pStyle w:val="-3"/>
              <w:rPr>
                <w:lang w:val="en-US"/>
              </w:rPr>
            </w:pPr>
            <w:r w:rsidRPr="00EC5544">
              <w:rPr>
                <w:lang w:val="en-US"/>
              </w:rPr>
              <w:t>1616</w:t>
            </w:r>
          </w:p>
        </w:tc>
        <w:tc>
          <w:tcPr>
            <w:tcW w:w="3253" w:type="dxa"/>
          </w:tcPr>
          <w:p w14:paraId="71F04A9F" w14:textId="77777777" w:rsidR="006E032E" w:rsidRPr="00EC5544" w:rsidRDefault="006E032E" w:rsidP="00D817B8">
            <w:pPr>
              <w:pStyle w:val="-3"/>
            </w:pPr>
            <w:r w:rsidRPr="00EC5544">
              <w:rPr>
                <w:lang w:val="en-US"/>
              </w:rPr>
              <w:t>2.631408</w:t>
            </w:r>
          </w:p>
        </w:tc>
      </w:tr>
    </w:tbl>
    <w:p w14:paraId="7EFA4FE0" w14:textId="77777777" w:rsidR="006E032E" w:rsidRDefault="006E032E" w:rsidP="006E032E">
      <w:pPr>
        <w:pStyle w:val="a"/>
      </w:pPr>
    </w:p>
    <w:p w14:paraId="63D74A58" w14:textId="77777777" w:rsidR="006E032E" w:rsidRDefault="006E032E" w:rsidP="006E032E">
      <w:pPr>
        <w:pStyle w:val="a"/>
      </w:pPr>
      <w:r>
        <w:t>Решта, а саме 292 формати складали приблизно 30.8% усіх випадків, при цьому 73 формати зустрічались лише один раз у всьому корпусі.</w:t>
      </w:r>
    </w:p>
    <w:p w14:paraId="554C097A" w14:textId="77777777" w:rsidR="006E032E" w:rsidRDefault="006E032E" w:rsidP="006E032E">
      <w:pPr>
        <w:pStyle w:val="a"/>
      </w:pPr>
      <w:r>
        <w:t>Після застосування розробленого алгоритму нормалізації всі 302 різні формати телефонних номерів були успішно приведені до двох стандартизованих форматів (див. табл. 5.2).</w:t>
      </w:r>
    </w:p>
    <w:p w14:paraId="611482A8" w14:textId="77777777" w:rsidR="006E032E" w:rsidRDefault="006E032E" w:rsidP="006E032E">
      <w:pPr>
        <w:pStyle w:val="a"/>
      </w:pPr>
    </w:p>
    <w:p w14:paraId="6AE5521A" w14:textId="1333B7B5" w:rsidR="006E032E" w:rsidRPr="00212706" w:rsidRDefault="006E032E" w:rsidP="006E032E">
      <w:pPr>
        <w:pStyle w:val="a"/>
        <w:rPr>
          <w:szCs w:val="28"/>
        </w:rPr>
      </w:pPr>
      <w:r w:rsidRPr="00212706">
        <w:rPr>
          <w:lang w:eastAsia="ru-RU"/>
        </w:rPr>
        <w:t xml:space="preserve">Таблиця </w:t>
      </w:r>
      <w:r>
        <w:rPr>
          <w:lang w:eastAsia="ru-RU"/>
        </w:rPr>
        <w:t>5</w:t>
      </w:r>
      <w:r w:rsidRPr="00212706">
        <w:rPr>
          <w:lang w:eastAsia="ru-RU"/>
        </w:rPr>
        <w:t>.</w:t>
      </w:r>
      <w:r>
        <w:rPr>
          <w:lang w:eastAsia="ru-RU"/>
        </w:rPr>
        <w:t>2</w:t>
      </w:r>
      <w:r w:rsidRPr="00212706">
        <w:rPr>
          <w:lang w:eastAsia="ru-RU"/>
        </w:rPr>
        <w:t xml:space="preserve"> – </w:t>
      </w:r>
      <w:r>
        <w:rPr>
          <w:lang w:eastAsia="ru-RU"/>
        </w:rPr>
        <w:t>Телефоні формати після нормалізації</w:t>
      </w:r>
      <w:r w:rsidRPr="00EC5544">
        <w:rPr>
          <w:lang w:eastAsia="ru-RU"/>
        </w:rPr>
        <w:t xml:space="preserve"> </w:t>
      </w:r>
      <w:r w:rsidR="00DC4562" w:rsidRPr="00212706">
        <w:rPr>
          <w:lang w:eastAsia="ru-RU"/>
        </w:rPr>
        <w:t>(</w:t>
      </w:r>
      <w:r w:rsidR="001A4281">
        <w:rPr>
          <w:lang w:eastAsia="ru-RU"/>
        </w:rPr>
        <w:t>в</w:t>
      </w:r>
      <w:r w:rsidR="001C689B" w:rsidRPr="001C689B">
        <w:rPr>
          <w:lang w:eastAsia="ru-RU"/>
        </w:rPr>
        <w:t>иконано самостійно</w:t>
      </w:r>
      <w:r w:rsidR="001C689B">
        <w:rPr>
          <w:lang w:eastAsia="ru-RU"/>
        </w:rPr>
        <w:t>)</w:t>
      </w:r>
    </w:p>
    <w:tbl>
      <w:tblPr>
        <w:tblStyle w:val="TableGrid"/>
        <w:tblW w:w="0" w:type="auto"/>
        <w:tblInd w:w="108" w:type="dxa"/>
        <w:tblLook w:val="04A0" w:firstRow="1" w:lastRow="0" w:firstColumn="1" w:lastColumn="0" w:noHBand="0" w:noVBand="1"/>
      </w:tblPr>
      <w:tblGrid>
        <w:gridCol w:w="880"/>
        <w:gridCol w:w="3260"/>
        <w:gridCol w:w="2410"/>
        <w:gridCol w:w="3253"/>
      </w:tblGrid>
      <w:tr w:rsidR="006E032E" w:rsidRPr="00EC5544" w14:paraId="5FF54DD3" w14:textId="77777777" w:rsidTr="001A4281">
        <w:tc>
          <w:tcPr>
            <w:tcW w:w="880" w:type="dxa"/>
          </w:tcPr>
          <w:p w14:paraId="7A8B9EEF" w14:textId="77777777" w:rsidR="006E032E" w:rsidRPr="00CA5454" w:rsidRDefault="006E032E" w:rsidP="00D817B8">
            <w:pPr>
              <w:pStyle w:val="-3"/>
            </w:pPr>
            <w:r w:rsidRPr="00CA5454">
              <w:t>№</w:t>
            </w:r>
          </w:p>
        </w:tc>
        <w:tc>
          <w:tcPr>
            <w:tcW w:w="3260" w:type="dxa"/>
          </w:tcPr>
          <w:p w14:paraId="595D41D1" w14:textId="77777777" w:rsidR="006E032E" w:rsidRPr="00CA5454" w:rsidRDefault="006E032E" w:rsidP="00D817B8">
            <w:pPr>
              <w:pStyle w:val="-3"/>
            </w:pPr>
            <w:r w:rsidRPr="00CA5454">
              <w:t>Формат</w:t>
            </w:r>
          </w:p>
        </w:tc>
        <w:tc>
          <w:tcPr>
            <w:tcW w:w="2410" w:type="dxa"/>
          </w:tcPr>
          <w:p w14:paraId="69B2C6AA" w14:textId="77777777" w:rsidR="006E032E" w:rsidRPr="00CA5454" w:rsidRDefault="006E032E" w:rsidP="00D817B8">
            <w:pPr>
              <w:pStyle w:val="-3"/>
            </w:pPr>
            <w:r w:rsidRPr="00CA5454">
              <w:t>Кількість збігів</w:t>
            </w:r>
          </w:p>
        </w:tc>
        <w:tc>
          <w:tcPr>
            <w:tcW w:w="3253" w:type="dxa"/>
          </w:tcPr>
          <w:p w14:paraId="0A7C5C80" w14:textId="77777777" w:rsidR="006E032E" w:rsidRPr="00CA5454" w:rsidRDefault="006E032E" w:rsidP="00D817B8">
            <w:pPr>
              <w:pStyle w:val="-3"/>
            </w:pPr>
            <w:r w:rsidRPr="00CA5454">
              <w:t>Відсоток від загальної кількості</w:t>
            </w:r>
          </w:p>
        </w:tc>
      </w:tr>
      <w:tr w:rsidR="006E032E" w:rsidRPr="00EC5544" w14:paraId="41D837A3" w14:textId="77777777" w:rsidTr="001A4281">
        <w:tc>
          <w:tcPr>
            <w:tcW w:w="880" w:type="dxa"/>
          </w:tcPr>
          <w:p w14:paraId="60B781C0" w14:textId="77777777" w:rsidR="006E032E" w:rsidRPr="00CA5454" w:rsidRDefault="006E032E" w:rsidP="00D817B8">
            <w:pPr>
              <w:pStyle w:val="-3"/>
            </w:pPr>
            <w:r w:rsidRPr="00CA5454">
              <w:t>1</w:t>
            </w:r>
          </w:p>
        </w:tc>
        <w:tc>
          <w:tcPr>
            <w:tcW w:w="3260" w:type="dxa"/>
          </w:tcPr>
          <w:p w14:paraId="7AF98461" w14:textId="77777777" w:rsidR="006E032E" w:rsidRPr="00CA5454" w:rsidRDefault="006E032E" w:rsidP="00D817B8">
            <w:pPr>
              <w:pStyle w:val="-3"/>
            </w:pPr>
            <w:r w:rsidRPr="00CA5454">
              <w:t>+380 (XX) XXX-XX-XX</w:t>
            </w:r>
          </w:p>
        </w:tc>
        <w:tc>
          <w:tcPr>
            <w:tcW w:w="2410" w:type="dxa"/>
          </w:tcPr>
          <w:p w14:paraId="51587114" w14:textId="77777777" w:rsidR="006E032E" w:rsidRPr="00CA5454" w:rsidRDefault="006E032E" w:rsidP="00D817B8">
            <w:pPr>
              <w:pStyle w:val="-3"/>
            </w:pPr>
            <w:r w:rsidRPr="00CA5454">
              <w:t>51489</w:t>
            </w:r>
          </w:p>
        </w:tc>
        <w:tc>
          <w:tcPr>
            <w:tcW w:w="3253" w:type="dxa"/>
          </w:tcPr>
          <w:p w14:paraId="48F6DF10" w14:textId="77777777" w:rsidR="006E032E" w:rsidRPr="00CA5454" w:rsidRDefault="006E032E" w:rsidP="00D817B8">
            <w:pPr>
              <w:pStyle w:val="-3"/>
            </w:pPr>
            <w:r w:rsidRPr="00CA5454">
              <w:t>83.84192</w:t>
            </w:r>
          </w:p>
        </w:tc>
      </w:tr>
      <w:tr w:rsidR="006E032E" w:rsidRPr="00EC5544" w14:paraId="454DE25D" w14:textId="77777777" w:rsidTr="001A4281">
        <w:tc>
          <w:tcPr>
            <w:tcW w:w="880" w:type="dxa"/>
          </w:tcPr>
          <w:p w14:paraId="1EDB455A" w14:textId="77777777" w:rsidR="006E032E" w:rsidRPr="00CA5454" w:rsidRDefault="006E032E" w:rsidP="00D817B8">
            <w:pPr>
              <w:pStyle w:val="-3"/>
            </w:pPr>
            <w:r w:rsidRPr="00CA5454">
              <w:t>2</w:t>
            </w:r>
          </w:p>
        </w:tc>
        <w:tc>
          <w:tcPr>
            <w:tcW w:w="3260" w:type="dxa"/>
          </w:tcPr>
          <w:p w14:paraId="5D005F11" w14:textId="77777777" w:rsidR="006E032E" w:rsidRPr="00CA5454" w:rsidRDefault="006E032E" w:rsidP="00D817B8">
            <w:pPr>
              <w:pStyle w:val="-3"/>
            </w:pPr>
            <w:r w:rsidRPr="00CA5454">
              <w:t>+380 (XXX) XX-XX-XX</w:t>
            </w:r>
          </w:p>
        </w:tc>
        <w:tc>
          <w:tcPr>
            <w:tcW w:w="2410" w:type="dxa"/>
          </w:tcPr>
          <w:p w14:paraId="724BF30D" w14:textId="77777777" w:rsidR="006E032E" w:rsidRPr="00CA5454" w:rsidRDefault="006E032E" w:rsidP="00D817B8">
            <w:pPr>
              <w:pStyle w:val="-3"/>
            </w:pPr>
            <w:r w:rsidRPr="00CA5454">
              <w:t>9923</w:t>
            </w:r>
          </w:p>
        </w:tc>
        <w:tc>
          <w:tcPr>
            <w:tcW w:w="3253" w:type="dxa"/>
          </w:tcPr>
          <w:p w14:paraId="66B83ECB" w14:textId="77777777" w:rsidR="006E032E" w:rsidRPr="00CA5454" w:rsidRDefault="006E032E" w:rsidP="00D817B8">
            <w:pPr>
              <w:pStyle w:val="-3"/>
            </w:pPr>
            <w:r w:rsidRPr="00CA5454">
              <w:t>16.15808</w:t>
            </w:r>
          </w:p>
        </w:tc>
      </w:tr>
    </w:tbl>
    <w:p w14:paraId="57F1E3D9" w14:textId="77777777" w:rsidR="006E032E" w:rsidRDefault="006E032E" w:rsidP="006E032E">
      <w:pPr>
        <w:pStyle w:val="a"/>
      </w:pPr>
    </w:p>
    <w:p w14:paraId="75BEE268" w14:textId="77777777" w:rsidR="006E032E" w:rsidRDefault="006E032E" w:rsidP="006E032E">
      <w:pPr>
        <w:pStyle w:val="a"/>
      </w:pPr>
      <w:r w:rsidRPr="00CA5454">
        <w:t xml:space="preserve">Алгоритм нормалізації ефективно стандартизував усі </w:t>
      </w:r>
      <w:r>
        <w:t>українські номери згідно</w:t>
      </w:r>
      <w:r w:rsidRPr="00CA5454">
        <w:t xml:space="preserve"> з визначеними в методології вимогами.</w:t>
      </w:r>
    </w:p>
    <w:p w14:paraId="3700A32C" w14:textId="77777777" w:rsidR="006E032E" w:rsidRDefault="006E032E" w:rsidP="006E032E">
      <w:pPr>
        <w:pStyle w:val="--"/>
      </w:pPr>
      <w:bookmarkStart w:id="104" w:name="_Toc194656551"/>
      <w:bookmarkStart w:id="105" w:name="_Toc200537906"/>
      <w:r>
        <w:t xml:space="preserve">5.1.2 </w:t>
      </w:r>
      <w:r w:rsidRPr="00FA7C7C">
        <w:t>Нормалізація апострофів</w:t>
      </w:r>
      <w:bookmarkEnd w:id="104"/>
      <w:bookmarkEnd w:id="105"/>
    </w:p>
    <w:p w14:paraId="76653C07" w14:textId="3DDF1A65" w:rsidR="00DC4562" w:rsidRPr="00B747B4" w:rsidRDefault="006E032E" w:rsidP="006E032E">
      <w:pPr>
        <w:pStyle w:val="a"/>
      </w:pPr>
      <w:r w:rsidRPr="00FA7C7C">
        <w:t xml:space="preserve">Аналіз використання апострофів у корпусі виявив значну непослідовність у використанні символів апострофа. </w:t>
      </w:r>
      <w:r w:rsidR="0071412E">
        <w:t>У</w:t>
      </w:r>
      <w:r w:rsidR="00B747B4" w:rsidRPr="00B747B4">
        <w:t xml:space="preserve"> процесі попередньої обробки було виявлено сім різних Unicode-символів, які використовувалися як апострофи у текстах корпусу</w:t>
      </w:r>
      <w:r w:rsidR="00B747B4">
        <w:t xml:space="preserve">. </w:t>
      </w:r>
      <w:r w:rsidRPr="00FA7C7C">
        <w:t xml:space="preserve">Таблиця </w:t>
      </w:r>
      <w:r>
        <w:t>5</w:t>
      </w:r>
      <w:r w:rsidRPr="00FA7C7C">
        <w:t xml:space="preserve">.3 </w:t>
      </w:r>
      <w:r>
        <w:t>показує</w:t>
      </w:r>
      <w:r w:rsidRPr="00FA7C7C">
        <w:t xml:space="preserve"> розподіл символів апострофа до та після нормалізації.</w:t>
      </w:r>
    </w:p>
    <w:p w14:paraId="17470A6F" w14:textId="2D66D5AB" w:rsidR="006E032E" w:rsidRPr="00074B92" w:rsidRDefault="006E032E" w:rsidP="006E032E">
      <w:pPr>
        <w:pStyle w:val="a"/>
        <w:rPr>
          <w:szCs w:val="28"/>
        </w:rPr>
      </w:pPr>
      <w:r w:rsidRPr="00212706">
        <w:rPr>
          <w:lang w:eastAsia="ru-RU"/>
        </w:rPr>
        <w:lastRenderedPageBreak/>
        <w:t xml:space="preserve">Таблиця </w:t>
      </w:r>
      <w:r>
        <w:rPr>
          <w:lang w:eastAsia="ru-RU"/>
        </w:rPr>
        <w:t>5</w:t>
      </w:r>
      <w:r w:rsidRPr="00212706">
        <w:rPr>
          <w:lang w:eastAsia="ru-RU"/>
        </w:rPr>
        <w:t>.</w:t>
      </w:r>
      <w:r>
        <w:rPr>
          <w:lang w:eastAsia="ru-RU"/>
        </w:rPr>
        <w:t>3</w:t>
      </w:r>
      <w:r w:rsidRPr="00212706">
        <w:rPr>
          <w:lang w:eastAsia="ru-RU"/>
        </w:rPr>
        <w:t xml:space="preserve"> – </w:t>
      </w:r>
      <w:r w:rsidRPr="0000052A">
        <w:rPr>
          <w:lang w:eastAsia="ru-RU"/>
        </w:rPr>
        <w:t xml:space="preserve">Розподіл апострофів </w:t>
      </w:r>
      <w:r w:rsidR="00BA77EE">
        <w:rPr>
          <w:lang w:eastAsia="ru-RU"/>
        </w:rPr>
        <w:t>при</w:t>
      </w:r>
      <w:r w:rsidRPr="0000052A">
        <w:rPr>
          <w:lang w:eastAsia="ru-RU"/>
        </w:rPr>
        <w:t xml:space="preserve"> нормалізації</w:t>
      </w:r>
      <w:r w:rsidRPr="00EC5544">
        <w:rPr>
          <w:lang w:eastAsia="ru-RU"/>
        </w:rPr>
        <w:t xml:space="preserve"> </w:t>
      </w:r>
      <w:r w:rsidR="00DC4562" w:rsidRPr="00212706">
        <w:rPr>
          <w:lang w:eastAsia="ru-RU"/>
        </w:rPr>
        <w:t>(</w:t>
      </w:r>
      <w:r w:rsidR="001A4281">
        <w:rPr>
          <w:lang w:eastAsia="ru-RU"/>
        </w:rPr>
        <w:t>в</w:t>
      </w:r>
      <w:r w:rsidR="00D32773" w:rsidRPr="00D32773">
        <w:rPr>
          <w:lang w:eastAsia="ru-RU"/>
        </w:rPr>
        <w:t>иконано самостійно</w:t>
      </w:r>
      <w:r w:rsidR="00D32773">
        <w:rPr>
          <w:lang w:eastAsia="ru-RU"/>
        </w:rPr>
        <w:t>)</w:t>
      </w:r>
    </w:p>
    <w:tbl>
      <w:tblPr>
        <w:tblStyle w:val="TableGrid"/>
        <w:tblW w:w="4947" w:type="pct"/>
        <w:tblInd w:w="108" w:type="dxa"/>
        <w:tblLook w:val="04A0" w:firstRow="1" w:lastRow="0" w:firstColumn="1" w:lastColumn="0" w:noHBand="0" w:noVBand="1"/>
      </w:tblPr>
      <w:tblGrid>
        <w:gridCol w:w="1920"/>
        <w:gridCol w:w="2028"/>
        <w:gridCol w:w="2028"/>
        <w:gridCol w:w="2028"/>
        <w:gridCol w:w="2026"/>
      </w:tblGrid>
      <w:tr w:rsidR="006E032E" w:rsidRPr="00074B92" w14:paraId="20F09D85" w14:textId="77777777" w:rsidTr="001A4281">
        <w:tc>
          <w:tcPr>
            <w:tcW w:w="957" w:type="pct"/>
            <w:vMerge w:val="restart"/>
          </w:tcPr>
          <w:p w14:paraId="1B67F8DA" w14:textId="77777777" w:rsidR="006E032E" w:rsidRPr="00587E85" w:rsidRDefault="006E032E" w:rsidP="00D817B8">
            <w:pPr>
              <w:pStyle w:val="-3"/>
            </w:pPr>
            <w:r w:rsidRPr="00587E85">
              <w:t>Символ</w:t>
            </w:r>
          </w:p>
        </w:tc>
        <w:tc>
          <w:tcPr>
            <w:tcW w:w="2022" w:type="pct"/>
            <w:gridSpan w:val="2"/>
          </w:tcPr>
          <w:p w14:paraId="7EC28355" w14:textId="77777777" w:rsidR="006E032E" w:rsidRPr="00587E85" w:rsidRDefault="006E032E" w:rsidP="00D817B8">
            <w:pPr>
              <w:pStyle w:val="-3"/>
            </w:pPr>
            <w:r w:rsidRPr="00587E85">
              <w:t>До нормалізації</w:t>
            </w:r>
          </w:p>
        </w:tc>
        <w:tc>
          <w:tcPr>
            <w:tcW w:w="2021" w:type="pct"/>
            <w:gridSpan w:val="2"/>
          </w:tcPr>
          <w:p w14:paraId="0735404E" w14:textId="77777777" w:rsidR="006E032E" w:rsidRPr="00587E85" w:rsidRDefault="006E032E" w:rsidP="00D817B8">
            <w:pPr>
              <w:pStyle w:val="-3"/>
            </w:pPr>
            <w:r w:rsidRPr="00587E85">
              <w:t>Після нормалізації</w:t>
            </w:r>
          </w:p>
        </w:tc>
      </w:tr>
      <w:tr w:rsidR="006E032E" w:rsidRPr="00074B92" w14:paraId="60ACFA95" w14:textId="77777777" w:rsidTr="001A4281">
        <w:tc>
          <w:tcPr>
            <w:tcW w:w="957" w:type="pct"/>
            <w:vMerge/>
          </w:tcPr>
          <w:p w14:paraId="49D7BF19" w14:textId="77777777" w:rsidR="006E032E" w:rsidRPr="00587E85" w:rsidRDefault="006E032E" w:rsidP="00D817B8">
            <w:pPr>
              <w:pStyle w:val="-3"/>
            </w:pPr>
          </w:p>
        </w:tc>
        <w:tc>
          <w:tcPr>
            <w:tcW w:w="1011" w:type="pct"/>
          </w:tcPr>
          <w:p w14:paraId="74CAFC5E" w14:textId="77777777" w:rsidR="006E032E" w:rsidRPr="00587E85" w:rsidRDefault="006E032E" w:rsidP="00D817B8">
            <w:pPr>
              <w:pStyle w:val="-3"/>
            </w:pPr>
            <w:r w:rsidRPr="00587E85">
              <w:t>Кількість</w:t>
            </w:r>
          </w:p>
        </w:tc>
        <w:tc>
          <w:tcPr>
            <w:tcW w:w="1011" w:type="pct"/>
          </w:tcPr>
          <w:p w14:paraId="2A409DA2" w14:textId="77777777" w:rsidR="006E032E" w:rsidRPr="00587E85" w:rsidRDefault="006E032E" w:rsidP="00D817B8">
            <w:pPr>
              <w:pStyle w:val="-3"/>
            </w:pPr>
            <w:r w:rsidRPr="00587E85">
              <w:t>Відсоток</w:t>
            </w:r>
          </w:p>
        </w:tc>
        <w:tc>
          <w:tcPr>
            <w:tcW w:w="1011" w:type="pct"/>
          </w:tcPr>
          <w:p w14:paraId="0BEC1085" w14:textId="77777777" w:rsidR="006E032E" w:rsidRPr="00587E85" w:rsidRDefault="006E032E" w:rsidP="00D817B8">
            <w:pPr>
              <w:pStyle w:val="-3"/>
            </w:pPr>
            <w:r w:rsidRPr="00587E85">
              <w:t>Кількість</w:t>
            </w:r>
          </w:p>
        </w:tc>
        <w:tc>
          <w:tcPr>
            <w:tcW w:w="1011" w:type="pct"/>
          </w:tcPr>
          <w:p w14:paraId="7A42686C" w14:textId="77777777" w:rsidR="006E032E" w:rsidRPr="00587E85" w:rsidRDefault="006E032E" w:rsidP="00D817B8">
            <w:pPr>
              <w:pStyle w:val="-3"/>
            </w:pPr>
            <w:r w:rsidRPr="00587E85">
              <w:t>Відсоток</w:t>
            </w:r>
          </w:p>
        </w:tc>
      </w:tr>
      <w:tr w:rsidR="006E032E" w:rsidRPr="00074B92" w14:paraId="6CBFFB93" w14:textId="77777777" w:rsidTr="001A4281">
        <w:tc>
          <w:tcPr>
            <w:tcW w:w="957" w:type="pct"/>
          </w:tcPr>
          <w:p w14:paraId="67161000" w14:textId="77777777" w:rsidR="006E032E" w:rsidRPr="00587E85" w:rsidRDefault="006E032E" w:rsidP="00D817B8">
            <w:pPr>
              <w:pStyle w:val="-3"/>
            </w:pPr>
            <w:r w:rsidRPr="00587E85">
              <w:t>U+0027</w:t>
            </w:r>
          </w:p>
        </w:tc>
        <w:tc>
          <w:tcPr>
            <w:tcW w:w="1011" w:type="pct"/>
          </w:tcPr>
          <w:p w14:paraId="5470C317" w14:textId="77777777" w:rsidR="006E032E" w:rsidRPr="00587E85" w:rsidRDefault="006E032E" w:rsidP="00D817B8">
            <w:pPr>
              <w:pStyle w:val="-3"/>
            </w:pPr>
            <w:r w:rsidRPr="00587E85">
              <w:t>7465048</w:t>
            </w:r>
          </w:p>
        </w:tc>
        <w:tc>
          <w:tcPr>
            <w:tcW w:w="1011" w:type="pct"/>
          </w:tcPr>
          <w:p w14:paraId="04F92333" w14:textId="77777777" w:rsidR="006E032E" w:rsidRPr="00587E85" w:rsidRDefault="006E032E" w:rsidP="00D817B8">
            <w:pPr>
              <w:pStyle w:val="-3"/>
            </w:pPr>
            <w:r w:rsidRPr="00587E85">
              <w:t>60.5074</w:t>
            </w:r>
          </w:p>
        </w:tc>
        <w:tc>
          <w:tcPr>
            <w:tcW w:w="1011" w:type="pct"/>
          </w:tcPr>
          <w:p w14:paraId="64C806D5" w14:textId="77777777" w:rsidR="006E032E" w:rsidRPr="00587E85" w:rsidRDefault="006E032E" w:rsidP="00D817B8">
            <w:pPr>
              <w:pStyle w:val="-3"/>
            </w:pPr>
            <w:r w:rsidRPr="00587E85">
              <w:t>5519</w:t>
            </w:r>
          </w:p>
        </w:tc>
        <w:tc>
          <w:tcPr>
            <w:tcW w:w="1011" w:type="pct"/>
          </w:tcPr>
          <w:p w14:paraId="68BB1921" w14:textId="77777777" w:rsidR="006E032E" w:rsidRPr="00587E85" w:rsidRDefault="006E032E" w:rsidP="00D817B8">
            <w:pPr>
              <w:pStyle w:val="-3"/>
            </w:pPr>
            <w:r w:rsidRPr="00587E85">
              <w:t>0.0448</w:t>
            </w:r>
          </w:p>
        </w:tc>
      </w:tr>
      <w:tr w:rsidR="006E032E" w:rsidRPr="00074B92" w14:paraId="19F10B76" w14:textId="77777777" w:rsidTr="001A4281">
        <w:tc>
          <w:tcPr>
            <w:tcW w:w="957" w:type="pct"/>
          </w:tcPr>
          <w:p w14:paraId="1C232885" w14:textId="77777777" w:rsidR="006E032E" w:rsidRPr="00587E85" w:rsidRDefault="006E032E" w:rsidP="00D817B8">
            <w:pPr>
              <w:pStyle w:val="-3"/>
            </w:pPr>
            <w:r w:rsidRPr="00587E85">
              <w:t>U+2019</w:t>
            </w:r>
          </w:p>
        </w:tc>
        <w:tc>
          <w:tcPr>
            <w:tcW w:w="1011" w:type="pct"/>
          </w:tcPr>
          <w:p w14:paraId="0BD6425F" w14:textId="77777777" w:rsidR="006E032E" w:rsidRPr="00587E85" w:rsidRDefault="006E032E" w:rsidP="00D817B8">
            <w:pPr>
              <w:pStyle w:val="-3"/>
            </w:pPr>
            <w:r w:rsidRPr="00587E85">
              <w:t>4693904</w:t>
            </w:r>
          </w:p>
        </w:tc>
        <w:tc>
          <w:tcPr>
            <w:tcW w:w="1011" w:type="pct"/>
          </w:tcPr>
          <w:p w14:paraId="35BCF800" w14:textId="77777777" w:rsidR="006E032E" w:rsidRPr="00587E85" w:rsidRDefault="006E032E" w:rsidP="00D817B8">
            <w:pPr>
              <w:pStyle w:val="-3"/>
            </w:pPr>
            <w:r w:rsidRPr="00587E85">
              <w:t>38.0461</w:t>
            </w:r>
          </w:p>
        </w:tc>
        <w:tc>
          <w:tcPr>
            <w:tcW w:w="1011" w:type="pct"/>
          </w:tcPr>
          <w:p w14:paraId="2D82E866" w14:textId="77777777" w:rsidR="006E032E" w:rsidRPr="00587E85" w:rsidRDefault="006E032E" w:rsidP="00D817B8">
            <w:pPr>
              <w:pStyle w:val="-3"/>
            </w:pPr>
            <w:r w:rsidRPr="00587E85">
              <w:t>1226</w:t>
            </w:r>
          </w:p>
        </w:tc>
        <w:tc>
          <w:tcPr>
            <w:tcW w:w="1011" w:type="pct"/>
          </w:tcPr>
          <w:p w14:paraId="121A6713" w14:textId="77777777" w:rsidR="006E032E" w:rsidRPr="00587E85" w:rsidRDefault="006E032E" w:rsidP="00D817B8">
            <w:pPr>
              <w:pStyle w:val="-3"/>
            </w:pPr>
            <w:r w:rsidRPr="00587E85">
              <w:t>0.0100</w:t>
            </w:r>
          </w:p>
        </w:tc>
      </w:tr>
      <w:tr w:rsidR="006E032E" w:rsidRPr="00074B92" w14:paraId="2BEAA269" w14:textId="77777777" w:rsidTr="001A4281">
        <w:tc>
          <w:tcPr>
            <w:tcW w:w="957" w:type="pct"/>
          </w:tcPr>
          <w:p w14:paraId="4F517340" w14:textId="77777777" w:rsidR="006E032E" w:rsidRPr="00587E85" w:rsidRDefault="006E032E" w:rsidP="00D817B8">
            <w:pPr>
              <w:pStyle w:val="-3"/>
            </w:pPr>
            <w:r w:rsidRPr="00587E85">
              <w:t>U+02BC</w:t>
            </w:r>
          </w:p>
        </w:tc>
        <w:tc>
          <w:tcPr>
            <w:tcW w:w="1011" w:type="pct"/>
          </w:tcPr>
          <w:p w14:paraId="02BF3FBC" w14:textId="77777777" w:rsidR="006E032E" w:rsidRPr="00587E85" w:rsidRDefault="006E032E" w:rsidP="00D817B8">
            <w:pPr>
              <w:pStyle w:val="-3"/>
            </w:pPr>
            <w:r w:rsidRPr="00587E85">
              <w:t>144521</w:t>
            </w:r>
          </w:p>
        </w:tc>
        <w:tc>
          <w:tcPr>
            <w:tcW w:w="1011" w:type="pct"/>
          </w:tcPr>
          <w:p w14:paraId="7DFCCED5" w14:textId="77777777" w:rsidR="006E032E" w:rsidRPr="00587E85" w:rsidRDefault="006E032E" w:rsidP="00D817B8">
            <w:pPr>
              <w:pStyle w:val="-3"/>
            </w:pPr>
            <w:r w:rsidRPr="00587E85">
              <w:t>1.1714</w:t>
            </w:r>
          </w:p>
        </w:tc>
        <w:tc>
          <w:tcPr>
            <w:tcW w:w="1011" w:type="pct"/>
          </w:tcPr>
          <w:p w14:paraId="6697C2C8" w14:textId="77777777" w:rsidR="006E032E" w:rsidRPr="00587E85" w:rsidRDefault="006E032E" w:rsidP="00D817B8">
            <w:pPr>
              <w:pStyle w:val="-3"/>
            </w:pPr>
            <w:r w:rsidRPr="00587E85">
              <w:t>12302968</w:t>
            </w:r>
          </w:p>
        </w:tc>
        <w:tc>
          <w:tcPr>
            <w:tcW w:w="1011" w:type="pct"/>
          </w:tcPr>
          <w:p w14:paraId="671857BC" w14:textId="77777777" w:rsidR="006E032E" w:rsidRPr="00587E85" w:rsidRDefault="006E032E" w:rsidP="00D817B8">
            <w:pPr>
              <w:pStyle w:val="-3"/>
            </w:pPr>
            <w:r w:rsidRPr="00587E85">
              <w:t>99.9403</w:t>
            </w:r>
          </w:p>
        </w:tc>
      </w:tr>
      <w:tr w:rsidR="006E032E" w:rsidRPr="00074B92" w14:paraId="6038F74A" w14:textId="77777777" w:rsidTr="001A4281">
        <w:tc>
          <w:tcPr>
            <w:tcW w:w="957" w:type="pct"/>
          </w:tcPr>
          <w:p w14:paraId="63656B30" w14:textId="77777777" w:rsidR="006E032E" w:rsidRPr="00587E85" w:rsidRDefault="006E032E" w:rsidP="00D817B8">
            <w:pPr>
              <w:pStyle w:val="-3"/>
            </w:pPr>
            <w:r w:rsidRPr="00587E85">
              <w:t>U+0060</w:t>
            </w:r>
          </w:p>
        </w:tc>
        <w:tc>
          <w:tcPr>
            <w:tcW w:w="1011" w:type="pct"/>
          </w:tcPr>
          <w:p w14:paraId="44CDF07F" w14:textId="77777777" w:rsidR="006E032E" w:rsidRPr="00587E85" w:rsidRDefault="006E032E" w:rsidP="00D817B8">
            <w:pPr>
              <w:pStyle w:val="-3"/>
            </w:pPr>
            <w:r w:rsidRPr="00587E85">
              <w:t>20895</w:t>
            </w:r>
          </w:p>
        </w:tc>
        <w:tc>
          <w:tcPr>
            <w:tcW w:w="1011" w:type="pct"/>
          </w:tcPr>
          <w:p w14:paraId="2B900CBB" w14:textId="77777777" w:rsidR="006E032E" w:rsidRPr="00587E85" w:rsidRDefault="006E032E" w:rsidP="00D817B8">
            <w:pPr>
              <w:pStyle w:val="-3"/>
            </w:pPr>
            <w:r w:rsidRPr="00587E85">
              <w:t>0.1694</w:t>
            </w:r>
          </w:p>
        </w:tc>
        <w:tc>
          <w:tcPr>
            <w:tcW w:w="1011" w:type="pct"/>
          </w:tcPr>
          <w:p w14:paraId="50453E8B" w14:textId="77777777" w:rsidR="006E032E" w:rsidRPr="00587E85" w:rsidRDefault="006E032E" w:rsidP="00D817B8">
            <w:pPr>
              <w:pStyle w:val="-3"/>
            </w:pPr>
            <w:r w:rsidRPr="00587E85">
              <w:t>397</w:t>
            </w:r>
          </w:p>
        </w:tc>
        <w:tc>
          <w:tcPr>
            <w:tcW w:w="1011" w:type="pct"/>
          </w:tcPr>
          <w:p w14:paraId="0B7D47D2" w14:textId="77777777" w:rsidR="006E032E" w:rsidRPr="00587E85" w:rsidRDefault="006E032E" w:rsidP="00D817B8">
            <w:pPr>
              <w:pStyle w:val="-3"/>
            </w:pPr>
            <w:r w:rsidRPr="00587E85">
              <w:t>0.0032</w:t>
            </w:r>
          </w:p>
        </w:tc>
      </w:tr>
      <w:tr w:rsidR="006E032E" w:rsidRPr="00074B92" w14:paraId="1B47A278" w14:textId="77777777" w:rsidTr="001A4281">
        <w:tc>
          <w:tcPr>
            <w:tcW w:w="957" w:type="pct"/>
          </w:tcPr>
          <w:p w14:paraId="0473ADF9" w14:textId="77777777" w:rsidR="006E032E" w:rsidRPr="00587E85" w:rsidRDefault="006E032E" w:rsidP="00D817B8">
            <w:pPr>
              <w:pStyle w:val="-3"/>
            </w:pPr>
            <w:r w:rsidRPr="00587E85">
              <w:t>U+2018</w:t>
            </w:r>
          </w:p>
        </w:tc>
        <w:tc>
          <w:tcPr>
            <w:tcW w:w="1011" w:type="pct"/>
          </w:tcPr>
          <w:p w14:paraId="64E5E5FF" w14:textId="77777777" w:rsidR="006E032E" w:rsidRPr="00587E85" w:rsidRDefault="006E032E" w:rsidP="00D817B8">
            <w:pPr>
              <w:pStyle w:val="-3"/>
            </w:pPr>
            <w:r w:rsidRPr="00587E85">
              <w:t>12824</w:t>
            </w:r>
          </w:p>
        </w:tc>
        <w:tc>
          <w:tcPr>
            <w:tcW w:w="1011" w:type="pct"/>
          </w:tcPr>
          <w:p w14:paraId="62B55ED9" w14:textId="77777777" w:rsidR="006E032E" w:rsidRPr="00587E85" w:rsidRDefault="006E032E" w:rsidP="00D817B8">
            <w:pPr>
              <w:pStyle w:val="-3"/>
            </w:pPr>
            <w:r w:rsidRPr="00587E85">
              <w:t>0.1039</w:t>
            </w:r>
          </w:p>
        </w:tc>
        <w:tc>
          <w:tcPr>
            <w:tcW w:w="1011" w:type="pct"/>
          </w:tcPr>
          <w:p w14:paraId="6304844B" w14:textId="77777777" w:rsidR="006E032E" w:rsidRPr="00587E85" w:rsidRDefault="006E032E" w:rsidP="00D817B8">
            <w:pPr>
              <w:pStyle w:val="-3"/>
            </w:pPr>
            <w:r w:rsidRPr="00587E85">
              <w:t>209</w:t>
            </w:r>
          </w:p>
        </w:tc>
        <w:tc>
          <w:tcPr>
            <w:tcW w:w="1011" w:type="pct"/>
          </w:tcPr>
          <w:p w14:paraId="3F542CCE" w14:textId="77777777" w:rsidR="006E032E" w:rsidRPr="00587E85" w:rsidRDefault="006E032E" w:rsidP="00D817B8">
            <w:pPr>
              <w:pStyle w:val="-3"/>
            </w:pPr>
            <w:r w:rsidRPr="00587E85">
              <w:t>0.0017</w:t>
            </w:r>
          </w:p>
        </w:tc>
      </w:tr>
      <w:tr w:rsidR="006E032E" w:rsidRPr="00074B92" w14:paraId="7DCED79B" w14:textId="77777777" w:rsidTr="001A4281">
        <w:tc>
          <w:tcPr>
            <w:tcW w:w="957" w:type="pct"/>
          </w:tcPr>
          <w:p w14:paraId="2630A1F3" w14:textId="77777777" w:rsidR="006E032E" w:rsidRPr="00587E85" w:rsidRDefault="006E032E" w:rsidP="00D817B8">
            <w:pPr>
              <w:pStyle w:val="-3"/>
            </w:pPr>
            <w:r w:rsidRPr="00587E85">
              <w:t>U+02B9</w:t>
            </w:r>
          </w:p>
        </w:tc>
        <w:tc>
          <w:tcPr>
            <w:tcW w:w="1011" w:type="pct"/>
          </w:tcPr>
          <w:p w14:paraId="32C19E47" w14:textId="77777777" w:rsidR="006E032E" w:rsidRPr="00587E85" w:rsidRDefault="006E032E" w:rsidP="00D817B8">
            <w:pPr>
              <w:pStyle w:val="-3"/>
            </w:pPr>
            <w:r w:rsidRPr="00587E85">
              <w:t>214</w:t>
            </w:r>
          </w:p>
        </w:tc>
        <w:tc>
          <w:tcPr>
            <w:tcW w:w="1011" w:type="pct"/>
          </w:tcPr>
          <w:p w14:paraId="48E1C9B5" w14:textId="77777777" w:rsidR="006E032E" w:rsidRPr="00587E85" w:rsidRDefault="006E032E" w:rsidP="00D817B8">
            <w:pPr>
              <w:pStyle w:val="-3"/>
            </w:pPr>
            <w:r w:rsidRPr="00587E85">
              <w:t>0.0017</w:t>
            </w:r>
          </w:p>
        </w:tc>
        <w:tc>
          <w:tcPr>
            <w:tcW w:w="1011" w:type="pct"/>
          </w:tcPr>
          <w:p w14:paraId="1903FC46" w14:textId="77777777" w:rsidR="006E032E" w:rsidRPr="00587E85" w:rsidRDefault="006E032E" w:rsidP="00D817B8">
            <w:pPr>
              <w:pStyle w:val="-3"/>
            </w:pPr>
            <w:r w:rsidRPr="00587E85">
              <w:t>0</w:t>
            </w:r>
          </w:p>
        </w:tc>
        <w:tc>
          <w:tcPr>
            <w:tcW w:w="1011" w:type="pct"/>
          </w:tcPr>
          <w:p w14:paraId="48F1C2E6" w14:textId="77777777" w:rsidR="006E032E" w:rsidRPr="00587E85" w:rsidRDefault="006E032E" w:rsidP="00D817B8">
            <w:pPr>
              <w:pStyle w:val="-3"/>
            </w:pPr>
            <w:r>
              <w:t>0</w:t>
            </w:r>
          </w:p>
        </w:tc>
      </w:tr>
      <w:tr w:rsidR="006E032E" w:rsidRPr="00074B92" w14:paraId="45082217" w14:textId="77777777" w:rsidTr="001A4281">
        <w:trPr>
          <w:trHeight w:val="86"/>
        </w:trPr>
        <w:tc>
          <w:tcPr>
            <w:tcW w:w="957" w:type="pct"/>
          </w:tcPr>
          <w:p w14:paraId="03323E4A" w14:textId="77777777" w:rsidR="006E032E" w:rsidRPr="00587E85" w:rsidRDefault="006E032E" w:rsidP="00D817B8">
            <w:pPr>
              <w:pStyle w:val="-3"/>
            </w:pPr>
            <w:r w:rsidRPr="00587E85">
              <w:t>U+02BB</w:t>
            </w:r>
          </w:p>
        </w:tc>
        <w:tc>
          <w:tcPr>
            <w:tcW w:w="1011" w:type="pct"/>
          </w:tcPr>
          <w:p w14:paraId="398C3C6E" w14:textId="77777777" w:rsidR="006E032E" w:rsidRPr="00587E85" w:rsidRDefault="006E032E" w:rsidP="00D817B8">
            <w:pPr>
              <w:pStyle w:val="-3"/>
            </w:pPr>
            <w:r w:rsidRPr="00587E85">
              <w:t>10</w:t>
            </w:r>
          </w:p>
        </w:tc>
        <w:tc>
          <w:tcPr>
            <w:tcW w:w="1011" w:type="pct"/>
          </w:tcPr>
          <w:p w14:paraId="53F70D7F" w14:textId="77777777" w:rsidR="006E032E" w:rsidRPr="00587E85" w:rsidRDefault="006E032E" w:rsidP="00D817B8">
            <w:pPr>
              <w:pStyle w:val="-3"/>
            </w:pPr>
            <w:r w:rsidRPr="00587E85">
              <w:t>0.0001</w:t>
            </w:r>
          </w:p>
        </w:tc>
        <w:tc>
          <w:tcPr>
            <w:tcW w:w="1011" w:type="pct"/>
          </w:tcPr>
          <w:p w14:paraId="47CDA132" w14:textId="77777777" w:rsidR="006E032E" w:rsidRPr="00587E85" w:rsidRDefault="006E032E" w:rsidP="00D817B8">
            <w:pPr>
              <w:pStyle w:val="-3"/>
            </w:pPr>
            <w:r w:rsidRPr="00587E85">
              <w:t>0</w:t>
            </w:r>
          </w:p>
        </w:tc>
        <w:tc>
          <w:tcPr>
            <w:tcW w:w="1011" w:type="pct"/>
          </w:tcPr>
          <w:p w14:paraId="36ADCFC2" w14:textId="77777777" w:rsidR="006E032E" w:rsidRPr="00587E85" w:rsidRDefault="006E032E" w:rsidP="00D817B8">
            <w:pPr>
              <w:pStyle w:val="-3"/>
            </w:pPr>
            <w:r>
              <w:t>0</w:t>
            </w:r>
          </w:p>
        </w:tc>
      </w:tr>
      <w:tr w:rsidR="006E032E" w:rsidRPr="00074B92" w14:paraId="0C6B16C4" w14:textId="77777777" w:rsidTr="001A4281">
        <w:tc>
          <w:tcPr>
            <w:tcW w:w="957" w:type="pct"/>
          </w:tcPr>
          <w:p w14:paraId="64109350" w14:textId="77777777" w:rsidR="006E032E" w:rsidRPr="00587E85" w:rsidRDefault="006E032E" w:rsidP="00D817B8">
            <w:pPr>
              <w:pStyle w:val="-3"/>
            </w:pPr>
            <w:r w:rsidRPr="00587E85">
              <w:t>Загалом</w:t>
            </w:r>
          </w:p>
        </w:tc>
        <w:tc>
          <w:tcPr>
            <w:tcW w:w="1011" w:type="pct"/>
          </w:tcPr>
          <w:p w14:paraId="6AF03E6C" w14:textId="77777777" w:rsidR="006E032E" w:rsidRPr="00587E85" w:rsidRDefault="006E032E" w:rsidP="00D817B8">
            <w:pPr>
              <w:pStyle w:val="-3"/>
            </w:pPr>
            <w:r w:rsidRPr="00587E85">
              <w:t>12337416</w:t>
            </w:r>
          </w:p>
        </w:tc>
        <w:tc>
          <w:tcPr>
            <w:tcW w:w="1011" w:type="pct"/>
          </w:tcPr>
          <w:p w14:paraId="1D97B7B0" w14:textId="77777777" w:rsidR="006E032E" w:rsidRPr="00587E85" w:rsidRDefault="006E032E" w:rsidP="00D817B8">
            <w:pPr>
              <w:pStyle w:val="-3"/>
            </w:pPr>
            <w:r w:rsidRPr="00587E85">
              <w:t>100.0000</w:t>
            </w:r>
          </w:p>
        </w:tc>
        <w:tc>
          <w:tcPr>
            <w:tcW w:w="1011" w:type="pct"/>
          </w:tcPr>
          <w:p w14:paraId="606E978E" w14:textId="77777777" w:rsidR="006E032E" w:rsidRPr="00587E85" w:rsidRDefault="006E032E" w:rsidP="00D817B8">
            <w:pPr>
              <w:pStyle w:val="-3"/>
            </w:pPr>
            <w:r w:rsidRPr="00587E85">
              <w:t>12310319</w:t>
            </w:r>
          </w:p>
        </w:tc>
        <w:tc>
          <w:tcPr>
            <w:tcW w:w="1011" w:type="pct"/>
          </w:tcPr>
          <w:p w14:paraId="0DB8FA68" w14:textId="77777777" w:rsidR="006E032E" w:rsidRPr="00587E85" w:rsidRDefault="006E032E" w:rsidP="00D817B8">
            <w:pPr>
              <w:pStyle w:val="-3"/>
            </w:pPr>
            <w:r w:rsidRPr="00587E85">
              <w:t>100.0000</w:t>
            </w:r>
          </w:p>
        </w:tc>
      </w:tr>
    </w:tbl>
    <w:p w14:paraId="03550C69" w14:textId="77777777" w:rsidR="006E032E" w:rsidRDefault="006E032E" w:rsidP="006E032E">
      <w:pPr>
        <w:pStyle w:val="a"/>
      </w:pPr>
    </w:p>
    <w:p w14:paraId="70C9DC40" w14:textId="77777777" w:rsidR="006E032E" w:rsidRDefault="006E032E" w:rsidP="006E032E">
      <w:pPr>
        <w:pStyle w:val="a"/>
      </w:pPr>
      <w:r>
        <w:t xml:space="preserve">Найбільш поширеними символами апострофа в корпусі були U+0027 та U+2019, що складали 60.51% та 38.05% від усіх випадків відповідно. Цільовий стандартний символ U+02BC становив лише 1.17% початкових апострофів. </w:t>
      </w:r>
    </w:p>
    <w:p w14:paraId="0B1387BB" w14:textId="77777777" w:rsidR="006E032E" w:rsidRDefault="006E032E" w:rsidP="006E032E">
      <w:pPr>
        <w:pStyle w:val="a"/>
      </w:pPr>
      <w:r>
        <w:t>Після застосування алгоритму нормалізації апострофів 99.94% апострофів були успішно перетворені на U+02BC, і лише 0.06% символів залишилися в оригінальній формі. Близько 0.22% початкових символів апострофа були ідентифіковані як знаки лапок і нормалізовані відповідно.</w:t>
      </w:r>
    </w:p>
    <w:p w14:paraId="074ABA5F" w14:textId="7ABF3A15" w:rsidR="006E032E" w:rsidRDefault="006E032E" w:rsidP="006E032E">
      <w:pPr>
        <w:pStyle w:val="a"/>
      </w:pPr>
      <w:r>
        <w:t xml:space="preserve">Алгоритм нормалізації згенерував 7372 попередження про апострофи </w:t>
      </w:r>
      <w:r w:rsidR="009A2B68">
        <w:t>в</w:t>
      </w:r>
      <w:r>
        <w:t xml:space="preserve"> нестандартн</w:t>
      </w:r>
      <w:r w:rsidR="009A2B68">
        <w:t>ому</w:t>
      </w:r>
      <w:r>
        <w:t xml:space="preserve"> </w:t>
      </w:r>
      <w:r w:rsidR="009A2B68">
        <w:t>положені</w:t>
      </w:r>
      <w:r>
        <w:t>, що відповідають 7351 апострофу (0.06% від загальної кількості), які залишилися без змін. Крім того, у 10733 випадках апострофи, які спочатку були конвертовані в лапки, були повернуті назад через механізми розв'язання неоднозначності.</w:t>
      </w:r>
    </w:p>
    <w:p w14:paraId="58DC9325" w14:textId="77777777" w:rsidR="006E032E" w:rsidRDefault="006E032E" w:rsidP="006E032E">
      <w:pPr>
        <w:pStyle w:val="--"/>
      </w:pPr>
      <w:bookmarkStart w:id="106" w:name="_Toc194656552"/>
      <w:bookmarkStart w:id="107" w:name="_Toc200537907"/>
      <w:r>
        <w:t xml:space="preserve">5.1.3 </w:t>
      </w:r>
      <w:r w:rsidRPr="00BC3EC4">
        <w:t>Нормалізація лапок</w:t>
      </w:r>
      <w:bookmarkEnd w:id="106"/>
      <w:bookmarkEnd w:id="107"/>
    </w:p>
    <w:p w14:paraId="2105DAF8" w14:textId="77777777" w:rsidR="006E032E" w:rsidRDefault="006E032E" w:rsidP="006E032E">
      <w:pPr>
        <w:pStyle w:val="a"/>
      </w:pPr>
      <w:r>
        <w:t xml:space="preserve">Нормалізація лапок проводилася відразу після нормалізації апострофів, оскільки алгоритм нормалізації апострофів створює додаткові лапки, які також потребують обробки. </w:t>
      </w:r>
    </w:p>
    <w:p w14:paraId="78AE1E7A" w14:textId="77777777" w:rsidR="006E032E" w:rsidRDefault="006E032E" w:rsidP="006E032E">
      <w:pPr>
        <w:pStyle w:val="a"/>
      </w:pPr>
      <w:r>
        <w:t>Аналіз використання лапок виявив ще більшу непослідовність, ніж у випадку з апострофами. Таблиця 5.4 представляє розподіл до та після нормалізації.</w:t>
      </w:r>
    </w:p>
    <w:p w14:paraId="4AD42BFA" w14:textId="77777777" w:rsidR="006E032E" w:rsidRDefault="006E032E" w:rsidP="006E032E">
      <w:pPr>
        <w:pStyle w:val="a"/>
      </w:pPr>
    </w:p>
    <w:p w14:paraId="48A7E0D3" w14:textId="2537B98E" w:rsidR="006E032E" w:rsidRPr="005A2A08" w:rsidRDefault="006E032E" w:rsidP="006E032E">
      <w:pPr>
        <w:pStyle w:val="a"/>
        <w:rPr>
          <w:szCs w:val="28"/>
        </w:rPr>
      </w:pPr>
      <w:r w:rsidRPr="00212706">
        <w:rPr>
          <w:lang w:eastAsia="ru-RU"/>
        </w:rPr>
        <w:lastRenderedPageBreak/>
        <w:t xml:space="preserve">Таблиця </w:t>
      </w:r>
      <w:r>
        <w:rPr>
          <w:lang w:eastAsia="ru-RU"/>
        </w:rPr>
        <w:t>5</w:t>
      </w:r>
      <w:r w:rsidRPr="00212706">
        <w:rPr>
          <w:lang w:eastAsia="ru-RU"/>
        </w:rPr>
        <w:t>.</w:t>
      </w:r>
      <w:r>
        <w:rPr>
          <w:lang w:eastAsia="ru-RU"/>
        </w:rPr>
        <w:t>4</w:t>
      </w:r>
      <w:r w:rsidRPr="00212706">
        <w:rPr>
          <w:lang w:eastAsia="ru-RU"/>
        </w:rPr>
        <w:t xml:space="preserve"> – </w:t>
      </w:r>
      <w:r w:rsidRPr="0000052A">
        <w:rPr>
          <w:lang w:eastAsia="ru-RU"/>
        </w:rPr>
        <w:t xml:space="preserve">Розподіл </w:t>
      </w:r>
      <w:r>
        <w:rPr>
          <w:lang w:eastAsia="ru-RU"/>
        </w:rPr>
        <w:t>лапок</w:t>
      </w:r>
      <w:r w:rsidRPr="0000052A">
        <w:rPr>
          <w:lang w:eastAsia="ru-RU"/>
        </w:rPr>
        <w:t xml:space="preserve"> </w:t>
      </w:r>
      <w:r w:rsidR="00DE22C9">
        <w:rPr>
          <w:lang w:eastAsia="ru-RU"/>
        </w:rPr>
        <w:t>при</w:t>
      </w:r>
      <w:r w:rsidRPr="0000052A">
        <w:rPr>
          <w:lang w:eastAsia="ru-RU"/>
        </w:rPr>
        <w:t xml:space="preserve"> нормалізації</w:t>
      </w:r>
      <w:r w:rsidRPr="00EC5544">
        <w:rPr>
          <w:lang w:eastAsia="ru-RU"/>
        </w:rPr>
        <w:t xml:space="preserve"> </w:t>
      </w:r>
      <w:r w:rsidR="00DC4562" w:rsidRPr="00212706">
        <w:rPr>
          <w:lang w:eastAsia="ru-RU"/>
        </w:rPr>
        <w:t>(</w:t>
      </w:r>
      <w:r w:rsidR="001A4281">
        <w:rPr>
          <w:lang w:eastAsia="ru-RU"/>
        </w:rPr>
        <w:t>в</w:t>
      </w:r>
      <w:r w:rsidR="002F6C38" w:rsidRPr="002F6C38">
        <w:rPr>
          <w:lang w:eastAsia="ru-RU"/>
        </w:rPr>
        <w:t>иконано самостійно</w:t>
      </w:r>
      <w:r w:rsidR="002F6C38">
        <w:rPr>
          <w:lang w:eastAsia="ru-RU"/>
        </w:rPr>
        <w:t>)</w:t>
      </w:r>
    </w:p>
    <w:tbl>
      <w:tblPr>
        <w:tblStyle w:val="TableGrid"/>
        <w:tblW w:w="4947" w:type="pct"/>
        <w:tblInd w:w="108" w:type="dxa"/>
        <w:tblLook w:val="04A0" w:firstRow="1" w:lastRow="0" w:firstColumn="1" w:lastColumn="0" w:noHBand="0" w:noVBand="1"/>
      </w:tblPr>
      <w:tblGrid>
        <w:gridCol w:w="1920"/>
        <w:gridCol w:w="2028"/>
        <w:gridCol w:w="2028"/>
        <w:gridCol w:w="2028"/>
        <w:gridCol w:w="2026"/>
      </w:tblGrid>
      <w:tr w:rsidR="006E032E" w:rsidRPr="005A2A08" w14:paraId="0418437C" w14:textId="77777777" w:rsidTr="001A4281">
        <w:tc>
          <w:tcPr>
            <w:tcW w:w="957" w:type="pct"/>
            <w:vMerge w:val="restart"/>
          </w:tcPr>
          <w:p w14:paraId="6B68D1AC" w14:textId="77777777" w:rsidR="006E032E" w:rsidRPr="005A2A08" w:rsidRDefault="006E032E" w:rsidP="00D817B8">
            <w:pPr>
              <w:pStyle w:val="-3"/>
            </w:pPr>
            <w:r w:rsidRPr="00587E85">
              <w:t>Символ</w:t>
            </w:r>
          </w:p>
        </w:tc>
        <w:tc>
          <w:tcPr>
            <w:tcW w:w="2022" w:type="pct"/>
            <w:gridSpan w:val="2"/>
          </w:tcPr>
          <w:p w14:paraId="2F409737" w14:textId="77777777" w:rsidR="006E032E" w:rsidRPr="005A2A08" w:rsidRDefault="006E032E" w:rsidP="00D817B8">
            <w:pPr>
              <w:pStyle w:val="-3"/>
            </w:pPr>
            <w:r w:rsidRPr="00587E85">
              <w:t>До нормалізації</w:t>
            </w:r>
          </w:p>
        </w:tc>
        <w:tc>
          <w:tcPr>
            <w:tcW w:w="2021" w:type="pct"/>
            <w:gridSpan w:val="2"/>
          </w:tcPr>
          <w:p w14:paraId="5BF5E9D4" w14:textId="77777777" w:rsidR="006E032E" w:rsidRPr="005A2A08" w:rsidRDefault="006E032E" w:rsidP="00D817B8">
            <w:pPr>
              <w:pStyle w:val="-3"/>
            </w:pPr>
            <w:r w:rsidRPr="00587E85">
              <w:t>Після нормалізації</w:t>
            </w:r>
          </w:p>
        </w:tc>
      </w:tr>
      <w:tr w:rsidR="006E032E" w:rsidRPr="005A2A08" w14:paraId="26B2E35D" w14:textId="77777777" w:rsidTr="001A4281">
        <w:tc>
          <w:tcPr>
            <w:tcW w:w="957" w:type="pct"/>
            <w:vMerge/>
          </w:tcPr>
          <w:p w14:paraId="31E19AE1" w14:textId="77777777" w:rsidR="006E032E" w:rsidRPr="005A2A08" w:rsidRDefault="006E032E" w:rsidP="00D817B8">
            <w:pPr>
              <w:pStyle w:val="-3"/>
            </w:pPr>
          </w:p>
        </w:tc>
        <w:tc>
          <w:tcPr>
            <w:tcW w:w="1011" w:type="pct"/>
          </w:tcPr>
          <w:p w14:paraId="36FF715F" w14:textId="77777777" w:rsidR="006E032E" w:rsidRPr="005A2A08" w:rsidRDefault="006E032E" w:rsidP="00D817B8">
            <w:pPr>
              <w:pStyle w:val="-3"/>
            </w:pPr>
            <w:r w:rsidRPr="00587E85">
              <w:t>Кількість</w:t>
            </w:r>
          </w:p>
        </w:tc>
        <w:tc>
          <w:tcPr>
            <w:tcW w:w="1011" w:type="pct"/>
          </w:tcPr>
          <w:p w14:paraId="00AD15DE" w14:textId="77777777" w:rsidR="006E032E" w:rsidRPr="005A2A08" w:rsidRDefault="006E032E" w:rsidP="00D817B8">
            <w:pPr>
              <w:pStyle w:val="-3"/>
            </w:pPr>
            <w:r w:rsidRPr="00587E85">
              <w:t>Відсоток</w:t>
            </w:r>
          </w:p>
        </w:tc>
        <w:tc>
          <w:tcPr>
            <w:tcW w:w="1011" w:type="pct"/>
          </w:tcPr>
          <w:p w14:paraId="0B2C9CA6" w14:textId="77777777" w:rsidR="006E032E" w:rsidRPr="005A2A08" w:rsidRDefault="006E032E" w:rsidP="00D817B8">
            <w:pPr>
              <w:pStyle w:val="-3"/>
            </w:pPr>
            <w:r w:rsidRPr="00587E85">
              <w:t>Кількість</w:t>
            </w:r>
          </w:p>
        </w:tc>
        <w:tc>
          <w:tcPr>
            <w:tcW w:w="1011" w:type="pct"/>
          </w:tcPr>
          <w:p w14:paraId="49824C38" w14:textId="77777777" w:rsidR="006E032E" w:rsidRPr="005A2A08" w:rsidRDefault="006E032E" w:rsidP="00D817B8">
            <w:pPr>
              <w:pStyle w:val="-3"/>
            </w:pPr>
            <w:r>
              <w:t>Відсоток</w:t>
            </w:r>
          </w:p>
        </w:tc>
      </w:tr>
      <w:tr w:rsidR="006E032E" w:rsidRPr="005A2A08" w14:paraId="1C9C9B36" w14:textId="77777777" w:rsidTr="001A4281">
        <w:tc>
          <w:tcPr>
            <w:tcW w:w="957" w:type="pct"/>
          </w:tcPr>
          <w:p w14:paraId="37C92EF1" w14:textId="77777777" w:rsidR="006E032E" w:rsidRPr="005A2A08" w:rsidRDefault="006E032E" w:rsidP="00D817B8">
            <w:pPr>
              <w:pStyle w:val="-3"/>
            </w:pPr>
            <w:r w:rsidRPr="005A2A08">
              <w:t>U+0022</w:t>
            </w:r>
          </w:p>
        </w:tc>
        <w:tc>
          <w:tcPr>
            <w:tcW w:w="1011" w:type="pct"/>
          </w:tcPr>
          <w:p w14:paraId="3C1AAA51" w14:textId="77777777" w:rsidR="006E032E" w:rsidRPr="005A2A08" w:rsidRDefault="006E032E" w:rsidP="00D817B8">
            <w:pPr>
              <w:pStyle w:val="-3"/>
            </w:pPr>
            <w:r w:rsidRPr="005A2A08">
              <w:t>29002764</w:t>
            </w:r>
          </w:p>
        </w:tc>
        <w:tc>
          <w:tcPr>
            <w:tcW w:w="1011" w:type="pct"/>
          </w:tcPr>
          <w:p w14:paraId="6604CC4D" w14:textId="77777777" w:rsidR="006E032E" w:rsidRPr="005A2A08" w:rsidRDefault="006E032E" w:rsidP="00D817B8">
            <w:pPr>
              <w:pStyle w:val="-3"/>
            </w:pPr>
            <w:r w:rsidRPr="005A2A08">
              <w:t>51.743</w:t>
            </w:r>
          </w:p>
        </w:tc>
        <w:tc>
          <w:tcPr>
            <w:tcW w:w="1011" w:type="pct"/>
          </w:tcPr>
          <w:p w14:paraId="611E8EDF" w14:textId="77777777" w:rsidR="006E032E" w:rsidRPr="005A2A08" w:rsidRDefault="006E032E" w:rsidP="00D817B8">
            <w:pPr>
              <w:pStyle w:val="-3"/>
            </w:pPr>
            <w:r w:rsidRPr="005A2A08">
              <w:t>7780</w:t>
            </w:r>
          </w:p>
        </w:tc>
        <w:tc>
          <w:tcPr>
            <w:tcW w:w="1011" w:type="pct"/>
          </w:tcPr>
          <w:p w14:paraId="6C5BE63D" w14:textId="77777777" w:rsidR="006E032E" w:rsidRPr="005A2A08" w:rsidRDefault="006E032E" w:rsidP="00D817B8">
            <w:pPr>
              <w:pStyle w:val="-3"/>
            </w:pPr>
            <w:r w:rsidRPr="005A2A08">
              <w:t>0.014</w:t>
            </w:r>
          </w:p>
        </w:tc>
      </w:tr>
      <w:tr w:rsidR="006E032E" w:rsidRPr="005A2A08" w14:paraId="7E511399" w14:textId="77777777" w:rsidTr="001A4281">
        <w:tc>
          <w:tcPr>
            <w:tcW w:w="957" w:type="pct"/>
          </w:tcPr>
          <w:p w14:paraId="3EFB336B" w14:textId="77777777" w:rsidR="006E032E" w:rsidRPr="005A2A08" w:rsidRDefault="006E032E" w:rsidP="00D817B8">
            <w:pPr>
              <w:pStyle w:val="-3"/>
            </w:pPr>
            <w:r w:rsidRPr="005A2A08">
              <w:t>U+00AB</w:t>
            </w:r>
          </w:p>
        </w:tc>
        <w:tc>
          <w:tcPr>
            <w:tcW w:w="1011" w:type="pct"/>
          </w:tcPr>
          <w:p w14:paraId="45F070AE" w14:textId="77777777" w:rsidR="006E032E" w:rsidRPr="005A2A08" w:rsidRDefault="006E032E" w:rsidP="00D817B8">
            <w:pPr>
              <w:pStyle w:val="-3"/>
            </w:pPr>
            <w:r w:rsidRPr="005A2A08">
              <w:t>12495485</w:t>
            </w:r>
          </w:p>
        </w:tc>
        <w:tc>
          <w:tcPr>
            <w:tcW w:w="1011" w:type="pct"/>
          </w:tcPr>
          <w:p w14:paraId="341F90C3" w14:textId="77777777" w:rsidR="006E032E" w:rsidRPr="005A2A08" w:rsidRDefault="006E032E" w:rsidP="00D817B8">
            <w:pPr>
              <w:pStyle w:val="-3"/>
            </w:pPr>
            <w:r w:rsidRPr="005A2A08">
              <w:t>22.293</w:t>
            </w:r>
          </w:p>
        </w:tc>
        <w:tc>
          <w:tcPr>
            <w:tcW w:w="1011" w:type="pct"/>
          </w:tcPr>
          <w:p w14:paraId="3A01629B" w14:textId="77777777" w:rsidR="006E032E" w:rsidRPr="005A2A08" w:rsidRDefault="006E032E" w:rsidP="00D817B8">
            <w:pPr>
              <w:pStyle w:val="-3"/>
            </w:pPr>
            <w:r w:rsidRPr="005A2A08">
              <w:t>26895177</w:t>
            </w:r>
          </w:p>
        </w:tc>
        <w:tc>
          <w:tcPr>
            <w:tcW w:w="1011" w:type="pct"/>
          </w:tcPr>
          <w:p w14:paraId="62309F03" w14:textId="77777777" w:rsidR="006E032E" w:rsidRPr="005A2A08" w:rsidRDefault="006E032E" w:rsidP="00D817B8">
            <w:pPr>
              <w:pStyle w:val="-3"/>
            </w:pPr>
            <w:r w:rsidRPr="005A2A08">
              <w:t>47.961</w:t>
            </w:r>
          </w:p>
        </w:tc>
      </w:tr>
      <w:tr w:rsidR="006E032E" w:rsidRPr="005A2A08" w14:paraId="65162095" w14:textId="77777777" w:rsidTr="001A4281">
        <w:tc>
          <w:tcPr>
            <w:tcW w:w="957" w:type="pct"/>
          </w:tcPr>
          <w:p w14:paraId="0769C8CD" w14:textId="77777777" w:rsidR="006E032E" w:rsidRPr="005A2A08" w:rsidRDefault="006E032E" w:rsidP="00D817B8">
            <w:pPr>
              <w:pStyle w:val="-3"/>
            </w:pPr>
            <w:r w:rsidRPr="005A2A08">
              <w:t>U+00BB</w:t>
            </w:r>
          </w:p>
        </w:tc>
        <w:tc>
          <w:tcPr>
            <w:tcW w:w="1011" w:type="pct"/>
          </w:tcPr>
          <w:p w14:paraId="00490976" w14:textId="77777777" w:rsidR="006E032E" w:rsidRPr="005A2A08" w:rsidRDefault="006E032E" w:rsidP="00D817B8">
            <w:pPr>
              <w:pStyle w:val="-3"/>
            </w:pPr>
            <w:r w:rsidRPr="005A2A08">
              <w:t>12333176</w:t>
            </w:r>
          </w:p>
        </w:tc>
        <w:tc>
          <w:tcPr>
            <w:tcW w:w="1011" w:type="pct"/>
          </w:tcPr>
          <w:p w14:paraId="0CFCB50F" w14:textId="77777777" w:rsidR="006E032E" w:rsidRPr="005A2A08" w:rsidRDefault="006E032E" w:rsidP="00D817B8">
            <w:pPr>
              <w:pStyle w:val="-3"/>
            </w:pPr>
            <w:r w:rsidRPr="005A2A08">
              <w:t>22.003</w:t>
            </w:r>
          </w:p>
        </w:tc>
        <w:tc>
          <w:tcPr>
            <w:tcW w:w="1011" w:type="pct"/>
          </w:tcPr>
          <w:p w14:paraId="55BAB4F9" w14:textId="77777777" w:rsidR="006E032E" w:rsidRPr="005A2A08" w:rsidRDefault="006E032E" w:rsidP="00D817B8">
            <w:pPr>
              <w:pStyle w:val="-3"/>
            </w:pPr>
            <w:r w:rsidRPr="005A2A08">
              <w:t>26840011</w:t>
            </w:r>
          </w:p>
        </w:tc>
        <w:tc>
          <w:tcPr>
            <w:tcW w:w="1011" w:type="pct"/>
          </w:tcPr>
          <w:p w14:paraId="76BDA955" w14:textId="77777777" w:rsidR="006E032E" w:rsidRPr="005A2A08" w:rsidRDefault="006E032E" w:rsidP="00D817B8">
            <w:pPr>
              <w:pStyle w:val="-3"/>
            </w:pPr>
            <w:r w:rsidRPr="005A2A08">
              <w:t>47.863</w:t>
            </w:r>
          </w:p>
        </w:tc>
      </w:tr>
      <w:tr w:rsidR="006E032E" w:rsidRPr="005A2A08" w14:paraId="225DAC1E" w14:textId="77777777" w:rsidTr="001A4281">
        <w:tc>
          <w:tcPr>
            <w:tcW w:w="957" w:type="pct"/>
          </w:tcPr>
          <w:p w14:paraId="1CECD3F7" w14:textId="77777777" w:rsidR="006E032E" w:rsidRPr="005A2A08" w:rsidRDefault="006E032E" w:rsidP="00D817B8">
            <w:pPr>
              <w:pStyle w:val="-3"/>
            </w:pPr>
            <w:r w:rsidRPr="005A2A08">
              <w:t>U+201D</w:t>
            </w:r>
          </w:p>
        </w:tc>
        <w:tc>
          <w:tcPr>
            <w:tcW w:w="1011" w:type="pct"/>
          </w:tcPr>
          <w:p w14:paraId="448C6A6B" w14:textId="77777777" w:rsidR="006E032E" w:rsidRPr="005A2A08" w:rsidRDefault="006E032E" w:rsidP="00D817B8">
            <w:pPr>
              <w:pStyle w:val="-3"/>
            </w:pPr>
            <w:r w:rsidRPr="005A2A08">
              <w:t>1065203</w:t>
            </w:r>
          </w:p>
        </w:tc>
        <w:tc>
          <w:tcPr>
            <w:tcW w:w="1011" w:type="pct"/>
          </w:tcPr>
          <w:p w14:paraId="59DB73D8" w14:textId="77777777" w:rsidR="006E032E" w:rsidRPr="005A2A08" w:rsidRDefault="006E032E" w:rsidP="00D817B8">
            <w:pPr>
              <w:pStyle w:val="-3"/>
            </w:pPr>
            <w:r w:rsidRPr="005A2A08">
              <w:t>1.900</w:t>
            </w:r>
          </w:p>
        </w:tc>
        <w:tc>
          <w:tcPr>
            <w:tcW w:w="1011" w:type="pct"/>
          </w:tcPr>
          <w:p w14:paraId="52F811AA" w14:textId="77777777" w:rsidR="006E032E" w:rsidRPr="005A2A08" w:rsidRDefault="006E032E" w:rsidP="00D817B8">
            <w:pPr>
              <w:pStyle w:val="-3"/>
            </w:pPr>
            <w:r w:rsidRPr="005A2A08">
              <w:t>1166659</w:t>
            </w:r>
          </w:p>
        </w:tc>
        <w:tc>
          <w:tcPr>
            <w:tcW w:w="1011" w:type="pct"/>
          </w:tcPr>
          <w:p w14:paraId="11CA8BB0" w14:textId="77777777" w:rsidR="006E032E" w:rsidRPr="005A2A08" w:rsidRDefault="006E032E" w:rsidP="00D817B8">
            <w:pPr>
              <w:pStyle w:val="-3"/>
            </w:pPr>
            <w:r w:rsidRPr="005A2A08">
              <w:t>2.080</w:t>
            </w:r>
          </w:p>
        </w:tc>
      </w:tr>
      <w:tr w:rsidR="006E032E" w:rsidRPr="005A2A08" w14:paraId="6E125377" w14:textId="77777777" w:rsidTr="001A4281">
        <w:tc>
          <w:tcPr>
            <w:tcW w:w="957" w:type="pct"/>
          </w:tcPr>
          <w:p w14:paraId="7EA0B1D1" w14:textId="77777777" w:rsidR="006E032E" w:rsidRPr="005A2A08" w:rsidRDefault="006E032E" w:rsidP="00D817B8">
            <w:pPr>
              <w:pStyle w:val="-3"/>
            </w:pPr>
            <w:r w:rsidRPr="005A2A08">
              <w:t>U+201C</w:t>
            </w:r>
          </w:p>
        </w:tc>
        <w:tc>
          <w:tcPr>
            <w:tcW w:w="1011" w:type="pct"/>
          </w:tcPr>
          <w:p w14:paraId="75D2A498" w14:textId="77777777" w:rsidR="006E032E" w:rsidRPr="005A2A08" w:rsidRDefault="006E032E" w:rsidP="00D817B8">
            <w:pPr>
              <w:pStyle w:val="-3"/>
            </w:pPr>
            <w:r w:rsidRPr="005A2A08">
              <w:t>1046085</w:t>
            </w:r>
          </w:p>
        </w:tc>
        <w:tc>
          <w:tcPr>
            <w:tcW w:w="1011" w:type="pct"/>
          </w:tcPr>
          <w:p w14:paraId="2D015D39" w14:textId="77777777" w:rsidR="006E032E" w:rsidRPr="005A2A08" w:rsidRDefault="006E032E" w:rsidP="00D817B8">
            <w:pPr>
              <w:pStyle w:val="-3"/>
            </w:pPr>
            <w:r w:rsidRPr="005A2A08">
              <w:t>1.866</w:t>
            </w:r>
          </w:p>
        </w:tc>
        <w:tc>
          <w:tcPr>
            <w:tcW w:w="1011" w:type="pct"/>
          </w:tcPr>
          <w:p w14:paraId="28620CE1" w14:textId="77777777" w:rsidR="006E032E" w:rsidRPr="005A2A08" w:rsidRDefault="006E032E" w:rsidP="00D817B8">
            <w:pPr>
              <w:pStyle w:val="-3"/>
            </w:pPr>
            <w:r w:rsidRPr="005A2A08">
              <w:t>1167062</w:t>
            </w:r>
          </w:p>
        </w:tc>
        <w:tc>
          <w:tcPr>
            <w:tcW w:w="1011" w:type="pct"/>
          </w:tcPr>
          <w:p w14:paraId="5494DDEB" w14:textId="77777777" w:rsidR="006E032E" w:rsidRPr="005A2A08" w:rsidRDefault="006E032E" w:rsidP="00D817B8">
            <w:pPr>
              <w:pStyle w:val="-3"/>
            </w:pPr>
            <w:r w:rsidRPr="005A2A08">
              <w:t>2.081</w:t>
            </w:r>
          </w:p>
        </w:tc>
      </w:tr>
      <w:tr w:rsidR="006E032E" w:rsidRPr="005A2A08" w14:paraId="75AC299D" w14:textId="77777777" w:rsidTr="001A4281">
        <w:tc>
          <w:tcPr>
            <w:tcW w:w="957" w:type="pct"/>
          </w:tcPr>
          <w:p w14:paraId="5018E6ED" w14:textId="77777777" w:rsidR="006E032E" w:rsidRPr="005A2A08" w:rsidRDefault="006E032E" w:rsidP="00D817B8">
            <w:pPr>
              <w:pStyle w:val="-3"/>
            </w:pPr>
            <w:r w:rsidRPr="005A2A08">
              <w:t>U+201E</w:t>
            </w:r>
          </w:p>
        </w:tc>
        <w:tc>
          <w:tcPr>
            <w:tcW w:w="1011" w:type="pct"/>
          </w:tcPr>
          <w:p w14:paraId="6660051C" w14:textId="77777777" w:rsidR="006E032E" w:rsidRPr="005A2A08" w:rsidRDefault="006E032E" w:rsidP="00D817B8">
            <w:pPr>
              <w:pStyle w:val="-3"/>
            </w:pPr>
            <w:r w:rsidRPr="005A2A08">
              <w:t>109199</w:t>
            </w:r>
          </w:p>
        </w:tc>
        <w:tc>
          <w:tcPr>
            <w:tcW w:w="1011" w:type="pct"/>
          </w:tcPr>
          <w:p w14:paraId="0CB0FC69" w14:textId="77777777" w:rsidR="006E032E" w:rsidRPr="005A2A08" w:rsidRDefault="006E032E" w:rsidP="00D817B8">
            <w:pPr>
              <w:pStyle w:val="-3"/>
            </w:pPr>
            <w:r w:rsidRPr="005A2A08">
              <w:t>0.195</w:t>
            </w:r>
          </w:p>
        </w:tc>
        <w:tc>
          <w:tcPr>
            <w:tcW w:w="1011" w:type="pct"/>
          </w:tcPr>
          <w:p w14:paraId="7CCFF792" w14:textId="77777777" w:rsidR="006E032E" w:rsidRPr="005A2A08" w:rsidRDefault="006E032E" w:rsidP="00D817B8">
            <w:pPr>
              <w:pStyle w:val="-3"/>
            </w:pPr>
            <w:r w:rsidRPr="005A2A08">
              <w:t>0</w:t>
            </w:r>
          </w:p>
        </w:tc>
        <w:tc>
          <w:tcPr>
            <w:tcW w:w="1011" w:type="pct"/>
          </w:tcPr>
          <w:p w14:paraId="51599B6B" w14:textId="77777777" w:rsidR="006E032E" w:rsidRPr="005A2A08" w:rsidRDefault="006E032E" w:rsidP="00D817B8">
            <w:pPr>
              <w:pStyle w:val="-3"/>
            </w:pPr>
            <w:r w:rsidRPr="005A2A08">
              <w:t>0.000</w:t>
            </w:r>
          </w:p>
        </w:tc>
      </w:tr>
      <w:tr w:rsidR="006E032E" w:rsidRPr="005A2A08" w14:paraId="00D4B258" w14:textId="77777777" w:rsidTr="001A4281">
        <w:tc>
          <w:tcPr>
            <w:tcW w:w="957" w:type="pct"/>
          </w:tcPr>
          <w:p w14:paraId="68C572C1" w14:textId="77777777" w:rsidR="006E032E" w:rsidRPr="005A2A08" w:rsidRDefault="006E032E" w:rsidP="00D817B8">
            <w:pPr>
              <w:pStyle w:val="-3"/>
            </w:pPr>
            <w:r w:rsidRPr="005A2A08">
              <w:t>U+201F</w:t>
            </w:r>
          </w:p>
        </w:tc>
        <w:tc>
          <w:tcPr>
            <w:tcW w:w="1011" w:type="pct"/>
          </w:tcPr>
          <w:p w14:paraId="79D04694" w14:textId="77777777" w:rsidR="006E032E" w:rsidRPr="005A2A08" w:rsidRDefault="006E032E" w:rsidP="00D817B8">
            <w:pPr>
              <w:pStyle w:val="-3"/>
            </w:pPr>
            <w:r w:rsidRPr="005A2A08">
              <w:t>16</w:t>
            </w:r>
          </w:p>
        </w:tc>
        <w:tc>
          <w:tcPr>
            <w:tcW w:w="1011" w:type="pct"/>
          </w:tcPr>
          <w:p w14:paraId="46308E42" w14:textId="77777777" w:rsidR="006E032E" w:rsidRPr="005A2A08" w:rsidRDefault="006E032E" w:rsidP="00D817B8">
            <w:pPr>
              <w:pStyle w:val="-3"/>
            </w:pPr>
            <w:r w:rsidRPr="005A2A08">
              <w:t>0.000</w:t>
            </w:r>
          </w:p>
        </w:tc>
        <w:tc>
          <w:tcPr>
            <w:tcW w:w="1011" w:type="pct"/>
          </w:tcPr>
          <w:p w14:paraId="4FCE426E" w14:textId="77777777" w:rsidR="006E032E" w:rsidRPr="005A2A08" w:rsidRDefault="006E032E" w:rsidP="00D817B8">
            <w:pPr>
              <w:pStyle w:val="-3"/>
            </w:pPr>
            <w:r w:rsidRPr="005A2A08">
              <w:t>0</w:t>
            </w:r>
          </w:p>
        </w:tc>
        <w:tc>
          <w:tcPr>
            <w:tcW w:w="1011" w:type="pct"/>
          </w:tcPr>
          <w:p w14:paraId="36D7689A" w14:textId="77777777" w:rsidR="006E032E" w:rsidRPr="005A2A08" w:rsidRDefault="006E032E" w:rsidP="00D817B8">
            <w:pPr>
              <w:pStyle w:val="-3"/>
            </w:pPr>
            <w:r w:rsidRPr="005A2A08">
              <w:t>0.000</w:t>
            </w:r>
          </w:p>
        </w:tc>
      </w:tr>
      <w:tr w:rsidR="006E032E" w:rsidRPr="005A2A08" w14:paraId="0C9A80CC" w14:textId="77777777" w:rsidTr="001A4281">
        <w:tc>
          <w:tcPr>
            <w:tcW w:w="957" w:type="pct"/>
          </w:tcPr>
          <w:p w14:paraId="7ACA77A3" w14:textId="77777777" w:rsidR="006E032E" w:rsidRPr="005A2A08" w:rsidRDefault="006E032E" w:rsidP="00D817B8">
            <w:pPr>
              <w:pStyle w:val="-3"/>
            </w:pPr>
            <w:r w:rsidRPr="005A2A08">
              <w:t>U+275D</w:t>
            </w:r>
          </w:p>
        </w:tc>
        <w:tc>
          <w:tcPr>
            <w:tcW w:w="1011" w:type="pct"/>
          </w:tcPr>
          <w:p w14:paraId="445CA5B9" w14:textId="77777777" w:rsidR="006E032E" w:rsidRPr="005A2A08" w:rsidRDefault="006E032E" w:rsidP="00D817B8">
            <w:pPr>
              <w:pStyle w:val="-3"/>
            </w:pPr>
            <w:r w:rsidRPr="005A2A08">
              <w:t>4</w:t>
            </w:r>
          </w:p>
        </w:tc>
        <w:tc>
          <w:tcPr>
            <w:tcW w:w="1011" w:type="pct"/>
          </w:tcPr>
          <w:p w14:paraId="314E72AA" w14:textId="77777777" w:rsidR="006E032E" w:rsidRPr="005A2A08" w:rsidRDefault="006E032E" w:rsidP="00D817B8">
            <w:pPr>
              <w:pStyle w:val="-3"/>
            </w:pPr>
            <w:r w:rsidRPr="005A2A08">
              <w:t>0.000</w:t>
            </w:r>
          </w:p>
        </w:tc>
        <w:tc>
          <w:tcPr>
            <w:tcW w:w="1011" w:type="pct"/>
          </w:tcPr>
          <w:p w14:paraId="2991B009" w14:textId="77777777" w:rsidR="006E032E" w:rsidRPr="005A2A08" w:rsidRDefault="006E032E" w:rsidP="00D817B8">
            <w:pPr>
              <w:pStyle w:val="-3"/>
            </w:pPr>
            <w:r w:rsidRPr="005A2A08">
              <w:t>0</w:t>
            </w:r>
          </w:p>
        </w:tc>
        <w:tc>
          <w:tcPr>
            <w:tcW w:w="1011" w:type="pct"/>
          </w:tcPr>
          <w:p w14:paraId="551B1FA9" w14:textId="77777777" w:rsidR="006E032E" w:rsidRPr="005A2A08" w:rsidRDefault="006E032E" w:rsidP="00D817B8">
            <w:pPr>
              <w:pStyle w:val="-3"/>
            </w:pPr>
            <w:r w:rsidRPr="005A2A08">
              <w:t>0.000</w:t>
            </w:r>
          </w:p>
        </w:tc>
      </w:tr>
      <w:tr w:rsidR="006E032E" w:rsidRPr="005A2A08" w14:paraId="422EA03D" w14:textId="77777777" w:rsidTr="001A4281">
        <w:tc>
          <w:tcPr>
            <w:tcW w:w="957" w:type="pct"/>
          </w:tcPr>
          <w:p w14:paraId="1E4BC2E4" w14:textId="77777777" w:rsidR="006E032E" w:rsidRPr="005A2A08" w:rsidRDefault="006E032E" w:rsidP="00D817B8">
            <w:pPr>
              <w:pStyle w:val="-3"/>
            </w:pPr>
            <w:r w:rsidRPr="005A2A08">
              <w:t>U+275E</w:t>
            </w:r>
          </w:p>
        </w:tc>
        <w:tc>
          <w:tcPr>
            <w:tcW w:w="1011" w:type="pct"/>
          </w:tcPr>
          <w:p w14:paraId="5B8061D2" w14:textId="77777777" w:rsidR="006E032E" w:rsidRPr="005A2A08" w:rsidRDefault="006E032E" w:rsidP="00D817B8">
            <w:pPr>
              <w:pStyle w:val="-3"/>
            </w:pPr>
            <w:r w:rsidRPr="005A2A08">
              <w:t>4</w:t>
            </w:r>
          </w:p>
        </w:tc>
        <w:tc>
          <w:tcPr>
            <w:tcW w:w="1011" w:type="pct"/>
          </w:tcPr>
          <w:p w14:paraId="67358995" w14:textId="77777777" w:rsidR="006E032E" w:rsidRPr="005A2A08" w:rsidRDefault="006E032E" w:rsidP="00D817B8">
            <w:pPr>
              <w:pStyle w:val="-3"/>
            </w:pPr>
            <w:r w:rsidRPr="005A2A08">
              <w:t>0.000</w:t>
            </w:r>
          </w:p>
        </w:tc>
        <w:tc>
          <w:tcPr>
            <w:tcW w:w="1011" w:type="pct"/>
          </w:tcPr>
          <w:p w14:paraId="0BEC003C" w14:textId="77777777" w:rsidR="006E032E" w:rsidRPr="005A2A08" w:rsidRDefault="006E032E" w:rsidP="00D817B8">
            <w:pPr>
              <w:pStyle w:val="-3"/>
            </w:pPr>
            <w:r w:rsidRPr="005A2A08">
              <w:t>0</w:t>
            </w:r>
          </w:p>
        </w:tc>
        <w:tc>
          <w:tcPr>
            <w:tcW w:w="1011" w:type="pct"/>
          </w:tcPr>
          <w:p w14:paraId="77D1AEDF" w14:textId="77777777" w:rsidR="006E032E" w:rsidRPr="005A2A08" w:rsidRDefault="006E032E" w:rsidP="00D817B8">
            <w:pPr>
              <w:pStyle w:val="-3"/>
            </w:pPr>
            <w:r w:rsidRPr="005A2A08">
              <w:t>0.000</w:t>
            </w:r>
          </w:p>
        </w:tc>
      </w:tr>
      <w:tr w:rsidR="006E032E" w:rsidRPr="005A2A08" w14:paraId="49291E80" w14:textId="77777777" w:rsidTr="001A4281">
        <w:tc>
          <w:tcPr>
            <w:tcW w:w="957" w:type="pct"/>
          </w:tcPr>
          <w:p w14:paraId="11C62E56" w14:textId="77777777" w:rsidR="006E032E" w:rsidRPr="005A2A08" w:rsidRDefault="006E032E" w:rsidP="00D817B8">
            <w:pPr>
              <w:pStyle w:val="-3"/>
            </w:pPr>
            <w:r>
              <w:t>Загалом</w:t>
            </w:r>
          </w:p>
        </w:tc>
        <w:tc>
          <w:tcPr>
            <w:tcW w:w="1011" w:type="pct"/>
          </w:tcPr>
          <w:p w14:paraId="7AEC5B7A" w14:textId="77777777" w:rsidR="006E032E" w:rsidRPr="005A2A08" w:rsidRDefault="006E032E" w:rsidP="00D817B8">
            <w:pPr>
              <w:pStyle w:val="-3"/>
            </w:pPr>
            <w:r w:rsidRPr="005A2A08">
              <w:t>56051936</w:t>
            </w:r>
          </w:p>
        </w:tc>
        <w:tc>
          <w:tcPr>
            <w:tcW w:w="1011" w:type="pct"/>
          </w:tcPr>
          <w:p w14:paraId="587E470A" w14:textId="77777777" w:rsidR="006E032E" w:rsidRPr="005A2A08" w:rsidRDefault="006E032E" w:rsidP="00D817B8">
            <w:pPr>
              <w:pStyle w:val="-3"/>
            </w:pPr>
            <w:r w:rsidRPr="005A2A08">
              <w:t>100.000</w:t>
            </w:r>
          </w:p>
        </w:tc>
        <w:tc>
          <w:tcPr>
            <w:tcW w:w="1011" w:type="pct"/>
          </w:tcPr>
          <w:p w14:paraId="7F781DE0" w14:textId="77777777" w:rsidR="006E032E" w:rsidRPr="005A2A08" w:rsidRDefault="006E032E" w:rsidP="00D817B8">
            <w:pPr>
              <w:pStyle w:val="-3"/>
            </w:pPr>
            <w:r w:rsidRPr="005A2A08">
              <w:t>56076689</w:t>
            </w:r>
          </w:p>
        </w:tc>
        <w:tc>
          <w:tcPr>
            <w:tcW w:w="1011" w:type="pct"/>
          </w:tcPr>
          <w:p w14:paraId="3E1F1303" w14:textId="77777777" w:rsidR="006E032E" w:rsidRPr="005A2A08" w:rsidRDefault="006E032E" w:rsidP="00D817B8">
            <w:pPr>
              <w:pStyle w:val="-3"/>
            </w:pPr>
            <w:r w:rsidRPr="005A2A08">
              <w:t>100.000</w:t>
            </w:r>
          </w:p>
        </w:tc>
      </w:tr>
    </w:tbl>
    <w:p w14:paraId="4983E81F" w14:textId="77777777" w:rsidR="006E032E" w:rsidRDefault="006E032E" w:rsidP="006E032E">
      <w:pPr>
        <w:pStyle w:val="a"/>
      </w:pPr>
    </w:p>
    <w:p w14:paraId="646CBC02" w14:textId="77777777" w:rsidR="006E032E" w:rsidRDefault="006E032E" w:rsidP="006E032E">
      <w:pPr>
        <w:pStyle w:val="a"/>
      </w:pPr>
      <w:r>
        <w:t>Найпоширенішими лапками були U+0022 (QUOTATION MARK), які становили 51.74% від усіх випадків. Лапки-ялинки (U+00AB та U+00BB) разом складали 44.30%, а «лапки-лапки» (U+201C та U+201D) представляли лише 3.77% від загальної кількості.</w:t>
      </w:r>
    </w:p>
    <w:p w14:paraId="3A759542" w14:textId="1BCA736C" w:rsidR="006E032E" w:rsidRDefault="006E032E" w:rsidP="006E032E">
      <w:pPr>
        <w:pStyle w:val="a"/>
      </w:pPr>
      <w:r>
        <w:t>Після нормалізації лапки-ялинки стали переважною формою для зовнішніх лапок (95.82%), а лапки-лапки послідовно використовуються для вкладених лапок (4.16%). Корекція балансу лапок значно покращилася: для не</w:t>
      </w:r>
      <w:r w:rsidR="00342A33">
        <w:t xml:space="preserve"> </w:t>
      </w:r>
      <w:r>
        <w:t>вкладених лапок баланс покращився у 6.40 разів, а для вкладених лапок  – 51.96 разів.</w:t>
      </w:r>
    </w:p>
    <w:p w14:paraId="4BEBDA78" w14:textId="09E9F443" w:rsidR="006E032E" w:rsidRDefault="006E032E" w:rsidP="006E032E">
      <w:pPr>
        <w:pStyle w:val="a"/>
      </w:pPr>
      <w:r>
        <w:t xml:space="preserve">Під час нормалізації було згенеровано 351 помилку (приблизно 0.0006% від загальної кількості лапок після нормалізації). </w:t>
      </w:r>
      <w:r w:rsidR="00A931F6" w:rsidRPr="00A931F6">
        <w:rPr>
          <w:lang w:val="ru-RU"/>
        </w:rPr>
        <w:t xml:space="preserve">Ці помилки були пов'язані з неможливістю визначити, чи повинен символ </w:t>
      </w:r>
      <w:r w:rsidR="00D767E7">
        <w:rPr>
          <w:lang w:val="ru-RU"/>
        </w:rPr>
        <w:t>лапок</w:t>
      </w:r>
      <w:r w:rsidR="00A931F6" w:rsidRPr="00A931F6">
        <w:rPr>
          <w:lang w:val="ru-RU"/>
        </w:rPr>
        <w:t xml:space="preserve"> бути заміненим на відкритий чи закритий.</w:t>
      </w:r>
      <w:r>
        <w:t xml:space="preserve"> Також було згенеровано 505085 попереджень (приблизно 0.9% від загальної кількості лапок після нормалізації). Ці попередження були пов'язані з незбалансованими лапками в оригінальному тексті, де новинні статті часто опускають закриті лапки або використовують непослідовні символи.</w:t>
      </w:r>
    </w:p>
    <w:p w14:paraId="3229111A" w14:textId="77777777" w:rsidR="006E032E" w:rsidRDefault="006E032E" w:rsidP="006E032E">
      <w:pPr>
        <w:pStyle w:val="--"/>
      </w:pPr>
      <w:bookmarkStart w:id="108" w:name="_Toc194656553"/>
      <w:bookmarkStart w:id="109" w:name="_Toc200537908"/>
      <w:r>
        <w:t xml:space="preserve">5.2 </w:t>
      </w:r>
      <w:r w:rsidRPr="00DD74CE">
        <w:t>Оцінка токенізації</w:t>
      </w:r>
      <w:bookmarkEnd w:id="108"/>
      <w:bookmarkEnd w:id="109"/>
    </w:p>
    <w:p w14:paraId="6C81CE50" w14:textId="06A3576B" w:rsidR="006E032E" w:rsidRDefault="006E032E" w:rsidP="006E032E">
      <w:pPr>
        <w:pStyle w:val="a"/>
      </w:pPr>
      <w:r w:rsidRPr="003F3FCD">
        <w:t xml:space="preserve">Для перевірки ефективності розробленого токенізатора було створено тестовий текст з уривків новинних текстів (Додаток А). На основі вимог, описаних у розділі </w:t>
      </w:r>
      <w:r w:rsidR="00DA0ECD" w:rsidRPr="00604A73">
        <w:rPr>
          <w:lang w:val="ru-RU"/>
        </w:rPr>
        <w:t>3</w:t>
      </w:r>
      <w:r w:rsidRPr="003F3FCD">
        <w:t xml:space="preserve">.2, підготовлено еталонну токенізацію цього тексту (Додаток </w:t>
      </w:r>
      <w:r w:rsidRPr="003F3FCD">
        <w:lastRenderedPageBreak/>
        <w:t>Б). Порівняльний аналіз результатів роботи розробленого токенізатора з еталонною розміткою показав повний збіг усіх 507 токенів, що підтверджує коректність роботи алгоритму та його відповідність встановленим вимогам.</w:t>
      </w:r>
    </w:p>
    <w:p w14:paraId="4AD4B1EC" w14:textId="77777777" w:rsidR="006E032E" w:rsidRDefault="006E032E" w:rsidP="006E032E">
      <w:pPr>
        <w:pStyle w:val="--"/>
      </w:pPr>
      <w:bookmarkStart w:id="110" w:name="_Toc194656554"/>
      <w:bookmarkStart w:id="111" w:name="_Toc200537909"/>
      <w:r>
        <w:t xml:space="preserve">5.3 </w:t>
      </w:r>
      <w:r w:rsidRPr="00135D7F">
        <w:t>Оцінка системи в цілому</w:t>
      </w:r>
      <w:bookmarkEnd w:id="110"/>
      <w:bookmarkEnd w:id="111"/>
    </w:p>
    <w:p w14:paraId="5CBA82EC" w14:textId="77777777" w:rsidR="006E032E" w:rsidRDefault="006E032E" w:rsidP="006E032E">
      <w:pPr>
        <w:pStyle w:val="a"/>
      </w:pPr>
      <w:r>
        <w:t>Для комплексної оцінки функціональності розробленої системи 1 квітня 2025 року було проведено її повноцінне тестування на реальних даних. Система успішно обробила 413 новинних текстів, опублікованих на порталі «Суспільне Новини» за 31 березня 2025 року. У результаті роботи системи було сформовано структурований корпус, що містить 413 текстових документів для кожного з чотирьох етапів обробки (загалом 1652 файли). Всі документи збережено в теці «corpus» з відповідною організацією по піддиректоріях:</w:t>
      </w:r>
    </w:p>
    <w:p w14:paraId="7A3D8FEB" w14:textId="5D9285FA" w:rsidR="006E032E" w:rsidRPr="00212706" w:rsidRDefault="006E032E" w:rsidP="006E032E">
      <w:pPr>
        <w:pStyle w:val="a3"/>
      </w:pPr>
      <w:r w:rsidRPr="00212706">
        <w:t>–</w:t>
      </w:r>
      <w:r w:rsidRPr="00212706">
        <w:tab/>
      </w:r>
      <w:r>
        <w:t>b</w:t>
      </w:r>
      <w:r>
        <w:rPr>
          <w:lang w:val="en-US"/>
        </w:rPr>
        <w:t>ase</w:t>
      </w:r>
      <w:r>
        <w:t xml:space="preserve">, з текстами після </w:t>
      </w:r>
      <w:r w:rsidRPr="00AF4883">
        <w:t>первинного парсингу з вебсторінок, зі збереженням структури та метаданих</w:t>
      </w:r>
      <w:r w:rsidRPr="00212706">
        <w:t>;</w:t>
      </w:r>
    </w:p>
    <w:p w14:paraId="26C711B3" w14:textId="77777777" w:rsidR="006E032E" w:rsidRPr="00212706" w:rsidRDefault="006E032E" w:rsidP="006E032E">
      <w:pPr>
        <w:pStyle w:val="a3"/>
      </w:pPr>
      <w:r w:rsidRPr="00212706">
        <w:t>–</w:t>
      </w:r>
      <w:r w:rsidRPr="00212706">
        <w:tab/>
      </w:r>
      <w:r>
        <w:rPr>
          <w:lang w:val="en-US"/>
        </w:rPr>
        <w:t>normalized</w:t>
      </w:r>
      <w:r w:rsidRPr="00604A73">
        <w:rPr>
          <w:lang w:val="ru-RU"/>
        </w:rPr>
        <w:t>,</w:t>
      </w:r>
      <w:r>
        <w:t xml:space="preserve"> з</w:t>
      </w:r>
      <w:r w:rsidRPr="003A5310">
        <w:t xml:space="preserve"> текст</w:t>
      </w:r>
      <w:r>
        <w:t>ами</w:t>
      </w:r>
      <w:r w:rsidRPr="003A5310">
        <w:t xml:space="preserve"> після застосування алгоритмів нормалізації</w:t>
      </w:r>
      <w:r w:rsidRPr="00212706">
        <w:t>;</w:t>
      </w:r>
    </w:p>
    <w:p w14:paraId="3DFEC616" w14:textId="77777777" w:rsidR="006E032E" w:rsidRPr="00212706" w:rsidRDefault="006E032E" w:rsidP="006E032E">
      <w:pPr>
        <w:pStyle w:val="a3"/>
      </w:pPr>
      <w:r w:rsidRPr="00212706">
        <w:t>–</w:t>
      </w:r>
      <w:r w:rsidRPr="00212706">
        <w:tab/>
      </w:r>
      <w:r>
        <w:t>e</w:t>
      </w:r>
      <w:r>
        <w:rPr>
          <w:lang w:val="en-US"/>
        </w:rPr>
        <w:t>valuated</w:t>
      </w:r>
      <w:r w:rsidRPr="00604A73">
        <w:rPr>
          <w:lang w:val="ru-RU"/>
        </w:rPr>
        <w:t>,</w:t>
      </w:r>
      <w:r>
        <w:t xml:space="preserve"> з</w:t>
      </w:r>
      <w:r w:rsidRPr="0025179B">
        <w:t xml:space="preserve"> текст</w:t>
      </w:r>
      <w:r>
        <w:t>ами</w:t>
      </w:r>
      <w:r w:rsidRPr="0025179B">
        <w:t xml:space="preserve"> з маркуванням виявлених помилок та попереджень</w:t>
      </w:r>
      <w:r w:rsidRPr="00212706">
        <w:t>;</w:t>
      </w:r>
    </w:p>
    <w:p w14:paraId="72020D76" w14:textId="77777777" w:rsidR="006E032E" w:rsidRDefault="006E032E" w:rsidP="006E032E">
      <w:pPr>
        <w:pStyle w:val="a3"/>
      </w:pPr>
      <w:r w:rsidRPr="00212706">
        <w:t>–</w:t>
      </w:r>
      <w:r w:rsidRPr="00212706">
        <w:tab/>
      </w:r>
      <w:r>
        <w:rPr>
          <w:lang w:val="en-US"/>
        </w:rPr>
        <w:t>tokenized</w:t>
      </w:r>
      <w:r w:rsidRPr="00604A73">
        <w:rPr>
          <w:lang w:val="ru-RU"/>
        </w:rPr>
        <w:t xml:space="preserve">, </w:t>
      </w:r>
      <w:r>
        <w:t>з текстами з додатковою</w:t>
      </w:r>
      <w:r w:rsidRPr="00604A73">
        <w:rPr>
          <w:lang w:val="ru-RU"/>
        </w:rPr>
        <w:t xml:space="preserve"> розбивкою на речення та токени</w:t>
      </w:r>
      <w:r>
        <w:t>.</w:t>
      </w:r>
    </w:p>
    <w:p w14:paraId="53CB4F0B" w14:textId="77777777" w:rsidR="006E032E" w:rsidRPr="00212706" w:rsidRDefault="006E032E" w:rsidP="006E032E">
      <w:pPr>
        <w:pStyle w:val="a"/>
      </w:pPr>
      <w:r w:rsidRPr="00375FBF">
        <w:t xml:space="preserve">Приклад структури сформованого корпусу та зміст одного з  токенізованих документів представлено на рисунку </w:t>
      </w:r>
      <w:r>
        <w:t>5</w:t>
      </w:r>
      <w:r w:rsidRPr="00375FBF">
        <w:t>.1.</w:t>
      </w:r>
    </w:p>
    <w:p w14:paraId="39A4377B" w14:textId="77777777" w:rsidR="006E032E" w:rsidRPr="001A4281" w:rsidRDefault="006E032E" w:rsidP="001A4281">
      <w:pPr>
        <w:spacing w:after="0" w:line="360" w:lineRule="auto"/>
        <w:jc w:val="center"/>
        <w:rPr>
          <w:rFonts w:ascii="Times New Roman" w:hAnsi="Times New Roman" w:cs="Times New Roman"/>
          <w:sz w:val="28"/>
          <w:szCs w:val="28"/>
        </w:rPr>
      </w:pPr>
      <w:r w:rsidRPr="002455D7">
        <w:rPr>
          <w:noProof/>
          <w:lang w:eastAsia="ru-RU"/>
        </w:rPr>
        <w:drawing>
          <wp:inline distT="0" distB="0" distL="0" distR="0" wp14:anchorId="308CF229" wp14:editId="2A32CB37">
            <wp:extent cx="4320000" cy="2511618"/>
            <wp:effectExtent l="0" t="0" r="0" b="3175"/>
            <wp:docPr id="763364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4669" name="Picture 1" descr="A screenshot of a computer program&#10;&#10;Description automatically generated"/>
                    <pic:cNvPicPr/>
                  </pic:nvPicPr>
                  <pic:blipFill>
                    <a:blip r:embed="rId26"/>
                    <a:stretch>
                      <a:fillRect/>
                    </a:stretch>
                  </pic:blipFill>
                  <pic:spPr>
                    <a:xfrm>
                      <a:off x="0" y="0"/>
                      <a:ext cx="4320000" cy="2511618"/>
                    </a:xfrm>
                    <a:prstGeom prst="rect">
                      <a:avLst/>
                    </a:prstGeom>
                  </pic:spPr>
                </pic:pic>
              </a:graphicData>
            </a:graphic>
          </wp:inline>
        </w:drawing>
      </w:r>
    </w:p>
    <w:p w14:paraId="6BF14565" w14:textId="77777777" w:rsidR="006E032E" w:rsidRPr="001A4281" w:rsidRDefault="006E032E" w:rsidP="001A4281">
      <w:pPr>
        <w:pStyle w:val="a5"/>
      </w:pPr>
      <w:r w:rsidRPr="001A4281">
        <w:t>Рисунок 5.1 – Приклад оброблених документів (виконано самостійно)</w:t>
      </w:r>
    </w:p>
    <w:p w14:paraId="22001A1F" w14:textId="4506980D" w:rsidR="006E032E" w:rsidRDefault="006E032E" w:rsidP="006E032E">
      <w:pPr>
        <w:pStyle w:val="a"/>
      </w:pPr>
      <w:r>
        <w:lastRenderedPageBreak/>
        <w:t xml:space="preserve">Час обробки одного документа </w:t>
      </w:r>
      <w:r w:rsidR="00D351A0">
        <w:t>триває</w:t>
      </w:r>
      <w:r>
        <w:t xml:space="preserve"> від 3 до 10 секунд, причому найбільш ресурсомістким етапом виявилася оцінка помилок за допомогою LanguageTool. Така тривалість обумовлена особливістю роботи компонента оцінки, який обробляє кожне речення окремо. Попри це, загальна продуктивність системи залишається достатньою для щоденної обробки новинного потоку.</w:t>
      </w:r>
    </w:p>
    <w:p w14:paraId="78F6D66C" w14:textId="77777777" w:rsidR="006E032E" w:rsidRPr="00E43ACD" w:rsidRDefault="006E032E" w:rsidP="006E032E">
      <w:pPr>
        <w:pStyle w:val="a"/>
      </w:pPr>
      <w:r>
        <w:t>Аналіз результатів роботи системи на реальних даних підтвердив ефективність розроблених алгоритмів нормалізації та токенізації в контексті повного конвеєра обробки тексту. Сформований корпус текстів відповідає всім визначеним вимогам до структури та якості даних, що забезпечує його придатність для подальшого використання в лінгвістичних дослідженнях та розробці моделей обробки української мови.</w:t>
      </w:r>
    </w:p>
    <w:p w14:paraId="08D0167B" w14:textId="77777777" w:rsidR="006E032E" w:rsidRDefault="006E032E">
      <w:pPr>
        <w:rPr>
          <w:rFonts w:ascii="Times New Roman" w:eastAsia="Calibri" w:hAnsi="Times New Roman" w:cs="Times New Roman"/>
          <w:b/>
          <w:caps/>
          <w:sz w:val="28"/>
          <w:szCs w:val="32"/>
          <w:lang w:val="uk-UA" w:eastAsia="ru-RU"/>
        </w:rPr>
      </w:pPr>
      <w:r w:rsidRPr="00604A73">
        <w:rPr>
          <w:rFonts w:eastAsia="Calibri"/>
          <w:lang w:val="uk-UA" w:eastAsia="ru-RU"/>
        </w:rPr>
        <w:br w:type="page"/>
      </w:r>
    </w:p>
    <w:p w14:paraId="43F168A3" w14:textId="77777777" w:rsidR="00F31390" w:rsidRDefault="00F31390" w:rsidP="00F31390">
      <w:pPr>
        <w:pStyle w:val="-1"/>
      </w:pPr>
      <w:bookmarkStart w:id="112" w:name="_Toc194656555"/>
      <w:bookmarkStart w:id="113" w:name="_Toc200537910"/>
      <w:r>
        <w:lastRenderedPageBreak/>
        <w:t>5</w:t>
      </w:r>
      <w:r w:rsidRPr="00212706">
        <w:t xml:space="preserve"> </w:t>
      </w:r>
      <w:r w:rsidRPr="001C3D97">
        <w:t>Напрямки подальшого вдосконалення системи</w:t>
      </w:r>
      <w:bookmarkEnd w:id="112"/>
      <w:bookmarkEnd w:id="113"/>
    </w:p>
    <w:p w14:paraId="1F48071D" w14:textId="257EF4C1" w:rsidR="00F31390" w:rsidRDefault="00F31390" w:rsidP="00F31390">
      <w:pPr>
        <w:pStyle w:val="a"/>
      </w:pPr>
      <w:r>
        <w:t>Найсуттєвішою проблемою є затримка у використанні LanguageTool, що є пріоритетним напрямком покращення системи. Проблема полягає в тому, що в бібліотеці використовується підняття сервер</w:t>
      </w:r>
      <w:r w:rsidR="009E3D30">
        <w:t>а</w:t>
      </w:r>
      <w:r>
        <w:t xml:space="preserve"> та запити до нього, а також кожен елемент (параграф) посилає окремі запити. Це реалізовано для відстеження помилок для кожного елемента окремо, однак можна оптимізувати процес, передаючи всю новину для перевірки одразу. Для цього необхідно реалізувати механізм відстеження помилок для кожного елемента або запропонувати альтернативну архітектуру компонента оцінки.</w:t>
      </w:r>
    </w:p>
    <w:p w14:paraId="2945B6EF" w14:textId="77777777" w:rsidR="00F31390" w:rsidRDefault="00F31390" w:rsidP="00F31390">
      <w:pPr>
        <w:pStyle w:val="a"/>
      </w:pPr>
      <w:r>
        <w:t>Можливі покращення стосуються також нормалізації телефонних номерів – можна як оптимізувати регулярні вирази, що містять багато повторень, так і додати підтримку іноземних номерів, які можуть зустрічатись в текстах новин, наприклад, номери посольств.</w:t>
      </w:r>
    </w:p>
    <w:p w14:paraId="7287A8AB" w14:textId="1B69E015" w:rsidR="00F31390" w:rsidRDefault="00F31390" w:rsidP="00F31390">
      <w:pPr>
        <w:pStyle w:val="a"/>
      </w:pPr>
      <w:r>
        <w:t xml:space="preserve">Одним із перспективних напрямків є реалізація компонента виправлення помилок, наприклад, на основі ChatGPT. Такий коректор зможе виправляти не тільки помилки, виявлені LanguageTool, а й проблеми нормалізації, такі як пропущені </w:t>
      </w:r>
      <w:r w:rsidR="003E55D6">
        <w:t>відкриті</w:t>
      </w:r>
      <w:r>
        <w:t xml:space="preserve"> чи </w:t>
      </w:r>
      <w:r w:rsidR="003E55D6">
        <w:t>закриті</w:t>
      </w:r>
      <w:r>
        <w:t xml:space="preserve"> лапки.</w:t>
      </w:r>
    </w:p>
    <w:p w14:paraId="595E8AA7" w14:textId="77777777" w:rsidR="00F31390" w:rsidRDefault="00F31390" w:rsidP="00F31390">
      <w:pPr>
        <w:pStyle w:val="a"/>
      </w:pPr>
      <w:r>
        <w:t>Також можна вдосконалити текст шляхом прибирання повторюваних елементів у корпусі, таких як «Читайте нас у Telegram: Суспільне Дніпро». Проте потрібно зважити доцільність цього фільтру, оскільки корпус може використовуватись для тренування моделей пошуку таких елементів. Потенційне рішення – додавання нового компонента експорту, який перевірятиме документи та експортуватиме їх відповідно до обраних критеріїв або модифікуватиме при експорті. Доцільно також додати в метадані показники розподілу мов, що може знадобитись при прийнятті рішення щодо обробки документів.</w:t>
      </w:r>
    </w:p>
    <w:p w14:paraId="1AF9FD1D" w14:textId="77777777" w:rsidR="00F31390" w:rsidRDefault="00F31390" w:rsidP="00F31390">
      <w:pPr>
        <w:pStyle w:val="a"/>
      </w:pPr>
      <w:r>
        <w:t>Розширення списку джерел для отримання текстів є логічним розвитком системи, однак важливо враховувати авторські права. «Суспільне Новини», наприклад, належить українському суспільству та фінансується з податків громадян, тому таких проблем немає, але для інших джерел потрібно отримати відповідні дозволи.</w:t>
      </w:r>
    </w:p>
    <w:p w14:paraId="03701037" w14:textId="77777777" w:rsidR="00F31390" w:rsidRDefault="00F31390" w:rsidP="00F31390">
      <w:pPr>
        <w:pStyle w:val="a"/>
      </w:pPr>
      <w:r>
        <w:lastRenderedPageBreak/>
        <w:t>Можливо також розширити семантичну токенізацію, наприклад, для групування адрес чи ініціалів як єдиних токенів, що підвищить якість аналізу текстів.</w:t>
      </w:r>
    </w:p>
    <w:p w14:paraId="7D2AB6D0" w14:textId="77777777" w:rsidR="00F31390" w:rsidRDefault="00F31390" w:rsidP="00F31390">
      <w:pPr>
        <w:pStyle w:val="a"/>
      </w:pPr>
      <w:r>
        <w:t>Доцільно також інтегрувати додаткові етапи нормалізації, такі як пошук неукраїнських букв в текстах, шляхом інтеграції очищення тексту за допомогою Language-Tool, як це реалізовано в інших текстових корпусах. Однак потрібно оцінити вплив на продуктивність системи.</w:t>
      </w:r>
    </w:p>
    <w:p w14:paraId="6AB4498A" w14:textId="77777777" w:rsidR="00F31390" w:rsidRPr="00212706" w:rsidRDefault="00F31390" w:rsidP="00F31390">
      <w:pPr>
        <w:pStyle w:val="a"/>
      </w:pPr>
      <w:r>
        <w:t>Автоматизація процесу отримання текстів дозволить не запускати його щодня вручну, а налаштувати автоматичне оновлення корпусу з певною періодичністю. Впровадження детального логування параметрів виконання кожного етапу, включно з часовими показниками нормалізації та оцінювання, допоможе у виявленні вузьких місць та плануванні оптимізацій.</w:t>
      </w:r>
    </w:p>
    <w:p w14:paraId="00CC980A" w14:textId="77777777" w:rsidR="00F31390" w:rsidRDefault="00F31390">
      <w:pPr>
        <w:rPr>
          <w:rFonts w:ascii="Times New Roman" w:eastAsia="Calibri" w:hAnsi="Times New Roman" w:cs="Times New Roman"/>
          <w:b/>
          <w:caps/>
          <w:sz w:val="28"/>
          <w:szCs w:val="32"/>
          <w:lang w:val="uk-UA" w:eastAsia="ru-RU"/>
        </w:rPr>
      </w:pPr>
      <w:r w:rsidRPr="00604A73">
        <w:rPr>
          <w:rFonts w:eastAsia="Calibri"/>
          <w:lang w:val="uk-UA" w:eastAsia="ru-RU"/>
        </w:rPr>
        <w:br w:type="page"/>
      </w:r>
    </w:p>
    <w:p w14:paraId="09A9108D" w14:textId="77777777" w:rsidR="00EB51FA" w:rsidRPr="00212706" w:rsidRDefault="00EB51FA" w:rsidP="00EB51FA">
      <w:pPr>
        <w:pStyle w:val="-1"/>
        <w:rPr>
          <w:rFonts w:eastAsia="Calibri"/>
          <w:lang w:eastAsia="ru-RU"/>
        </w:rPr>
      </w:pPr>
      <w:bookmarkStart w:id="114" w:name="_Toc194656556"/>
      <w:bookmarkStart w:id="115" w:name="_Toc200537911"/>
      <w:r w:rsidRPr="00212706">
        <w:rPr>
          <w:rFonts w:eastAsia="Calibri"/>
          <w:lang w:eastAsia="ru-RU"/>
        </w:rPr>
        <w:lastRenderedPageBreak/>
        <w:t>Висновки</w:t>
      </w:r>
      <w:bookmarkEnd w:id="114"/>
      <w:bookmarkEnd w:id="115"/>
    </w:p>
    <w:p w14:paraId="41EBD396" w14:textId="77777777" w:rsidR="00D42DA7" w:rsidRDefault="00D42DA7" w:rsidP="00EB51FA">
      <w:pPr>
        <w:pStyle w:val="a"/>
        <w:rPr>
          <w:lang w:eastAsia="ru-RU"/>
        </w:rPr>
      </w:pPr>
      <w:r w:rsidRPr="00D42DA7">
        <w:rPr>
          <w:lang w:eastAsia="ru-RU"/>
        </w:rPr>
        <w:t>У ході виконання кваліфікаційної роботи було проведено комплексне дослідження, спрямоване на підвищення якості україномовних текстових корпусів та систем для автоматичного їх формування шляхом розробки вдосконаленої САФТК з покращеними методами нормалізації та токенізації текстів.</w:t>
      </w:r>
    </w:p>
    <w:p w14:paraId="0133E816" w14:textId="79368145" w:rsidR="00D42DA7" w:rsidRDefault="00D42DA7" w:rsidP="00EB51FA">
      <w:pPr>
        <w:pStyle w:val="a"/>
        <w:rPr>
          <w:lang w:eastAsia="ru-RU"/>
        </w:rPr>
      </w:pPr>
      <w:r w:rsidRPr="00D42DA7">
        <w:rPr>
          <w:lang w:eastAsia="ru-RU"/>
        </w:rPr>
        <w:t xml:space="preserve">Проведений аналіз </w:t>
      </w:r>
      <w:r w:rsidR="001C1DF1">
        <w:rPr>
          <w:lang w:eastAsia="ru-RU"/>
        </w:rPr>
        <w:t>наявних</w:t>
      </w:r>
      <w:r w:rsidRPr="00D42DA7">
        <w:rPr>
          <w:lang w:eastAsia="ru-RU"/>
        </w:rPr>
        <w:t xml:space="preserve"> підходів до створення українських корпусів (БрУК, ГРАК, UberText 1.0 та 2.0) виявив критичні обмеження </w:t>
      </w:r>
      <w:r w:rsidR="001F6CD8">
        <w:rPr>
          <w:lang w:eastAsia="ru-RU"/>
        </w:rPr>
        <w:t>наявних</w:t>
      </w:r>
      <w:r w:rsidRPr="00D42DA7">
        <w:rPr>
          <w:lang w:eastAsia="ru-RU"/>
        </w:rPr>
        <w:t xml:space="preserve"> рішень. Система БрУК застосовує підхід з високим ступенем участі людини, що забезпечує якість, але обмежує масштабованість. ГРАК використовує подібний підхід із залученням значної кількості експертів для валідації. UberText 1.0 представляв перший крок до автоматизації, але не зберігав структуру документів. Аналіз публічно доступного коду UberText 2.0 показав суттєві обмеження: відсутність коду для збору початкових даних та неможливість підтвердження збереження структури новинних текстів.</w:t>
      </w:r>
      <w:r w:rsidR="00E132B9">
        <w:rPr>
          <w:lang w:eastAsia="ru-RU"/>
        </w:rPr>
        <w:t xml:space="preserve"> </w:t>
      </w:r>
      <w:r w:rsidR="00E132B9" w:rsidRPr="00E132B9">
        <w:rPr>
          <w:lang w:eastAsia="ru-RU"/>
        </w:rPr>
        <w:t xml:space="preserve">За результатами </w:t>
      </w:r>
      <w:r w:rsidR="007C03C8">
        <w:rPr>
          <w:lang w:eastAsia="ru-RU"/>
        </w:rPr>
        <w:t>аналізу</w:t>
      </w:r>
      <w:r w:rsidR="00E132B9" w:rsidRPr="00E132B9">
        <w:rPr>
          <w:lang w:eastAsia="ru-RU"/>
        </w:rPr>
        <w:t xml:space="preserve"> було виявлено, що наразі немає гнучкого та масштабованого рішення для систем автоматичного формування текстових корпусів, що обґрунтувало необхідність розробки покращеної САФТК</w:t>
      </w:r>
      <w:r w:rsidR="00777630">
        <w:rPr>
          <w:lang w:eastAsia="ru-RU"/>
        </w:rPr>
        <w:t xml:space="preserve">, </w:t>
      </w:r>
      <w:r w:rsidR="00777630" w:rsidRPr="00777630">
        <w:rPr>
          <w:lang w:eastAsia="ru-RU"/>
        </w:rPr>
        <w:t xml:space="preserve">що </w:t>
      </w:r>
      <w:r w:rsidR="007F43A0">
        <w:rPr>
          <w:lang w:eastAsia="ru-RU"/>
        </w:rPr>
        <w:t>потребує</w:t>
      </w:r>
      <w:r w:rsidR="00777630" w:rsidRPr="00777630">
        <w:rPr>
          <w:lang w:eastAsia="ru-RU"/>
        </w:rPr>
        <w:t xml:space="preserve"> детального дослідження усіх етапів </w:t>
      </w:r>
      <w:r w:rsidR="00121ABF">
        <w:rPr>
          <w:lang w:eastAsia="ru-RU"/>
        </w:rPr>
        <w:t>формування</w:t>
      </w:r>
      <w:r w:rsidR="00777630" w:rsidRPr="00777630">
        <w:rPr>
          <w:lang w:eastAsia="ru-RU"/>
        </w:rPr>
        <w:t xml:space="preserve"> </w:t>
      </w:r>
      <w:r w:rsidR="00121ABF">
        <w:rPr>
          <w:lang w:eastAsia="ru-RU"/>
        </w:rPr>
        <w:t>корпусу</w:t>
      </w:r>
      <w:r w:rsidR="00EF489A">
        <w:rPr>
          <w:lang w:eastAsia="ru-RU"/>
        </w:rPr>
        <w:t>: вилучення</w:t>
      </w:r>
      <w:r w:rsidR="00121ABF">
        <w:rPr>
          <w:lang w:eastAsia="ru-RU"/>
        </w:rPr>
        <w:t xml:space="preserve">, </w:t>
      </w:r>
      <w:r w:rsidR="001E7936">
        <w:rPr>
          <w:lang w:eastAsia="ru-RU"/>
        </w:rPr>
        <w:t>обробка та збереження</w:t>
      </w:r>
      <w:r w:rsidR="005F6E08">
        <w:rPr>
          <w:lang w:eastAsia="ru-RU"/>
        </w:rPr>
        <w:t xml:space="preserve"> тексту</w:t>
      </w:r>
      <w:r w:rsidR="001E7936">
        <w:rPr>
          <w:lang w:eastAsia="ru-RU"/>
        </w:rPr>
        <w:t>.</w:t>
      </w:r>
      <w:r w:rsidR="00775EC0">
        <w:rPr>
          <w:lang w:eastAsia="ru-RU"/>
        </w:rPr>
        <w:t xml:space="preserve"> </w:t>
      </w:r>
    </w:p>
    <w:p w14:paraId="0599923A" w14:textId="77777777" w:rsidR="00186848" w:rsidRPr="00604A73" w:rsidRDefault="00186848" w:rsidP="004B1985">
      <w:pPr>
        <w:pStyle w:val="a"/>
        <w:rPr>
          <w:lang w:eastAsia="ru-RU"/>
        </w:rPr>
      </w:pPr>
      <w:r w:rsidRPr="00186848">
        <w:rPr>
          <w:lang w:eastAsia="ru-RU"/>
        </w:rPr>
        <w:t>Проведено комплексний аналіз методів вилучення тексту з різноманітних джерел: оптичне розпізнавання тексту (Tesseract, EasyOCR, Doctr, Keras-OCR), перетворення аудіо в текст (IBM Speech to Text, Microsoft Bing Voice Recognition, Google Cloud, OpenAI Whisper, Amazon Transcribe), роботу з відеоплатформами (YouTube з Pafy, PyTube) та парсинг вебконтенту (Beautiful Soup, Scrapy). На основі проведеного аналізу було обрано HTML-парсинг як найдоцільніший підхід для роботи з новинними ресурсами.  Було успішно реалізовано механізми отримання та парсингу даних з вебджерел, що забезпечують витягування основного текстового контенту зі збереженням структури (заголовки, абзаци, цитати, списки) та ефективну фільтрацію стороннього вмісту.</w:t>
      </w:r>
    </w:p>
    <w:p w14:paraId="50F300CD" w14:textId="1682F36C" w:rsidR="006815E2" w:rsidRDefault="004B1985" w:rsidP="004B1985">
      <w:pPr>
        <w:pStyle w:val="a"/>
        <w:rPr>
          <w:lang w:eastAsia="ru-RU"/>
        </w:rPr>
      </w:pPr>
      <w:r>
        <w:rPr>
          <w:lang w:eastAsia="ru-RU"/>
        </w:rPr>
        <w:t xml:space="preserve">Аналіз наявних підходів до нормалізації (системи ГРАК, робота Вакуленка, UberText 2.0, дослідження Cudak та ін.) показав, що жоден з них не надає </w:t>
      </w:r>
      <w:r w:rsidR="00BA1C40">
        <w:rPr>
          <w:lang w:eastAsia="ru-RU"/>
        </w:rPr>
        <w:lastRenderedPageBreak/>
        <w:t>всеосяжного</w:t>
      </w:r>
      <w:r>
        <w:rPr>
          <w:lang w:eastAsia="ru-RU"/>
        </w:rPr>
        <w:t xml:space="preserve"> рішення для специфічних проблем нормалізації українських новинних текстів.</w:t>
      </w:r>
      <w:r w:rsidR="00BF0982">
        <w:rPr>
          <w:lang w:eastAsia="ru-RU"/>
        </w:rPr>
        <w:t xml:space="preserve"> </w:t>
      </w:r>
      <w:r>
        <w:rPr>
          <w:lang w:eastAsia="ru-RU"/>
        </w:rPr>
        <w:t xml:space="preserve">На основі проведеного аналізу було сформовано комплексні вимоги до нормалізації українських текстів: нормалізація телефонних номерів згідно з дизайн-системою державних сайтів України (+380 (XX) XXX-XX-XX та +380 (XXX) XX-XX-XX), нормалізація лапок згідно з чинним правописом (використання «лапок-ялинок» для зовнішніх та </w:t>
      </w:r>
      <w:r w:rsidR="003057FC" w:rsidRPr="003057FC">
        <w:rPr>
          <w:lang w:eastAsia="ru-RU"/>
        </w:rPr>
        <w:t>“</w:t>
      </w:r>
      <w:r>
        <w:rPr>
          <w:lang w:eastAsia="ru-RU"/>
        </w:rPr>
        <w:t>лапок-лапок</w:t>
      </w:r>
      <w:r w:rsidR="00652FCC" w:rsidRPr="00652FCC">
        <w:rPr>
          <w:lang w:eastAsia="ru-RU"/>
        </w:rPr>
        <w:t>”</w:t>
      </w:r>
      <w:r>
        <w:rPr>
          <w:lang w:eastAsia="ru-RU"/>
        </w:rPr>
        <w:t xml:space="preserve"> для внутрішніх цитат), нормалізація апострофів до стандарту U+02BC.</w:t>
      </w:r>
      <w:r w:rsidR="007A2A28">
        <w:rPr>
          <w:lang w:eastAsia="ru-RU"/>
        </w:rPr>
        <w:t xml:space="preserve"> </w:t>
      </w:r>
      <w:r>
        <w:rPr>
          <w:lang w:eastAsia="ru-RU"/>
        </w:rPr>
        <w:t>Розроблені спеціалізовані алгоритми нормалізації успішно пройшли експериментальне тестування на матеріалах корпусу UberText 2.0: 302 різні формати телефонних номерів були зведені до двох стандартизованих форматів, 99.94% апострофів перетворено на цільовий стандарт, а лапки нормалізовано з правильним чергуванням зовнішніх і внутрішніх форм.</w:t>
      </w:r>
    </w:p>
    <w:p w14:paraId="088A6F49" w14:textId="78376D1C" w:rsidR="00EC5913" w:rsidRDefault="00AD42D0" w:rsidP="00AD42D0">
      <w:pPr>
        <w:pStyle w:val="a"/>
        <w:rPr>
          <w:lang w:eastAsia="ru-RU"/>
        </w:rPr>
      </w:pPr>
      <w:r>
        <w:rPr>
          <w:lang w:eastAsia="ru-RU"/>
        </w:rPr>
        <w:t>Проведено аналіз наявних токенізаторів для української мови (spaCy, Stanza, NLTK, LanguageTool, Lang-UK) та виявлено ключову проблему – відсутність збереження семантичної цілісності складених конструкцій при їх розбитті на окремі токени.</w:t>
      </w:r>
      <w:r w:rsidR="003E326A">
        <w:rPr>
          <w:lang w:eastAsia="ru-RU"/>
        </w:rPr>
        <w:t xml:space="preserve"> </w:t>
      </w:r>
      <w:r>
        <w:rPr>
          <w:lang w:eastAsia="ru-RU"/>
        </w:rPr>
        <w:t>Сформовано детальні вимоги до токенізації, що охоплюють збереження як єдиних токенів: слів з дефісом, числових діапазонів, дат і часу, порядкових номерів, електронних адрес, телефонних номерів, одиниць виміру, температурних показників, грошових сум, спеціальних скорочень, слів з апострофом, чисел з розділювачами та приблизних значень.</w:t>
      </w:r>
      <w:r w:rsidR="0033045F">
        <w:rPr>
          <w:lang w:eastAsia="ru-RU"/>
        </w:rPr>
        <w:t xml:space="preserve"> </w:t>
      </w:r>
      <w:r>
        <w:rPr>
          <w:lang w:eastAsia="ru-RU"/>
        </w:rPr>
        <w:t xml:space="preserve">Розроблений токенізатор демонструє 100% ефективність у збереженні семантичної цілісності спеціальних конструкцій </w:t>
      </w:r>
      <w:r w:rsidR="002B077B">
        <w:rPr>
          <w:lang w:eastAsia="ru-RU"/>
        </w:rPr>
        <w:t xml:space="preserve">для тестового набору </w:t>
      </w:r>
      <w:r>
        <w:rPr>
          <w:lang w:eastAsia="ru-RU"/>
        </w:rPr>
        <w:t>через модифікацію трикомпонентної системи токенізації (префікси, суфікси, інфікси) та впровадження механізмів ретокенізації для обробки спеціальних випадків.</w:t>
      </w:r>
    </w:p>
    <w:p w14:paraId="74443D60" w14:textId="13F3CDEC" w:rsidR="00D42DA7" w:rsidRDefault="00811688" w:rsidP="00811688">
      <w:pPr>
        <w:pStyle w:val="a"/>
        <w:rPr>
          <w:lang w:eastAsia="ru-RU"/>
        </w:rPr>
      </w:pPr>
      <w:r>
        <w:rPr>
          <w:lang w:eastAsia="ru-RU"/>
        </w:rPr>
        <w:t xml:space="preserve">Проаналізовано сучасні інструменти автоматичного виявлення помилок (LanguageTool, Grammarly, ChatGPT) та виявлено їх обмеження у роботі з україномовними текстами, особливо щодо контекстного аналізу складних граматичних конструкцій. </w:t>
      </w:r>
      <w:r w:rsidR="00E40E5C">
        <w:rPr>
          <w:lang w:eastAsia="ru-RU"/>
        </w:rPr>
        <w:t>Реалізовано</w:t>
      </w:r>
      <w:r>
        <w:rPr>
          <w:lang w:eastAsia="ru-RU"/>
        </w:rPr>
        <w:t xml:space="preserve"> ітеративний процес оцінки та виправлення помилок з обмеженням на максимальну кількість ітерацій. Розроблено </w:t>
      </w:r>
      <w:r w:rsidR="00531C75">
        <w:rPr>
          <w:lang w:eastAsia="ru-RU"/>
        </w:rPr>
        <w:t>підхід</w:t>
      </w:r>
      <w:r>
        <w:rPr>
          <w:lang w:eastAsia="ru-RU"/>
        </w:rPr>
        <w:t xml:space="preserve"> </w:t>
      </w:r>
      <w:r>
        <w:rPr>
          <w:lang w:eastAsia="ru-RU"/>
        </w:rPr>
        <w:lastRenderedPageBreak/>
        <w:t>фіксації кожної проблеми з унікальним ідентифікатором та відповідним типом (попередження чи помилка), що забезпечує прозору діагностику якості тексту.</w:t>
      </w:r>
    </w:p>
    <w:p w14:paraId="317A16A3" w14:textId="16EBA688" w:rsidR="00D42DA7" w:rsidRDefault="002907F8" w:rsidP="002907F8">
      <w:pPr>
        <w:pStyle w:val="a"/>
        <w:rPr>
          <w:lang w:eastAsia="ru-RU"/>
        </w:rPr>
      </w:pPr>
      <w:r>
        <w:rPr>
          <w:lang w:eastAsia="ru-RU"/>
        </w:rPr>
        <w:t>Запропоновано єдиний формат документа з поступовим розширенням структури на кожному етапі обробки: базовий формат (після парсингу з метаданими), нормалізований формат (з інформацією про проблеми форматування), оцінений формат (з інформацією про лінгвістичні помилки) та токенізований формат (з деталізацією на речення та токени).</w:t>
      </w:r>
      <w:r w:rsidR="006C7C85">
        <w:rPr>
          <w:lang w:eastAsia="ru-RU"/>
        </w:rPr>
        <w:t xml:space="preserve"> </w:t>
      </w:r>
      <w:r>
        <w:rPr>
          <w:lang w:eastAsia="ru-RU"/>
        </w:rPr>
        <w:t>Такий підхід забезпечує послідовне збереження структури та семантики тексту, включаючи всі необхідні метадані та аналітичну інформацію, що дозволяє відстежувати процес обробки на кожному етапі.</w:t>
      </w:r>
    </w:p>
    <w:p w14:paraId="6581F8A7" w14:textId="667A9308" w:rsidR="00D42DA7" w:rsidRDefault="00791FEC" w:rsidP="00791FEC">
      <w:pPr>
        <w:pStyle w:val="a"/>
        <w:rPr>
          <w:lang w:eastAsia="ru-RU"/>
        </w:rPr>
      </w:pPr>
      <w:r>
        <w:rPr>
          <w:lang w:eastAsia="ru-RU"/>
        </w:rPr>
        <w:t>На основі проведених досліджень</w:t>
      </w:r>
      <w:r w:rsidR="00343F7D">
        <w:rPr>
          <w:lang w:eastAsia="ru-RU"/>
        </w:rPr>
        <w:t xml:space="preserve"> </w:t>
      </w:r>
      <w:r>
        <w:rPr>
          <w:lang w:eastAsia="ru-RU"/>
        </w:rPr>
        <w:t>розроблено комплексну САФТК, що успішно розв'язує виявлені проблеми попередніх рішень. Система реалізована з використанням принципів модульності та конвеєрної обробки, де кожен етап (отримання даних, парсинг, нормалізація, оцінка якості, токенізація, збереження результатів) реалізовано як окремий компонент з чітко визначеним інтерфейсом.</w:t>
      </w:r>
      <w:r w:rsidR="0005589C">
        <w:rPr>
          <w:lang w:eastAsia="ru-RU"/>
        </w:rPr>
        <w:t xml:space="preserve"> </w:t>
      </w:r>
      <w:r>
        <w:rPr>
          <w:lang w:eastAsia="ru-RU"/>
        </w:rPr>
        <w:t>Модульна архітектура забезпечує гнучкість, розширюваність та можливість незалежної модифікації окремих компонентів, що дозволяє легко адаптувати систему для роботи з різними джерелами даних та форматами документів.</w:t>
      </w:r>
    </w:p>
    <w:p w14:paraId="48A209BD" w14:textId="24604A2D" w:rsidR="00D42DA7" w:rsidRDefault="00CF4DCD" w:rsidP="00CF4DCD">
      <w:pPr>
        <w:pStyle w:val="a"/>
        <w:rPr>
          <w:lang w:eastAsia="ru-RU"/>
        </w:rPr>
      </w:pPr>
      <w:r>
        <w:rPr>
          <w:lang w:eastAsia="ru-RU"/>
        </w:rPr>
        <w:t>Практичне тестування системи на матеріалах новинного порталу «Суспільне» підтвердило її ефективність у реальних умовах. Система успішно обробила 413 новинних текстів, забезпечуючи збереження структури документів, стандартизацію форматування та семантично коректну токенізацію.</w:t>
      </w:r>
      <w:r w:rsidR="008E2B6E">
        <w:rPr>
          <w:lang w:eastAsia="ru-RU"/>
        </w:rPr>
        <w:t xml:space="preserve"> </w:t>
      </w:r>
      <w:r>
        <w:rPr>
          <w:lang w:eastAsia="ru-RU"/>
        </w:rPr>
        <w:t xml:space="preserve">Сформований корпус текстів відповідає всім визначеним вимогам та демонструє значне покращення якості порівняно з </w:t>
      </w:r>
      <w:r w:rsidR="00B520B2">
        <w:rPr>
          <w:lang w:eastAsia="ru-RU"/>
        </w:rPr>
        <w:t>наявними</w:t>
      </w:r>
      <w:r>
        <w:rPr>
          <w:lang w:eastAsia="ru-RU"/>
        </w:rPr>
        <w:t xml:space="preserve"> рішеннями: повну стандартизацію телефонних номерів та типографських елементів, 100% збереження семантичної цілісності спеціальних конструкцій при токенізації, прозору систему діагностики якості тексту.</w:t>
      </w:r>
    </w:p>
    <w:p w14:paraId="57B50A43" w14:textId="77777777" w:rsidR="004D360F" w:rsidRDefault="004D360F" w:rsidP="004D360F">
      <w:pPr>
        <w:pStyle w:val="a"/>
        <w:rPr>
          <w:lang w:eastAsia="ru-RU"/>
        </w:rPr>
      </w:pPr>
      <w:r>
        <w:rPr>
          <w:lang w:eastAsia="ru-RU"/>
        </w:rPr>
        <w:t xml:space="preserve">Розроблена система автоматизованого формування текстових корпусів повністю вирішує поставлені завдання та забезпечує суттєве підвищення якості обробки українських текстів порівняно з наявними рішеннями. Важливим </w:t>
      </w:r>
      <w:r>
        <w:rPr>
          <w:lang w:eastAsia="ru-RU"/>
        </w:rPr>
        <w:lastRenderedPageBreak/>
        <w:t>внеском роботи є створення спеціалізованих алгоритмів нормалізації та токенізації, що враховують специфіку української мови та сучасні стандарти.</w:t>
      </w:r>
    </w:p>
    <w:p w14:paraId="76F370B8" w14:textId="57578EB8" w:rsidR="00D42DA7" w:rsidRDefault="004D360F" w:rsidP="004D360F">
      <w:pPr>
        <w:pStyle w:val="a"/>
        <w:rPr>
          <w:lang w:eastAsia="ru-RU"/>
        </w:rPr>
      </w:pPr>
      <w:r>
        <w:rPr>
          <w:lang w:eastAsia="ru-RU"/>
        </w:rPr>
        <w:t>Практичне значення дослідження полягає у створенні універсального інструменту для формування високоякісних україномовних корпусів, що сприятиме розвитку мовних технологій для української мови та її повноцінній інтеграції в сучасні технологічні процеси. Модульна архітектура системи дозволяє її подальше розширення та адаптацію для різних типів текстових джерел та специфічних завдань корпусної лінгвістики.</w:t>
      </w:r>
    </w:p>
    <w:p w14:paraId="1CBC9A04" w14:textId="5BF18D33" w:rsidR="00EB51FA" w:rsidRPr="004B1C51" w:rsidRDefault="00EB51FA" w:rsidP="004B1C51">
      <w:pPr>
        <w:pStyle w:val="a"/>
        <w:rPr>
          <w:lang w:eastAsia="ru-RU"/>
        </w:rPr>
      </w:pPr>
      <w:r w:rsidRPr="00212706">
        <w:rPr>
          <w:szCs w:val="28"/>
        </w:rPr>
        <w:br w:type="page"/>
      </w:r>
    </w:p>
    <w:p w14:paraId="4A1661A6" w14:textId="77777777" w:rsidR="00936219" w:rsidRPr="004400CA" w:rsidRDefault="00936219" w:rsidP="006009C7">
      <w:pPr>
        <w:pStyle w:val="-1"/>
        <w:rPr>
          <w:rFonts w:eastAsia="Calibri"/>
          <w:lang w:val="en-US" w:eastAsia="ru-RU"/>
        </w:rPr>
      </w:pPr>
      <w:bookmarkStart w:id="116" w:name="_Toc105146318"/>
      <w:bookmarkStart w:id="117" w:name="_Toc200537912"/>
      <w:bookmarkEnd w:id="47"/>
      <w:r w:rsidRPr="007E377D">
        <w:rPr>
          <w:rFonts w:eastAsia="Calibri"/>
          <w:lang w:eastAsia="ru-RU"/>
        </w:rPr>
        <w:lastRenderedPageBreak/>
        <w:t>П</w:t>
      </w:r>
      <w:r w:rsidR="000B17F2" w:rsidRPr="007E377D">
        <w:rPr>
          <w:rFonts w:eastAsia="Calibri"/>
          <w:lang w:eastAsia="ru-RU"/>
        </w:rPr>
        <w:t>ерелік джерел посилання</w:t>
      </w:r>
      <w:bookmarkEnd w:id="116"/>
      <w:bookmarkEnd w:id="117"/>
    </w:p>
    <w:p w14:paraId="44447AD0" w14:textId="77777777" w:rsidR="009E5305" w:rsidRDefault="009E5305"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9834B2">
        <w:rPr>
          <w:rFonts w:ascii="Times New Roman" w:eastAsia="Calibri" w:hAnsi="Times New Roman" w:cs="Times New Roman"/>
          <w:sz w:val="28"/>
          <w:szCs w:val="24"/>
          <w:lang w:val="uk-UA"/>
        </w:rPr>
        <w:t>Корпус сучасної української мови (БрУК). GitHub. URL: https://github.com/brown-uk (дата звернення: 03.04.2025).</w:t>
      </w:r>
    </w:p>
    <w:p w14:paraId="446DC7AE" w14:textId="77777777" w:rsidR="009E5305" w:rsidRPr="003E6883" w:rsidRDefault="009E5305"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3E6883">
        <w:rPr>
          <w:rFonts w:ascii="Times New Roman" w:eastAsia="Calibri" w:hAnsi="Times New Roman" w:cs="Times New Roman"/>
          <w:sz w:val="28"/>
          <w:szCs w:val="24"/>
          <w:lang w:val="uk-UA"/>
        </w:rPr>
        <w:t xml:space="preserve">UberText corpus. </w:t>
      </w:r>
      <w:r w:rsidRPr="00317315">
        <w:rPr>
          <w:rFonts w:ascii="Times New Roman" w:eastAsia="Calibri" w:hAnsi="Times New Roman" w:cs="Times New Roman"/>
          <w:sz w:val="28"/>
          <w:szCs w:val="24"/>
          <w:lang w:val="uk-UA"/>
        </w:rPr>
        <w:t>Lang-uk projects</w:t>
      </w:r>
      <w:r w:rsidRPr="003E6883">
        <w:rPr>
          <w:rFonts w:ascii="Times New Roman" w:eastAsia="Calibri" w:hAnsi="Times New Roman" w:cs="Times New Roman"/>
          <w:sz w:val="28"/>
          <w:szCs w:val="24"/>
          <w:lang w:val="uk-UA"/>
        </w:rPr>
        <w:t>. URL: https://lang.org.ua/en/corpora/#anchor4 (дата звернення: 03.04.2025).</w:t>
      </w:r>
    </w:p>
    <w:p w14:paraId="22B9ADE0" w14:textId="6E0CDA9B" w:rsidR="009E5305" w:rsidRDefault="009E5305"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98455D">
        <w:rPr>
          <w:rFonts w:ascii="Times New Roman" w:eastAsia="Calibri" w:hAnsi="Times New Roman" w:cs="Times New Roman"/>
          <w:sz w:val="28"/>
          <w:szCs w:val="24"/>
          <w:lang w:val="uk-UA"/>
        </w:rPr>
        <w:t>CHAPLYNSKYI, Dmytro. Introducing UberText 2.0: A corpus of modern Ukrainian at scale. In: Proceedings of the Second Ukrainian Natural Language Processing Workshop (UNLP). 2023. p. 1-10</w:t>
      </w:r>
    </w:p>
    <w:p w14:paraId="5D733B3B" w14:textId="77777777" w:rsidR="00D429C0" w:rsidRPr="00622A17" w:rsidRDefault="00D429C0" w:rsidP="00D429C0">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E3680B">
        <w:rPr>
          <w:rFonts w:ascii="Times New Roman" w:hAnsi="Times New Roman" w:cs="Times New Roman"/>
          <w:sz w:val="28"/>
          <w:szCs w:val="28"/>
          <w:lang w:val="uk-UA"/>
        </w:rPr>
        <w:t>Дубок В. Ю. Дослідження сервісів AWS для обробки природної мови / В. Ю. Дубок ; наук. керівник к. т. н., доцент Н. С. Кравець // Радіоелектроніка та молодь у XXI столітті : матеріали 28-го Міжнар. молодіж. форуму, 16–18 квітня 2024 р. – Харків : ХНУРЕ, 2024. – Т. 6 – С. 425-427. – DOI : https://doi.org/10.30837/IYF.IIS.2024.425.</w:t>
      </w:r>
    </w:p>
    <w:p w14:paraId="28B43CBF" w14:textId="77777777" w:rsidR="00D429C0" w:rsidRPr="00750656" w:rsidRDefault="00D429C0" w:rsidP="00D429C0">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E3680B">
        <w:rPr>
          <w:rFonts w:ascii="Times New Roman" w:hAnsi="Times New Roman" w:cs="Times New Roman"/>
          <w:sz w:val="28"/>
          <w:szCs w:val="28"/>
          <w:lang w:val="uk-UA"/>
        </w:rPr>
        <w:t>Каук В. І. Перетини технологій: штучний інтелект, як каталізатор змін у UX/UI дизайні / В. І. Каук // Поліграфічні, мультимедійні та web-технології. Інновації та розвиток: монографія. – Харків: ТОВ «Друкарня Мадрид», 2024. – С. 226-242.</w:t>
      </w:r>
    </w:p>
    <w:p w14:paraId="1C9E6102" w14:textId="5DB39932" w:rsidR="009F1B20" w:rsidRDefault="009F1B20" w:rsidP="009F1B20">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BC7016">
        <w:rPr>
          <w:rFonts w:ascii="Times New Roman" w:eastAsia="Calibri" w:hAnsi="Times New Roman" w:cs="Times New Roman"/>
          <w:sz w:val="28"/>
          <w:szCs w:val="24"/>
          <w:lang w:val="uk-UA"/>
        </w:rPr>
        <w:t>Орфографія та синтаксис. Дизайн система державних сайтів України. URL:</w:t>
      </w:r>
      <w:r>
        <w:rPr>
          <w:rFonts w:ascii="Times New Roman" w:eastAsia="Calibri" w:hAnsi="Times New Roman" w:cs="Times New Roman"/>
          <w:sz w:val="28"/>
          <w:szCs w:val="24"/>
          <w:lang w:val="uk-UA"/>
        </w:rPr>
        <w:t xml:space="preserve"> </w:t>
      </w:r>
      <w:r w:rsidRPr="00BC7016">
        <w:rPr>
          <w:rFonts w:ascii="Times New Roman" w:eastAsia="Calibri" w:hAnsi="Times New Roman" w:cs="Times New Roman"/>
          <w:sz w:val="28"/>
          <w:szCs w:val="24"/>
          <w:lang w:val="uk-UA"/>
        </w:rPr>
        <w:t>https://design.gov.ua/ua/teksty-i-kontent/orfografiya-ta-sintaksis</w:t>
      </w:r>
      <w:r>
        <w:rPr>
          <w:rFonts w:ascii="Times New Roman" w:eastAsia="Calibri" w:hAnsi="Times New Roman" w:cs="Times New Roman"/>
          <w:sz w:val="28"/>
          <w:szCs w:val="24"/>
          <w:lang w:val="uk-UA"/>
        </w:rPr>
        <w:t xml:space="preserve"> </w:t>
      </w:r>
      <w:r w:rsidRPr="00BC7016">
        <w:rPr>
          <w:rFonts w:ascii="Times New Roman" w:eastAsia="Calibri" w:hAnsi="Times New Roman" w:cs="Times New Roman"/>
          <w:sz w:val="28"/>
          <w:szCs w:val="24"/>
          <w:lang w:val="uk-UA"/>
        </w:rPr>
        <w:t>(дата звернення: 03.04.2025).</w:t>
      </w:r>
    </w:p>
    <w:p w14:paraId="1E0FC131" w14:textId="7A478F1B" w:rsidR="00D429C0" w:rsidRDefault="005E652E"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FF74E6">
        <w:rPr>
          <w:rFonts w:ascii="Times New Roman" w:eastAsia="Calibri" w:hAnsi="Times New Roman" w:cs="Times New Roman"/>
          <w:sz w:val="28"/>
          <w:szCs w:val="24"/>
          <w:lang w:val="uk-UA"/>
        </w:rPr>
        <w:t>НАН України. Український правопис : довідк. вид. Київ : Вид-во "Наук. думка" НАН України, 2019. 392 с</w:t>
      </w:r>
      <w:r w:rsidR="00D77CB5">
        <w:rPr>
          <w:rFonts w:ascii="Times New Roman" w:eastAsia="Calibri" w:hAnsi="Times New Roman" w:cs="Times New Roman"/>
          <w:sz w:val="28"/>
          <w:szCs w:val="24"/>
          <w:lang w:val="uk-UA"/>
        </w:rPr>
        <w:t>.</w:t>
      </w:r>
    </w:p>
    <w:p w14:paraId="62AD8636" w14:textId="77777777" w:rsidR="00F76FAA" w:rsidRDefault="00F76FAA" w:rsidP="00F76FAA">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B66483">
        <w:rPr>
          <w:rFonts w:ascii="Times New Roman" w:eastAsia="Calibri" w:hAnsi="Times New Roman" w:cs="Times New Roman"/>
          <w:sz w:val="28"/>
          <w:szCs w:val="24"/>
          <w:lang w:val="uk-UA"/>
        </w:rPr>
        <w:t>Новини України та світу. Суспільне | Новини. URL: https://suspilne.media (дата звернення: 03.04.2025).</w:t>
      </w:r>
    </w:p>
    <w:p w14:paraId="669FEEFA" w14:textId="41D0EE6B" w:rsidR="00644FCF" w:rsidRPr="00AC0495" w:rsidRDefault="00AC0495"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AC0495">
        <w:rPr>
          <w:rFonts w:ascii="Times New Roman" w:eastAsia="Calibri" w:hAnsi="Times New Roman" w:cs="Times New Roman"/>
          <w:sz w:val="28"/>
          <w:szCs w:val="24"/>
          <w:lang w:val="uk-UA"/>
        </w:rPr>
        <w:t xml:space="preserve">Horielov D. Corpus pipeline. GitHub. URL: </w:t>
      </w:r>
      <w:r w:rsidR="004400CA" w:rsidRPr="004400CA">
        <w:rPr>
          <w:rFonts w:ascii="Times New Roman" w:eastAsia="Calibri" w:hAnsi="Times New Roman" w:cs="Times New Roman"/>
          <w:sz w:val="28"/>
          <w:szCs w:val="24"/>
          <w:lang w:val="uk-UA"/>
        </w:rPr>
        <w:t>https://github.com/SoMWbRa/corpus-pipeline/tree/university</w:t>
      </w:r>
      <w:r w:rsidR="002D77A4" w:rsidRPr="00604A73">
        <w:rPr>
          <w:rFonts w:ascii="Times New Roman" w:eastAsia="Calibri" w:hAnsi="Times New Roman" w:cs="Times New Roman"/>
          <w:sz w:val="28"/>
          <w:szCs w:val="24"/>
        </w:rPr>
        <w:t xml:space="preserve"> </w:t>
      </w:r>
      <w:r w:rsidRPr="00AC0495">
        <w:rPr>
          <w:rFonts w:ascii="Times New Roman" w:eastAsia="Calibri" w:hAnsi="Times New Roman" w:cs="Times New Roman"/>
          <w:sz w:val="28"/>
          <w:szCs w:val="24"/>
          <w:lang w:val="uk-UA"/>
        </w:rPr>
        <w:t xml:space="preserve">(дата звернення: </w:t>
      </w:r>
      <w:r w:rsidR="00AC67C1" w:rsidRPr="00604A73">
        <w:rPr>
          <w:rFonts w:ascii="Times New Roman" w:eastAsia="Calibri" w:hAnsi="Times New Roman" w:cs="Times New Roman"/>
          <w:sz w:val="28"/>
          <w:szCs w:val="24"/>
        </w:rPr>
        <w:t>09</w:t>
      </w:r>
      <w:r w:rsidRPr="00AC0495">
        <w:rPr>
          <w:rFonts w:ascii="Times New Roman" w:eastAsia="Calibri" w:hAnsi="Times New Roman" w:cs="Times New Roman"/>
          <w:sz w:val="28"/>
          <w:szCs w:val="24"/>
          <w:lang w:val="uk-UA"/>
        </w:rPr>
        <w:t>.0</w:t>
      </w:r>
      <w:r w:rsidR="008535C5" w:rsidRPr="00604A73">
        <w:rPr>
          <w:rFonts w:ascii="Times New Roman" w:eastAsia="Calibri" w:hAnsi="Times New Roman" w:cs="Times New Roman"/>
          <w:sz w:val="28"/>
          <w:szCs w:val="24"/>
        </w:rPr>
        <w:t>6</w:t>
      </w:r>
      <w:r w:rsidRPr="00AC0495">
        <w:rPr>
          <w:rFonts w:ascii="Times New Roman" w:eastAsia="Calibri" w:hAnsi="Times New Roman" w:cs="Times New Roman"/>
          <w:sz w:val="28"/>
          <w:szCs w:val="24"/>
          <w:lang w:val="uk-UA"/>
        </w:rPr>
        <w:t>.2025).</w:t>
      </w:r>
    </w:p>
    <w:p w14:paraId="1F9F137D" w14:textId="77777777" w:rsidR="00AC0495" w:rsidRPr="00C56B2B" w:rsidRDefault="00AC0495" w:rsidP="00AC049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ГО «Валентність. Переосмислення». Лінгвоцид. Linguicide. URL: https://linguicide.in.ua/practice/lesson (дата звернення: 01.12.2024).</w:t>
      </w:r>
    </w:p>
    <w:p w14:paraId="2ABE56F4" w14:textId="77777777" w:rsidR="00C426D3" w:rsidRPr="00C56B2B" w:rsidRDefault="00C426D3" w:rsidP="00C426D3">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 xml:space="preserve">English Corpora: most widely used online corpora. Billions of words of data: </w:t>
      </w:r>
      <w:r w:rsidRPr="00C56B2B">
        <w:rPr>
          <w:rFonts w:ascii="Times New Roman" w:eastAsia="Calibri" w:hAnsi="Times New Roman" w:cs="Times New Roman"/>
          <w:sz w:val="28"/>
          <w:szCs w:val="28"/>
          <w:lang w:val="uk-UA"/>
        </w:rPr>
        <w:lastRenderedPageBreak/>
        <w:t>free online access. English Corpora: most widely used online corpora. Billions of words of data: free online access. URL: https://www.english-corpora.org (дата звернення: 01.12.2024).</w:t>
      </w:r>
    </w:p>
    <w:p w14:paraId="7987B1E4" w14:textId="79FAC8B1" w:rsidR="00AC0495" w:rsidRPr="000D1A84" w:rsidRDefault="00C426D3"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C426D3">
        <w:rPr>
          <w:rFonts w:ascii="Times New Roman" w:eastAsia="Calibri" w:hAnsi="Times New Roman" w:cs="Times New Roman"/>
          <w:sz w:val="28"/>
          <w:szCs w:val="24"/>
          <w:lang w:val="uk-UA"/>
        </w:rPr>
        <w:t>The british national corpus (BNC). [bnc] British National Corpus. URL: http://www.natcorp.ox.ac.uk (дата звернення: 23.05.2025).</w:t>
      </w:r>
    </w:p>
    <w:p w14:paraId="145ACEA7" w14:textId="77777777" w:rsidR="002D3B29" w:rsidRPr="00C56B2B" w:rsidRDefault="002D3B29" w:rsidP="002D3B29">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Корпус текстів української мови. Лінгвістичний портал MOVA.info. URL: http://www.mova.info/corpus.aspx?l1=209 (дата звернення: 01.12.2024).</w:t>
      </w:r>
    </w:p>
    <w:p w14:paraId="77A31B17" w14:textId="77777777" w:rsidR="006D05D4" w:rsidRPr="001F547F" w:rsidRDefault="006D05D4" w:rsidP="006D05D4">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287960">
        <w:rPr>
          <w:rFonts w:ascii="Times New Roman" w:eastAsia="Calibri" w:hAnsi="Times New Roman" w:cs="Times New Roman"/>
          <w:sz w:val="28"/>
          <w:szCs w:val="24"/>
          <w:lang w:val="uk-UA"/>
        </w:rPr>
        <w:t>Генеральний регіонально анотований корпус української мови (ГРАК) / М. Шведова, Р. фон Вальденфельс, С. Яригін, А. Рисін, В. Старко, Т. Ніколаєнко та ін. — Київ, Львів, Єна, 2017–2025. — uacorpus.org.</w:t>
      </w:r>
    </w:p>
    <w:p w14:paraId="1B9389D1" w14:textId="77777777" w:rsidR="00415917" w:rsidRPr="00C56B2B" w:rsidRDefault="00415917" w:rsidP="00415917">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Beautiful Soup Documentation – Beautiful Soup 4.12.0 documentation. Crummy: The Site. URL: https://www.crummy.com/software/BeautifulSoup/bs4/doc/ (дата звернення: 01.12.2024).</w:t>
      </w:r>
    </w:p>
    <w:p w14:paraId="63F6D5CA" w14:textId="5F3BF681" w:rsidR="000D1A84" w:rsidRPr="000D1A84" w:rsidRDefault="008744A6"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8744A6">
        <w:rPr>
          <w:rFonts w:ascii="Times New Roman" w:eastAsia="Calibri" w:hAnsi="Times New Roman" w:cs="Times New Roman"/>
          <w:sz w:val="28"/>
          <w:szCs w:val="24"/>
          <w:lang w:val="uk-UA"/>
        </w:rPr>
        <w:t>GitHub - tesseract-ocr/tesseract: Tesseract Open Source OCR Engine (main repository). GitHub. URL: https://github.com/tesseract-ocr/tesseract (дата звернення: 23.05.2025).</w:t>
      </w:r>
    </w:p>
    <w:p w14:paraId="6CFBA795" w14:textId="77777777" w:rsidR="00CA6AF3" w:rsidRPr="00C56B2B" w:rsidRDefault="00CA6AF3" w:rsidP="00CA6AF3">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PyPDF2 documentation. Welcome to PyPDF2. URL: https://pypdf2.readthedocs.io/en/3.x/ (дата звернення: 01.12.2024).</w:t>
      </w:r>
    </w:p>
    <w:p w14:paraId="4F26B3A3" w14:textId="77777777" w:rsidR="00E96830" w:rsidRDefault="00E96830" w:rsidP="00E96830">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9D21BE">
        <w:rPr>
          <w:rFonts w:ascii="Times New Roman" w:eastAsia="Calibri" w:hAnsi="Times New Roman" w:cs="Times New Roman"/>
          <w:sz w:val="28"/>
          <w:szCs w:val="24"/>
          <w:lang w:val="uk-UA"/>
        </w:rPr>
        <w:t>Як росіяни збирають інформацію про військовослужбовців з Полтавщини. Суспільне Полтава. URL: https://suspilne.media/poltava/923947-ak-rosiani-zbiraut-informaciu-pro-vijskovosluzbovciv-z-poltavsini/ (дата звернення: 03.04.2025).</w:t>
      </w:r>
    </w:p>
    <w:p w14:paraId="1AC66210" w14:textId="77777777" w:rsidR="00E96830" w:rsidRDefault="00E96830" w:rsidP="00E96830">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A34A8A">
        <w:rPr>
          <w:rFonts w:ascii="Times New Roman" w:eastAsia="Calibri" w:hAnsi="Times New Roman" w:cs="Times New Roman"/>
          <w:sz w:val="28"/>
          <w:szCs w:val="24"/>
          <w:lang w:val="uk-UA"/>
        </w:rPr>
        <w:t>Весняний ярмарок, день відкритих дверей і виготовлення окопних свічок: куди піти в Миколаєві вихідними. Суспільне Миколаїв. URL: https://suspilne.media/mykolaiv/959899-vesnanij-armarok-den-vidkritih-dverej-i-vigotovlenna-okopnih-svicok-kudi-piti-v-mikolaevi-vihidnimi/ (дата звернення: 03.04.2025).</w:t>
      </w:r>
    </w:p>
    <w:p w14:paraId="397349C4" w14:textId="77777777" w:rsidR="008C5FF9" w:rsidRDefault="008C5FF9" w:rsidP="008C5FF9">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CA5642">
        <w:rPr>
          <w:rFonts w:ascii="Times New Roman" w:eastAsia="Calibri" w:hAnsi="Times New Roman" w:cs="Times New Roman"/>
          <w:sz w:val="28"/>
          <w:szCs w:val="24"/>
          <w:lang w:val="uk-UA"/>
        </w:rPr>
        <w:t>Найбільші країни ЄС не підтримують пропозицію виділити 20 млрд пакет допомоги Україні – топдипломат ЄС. Суспільне Новини. URL: https://suspilne.media/964001-veliki-kraini-es-ne-pidtrimuut-propoziciu-vidiliti-20-</w:t>
      </w:r>
      <w:r w:rsidRPr="00CA5642">
        <w:rPr>
          <w:rFonts w:ascii="Times New Roman" w:eastAsia="Calibri" w:hAnsi="Times New Roman" w:cs="Times New Roman"/>
          <w:sz w:val="28"/>
          <w:szCs w:val="24"/>
          <w:lang w:val="uk-UA"/>
        </w:rPr>
        <w:lastRenderedPageBreak/>
        <w:t>mlrd-paket-dopomogi-ukraini-topdiplomat-es/ (дата звернення: 03.04.2025).</w:t>
      </w:r>
    </w:p>
    <w:p w14:paraId="030F8AC9" w14:textId="77777777" w:rsidR="007E4D1F" w:rsidRPr="00DF4BA8" w:rsidRDefault="007E4D1F" w:rsidP="007E4D1F">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0F648E">
        <w:rPr>
          <w:rFonts w:ascii="Times New Roman" w:eastAsia="Calibri" w:hAnsi="Times New Roman" w:cs="Times New Roman"/>
          <w:sz w:val="28"/>
          <w:szCs w:val="24"/>
          <w:lang w:val="uk-UA"/>
        </w:rPr>
        <w:t>Новий премʼєр-міністр Канади складе присягу 14 березня. Суспільне Новини. URL: https://suspilne.media/969281-novij-premer-ministr-kanadi-sklade-prisagu-14-berezna/ (дата звернення: 03.04.2025).</w:t>
      </w:r>
    </w:p>
    <w:p w14:paraId="23AC91DC" w14:textId="77777777" w:rsidR="000421A3" w:rsidRPr="00C56B2B" w:rsidRDefault="000421A3" w:rsidP="000421A3">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UDPipe is a trainable pipeline for tokenization, tagging, lemmatization and dependency parsing of CoNLL-U files.. LINDAT/CLARIAH-CZ. URL: https://lindat.mff.cuni.cz/services/udpipe/ (дата звернення: 01.12.2024).</w:t>
      </w:r>
    </w:p>
    <w:p w14:paraId="18F5D20F" w14:textId="77777777" w:rsidR="0047301D" w:rsidRPr="00F16CE5" w:rsidRDefault="0047301D" w:rsidP="0047301D">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Natural language toolkit. NLTK. URL: https://www.nltk.org (дата звернення: 01.12.2024).</w:t>
      </w:r>
    </w:p>
    <w:p w14:paraId="29884252" w14:textId="77777777" w:rsidR="0047301D" w:rsidRPr="00C56B2B" w:rsidRDefault="0047301D" w:rsidP="0047301D">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SpaCy · industrial-strength natural language processing in python. spaCy. URL: https://spacy.io (дата звернення: 01.12.2024).</w:t>
      </w:r>
    </w:p>
    <w:p w14:paraId="4BF2B37E" w14:textId="77777777" w:rsidR="00560BFE" w:rsidRPr="00C56B2B" w:rsidRDefault="00560BFE" w:rsidP="00560BFE">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GitHub - amakukha/stemmers_ukrainian: A novel stemmer for the Ukrainian language trained with AI. GitHub. URL: https://github.com/amakukha/stemmers_ukrainian (дата звернення: 01.12.2024).</w:t>
      </w:r>
    </w:p>
    <w:p w14:paraId="13C01175" w14:textId="77777777" w:rsidR="00560BFE" w:rsidRPr="00C56B2B" w:rsidRDefault="00560BFE" w:rsidP="00560BFE">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CoNLL-U format. Universal Dependencies. URL: https://universaldependencies.org/format.html (дата звернення: 01.12.2024).</w:t>
      </w:r>
    </w:p>
    <w:p w14:paraId="0B56E30B" w14:textId="77777777" w:rsidR="00871D68" w:rsidRPr="00C56B2B" w:rsidRDefault="00871D68" w:rsidP="00871D68">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Text encoding initiative. TEI. URL: https://tei-c.org (дата звернення: 01.12.2024).</w:t>
      </w:r>
    </w:p>
    <w:p w14:paraId="39FC19DA" w14:textId="77777777" w:rsidR="00382552" w:rsidRPr="00C56B2B" w:rsidRDefault="00382552" w:rsidP="00382552">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LanguageTool – це багатомовна перевірка орфографії, стилістики та граматики, яка допомагає виправляти та перефразовувати тексти. LanguageTool. URL: https://languagetool.org/uk (дата звернення: 01.12.2024).</w:t>
      </w:r>
    </w:p>
    <w:p w14:paraId="2A96B762" w14:textId="77777777" w:rsidR="00177F7E" w:rsidRDefault="00177F7E" w:rsidP="00177F7E">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B64948">
        <w:rPr>
          <w:rFonts w:ascii="Times New Roman" w:eastAsia="Calibri" w:hAnsi="Times New Roman" w:cs="Times New Roman"/>
          <w:sz w:val="28"/>
          <w:szCs w:val="24"/>
          <w:lang w:val="uk-UA"/>
        </w:rPr>
        <w:t>GitHub - brown-uk/nlp_uk: this is a project to demonstrate NLP API from languagetool for ukrainian language. GitHub. URL: https://github.com/brown-uk/nlp_uk (дата звернення: 03.04.2025).</w:t>
      </w:r>
    </w:p>
    <w:p w14:paraId="06828E67" w14:textId="77777777" w:rsidR="008F7740" w:rsidRPr="00383B12" w:rsidRDefault="008F7740" w:rsidP="008F7740">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1F547F">
        <w:rPr>
          <w:rFonts w:ascii="Times New Roman" w:eastAsia="Calibri" w:hAnsi="Times New Roman" w:cs="Times New Roman"/>
          <w:sz w:val="28"/>
          <w:szCs w:val="24"/>
          <w:lang w:val="uk-UA"/>
        </w:rPr>
        <w:t>Lang.org.ua/languk/corpus at master · lang-uk/lang.org.ua. GitHub. URL: https://github.com/lang-uk/lang.org.ua/tree/master/languk/corpus (дата звернення: 03.04.2025).</w:t>
      </w:r>
    </w:p>
    <w:p w14:paraId="6BE9CDE8" w14:textId="77777777" w:rsidR="00FF2AB4" w:rsidRPr="009A2409" w:rsidRDefault="00FF2AB4" w:rsidP="00FF2AB4">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383B12">
        <w:rPr>
          <w:rFonts w:ascii="Times New Roman" w:eastAsia="Calibri" w:hAnsi="Times New Roman" w:cs="Times New Roman"/>
          <w:sz w:val="28"/>
          <w:szCs w:val="24"/>
          <w:lang w:val="uk-UA"/>
        </w:rPr>
        <w:t>Lang-uk. Головна: lang-uk. URL: https://lang.org.ua/en/ubertext/ (дата звернення: 03.04.2025).</w:t>
      </w:r>
    </w:p>
    <w:p w14:paraId="525AFF2B" w14:textId="77777777" w:rsidR="001951BD" w:rsidRPr="00C56B2B" w:rsidRDefault="001951BD" w:rsidP="001951BD">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 xml:space="preserve">Python-tesseract is a python wrapper for Google's Tesseract-OCR. PyPI. </w:t>
      </w:r>
      <w:r w:rsidRPr="00C56B2B">
        <w:rPr>
          <w:rFonts w:ascii="Times New Roman" w:eastAsia="Calibri" w:hAnsi="Times New Roman" w:cs="Times New Roman"/>
          <w:sz w:val="28"/>
          <w:szCs w:val="28"/>
          <w:lang w:val="uk-UA"/>
        </w:rPr>
        <w:lastRenderedPageBreak/>
        <w:t>URL: https://pypi.org/project/pytesseract/ (дата звернення: 01.12.2024).</w:t>
      </w:r>
    </w:p>
    <w:p w14:paraId="0210D1E6" w14:textId="77777777" w:rsidR="001951BD" w:rsidRPr="00C56B2B" w:rsidRDefault="001951BD" w:rsidP="001951BD">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End-to-End multi-lingual optical character recognition (OCR) solution. PyPI. URL: https://pypi.org/project/easyocr/ (дата звернення: 01.12.2024).</w:t>
      </w:r>
    </w:p>
    <w:p w14:paraId="4C5EC6CF" w14:textId="77777777" w:rsidR="00F54973" w:rsidRPr="00C56B2B" w:rsidRDefault="00F54973" w:rsidP="00F54973">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Document text recognition - a seamless, high-performing &amp; accessible library for ocr-related tasks powered by deep learning. GitHub. URL: https://github.com/mindee/doctr (дата звернення: 01.12.2024).</w:t>
      </w:r>
    </w:p>
    <w:p w14:paraId="1088F8AE" w14:textId="77777777" w:rsidR="00942131" w:rsidRPr="00C56B2B" w:rsidRDefault="00942131" w:rsidP="00942131">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This is a slightly polished and packaged version of the keras CRNN implementation and the published CRAFT text detection model. github.com. URL: https://github.com/faustomorales/keras-ocr (дата звернення: 01.12.2024).</w:t>
      </w:r>
    </w:p>
    <w:p w14:paraId="73DD6E99" w14:textId="77777777" w:rsidR="005F6557" w:rsidRPr="00C56B2B" w:rsidRDefault="005F6557" w:rsidP="005F6557">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Open-source character recognition. GOCR. URL: https://jocr.sourceforge.net (дата звернення: 01.12.2024).</w:t>
      </w:r>
    </w:p>
    <w:p w14:paraId="55DCD55E" w14:textId="77777777" w:rsidR="001F0909" w:rsidRPr="00C56B2B" w:rsidRDefault="001F0909" w:rsidP="001F0909">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IBM watson speech to text. IBM - United States. URL: https://www.ibm.com/products/speech-to-text (дата звернення: 01.12.2024).</w:t>
      </w:r>
    </w:p>
    <w:p w14:paraId="2605CC80" w14:textId="77777777" w:rsidR="00FC2458" w:rsidRPr="00C56B2B" w:rsidRDefault="00FC2458" w:rsidP="00FC2458">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Speech to text overview - Speech service - Azure AI services. Microsoft Learn: Build skills that open doors in your career. URL: https://learn.microsoft.com/en-us/azure/ai-services/speech-service/speech-to-text (дата звернення: 01.12.2024).</w:t>
      </w:r>
    </w:p>
    <w:p w14:paraId="4660EEE7" w14:textId="77777777" w:rsidR="006272EE" w:rsidRPr="00C56B2B" w:rsidRDefault="006272EE" w:rsidP="006272EE">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Speech-to-Text AI: speech recognition and transcription. Google Cloud. URL: https://cloud.google.com/speech-to-text (дата звернення: 01.12.2024).</w:t>
      </w:r>
    </w:p>
    <w:p w14:paraId="6FDAAA1D" w14:textId="77777777" w:rsidR="005B1416" w:rsidRPr="00C56B2B" w:rsidRDefault="005B1416" w:rsidP="005B1416">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en-US"/>
        </w:rPr>
        <w:t>Whisper AI: s</w:t>
      </w:r>
      <w:r w:rsidRPr="00C56B2B">
        <w:rPr>
          <w:rFonts w:ascii="Times New Roman" w:eastAsia="Calibri" w:hAnsi="Times New Roman" w:cs="Times New Roman"/>
          <w:sz w:val="28"/>
          <w:szCs w:val="28"/>
          <w:lang w:val="uk-UA"/>
        </w:rPr>
        <w:t>peech to text. OpenAI Platform. URL: https://platform.openai.com/docs/guides/speech-to-text (дата звернення: 01.12.2024).</w:t>
      </w:r>
    </w:p>
    <w:p w14:paraId="3F60FD94" w14:textId="77777777" w:rsidR="0006298E" w:rsidRPr="00C56B2B" w:rsidRDefault="0006298E" w:rsidP="0006298E">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Pafy Documentation – pafy 0.5.1 documentation. PyPI Package and Documentation Storage. URL: https://pythonhosted.org/pafy/ (дата звернення: 01.12.2024).</w:t>
      </w:r>
    </w:p>
    <w:p w14:paraId="5BD90B74" w14:textId="77777777" w:rsidR="00A6682B" w:rsidRPr="00C56B2B" w:rsidRDefault="00A6682B" w:rsidP="00A6682B">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Pytube is a lightweight, pythonic, dependency-free, library (and command-line utility) for downloading youtube videos. pytube – pytube 15.0.0 documentation. URL: https://pytube.io/en/latest/ (дата звернення: 01.12.2024).</w:t>
      </w:r>
    </w:p>
    <w:p w14:paraId="23837D6A" w14:textId="77777777" w:rsidR="00A626D0" w:rsidRPr="00C56B2B" w:rsidRDefault="00A626D0" w:rsidP="00A626D0">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C56B2B">
        <w:rPr>
          <w:rFonts w:ascii="Times New Roman" w:eastAsia="Calibri" w:hAnsi="Times New Roman" w:cs="Times New Roman"/>
          <w:sz w:val="28"/>
          <w:szCs w:val="28"/>
          <w:lang w:val="uk-UA"/>
        </w:rPr>
        <w:t>A fast and powerful scraping and web crawling framework. Scrapy. URL: https://scrapy.org (дата звернення: 01.12.2024).</w:t>
      </w:r>
    </w:p>
    <w:p w14:paraId="5C48F20A" w14:textId="775524BB" w:rsidR="00D75143" w:rsidRPr="00D75143" w:rsidRDefault="00EE303B" w:rsidP="00F16CE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EE303B">
        <w:rPr>
          <w:rFonts w:ascii="Times New Roman" w:eastAsia="Calibri" w:hAnsi="Times New Roman" w:cs="Times New Roman"/>
          <w:sz w:val="28"/>
          <w:szCs w:val="28"/>
          <w:lang w:val="uk-UA"/>
        </w:rPr>
        <w:t xml:space="preserve">Systematic review on text normalization techniques and its approach to non-standard words / A. A. Aliero та ін. International journal of computer applications. </w:t>
      </w:r>
      <w:r w:rsidRPr="00EE303B">
        <w:rPr>
          <w:rFonts w:ascii="Times New Roman" w:eastAsia="Calibri" w:hAnsi="Times New Roman" w:cs="Times New Roman"/>
          <w:sz w:val="28"/>
          <w:szCs w:val="28"/>
          <w:lang w:val="uk-UA"/>
        </w:rPr>
        <w:lastRenderedPageBreak/>
        <w:t>2023. Т. 185, № 33. С. 44–55. URL: https://doi.org/10.5120/ijca2023923106 (дата звернення: 23.05.2025).</w:t>
      </w:r>
    </w:p>
    <w:p w14:paraId="06619A1D" w14:textId="3AB0818C" w:rsidR="000D1A84" w:rsidRPr="008C5FF9" w:rsidRDefault="0051218E"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51218E">
        <w:rPr>
          <w:rFonts w:ascii="Times New Roman" w:eastAsia="Calibri" w:hAnsi="Times New Roman" w:cs="Times New Roman"/>
          <w:sz w:val="28"/>
          <w:szCs w:val="24"/>
          <w:lang w:val="uk-UA"/>
        </w:rPr>
        <w:t>Starko V., Rysin A., Shvedova M. Ukrainian text preprocessing in GRAC. 2021 IEEE 16th international conference on computer sciences and information technologies (CSIT). 2021. Т. 2. С. 101–104.</w:t>
      </w:r>
    </w:p>
    <w:p w14:paraId="5ED55C57" w14:textId="36EE68B7" w:rsidR="008C5FF9" w:rsidRPr="008C5FF9" w:rsidRDefault="00027ABE"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027ABE">
        <w:rPr>
          <w:rFonts w:ascii="Times New Roman" w:eastAsia="Calibri" w:hAnsi="Times New Roman" w:cs="Times New Roman"/>
          <w:sz w:val="28"/>
          <w:szCs w:val="24"/>
          <w:lang w:val="uk-UA"/>
        </w:rPr>
        <w:t>Vakulenko M. Normalization of Ukrainian letters, numerals, and measures for natural language processing. Digital scholarship in the humanities. 2022. URL: https://doi.org/10.1093/llc/fqac090 (дата звернення: 23.05.2025).</w:t>
      </w:r>
    </w:p>
    <w:p w14:paraId="6B0A2A2D" w14:textId="489D3609" w:rsidR="008C5FF9" w:rsidRPr="008C5FF9" w:rsidRDefault="00A37318"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A37318">
        <w:rPr>
          <w:rFonts w:ascii="Times New Roman" w:eastAsia="Calibri" w:hAnsi="Times New Roman" w:cs="Times New Roman"/>
          <w:sz w:val="28"/>
          <w:szCs w:val="24"/>
          <w:lang w:val="uk-UA"/>
        </w:rPr>
        <w:t>Cudak M., Piech M., Marcjan R. Sparse data classifier based on the first-past-the-post voting system. Computer science. 2022. Т. 23, № 2. URL: https://doi.org/10.7494/csci.2022.23.2.4086 (дата звернення: 23.05.2025).</w:t>
      </w:r>
    </w:p>
    <w:p w14:paraId="403461C4" w14:textId="1EE007AB" w:rsidR="008C5FF9" w:rsidRPr="008C5FF9" w:rsidRDefault="00B75873"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B75873">
        <w:rPr>
          <w:rFonts w:ascii="Times New Roman" w:eastAsia="Calibri" w:hAnsi="Times New Roman" w:cs="Times New Roman"/>
          <w:sz w:val="28"/>
          <w:szCs w:val="24"/>
          <w:lang w:val="uk-UA"/>
        </w:rPr>
        <w:t>Van der Goot R., Çetinoğlu Ö. Lexical normalization for code-switched data and its effect on POS tagging. Proceedings of the 16th conference of the european chapter of the association for computational linguistics: main volume. 2021. С. 2352–2365.</w:t>
      </w:r>
    </w:p>
    <w:p w14:paraId="338F6CE6" w14:textId="21803D13" w:rsidR="008C5FF9" w:rsidRPr="008C5FF9" w:rsidRDefault="008B359D"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8B359D">
        <w:rPr>
          <w:rFonts w:ascii="Times New Roman" w:eastAsia="Calibri" w:hAnsi="Times New Roman" w:cs="Times New Roman"/>
          <w:sz w:val="28"/>
          <w:szCs w:val="24"/>
          <w:lang w:val="uk-UA"/>
        </w:rPr>
        <w:t>Grammarly: free AI writing assistance. Grammarly. URL: https://www.grammarly.com (дата звернення: 26.05.2025).</w:t>
      </w:r>
    </w:p>
    <w:p w14:paraId="72797B12" w14:textId="3299A453" w:rsidR="008C5FF9" w:rsidRDefault="000455EA"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0455EA">
        <w:rPr>
          <w:rFonts w:ascii="Times New Roman" w:eastAsia="Calibri" w:hAnsi="Times New Roman" w:cs="Times New Roman"/>
          <w:sz w:val="28"/>
          <w:szCs w:val="24"/>
          <w:lang w:val="uk-UA"/>
        </w:rPr>
        <w:t>OpenAI. Introducing ChatGPT. OpenAI. URL: https://openai.com/index/chatgpt/ (дата звернення: 26.05.2025).</w:t>
      </w:r>
    </w:p>
    <w:p w14:paraId="07DEE3E6" w14:textId="10E690EA" w:rsidR="000815F4" w:rsidRDefault="000815F4"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0815F4">
        <w:rPr>
          <w:rFonts w:ascii="Times New Roman" w:eastAsia="Calibri" w:hAnsi="Times New Roman" w:cs="Times New Roman"/>
          <w:sz w:val="28"/>
          <w:szCs w:val="24"/>
          <w:lang w:val="uk-UA"/>
        </w:rPr>
        <w:t>ДСТУ 3582:2013. Інформація та документація. Бібліографічний опис. Скорочення слів і словосполучень українською мовою. Загальні вимоги та правила (ISO 4:1984, NEQ; ISO 832:1994, NEQ). На заміну ДСТУ 3582-97 ; чинний від 2014-01-01. Вид. офіц. Київ : Мінекономрозвитку України, 2014. 15 с.</w:t>
      </w:r>
    </w:p>
    <w:p w14:paraId="15B3ACDD" w14:textId="707C770D" w:rsidR="000815F4" w:rsidRDefault="00DD53C5"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DD53C5">
        <w:rPr>
          <w:rFonts w:ascii="Times New Roman" w:eastAsia="Calibri" w:hAnsi="Times New Roman" w:cs="Times New Roman"/>
          <w:sz w:val="28"/>
          <w:szCs w:val="24"/>
          <w:lang w:val="uk-UA"/>
        </w:rPr>
        <w:t>Stanza – A python NLP package for many human languages. Stanza. URL: https://stanfordnlp.github.io/stanza/ (дата звернення: 26.05.2025).</w:t>
      </w:r>
    </w:p>
    <w:p w14:paraId="4D729189" w14:textId="50460F26" w:rsidR="000815F4" w:rsidRPr="007B533B" w:rsidRDefault="006A6560"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6A6560">
        <w:rPr>
          <w:rFonts w:ascii="Times New Roman" w:eastAsia="Calibri" w:hAnsi="Times New Roman" w:cs="Times New Roman"/>
          <w:sz w:val="28"/>
          <w:szCs w:val="24"/>
          <w:lang w:val="uk-UA"/>
        </w:rPr>
        <w:t>GitHub - lang-uk/tokenize-uk: Simple python lib to tokenize texts into sentences and sentences to words. Small, fast and robust. Comes with ukrainian flavour. GitHub. URL: https://github.com/lang-uk/tokenize-uk (дата звернення: 26.05.2025).</w:t>
      </w:r>
    </w:p>
    <w:p w14:paraId="280D7234" w14:textId="77777777" w:rsidR="007B533B" w:rsidRDefault="007B533B" w:rsidP="007B533B">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BC7016">
        <w:rPr>
          <w:rFonts w:ascii="Times New Roman" w:eastAsia="Calibri" w:hAnsi="Times New Roman" w:cs="Times New Roman"/>
          <w:sz w:val="28"/>
          <w:szCs w:val="24"/>
          <w:lang w:val="uk-UA"/>
        </w:rPr>
        <w:t xml:space="preserve">Орфографія та синтаксис. Дизайн система державних сайтів України. URL: https://design.gov.ua/ua/teksty-i-kontent/orfografiya-ta-sintaksis (дата </w:t>
      </w:r>
      <w:r w:rsidRPr="00BC7016">
        <w:rPr>
          <w:rFonts w:ascii="Times New Roman" w:eastAsia="Calibri" w:hAnsi="Times New Roman" w:cs="Times New Roman"/>
          <w:sz w:val="28"/>
          <w:szCs w:val="24"/>
          <w:lang w:val="uk-UA"/>
        </w:rPr>
        <w:lastRenderedPageBreak/>
        <w:t>звернення: 03.04.2025).</w:t>
      </w:r>
    </w:p>
    <w:p w14:paraId="43E5634E" w14:textId="77777777" w:rsidR="00641FA3" w:rsidRDefault="00641FA3" w:rsidP="00641FA3">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771B14">
        <w:rPr>
          <w:rFonts w:ascii="Times New Roman" w:eastAsia="Calibri" w:hAnsi="Times New Roman" w:cs="Times New Roman"/>
          <w:sz w:val="28"/>
          <w:szCs w:val="24"/>
          <w:lang w:val="uk-UA"/>
        </w:rPr>
        <w:t>Як дізнатися, який оператор використовує код? | Vodafone Україна. Vodafone Україна - Мобільний зв'язок, Інтернет, Тарифи та Послуги. URL: https://www.vodafone.ua/support/faq/jak-diznatysj-kod-operatora (дата звернення: 03.04.2025).</w:t>
      </w:r>
    </w:p>
    <w:p w14:paraId="4448231B" w14:textId="0B39B8EC" w:rsidR="007B533B" w:rsidRDefault="00EF6990" w:rsidP="009E5305">
      <w:pPr>
        <w:pStyle w:val="ListParagraph"/>
        <w:widowControl w:val="0"/>
        <w:numPr>
          <w:ilvl w:val="0"/>
          <w:numId w:val="7"/>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EF6990">
        <w:rPr>
          <w:rFonts w:ascii="Times New Roman" w:eastAsia="Calibri" w:hAnsi="Times New Roman" w:cs="Times New Roman"/>
          <w:sz w:val="28"/>
          <w:szCs w:val="24"/>
          <w:lang w:val="uk-UA"/>
        </w:rPr>
        <w:t>Український правопис / ред.: Є. І. Мазніченко та ін. Наук. думка, 2019. 390 с.</w:t>
      </w:r>
    </w:p>
    <w:p w14:paraId="419893E8" w14:textId="2A85CAC8" w:rsidR="00DF1750" w:rsidRPr="00941498" w:rsidRDefault="00DF1750" w:rsidP="00115822">
      <w:pPr>
        <w:pStyle w:val="ListParagraph"/>
        <w:widowControl w:val="0"/>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941498">
        <w:rPr>
          <w:rFonts w:ascii="Times New Roman" w:eastAsia="Calibri" w:hAnsi="Times New Roman" w:cs="Times New Roman"/>
          <w:sz w:val="28"/>
          <w:szCs w:val="24"/>
          <w:lang w:val="uk-UA"/>
        </w:rPr>
        <w:br w:type="page"/>
      </w:r>
    </w:p>
    <w:p w14:paraId="6D3C5953" w14:textId="65A60D4E" w:rsidR="00493E6D" w:rsidRPr="00E122E7" w:rsidRDefault="00E122E7" w:rsidP="00E122E7">
      <w:pPr>
        <w:pStyle w:val="-1"/>
        <w:rPr>
          <w:rFonts w:eastAsia="Calibri"/>
        </w:rPr>
      </w:pPr>
      <w:bookmarkStart w:id="118" w:name="_Toc200537913"/>
      <w:r>
        <w:lastRenderedPageBreak/>
        <w:t>Перелік джерел посилання</w:t>
      </w:r>
      <w:r w:rsidR="00941498" w:rsidRPr="00E122E7">
        <w:t xml:space="preserve"> за науковими напрямами керівника та науковців кафедри програмної інженерії</w:t>
      </w:r>
      <w:bookmarkEnd w:id="118"/>
    </w:p>
    <w:p w14:paraId="14A9D4B4" w14:textId="77777777" w:rsidR="00E62AAB" w:rsidRPr="00622A17" w:rsidRDefault="00E62AAB" w:rsidP="00E62AAB">
      <w:pPr>
        <w:pStyle w:val="ListParagraph"/>
        <w:widowControl w:val="0"/>
        <w:numPr>
          <w:ilvl w:val="0"/>
          <w:numId w:val="22"/>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E3680B">
        <w:rPr>
          <w:rFonts w:ascii="Times New Roman" w:hAnsi="Times New Roman" w:cs="Times New Roman"/>
          <w:sz w:val="28"/>
          <w:szCs w:val="28"/>
          <w:lang w:val="uk-UA"/>
        </w:rPr>
        <w:t>Дубок В. Ю. Дослідження сервісів AWS для обробки природної мови / В. Ю. Дубок ; наук. керівник к. т. н., доцент Н. С. Кравець // Радіоелектроніка та молодь у XXI столітті : матеріали 28-го Міжнар. молодіж. форуму, 16–18 квітня 2024 р. – Харків : ХНУРЕ, 2024. – Т. 6 – С. 425-427. – DOI : https://doi.org/10.30837/IYF.IIS.2024.425.</w:t>
      </w:r>
    </w:p>
    <w:p w14:paraId="704823BD" w14:textId="6AA14EF3" w:rsidR="00CD433D" w:rsidRPr="001104D6" w:rsidRDefault="00E62AAB" w:rsidP="00036A8C">
      <w:pPr>
        <w:pStyle w:val="ListParagraph"/>
        <w:widowControl w:val="0"/>
        <w:numPr>
          <w:ilvl w:val="0"/>
          <w:numId w:val="22"/>
        </w:numPr>
        <w:tabs>
          <w:tab w:val="left" w:pos="1134"/>
        </w:tabs>
        <w:autoSpaceDE w:val="0"/>
        <w:autoSpaceDN w:val="0"/>
        <w:spacing w:after="0" w:line="360" w:lineRule="auto"/>
        <w:ind w:left="0" w:firstLine="709"/>
        <w:jc w:val="both"/>
        <w:rPr>
          <w:rFonts w:ascii="Times New Roman" w:eastAsia="Calibri" w:hAnsi="Times New Roman" w:cs="Times New Roman"/>
          <w:sz w:val="28"/>
          <w:szCs w:val="24"/>
          <w:lang w:val="uk-UA"/>
        </w:rPr>
      </w:pPr>
      <w:r w:rsidRPr="00E3680B">
        <w:rPr>
          <w:rFonts w:ascii="Times New Roman" w:hAnsi="Times New Roman" w:cs="Times New Roman"/>
          <w:sz w:val="28"/>
          <w:szCs w:val="28"/>
          <w:lang w:val="uk-UA"/>
        </w:rPr>
        <w:t>Каук В. І. Перетини технологій: штучний інтелект, як каталізатор змін у UX/UI дизайні / В. І. Каук // Поліграфічні, мультимедійні та web-технології. Інновації та розвиток: монографія. – Харків: ТОВ «Друкарня Мадрид», 2024. – С. 226-242.</w:t>
      </w:r>
    </w:p>
    <w:p w14:paraId="1A8FFD0D" w14:textId="77777777" w:rsidR="00936219" w:rsidRPr="00941498" w:rsidRDefault="00936219">
      <w:pPr>
        <w:rPr>
          <w:rFonts w:ascii="Times New Roman" w:hAnsi="Times New Roman" w:cs="Times New Roman"/>
          <w:sz w:val="28"/>
          <w:szCs w:val="28"/>
        </w:rPr>
      </w:pPr>
      <w:r w:rsidRPr="007E377D">
        <w:rPr>
          <w:rFonts w:ascii="Times New Roman" w:hAnsi="Times New Roman" w:cs="Times New Roman"/>
          <w:sz w:val="28"/>
          <w:szCs w:val="28"/>
          <w:lang w:val="uk-UA"/>
        </w:rPr>
        <w:br w:type="page"/>
      </w:r>
    </w:p>
    <w:p w14:paraId="41329569" w14:textId="57DC211F" w:rsidR="00570B13" w:rsidRPr="00212706" w:rsidRDefault="00570B13" w:rsidP="00570B13">
      <w:pPr>
        <w:pStyle w:val="a1"/>
      </w:pPr>
      <w:bookmarkStart w:id="119" w:name="_Toc161910172"/>
      <w:bookmarkStart w:id="120" w:name="_Toc194656558"/>
      <w:bookmarkStart w:id="121" w:name="_Toc200537914"/>
      <w:bookmarkStart w:id="122" w:name="_Toc105146319"/>
      <w:r w:rsidRPr="00212706">
        <w:rPr>
          <w:rStyle w:val="a2"/>
          <w:caps/>
        </w:rPr>
        <w:lastRenderedPageBreak/>
        <w:t xml:space="preserve">Додаток </w:t>
      </w:r>
      <w:r>
        <w:rPr>
          <w:rStyle w:val="a2"/>
          <w:caps/>
        </w:rPr>
        <w:t>А</w:t>
      </w:r>
      <w:r w:rsidRPr="00212706">
        <w:rPr>
          <w:rStyle w:val="a2"/>
          <w:caps/>
        </w:rPr>
        <w:br/>
      </w:r>
      <w:bookmarkEnd w:id="119"/>
      <w:r>
        <w:rPr>
          <w:caps w:val="0"/>
        </w:rPr>
        <w:t>Текст для перевірки токенізації</w:t>
      </w:r>
      <w:bookmarkEnd w:id="120"/>
      <w:bookmarkEnd w:id="121"/>
    </w:p>
    <w:p w14:paraId="4C9AA380" w14:textId="77777777" w:rsidR="00570B13" w:rsidRPr="00A76CC6" w:rsidRDefault="00570B13" w:rsidP="00570B13">
      <w:pPr>
        <w:pStyle w:val="a"/>
      </w:pPr>
      <w:r w:rsidRPr="00A76CC6">
        <w:t xml:space="preserve">У місті вже декілька днів без масштабних обстрілів, але техніка має бути готовою виїхати у будь-який момент. Влад прийшов на службу у 2022-му. А щоб доборотися, показати, що я не буду сидіти зі зв'язаними руками, поки ви з моєї Батьківщини, з моєї країни робите бозна-що. У школі №11 вчився Данило Дідік, який загинув внаслідок теракту біля Палацу спорту 2015 року. Удар стався близько 22:37, повідомив очільник ОВА Олег Синєгубов. Протягом тижня 15-21 квітня четверо жителів Харківщини загинули внаслідок російських обстрілів. Площа пожежі склала близько 100 кв.м. 37-річна волонтерка зазнала поранень внаслідок удару РФ по Куп'янську-Вузловому, повідомили в облпрокуратурі. Подати пропозиції та зауваження можна до 25 квітня: надіславши листа за адресою: пл. Конституції, 7; електронною поштою: rename@city.kharkiv.ua; за телефоном +380577607968. Як ідеться у повідомленні, із 24 жовтня в ПП "Рава-Руська — Гребенне" замінюватимуть дорожнє покриття. Понад 17 000 доларів з людини: на Львівщині затримали ймовірного організатора виїзду чоловіків за кордон. За шість тижнів у прокаті "Думками навиворіт 2" отримав $601 млн на внутрішньому ринку США та ще $861 млн за кордоном. Так загальні касові збори сягнули $1,461 млрд. Синоптики обіцяють упродовж тижня в Україні похолодання до -21°С та 15 сантиметрів снігу. Місцями стовпчик термометра опуститься до -11 градусів. Облаштували покрівлю: у Запоріжжі триває відновлення багатоповерхівки по вул. Незалежної України. Друга черга — внутрішнє оздоблення квартир та сходової клітини під'їздів №3,4, опорядження приміщень квартир під'їздів №1,2,4 та сходових клітин під'їздів №1-4; "Проєкт закону (про демобілізацію — ред.) практично розроблений і готовий до виходу і передачу до Верховної Ради через Кабінет міністрів", – розповів Гаврилюк. У грудні 2023 року міністр оборони Рустем Умєров в інтерв'ю Суспільному сказав, що міністерство працює над встановленням чітких термінів служби для військовослужбовців. Актуальну інформацію про стан доріг та допомогу можна отримати за телефоном цілодобової гарячої лінії: +38 (095) 568 38 77. На дорогах </w:t>
      </w:r>
      <w:r w:rsidRPr="00A76CC6">
        <w:lastRenderedPageBreak/>
        <w:t>— ожеледиця. У суботу можливі пориви північно-західного вітру до 15-20 м/с. За їхньою інформацією, площа укриття становить 234,5 м². “Якщо у червні це було ~100 км²/місяць та 3,4 км²/добу, то у вересні це вже стало ~400 км²/місяць та 13,4 км²/добу! Пік прийшов на листопад — 610 км²/місяць та 20,3 км²/добу! Вдумайтеся, ми втрачаємо 20 кілометрів квадратних кожної доби”, — йдеться у дописі. Богдан Бунчак та кураторки збирають 1 000 000 грн: за найбільший донат можна отримати уламок з тіла художника. Де у Харкові можна здати кров? вул. Клочківська, 366 (пн-пт — з 08:00 до 15:00, кожну суботу — з 08:00 до 13:00); ТРЦ "Нікольський", -1 поверх (вівторок, четвер, субота — з 09:00 до 14:00). Аби створити безпечний простір для громадян, сервісний центр МВС №6341 переїхав до укриття. Адреса не змінилася — м. Харків, вул. Шевченка, буд. 26.</w:t>
      </w:r>
    </w:p>
    <w:p w14:paraId="637F54D7" w14:textId="77777777" w:rsidR="00570B13" w:rsidRPr="00DF4BA8" w:rsidRDefault="00570B13" w:rsidP="00570B13">
      <w:pPr>
        <w:rPr>
          <w:rFonts w:eastAsia="Calibri"/>
          <w:szCs w:val="20"/>
          <w:lang w:val="uk-UA"/>
        </w:rPr>
      </w:pPr>
      <w:r w:rsidRPr="00212706">
        <w:br w:type="page"/>
      </w:r>
    </w:p>
    <w:p w14:paraId="26E6B92A" w14:textId="3FE23447" w:rsidR="00570B13" w:rsidRPr="00604A73" w:rsidRDefault="00570B13" w:rsidP="00570B13">
      <w:pPr>
        <w:pStyle w:val="a1"/>
        <w:rPr>
          <w:lang w:val="ru-RU"/>
        </w:rPr>
      </w:pPr>
      <w:bookmarkStart w:id="123" w:name="_Toc161910174"/>
      <w:bookmarkStart w:id="124" w:name="_Toc194656559"/>
      <w:bookmarkStart w:id="125" w:name="_Toc200537915"/>
      <w:r w:rsidRPr="00212706">
        <w:lastRenderedPageBreak/>
        <w:t xml:space="preserve">Додаток </w:t>
      </w:r>
      <w:r>
        <w:t>Б</w:t>
      </w:r>
      <w:r w:rsidRPr="00212706">
        <w:br/>
      </w:r>
      <w:bookmarkEnd w:id="123"/>
      <w:r w:rsidR="000771FD">
        <w:rPr>
          <w:caps w:val="0"/>
        </w:rPr>
        <w:t xml:space="preserve">Токенізований текст </w:t>
      </w:r>
      <w:r w:rsidR="000771FD">
        <w:rPr>
          <w:caps w:val="0"/>
          <w:lang w:val="en-US"/>
        </w:rPr>
        <w:t>y</w:t>
      </w:r>
      <w:r w:rsidR="000771FD">
        <w:rPr>
          <w:caps w:val="0"/>
        </w:rPr>
        <w:t xml:space="preserve"> форматі </w:t>
      </w:r>
      <w:r w:rsidR="000771FD">
        <w:rPr>
          <w:caps w:val="0"/>
          <w:lang w:val="en-US"/>
        </w:rPr>
        <w:t>csv</w:t>
      </w:r>
      <w:bookmarkEnd w:id="124"/>
      <w:bookmarkEnd w:id="125"/>
    </w:p>
    <w:p w14:paraId="7C5A39CD" w14:textId="77777777" w:rsidR="00570B13" w:rsidRPr="00A76CC6" w:rsidRDefault="00570B13" w:rsidP="00570B13">
      <w:pPr>
        <w:pStyle w:val="a"/>
      </w:pPr>
      <w:r w:rsidRPr="00A76CC6">
        <w:t>У,місті,вже,декілька,днів,без,масштабних,обстрілів,",",але,техніка,має,бути,готовою,виїхати,у,будь-який,момент,.,Влад,прийшов,на,службу,у,2022-му,.,А,щоб,доборотися,",",показати,",",що,я,не,буду,сидіти,зі,зв'язаними,руками,",",поки,ви,з,моєї,Батьківщини,",",з,моєї,країни,робите</w:t>
      </w:r>
    </w:p>
    <w:p w14:paraId="2C685A7F" w14:textId="77777777" w:rsidR="00570B13" w:rsidRPr="00A76CC6" w:rsidRDefault="00570B13" w:rsidP="00570B13">
      <w:pPr>
        <w:pStyle w:val="a"/>
      </w:pPr>
      <w:r w:rsidRPr="00A76CC6">
        <w:t>бозна-що,.,У,школі,№11,вчився,Данило,Дідік,",",який,загинув,внаслідок,теракту,біля,Палацу,спорту,2015,року,.,Удар,стався,близько,22:37,",",повідомив,очільник,ОВА,Олег,Синєгубов,.,Протягом,тижня,15-21,квітня,четверо,жителів,Харківщини,загинули,внаслідок,російських,обстрілів,.,Площа,пожежі,склала,близько,100,кв.м,.,37-річна,волонтерка</w:t>
      </w:r>
    </w:p>
    <w:p w14:paraId="3A6478B4" w14:textId="77777777" w:rsidR="00570B13" w:rsidRPr="00A76CC6" w:rsidRDefault="00570B13" w:rsidP="00570B13">
      <w:pPr>
        <w:pStyle w:val="a"/>
      </w:pPr>
      <w:r w:rsidRPr="00A76CC6">
        <w:t>зазнала,поранень,внаслідок,удару,РФ,по,Куп'янську-Вузловому,",",повідомили,в,облпрокуратурі,.,Подати,пропозиції,та,зауваження,можна,до,25,квітня,:,надіславши,листа,за,адресою,:,пл.,Конституції,",",7,;,електронною,поштою,:,rename@city.kharkiv.ua,;,за,телефоном,+380577607968,.,Як,ідеться,у,повідомленні,",",із,24,жовтня,в,ПП,""""</w:t>
      </w:r>
    </w:p>
    <w:p w14:paraId="3B775E91" w14:textId="77777777" w:rsidR="00570B13" w:rsidRPr="00A76CC6" w:rsidRDefault="00570B13" w:rsidP="00570B13">
      <w:pPr>
        <w:pStyle w:val="a"/>
      </w:pPr>
      <w:r w:rsidRPr="00A76CC6">
        <w:t>Рава-Руська,—,Гребенне,"""",замінюватимуть,дорожнє,покриття,.,Понад,17 000,доларів,з,людини,:,на,Львівщині,затримали,ймовірного,організатора,виїзду,чоловіків,за,кордон,.,За,шість,тижнів,у,прокаті,"""",Думками,навиворіт,2,"""",отримав,$601,млн,на,внутрішньому,ринку,США,та,ще,$861,млн,за,кордоном,.,Так,загальні,касові</w:t>
      </w:r>
    </w:p>
    <w:p w14:paraId="6D73BDF6" w14:textId="77777777" w:rsidR="00570B13" w:rsidRPr="00A76CC6" w:rsidRDefault="00570B13" w:rsidP="00570B13">
      <w:pPr>
        <w:pStyle w:val="a"/>
      </w:pPr>
      <w:r w:rsidRPr="00A76CC6">
        <w:t>збори,сягнули,"$1,461",млрд,.,Синоптики,обіцяють,упродовж,тижня,в,Україні,похолодання,до,-21°С,та,15,сантиметрів,снігу,.,Місцями,стовпчик,термометра,опуститься,до,-11,градусів,.,Облаштували,покрівлю,:,у,Запоріжжі,триває,відновлення,багатоповерхівки,по,вул.,Незалежної,України,.,Друга,черга,—,внутрішнє,оздоблення,квартир,та,сходової,клітини,під'їздів,"№3,4"</w:t>
      </w:r>
    </w:p>
    <w:p w14:paraId="0C4B65AE" w14:textId="77777777" w:rsidR="00570B13" w:rsidRPr="00A76CC6" w:rsidRDefault="00570B13" w:rsidP="00570B13">
      <w:pPr>
        <w:pStyle w:val="a"/>
      </w:pPr>
      <w:r w:rsidRPr="00A76CC6">
        <w:t>",",опорядження,приміщень,квартир,під'їздів,"№1,2,4",та,сходових,клітин,під'їздів,№1-4,;,"""",Проєкт,закону,(,про,демобілізацію,—</w:t>
      </w:r>
      <w:r w:rsidRPr="00A76CC6">
        <w:lastRenderedPageBreak/>
        <w:t>,ред.,),практично,розроблений,і,готовий,до,виходу,і,передачу,до,Верховної,Ради,через,Кабінет,міністрів,"""",",",–,розповів,Гаврилюк,.,У,грудні,2023,року,міністр,оборони,Рустем,Умєров,в,інтерв'ю</w:t>
      </w:r>
    </w:p>
    <w:p w14:paraId="4388797C" w14:textId="77777777" w:rsidR="00570B13" w:rsidRPr="00A76CC6" w:rsidRDefault="00570B13" w:rsidP="00570B13">
      <w:pPr>
        <w:pStyle w:val="a"/>
      </w:pPr>
      <w:r w:rsidRPr="00A76CC6">
        <w:t>Суспільному,сказав,",",що,міністерство,працює,над,встановленням,чітких,термінів,служби,для,військовослужбовців,.,Актуальну,інформацію,про,стан,доріг,та,допомогу,можна,отримати,за,телефоном,цілодобової,гарячої,лінії,:,+38 (095) 568 38 77,.,На,дорогах,—,ожеледиця,.,У,суботу,можливі,пориви,північно-західного,вітру,до,15-20,м/с,.,За,їхньою,інформацією,",",площа</w:t>
      </w:r>
    </w:p>
    <w:p w14:paraId="65A96981" w14:textId="77777777" w:rsidR="00570B13" w:rsidRPr="00A76CC6" w:rsidRDefault="00570B13" w:rsidP="00570B13">
      <w:pPr>
        <w:pStyle w:val="a"/>
      </w:pPr>
      <w:r w:rsidRPr="00A76CC6">
        <w:t>укриття,становить,"234,5",м²,.,“,Якщо,у,червні,це,було,~100,км²/місяць,та,"3,4",км²/добу,",",то,у,вересні,це,вже,стало,~400,км²/місяць,та,"13,4",км²/добу,!,Пік,прийшов,на,листопад,—,610,км²/місяць,та,"20,3",км²/добу,!,Вдумайтеся,",",ми,втрачаємо,20,кілометрів,квадратних,кожної,доби,”,","</w:t>
      </w:r>
    </w:p>
    <w:p w14:paraId="2F416370" w14:textId="77777777" w:rsidR="00570B13" w:rsidRPr="00A76CC6" w:rsidRDefault="00570B13" w:rsidP="00570B13">
      <w:pPr>
        <w:pStyle w:val="a"/>
      </w:pPr>
      <w:r w:rsidRPr="00A76CC6">
        <w:t>—,йдеться,у,дописі,.,Богдан,Бунчак,та,кураторки,збирають,1 000 000,грн,:,за,найбільший,донат,можна,отримати,уламок,з,тіла,художника,.,Де,у,Харкові,можна,здати,кров,?,вул.,Клочківська,",",366,(,пн-пт,—,з,08:00,до,15:00,",",кожну,суботу,—,з,08:00,до,13:00,),;</w:t>
      </w:r>
    </w:p>
    <w:p w14:paraId="7A9096E7" w14:textId="77777777" w:rsidR="00570B13" w:rsidRPr="00A76CC6" w:rsidRDefault="00570B13" w:rsidP="00570B13">
      <w:pPr>
        <w:pStyle w:val="a"/>
        <w:rPr>
          <w:highlight w:val="yellow"/>
        </w:rPr>
      </w:pPr>
      <w:r w:rsidRPr="00A76CC6">
        <w:t>ТРЦ,"""",Нікольський,"""",",",-1,поверх,(,вівторок,",",четвер,",",субота,—,з,09:00,до,14:00,),.,Аби,створити,безпечний,простір,для,громадян,",",сервісний,центр,МВС,№6341,переїхав,до,укриття,.,Адреса,не,змінилася,—,м.,Харків,",",вул.,Шевченка,",",буд.,26,.,,,</w:t>
      </w:r>
    </w:p>
    <w:p w14:paraId="089E6FC5" w14:textId="77777777" w:rsidR="00570B13" w:rsidRDefault="00570B13">
      <w:pPr>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br w:type="page"/>
      </w:r>
    </w:p>
    <w:p w14:paraId="0C0EB918" w14:textId="6577964F" w:rsidR="00936219" w:rsidRPr="00F46839" w:rsidRDefault="009C3DDF" w:rsidP="00E63CF7">
      <w:pPr>
        <w:pStyle w:val="a1"/>
        <w:rPr>
          <w:bCs/>
        </w:rPr>
      </w:pPr>
      <w:bookmarkStart w:id="126" w:name="_Toc200537916"/>
      <w:bookmarkEnd w:id="122"/>
      <w:r>
        <w:lastRenderedPageBreak/>
        <w:t>Додаток</w:t>
      </w:r>
      <w:r w:rsidR="00945D30" w:rsidRPr="00E63CF7">
        <w:rPr>
          <w:caps w:val="0"/>
        </w:rPr>
        <w:t xml:space="preserve"> </w:t>
      </w:r>
      <w:r w:rsidR="00D36A03">
        <w:rPr>
          <w:bCs/>
        </w:rPr>
        <w:t>В</w:t>
      </w:r>
      <w:r w:rsidR="00F46839" w:rsidRPr="00E63CF7">
        <w:rPr>
          <w:rFonts w:eastAsiaTheme="minorHAnsi"/>
        </w:rPr>
        <w:br/>
      </w:r>
      <w:r w:rsidR="00E63CF7">
        <w:rPr>
          <w:caps w:val="0"/>
        </w:rPr>
        <w:t>З</w:t>
      </w:r>
      <w:r w:rsidR="00E63CF7" w:rsidRPr="007E377D">
        <w:rPr>
          <w:caps w:val="0"/>
        </w:rPr>
        <w:t>віт результатів перевірки на унікальність тексту в базі хнуре</w:t>
      </w:r>
      <w:bookmarkEnd w:id="126"/>
    </w:p>
    <w:p w14:paraId="4D28A5FB" w14:textId="6BA8DB05" w:rsidR="00B87062" w:rsidRDefault="00B87062" w:rsidP="00B87062">
      <w:pPr>
        <w:jc w:val="center"/>
        <w:rPr>
          <w:lang w:val="uk-UA"/>
        </w:rPr>
      </w:pPr>
      <w:r w:rsidRPr="00B87062">
        <w:rPr>
          <w:noProof/>
          <w:lang w:eastAsia="ru-RU"/>
        </w:rPr>
        <w:drawing>
          <wp:inline distT="0" distB="0" distL="0" distR="0" wp14:anchorId="47E737DE" wp14:editId="0383B9B6">
            <wp:extent cx="5852160" cy="8100172"/>
            <wp:effectExtent l="0" t="0" r="2540" b="2540"/>
            <wp:docPr id="155806937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9370" name="Picture 1" descr="A screenshot of a document&#10;&#10;Description automatically generated"/>
                    <pic:cNvPicPr/>
                  </pic:nvPicPr>
                  <pic:blipFill>
                    <a:blip r:embed="rId27"/>
                    <a:stretch>
                      <a:fillRect/>
                    </a:stretch>
                  </pic:blipFill>
                  <pic:spPr>
                    <a:xfrm>
                      <a:off x="0" y="0"/>
                      <a:ext cx="5871557" cy="8127019"/>
                    </a:xfrm>
                    <a:prstGeom prst="rect">
                      <a:avLst/>
                    </a:prstGeom>
                  </pic:spPr>
                </pic:pic>
              </a:graphicData>
            </a:graphic>
          </wp:inline>
        </w:drawing>
      </w:r>
    </w:p>
    <w:p w14:paraId="4E894383" w14:textId="262EFEE6" w:rsidR="00B87062" w:rsidRDefault="00B87062" w:rsidP="00B87062">
      <w:pPr>
        <w:pStyle w:val="a5"/>
      </w:pPr>
      <w:r w:rsidRPr="00B87062">
        <w:t xml:space="preserve">Рисунок </w:t>
      </w:r>
      <w:r>
        <w:t>В</w:t>
      </w:r>
      <w:r w:rsidRPr="00B87062">
        <w:t>.1 –</w:t>
      </w:r>
      <w:r w:rsidR="00DC5B6D">
        <w:t xml:space="preserve"> </w:t>
      </w:r>
      <w:r w:rsidR="009630E0">
        <w:t>Звіт подібності</w:t>
      </w:r>
      <w:r w:rsidR="002F37FB">
        <w:t xml:space="preserve">, </w:t>
      </w:r>
      <w:r w:rsidRPr="00B87062">
        <w:t>перша сторінка</w:t>
      </w:r>
    </w:p>
    <w:p w14:paraId="32D03157" w14:textId="221FFE8D" w:rsidR="00E47FA1" w:rsidRDefault="00E47FA1" w:rsidP="00E47FA1">
      <w:pPr>
        <w:pStyle w:val="a5"/>
      </w:pPr>
      <w:r w:rsidRPr="00E47FA1">
        <w:rPr>
          <w:noProof/>
          <w:lang w:val="ru-RU" w:eastAsia="ru-RU"/>
        </w:rPr>
        <w:lastRenderedPageBreak/>
        <w:drawing>
          <wp:inline distT="0" distB="0" distL="0" distR="0" wp14:anchorId="40751B39" wp14:editId="54F68FA7">
            <wp:extent cx="6096000" cy="3606800"/>
            <wp:effectExtent l="0" t="0" r="0" b="0"/>
            <wp:docPr id="780284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84191" name="Picture 1" descr="A screenshot of a computer&#10;&#10;Description automatically generated"/>
                    <pic:cNvPicPr/>
                  </pic:nvPicPr>
                  <pic:blipFill>
                    <a:blip r:embed="rId28"/>
                    <a:stretch>
                      <a:fillRect/>
                    </a:stretch>
                  </pic:blipFill>
                  <pic:spPr>
                    <a:xfrm>
                      <a:off x="0" y="0"/>
                      <a:ext cx="6096000" cy="3606800"/>
                    </a:xfrm>
                    <a:prstGeom prst="rect">
                      <a:avLst/>
                    </a:prstGeom>
                  </pic:spPr>
                </pic:pic>
              </a:graphicData>
            </a:graphic>
          </wp:inline>
        </w:drawing>
      </w:r>
    </w:p>
    <w:p w14:paraId="6686B887" w14:textId="35F48F58" w:rsidR="00E47FA1" w:rsidRDefault="00E47FA1" w:rsidP="00E47FA1">
      <w:pPr>
        <w:pStyle w:val="a5"/>
      </w:pPr>
      <w:r w:rsidRPr="00B87062">
        <w:t xml:space="preserve">Рисунок </w:t>
      </w:r>
      <w:r>
        <w:t>В</w:t>
      </w:r>
      <w:r w:rsidRPr="00B87062">
        <w:t>.</w:t>
      </w:r>
      <w:r>
        <w:t>2</w:t>
      </w:r>
      <w:r w:rsidRPr="00B87062">
        <w:t xml:space="preserve"> –</w:t>
      </w:r>
      <w:r w:rsidR="00DE2ED4">
        <w:t xml:space="preserve"> </w:t>
      </w:r>
      <w:r>
        <w:t>Звіт подібності, друга</w:t>
      </w:r>
      <w:r w:rsidRPr="00B87062">
        <w:t xml:space="preserve"> сторінка</w:t>
      </w:r>
    </w:p>
    <w:p w14:paraId="022304E8" w14:textId="716C65B5" w:rsidR="00510BF6" w:rsidRDefault="00510BF6">
      <w:pPr>
        <w:rPr>
          <w:rFonts w:ascii="Times New Roman" w:eastAsia="Calibri" w:hAnsi="Times New Roman" w:cs="Times New Roman"/>
          <w:caps/>
          <w:sz w:val="28"/>
          <w:szCs w:val="28"/>
          <w:lang w:val="uk-UA" w:eastAsia="ru-RU"/>
        </w:rPr>
      </w:pPr>
      <w:r>
        <w:br w:type="page"/>
      </w:r>
    </w:p>
    <w:p w14:paraId="1B709C6F" w14:textId="5B811582" w:rsidR="00936219" w:rsidRDefault="002D33C9" w:rsidP="0015165B">
      <w:pPr>
        <w:pStyle w:val="a1"/>
        <w:rPr>
          <w:caps w:val="0"/>
        </w:rPr>
      </w:pPr>
      <w:bookmarkStart w:id="127" w:name="_Toc200537917"/>
      <w:r w:rsidRPr="0015165B">
        <w:lastRenderedPageBreak/>
        <w:t xml:space="preserve">Додаток </w:t>
      </w:r>
      <w:r w:rsidR="00621D1E">
        <w:rPr>
          <w:bCs/>
        </w:rPr>
        <w:t>Г</w:t>
      </w:r>
      <w:r w:rsidR="00F46839" w:rsidRPr="0015165B">
        <w:rPr>
          <w:rFonts w:eastAsiaTheme="minorHAnsi"/>
        </w:rPr>
        <w:br/>
      </w:r>
      <w:r w:rsidR="0015165B">
        <w:rPr>
          <w:caps w:val="0"/>
        </w:rPr>
        <w:t>С</w:t>
      </w:r>
      <w:r w:rsidR="0015165B" w:rsidRPr="007E377D">
        <w:rPr>
          <w:caps w:val="0"/>
        </w:rPr>
        <w:t>лайди презентації</w:t>
      </w:r>
      <w:bookmarkEnd w:id="127"/>
    </w:p>
    <w:p w14:paraId="320733BA" w14:textId="35137AFB" w:rsidR="00214B5A" w:rsidRPr="00F46839" w:rsidRDefault="00214B5A" w:rsidP="008B459C">
      <w:pPr>
        <w:pStyle w:val="a5"/>
      </w:pPr>
      <w:r w:rsidRPr="00214B5A">
        <w:rPr>
          <w:noProof/>
          <w:lang w:val="ru-RU" w:eastAsia="ru-RU"/>
        </w:rPr>
        <w:drawing>
          <wp:inline distT="0" distB="0" distL="0" distR="0" wp14:anchorId="4761B34B" wp14:editId="66BFACB1">
            <wp:extent cx="6299835" cy="3543935"/>
            <wp:effectExtent l="0" t="0" r="0" b="0"/>
            <wp:docPr id="26437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3654" name=""/>
                    <pic:cNvPicPr/>
                  </pic:nvPicPr>
                  <pic:blipFill>
                    <a:blip r:embed="rId29"/>
                    <a:stretch>
                      <a:fillRect/>
                    </a:stretch>
                  </pic:blipFill>
                  <pic:spPr>
                    <a:xfrm>
                      <a:off x="0" y="0"/>
                      <a:ext cx="6299835" cy="3543935"/>
                    </a:xfrm>
                    <a:prstGeom prst="rect">
                      <a:avLst/>
                    </a:prstGeom>
                  </pic:spPr>
                </pic:pic>
              </a:graphicData>
            </a:graphic>
          </wp:inline>
        </w:drawing>
      </w:r>
    </w:p>
    <w:p w14:paraId="2779A39D" w14:textId="507105B1" w:rsidR="0043225C" w:rsidRDefault="00A95109" w:rsidP="00A95109">
      <w:pPr>
        <w:pStyle w:val="a5"/>
      </w:pPr>
      <w:r w:rsidRPr="00A95109">
        <w:t xml:space="preserve">Рисунок </w:t>
      </w:r>
      <w:r>
        <w:t>Г</w:t>
      </w:r>
      <w:r w:rsidRPr="00A95109">
        <w:t>.</w:t>
      </w:r>
      <w:r>
        <w:t>1</w:t>
      </w:r>
      <w:r w:rsidRPr="00A95109">
        <w:t xml:space="preserve"> –</w:t>
      </w:r>
      <w:r w:rsidR="00715374">
        <w:t xml:space="preserve"> </w:t>
      </w:r>
      <w:r>
        <w:t>Слайд №1</w:t>
      </w:r>
    </w:p>
    <w:p w14:paraId="18883582" w14:textId="77777777" w:rsidR="00214B5A" w:rsidRDefault="00214B5A" w:rsidP="00A95109">
      <w:pPr>
        <w:pStyle w:val="a5"/>
      </w:pPr>
    </w:p>
    <w:p w14:paraId="36FE68BB" w14:textId="393D7383" w:rsidR="00A95109" w:rsidRDefault="00214B5A" w:rsidP="00A95109">
      <w:pPr>
        <w:pStyle w:val="a5"/>
      </w:pPr>
      <w:r w:rsidRPr="00214B5A">
        <w:rPr>
          <w:noProof/>
          <w:lang w:val="ru-RU" w:eastAsia="ru-RU"/>
        </w:rPr>
        <w:drawing>
          <wp:inline distT="0" distB="0" distL="0" distR="0" wp14:anchorId="05853C83" wp14:editId="13B8973C">
            <wp:extent cx="6299835" cy="3543935"/>
            <wp:effectExtent l="0" t="0" r="0" b="0"/>
            <wp:docPr id="182127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9179" name=""/>
                    <pic:cNvPicPr/>
                  </pic:nvPicPr>
                  <pic:blipFill>
                    <a:blip r:embed="rId30"/>
                    <a:stretch>
                      <a:fillRect/>
                    </a:stretch>
                  </pic:blipFill>
                  <pic:spPr>
                    <a:xfrm>
                      <a:off x="0" y="0"/>
                      <a:ext cx="6299835" cy="3543935"/>
                    </a:xfrm>
                    <a:prstGeom prst="rect">
                      <a:avLst/>
                    </a:prstGeom>
                  </pic:spPr>
                </pic:pic>
              </a:graphicData>
            </a:graphic>
          </wp:inline>
        </w:drawing>
      </w:r>
    </w:p>
    <w:p w14:paraId="76C4CCA9" w14:textId="6888B211" w:rsidR="00A95109" w:rsidRPr="00214B5A" w:rsidRDefault="00A95109" w:rsidP="00214B5A">
      <w:pPr>
        <w:pStyle w:val="a5"/>
      </w:pPr>
      <w:r w:rsidRPr="00A95109">
        <w:t xml:space="preserve">Рисунок </w:t>
      </w:r>
      <w:r>
        <w:t>Г</w:t>
      </w:r>
      <w:r w:rsidRPr="00A95109">
        <w:t>.</w:t>
      </w:r>
      <w:r>
        <w:t>2</w:t>
      </w:r>
      <w:r w:rsidRPr="00A95109">
        <w:t xml:space="preserve"> –</w:t>
      </w:r>
      <w:r w:rsidR="00AD168A">
        <w:t xml:space="preserve"> </w:t>
      </w:r>
      <w:r>
        <w:t>Слайд №2</w:t>
      </w:r>
      <w:r w:rsidR="00214B5A">
        <w:br w:type="page"/>
      </w:r>
    </w:p>
    <w:p w14:paraId="77EFB773" w14:textId="4329679B" w:rsidR="00214B5A" w:rsidRDefault="00214B5A" w:rsidP="00A95109">
      <w:pPr>
        <w:pStyle w:val="a5"/>
      </w:pPr>
      <w:r w:rsidRPr="00214B5A">
        <w:rPr>
          <w:noProof/>
          <w:lang w:val="ru-RU" w:eastAsia="ru-RU"/>
        </w:rPr>
        <w:lastRenderedPageBreak/>
        <w:drawing>
          <wp:inline distT="0" distB="0" distL="0" distR="0" wp14:anchorId="26788B37" wp14:editId="127086FF">
            <wp:extent cx="6299835" cy="3543935"/>
            <wp:effectExtent l="0" t="0" r="0" b="0"/>
            <wp:docPr id="180428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0818" name=""/>
                    <pic:cNvPicPr/>
                  </pic:nvPicPr>
                  <pic:blipFill>
                    <a:blip r:embed="rId31"/>
                    <a:stretch>
                      <a:fillRect/>
                    </a:stretch>
                  </pic:blipFill>
                  <pic:spPr>
                    <a:xfrm>
                      <a:off x="0" y="0"/>
                      <a:ext cx="6299835" cy="3543935"/>
                    </a:xfrm>
                    <a:prstGeom prst="rect">
                      <a:avLst/>
                    </a:prstGeom>
                  </pic:spPr>
                </pic:pic>
              </a:graphicData>
            </a:graphic>
          </wp:inline>
        </w:drawing>
      </w:r>
    </w:p>
    <w:p w14:paraId="0B3769B8" w14:textId="114388CA" w:rsidR="00A95109" w:rsidRDefault="00A95109" w:rsidP="00A95109">
      <w:pPr>
        <w:pStyle w:val="a5"/>
      </w:pPr>
      <w:r w:rsidRPr="00A95109">
        <w:t xml:space="preserve">Рисунок </w:t>
      </w:r>
      <w:r>
        <w:t>Г.3</w:t>
      </w:r>
      <w:r w:rsidRPr="00A95109">
        <w:t xml:space="preserve"> –</w:t>
      </w:r>
      <w:r w:rsidR="00121E28">
        <w:t xml:space="preserve"> </w:t>
      </w:r>
      <w:r>
        <w:t>Слайд №3</w:t>
      </w:r>
    </w:p>
    <w:p w14:paraId="12376659" w14:textId="77777777" w:rsidR="00214B5A" w:rsidRDefault="00214B5A" w:rsidP="00A95109">
      <w:pPr>
        <w:pStyle w:val="a5"/>
      </w:pPr>
    </w:p>
    <w:p w14:paraId="2136ECAF" w14:textId="6E9C149D" w:rsidR="00214B5A" w:rsidRPr="00A95109" w:rsidRDefault="00214B5A" w:rsidP="00A95109">
      <w:pPr>
        <w:pStyle w:val="a5"/>
      </w:pPr>
      <w:r w:rsidRPr="00214B5A">
        <w:rPr>
          <w:noProof/>
          <w:lang w:val="ru-RU" w:eastAsia="ru-RU"/>
        </w:rPr>
        <w:drawing>
          <wp:inline distT="0" distB="0" distL="0" distR="0" wp14:anchorId="74CFB5BB" wp14:editId="14193689">
            <wp:extent cx="6299835" cy="3543935"/>
            <wp:effectExtent l="0" t="0" r="0" b="0"/>
            <wp:docPr id="64867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8157" name=""/>
                    <pic:cNvPicPr/>
                  </pic:nvPicPr>
                  <pic:blipFill>
                    <a:blip r:embed="rId32"/>
                    <a:stretch>
                      <a:fillRect/>
                    </a:stretch>
                  </pic:blipFill>
                  <pic:spPr>
                    <a:xfrm>
                      <a:off x="0" y="0"/>
                      <a:ext cx="6299835" cy="3543935"/>
                    </a:xfrm>
                    <a:prstGeom prst="rect">
                      <a:avLst/>
                    </a:prstGeom>
                  </pic:spPr>
                </pic:pic>
              </a:graphicData>
            </a:graphic>
          </wp:inline>
        </w:drawing>
      </w:r>
    </w:p>
    <w:p w14:paraId="14071263" w14:textId="18CBA5A8" w:rsidR="00214B5A" w:rsidRDefault="00A95109" w:rsidP="00214B5A">
      <w:pPr>
        <w:pStyle w:val="a5"/>
      </w:pPr>
      <w:r w:rsidRPr="00A95109">
        <w:t xml:space="preserve">Рисунок </w:t>
      </w:r>
      <w:r>
        <w:t>Г</w:t>
      </w:r>
      <w:r w:rsidRPr="00A95109">
        <w:t>.</w:t>
      </w:r>
      <w:r>
        <w:t>4</w:t>
      </w:r>
      <w:r w:rsidRPr="00A95109">
        <w:t xml:space="preserve"> –</w:t>
      </w:r>
      <w:r w:rsidR="00021B1B">
        <w:t xml:space="preserve"> </w:t>
      </w:r>
      <w:r>
        <w:t>Слайд №4</w:t>
      </w:r>
      <w:r w:rsidR="00214B5A">
        <w:br w:type="page"/>
      </w:r>
    </w:p>
    <w:p w14:paraId="6E4539F0" w14:textId="10CA0EB8" w:rsidR="00214B5A" w:rsidRDefault="00214B5A" w:rsidP="00A95109">
      <w:pPr>
        <w:pStyle w:val="a5"/>
      </w:pPr>
      <w:r w:rsidRPr="00214B5A">
        <w:rPr>
          <w:noProof/>
          <w:lang w:val="ru-RU" w:eastAsia="ru-RU"/>
        </w:rPr>
        <w:lastRenderedPageBreak/>
        <w:drawing>
          <wp:inline distT="0" distB="0" distL="0" distR="0" wp14:anchorId="32A372F3" wp14:editId="30C392AA">
            <wp:extent cx="6299835" cy="3543935"/>
            <wp:effectExtent l="0" t="0" r="0" b="0"/>
            <wp:docPr id="37040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6334" name=""/>
                    <pic:cNvPicPr/>
                  </pic:nvPicPr>
                  <pic:blipFill>
                    <a:blip r:embed="rId33"/>
                    <a:stretch>
                      <a:fillRect/>
                    </a:stretch>
                  </pic:blipFill>
                  <pic:spPr>
                    <a:xfrm>
                      <a:off x="0" y="0"/>
                      <a:ext cx="6299835" cy="3543935"/>
                    </a:xfrm>
                    <a:prstGeom prst="rect">
                      <a:avLst/>
                    </a:prstGeom>
                  </pic:spPr>
                </pic:pic>
              </a:graphicData>
            </a:graphic>
          </wp:inline>
        </w:drawing>
      </w:r>
    </w:p>
    <w:p w14:paraId="03DAADB0" w14:textId="57A26EA3" w:rsidR="00A95109" w:rsidRPr="00A95109" w:rsidRDefault="00A95109" w:rsidP="00A95109">
      <w:pPr>
        <w:pStyle w:val="a5"/>
      </w:pPr>
      <w:r w:rsidRPr="00A95109">
        <w:t xml:space="preserve">Рисунок </w:t>
      </w:r>
      <w:r>
        <w:t>Г</w:t>
      </w:r>
      <w:r w:rsidRPr="00A95109">
        <w:t>.</w:t>
      </w:r>
      <w:r>
        <w:t>5</w:t>
      </w:r>
      <w:r w:rsidRPr="00A95109">
        <w:t xml:space="preserve"> –</w:t>
      </w:r>
      <w:r w:rsidR="00CA2EF3">
        <w:t xml:space="preserve"> </w:t>
      </w:r>
      <w:r>
        <w:t>Слайд №5</w:t>
      </w:r>
    </w:p>
    <w:p w14:paraId="11018F14" w14:textId="77777777" w:rsidR="00A95109" w:rsidRDefault="00A95109" w:rsidP="00A95109">
      <w:pPr>
        <w:pStyle w:val="a5"/>
      </w:pPr>
    </w:p>
    <w:p w14:paraId="42520CE9" w14:textId="55AF1F44" w:rsidR="00214B5A" w:rsidRPr="00A95109" w:rsidRDefault="00214B5A" w:rsidP="00A95109">
      <w:pPr>
        <w:pStyle w:val="a5"/>
      </w:pPr>
      <w:r w:rsidRPr="00214B5A">
        <w:rPr>
          <w:noProof/>
          <w:lang w:val="ru-RU" w:eastAsia="ru-RU"/>
        </w:rPr>
        <w:drawing>
          <wp:inline distT="0" distB="0" distL="0" distR="0" wp14:anchorId="3A4F655F" wp14:editId="0439EF04">
            <wp:extent cx="6299835" cy="3543935"/>
            <wp:effectExtent l="0" t="0" r="0" b="0"/>
            <wp:docPr id="94403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1880" name=""/>
                    <pic:cNvPicPr/>
                  </pic:nvPicPr>
                  <pic:blipFill>
                    <a:blip r:embed="rId34"/>
                    <a:stretch>
                      <a:fillRect/>
                    </a:stretch>
                  </pic:blipFill>
                  <pic:spPr>
                    <a:xfrm>
                      <a:off x="0" y="0"/>
                      <a:ext cx="6299835" cy="3543935"/>
                    </a:xfrm>
                    <a:prstGeom prst="rect">
                      <a:avLst/>
                    </a:prstGeom>
                  </pic:spPr>
                </pic:pic>
              </a:graphicData>
            </a:graphic>
          </wp:inline>
        </w:drawing>
      </w:r>
    </w:p>
    <w:p w14:paraId="346469B1" w14:textId="34667A0F" w:rsidR="00A95109" w:rsidRDefault="00A95109" w:rsidP="00214B5A">
      <w:pPr>
        <w:pStyle w:val="a5"/>
      </w:pPr>
      <w:r w:rsidRPr="00A95109">
        <w:t xml:space="preserve">Рисунок </w:t>
      </w:r>
      <w:r>
        <w:t>Г</w:t>
      </w:r>
      <w:r w:rsidRPr="00A95109">
        <w:t>.</w:t>
      </w:r>
      <w:r>
        <w:t>6</w:t>
      </w:r>
      <w:r w:rsidRPr="00A95109">
        <w:t xml:space="preserve"> –</w:t>
      </w:r>
      <w:r w:rsidR="00824DED">
        <w:t xml:space="preserve"> </w:t>
      </w:r>
      <w:r>
        <w:t>Слайд №6</w:t>
      </w:r>
      <w:r>
        <w:br w:type="page"/>
      </w:r>
    </w:p>
    <w:p w14:paraId="4F9EA63F" w14:textId="26FE07D6" w:rsidR="00214B5A" w:rsidRDefault="00214B5A" w:rsidP="00A95109">
      <w:pPr>
        <w:pStyle w:val="a5"/>
      </w:pPr>
      <w:r w:rsidRPr="00214B5A">
        <w:rPr>
          <w:noProof/>
          <w:lang w:val="ru-RU" w:eastAsia="ru-RU"/>
        </w:rPr>
        <w:lastRenderedPageBreak/>
        <w:drawing>
          <wp:inline distT="0" distB="0" distL="0" distR="0" wp14:anchorId="7A7F55AF" wp14:editId="2E1A3585">
            <wp:extent cx="6299835" cy="3543935"/>
            <wp:effectExtent l="0" t="0" r="0" b="0"/>
            <wp:docPr id="8290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0082" name=""/>
                    <pic:cNvPicPr/>
                  </pic:nvPicPr>
                  <pic:blipFill>
                    <a:blip r:embed="rId35"/>
                    <a:stretch>
                      <a:fillRect/>
                    </a:stretch>
                  </pic:blipFill>
                  <pic:spPr>
                    <a:xfrm>
                      <a:off x="0" y="0"/>
                      <a:ext cx="6299835" cy="3543935"/>
                    </a:xfrm>
                    <a:prstGeom prst="rect">
                      <a:avLst/>
                    </a:prstGeom>
                  </pic:spPr>
                </pic:pic>
              </a:graphicData>
            </a:graphic>
          </wp:inline>
        </w:drawing>
      </w:r>
    </w:p>
    <w:p w14:paraId="5650BA64" w14:textId="1BDC00E6" w:rsidR="00A95109" w:rsidRPr="00A95109" w:rsidRDefault="00A95109" w:rsidP="00A95109">
      <w:pPr>
        <w:pStyle w:val="a5"/>
      </w:pPr>
      <w:r w:rsidRPr="00A95109">
        <w:t xml:space="preserve">Рисунок </w:t>
      </w:r>
      <w:r>
        <w:t>Г</w:t>
      </w:r>
      <w:r w:rsidRPr="00A95109">
        <w:t>.</w:t>
      </w:r>
      <w:r>
        <w:t>7</w:t>
      </w:r>
      <w:r w:rsidRPr="00A95109">
        <w:t xml:space="preserve"> –</w:t>
      </w:r>
      <w:r w:rsidR="00F73622">
        <w:t xml:space="preserve"> </w:t>
      </w:r>
      <w:r>
        <w:t>Слайд №7</w:t>
      </w:r>
    </w:p>
    <w:p w14:paraId="0C23D937" w14:textId="77777777" w:rsidR="00A95109" w:rsidRDefault="00A95109" w:rsidP="00A95109">
      <w:pPr>
        <w:pStyle w:val="a5"/>
      </w:pPr>
    </w:p>
    <w:p w14:paraId="6885CA8A" w14:textId="4FF84D9B" w:rsidR="00214B5A" w:rsidRDefault="00214B5A" w:rsidP="00A95109">
      <w:pPr>
        <w:pStyle w:val="a5"/>
      </w:pPr>
      <w:r w:rsidRPr="00214B5A">
        <w:rPr>
          <w:noProof/>
          <w:lang w:val="ru-RU" w:eastAsia="ru-RU"/>
        </w:rPr>
        <w:drawing>
          <wp:inline distT="0" distB="0" distL="0" distR="0" wp14:anchorId="03C62581" wp14:editId="4D04F9C7">
            <wp:extent cx="6299835" cy="3543935"/>
            <wp:effectExtent l="0" t="0" r="0" b="0"/>
            <wp:docPr id="85613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053" name=""/>
                    <pic:cNvPicPr/>
                  </pic:nvPicPr>
                  <pic:blipFill>
                    <a:blip r:embed="rId36"/>
                    <a:stretch>
                      <a:fillRect/>
                    </a:stretch>
                  </pic:blipFill>
                  <pic:spPr>
                    <a:xfrm>
                      <a:off x="0" y="0"/>
                      <a:ext cx="6299835" cy="3543935"/>
                    </a:xfrm>
                    <a:prstGeom prst="rect">
                      <a:avLst/>
                    </a:prstGeom>
                  </pic:spPr>
                </pic:pic>
              </a:graphicData>
            </a:graphic>
          </wp:inline>
        </w:drawing>
      </w:r>
    </w:p>
    <w:p w14:paraId="29B1A0E1" w14:textId="1120369E" w:rsidR="003C6CD4" w:rsidRDefault="00A95109" w:rsidP="00A95109">
      <w:pPr>
        <w:pStyle w:val="a5"/>
      </w:pPr>
      <w:r w:rsidRPr="00A95109">
        <w:t>Рисунок Г.</w:t>
      </w:r>
      <w:r>
        <w:t>8</w:t>
      </w:r>
      <w:r w:rsidRPr="00A95109">
        <w:t xml:space="preserve"> –</w:t>
      </w:r>
      <w:r w:rsidR="00F73622">
        <w:t xml:space="preserve"> </w:t>
      </w:r>
      <w:r w:rsidRPr="00A95109">
        <w:t>Слайд №</w:t>
      </w:r>
      <w:r>
        <w:t>8</w:t>
      </w:r>
    </w:p>
    <w:p w14:paraId="525D82CF" w14:textId="77777777" w:rsidR="003C6CD4" w:rsidRDefault="003C6CD4">
      <w:pPr>
        <w:rPr>
          <w:rFonts w:ascii="Times New Roman" w:eastAsia="Calibri" w:hAnsi="Times New Roman" w:cs="Times New Roman"/>
          <w:sz w:val="28"/>
          <w:szCs w:val="28"/>
          <w:lang w:val="uk-UA"/>
        </w:rPr>
      </w:pPr>
      <w:r>
        <w:br w:type="page"/>
      </w:r>
    </w:p>
    <w:p w14:paraId="3B248388" w14:textId="2B2B6870" w:rsidR="00214B5A" w:rsidRDefault="00214B5A" w:rsidP="00A95109">
      <w:pPr>
        <w:pStyle w:val="a5"/>
      </w:pPr>
      <w:r w:rsidRPr="00214B5A">
        <w:rPr>
          <w:noProof/>
          <w:lang w:val="ru-RU" w:eastAsia="ru-RU"/>
        </w:rPr>
        <w:lastRenderedPageBreak/>
        <w:drawing>
          <wp:inline distT="0" distB="0" distL="0" distR="0" wp14:anchorId="3B524EBB" wp14:editId="1172C1B3">
            <wp:extent cx="6299835" cy="3543935"/>
            <wp:effectExtent l="0" t="0" r="0" b="0"/>
            <wp:docPr id="18511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25949" name=""/>
                    <pic:cNvPicPr/>
                  </pic:nvPicPr>
                  <pic:blipFill>
                    <a:blip r:embed="rId37"/>
                    <a:stretch>
                      <a:fillRect/>
                    </a:stretch>
                  </pic:blipFill>
                  <pic:spPr>
                    <a:xfrm>
                      <a:off x="0" y="0"/>
                      <a:ext cx="6299835" cy="3543935"/>
                    </a:xfrm>
                    <a:prstGeom prst="rect">
                      <a:avLst/>
                    </a:prstGeom>
                  </pic:spPr>
                </pic:pic>
              </a:graphicData>
            </a:graphic>
          </wp:inline>
        </w:drawing>
      </w:r>
    </w:p>
    <w:p w14:paraId="39812406" w14:textId="21ECB674" w:rsidR="00A95109" w:rsidRDefault="003C6CD4" w:rsidP="00A95109">
      <w:pPr>
        <w:pStyle w:val="a5"/>
      </w:pPr>
      <w:r w:rsidRPr="003C6CD4">
        <w:t>Рисунок Г.</w:t>
      </w:r>
      <w:r>
        <w:t>9</w:t>
      </w:r>
      <w:r w:rsidRPr="003C6CD4">
        <w:t xml:space="preserve"> –</w:t>
      </w:r>
      <w:r w:rsidR="00F73622">
        <w:t xml:space="preserve"> </w:t>
      </w:r>
      <w:r w:rsidRPr="003C6CD4">
        <w:t>Слайд №</w:t>
      </w:r>
      <w:r>
        <w:t>9</w:t>
      </w:r>
    </w:p>
    <w:p w14:paraId="513654A0" w14:textId="77777777" w:rsidR="00214B5A" w:rsidRDefault="00214B5A" w:rsidP="00A95109">
      <w:pPr>
        <w:pStyle w:val="a5"/>
      </w:pPr>
    </w:p>
    <w:p w14:paraId="415AF902" w14:textId="28F3643A" w:rsidR="00214B5A" w:rsidRDefault="00214B5A" w:rsidP="00A95109">
      <w:pPr>
        <w:pStyle w:val="a5"/>
      </w:pPr>
      <w:r w:rsidRPr="00214B5A">
        <w:rPr>
          <w:noProof/>
          <w:lang w:val="ru-RU" w:eastAsia="ru-RU"/>
        </w:rPr>
        <w:drawing>
          <wp:inline distT="0" distB="0" distL="0" distR="0" wp14:anchorId="1C58DEC3" wp14:editId="79E6E8F8">
            <wp:extent cx="6299835" cy="3543935"/>
            <wp:effectExtent l="0" t="0" r="0" b="0"/>
            <wp:docPr id="163299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1481" name=""/>
                    <pic:cNvPicPr/>
                  </pic:nvPicPr>
                  <pic:blipFill>
                    <a:blip r:embed="rId38"/>
                    <a:stretch>
                      <a:fillRect/>
                    </a:stretch>
                  </pic:blipFill>
                  <pic:spPr>
                    <a:xfrm>
                      <a:off x="0" y="0"/>
                      <a:ext cx="6299835" cy="3543935"/>
                    </a:xfrm>
                    <a:prstGeom prst="rect">
                      <a:avLst/>
                    </a:prstGeom>
                  </pic:spPr>
                </pic:pic>
              </a:graphicData>
            </a:graphic>
          </wp:inline>
        </w:drawing>
      </w:r>
    </w:p>
    <w:p w14:paraId="402383AD" w14:textId="46360864" w:rsidR="00936219" w:rsidRPr="007E377D" w:rsidRDefault="00214B5A" w:rsidP="00214B5A">
      <w:pPr>
        <w:pStyle w:val="a5"/>
      </w:pPr>
      <w:r w:rsidRPr="00214B5A">
        <w:t>Рисунок Г.</w:t>
      </w:r>
      <w:r>
        <w:t>10</w:t>
      </w:r>
      <w:r w:rsidRPr="00214B5A">
        <w:t xml:space="preserve"> –</w:t>
      </w:r>
      <w:r w:rsidR="00F73622">
        <w:t xml:space="preserve"> </w:t>
      </w:r>
      <w:r w:rsidRPr="00214B5A">
        <w:t>Слайд №</w:t>
      </w:r>
      <w:r>
        <w:t>10</w:t>
      </w:r>
      <w:r w:rsidR="00936219" w:rsidRPr="007E377D">
        <w:br w:type="page"/>
      </w:r>
    </w:p>
    <w:p w14:paraId="76822225" w14:textId="065F131E" w:rsidR="00CF6598" w:rsidRDefault="00CF6598" w:rsidP="00214B5A">
      <w:pPr>
        <w:pStyle w:val="a5"/>
      </w:pPr>
      <w:bookmarkStart w:id="128" w:name="_Toc105146322"/>
      <w:r w:rsidRPr="00CF6598">
        <w:rPr>
          <w:noProof/>
          <w:lang w:val="ru-RU" w:eastAsia="ru-RU"/>
        </w:rPr>
        <w:lastRenderedPageBreak/>
        <w:drawing>
          <wp:inline distT="0" distB="0" distL="0" distR="0" wp14:anchorId="086D0DFD" wp14:editId="6B873919">
            <wp:extent cx="6299835" cy="3543935"/>
            <wp:effectExtent l="0" t="0" r="0" b="0"/>
            <wp:docPr id="175343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1031" name=""/>
                    <pic:cNvPicPr/>
                  </pic:nvPicPr>
                  <pic:blipFill>
                    <a:blip r:embed="rId39"/>
                    <a:stretch>
                      <a:fillRect/>
                    </a:stretch>
                  </pic:blipFill>
                  <pic:spPr>
                    <a:xfrm>
                      <a:off x="0" y="0"/>
                      <a:ext cx="6299835" cy="3543935"/>
                    </a:xfrm>
                    <a:prstGeom prst="rect">
                      <a:avLst/>
                    </a:prstGeom>
                  </pic:spPr>
                </pic:pic>
              </a:graphicData>
            </a:graphic>
          </wp:inline>
        </w:drawing>
      </w:r>
    </w:p>
    <w:p w14:paraId="2282F9E5" w14:textId="4F81EB8B" w:rsidR="00214B5A" w:rsidRDefault="00214B5A" w:rsidP="00214B5A">
      <w:pPr>
        <w:pStyle w:val="a5"/>
      </w:pPr>
      <w:r w:rsidRPr="003C6CD4">
        <w:t>Рисунок Г.</w:t>
      </w:r>
      <w:r>
        <w:t>11</w:t>
      </w:r>
      <w:r w:rsidRPr="003C6CD4">
        <w:t xml:space="preserve"> –</w:t>
      </w:r>
      <w:r w:rsidR="00F73622">
        <w:t xml:space="preserve"> </w:t>
      </w:r>
      <w:r w:rsidRPr="003C6CD4">
        <w:t>Слайд №</w:t>
      </w:r>
      <w:r>
        <w:t>11</w:t>
      </w:r>
    </w:p>
    <w:p w14:paraId="3469360C" w14:textId="77777777" w:rsidR="00CF6598" w:rsidRDefault="00CF6598" w:rsidP="00214B5A">
      <w:pPr>
        <w:pStyle w:val="a5"/>
      </w:pPr>
    </w:p>
    <w:p w14:paraId="3559BA2E" w14:textId="32449534" w:rsidR="00CF6598" w:rsidRDefault="00CF6598" w:rsidP="00214B5A">
      <w:pPr>
        <w:pStyle w:val="a5"/>
      </w:pPr>
      <w:r w:rsidRPr="00CF6598">
        <w:rPr>
          <w:noProof/>
          <w:lang w:val="ru-RU" w:eastAsia="ru-RU"/>
        </w:rPr>
        <w:drawing>
          <wp:inline distT="0" distB="0" distL="0" distR="0" wp14:anchorId="0C1CAF7B" wp14:editId="16AAB7EA">
            <wp:extent cx="6299835" cy="3543935"/>
            <wp:effectExtent l="0" t="0" r="0" b="0"/>
            <wp:docPr id="19826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4048" name=""/>
                    <pic:cNvPicPr/>
                  </pic:nvPicPr>
                  <pic:blipFill>
                    <a:blip r:embed="rId40"/>
                    <a:stretch>
                      <a:fillRect/>
                    </a:stretch>
                  </pic:blipFill>
                  <pic:spPr>
                    <a:xfrm>
                      <a:off x="0" y="0"/>
                      <a:ext cx="6299835" cy="3543935"/>
                    </a:xfrm>
                    <a:prstGeom prst="rect">
                      <a:avLst/>
                    </a:prstGeom>
                  </pic:spPr>
                </pic:pic>
              </a:graphicData>
            </a:graphic>
          </wp:inline>
        </w:drawing>
      </w:r>
    </w:p>
    <w:p w14:paraId="0B1CE2B7" w14:textId="7467DC78" w:rsidR="00214B5A" w:rsidRDefault="00214B5A" w:rsidP="00214B5A">
      <w:pPr>
        <w:pStyle w:val="a5"/>
      </w:pPr>
      <w:r w:rsidRPr="003C6CD4">
        <w:t>Рисунок Г.</w:t>
      </w:r>
      <w:r>
        <w:t>12</w:t>
      </w:r>
      <w:r w:rsidRPr="003C6CD4">
        <w:t xml:space="preserve"> –</w:t>
      </w:r>
      <w:r w:rsidR="00F73622">
        <w:t xml:space="preserve"> </w:t>
      </w:r>
      <w:r w:rsidRPr="003C6CD4">
        <w:t>Слайд №</w:t>
      </w:r>
      <w:r>
        <w:t>12</w:t>
      </w:r>
    </w:p>
    <w:p w14:paraId="5CBE49AA" w14:textId="2E5E59A3" w:rsidR="00CF6598" w:rsidRDefault="00CF6598">
      <w:pPr>
        <w:rPr>
          <w:rFonts w:ascii="Times New Roman" w:eastAsia="Calibri" w:hAnsi="Times New Roman" w:cs="Times New Roman"/>
          <w:sz w:val="28"/>
          <w:szCs w:val="28"/>
          <w:lang w:val="uk-UA"/>
        </w:rPr>
      </w:pPr>
      <w:r>
        <w:br w:type="page"/>
      </w:r>
    </w:p>
    <w:p w14:paraId="2446F254" w14:textId="4CCEFE9F" w:rsidR="003F1027" w:rsidRDefault="003F1027" w:rsidP="00CF6598">
      <w:pPr>
        <w:pStyle w:val="a5"/>
      </w:pPr>
      <w:r w:rsidRPr="003F1027">
        <w:rPr>
          <w:noProof/>
          <w:lang w:val="ru-RU" w:eastAsia="ru-RU"/>
        </w:rPr>
        <w:lastRenderedPageBreak/>
        <w:drawing>
          <wp:inline distT="0" distB="0" distL="0" distR="0" wp14:anchorId="3C0AF51A" wp14:editId="530DCCB4">
            <wp:extent cx="6299835" cy="3543935"/>
            <wp:effectExtent l="0" t="0" r="0" b="0"/>
            <wp:docPr id="6405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080" name=""/>
                    <pic:cNvPicPr/>
                  </pic:nvPicPr>
                  <pic:blipFill>
                    <a:blip r:embed="rId41"/>
                    <a:stretch>
                      <a:fillRect/>
                    </a:stretch>
                  </pic:blipFill>
                  <pic:spPr>
                    <a:xfrm>
                      <a:off x="0" y="0"/>
                      <a:ext cx="6299835" cy="3543935"/>
                    </a:xfrm>
                    <a:prstGeom prst="rect">
                      <a:avLst/>
                    </a:prstGeom>
                  </pic:spPr>
                </pic:pic>
              </a:graphicData>
            </a:graphic>
          </wp:inline>
        </w:drawing>
      </w:r>
    </w:p>
    <w:p w14:paraId="32602D3E" w14:textId="42CE0378" w:rsidR="00CF6598" w:rsidRDefault="00CF6598" w:rsidP="00CF6598">
      <w:pPr>
        <w:pStyle w:val="a5"/>
      </w:pPr>
      <w:r w:rsidRPr="003C6CD4">
        <w:t>Рисунок Г.</w:t>
      </w:r>
      <w:r>
        <w:t>13</w:t>
      </w:r>
      <w:r w:rsidRPr="003C6CD4">
        <w:t xml:space="preserve"> –</w:t>
      </w:r>
      <w:r w:rsidR="00F73622">
        <w:t xml:space="preserve"> </w:t>
      </w:r>
      <w:r w:rsidRPr="003C6CD4">
        <w:t>Слайд №</w:t>
      </w:r>
      <w:r>
        <w:t>13</w:t>
      </w:r>
    </w:p>
    <w:p w14:paraId="74A17C95" w14:textId="77777777" w:rsidR="00214B5A" w:rsidRDefault="00214B5A" w:rsidP="00214B5A">
      <w:pPr>
        <w:pStyle w:val="a5"/>
      </w:pPr>
    </w:p>
    <w:p w14:paraId="7C3C317F" w14:textId="79904B7D" w:rsidR="003F1027" w:rsidRDefault="003F1027" w:rsidP="00214B5A">
      <w:pPr>
        <w:pStyle w:val="a5"/>
      </w:pPr>
      <w:r w:rsidRPr="003F1027">
        <w:rPr>
          <w:noProof/>
          <w:lang w:val="ru-RU" w:eastAsia="ru-RU"/>
        </w:rPr>
        <w:drawing>
          <wp:inline distT="0" distB="0" distL="0" distR="0" wp14:anchorId="2FAD045B" wp14:editId="06D01590">
            <wp:extent cx="6299835" cy="3543935"/>
            <wp:effectExtent l="0" t="0" r="0" b="0"/>
            <wp:docPr id="1847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9760" name=""/>
                    <pic:cNvPicPr/>
                  </pic:nvPicPr>
                  <pic:blipFill>
                    <a:blip r:embed="rId42"/>
                    <a:stretch>
                      <a:fillRect/>
                    </a:stretch>
                  </pic:blipFill>
                  <pic:spPr>
                    <a:xfrm>
                      <a:off x="0" y="0"/>
                      <a:ext cx="6299835" cy="3543935"/>
                    </a:xfrm>
                    <a:prstGeom prst="rect">
                      <a:avLst/>
                    </a:prstGeom>
                  </pic:spPr>
                </pic:pic>
              </a:graphicData>
            </a:graphic>
          </wp:inline>
        </w:drawing>
      </w:r>
    </w:p>
    <w:p w14:paraId="678C73E2" w14:textId="4D43F2FF" w:rsidR="00CF6598" w:rsidRDefault="00CF6598" w:rsidP="00214B5A">
      <w:pPr>
        <w:pStyle w:val="a5"/>
      </w:pPr>
      <w:r w:rsidRPr="003C6CD4">
        <w:t>Рисунок Г.</w:t>
      </w:r>
      <w:r>
        <w:t>14</w:t>
      </w:r>
      <w:r w:rsidRPr="003C6CD4">
        <w:t xml:space="preserve"> –</w:t>
      </w:r>
      <w:r w:rsidR="00F73622">
        <w:t xml:space="preserve"> </w:t>
      </w:r>
      <w:r w:rsidRPr="003C6CD4">
        <w:t>Слайд №</w:t>
      </w:r>
      <w:r>
        <w:t>14</w:t>
      </w:r>
    </w:p>
    <w:p w14:paraId="6EF46E4A" w14:textId="77777777" w:rsidR="003F1027" w:rsidRDefault="003F1027">
      <w:r>
        <w:br w:type="page"/>
      </w:r>
    </w:p>
    <w:p w14:paraId="4152D116" w14:textId="14C56325" w:rsidR="003F1027" w:rsidRDefault="003F1027" w:rsidP="003F1027">
      <w:pPr>
        <w:pStyle w:val="a5"/>
      </w:pPr>
      <w:r w:rsidRPr="003F1027">
        <w:rPr>
          <w:noProof/>
          <w:lang w:val="ru-RU" w:eastAsia="ru-RU"/>
        </w:rPr>
        <w:lastRenderedPageBreak/>
        <w:drawing>
          <wp:inline distT="0" distB="0" distL="0" distR="0" wp14:anchorId="7379438D" wp14:editId="1199048A">
            <wp:extent cx="6299835" cy="3543935"/>
            <wp:effectExtent l="0" t="0" r="0" b="0"/>
            <wp:docPr id="20648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8458" name=""/>
                    <pic:cNvPicPr/>
                  </pic:nvPicPr>
                  <pic:blipFill>
                    <a:blip r:embed="rId43"/>
                    <a:stretch>
                      <a:fillRect/>
                    </a:stretch>
                  </pic:blipFill>
                  <pic:spPr>
                    <a:xfrm>
                      <a:off x="0" y="0"/>
                      <a:ext cx="6299835" cy="3543935"/>
                    </a:xfrm>
                    <a:prstGeom prst="rect">
                      <a:avLst/>
                    </a:prstGeom>
                  </pic:spPr>
                </pic:pic>
              </a:graphicData>
            </a:graphic>
          </wp:inline>
        </w:drawing>
      </w:r>
    </w:p>
    <w:p w14:paraId="162C3427" w14:textId="281F210F" w:rsidR="003F1027" w:rsidRDefault="003F1027" w:rsidP="003F1027">
      <w:pPr>
        <w:pStyle w:val="a5"/>
      </w:pPr>
      <w:r w:rsidRPr="003C6CD4">
        <w:t>Рисунок Г.</w:t>
      </w:r>
      <w:r>
        <w:t>15</w:t>
      </w:r>
      <w:r w:rsidRPr="003C6CD4">
        <w:t xml:space="preserve"> –</w:t>
      </w:r>
      <w:r w:rsidR="00F73622">
        <w:t xml:space="preserve"> </w:t>
      </w:r>
      <w:r w:rsidRPr="003C6CD4">
        <w:t>Слайд №</w:t>
      </w:r>
      <w:r>
        <w:t>15</w:t>
      </w:r>
    </w:p>
    <w:p w14:paraId="7BA77081" w14:textId="77777777" w:rsidR="003F1027" w:rsidRDefault="003F1027" w:rsidP="003F1027">
      <w:pPr>
        <w:pStyle w:val="a5"/>
      </w:pPr>
    </w:p>
    <w:p w14:paraId="302A0EB0" w14:textId="438B02F6" w:rsidR="003F1027" w:rsidRDefault="003F1027" w:rsidP="003F1027">
      <w:pPr>
        <w:pStyle w:val="a5"/>
      </w:pPr>
      <w:r w:rsidRPr="003F1027">
        <w:rPr>
          <w:noProof/>
          <w:lang w:val="ru-RU" w:eastAsia="ru-RU"/>
        </w:rPr>
        <w:drawing>
          <wp:inline distT="0" distB="0" distL="0" distR="0" wp14:anchorId="46FD800B" wp14:editId="1B3E6E8D">
            <wp:extent cx="6299835" cy="3543935"/>
            <wp:effectExtent l="0" t="0" r="0" b="0"/>
            <wp:docPr id="72485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9641" name=""/>
                    <pic:cNvPicPr/>
                  </pic:nvPicPr>
                  <pic:blipFill>
                    <a:blip r:embed="rId44"/>
                    <a:stretch>
                      <a:fillRect/>
                    </a:stretch>
                  </pic:blipFill>
                  <pic:spPr>
                    <a:xfrm>
                      <a:off x="0" y="0"/>
                      <a:ext cx="6299835" cy="3543935"/>
                    </a:xfrm>
                    <a:prstGeom prst="rect">
                      <a:avLst/>
                    </a:prstGeom>
                  </pic:spPr>
                </pic:pic>
              </a:graphicData>
            </a:graphic>
          </wp:inline>
        </w:drawing>
      </w:r>
    </w:p>
    <w:p w14:paraId="3427CE01" w14:textId="50E2CEAA" w:rsidR="003F1027" w:rsidRDefault="003F1027" w:rsidP="003F1027">
      <w:pPr>
        <w:pStyle w:val="a5"/>
      </w:pPr>
      <w:r w:rsidRPr="003C6CD4">
        <w:t>Рисунок Г.</w:t>
      </w:r>
      <w:r>
        <w:t>16</w:t>
      </w:r>
      <w:r w:rsidRPr="003C6CD4">
        <w:t xml:space="preserve"> –</w:t>
      </w:r>
      <w:r w:rsidR="00F73622">
        <w:t xml:space="preserve"> </w:t>
      </w:r>
      <w:r w:rsidRPr="003C6CD4">
        <w:t>Слайд №</w:t>
      </w:r>
      <w:r>
        <w:t>16</w:t>
      </w:r>
    </w:p>
    <w:p w14:paraId="06EC593B" w14:textId="77777777" w:rsidR="003F1027" w:rsidRDefault="003F1027" w:rsidP="003F1027">
      <w:pPr>
        <w:pStyle w:val="a5"/>
      </w:pPr>
    </w:p>
    <w:p w14:paraId="6EB0F822" w14:textId="4523C501" w:rsidR="003F1027" w:rsidRDefault="003F1027">
      <w:pPr>
        <w:rPr>
          <w:lang w:val="uk-UA"/>
        </w:rPr>
      </w:pPr>
      <w:r>
        <w:rPr>
          <w:lang w:val="uk-UA"/>
        </w:rPr>
        <w:br w:type="page"/>
      </w:r>
    </w:p>
    <w:p w14:paraId="3559DA47" w14:textId="4FB57B73" w:rsidR="00E121B5" w:rsidRDefault="00E121B5" w:rsidP="003F1027">
      <w:pPr>
        <w:pStyle w:val="a5"/>
      </w:pPr>
      <w:r w:rsidRPr="00E121B5">
        <w:rPr>
          <w:noProof/>
          <w:lang w:val="ru-RU" w:eastAsia="ru-RU"/>
        </w:rPr>
        <w:lastRenderedPageBreak/>
        <w:drawing>
          <wp:inline distT="0" distB="0" distL="0" distR="0" wp14:anchorId="004DCA77" wp14:editId="471AD0FD">
            <wp:extent cx="6299835" cy="3543935"/>
            <wp:effectExtent l="0" t="0" r="0" b="0"/>
            <wp:docPr id="13585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0185" name=""/>
                    <pic:cNvPicPr/>
                  </pic:nvPicPr>
                  <pic:blipFill>
                    <a:blip r:embed="rId45"/>
                    <a:stretch>
                      <a:fillRect/>
                    </a:stretch>
                  </pic:blipFill>
                  <pic:spPr>
                    <a:xfrm>
                      <a:off x="0" y="0"/>
                      <a:ext cx="6299835" cy="3543935"/>
                    </a:xfrm>
                    <a:prstGeom prst="rect">
                      <a:avLst/>
                    </a:prstGeom>
                  </pic:spPr>
                </pic:pic>
              </a:graphicData>
            </a:graphic>
          </wp:inline>
        </w:drawing>
      </w:r>
    </w:p>
    <w:p w14:paraId="793ADFCA" w14:textId="7D94CF54" w:rsidR="003F1027" w:rsidRDefault="003F1027" w:rsidP="003F1027">
      <w:pPr>
        <w:pStyle w:val="a5"/>
      </w:pPr>
      <w:r w:rsidRPr="003C6CD4">
        <w:t>Рисунок Г.</w:t>
      </w:r>
      <w:r>
        <w:t>17</w:t>
      </w:r>
      <w:r w:rsidRPr="003C6CD4">
        <w:t xml:space="preserve"> –</w:t>
      </w:r>
      <w:r w:rsidR="00F73622">
        <w:t xml:space="preserve"> </w:t>
      </w:r>
      <w:r w:rsidRPr="003C6CD4">
        <w:t>Слайд №</w:t>
      </w:r>
      <w:r>
        <w:t>17</w:t>
      </w:r>
    </w:p>
    <w:p w14:paraId="54664737" w14:textId="77777777" w:rsidR="00E121B5" w:rsidRDefault="00E121B5" w:rsidP="003F1027">
      <w:pPr>
        <w:pStyle w:val="a5"/>
      </w:pPr>
    </w:p>
    <w:p w14:paraId="54A79090" w14:textId="71379486" w:rsidR="00E121B5" w:rsidRDefault="00E121B5" w:rsidP="003F1027">
      <w:pPr>
        <w:pStyle w:val="a5"/>
      </w:pPr>
      <w:r w:rsidRPr="00E121B5">
        <w:rPr>
          <w:noProof/>
          <w:lang w:val="ru-RU" w:eastAsia="ru-RU"/>
        </w:rPr>
        <w:drawing>
          <wp:inline distT="0" distB="0" distL="0" distR="0" wp14:anchorId="7C49CFE3" wp14:editId="0E998109">
            <wp:extent cx="6299835" cy="3543935"/>
            <wp:effectExtent l="0" t="0" r="0" b="0"/>
            <wp:docPr id="211117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9570" name=""/>
                    <pic:cNvPicPr/>
                  </pic:nvPicPr>
                  <pic:blipFill>
                    <a:blip r:embed="rId46"/>
                    <a:stretch>
                      <a:fillRect/>
                    </a:stretch>
                  </pic:blipFill>
                  <pic:spPr>
                    <a:xfrm>
                      <a:off x="0" y="0"/>
                      <a:ext cx="6299835" cy="3543935"/>
                    </a:xfrm>
                    <a:prstGeom prst="rect">
                      <a:avLst/>
                    </a:prstGeom>
                  </pic:spPr>
                </pic:pic>
              </a:graphicData>
            </a:graphic>
          </wp:inline>
        </w:drawing>
      </w:r>
    </w:p>
    <w:p w14:paraId="792E5002" w14:textId="52756AF3" w:rsidR="003F1027" w:rsidRDefault="003F1027" w:rsidP="003F1027">
      <w:pPr>
        <w:pStyle w:val="a5"/>
      </w:pPr>
      <w:r w:rsidRPr="003C6CD4">
        <w:t>Рисунок Г.</w:t>
      </w:r>
      <w:r>
        <w:t>18</w:t>
      </w:r>
      <w:r w:rsidRPr="003C6CD4">
        <w:t xml:space="preserve"> –</w:t>
      </w:r>
      <w:r w:rsidR="00F73622">
        <w:t xml:space="preserve"> </w:t>
      </w:r>
      <w:r w:rsidRPr="003C6CD4">
        <w:t>Слайд №</w:t>
      </w:r>
      <w:r>
        <w:t>18</w:t>
      </w:r>
    </w:p>
    <w:p w14:paraId="19B6141D" w14:textId="77777777" w:rsidR="003F1027" w:rsidRDefault="003F1027" w:rsidP="003F1027">
      <w:pPr>
        <w:pStyle w:val="a5"/>
      </w:pPr>
    </w:p>
    <w:p w14:paraId="08499088" w14:textId="31F7DE0F" w:rsidR="00E121B5" w:rsidRDefault="00E121B5">
      <w:pPr>
        <w:rPr>
          <w:lang w:val="uk-UA"/>
        </w:rPr>
      </w:pPr>
      <w:r>
        <w:rPr>
          <w:lang w:val="uk-UA"/>
        </w:rPr>
        <w:br w:type="page"/>
      </w:r>
    </w:p>
    <w:p w14:paraId="49EA1C3D" w14:textId="1E84E53E" w:rsidR="00E121B5" w:rsidRDefault="00E121B5" w:rsidP="00E121B5">
      <w:pPr>
        <w:pStyle w:val="a5"/>
      </w:pPr>
      <w:r w:rsidRPr="00E121B5">
        <w:rPr>
          <w:noProof/>
          <w:lang w:val="ru-RU" w:eastAsia="ru-RU"/>
        </w:rPr>
        <w:lastRenderedPageBreak/>
        <w:drawing>
          <wp:inline distT="0" distB="0" distL="0" distR="0" wp14:anchorId="6B5B3F42" wp14:editId="0B457EE9">
            <wp:extent cx="6299835" cy="3543935"/>
            <wp:effectExtent l="0" t="0" r="0" b="0"/>
            <wp:docPr id="120571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3478" name=""/>
                    <pic:cNvPicPr/>
                  </pic:nvPicPr>
                  <pic:blipFill>
                    <a:blip r:embed="rId47"/>
                    <a:stretch>
                      <a:fillRect/>
                    </a:stretch>
                  </pic:blipFill>
                  <pic:spPr>
                    <a:xfrm>
                      <a:off x="0" y="0"/>
                      <a:ext cx="6299835" cy="3543935"/>
                    </a:xfrm>
                    <a:prstGeom prst="rect">
                      <a:avLst/>
                    </a:prstGeom>
                  </pic:spPr>
                </pic:pic>
              </a:graphicData>
            </a:graphic>
          </wp:inline>
        </w:drawing>
      </w:r>
    </w:p>
    <w:p w14:paraId="2022BF12" w14:textId="47F6645F" w:rsidR="00E121B5" w:rsidRDefault="00E121B5" w:rsidP="00E121B5">
      <w:pPr>
        <w:pStyle w:val="a5"/>
      </w:pPr>
      <w:r w:rsidRPr="003C6CD4">
        <w:t>Рисунок Г.</w:t>
      </w:r>
      <w:r>
        <w:t>19</w:t>
      </w:r>
      <w:r w:rsidR="00F73622">
        <w:t xml:space="preserve"> </w:t>
      </w:r>
      <w:r w:rsidR="00F73622" w:rsidRPr="003C6CD4">
        <w:t>–</w:t>
      </w:r>
      <w:r w:rsidR="00F73622">
        <w:t xml:space="preserve"> </w:t>
      </w:r>
      <w:r w:rsidRPr="003C6CD4">
        <w:t>Слайд №</w:t>
      </w:r>
      <w:r>
        <w:t>19</w:t>
      </w:r>
    </w:p>
    <w:p w14:paraId="349BDFA0" w14:textId="77777777" w:rsidR="00E121B5" w:rsidRDefault="00E121B5" w:rsidP="00E121B5">
      <w:pPr>
        <w:pStyle w:val="a5"/>
      </w:pPr>
    </w:p>
    <w:p w14:paraId="32EC47C4" w14:textId="6CB2D611" w:rsidR="00E121B5" w:rsidRDefault="00E121B5" w:rsidP="00E121B5">
      <w:pPr>
        <w:pStyle w:val="a5"/>
      </w:pPr>
      <w:r w:rsidRPr="00E121B5">
        <w:rPr>
          <w:noProof/>
          <w:lang w:val="ru-RU" w:eastAsia="ru-RU"/>
        </w:rPr>
        <w:drawing>
          <wp:inline distT="0" distB="0" distL="0" distR="0" wp14:anchorId="23CB412A" wp14:editId="30FDC72F">
            <wp:extent cx="6299835" cy="3543935"/>
            <wp:effectExtent l="0" t="0" r="0" b="0"/>
            <wp:docPr id="196965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5030" name=""/>
                    <pic:cNvPicPr/>
                  </pic:nvPicPr>
                  <pic:blipFill>
                    <a:blip r:embed="rId48"/>
                    <a:stretch>
                      <a:fillRect/>
                    </a:stretch>
                  </pic:blipFill>
                  <pic:spPr>
                    <a:xfrm>
                      <a:off x="0" y="0"/>
                      <a:ext cx="6299835" cy="3543935"/>
                    </a:xfrm>
                    <a:prstGeom prst="rect">
                      <a:avLst/>
                    </a:prstGeom>
                  </pic:spPr>
                </pic:pic>
              </a:graphicData>
            </a:graphic>
          </wp:inline>
        </w:drawing>
      </w:r>
    </w:p>
    <w:p w14:paraId="658017CC" w14:textId="31A2A718" w:rsidR="00E121B5" w:rsidRDefault="00E121B5" w:rsidP="00E121B5">
      <w:pPr>
        <w:pStyle w:val="a5"/>
      </w:pPr>
      <w:r w:rsidRPr="003C6CD4">
        <w:t>Рисунок Г.</w:t>
      </w:r>
      <w:r>
        <w:t>20</w:t>
      </w:r>
      <w:r w:rsidR="00F73622">
        <w:t xml:space="preserve"> </w:t>
      </w:r>
      <w:r w:rsidR="00F73622" w:rsidRPr="003C6CD4">
        <w:t>–</w:t>
      </w:r>
      <w:r w:rsidR="00F73622">
        <w:t xml:space="preserve"> </w:t>
      </w:r>
      <w:r w:rsidRPr="003C6CD4">
        <w:t>Слайд №</w:t>
      </w:r>
      <w:r>
        <w:t>20</w:t>
      </w:r>
    </w:p>
    <w:p w14:paraId="307722D5" w14:textId="77777777" w:rsidR="00E121B5" w:rsidRDefault="00E121B5" w:rsidP="00E121B5">
      <w:pPr>
        <w:pStyle w:val="a5"/>
      </w:pPr>
    </w:p>
    <w:p w14:paraId="0D0EAA3D" w14:textId="21DE3BDA" w:rsidR="00B8631A" w:rsidRDefault="00B8631A">
      <w:pPr>
        <w:rPr>
          <w:lang w:val="uk-UA"/>
        </w:rPr>
      </w:pPr>
      <w:r>
        <w:rPr>
          <w:lang w:val="uk-UA"/>
        </w:rPr>
        <w:br w:type="page"/>
      </w:r>
    </w:p>
    <w:p w14:paraId="6C0D792F" w14:textId="56EC660C" w:rsidR="00B8631A" w:rsidRDefault="00B8631A" w:rsidP="00B8631A">
      <w:pPr>
        <w:pStyle w:val="a5"/>
      </w:pPr>
      <w:r w:rsidRPr="00B8631A">
        <w:rPr>
          <w:noProof/>
          <w:lang w:val="ru-RU" w:eastAsia="ru-RU"/>
        </w:rPr>
        <w:lastRenderedPageBreak/>
        <w:drawing>
          <wp:inline distT="0" distB="0" distL="0" distR="0" wp14:anchorId="4613CC40" wp14:editId="6D8C5D55">
            <wp:extent cx="6299835" cy="3543935"/>
            <wp:effectExtent l="0" t="0" r="0" b="0"/>
            <wp:docPr id="93995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7803" name=""/>
                    <pic:cNvPicPr/>
                  </pic:nvPicPr>
                  <pic:blipFill>
                    <a:blip r:embed="rId49"/>
                    <a:stretch>
                      <a:fillRect/>
                    </a:stretch>
                  </pic:blipFill>
                  <pic:spPr>
                    <a:xfrm>
                      <a:off x="0" y="0"/>
                      <a:ext cx="6299835" cy="3543935"/>
                    </a:xfrm>
                    <a:prstGeom prst="rect">
                      <a:avLst/>
                    </a:prstGeom>
                  </pic:spPr>
                </pic:pic>
              </a:graphicData>
            </a:graphic>
          </wp:inline>
        </w:drawing>
      </w:r>
    </w:p>
    <w:p w14:paraId="65F721C4" w14:textId="6FF157EF" w:rsidR="00B8631A" w:rsidRDefault="00B8631A" w:rsidP="00B8631A">
      <w:pPr>
        <w:pStyle w:val="a5"/>
      </w:pPr>
      <w:r w:rsidRPr="003C6CD4">
        <w:t>Рисунок Г.</w:t>
      </w:r>
      <w:r>
        <w:t>21</w:t>
      </w:r>
      <w:r w:rsidR="00F73622">
        <w:t xml:space="preserve"> </w:t>
      </w:r>
      <w:r w:rsidR="00F73622" w:rsidRPr="003C6CD4">
        <w:t>–</w:t>
      </w:r>
      <w:r w:rsidR="00F73622">
        <w:t xml:space="preserve"> </w:t>
      </w:r>
      <w:r w:rsidRPr="003C6CD4">
        <w:t>Слайд №</w:t>
      </w:r>
      <w:r>
        <w:t>21</w:t>
      </w:r>
    </w:p>
    <w:p w14:paraId="4B922E2B" w14:textId="77777777" w:rsidR="00B8631A" w:rsidRDefault="00B8631A" w:rsidP="00B8631A">
      <w:pPr>
        <w:pStyle w:val="a5"/>
      </w:pPr>
    </w:p>
    <w:p w14:paraId="64B95E1C" w14:textId="122C32D2" w:rsidR="00B8631A" w:rsidRDefault="00B8631A" w:rsidP="00B8631A">
      <w:pPr>
        <w:pStyle w:val="a5"/>
      </w:pPr>
      <w:r w:rsidRPr="00B8631A">
        <w:rPr>
          <w:noProof/>
          <w:lang w:val="ru-RU" w:eastAsia="ru-RU"/>
        </w:rPr>
        <w:drawing>
          <wp:inline distT="0" distB="0" distL="0" distR="0" wp14:anchorId="44A662BA" wp14:editId="0EA88246">
            <wp:extent cx="6299835" cy="3543935"/>
            <wp:effectExtent l="0" t="0" r="0" b="0"/>
            <wp:docPr id="207245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1463" name=""/>
                    <pic:cNvPicPr/>
                  </pic:nvPicPr>
                  <pic:blipFill>
                    <a:blip r:embed="rId50"/>
                    <a:stretch>
                      <a:fillRect/>
                    </a:stretch>
                  </pic:blipFill>
                  <pic:spPr>
                    <a:xfrm>
                      <a:off x="0" y="0"/>
                      <a:ext cx="6299835" cy="3543935"/>
                    </a:xfrm>
                    <a:prstGeom prst="rect">
                      <a:avLst/>
                    </a:prstGeom>
                  </pic:spPr>
                </pic:pic>
              </a:graphicData>
            </a:graphic>
          </wp:inline>
        </w:drawing>
      </w:r>
    </w:p>
    <w:p w14:paraId="05559637" w14:textId="27C4A1E3" w:rsidR="00B8631A" w:rsidRDefault="00B8631A" w:rsidP="00B8631A">
      <w:pPr>
        <w:pStyle w:val="a5"/>
      </w:pPr>
      <w:r w:rsidRPr="003C6CD4">
        <w:t>Рисунок Г.</w:t>
      </w:r>
      <w:r>
        <w:t>22</w:t>
      </w:r>
      <w:r w:rsidR="00F73622">
        <w:t xml:space="preserve"> </w:t>
      </w:r>
      <w:r w:rsidR="00F73622" w:rsidRPr="003C6CD4">
        <w:t>–</w:t>
      </w:r>
      <w:r w:rsidR="00F73622">
        <w:t xml:space="preserve"> </w:t>
      </w:r>
      <w:r w:rsidRPr="003C6CD4">
        <w:t>Слайд №</w:t>
      </w:r>
      <w:r>
        <w:t>22</w:t>
      </w:r>
    </w:p>
    <w:p w14:paraId="330FEF21" w14:textId="77777777" w:rsidR="00B8631A" w:rsidRDefault="00B8631A" w:rsidP="00B8631A">
      <w:pPr>
        <w:pStyle w:val="a5"/>
      </w:pPr>
    </w:p>
    <w:p w14:paraId="65AAD696" w14:textId="719A831B" w:rsidR="00B8631A" w:rsidRDefault="00B8631A">
      <w:pPr>
        <w:rPr>
          <w:lang w:val="uk-UA"/>
        </w:rPr>
      </w:pPr>
      <w:r>
        <w:rPr>
          <w:lang w:val="uk-UA"/>
        </w:rPr>
        <w:br w:type="page"/>
      </w:r>
    </w:p>
    <w:p w14:paraId="495AF7AB" w14:textId="18E1B876" w:rsidR="0054786D" w:rsidRDefault="0054786D" w:rsidP="00B8631A">
      <w:pPr>
        <w:pStyle w:val="a5"/>
      </w:pPr>
      <w:r w:rsidRPr="0054786D">
        <w:rPr>
          <w:noProof/>
          <w:lang w:val="ru-RU" w:eastAsia="ru-RU"/>
        </w:rPr>
        <w:lastRenderedPageBreak/>
        <w:drawing>
          <wp:inline distT="0" distB="0" distL="0" distR="0" wp14:anchorId="266E50D3" wp14:editId="2A2D6A4C">
            <wp:extent cx="6299835" cy="3543935"/>
            <wp:effectExtent l="0" t="0" r="0" b="0"/>
            <wp:docPr id="55304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8819" name=""/>
                    <pic:cNvPicPr/>
                  </pic:nvPicPr>
                  <pic:blipFill>
                    <a:blip r:embed="rId51"/>
                    <a:stretch>
                      <a:fillRect/>
                    </a:stretch>
                  </pic:blipFill>
                  <pic:spPr>
                    <a:xfrm>
                      <a:off x="0" y="0"/>
                      <a:ext cx="6299835" cy="3543935"/>
                    </a:xfrm>
                    <a:prstGeom prst="rect">
                      <a:avLst/>
                    </a:prstGeom>
                  </pic:spPr>
                </pic:pic>
              </a:graphicData>
            </a:graphic>
          </wp:inline>
        </w:drawing>
      </w:r>
    </w:p>
    <w:p w14:paraId="5C9F142E" w14:textId="4ADB6D34" w:rsidR="00B8631A" w:rsidRDefault="00B8631A" w:rsidP="00B8631A">
      <w:pPr>
        <w:pStyle w:val="a5"/>
      </w:pPr>
      <w:r w:rsidRPr="003C6CD4">
        <w:t>Рисунок Г.</w:t>
      </w:r>
      <w:r>
        <w:t>23</w:t>
      </w:r>
      <w:r w:rsidR="00F73622">
        <w:t xml:space="preserve"> </w:t>
      </w:r>
      <w:r w:rsidR="00F73622" w:rsidRPr="003C6CD4">
        <w:t>–</w:t>
      </w:r>
      <w:r w:rsidR="00F73622">
        <w:t xml:space="preserve"> </w:t>
      </w:r>
      <w:r w:rsidRPr="003C6CD4">
        <w:t>Слайд №</w:t>
      </w:r>
      <w:r>
        <w:t>23</w:t>
      </w:r>
    </w:p>
    <w:p w14:paraId="4105706C" w14:textId="77777777" w:rsidR="0054786D" w:rsidRDefault="0054786D" w:rsidP="00B8631A">
      <w:pPr>
        <w:pStyle w:val="a5"/>
      </w:pPr>
    </w:p>
    <w:p w14:paraId="0E6B9C4D" w14:textId="647DB103" w:rsidR="0054786D" w:rsidRDefault="0054786D" w:rsidP="00B8631A">
      <w:pPr>
        <w:pStyle w:val="a5"/>
      </w:pPr>
      <w:r w:rsidRPr="0054786D">
        <w:rPr>
          <w:noProof/>
          <w:lang w:val="ru-RU" w:eastAsia="ru-RU"/>
        </w:rPr>
        <w:drawing>
          <wp:inline distT="0" distB="0" distL="0" distR="0" wp14:anchorId="44FC9E6D" wp14:editId="41FCECBA">
            <wp:extent cx="6299835" cy="3543935"/>
            <wp:effectExtent l="0" t="0" r="0" b="0"/>
            <wp:docPr id="10644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0621" name=""/>
                    <pic:cNvPicPr/>
                  </pic:nvPicPr>
                  <pic:blipFill>
                    <a:blip r:embed="rId52"/>
                    <a:stretch>
                      <a:fillRect/>
                    </a:stretch>
                  </pic:blipFill>
                  <pic:spPr>
                    <a:xfrm>
                      <a:off x="0" y="0"/>
                      <a:ext cx="6299835" cy="3543935"/>
                    </a:xfrm>
                    <a:prstGeom prst="rect">
                      <a:avLst/>
                    </a:prstGeom>
                  </pic:spPr>
                </pic:pic>
              </a:graphicData>
            </a:graphic>
          </wp:inline>
        </w:drawing>
      </w:r>
    </w:p>
    <w:p w14:paraId="1BBC5DF8" w14:textId="7FC7E1C5" w:rsidR="0054786D" w:rsidRDefault="0054786D" w:rsidP="0054786D">
      <w:pPr>
        <w:pStyle w:val="a5"/>
      </w:pPr>
      <w:r w:rsidRPr="003C6CD4">
        <w:t>Рисунок Г.</w:t>
      </w:r>
      <w:r>
        <w:t>24</w:t>
      </w:r>
      <w:r w:rsidR="00F73622">
        <w:t xml:space="preserve"> </w:t>
      </w:r>
      <w:r w:rsidRPr="003C6CD4">
        <w:t>–</w:t>
      </w:r>
      <w:r w:rsidR="00F73622">
        <w:t xml:space="preserve"> </w:t>
      </w:r>
      <w:r w:rsidRPr="003C6CD4">
        <w:t>Слайд №</w:t>
      </w:r>
      <w:r>
        <w:t>24</w:t>
      </w:r>
    </w:p>
    <w:p w14:paraId="4FA48E2E" w14:textId="77777777" w:rsidR="003F1027" w:rsidRDefault="003F1027">
      <w:pPr>
        <w:rPr>
          <w:lang w:val="uk-UA"/>
        </w:rPr>
      </w:pPr>
    </w:p>
    <w:p w14:paraId="55791E0F" w14:textId="6C936C5C" w:rsidR="00214B5A" w:rsidRDefault="00214B5A">
      <w:pPr>
        <w:rPr>
          <w:rFonts w:ascii="Times New Roman" w:eastAsia="Calibri" w:hAnsi="Times New Roman" w:cs="Times New Roman"/>
          <w:caps/>
          <w:sz w:val="28"/>
          <w:szCs w:val="28"/>
          <w:lang w:val="uk-UA" w:eastAsia="ru-RU"/>
        </w:rPr>
      </w:pPr>
      <w:r>
        <w:br w:type="page"/>
      </w:r>
    </w:p>
    <w:p w14:paraId="0B98AAD6" w14:textId="6F9F8333" w:rsidR="00493E6D" w:rsidRDefault="00F1656C" w:rsidP="00EB1151">
      <w:pPr>
        <w:pStyle w:val="a1"/>
        <w:rPr>
          <w:caps w:val="0"/>
        </w:rPr>
      </w:pPr>
      <w:bookmarkStart w:id="129" w:name="_Toc200537918"/>
      <w:r w:rsidRPr="00EB1151">
        <w:lastRenderedPageBreak/>
        <w:t xml:space="preserve">Додаток </w:t>
      </w:r>
      <w:r w:rsidR="00194D5C">
        <w:t>Д</w:t>
      </w:r>
      <w:r w:rsidR="00460F4F" w:rsidRPr="00EB1151">
        <w:rPr>
          <w:rFonts w:eastAsiaTheme="minorHAnsi"/>
        </w:rPr>
        <w:br/>
      </w:r>
      <w:r w:rsidR="00EB1151">
        <w:rPr>
          <w:caps w:val="0"/>
        </w:rPr>
        <w:t>А</w:t>
      </w:r>
      <w:r w:rsidR="00EB1151" w:rsidRPr="007E377D">
        <w:rPr>
          <w:caps w:val="0"/>
        </w:rPr>
        <w:t>пробація результатів роботи</w:t>
      </w:r>
      <w:bookmarkEnd w:id="129"/>
    </w:p>
    <w:p w14:paraId="5AD091DA" w14:textId="1C72521D" w:rsidR="000F1A27" w:rsidRDefault="009C4448" w:rsidP="000F1A27">
      <w:pPr>
        <w:jc w:val="center"/>
        <w:rPr>
          <w:rFonts w:ascii="Times New Roman" w:eastAsia="Calibri" w:hAnsi="Times New Roman" w:cs="Times New Roman"/>
          <w:sz w:val="28"/>
          <w:szCs w:val="20"/>
          <w:lang w:val="uk-UA"/>
        </w:rPr>
      </w:pPr>
      <w:r w:rsidRPr="009C4448">
        <w:rPr>
          <w:rFonts w:ascii="Times New Roman" w:eastAsia="Calibri" w:hAnsi="Times New Roman" w:cs="Times New Roman"/>
          <w:noProof/>
          <w:sz w:val="28"/>
          <w:szCs w:val="20"/>
          <w:lang w:eastAsia="ru-RU"/>
        </w:rPr>
        <w:drawing>
          <wp:inline distT="0" distB="0" distL="0" distR="0" wp14:anchorId="68C4E78B" wp14:editId="08DFD457">
            <wp:extent cx="4985074" cy="7623544"/>
            <wp:effectExtent l="0" t="0" r="6350" b="0"/>
            <wp:docPr id="964906848"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06848" name="Picture 1" descr="A paper with text on it&#10;&#10;Description automatically generated"/>
                    <pic:cNvPicPr/>
                  </pic:nvPicPr>
                  <pic:blipFill>
                    <a:blip r:embed="rId53"/>
                    <a:stretch>
                      <a:fillRect/>
                    </a:stretch>
                  </pic:blipFill>
                  <pic:spPr>
                    <a:xfrm>
                      <a:off x="0" y="0"/>
                      <a:ext cx="5025450" cy="7685289"/>
                    </a:xfrm>
                    <a:prstGeom prst="rect">
                      <a:avLst/>
                    </a:prstGeom>
                  </pic:spPr>
                </pic:pic>
              </a:graphicData>
            </a:graphic>
          </wp:inline>
        </w:drawing>
      </w:r>
    </w:p>
    <w:p w14:paraId="54BA7B95" w14:textId="40F40541" w:rsidR="00CE7449" w:rsidRDefault="00CE7449" w:rsidP="000F1A27">
      <w:pPr>
        <w:jc w:val="center"/>
        <w:rPr>
          <w:rFonts w:ascii="Times New Roman" w:eastAsia="Calibri" w:hAnsi="Times New Roman" w:cs="Times New Roman"/>
          <w:sz w:val="28"/>
          <w:szCs w:val="20"/>
          <w:lang w:val="uk-UA"/>
        </w:rPr>
      </w:pPr>
      <w:r w:rsidRPr="00CE7449">
        <w:rPr>
          <w:rFonts w:ascii="Times New Roman" w:eastAsia="Calibri" w:hAnsi="Times New Roman" w:cs="Times New Roman"/>
          <w:sz w:val="28"/>
          <w:szCs w:val="20"/>
          <w:lang w:val="uk-UA"/>
        </w:rPr>
        <w:t>Рисунок Д.1 – Тези опубілковані на 1-й Міжнародній науково-практичній конференції «Сучасні інформаційні технології та системи штучного інтелекту MIT@AIS-2025», перша сторінка</w:t>
      </w:r>
    </w:p>
    <w:p w14:paraId="2C3C7C51" w14:textId="57431214" w:rsidR="000F1A27" w:rsidRDefault="000F1A27" w:rsidP="007F0DCD">
      <w:pPr>
        <w:jc w:val="center"/>
        <w:rPr>
          <w:rFonts w:ascii="Times New Roman" w:eastAsia="Calibri" w:hAnsi="Times New Roman" w:cs="Times New Roman"/>
          <w:sz w:val="28"/>
          <w:szCs w:val="28"/>
          <w:lang w:val="uk-UA" w:eastAsia="ru-RU"/>
        </w:rPr>
      </w:pPr>
      <w:r w:rsidRPr="000F1A27">
        <w:rPr>
          <w:rFonts w:ascii="Times New Roman" w:eastAsia="Calibri" w:hAnsi="Times New Roman" w:cs="Times New Roman"/>
          <w:noProof/>
          <w:sz w:val="28"/>
          <w:szCs w:val="28"/>
          <w:lang w:eastAsia="ru-RU"/>
        </w:rPr>
        <w:lastRenderedPageBreak/>
        <w:drawing>
          <wp:inline distT="0" distB="0" distL="0" distR="0" wp14:anchorId="36B6480D" wp14:editId="602E36B6">
            <wp:extent cx="5765800" cy="8521700"/>
            <wp:effectExtent l="0" t="0" r="0" b="0"/>
            <wp:docPr id="312015665"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5665" name="Picture 1" descr="A paper with text on it&#10;&#10;Description automatically generated"/>
                    <pic:cNvPicPr/>
                  </pic:nvPicPr>
                  <pic:blipFill>
                    <a:blip r:embed="rId54"/>
                    <a:stretch>
                      <a:fillRect/>
                    </a:stretch>
                  </pic:blipFill>
                  <pic:spPr>
                    <a:xfrm>
                      <a:off x="0" y="0"/>
                      <a:ext cx="5765800" cy="8521700"/>
                    </a:xfrm>
                    <a:prstGeom prst="rect">
                      <a:avLst/>
                    </a:prstGeom>
                  </pic:spPr>
                </pic:pic>
              </a:graphicData>
            </a:graphic>
          </wp:inline>
        </w:drawing>
      </w:r>
      <w:r w:rsidR="00F11A4D" w:rsidRPr="00CE7449">
        <w:rPr>
          <w:rFonts w:ascii="Times New Roman" w:eastAsia="Calibri" w:hAnsi="Times New Roman" w:cs="Times New Roman"/>
          <w:sz w:val="28"/>
          <w:szCs w:val="20"/>
          <w:lang w:val="uk-UA"/>
        </w:rPr>
        <w:t>Рисунок Д.</w:t>
      </w:r>
      <w:r w:rsidR="007F0DCD">
        <w:rPr>
          <w:rFonts w:ascii="Times New Roman" w:eastAsia="Calibri" w:hAnsi="Times New Roman" w:cs="Times New Roman"/>
          <w:sz w:val="28"/>
          <w:szCs w:val="20"/>
          <w:lang w:val="uk-UA"/>
        </w:rPr>
        <w:t>2</w:t>
      </w:r>
      <w:r w:rsidR="00F11A4D" w:rsidRPr="00CE7449">
        <w:rPr>
          <w:rFonts w:ascii="Times New Roman" w:eastAsia="Calibri" w:hAnsi="Times New Roman" w:cs="Times New Roman"/>
          <w:sz w:val="28"/>
          <w:szCs w:val="20"/>
          <w:lang w:val="uk-UA"/>
        </w:rPr>
        <w:t xml:space="preserve"> – Тези опубілковані на 1-й Міжнародній науково-практичній конференції «Сучасні інформаційні технології та системи штучного інтелекту MIT@AIS-2025», </w:t>
      </w:r>
      <w:r w:rsidR="00F11A4D">
        <w:rPr>
          <w:rFonts w:ascii="Times New Roman" w:eastAsia="Calibri" w:hAnsi="Times New Roman" w:cs="Times New Roman"/>
          <w:sz w:val="28"/>
          <w:szCs w:val="20"/>
          <w:lang w:val="uk-UA"/>
        </w:rPr>
        <w:t>друга</w:t>
      </w:r>
      <w:r w:rsidR="00F11A4D" w:rsidRPr="00CE7449">
        <w:rPr>
          <w:rFonts w:ascii="Times New Roman" w:eastAsia="Calibri" w:hAnsi="Times New Roman" w:cs="Times New Roman"/>
          <w:sz w:val="28"/>
          <w:szCs w:val="20"/>
          <w:lang w:val="uk-UA"/>
        </w:rPr>
        <w:t xml:space="preserve"> сторінка</w:t>
      </w:r>
    </w:p>
    <w:p w14:paraId="4ACF967F" w14:textId="0D259CF4" w:rsidR="000F1A27" w:rsidRDefault="000F1A27" w:rsidP="008E6A80">
      <w:pPr>
        <w:jc w:val="center"/>
        <w:rPr>
          <w:rFonts w:ascii="Times New Roman" w:eastAsia="Calibri" w:hAnsi="Times New Roman" w:cs="Times New Roman"/>
          <w:sz w:val="28"/>
          <w:szCs w:val="28"/>
          <w:lang w:val="uk-UA" w:eastAsia="ru-RU"/>
        </w:rPr>
      </w:pPr>
      <w:r w:rsidRPr="000F1A27">
        <w:rPr>
          <w:rFonts w:ascii="Times New Roman" w:eastAsia="Calibri" w:hAnsi="Times New Roman" w:cs="Times New Roman"/>
          <w:noProof/>
          <w:sz w:val="28"/>
          <w:szCs w:val="28"/>
          <w:lang w:eastAsia="ru-RU"/>
        </w:rPr>
        <w:lastRenderedPageBreak/>
        <w:drawing>
          <wp:inline distT="0" distB="0" distL="0" distR="0" wp14:anchorId="34C42C46" wp14:editId="7E776153">
            <wp:extent cx="5829300" cy="8318500"/>
            <wp:effectExtent l="0" t="0" r="0" b="0"/>
            <wp:docPr id="1653637033"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7033" name="Picture 1" descr="A paper with text on it&#10;&#10;Description automatically generated"/>
                    <pic:cNvPicPr/>
                  </pic:nvPicPr>
                  <pic:blipFill>
                    <a:blip r:embed="rId55"/>
                    <a:stretch>
                      <a:fillRect/>
                    </a:stretch>
                  </pic:blipFill>
                  <pic:spPr>
                    <a:xfrm>
                      <a:off x="0" y="0"/>
                      <a:ext cx="5829300" cy="8318500"/>
                    </a:xfrm>
                    <a:prstGeom prst="rect">
                      <a:avLst/>
                    </a:prstGeom>
                  </pic:spPr>
                </pic:pic>
              </a:graphicData>
            </a:graphic>
          </wp:inline>
        </w:drawing>
      </w:r>
    </w:p>
    <w:p w14:paraId="556CF112" w14:textId="40DF69FB" w:rsidR="008E6A80" w:rsidRDefault="008E6A80" w:rsidP="008E6A80">
      <w:pPr>
        <w:jc w:val="center"/>
        <w:rPr>
          <w:rFonts w:ascii="Times New Roman" w:eastAsia="Calibri" w:hAnsi="Times New Roman" w:cs="Times New Roman"/>
          <w:sz w:val="28"/>
          <w:szCs w:val="28"/>
          <w:lang w:val="uk-UA" w:eastAsia="ru-RU"/>
        </w:rPr>
      </w:pPr>
      <w:r w:rsidRPr="008E6A80">
        <w:rPr>
          <w:rFonts w:ascii="Times New Roman" w:eastAsia="Calibri" w:hAnsi="Times New Roman" w:cs="Times New Roman"/>
          <w:sz w:val="28"/>
          <w:szCs w:val="28"/>
          <w:lang w:val="uk-UA" w:eastAsia="ru-RU"/>
        </w:rPr>
        <w:t>Рисунок Д</w:t>
      </w:r>
      <w:r>
        <w:rPr>
          <w:rFonts w:ascii="Times New Roman" w:eastAsia="Calibri" w:hAnsi="Times New Roman" w:cs="Times New Roman"/>
          <w:sz w:val="28"/>
          <w:szCs w:val="28"/>
          <w:lang w:val="uk-UA" w:eastAsia="ru-RU"/>
        </w:rPr>
        <w:t>.3</w:t>
      </w:r>
      <w:r w:rsidRPr="008E6A80">
        <w:rPr>
          <w:rFonts w:ascii="Times New Roman" w:eastAsia="Calibri" w:hAnsi="Times New Roman" w:cs="Times New Roman"/>
          <w:sz w:val="28"/>
          <w:szCs w:val="28"/>
          <w:lang w:val="uk-UA" w:eastAsia="ru-RU"/>
        </w:rPr>
        <w:t xml:space="preserve"> – Тези опубілковані на 1-й Міжнародній науково-практичній конференції «Сучасні інформаційні технології та системи штучного інтелекту MIT@AIS-2025», </w:t>
      </w:r>
      <w:r w:rsidR="00ED5F3E">
        <w:rPr>
          <w:rFonts w:ascii="Times New Roman" w:eastAsia="Calibri" w:hAnsi="Times New Roman" w:cs="Times New Roman"/>
          <w:sz w:val="28"/>
          <w:szCs w:val="28"/>
          <w:lang w:val="uk-UA" w:eastAsia="ru-RU"/>
        </w:rPr>
        <w:t>третя</w:t>
      </w:r>
      <w:r w:rsidRPr="008E6A80">
        <w:rPr>
          <w:rFonts w:ascii="Times New Roman" w:eastAsia="Calibri" w:hAnsi="Times New Roman" w:cs="Times New Roman"/>
          <w:sz w:val="28"/>
          <w:szCs w:val="28"/>
          <w:lang w:val="uk-UA" w:eastAsia="ru-RU"/>
        </w:rPr>
        <w:t xml:space="preserve"> сторінка</w:t>
      </w:r>
    </w:p>
    <w:p w14:paraId="1D1826C4" w14:textId="7B27FF3B" w:rsidR="000F1A27" w:rsidRDefault="000F1A27" w:rsidP="00455358">
      <w:pPr>
        <w:jc w:val="center"/>
        <w:rPr>
          <w:rFonts w:ascii="Times New Roman" w:eastAsia="Calibri" w:hAnsi="Times New Roman" w:cs="Times New Roman"/>
          <w:sz w:val="28"/>
          <w:szCs w:val="28"/>
          <w:lang w:val="uk-UA" w:eastAsia="ru-RU"/>
        </w:rPr>
      </w:pPr>
      <w:r w:rsidRPr="000F1A27">
        <w:rPr>
          <w:rFonts w:ascii="Times New Roman" w:eastAsia="Calibri" w:hAnsi="Times New Roman" w:cs="Times New Roman"/>
          <w:noProof/>
          <w:sz w:val="28"/>
          <w:szCs w:val="28"/>
          <w:lang w:eastAsia="ru-RU"/>
        </w:rPr>
        <w:lastRenderedPageBreak/>
        <w:drawing>
          <wp:inline distT="0" distB="0" distL="0" distR="0" wp14:anchorId="487778C3" wp14:editId="5AEAD696">
            <wp:extent cx="5727700" cy="5854700"/>
            <wp:effectExtent l="0" t="0" r="0" b="0"/>
            <wp:docPr id="1420411215"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1215" name="Picture 1" descr="A paper with text and images&#10;&#10;Description automatically generated"/>
                    <pic:cNvPicPr/>
                  </pic:nvPicPr>
                  <pic:blipFill>
                    <a:blip r:embed="rId56"/>
                    <a:stretch>
                      <a:fillRect/>
                    </a:stretch>
                  </pic:blipFill>
                  <pic:spPr>
                    <a:xfrm>
                      <a:off x="0" y="0"/>
                      <a:ext cx="5727700" cy="5854700"/>
                    </a:xfrm>
                    <a:prstGeom prst="rect">
                      <a:avLst/>
                    </a:prstGeom>
                  </pic:spPr>
                </pic:pic>
              </a:graphicData>
            </a:graphic>
          </wp:inline>
        </w:drawing>
      </w:r>
    </w:p>
    <w:p w14:paraId="623054AA" w14:textId="1E8EEE00" w:rsidR="009F54AD" w:rsidRDefault="00455358" w:rsidP="00455358">
      <w:pPr>
        <w:pStyle w:val="a5"/>
      </w:pPr>
      <w:r w:rsidRPr="00CE7449">
        <w:t>Рисунок Д.</w:t>
      </w:r>
      <w:r>
        <w:t>4</w:t>
      </w:r>
      <w:r w:rsidRPr="00CE7449">
        <w:t xml:space="preserve"> – Тези опубілковані на 1-й Міжнародній науково-практичній конференції «Сучасні інформаційні технології та системи штучного інтелекту MIT@AIS-2025», </w:t>
      </w:r>
      <w:r>
        <w:t>четверта</w:t>
      </w:r>
      <w:r w:rsidRPr="00CE7449">
        <w:t xml:space="preserve"> сторінка</w:t>
      </w:r>
    </w:p>
    <w:p w14:paraId="6C4D32C4" w14:textId="77777777" w:rsidR="009F54AD" w:rsidRDefault="009F54AD">
      <w:pPr>
        <w:rPr>
          <w:rFonts w:ascii="Times New Roman" w:eastAsia="Calibri" w:hAnsi="Times New Roman" w:cs="Times New Roman"/>
          <w:sz w:val="28"/>
          <w:szCs w:val="28"/>
          <w:lang w:val="uk-UA"/>
        </w:rPr>
      </w:pPr>
      <w:r>
        <w:br w:type="page"/>
      </w:r>
    </w:p>
    <w:p w14:paraId="0B5F56E2" w14:textId="0801EE4B" w:rsidR="002E6A3F" w:rsidRDefault="002E6A3F" w:rsidP="00455358">
      <w:pPr>
        <w:pStyle w:val="a5"/>
        <w:rPr>
          <w:lang w:eastAsia="ru-RU"/>
        </w:rPr>
      </w:pPr>
      <w:r w:rsidRPr="002E6A3F">
        <w:rPr>
          <w:noProof/>
          <w:lang w:val="ru-RU" w:eastAsia="ru-RU"/>
        </w:rPr>
        <w:lastRenderedPageBreak/>
        <w:drawing>
          <wp:inline distT="0" distB="0" distL="0" distR="0" wp14:anchorId="4D1F6752" wp14:editId="097648DA">
            <wp:extent cx="5901070" cy="8291065"/>
            <wp:effectExtent l="0" t="0" r="4445" b="2540"/>
            <wp:docPr id="190387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5034" name=""/>
                    <pic:cNvPicPr/>
                  </pic:nvPicPr>
                  <pic:blipFill>
                    <a:blip r:embed="rId57"/>
                    <a:stretch>
                      <a:fillRect/>
                    </a:stretch>
                  </pic:blipFill>
                  <pic:spPr>
                    <a:xfrm>
                      <a:off x="0" y="0"/>
                      <a:ext cx="5935166" cy="8338970"/>
                    </a:xfrm>
                    <a:prstGeom prst="rect">
                      <a:avLst/>
                    </a:prstGeom>
                  </pic:spPr>
                </pic:pic>
              </a:graphicData>
            </a:graphic>
          </wp:inline>
        </w:drawing>
      </w:r>
    </w:p>
    <w:p w14:paraId="4549C8C6" w14:textId="3FCCA898" w:rsidR="00493E6D" w:rsidRPr="007E377D" w:rsidRDefault="009F54AD" w:rsidP="00AC70EB">
      <w:pPr>
        <w:pStyle w:val="a5"/>
        <w:rPr>
          <w:lang w:eastAsia="ru-RU"/>
        </w:rPr>
      </w:pPr>
      <w:r w:rsidRPr="009F54AD">
        <w:rPr>
          <w:lang w:eastAsia="ru-RU"/>
        </w:rPr>
        <w:t>Рисунок Д.</w:t>
      </w:r>
      <w:r w:rsidR="00842679">
        <w:rPr>
          <w:lang w:eastAsia="ru-RU"/>
        </w:rPr>
        <w:t>5</w:t>
      </w:r>
      <w:r w:rsidRPr="009F54AD">
        <w:rPr>
          <w:lang w:eastAsia="ru-RU"/>
        </w:rPr>
        <w:t xml:space="preserve"> – </w:t>
      </w:r>
      <w:r>
        <w:rPr>
          <w:lang w:eastAsia="ru-RU"/>
        </w:rPr>
        <w:t>Сертифікат учасника</w:t>
      </w:r>
      <w:r w:rsidRPr="009F54AD">
        <w:rPr>
          <w:lang w:eastAsia="ru-RU"/>
        </w:rPr>
        <w:t xml:space="preserve"> 1-</w:t>
      </w:r>
      <w:r>
        <w:rPr>
          <w:lang w:eastAsia="ru-RU"/>
        </w:rPr>
        <w:t>ї</w:t>
      </w:r>
      <w:r w:rsidRPr="009F54AD">
        <w:rPr>
          <w:lang w:eastAsia="ru-RU"/>
        </w:rPr>
        <w:t xml:space="preserve"> Міжнародн</w:t>
      </w:r>
      <w:r>
        <w:rPr>
          <w:lang w:eastAsia="ru-RU"/>
        </w:rPr>
        <w:t>ої</w:t>
      </w:r>
      <w:r w:rsidRPr="009F54AD">
        <w:rPr>
          <w:lang w:eastAsia="ru-RU"/>
        </w:rPr>
        <w:t xml:space="preserve"> науково-практичн</w:t>
      </w:r>
      <w:r>
        <w:rPr>
          <w:lang w:eastAsia="ru-RU"/>
        </w:rPr>
        <w:t xml:space="preserve">ої </w:t>
      </w:r>
      <w:r w:rsidRPr="009F54AD">
        <w:rPr>
          <w:lang w:eastAsia="ru-RU"/>
        </w:rPr>
        <w:t>конференції «Сучасні інформаційні технології та системи штучного інтелекту MIT@AIS-2025»</w:t>
      </w:r>
      <w:r w:rsidR="00493E6D" w:rsidRPr="007E377D">
        <w:rPr>
          <w:lang w:eastAsia="ru-RU"/>
        </w:rPr>
        <w:br w:type="page"/>
      </w:r>
    </w:p>
    <w:p w14:paraId="00A6B373" w14:textId="62E09B06" w:rsidR="00911908" w:rsidRDefault="002A4D4D" w:rsidP="00056FDE">
      <w:pPr>
        <w:pStyle w:val="a1"/>
        <w:rPr>
          <w:caps w:val="0"/>
        </w:rPr>
      </w:pPr>
      <w:bookmarkStart w:id="130" w:name="_Toc200537919"/>
      <w:bookmarkEnd w:id="128"/>
      <w:r w:rsidRPr="00056FDE">
        <w:lastRenderedPageBreak/>
        <w:t xml:space="preserve">Додаток </w:t>
      </w:r>
      <w:r w:rsidR="009741C1">
        <w:t>Е</w:t>
      </w:r>
      <w:r w:rsidR="00460F4F" w:rsidRPr="00056FDE">
        <w:rPr>
          <w:rFonts w:eastAsiaTheme="minorHAnsi"/>
        </w:rPr>
        <w:br/>
      </w:r>
      <w:r w:rsidR="009E6904">
        <w:rPr>
          <w:caps w:val="0"/>
        </w:rPr>
        <w:t>Е</w:t>
      </w:r>
      <w:r w:rsidR="00056FDE" w:rsidRPr="007E377D">
        <w:rPr>
          <w:caps w:val="0"/>
        </w:rPr>
        <w:t xml:space="preserve">кспертний висновок результатів перевірки кваліфікаційної роботи на відповідність оформлення вимогам </w:t>
      </w:r>
      <w:r w:rsidR="00B56D90">
        <w:rPr>
          <w:caps w:val="0"/>
        </w:rPr>
        <w:t>ДСТУ</w:t>
      </w:r>
      <w:r w:rsidR="00056FDE" w:rsidRPr="007E377D">
        <w:rPr>
          <w:caps w:val="0"/>
        </w:rPr>
        <w:t xml:space="preserve"> 3008: 2015</w:t>
      </w:r>
      <w:bookmarkEnd w:id="130"/>
    </w:p>
    <w:p w14:paraId="03CD66D2" w14:textId="1141A1FC" w:rsidR="00177C2C" w:rsidRPr="00604A73" w:rsidRDefault="00520248" w:rsidP="00056FDE">
      <w:pPr>
        <w:pStyle w:val="a1"/>
        <w:rPr>
          <w:caps w:val="0"/>
          <w:lang w:val="ru-RU"/>
        </w:rPr>
      </w:pPr>
      <w:r w:rsidRPr="00520248">
        <w:rPr>
          <w:caps w:val="0"/>
          <w:lang w:val="ru-RU"/>
        </w:rPr>
        <w:drawing>
          <wp:inline distT="0" distB="0" distL="0" distR="0" wp14:anchorId="1DEFF3BA" wp14:editId="3151BC37">
            <wp:extent cx="6299835" cy="5437505"/>
            <wp:effectExtent l="0" t="0" r="0" b="0"/>
            <wp:docPr id="183944717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47174" name="Picture 1" descr="A document with text on it&#10;&#10;Description automatically generated"/>
                    <pic:cNvPicPr/>
                  </pic:nvPicPr>
                  <pic:blipFill>
                    <a:blip r:embed="rId58"/>
                    <a:stretch>
                      <a:fillRect/>
                    </a:stretch>
                  </pic:blipFill>
                  <pic:spPr>
                    <a:xfrm>
                      <a:off x="0" y="0"/>
                      <a:ext cx="6299835" cy="5437505"/>
                    </a:xfrm>
                    <a:prstGeom prst="rect">
                      <a:avLst/>
                    </a:prstGeom>
                  </pic:spPr>
                </pic:pic>
              </a:graphicData>
            </a:graphic>
          </wp:inline>
        </w:drawing>
      </w:r>
    </w:p>
    <w:p w14:paraId="5352E8E5" w14:textId="485E0BE2" w:rsidR="00177C2C" w:rsidRDefault="00177C2C" w:rsidP="00177C2C">
      <w:pPr>
        <w:pStyle w:val="a5"/>
      </w:pPr>
      <w:r>
        <w:t xml:space="preserve">Рисунок </w:t>
      </w:r>
      <w:r w:rsidR="00AA5274">
        <w:t>Е</w:t>
      </w:r>
      <w:r>
        <w:t>.1 – Експертний висновок результатів перевірки кваліфікаційної роботи</w:t>
      </w:r>
    </w:p>
    <w:p w14:paraId="09C0EA3A" w14:textId="2EBD791A" w:rsidR="00177C2C" w:rsidRPr="00460F4F" w:rsidRDefault="00177C2C" w:rsidP="00177C2C">
      <w:pPr>
        <w:pStyle w:val="a5"/>
      </w:pPr>
      <w:r>
        <w:t>на відповідність оформлення вимогам</w:t>
      </w:r>
    </w:p>
    <w:sectPr w:rsidR="00177C2C" w:rsidRPr="00460F4F" w:rsidSect="005E13B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95658" w14:textId="77777777" w:rsidR="005719B0" w:rsidRDefault="005719B0">
      <w:pPr>
        <w:spacing w:after="0" w:line="240" w:lineRule="auto"/>
      </w:pPr>
      <w:r>
        <w:separator/>
      </w:r>
    </w:p>
  </w:endnote>
  <w:endnote w:type="continuationSeparator" w:id="0">
    <w:p w14:paraId="1757F6D3" w14:textId="77777777" w:rsidR="005719B0" w:rsidRDefault="0057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51BB" w14:textId="77777777" w:rsidR="005719B0" w:rsidRDefault="005719B0">
      <w:pPr>
        <w:spacing w:after="0" w:line="240" w:lineRule="auto"/>
      </w:pPr>
      <w:r>
        <w:separator/>
      </w:r>
    </w:p>
  </w:footnote>
  <w:footnote w:type="continuationSeparator" w:id="0">
    <w:p w14:paraId="3484FB7C" w14:textId="77777777" w:rsidR="005719B0" w:rsidRDefault="00571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293549"/>
      <w:docPartObj>
        <w:docPartGallery w:val="Page Numbers (Top of Page)"/>
        <w:docPartUnique/>
      </w:docPartObj>
    </w:sdtPr>
    <w:sdtEndPr>
      <w:rPr>
        <w:rFonts w:ascii="Times New Roman" w:hAnsi="Times New Roman" w:cs="Times New Roman"/>
        <w:sz w:val="24"/>
        <w:szCs w:val="24"/>
      </w:rPr>
    </w:sdtEndPr>
    <w:sdtContent>
      <w:p w14:paraId="49A9D55F" w14:textId="77777777" w:rsidR="000F346E" w:rsidRPr="00F6171B" w:rsidRDefault="000F346E" w:rsidP="00F6171B">
        <w:pPr>
          <w:pStyle w:val="Header"/>
          <w:jc w:val="right"/>
          <w:rPr>
            <w:rFonts w:ascii="Times New Roman" w:hAnsi="Times New Roman" w:cs="Times New Roman"/>
            <w:sz w:val="24"/>
            <w:szCs w:val="24"/>
          </w:rPr>
        </w:pPr>
        <w:r w:rsidRPr="00F6171B">
          <w:rPr>
            <w:rFonts w:ascii="Times New Roman" w:hAnsi="Times New Roman" w:cs="Times New Roman"/>
            <w:sz w:val="24"/>
            <w:szCs w:val="24"/>
          </w:rPr>
          <w:fldChar w:fldCharType="begin"/>
        </w:r>
        <w:r w:rsidRPr="00F6171B">
          <w:rPr>
            <w:rFonts w:ascii="Times New Roman" w:hAnsi="Times New Roman" w:cs="Times New Roman"/>
            <w:sz w:val="24"/>
            <w:szCs w:val="24"/>
          </w:rPr>
          <w:instrText>PAGE   \* MERGEFORMAT</w:instrText>
        </w:r>
        <w:r w:rsidRPr="00F6171B">
          <w:rPr>
            <w:rFonts w:ascii="Times New Roman" w:hAnsi="Times New Roman" w:cs="Times New Roman"/>
            <w:sz w:val="24"/>
            <w:szCs w:val="24"/>
          </w:rPr>
          <w:fldChar w:fldCharType="separate"/>
        </w:r>
        <w:r w:rsidR="00C21DCD">
          <w:rPr>
            <w:rFonts w:ascii="Times New Roman" w:hAnsi="Times New Roman" w:cs="Times New Roman"/>
            <w:noProof/>
            <w:sz w:val="24"/>
            <w:szCs w:val="24"/>
          </w:rPr>
          <w:t>6</w:t>
        </w:r>
        <w:r w:rsidRPr="00F6171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9F27" w14:textId="77777777" w:rsidR="000F346E" w:rsidRPr="00690357" w:rsidRDefault="000F346E" w:rsidP="00C36721">
    <w:pPr>
      <w:pStyle w:val="Header"/>
      <w:tabs>
        <w:tab w:val="left" w:pos="5670"/>
      </w:tabs>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F08"/>
    <w:multiLevelType w:val="hybridMultilevel"/>
    <w:tmpl w:val="BD642F08"/>
    <w:lvl w:ilvl="0" w:tplc="3AFC680C">
      <w:start w:val="4"/>
      <w:numFmt w:val="decimal"/>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0C115B0"/>
    <w:multiLevelType w:val="hybridMultilevel"/>
    <w:tmpl w:val="53680F48"/>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7C5107"/>
    <w:multiLevelType w:val="hybridMultilevel"/>
    <w:tmpl w:val="784C5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142CB"/>
    <w:multiLevelType w:val="multilevel"/>
    <w:tmpl w:val="405EC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C4642D"/>
    <w:multiLevelType w:val="hybridMultilevel"/>
    <w:tmpl w:val="DF182250"/>
    <w:lvl w:ilvl="0" w:tplc="7FB849CA">
      <w:start w:val="1"/>
      <w:numFmt w:val="bullet"/>
      <w:lvlText w:val=""/>
      <w:lvlJc w:val="left"/>
      <w:pPr>
        <w:ind w:left="1429" w:hanging="360"/>
      </w:pPr>
      <w:rPr>
        <w:rFonts w:ascii="Symbol" w:eastAsia="Calibri" w:hAnsi="Symbol"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2F66D3"/>
    <w:multiLevelType w:val="hybridMultilevel"/>
    <w:tmpl w:val="E3B66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3C28A8"/>
    <w:multiLevelType w:val="hybridMultilevel"/>
    <w:tmpl w:val="FD4AB8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F32B6"/>
    <w:multiLevelType w:val="hybridMultilevel"/>
    <w:tmpl w:val="4B7C5B34"/>
    <w:lvl w:ilvl="0" w:tplc="30F445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5706DEC"/>
    <w:multiLevelType w:val="hybridMultilevel"/>
    <w:tmpl w:val="02F25BC8"/>
    <w:lvl w:ilvl="0" w:tplc="84F2D22E">
      <w:start w:val="1"/>
      <w:numFmt w:val="russianLower"/>
      <w:lvlText w:val="%1)"/>
      <w:lvlJc w:val="left"/>
      <w:pPr>
        <w:ind w:left="1428" w:hanging="360"/>
      </w:pPr>
      <w:rPr>
        <w:rFonts w:hint="default"/>
      </w:rPr>
    </w:lvl>
    <w:lvl w:ilvl="1" w:tplc="73260C8C">
      <w:start w:val="1"/>
      <w:numFmt w:val="decimal"/>
      <w:lvlText w:val="%2."/>
      <w:lvlJc w:val="left"/>
      <w:pPr>
        <w:ind w:left="2868" w:hanging="108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8EB74BB"/>
    <w:multiLevelType w:val="hybridMultilevel"/>
    <w:tmpl w:val="DDB60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9D2218"/>
    <w:multiLevelType w:val="hybridMultilevel"/>
    <w:tmpl w:val="3776F1A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17E7533"/>
    <w:multiLevelType w:val="hybridMultilevel"/>
    <w:tmpl w:val="6A723374"/>
    <w:lvl w:ilvl="0" w:tplc="9238F9D8">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2003856"/>
    <w:multiLevelType w:val="hybridMultilevel"/>
    <w:tmpl w:val="FCCE2888"/>
    <w:lvl w:ilvl="0" w:tplc="6F7EBC86">
      <w:start w:val="1"/>
      <w:numFmt w:val="decimal"/>
      <w:lvlText w:val="%1."/>
      <w:lvlJc w:val="left"/>
      <w:pPr>
        <w:ind w:left="102" w:hanging="708"/>
      </w:pPr>
      <w:rPr>
        <w:rFonts w:ascii="Times New Roman" w:eastAsia="Times New Roman" w:hAnsi="Times New Roman" w:cs="Times New Roman" w:hint="default"/>
        <w:spacing w:val="0"/>
        <w:w w:val="100"/>
        <w:sz w:val="28"/>
        <w:szCs w:val="28"/>
        <w:lang w:val="uk-UA" w:eastAsia="en-US" w:bidi="ar-SA"/>
      </w:rPr>
    </w:lvl>
    <w:lvl w:ilvl="1" w:tplc="0C9E75F6">
      <w:numFmt w:val="bullet"/>
      <w:lvlText w:val="•"/>
      <w:lvlJc w:val="left"/>
      <w:pPr>
        <w:ind w:left="1076" w:hanging="708"/>
      </w:pPr>
      <w:rPr>
        <w:rFonts w:hint="default"/>
        <w:lang w:val="uk-UA" w:eastAsia="en-US" w:bidi="ar-SA"/>
      </w:rPr>
    </w:lvl>
    <w:lvl w:ilvl="2" w:tplc="03BC7EE2">
      <w:numFmt w:val="bullet"/>
      <w:lvlText w:val="•"/>
      <w:lvlJc w:val="left"/>
      <w:pPr>
        <w:ind w:left="2053" w:hanging="708"/>
      </w:pPr>
      <w:rPr>
        <w:rFonts w:hint="default"/>
        <w:lang w:val="uk-UA" w:eastAsia="en-US" w:bidi="ar-SA"/>
      </w:rPr>
    </w:lvl>
    <w:lvl w:ilvl="3" w:tplc="1C7E9818">
      <w:numFmt w:val="bullet"/>
      <w:lvlText w:val="•"/>
      <w:lvlJc w:val="left"/>
      <w:pPr>
        <w:ind w:left="3029" w:hanging="708"/>
      </w:pPr>
      <w:rPr>
        <w:rFonts w:hint="default"/>
        <w:lang w:val="uk-UA" w:eastAsia="en-US" w:bidi="ar-SA"/>
      </w:rPr>
    </w:lvl>
    <w:lvl w:ilvl="4" w:tplc="78F6EA0A">
      <w:numFmt w:val="bullet"/>
      <w:lvlText w:val="•"/>
      <w:lvlJc w:val="left"/>
      <w:pPr>
        <w:ind w:left="4006" w:hanging="708"/>
      </w:pPr>
      <w:rPr>
        <w:rFonts w:hint="default"/>
        <w:lang w:val="uk-UA" w:eastAsia="en-US" w:bidi="ar-SA"/>
      </w:rPr>
    </w:lvl>
    <w:lvl w:ilvl="5" w:tplc="076CF5FC">
      <w:numFmt w:val="bullet"/>
      <w:lvlText w:val="•"/>
      <w:lvlJc w:val="left"/>
      <w:pPr>
        <w:ind w:left="4983" w:hanging="708"/>
      </w:pPr>
      <w:rPr>
        <w:rFonts w:hint="default"/>
        <w:lang w:val="uk-UA" w:eastAsia="en-US" w:bidi="ar-SA"/>
      </w:rPr>
    </w:lvl>
    <w:lvl w:ilvl="6" w:tplc="7DB646A2">
      <w:numFmt w:val="bullet"/>
      <w:lvlText w:val="•"/>
      <w:lvlJc w:val="left"/>
      <w:pPr>
        <w:ind w:left="5959" w:hanging="708"/>
      </w:pPr>
      <w:rPr>
        <w:rFonts w:hint="default"/>
        <w:lang w:val="uk-UA" w:eastAsia="en-US" w:bidi="ar-SA"/>
      </w:rPr>
    </w:lvl>
    <w:lvl w:ilvl="7" w:tplc="4AD091F8">
      <w:numFmt w:val="bullet"/>
      <w:lvlText w:val="•"/>
      <w:lvlJc w:val="left"/>
      <w:pPr>
        <w:ind w:left="6936" w:hanging="708"/>
      </w:pPr>
      <w:rPr>
        <w:rFonts w:hint="default"/>
        <w:lang w:val="uk-UA" w:eastAsia="en-US" w:bidi="ar-SA"/>
      </w:rPr>
    </w:lvl>
    <w:lvl w:ilvl="8" w:tplc="8152B13C">
      <w:numFmt w:val="bullet"/>
      <w:lvlText w:val="•"/>
      <w:lvlJc w:val="left"/>
      <w:pPr>
        <w:ind w:left="7913" w:hanging="708"/>
      </w:pPr>
      <w:rPr>
        <w:rFonts w:hint="default"/>
        <w:lang w:val="uk-UA" w:eastAsia="en-US" w:bidi="ar-SA"/>
      </w:rPr>
    </w:lvl>
  </w:abstractNum>
  <w:abstractNum w:abstractNumId="13" w15:restartNumberingAfterBreak="0">
    <w:nsid w:val="437D44B9"/>
    <w:multiLevelType w:val="hybridMultilevel"/>
    <w:tmpl w:val="A88448A4"/>
    <w:lvl w:ilvl="0" w:tplc="C3AAEF6C">
      <w:start w:val="2"/>
      <w:numFmt w:val="bullet"/>
      <w:lvlText w:val="–"/>
      <w:lvlJc w:val="left"/>
      <w:pPr>
        <w:ind w:left="1068" w:hanging="360"/>
      </w:pPr>
      <w:rPr>
        <w:rFonts w:ascii="Times New Roman" w:eastAsia="Times New Roman"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C5A4C60"/>
    <w:multiLevelType w:val="hybridMultilevel"/>
    <w:tmpl w:val="84808A52"/>
    <w:lvl w:ilvl="0" w:tplc="7FB849C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1C7612"/>
    <w:multiLevelType w:val="multilevel"/>
    <w:tmpl w:val="136C752A"/>
    <w:styleLink w:val="CurrentList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8144BC0"/>
    <w:multiLevelType w:val="hybridMultilevel"/>
    <w:tmpl w:val="45D0B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34109"/>
    <w:multiLevelType w:val="hybridMultilevel"/>
    <w:tmpl w:val="84FE9A5E"/>
    <w:lvl w:ilvl="0" w:tplc="7FB849CA">
      <w:start w:val="1"/>
      <w:numFmt w:val="bullet"/>
      <w:lvlText w:val=""/>
      <w:lvlJc w:val="left"/>
      <w:pPr>
        <w:ind w:left="1068" w:hanging="360"/>
      </w:pPr>
      <w:rPr>
        <w:rFonts w:ascii="Symbol" w:eastAsia="Calibri" w:hAnsi="Symbol"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4625C1D"/>
    <w:multiLevelType w:val="hybridMultilevel"/>
    <w:tmpl w:val="136C75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AB87116"/>
    <w:multiLevelType w:val="hybridMultilevel"/>
    <w:tmpl w:val="646A9E18"/>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FF0241B"/>
    <w:multiLevelType w:val="hybridMultilevel"/>
    <w:tmpl w:val="98D46EE8"/>
    <w:lvl w:ilvl="0" w:tplc="F200A008">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76601ACB"/>
    <w:multiLevelType w:val="hybridMultilevel"/>
    <w:tmpl w:val="474E0972"/>
    <w:lvl w:ilvl="0" w:tplc="2A08E6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7932010"/>
    <w:multiLevelType w:val="hybridMultilevel"/>
    <w:tmpl w:val="2E6AE008"/>
    <w:lvl w:ilvl="0" w:tplc="920C682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16cid:durableId="1241595420">
    <w:abstractNumId w:val="1"/>
  </w:num>
  <w:num w:numId="2" w16cid:durableId="2100523646">
    <w:abstractNumId w:val="9"/>
  </w:num>
  <w:num w:numId="3" w16cid:durableId="1095827860">
    <w:abstractNumId w:val="5"/>
  </w:num>
  <w:num w:numId="4" w16cid:durableId="693117467">
    <w:abstractNumId w:val="21"/>
  </w:num>
  <w:num w:numId="5" w16cid:durableId="1041902447">
    <w:abstractNumId w:val="4"/>
  </w:num>
  <w:num w:numId="6" w16cid:durableId="38476152">
    <w:abstractNumId w:val="12"/>
  </w:num>
  <w:num w:numId="7" w16cid:durableId="1135564094">
    <w:abstractNumId w:val="18"/>
  </w:num>
  <w:num w:numId="8" w16cid:durableId="2108840278">
    <w:abstractNumId w:val="7"/>
  </w:num>
  <w:num w:numId="9" w16cid:durableId="1903639873">
    <w:abstractNumId w:val="14"/>
  </w:num>
  <w:num w:numId="10" w16cid:durableId="68694613">
    <w:abstractNumId w:val="19"/>
  </w:num>
  <w:num w:numId="11" w16cid:durableId="1717775691">
    <w:abstractNumId w:val="10"/>
  </w:num>
  <w:num w:numId="12" w16cid:durableId="2104108398">
    <w:abstractNumId w:val="8"/>
  </w:num>
  <w:num w:numId="13" w16cid:durableId="889419002">
    <w:abstractNumId w:val="11"/>
  </w:num>
  <w:num w:numId="14" w16cid:durableId="205677751">
    <w:abstractNumId w:val="20"/>
  </w:num>
  <w:num w:numId="15" w16cid:durableId="1735738670">
    <w:abstractNumId w:val="22"/>
  </w:num>
  <w:num w:numId="16" w16cid:durableId="149946758">
    <w:abstractNumId w:val="13"/>
  </w:num>
  <w:num w:numId="17" w16cid:durableId="1479344578">
    <w:abstractNumId w:val="17"/>
  </w:num>
  <w:num w:numId="18" w16cid:durableId="1668484713">
    <w:abstractNumId w:val="2"/>
  </w:num>
  <w:num w:numId="19" w16cid:durableId="1276981423">
    <w:abstractNumId w:val="6"/>
  </w:num>
  <w:num w:numId="20" w16cid:durableId="662466958">
    <w:abstractNumId w:val="16"/>
  </w:num>
  <w:num w:numId="21" w16cid:durableId="249435486">
    <w:abstractNumId w:val="3"/>
  </w:num>
  <w:num w:numId="22" w16cid:durableId="2054192956">
    <w:abstractNumId w:val="0"/>
  </w:num>
  <w:num w:numId="23" w16cid:durableId="17550124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60C"/>
    <w:rsid w:val="00000381"/>
    <w:rsid w:val="000017AC"/>
    <w:rsid w:val="000017F3"/>
    <w:rsid w:val="00002264"/>
    <w:rsid w:val="000023AE"/>
    <w:rsid w:val="000023D7"/>
    <w:rsid w:val="00002F97"/>
    <w:rsid w:val="000063E6"/>
    <w:rsid w:val="00010699"/>
    <w:rsid w:val="00010DD6"/>
    <w:rsid w:val="00012098"/>
    <w:rsid w:val="00012655"/>
    <w:rsid w:val="00013D69"/>
    <w:rsid w:val="00013D74"/>
    <w:rsid w:val="00017653"/>
    <w:rsid w:val="000177B7"/>
    <w:rsid w:val="00021980"/>
    <w:rsid w:val="00021B1B"/>
    <w:rsid w:val="00022DC1"/>
    <w:rsid w:val="00023D94"/>
    <w:rsid w:val="0002536F"/>
    <w:rsid w:val="00027ABE"/>
    <w:rsid w:val="00030714"/>
    <w:rsid w:val="00030B35"/>
    <w:rsid w:val="00031541"/>
    <w:rsid w:val="000320A6"/>
    <w:rsid w:val="0003317E"/>
    <w:rsid w:val="0003503B"/>
    <w:rsid w:val="0003691F"/>
    <w:rsid w:val="00036A8C"/>
    <w:rsid w:val="00036E87"/>
    <w:rsid w:val="00037DF1"/>
    <w:rsid w:val="000414B0"/>
    <w:rsid w:val="00041DB3"/>
    <w:rsid w:val="000421A3"/>
    <w:rsid w:val="00042DD1"/>
    <w:rsid w:val="000444F9"/>
    <w:rsid w:val="000449B5"/>
    <w:rsid w:val="00044C8C"/>
    <w:rsid w:val="000455EA"/>
    <w:rsid w:val="00045C60"/>
    <w:rsid w:val="00045E41"/>
    <w:rsid w:val="00045EA6"/>
    <w:rsid w:val="00046993"/>
    <w:rsid w:val="00047059"/>
    <w:rsid w:val="00047E67"/>
    <w:rsid w:val="00051362"/>
    <w:rsid w:val="00051F7D"/>
    <w:rsid w:val="0005235E"/>
    <w:rsid w:val="0005370B"/>
    <w:rsid w:val="00054F96"/>
    <w:rsid w:val="0005589C"/>
    <w:rsid w:val="000564CF"/>
    <w:rsid w:val="00056FDE"/>
    <w:rsid w:val="00060ABC"/>
    <w:rsid w:val="00061117"/>
    <w:rsid w:val="0006298E"/>
    <w:rsid w:val="0006387D"/>
    <w:rsid w:val="00063D0A"/>
    <w:rsid w:val="00067228"/>
    <w:rsid w:val="000673C1"/>
    <w:rsid w:val="00067A67"/>
    <w:rsid w:val="00067F78"/>
    <w:rsid w:val="00071B3F"/>
    <w:rsid w:val="00072131"/>
    <w:rsid w:val="000722E9"/>
    <w:rsid w:val="000724CC"/>
    <w:rsid w:val="0007287A"/>
    <w:rsid w:val="00074262"/>
    <w:rsid w:val="00074655"/>
    <w:rsid w:val="00074A92"/>
    <w:rsid w:val="000752BC"/>
    <w:rsid w:val="00075450"/>
    <w:rsid w:val="000766D3"/>
    <w:rsid w:val="00076935"/>
    <w:rsid w:val="00076E8B"/>
    <w:rsid w:val="000771FD"/>
    <w:rsid w:val="000815F4"/>
    <w:rsid w:val="00081E0C"/>
    <w:rsid w:val="00082132"/>
    <w:rsid w:val="000827F3"/>
    <w:rsid w:val="00083138"/>
    <w:rsid w:val="0008396F"/>
    <w:rsid w:val="00083F8A"/>
    <w:rsid w:val="00084736"/>
    <w:rsid w:val="00084E2F"/>
    <w:rsid w:val="00086221"/>
    <w:rsid w:val="0008634B"/>
    <w:rsid w:val="000874F6"/>
    <w:rsid w:val="0008764A"/>
    <w:rsid w:val="00091E3A"/>
    <w:rsid w:val="000923D3"/>
    <w:rsid w:val="000951FA"/>
    <w:rsid w:val="00095DCC"/>
    <w:rsid w:val="000A07FE"/>
    <w:rsid w:val="000A38D4"/>
    <w:rsid w:val="000A54F0"/>
    <w:rsid w:val="000A5DB9"/>
    <w:rsid w:val="000A60F9"/>
    <w:rsid w:val="000A7BB7"/>
    <w:rsid w:val="000B05B5"/>
    <w:rsid w:val="000B068F"/>
    <w:rsid w:val="000B0D0E"/>
    <w:rsid w:val="000B17F2"/>
    <w:rsid w:val="000B1827"/>
    <w:rsid w:val="000B3BC6"/>
    <w:rsid w:val="000B54C7"/>
    <w:rsid w:val="000B722C"/>
    <w:rsid w:val="000C023A"/>
    <w:rsid w:val="000C0CA0"/>
    <w:rsid w:val="000C1D4A"/>
    <w:rsid w:val="000C23C0"/>
    <w:rsid w:val="000C2F77"/>
    <w:rsid w:val="000C5279"/>
    <w:rsid w:val="000C6D26"/>
    <w:rsid w:val="000C6F59"/>
    <w:rsid w:val="000C7046"/>
    <w:rsid w:val="000D1A84"/>
    <w:rsid w:val="000D476B"/>
    <w:rsid w:val="000E5D21"/>
    <w:rsid w:val="000E71CC"/>
    <w:rsid w:val="000E72C9"/>
    <w:rsid w:val="000F04CD"/>
    <w:rsid w:val="000F19B4"/>
    <w:rsid w:val="000F1A27"/>
    <w:rsid w:val="000F1D2D"/>
    <w:rsid w:val="000F346E"/>
    <w:rsid w:val="000F57BD"/>
    <w:rsid w:val="000F7650"/>
    <w:rsid w:val="00100616"/>
    <w:rsid w:val="00102A50"/>
    <w:rsid w:val="00104724"/>
    <w:rsid w:val="0010689C"/>
    <w:rsid w:val="001104D6"/>
    <w:rsid w:val="00110E8E"/>
    <w:rsid w:val="00111615"/>
    <w:rsid w:val="001117F2"/>
    <w:rsid w:val="00113921"/>
    <w:rsid w:val="00115822"/>
    <w:rsid w:val="00116364"/>
    <w:rsid w:val="00116C21"/>
    <w:rsid w:val="00121ABF"/>
    <w:rsid w:val="00121E28"/>
    <w:rsid w:val="001221EB"/>
    <w:rsid w:val="00123CF7"/>
    <w:rsid w:val="00124A3B"/>
    <w:rsid w:val="001306B2"/>
    <w:rsid w:val="001306D2"/>
    <w:rsid w:val="00132061"/>
    <w:rsid w:val="00132DB2"/>
    <w:rsid w:val="00137513"/>
    <w:rsid w:val="00137F02"/>
    <w:rsid w:val="00137FBC"/>
    <w:rsid w:val="00140B65"/>
    <w:rsid w:val="00144AD8"/>
    <w:rsid w:val="00144E16"/>
    <w:rsid w:val="00146A26"/>
    <w:rsid w:val="001479B4"/>
    <w:rsid w:val="00150854"/>
    <w:rsid w:val="0015165B"/>
    <w:rsid w:val="00152503"/>
    <w:rsid w:val="00153869"/>
    <w:rsid w:val="0015485F"/>
    <w:rsid w:val="001551B6"/>
    <w:rsid w:val="00162289"/>
    <w:rsid w:val="00162BF5"/>
    <w:rsid w:val="00162D12"/>
    <w:rsid w:val="00162F13"/>
    <w:rsid w:val="0016327F"/>
    <w:rsid w:val="0016496F"/>
    <w:rsid w:val="00164BA6"/>
    <w:rsid w:val="00164F16"/>
    <w:rsid w:val="00165090"/>
    <w:rsid w:val="0016577E"/>
    <w:rsid w:val="001660EF"/>
    <w:rsid w:val="00167513"/>
    <w:rsid w:val="00172AB1"/>
    <w:rsid w:val="001740C3"/>
    <w:rsid w:val="001751B1"/>
    <w:rsid w:val="00177C2C"/>
    <w:rsid w:val="00177F4A"/>
    <w:rsid w:val="00177F7E"/>
    <w:rsid w:val="001801F7"/>
    <w:rsid w:val="00181163"/>
    <w:rsid w:val="001812B0"/>
    <w:rsid w:val="00184EE6"/>
    <w:rsid w:val="00185FEB"/>
    <w:rsid w:val="00186848"/>
    <w:rsid w:val="001879BE"/>
    <w:rsid w:val="00187BB9"/>
    <w:rsid w:val="0019019F"/>
    <w:rsid w:val="00192AC2"/>
    <w:rsid w:val="00192E5B"/>
    <w:rsid w:val="0019364B"/>
    <w:rsid w:val="00194D5C"/>
    <w:rsid w:val="00194E2E"/>
    <w:rsid w:val="001951BD"/>
    <w:rsid w:val="001A0579"/>
    <w:rsid w:val="001A0884"/>
    <w:rsid w:val="001A0C47"/>
    <w:rsid w:val="001A155E"/>
    <w:rsid w:val="001A161F"/>
    <w:rsid w:val="001A1A6E"/>
    <w:rsid w:val="001A2A13"/>
    <w:rsid w:val="001A2D30"/>
    <w:rsid w:val="001A4281"/>
    <w:rsid w:val="001A61C7"/>
    <w:rsid w:val="001A6E2B"/>
    <w:rsid w:val="001A6F0E"/>
    <w:rsid w:val="001A7BE4"/>
    <w:rsid w:val="001B140C"/>
    <w:rsid w:val="001B3952"/>
    <w:rsid w:val="001B4366"/>
    <w:rsid w:val="001B7D41"/>
    <w:rsid w:val="001B7F95"/>
    <w:rsid w:val="001C0227"/>
    <w:rsid w:val="001C1789"/>
    <w:rsid w:val="001C1806"/>
    <w:rsid w:val="001C1DF1"/>
    <w:rsid w:val="001C1EA4"/>
    <w:rsid w:val="001C2550"/>
    <w:rsid w:val="001C2D98"/>
    <w:rsid w:val="001C581E"/>
    <w:rsid w:val="001C689B"/>
    <w:rsid w:val="001C6ACD"/>
    <w:rsid w:val="001C6CD1"/>
    <w:rsid w:val="001C6CEA"/>
    <w:rsid w:val="001C6FFF"/>
    <w:rsid w:val="001C769E"/>
    <w:rsid w:val="001C7A07"/>
    <w:rsid w:val="001C7D20"/>
    <w:rsid w:val="001D1DB7"/>
    <w:rsid w:val="001D6ADC"/>
    <w:rsid w:val="001D78A2"/>
    <w:rsid w:val="001E155B"/>
    <w:rsid w:val="001E199F"/>
    <w:rsid w:val="001E3808"/>
    <w:rsid w:val="001E3A25"/>
    <w:rsid w:val="001E3E5A"/>
    <w:rsid w:val="001E401E"/>
    <w:rsid w:val="001E4080"/>
    <w:rsid w:val="001E45BA"/>
    <w:rsid w:val="001E522B"/>
    <w:rsid w:val="001E706F"/>
    <w:rsid w:val="001E7936"/>
    <w:rsid w:val="001E7BC1"/>
    <w:rsid w:val="001F0909"/>
    <w:rsid w:val="001F0A08"/>
    <w:rsid w:val="001F1BE3"/>
    <w:rsid w:val="001F2263"/>
    <w:rsid w:val="001F2A2C"/>
    <w:rsid w:val="001F3676"/>
    <w:rsid w:val="001F467D"/>
    <w:rsid w:val="001F46A3"/>
    <w:rsid w:val="001F4809"/>
    <w:rsid w:val="001F6CD8"/>
    <w:rsid w:val="001F7000"/>
    <w:rsid w:val="001F7378"/>
    <w:rsid w:val="0020130C"/>
    <w:rsid w:val="00203445"/>
    <w:rsid w:val="00203D4A"/>
    <w:rsid w:val="00203FA0"/>
    <w:rsid w:val="002042E7"/>
    <w:rsid w:val="002043F7"/>
    <w:rsid w:val="00204601"/>
    <w:rsid w:val="00204A6B"/>
    <w:rsid w:val="00205624"/>
    <w:rsid w:val="00205EE2"/>
    <w:rsid w:val="002116D5"/>
    <w:rsid w:val="00211995"/>
    <w:rsid w:val="00212BD8"/>
    <w:rsid w:val="002132F0"/>
    <w:rsid w:val="002148B5"/>
    <w:rsid w:val="00214B5A"/>
    <w:rsid w:val="002155F3"/>
    <w:rsid w:val="0021593C"/>
    <w:rsid w:val="00220988"/>
    <w:rsid w:val="002209A1"/>
    <w:rsid w:val="00221272"/>
    <w:rsid w:val="00221593"/>
    <w:rsid w:val="002272CC"/>
    <w:rsid w:val="0023065C"/>
    <w:rsid w:val="00231E30"/>
    <w:rsid w:val="0023343E"/>
    <w:rsid w:val="002339D3"/>
    <w:rsid w:val="00234394"/>
    <w:rsid w:val="0023566D"/>
    <w:rsid w:val="00235B52"/>
    <w:rsid w:val="00236113"/>
    <w:rsid w:val="00236D69"/>
    <w:rsid w:val="00240213"/>
    <w:rsid w:val="00240898"/>
    <w:rsid w:val="00241963"/>
    <w:rsid w:val="00242D5F"/>
    <w:rsid w:val="002443D0"/>
    <w:rsid w:val="00245BCF"/>
    <w:rsid w:val="002466D1"/>
    <w:rsid w:val="00250C82"/>
    <w:rsid w:val="00250D4E"/>
    <w:rsid w:val="002512DE"/>
    <w:rsid w:val="00251994"/>
    <w:rsid w:val="00251FEC"/>
    <w:rsid w:val="002524DA"/>
    <w:rsid w:val="002529E6"/>
    <w:rsid w:val="002541BE"/>
    <w:rsid w:val="00255DC8"/>
    <w:rsid w:val="0025762A"/>
    <w:rsid w:val="0025787B"/>
    <w:rsid w:val="00260872"/>
    <w:rsid w:val="002612A8"/>
    <w:rsid w:val="00261666"/>
    <w:rsid w:val="0026197C"/>
    <w:rsid w:val="002629BF"/>
    <w:rsid w:val="0026322E"/>
    <w:rsid w:val="002635A8"/>
    <w:rsid w:val="002646DB"/>
    <w:rsid w:val="00270C83"/>
    <w:rsid w:val="00270E78"/>
    <w:rsid w:val="0027108C"/>
    <w:rsid w:val="0027146D"/>
    <w:rsid w:val="002718D0"/>
    <w:rsid w:val="00275CE4"/>
    <w:rsid w:val="00275D3D"/>
    <w:rsid w:val="002760B8"/>
    <w:rsid w:val="00277185"/>
    <w:rsid w:val="002774F1"/>
    <w:rsid w:val="00280C9F"/>
    <w:rsid w:val="00280D8F"/>
    <w:rsid w:val="002829E8"/>
    <w:rsid w:val="002839BD"/>
    <w:rsid w:val="00285200"/>
    <w:rsid w:val="00287605"/>
    <w:rsid w:val="002907F8"/>
    <w:rsid w:val="00290B87"/>
    <w:rsid w:val="002936A5"/>
    <w:rsid w:val="00293C3D"/>
    <w:rsid w:val="0029617A"/>
    <w:rsid w:val="002A0ADC"/>
    <w:rsid w:val="002A1660"/>
    <w:rsid w:val="002A4D4D"/>
    <w:rsid w:val="002A77E0"/>
    <w:rsid w:val="002B0253"/>
    <w:rsid w:val="002B077B"/>
    <w:rsid w:val="002B0C5B"/>
    <w:rsid w:val="002B1C26"/>
    <w:rsid w:val="002B1D6E"/>
    <w:rsid w:val="002B4BCD"/>
    <w:rsid w:val="002C12FF"/>
    <w:rsid w:val="002C1479"/>
    <w:rsid w:val="002C1A41"/>
    <w:rsid w:val="002C3F80"/>
    <w:rsid w:val="002C58A1"/>
    <w:rsid w:val="002C5E2A"/>
    <w:rsid w:val="002C6723"/>
    <w:rsid w:val="002C6DCC"/>
    <w:rsid w:val="002C7EF3"/>
    <w:rsid w:val="002D161A"/>
    <w:rsid w:val="002D33C9"/>
    <w:rsid w:val="002D3B29"/>
    <w:rsid w:val="002D75A6"/>
    <w:rsid w:val="002D77A4"/>
    <w:rsid w:val="002E2EC6"/>
    <w:rsid w:val="002E4ADA"/>
    <w:rsid w:val="002E5173"/>
    <w:rsid w:val="002E5586"/>
    <w:rsid w:val="002E6A3F"/>
    <w:rsid w:val="002E7C1B"/>
    <w:rsid w:val="002F002D"/>
    <w:rsid w:val="002F0FBE"/>
    <w:rsid w:val="002F1BBC"/>
    <w:rsid w:val="002F22A9"/>
    <w:rsid w:val="002F32D2"/>
    <w:rsid w:val="002F37FB"/>
    <w:rsid w:val="002F39AF"/>
    <w:rsid w:val="002F46AD"/>
    <w:rsid w:val="002F5FD7"/>
    <w:rsid w:val="002F6C38"/>
    <w:rsid w:val="002F6E2B"/>
    <w:rsid w:val="00300AC8"/>
    <w:rsid w:val="00300E3B"/>
    <w:rsid w:val="003010CF"/>
    <w:rsid w:val="0030136A"/>
    <w:rsid w:val="00302799"/>
    <w:rsid w:val="00303812"/>
    <w:rsid w:val="00304811"/>
    <w:rsid w:val="00304C7B"/>
    <w:rsid w:val="003057FC"/>
    <w:rsid w:val="0030656A"/>
    <w:rsid w:val="00307391"/>
    <w:rsid w:val="00307492"/>
    <w:rsid w:val="003108E9"/>
    <w:rsid w:val="00312E99"/>
    <w:rsid w:val="00312F61"/>
    <w:rsid w:val="00316039"/>
    <w:rsid w:val="0031771F"/>
    <w:rsid w:val="003177DB"/>
    <w:rsid w:val="003178A1"/>
    <w:rsid w:val="00320E91"/>
    <w:rsid w:val="0032135D"/>
    <w:rsid w:val="00323822"/>
    <w:rsid w:val="00324020"/>
    <w:rsid w:val="003244DC"/>
    <w:rsid w:val="003253A3"/>
    <w:rsid w:val="0032549B"/>
    <w:rsid w:val="00327537"/>
    <w:rsid w:val="0033035B"/>
    <w:rsid w:val="0033045F"/>
    <w:rsid w:val="00330731"/>
    <w:rsid w:val="00334915"/>
    <w:rsid w:val="00335368"/>
    <w:rsid w:val="003379BA"/>
    <w:rsid w:val="003417DA"/>
    <w:rsid w:val="00342608"/>
    <w:rsid w:val="00342A33"/>
    <w:rsid w:val="003430EB"/>
    <w:rsid w:val="00343F7D"/>
    <w:rsid w:val="00346EF5"/>
    <w:rsid w:val="003508A2"/>
    <w:rsid w:val="00351E60"/>
    <w:rsid w:val="00351EAF"/>
    <w:rsid w:val="00354C97"/>
    <w:rsid w:val="00355A38"/>
    <w:rsid w:val="00356A6D"/>
    <w:rsid w:val="0035792C"/>
    <w:rsid w:val="0036168D"/>
    <w:rsid w:val="00362424"/>
    <w:rsid w:val="003643AE"/>
    <w:rsid w:val="0036491C"/>
    <w:rsid w:val="0036590E"/>
    <w:rsid w:val="0037116E"/>
    <w:rsid w:val="00371A27"/>
    <w:rsid w:val="00371EE2"/>
    <w:rsid w:val="003722A9"/>
    <w:rsid w:val="00374FF1"/>
    <w:rsid w:val="00375771"/>
    <w:rsid w:val="0037585E"/>
    <w:rsid w:val="003764B5"/>
    <w:rsid w:val="00376740"/>
    <w:rsid w:val="00376B26"/>
    <w:rsid w:val="00381297"/>
    <w:rsid w:val="00381695"/>
    <w:rsid w:val="00381836"/>
    <w:rsid w:val="00382552"/>
    <w:rsid w:val="00383A8B"/>
    <w:rsid w:val="00386D51"/>
    <w:rsid w:val="00390523"/>
    <w:rsid w:val="003918A5"/>
    <w:rsid w:val="0039502B"/>
    <w:rsid w:val="00395455"/>
    <w:rsid w:val="00395677"/>
    <w:rsid w:val="00395DB8"/>
    <w:rsid w:val="00396290"/>
    <w:rsid w:val="0039684F"/>
    <w:rsid w:val="00397255"/>
    <w:rsid w:val="003974AC"/>
    <w:rsid w:val="003A39CE"/>
    <w:rsid w:val="003A452C"/>
    <w:rsid w:val="003A48FB"/>
    <w:rsid w:val="003A5320"/>
    <w:rsid w:val="003A5B88"/>
    <w:rsid w:val="003A64E7"/>
    <w:rsid w:val="003B53A8"/>
    <w:rsid w:val="003B5D06"/>
    <w:rsid w:val="003B7626"/>
    <w:rsid w:val="003C003C"/>
    <w:rsid w:val="003C1CB8"/>
    <w:rsid w:val="003C3918"/>
    <w:rsid w:val="003C6CD4"/>
    <w:rsid w:val="003C74E0"/>
    <w:rsid w:val="003C7FE1"/>
    <w:rsid w:val="003D1307"/>
    <w:rsid w:val="003D265E"/>
    <w:rsid w:val="003D3654"/>
    <w:rsid w:val="003D3767"/>
    <w:rsid w:val="003D390A"/>
    <w:rsid w:val="003D47C4"/>
    <w:rsid w:val="003E097D"/>
    <w:rsid w:val="003E2424"/>
    <w:rsid w:val="003E2A29"/>
    <w:rsid w:val="003E2BCA"/>
    <w:rsid w:val="003E326A"/>
    <w:rsid w:val="003E4260"/>
    <w:rsid w:val="003E450F"/>
    <w:rsid w:val="003E5347"/>
    <w:rsid w:val="003E55D6"/>
    <w:rsid w:val="003E5FE2"/>
    <w:rsid w:val="003F013A"/>
    <w:rsid w:val="003F1027"/>
    <w:rsid w:val="003F1483"/>
    <w:rsid w:val="003F14EE"/>
    <w:rsid w:val="003F2D4F"/>
    <w:rsid w:val="003F3FCD"/>
    <w:rsid w:val="003F5B5D"/>
    <w:rsid w:val="003F5CAB"/>
    <w:rsid w:val="003F6826"/>
    <w:rsid w:val="003F7000"/>
    <w:rsid w:val="003F7C43"/>
    <w:rsid w:val="0040209F"/>
    <w:rsid w:val="0040225A"/>
    <w:rsid w:val="00404DE9"/>
    <w:rsid w:val="004062CE"/>
    <w:rsid w:val="0040661A"/>
    <w:rsid w:val="00406A88"/>
    <w:rsid w:val="00411333"/>
    <w:rsid w:val="0041296D"/>
    <w:rsid w:val="004134BD"/>
    <w:rsid w:val="00413B24"/>
    <w:rsid w:val="00413C31"/>
    <w:rsid w:val="00414E75"/>
    <w:rsid w:val="00415917"/>
    <w:rsid w:val="004204D3"/>
    <w:rsid w:val="00422C0E"/>
    <w:rsid w:val="004231FE"/>
    <w:rsid w:val="004239C2"/>
    <w:rsid w:val="00424957"/>
    <w:rsid w:val="00426E08"/>
    <w:rsid w:val="00427436"/>
    <w:rsid w:val="00427542"/>
    <w:rsid w:val="0043064B"/>
    <w:rsid w:val="00430AFE"/>
    <w:rsid w:val="0043225C"/>
    <w:rsid w:val="004332BC"/>
    <w:rsid w:val="004335FF"/>
    <w:rsid w:val="004341AB"/>
    <w:rsid w:val="004347EB"/>
    <w:rsid w:val="00436506"/>
    <w:rsid w:val="00437778"/>
    <w:rsid w:val="004400CA"/>
    <w:rsid w:val="00440B06"/>
    <w:rsid w:val="00441F04"/>
    <w:rsid w:val="0044256B"/>
    <w:rsid w:val="00443374"/>
    <w:rsid w:val="0044550A"/>
    <w:rsid w:val="00445BC8"/>
    <w:rsid w:val="00451C71"/>
    <w:rsid w:val="0045226D"/>
    <w:rsid w:val="00452EC0"/>
    <w:rsid w:val="00455225"/>
    <w:rsid w:val="00455358"/>
    <w:rsid w:val="0045549A"/>
    <w:rsid w:val="00455653"/>
    <w:rsid w:val="0045695E"/>
    <w:rsid w:val="00456B8D"/>
    <w:rsid w:val="004572F1"/>
    <w:rsid w:val="00457E08"/>
    <w:rsid w:val="004600DD"/>
    <w:rsid w:val="00460F1B"/>
    <w:rsid w:val="00460F4F"/>
    <w:rsid w:val="00462E29"/>
    <w:rsid w:val="00462FD0"/>
    <w:rsid w:val="00463879"/>
    <w:rsid w:val="00465730"/>
    <w:rsid w:val="00467892"/>
    <w:rsid w:val="004701E3"/>
    <w:rsid w:val="0047082B"/>
    <w:rsid w:val="00471588"/>
    <w:rsid w:val="0047301D"/>
    <w:rsid w:val="0047485C"/>
    <w:rsid w:val="00474F12"/>
    <w:rsid w:val="00476137"/>
    <w:rsid w:val="0047641E"/>
    <w:rsid w:val="00477470"/>
    <w:rsid w:val="0047759B"/>
    <w:rsid w:val="0048029D"/>
    <w:rsid w:val="004808B0"/>
    <w:rsid w:val="004808DE"/>
    <w:rsid w:val="004834AA"/>
    <w:rsid w:val="004858E6"/>
    <w:rsid w:val="00486BEC"/>
    <w:rsid w:val="00490B44"/>
    <w:rsid w:val="004919EA"/>
    <w:rsid w:val="00491F43"/>
    <w:rsid w:val="00492316"/>
    <w:rsid w:val="004936AE"/>
    <w:rsid w:val="00493799"/>
    <w:rsid w:val="00493B23"/>
    <w:rsid w:val="00493E6D"/>
    <w:rsid w:val="00494BF0"/>
    <w:rsid w:val="004965B8"/>
    <w:rsid w:val="00497311"/>
    <w:rsid w:val="004A0545"/>
    <w:rsid w:val="004A55C9"/>
    <w:rsid w:val="004A570B"/>
    <w:rsid w:val="004A6B0D"/>
    <w:rsid w:val="004A6D59"/>
    <w:rsid w:val="004A793C"/>
    <w:rsid w:val="004B1985"/>
    <w:rsid w:val="004B1C51"/>
    <w:rsid w:val="004B2298"/>
    <w:rsid w:val="004B4E8C"/>
    <w:rsid w:val="004B705B"/>
    <w:rsid w:val="004B72D8"/>
    <w:rsid w:val="004C06F1"/>
    <w:rsid w:val="004C22ED"/>
    <w:rsid w:val="004C2777"/>
    <w:rsid w:val="004C2CAA"/>
    <w:rsid w:val="004C435C"/>
    <w:rsid w:val="004C46F4"/>
    <w:rsid w:val="004C54B2"/>
    <w:rsid w:val="004D0D2A"/>
    <w:rsid w:val="004D0FB1"/>
    <w:rsid w:val="004D360F"/>
    <w:rsid w:val="004D3749"/>
    <w:rsid w:val="004D4199"/>
    <w:rsid w:val="004D5487"/>
    <w:rsid w:val="004D6624"/>
    <w:rsid w:val="004D68A6"/>
    <w:rsid w:val="004D690B"/>
    <w:rsid w:val="004D74F5"/>
    <w:rsid w:val="004E29D6"/>
    <w:rsid w:val="004E34E7"/>
    <w:rsid w:val="004E375D"/>
    <w:rsid w:val="004E3A42"/>
    <w:rsid w:val="004E3CAB"/>
    <w:rsid w:val="004E53B4"/>
    <w:rsid w:val="004E5C0D"/>
    <w:rsid w:val="004E6FB9"/>
    <w:rsid w:val="004F003C"/>
    <w:rsid w:val="004F073C"/>
    <w:rsid w:val="004F0C2B"/>
    <w:rsid w:val="004F1672"/>
    <w:rsid w:val="004F2ADB"/>
    <w:rsid w:val="004F3622"/>
    <w:rsid w:val="004F38E8"/>
    <w:rsid w:val="004F66C6"/>
    <w:rsid w:val="004F6A7B"/>
    <w:rsid w:val="004F6CCE"/>
    <w:rsid w:val="004F7EB1"/>
    <w:rsid w:val="00500065"/>
    <w:rsid w:val="00502A2A"/>
    <w:rsid w:val="00502B68"/>
    <w:rsid w:val="00504D79"/>
    <w:rsid w:val="00505702"/>
    <w:rsid w:val="0050637E"/>
    <w:rsid w:val="00510AE8"/>
    <w:rsid w:val="00510BF6"/>
    <w:rsid w:val="005116D3"/>
    <w:rsid w:val="00511B15"/>
    <w:rsid w:val="0051218E"/>
    <w:rsid w:val="0051273E"/>
    <w:rsid w:val="005137F8"/>
    <w:rsid w:val="0051410A"/>
    <w:rsid w:val="00514BC2"/>
    <w:rsid w:val="005173C5"/>
    <w:rsid w:val="00517DA8"/>
    <w:rsid w:val="00517FF5"/>
    <w:rsid w:val="00520248"/>
    <w:rsid w:val="00520637"/>
    <w:rsid w:val="0052064F"/>
    <w:rsid w:val="00520906"/>
    <w:rsid w:val="00520C70"/>
    <w:rsid w:val="005235BE"/>
    <w:rsid w:val="00523866"/>
    <w:rsid w:val="005254DE"/>
    <w:rsid w:val="00526AED"/>
    <w:rsid w:val="0052718D"/>
    <w:rsid w:val="00531C75"/>
    <w:rsid w:val="00532B47"/>
    <w:rsid w:val="0053365D"/>
    <w:rsid w:val="00535B7C"/>
    <w:rsid w:val="00536582"/>
    <w:rsid w:val="00537CAF"/>
    <w:rsid w:val="00540A33"/>
    <w:rsid w:val="00541314"/>
    <w:rsid w:val="0054254F"/>
    <w:rsid w:val="00542C72"/>
    <w:rsid w:val="005445A3"/>
    <w:rsid w:val="0054786D"/>
    <w:rsid w:val="00547B10"/>
    <w:rsid w:val="00547E41"/>
    <w:rsid w:val="00550207"/>
    <w:rsid w:val="00550799"/>
    <w:rsid w:val="00552EBB"/>
    <w:rsid w:val="00554041"/>
    <w:rsid w:val="00554B8D"/>
    <w:rsid w:val="00560BFE"/>
    <w:rsid w:val="00561198"/>
    <w:rsid w:val="005619B0"/>
    <w:rsid w:val="00561A42"/>
    <w:rsid w:val="00561C26"/>
    <w:rsid w:val="00563517"/>
    <w:rsid w:val="00563546"/>
    <w:rsid w:val="00563E14"/>
    <w:rsid w:val="0056507C"/>
    <w:rsid w:val="00567BF0"/>
    <w:rsid w:val="00567D0A"/>
    <w:rsid w:val="00567E0B"/>
    <w:rsid w:val="00570B13"/>
    <w:rsid w:val="005719B0"/>
    <w:rsid w:val="005727E3"/>
    <w:rsid w:val="0057349F"/>
    <w:rsid w:val="0057487E"/>
    <w:rsid w:val="00574AE0"/>
    <w:rsid w:val="00575379"/>
    <w:rsid w:val="00575AB0"/>
    <w:rsid w:val="00576A2C"/>
    <w:rsid w:val="00580387"/>
    <w:rsid w:val="005804B0"/>
    <w:rsid w:val="0058165E"/>
    <w:rsid w:val="00581913"/>
    <w:rsid w:val="00582689"/>
    <w:rsid w:val="00582764"/>
    <w:rsid w:val="0058382C"/>
    <w:rsid w:val="0058399B"/>
    <w:rsid w:val="005844FF"/>
    <w:rsid w:val="00584A91"/>
    <w:rsid w:val="00585AD3"/>
    <w:rsid w:val="00586BF8"/>
    <w:rsid w:val="005875A4"/>
    <w:rsid w:val="00587DF8"/>
    <w:rsid w:val="0059075E"/>
    <w:rsid w:val="00590AB1"/>
    <w:rsid w:val="00591B80"/>
    <w:rsid w:val="00592057"/>
    <w:rsid w:val="00592457"/>
    <w:rsid w:val="00594087"/>
    <w:rsid w:val="0059409B"/>
    <w:rsid w:val="005941A4"/>
    <w:rsid w:val="00595636"/>
    <w:rsid w:val="00595CF6"/>
    <w:rsid w:val="00596F83"/>
    <w:rsid w:val="00597466"/>
    <w:rsid w:val="005978AD"/>
    <w:rsid w:val="005A1C61"/>
    <w:rsid w:val="005A31FB"/>
    <w:rsid w:val="005A4F83"/>
    <w:rsid w:val="005A65A6"/>
    <w:rsid w:val="005A7104"/>
    <w:rsid w:val="005B08B5"/>
    <w:rsid w:val="005B1416"/>
    <w:rsid w:val="005B1780"/>
    <w:rsid w:val="005B2090"/>
    <w:rsid w:val="005B2639"/>
    <w:rsid w:val="005B2A06"/>
    <w:rsid w:val="005B4B45"/>
    <w:rsid w:val="005B53AA"/>
    <w:rsid w:val="005B5DC5"/>
    <w:rsid w:val="005B68D9"/>
    <w:rsid w:val="005B7678"/>
    <w:rsid w:val="005B7784"/>
    <w:rsid w:val="005C0460"/>
    <w:rsid w:val="005C1403"/>
    <w:rsid w:val="005C1424"/>
    <w:rsid w:val="005C1C88"/>
    <w:rsid w:val="005C362B"/>
    <w:rsid w:val="005C3713"/>
    <w:rsid w:val="005C7A18"/>
    <w:rsid w:val="005D06DD"/>
    <w:rsid w:val="005D101C"/>
    <w:rsid w:val="005D13A2"/>
    <w:rsid w:val="005D13E9"/>
    <w:rsid w:val="005D3149"/>
    <w:rsid w:val="005D4447"/>
    <w:rsid w:val="005D549A"/>
    <w:rsid w:val="005D58A6"/>
    <w:rsid w:val="005D7233"/>
    <w:rsid w:val="005E1213"/>
    <w:rsid w:val="005E13B5"/>
    <w:rsid w:val="005E5324"/>
    <w:rsid w:val="005E5C9F"/>
    <w:rsid w:val="005E5E8C"/>
    <w:rsid w:val="005E61F7"/>
    <w:rsid w:val="005E652E"/>
    <w:rsid w:val="005E7F5A"/>
    <w:rsid w:val="005F0084"/>
    <w:rsid w:val="005F0624"/>
    <w:rsid w:val="005F3DCD"/>
    <w:rsid w:val="005F47F2"/>
    <w:rsid w:val="005F48D3"/>
    <w:rsid w:val="005F4911"/>
    <w:rsid w:val="005F4EAC"/>
    <w:rsid w:val="005F5F81"/>
    <w:rsid w:val="005F648A"/>
    <w:rsid w:val="005F6557"/>
    <w:rsid w:val="005F65AB"/>
    <w:rsid w:val="005F6B0B"/>
    <w:rsid w:val="005F6E08"/>
    <w:rsid w:val="005F7C86"/>
    <w:rsid w:val="005F7F69"/>
    <w:rsid w:val="006004D0"/>
    <w:rsid w:val="006009C7"/>
    <w:rsid w:val="00601AE4"/>
    <w:rsid w:val="00603230"/>
    <w:rsid w:val="006032C7"/>
    <w:rsid w:val="00604A73"/>
    <w:rsid w:val="0060533B"/>
    <w:rsid w:val="006059E8"/>
    <w:rsid w:val="0061046B"/>
    <w:rsid w:val="006127FC"/>
    <w:rsid w:val="00612DC1"/>
    <w:rsid w:val="00613093"/>
    <w:rsid w:val="00613320"/>
    <w:rsid w:val="006135FA"/>
    <w:rsid w:val="00614C36"/>
    <w:rsid w:val="00616F48"/>
    <w:rsid w:val="0061764D"/>
    <w:rsid w:val="00617DCF"/>
    <w:rsid w:val="00621D1E"/>
    <w:rsid w:val="00623D7A"/>
    <w:rsid w:val="006272EE"/>
    <w:rsid w:val="00630516"/>
    <w:rsid w:val="00631A63"/>
    <w:rsid w:val="00631F13"/>
    <w:rsid w:val="00634B1F"/>
    <w:rsid w:val="00635030"/>
    <w:rsid w:val="006376D1"/>
    <w:rsid w:val="00640296"/>
    <w:rsid w:val="00641FA3"/>
    <w:rsid w:val="006440B9"/>
    <w:rsid w:val="00644743"/>
    <w:rsid w:val="00644FCF"/>
    <w:rsid w:val="006458FF"/>
    <w:rsid w:val="00647088"/>
    <w:rsid w:val="006472DC"/>
    <w:rsid w:val="00652857"/>
    <w:rsid w:val="00652FCC"/>
    <w:rsid w:val="00653EC3"/>
    <w:rsid w:val="00655964"/>
    <w:rsid w:val="006563AB"/>
    <w:rsid w:val="00657A6A"/>
    <w:rsid w:val="00657FD9"/>
    <w:rsid w:val="00660B39"/>
    <w:rsid w:val="00661859"/>
    <w:rsid w:val="006619A1"/>
    <w:rsid w:val="00661D5D"/>
    <w:rsid w:val="00661FC8"/>
    <w:rsid w:val="00662468"/>
    <w:rsid w:val="00662536"/>
    <w:rsid w:val="00662729"/>
    <w:rsid w:val="0066460C"/>
    <w:rsid w:val="00664AC6"/>
    <w:rsid w:val="00666292"/>
    <w:rsid w:val="00666A07"/>
    <w:rsid w:val="00666E3E"/>
    <w:rsid w:val="00667B32"/>
    <w:rsid w:val="0067021B"/>
    <w:rsid w:val="0067066F"/>
    <w:rsid w:val="00670B79"/>
    <w:rsid w:val="00670DF9"/>
    <w:rsid w:val="00670FF5"/>
    <w:rsid w:val="006726BD"/>
    <w:rsid w:val="00672862"/>
    <w:rsid w:val="00672AD9"/>
    <w:rsid w:val="00672B2B"/>
    <w:rsid w:val="00672DE9"/>
    <w:rsid w:val="0067339B"/>
    <w:rsid w:val="00673B09"/>
    <w:rsid w:val="00674959"/>
    <w:rsid w:val="006755EC"/>
    <w:rsid w:val="0067561D"/>
    <w:rsid w:val="00675CB2"/>
    <w:rsid w:val="0067728A"/>
    <w:rsid w:val="00680E9B"/>
    <w:rsid w:val="006815E2"/>
    <w:rsid w:val="00682901"/>
    <w:rsid w:val="0068294E"/>
    <w:rsid w:val="00683306"/>
    <w:rsid w:val="006834A9"/>
    <w:rsid w:val="00684E65"/>
    <w:rsid w:val="006864C5"/>
    <w:rsid w:val="00686613"/>
    <w:rsid w:val="006871C2"/>
    <w:rsid w:val="00687FD8"/>
    <w:rsid w:val="00695052"/>
    <w:rsid w:val="00695461"/>
    <w:rsid w:val="00695960"/>
    <w:rsid w:val="00696C03"/>
    <w:rsid w:val="006A0399"/>
    <w:rsid w:val="006A0B0D"/>
    <w:rsid w:val="006A0F08"/>
    <w:rsid w:val="006A1A30"/>
    <w:rsid w:val="006A2023"/>
    <w:rsid w:val="006A2C26"/>
    <w:rsid w:val="006A2FBF"/>
    <w:rsid w:val="006A4B9D"/>
    <w:rsid w:val="006A6560"/>
    <w:rsid w:val="006A68D3"/>
    <w:rsid w:val="006A7F8B"/>
    <w:rsid w:val="006B15B0"/>
    <w:rsid w:val="006B24F0"/>
    <w:rsid w:val="006B2DFD"/>
    <w:rsid w:val="006B3574"/>
    <w:rsid w:val="006B4B6B"/>
    <w:rsid w:val="006B4C86"/>
    <w:rsid w:val="006B5E81"/>
    <w:rsid w:val="006C1D6B"/>
    <w:rsid w:val="006C1DD0"/>
    <w:rsid w:val="006C25C8"/>
    <w:rsid w:val="006C4E43"/>
    <w:rsid w:val="006C5F81"/>
    <w:rsid w:val="006C7A77"/>
    <w:rsid w:val="006C7C85"/>
    <w:rsid w:val="006D05D4"/>
    <w:rsid w:val="006D1855"/>
    <w:rsid w:val="006D26C3"/>
    <w:rsid w:val="006D6660"/>
    <w:rsid w:val="006D7B48"/>
    <w:rsid w:val="006E006F"/>
    <w:rsid w:val="006E032E"/>
    <w:rsid w:val="006E0B5D"/>
    <w:rsid w:val="006E2B10"/>
    <w:rsid w:val="006E5932"/>
    <w:rsid w:val="006E73F0"/>
    <w:rsid w:val="006E7DAE"/>
    <w:rsid w:val="006F0AD2"/>
    <w:rsid w:val="006F1594"/>
    <w:rsid w:val="006F2A96"/>
    <w:rsid w:val="006F2BD3"/>
    <w:rsid w:val="006F3443"/>
    <w:rsid w:val="006F3A83"/>
    <w:rsid w:val="006F4260"/>
    <w:rsid w:val="006F659A"/>
    <w:rsid w:val="006F65C0"/>
    <w:rsid w:val="006F76F4"/>
    <w:rsid w:val="006F7F14"/>
    <w:rsid w:val="00700478"/>
    <w:rsid w:val="007005D8"/>
    <w:rsid w:val="00700700"/>
    <w:rsid w:val="007018F7"/>
    <w:rsid w:val="0070634A"/>
    <w:rsid w:val="007104B5"/>
    <w:rsid w:val="00710F48"/>
    <w:rsid w:val="00711E10"/>
    <w:rsid w:val="00713D0F"/>
    <w:rsid w:val="0071412E"/>
    <w:rsid w:val="00714FF7"/>
    <w:rsid w:val="00715374"/>
    <w:rsid w:val="00716B8D"/>
    <w:rsid w:val="007206BE"/>
    <w:rsid w:val="00721420"/>
    <w:rsid w:val="0072216F"/>
    <w:rsid w:val="007226CD"/>
    <w:rsid w:val="00725804"/>
    <w:rsid w:val="00730D1E"/>
    <w:rsid w:val="00732A9A"/>
    <w:rsid w:val="00733B32"/>
    <w:rsid w:val="0073425D"/>
    <w:rsid w:val="00735B14"/>
    <w:rsid w:val="00735EF2"/>
    <w:rsid w:val="00737C7B"/>
    <w:rsid w:val="00740050"/>
    <w:rsid w:val="007408A6"/>
    <w:rsid w:val="0074122A"/>
    <w:rsid w:val="00743035"/>
    <w:rsid w:val="00752777"/>
    <w:rsid w:val="00752BBD"/>
    <w:rsid w:val="0075329B"/>
    <w:rsid w:val="0075487C"/>
    <w:rsid w:val="00755509"/>
    <w:rsid w:val="0075665D"/>
    <w:rsid w:val="00757941"/>
    <w:rsid w:val="00757FCF"/>
    <w:rsid w:val="00761E33"/>
    <w:rsid w:val="00761FA4"/>
    <w:rsid w:val="00763021"/>
    <w:rsid w:val="007635A2"/>
    <w:rsid w:val="007641CF"/>
    <w:rsid w:val="0076448C"/>
    <w:rsid w:val="0076479D"/>
    <w:rsid w:val="00764EB4"/>
    <w:rsid w:val="00765E1E"/>
    <w:rsid w:val="0076669C"/>
    <w:rsid w:val="00766876"/>
    <w:rsid w:val="00766D1F"/>
    <w:rsid w:val="0076715D"/>
    <w:rsid w:val="00771337"/>
    <w:rsid w:val="00771A5B"/>
    <w:rsid w:val="007724F2"/>
    <w:rsid w:val="00772699"/>
    <w:rsid w:val="007726E2"/>
    <w:rsid w:val="0077295E"/>
    <w:rsid w:val="00773F5B"/>
    <w:rsid w:val="007741DF"/>
    <w:rsid w:val="007744F9"/>
    <w:rsid w:val="0077479E"/>
    <w:rsid w:val="00775EC0"/>
    <w:rsid w:val="00777630"/>
    <w:rsid w:val="007806B1"/>
    <w:rsid w:val="0078101B"/>
    <w:rsid w:val="00781453"/>
    <w:rsid w:val="00786C39"/>
    <w:rsid w:val="007870B9"/>
    <w:rsid w:val="00791B64"/>
    <w:rsid w:val="00791FEC"/>
    <w:rsid w:val="00793D1A"/>
    <w:rsid w:val="007959A3"/>
    <w:rsid w:val="00795E36"/>
    <w:rsid w:val="0079725C"/>
    <w:rsid w:val="0079747C"/>
    <w:rsid w:val="007A0B4C"/>
    <w:rsid w:val="007A0C34"/>
    <w:rsid w:val="007A27A9"/>
    <w:rsid w:val="007A2A28"/>
    <w:rsid w:val="007A2F49"/>
    <w:rsid w:val="007A312E"/>
    <w:rsid w:val="007A3A58"/>
    <w:rsid w:val="007A5F17"/>
    <w:rsid w:val="007A65D1"/>
    <w:rsid w:val="007A7F2F"/>
    <w:rsid w:val="007B0AC1"/>
    <w:rsid w:val="007B1667"/>
    <w:rsid w:val="007B1B80"/>
    <w:rsid w:val="007B329B"/>
    <w:rsid w:val="007B533B"/>
    <w:rsid w:val="007B5CF3"/>
    <w:rsid w:val="007B6FB2"/>
    <w:rsid w:val="007B70F5"/>
    <w:rsid w:val="007C03C8"/>
    <w:rsid w:val="007C0836"/>
    <w:rsid w:val="007C3D51"/>
    <w:rsid w:val="007C49F3"/>
    <w:rsid w:val="007C4FE2"/>
    <w:rsid w:val="007D08FA"/>
    <w:rsid w:val="007D1A32"/>
    <w:rsid w:val="007D3DE0"/>
    <w:rsid w:val="007D755E"/>
    <w:rsid w:val="007D76DD"/>
    <w:rsid w:val="007E0337"/>
    <w:rsid w:val="007E1373"/>
    <w:rsid w:val="007E23E6"/>
    <w:rsid w:val="007E2C0E"/>
    <w:rsid w:val="007E3045"/>
    <w:rsid w:val="007E377D"/>
    <w:rsid w:val="007E4C91"/>
    <w:rsid w:val="007E4D1F"/>
    <w:rsid w:val="007E5ACA"/>
    <w:rsid w:val="007E7E64"/>
    <w:rsid w:val="007F0630"/>
    <w:rsid w:val="007F0DCD"/>
    <w:rsid w:val="007F0E19"/>
    <w:rsid w:val="007F0FA5"/>
    <w:rsid w:val="007F136B"/>
    <w:rsid w:val="007F2B7B"/>
    <w:rsid w:val="007F4348"/>
    <w:rsid w:val="007F43A0"/>
    <w:rsid w:val="007F4834"/>
    <w:rsid w:val="007F4BA4"/>
    <w:rsid w:val="007F5CF7"/>
    <w:rsid w:val="007F638C"/>
    <w:rsid w:val="008007CA"/>
    <w:rsid w:val="00800F61"/>
    <w:rsid w:val="008028C1"/>
    <w:rsid w:val="008030BC"/>
    <w:rsid w:val="00804A0B"/>
    <w:rsid w:val="00804E8C"/>
    <w:rsid w:val="0080545D"/>
    <w:rsid w:val="00805912"/>
    <w:rsid w:val="00805AB7"/>
    <w:rsid w:val="00806F9A"/>
    <w:rsid w:val="00810AC8"/>
    <w:rsid w:val="00811036"/>
    <w:rsid w:val="00811688"/>
    <w:rsid w:val="0081302E"/>
    <w:rsid w:val="00813B23"/>
    <w:rsid w:val="008144E2"/>
    <w:rsid w:val="00815AC4"/>
    <w:rsid w:val="00817895"/>
    <w:rsid w:val="00820AD1"/>
    <w:rsid w:val="00820C55"/>
    <w:rsid w:val="00820F90"/>
    <w:rsid w:val="00821D2F"/>
    <w:rsid w:val="00822851"/>
    <w:rsid w:val="008228B7"/>
    <w:rsid w:val="00822CEF"/>
    <w:rsid w:val="00824DED"/>
    <w:rsid w:val="008256CE"/>
    <w:rsid w:val="008256EA"/>
    <w:rsid w:val="00826051"/>
    <w:rsid w:val="00830AC5"/>
    <w:rsid w:val="0083101D"/>
    <w:rsid w:val="00831BA4"/>
    <w:rsid w:val="00832AE1"/>
    <w:rsid w:val="00832C91"/>
    <w:rsid w:val="00835D5D"/>
    <w:rsid w:val="008365FF"/>
    <w:rsid w:val="00837C10"/>
    <w:rsid w:val="00840F89"/>
    <w:rsid w:val="00842030"/>
    <w:rsid w:val="0084215E"/>
    <w:rsid w:val="00842679"/>
    <w:rsid w:val="0084304A"/>
    <w:rsid w:val="00843548"/>
    <w:rsid w:val="008438E1"/>
    <w:rsid w:val="00844640"/>
    <w:rsid w:val="0084494D"/>
    <w:rsid w:val="00847519"/>
    <w:rsid w:val="00851124"/>
    <w:rsid w:val="008527B5"/>
    <w:rsid w:val="008527CF"/>
    <w:rsid w:val="00852923"/>
    <w:rsid w:val="00853039"/>
    <w:rsid w:val="008535C5"/>
    <w:rsid w:val="00854C10"/>
    <w:rsid w:val="0085606A"/>
    <w:rsid w:val="00857C96"/>
    <w:rsid w:val="00860EC0"/>
    <w:rsid w:val="0086208F"/>
    <w:rsid w:val="00862B41"/>
    <w:rsid w:val="00862FE3"/>
    <w:rsid w:val="0086365C"/>
    <w:rsid w:val="00864849"/>
    <w:rsid w:val="00866A38"/>
    <w:rsid w:val="00866BDF"/>
    <w:rsid w:val="0086760B"/>
    <w:rsid w:val="00867D78"/>
    <w:rsid w:val="008712BF"/>
    <w:rsid w:val="00871D68"/>
    <w:rsid w:val="008744A6"/>
    <w:rsid w:val="0087576E"/>
    <w:rsid w:val="00876E4D"/>
    <w:rsid w:val="00877190"/>
    <w:rsid w:val="00877B86"/>
    <w:rsid w:val="00877C9D"/>
    <w:rsid w:val="00877CE5"/>
    <w:rsid w:val="00882384"/>
    <w:rsid w:val="00883E0B"/>
    <w:rsid w:val="00884038"/>
    <w:rsid w:val="00886562"/>
    <w:rsid w:val="00886CBC"/>
    <w:rsid w:val="00887020"/>
    <w:rsid w:val="0088705C"/>
    <w:rsid w:val="008919A7"/>
    <w:rsid w:val="00891A4C"/>
    <w:rsid w:val="00891C51"/>
    <w:rsid w:val="008963F3"/>
    <w:rsid w:val="008A4C41"/>
    <w:rsid w:val="008A685C"/>
    <w:rsid w:val="008B048A"/>
    <w:rsid w:val="008B1C83"/>
    <w:rsid w:val="008B359D"/>
    <w:rsid w:val="008B3932"/>
    <w:rsid w:val="008B459C"/>
    <w:rsid w:val="008B62E5"/>
    <w:rsid w:val="008B6603"/>
    <w:rsid w:val="008B6AE4"/>
    <w:rsid w:val="008B71DB"/>
    <w:rsid w:val="008B78D6"/>
    <w:rsid w:val="008C29CE"/>
    <w:rsid w:val="008C3D69"/>
    <w:rsid w:val="008C467F"/>
    <w:rsid w:val="008C5EDC"/>
    <w:rsid w:val="008C5FF9"/>
    <w:rsid w:val="008C67C2"/>
    <w:rsid w:val="008D10FB"/>
    <w:rsid w:val="008D30F8"/>
    <w:rsid w:val="008D507F"/>
    <w:rsid w:val="008D50D9"/>
    <w:rsid w:val="008E09EA"/>
    <w:rsid w:val="008E1464"/>
    <w:rsid w:val="008E1D97"/>
    <w:rsid w:val="008E2B6E"/>
    <w:rsid w:val="008E36D2"/>
    <w:rsid w:val="008E4957"/>
    <w:rsid w:val="008E63E7"/>
    <w:rsid w:val="008E6A80"/>
    <w:rsid w:val="008F0378"/>
    <w:rsid w:val="008F0FAA"/>
    <w:rsid w:val="008F259E"/>
    <w:rsid w:val="008F308A"/>
    <w:rsid w:val="008F3168"/>
    <w:rsid w:val="008F338D"/>
    <w:rsid w:val="008F378C"/>
    <w:rsid w:val="008F536F"/>
    <w:rsid w:val="008F63A6"/>
    <w:rsid w:val="008F76C3"/>
    <w:rsid w:val="008F7740"/>
    <w:rsid w:val="00901676"/>
    <w:rsid w:val="009034CE"/>
    <w:rsid w:val="00903A84"/>
    <w:rsid w:val="00905524"/>
    <w:rsid w:val="00905B73"/>
    <w:rsid w:val="0090606D"/>
    <w:rsid w:val="009068D1"/>
    <w:rsid w:val="00910557"/>
    <w:rsid w:val="0091070C"/>
    <w:rsid w:val="0091181B"/>
    <w:rsid w:val="00911908"/>
    <w:rsid w:val="009124CA"/>
    <w:rsid w:val="00915DE1"/>
    <w:rsid w:val="0091714F"/>
    <w:rsid w:val="00920C12"/>
    <w:rsid w:val="0092222F"/>
    <w:rsid w:val="00922DD6"/>
    <w:rsid w:val="009234C1"/>
    <w:rsid w:val="00923E80"/>
    <w:rsid w:val="009263D3"/>
    <w:rsid w:val="009265A8"/>
    <w:rsid w:val="009266A3"/>
    <w:rsid w:val="00926962"/>
    <w:rsid w:val="00930C28"/>
    <w:rsid w:val="00931668"/>
    <w:rsid w:val="00932B8E"/>
    <w:rsid w:val="009361E3"/>
    <w:rsid w:val="00936219"/>
    <w:rsid w:val="0093743E"/>
    <w:rsid w:val="009405DF"/>
    <w:rsid w:val="0094071D"/>
    <w:rsid w:val="00941498"/>
    <w:rsid w:val="00942131"/>
    <w:rsid w:val="009422B6"/>
    <w:rsid w:val="00942601"/>
    <w:rsid w:val="00942CA6"/>
    <w:rsid w:val="0094597C"/>
    <w:rsid w:val="00945D30"/>
    <w:rsid w:val="00946F7E"/>
    <w:rsid w:val="00947393"/>
    <w:rsid w:val="00947BAF"/>
    <w:rsid w:val="009501AE"/>
    <w:rsid w:val="00951384"/>
    <w:rsid w:val="009514B5"/>
    <w:rsid w:val="009529E8"/>
    <w:rsid w:val="009551C4"/>
    <w:rsid w:val="00955CEA"/>
    <w:rsid w:val="0095760D"/>
    <w:rsid w:val="00957779"/>
    <w:rsid w:val="00961491"/>
    <w:rsid w:val="009624C5"/>
    <w:rsid w:val="009630E0"/>
    <w:rsid w:val="00963A2C"/>
    <w:rsid w:val="009654D3"/>
    <w:rsid w:val="00967115"/>
    <w:rsid w:val="00972281"/>
    <w:rsid w:val="00972A4A"/>
    <w:rsid w:val="0097343E"/>
    <w:rsid w:val="009737D2"/>
    <w:rsid w:val="009741C1"/>
    <w:rsid w:val="00975155"/>
    <w:rsid w:val="0097577B"/>
    <w:rsid w:val="00977242"/>
    <w:rsid w:val="00980459"/>
    <w:rsid w:val="0098251E"/>
    <w:rsid w:val="00982676"/>
    <w:rsid w:val="009837D6"/>
    <w:rsid w:val="00983A77"/>
    <w:rsid w:val="0098511C"/>
    <w:rsid w:val="009879BE"/>
    <w:rsid w:val="00990AEB"/>
    <w:rsid w:val="00991C86"/>
    <w:rsid w:val="00994618"/>
    <w:rsid w:val="00994E84"/>
    <w:rsid w:val="00997A6D"/>
    <w:rsid w:val="00997E37"/>
    <w:rsid w:val="009A0400"/>
    <w:rsid w:val="009A1DA3"/>
    <w:rsid w:val="009A2B68"/>
    <w:rsid w:val="009A4FCE"/>
    <w:rsid w:val="009A6358"/>
    <w:rsid w:val="009A6FCC"/>
    <w:rsid w:val="009A7722"/>
    <w:rsid w:val="009A7D93"/>
    <w:rsid w:val="009B17F1"/>
    <w:rsid w:val="009B1CB8"/>
    <w:rsid w:val="009B24BE"/>
    <w:rsid w:val="009B42C9"/>
    <w:rsid w:val="009B514C"/>
    <w:rsid w:val="009B7A01"/>
    <w:rsid w:val="009C0044"/>
    <w:rsid w:val="009C3DDF"/>
    <w:rsid w:val="009C4448"/>
    <w:rsid w:val="009C5405"/>
    <w:rsid w:val="009D08E7"/>
    <w:rsid w:val="009D2841"/>
    <w:rsid w:val="009D2F8C"/>
    <w:rsid w:val="009D3688"/>
    <w:rsid w:val="009D4B0F"/>
    <w:rsid w:val="009D53B7"/>
    <w:rsid w:val="009D5B05"/>
    <w:rsid w:val="009D6D3E"/>
    <w:rsid w:val="009D73E2"/>
    <w:rsid w:val="009D7BEA"/>
    <w:rsid w:val="009D7D10"/>
    <w:rsid w:val="009E02F3"/>
    <w:rsid w:val="009E032B"/>
    <w:rsid w:val="009E0DF6"/>
    <w:rsid w:val="009E1DB3"/>
    <w:rsid w:val="009E2270"/>
    <w:rsid w:val="009E35B6"/>
    <w:rsid w:val="009E3A58"/>
    <w:rsid w:val="009E3ADC"/>
    <w:rsid w:val="009E3D30"/>
    <w:rsid w:val="009E3F9B"/>
    <w:rsid w:val="009E4501"/>
    <w:rsid w:val="009E468C"/>
    <w:rsid w:val="009E4B6D"/>
    <w:rsid w:val="009E5305"/>
    <w:rsid w:val="009E5562"/>
    <w:rsid w:val="009E6904"/>
    <w:rsid w:val="009E72EE"/>
    <w:rsid w:val="009E782A"/>
    <w:rsid w:val="009E7ED4"/>
    <w:rsid w:val="009F053D"/>
    <w:rsid w:val="009F1A13"/>
    <w:rsid w:val="009F1B20"/>
    <w:rsid w:val="009F267F"/>
    <w:rsid w:val="009F27D1"/>
    <w:rsid w:val="009F3AC5"/>
    <w:rsid w:val="009F54AD"/>
    <w:rsid w:val="00A006C3"/>
    <w:rsid w:val="00A026E0"/>
    <w:rsid w:val="00A03A7F"/>
    <w:rsid w:val="00A0541A"/>
    <w:rsid w:val="00A06B9D"/>
    <w:rsid w:val="00A076B8"/>
    <w:rsid w:val="00A07CE1"/>
    <w:rsid w:val="00A11E91"/>
    <w:rsid w:val="00A11FEC"/>
    <w:rsid w:val="00A1389B"/>
    <w:rsid w:val="00A13918"/>
    <w:rsid w:val="00A201AF"/>
    <w:rsid w:val="00A24819"/>
    <w:rsid w:val="00A24D4A"/>
    <w:rsid w:val="00A253EB"/>
    <w:rsid w:val="00A25880"/>
    <w:rsid w:val="00A25EF7"/>
    <w:rsid w:val="00A2609D"/>
    <w:rsid w:val="00A26873"/>
    <w:rsid w:val="00A27746"/>
    <w:rsid w:val="00A303AF"/>
    <w:rsid w:val="00A33BA6"/>
    <w:rsid w:val="00A3574B"/>
    <w:rsid w:val="00A37318"/>
    <w:rsid w:val="00A405DF"/>
    <w:rsid w:val="00A426A5"/>
    <w:rsid w:val="00A4282D"/>
    <w:rsid w:val="00A42E25"/>
    <w:rsid w:val="00A44398"/>
    <w:rsid w:val="00A45FE7"/>
    <w:rsid w:val="00A46A72"/>
    <w:rsid w:val="00A475D8"/>
    <w:rsid w:val="00A4794D"/>
    <w:rsid w:val="00A508D3"/>
    <w:rsid w:val="00A53C5D"/>
    <w:rsid w:val="00A5504A"/>
    <w:rsid w:val="00A55D24"/>
    <w:rsid w:val="00A55EC3"/>
    <w:rsid w:val="00A56538"/>
    <w:rsid w:val="00A568E8"/>
    <w:rsid w:val="00A5765D"/>
    <w:rsid w:val="00A60230"/>
    <w:rsid w:val="00A61D23"/>
    <w:rsid w:val="00A6230C"/>
    <w:rsid w:val="00A626D0"/>
    <w:rsid w:val="00A6296A"/>
    <w:rsid w:val="00A6682B"/>
    <w:rsid w:val="00A70372"/>
    <w:rsid w:val="00A709E6"/>
    <w:rsid w:val="00A71275"/>
    <w:rsid w:val="00A71795"/>
    <w:rsid w:val="00A71BF8"/>
    <w:rsid w:val="00A7238B"/>
    <w:rsid w:val="00A727F0"/>
    <w:rsid w:val="00A741B1"/>
    <w:rsid w:val="00A752AE"/>
    <w:rsid w:val="00A7559C"/>
    <w:rsid w:val="00A76095"/>
    <w:rsid w:val="00A77C8B"/>
    <w:rsid w:val="00A80973"/>
    <w:rsid w:val="00A81713"/>
    <w:rsid w:val="00A8275A"/>
    <w:rsid w:val="00A82B34"/>
    <w:rsid w:val="00A83884"/>
    <w:rsid w:val="00A919C1"/>
    <w:rsid w:val="00A931F6"/>
    <w:rsid w:val="00A94BB1"/>
    <w:rsid w:val="00A95109"/>
    <w:rsid w:val="00A96220"/>
    <w:rsid w:val="00A97532"/>
    <w:rsid w:val="00AA0A01"/>
    <w:rsid w:val="00AA1C1E"/>
    <w:rsid w:val="00AA2F90"/>
    <w:rsid w:val="00AA5274"/>
    <w:rsid w:val="00AB0981"/>
    <w:rsid w:val="00AB1C40"/>
    <w:rsid w:val="00AB1FE5"/>
    <w:rsid w:val="00AB211B"/>
    <w:rsid w:val="00AB3A4A"/>
    <w:rsid w:val="00AC0495"/>
    <w:rsid w:val="00AC2582"/>
    <w:rsid w:val="00AC5510"/>
    <w:rsid w:val="00AC67C1"/>
    <w:rsid w:val="00AC70EB"/>
    <w:rsid w:val="00AD0781"/>
    <w:rsid w:val="00AD0FA7"/>
    <w:rsid w:val="00AD1050"/>
    <w:rsid w:val="00AD11BB"/>
    <w:rsid w:val="00AD168A"/>
    <w:rsid w:val="00AD2E4F"/>
    <w:rsid w:val="00AD2F16"/>
    <w:rsid w:val="00AD42D0"/>
    <w:rsid w:val="00AD46B9"/>
    <w:rsid w:val="00AD50A5"/>
    <w:rsid w:val="00AD566C"/>
    <w:rsid w:val="00AD60CB"/>
    <w:rsid w:val="00AD70C5"/>
    <w:rsid w:val="00AD7D4B"/>
    <w:rsid w:val="00AE1F2B"/>
    <w:rsid w:val="00AE23D0"/>
    <w:rsid w:val="00AE2C78"/>
    <w:rsid w:val="00AE3E5E"/>
    <w:rsid w:val="00AE40C6"/>
    <w:rsid w:val="00AE483B"/>
    <w:rsid w:val="00AE4EDF"/>
    <w:rsid w:val="00AE55C0"/>
    <w:rsid w:val="00AE764B"/>
    <w:rsid w:val="00AF0167"/>
    <w:rsid w:val="00AF0711"/>
    <w:rsid w:val="00AF1BF8"/>
    <w:rsid w:val="00AF23E3"/>
    <w:rsid w:val="00AF25A3"/>
    <w:rsid w:val="00AF263E"/>
    <w:rsid w:val="00AF2754"/>
    <w:rsid w:val="00AF385D"/>
    <w:rsid w:val="00AF39F9"/>
    <w:rsid w:val="00AF687A"/>
    <w:rsid w:val="00AF6F81"/>
    <w:rsid w:val="00B1148F"/>
    <w:rsid w:val="00B11667"/>
    <w:rsid w:val="00B11F1E"/>
    <w:rsid w:val="00B14583"/>
    <w:rsid w:val="00B154BC"/>
    <w:rsid w:val="00B203FF"/>
    <w:rsid w:val="00B2114B"/>
    <w:rsid w:val="00B2130F"/>
    <w:rsid w:val="00B2173A"/>
    <w:rsid w:val="00B21F66"/>
    <w:rsid w:val="00B21F67"/>
    <w:rsid w:val="00B22D3F"/>
    <w:rsid w:val="00B275B2"/>
    <w:rsid w:val="00B315AF"/>
    <w:rsid w:val="00B32D7D"/>
    <w:rsid w:val="00B33D7B"/>
    <w:rsid w:val="00B33F85"/>
    <w:rsid w:val="00B35205"/>
    <w:rsid w:val="00B35832"/>
    <w:rsid w:val="00B359FD"/>
    <w:rsid w:val="00B3724A"/>
    <w:rsid w:val="00B4102D"/>
    <w:rsid w:val="00B45177"/>
    <w:rsid w:val="00B4558E"/>
    <w:rsid w:val="00B46D4D"/>
    <w:rsid w:val="00B50923"/>
    <w:rsid w:val="00B5108F"/>
    <w:rsid w:val="00B520B2"/>
    <w:rsid w:val="00B5231D"/>
    <w:rsid w:val="00B5241C"/>
    <w:rsid w:val="00B54308"/>
    <w:rsid w:val="00B5508D"/>
    <w:rsid w:val="00B550F1"/>
    <w:rsid w:val="00B55EEE"/>
    <w:rsid w:val="00B56D90"/>
    <w:rsid w:val="00B572D7"/>
    <w:rsid w:val="00B60868"/>
    <w:rsid w:val="00B61545"/>
    <w:rsid w:val="00B61E8A"/>
    <w:rsid w:val="00B6230F"/>
    <w:rsid w:val="00B63984"/>
    <w:rsid w:val="00B671D7"/>
    <w:rsid w:val="00B6762D"/>
    <w:rsid w:val="00B70BAE"/>
    <w:rsid w:val="00B70C66"/>
    <w:rsid w:val="00B7121C"/>
    <w:rsid w:val="00B726E9"/>
    <w:rsid w:val="00B747B4"/>
    <w:rsid w:val="00B75873"/>
    <w:rsid w:val="00B75D12"/>
    <w:rsid w:val="00B83EDA"/>
    <w:rsid w:val="00B8631A"/>
    <w:rsid w:val="00B87062"/>
    <w:rsid w:val="00B87143"/>
    <w:rsid w:val="00B87CA5"/>
    <w:rsid w:val="00B90EEB"/>
    <w:rsid w:val="00B91C75"/>
    <w:rsid w:val="00B9284A"/>
    <w:rsid w:val="00B93C5F"/>
    <w:rsid w:val="00B95688"/>
    <w:rsid w:val="00BA03FD"/>
    <w:rsid w:val="00BA0976"/>
    <w:rsid w:val="00BA131A"/>
    <w:rsid w:val="00BA1C40"/>
    <w:rsid w:val="00BA283B"/>
    <w:rsid w:val="00BA2BC8"/>
    <w:rsid w:val="00BA31AA"/>
    <w:rsid w:val="00BA32DD"/>
    <w:rsid w:val="00BA3A02"/>
    <w:rsid w:val="00BA3E7B"/>
    <w:rsid w:val="00BA4FF8"/>
    <w:rsid w:val="00BA71B6"/>
    <w:rsid w:val="00BA77EE"/>
    <w:rsid w:val="00BB0729"/>
    <w:rsid w:val="00BB4B7B"/>
    <w:rsid w:val="00BB50C1"/>
    <w:rsid w:val="00BB5A7E"/>
    <w:rsid w:val="00BB6C6E"/>
    <w:rsid w:val="00BC4B1B"/>
    <w:rsid w:val="00BC6D4D"/>
    <w:rsid w:val="00BC7939"/>
    <w:rsid w:val="00BD0847"/>
    <w:rsid w:val="00BD59ED"/>
    <w:rsid w:val="00BD5AA6"/>
    <w:rsid w:val="00BD768D"/>
    <w:rsid w:val="00BD7B2A"/>
    <w:rsid w:val="00BE0454"/>
    <w:rsid w:val="00BE314D"/>
    <w:rsid w:val="00BE5CEF"/>
    <w:rsid w:val="00BE6763"/>
    <w:rsid w:val="00BE6964"/>
    <w:rsid w:val="00BE7870"/>
    <w:rsid w:val="00BE7C0E"/>
    <w:rsid w:val="00BF0982"/>
    <w:rsid w:val="00BF183D"/>
    <w:rsid w:val="00BF207E"/>
    <w:rsid w:val="00BF212C"/>
    <w:rsid w:val="00BF3624"/>
    <w:rsid w:val="00BF4EB5"/>
    <w:rsid w:val="00BF50C3"/>
    <w:rsid w:val="00BF5968"/>
    <w:rsid w:val="00BF6BF4"/>
    <w:rsid w:val="00BF7113"/>
    <w:rsid w:val="00C02606"/>
    <w:rsid w:val="00C055A9"/>
    <w:rsid w:val="00C06E94"/>
    <w:rsid w:val="00C1219F"/>
    <w:rsid w:val="00C124BB"/>
    <w:rsid w:val="00C1488D"/>
    <w:rsid w:val="00C16BF6"/>
    <w:rsid w:val="00C170F5"/>
    <w:rsid w:val="00C2148A"/>
    <w:rsid w:val="00C21721"/>
    <w:rsid w:val="00C217A0"/>
    <w:rsid w:val="00C21830"/>
    <w:rsid w:val="00C21DCD"/>
    <w:rsid w:val="00C24F9D"/>
    <w:rsid w:val="00C25155"/>
    <w:rsid w:val="00C25990"/>
    <w:rsid w:val="00C25BFD"/>
    <w:rsid w:val="00C27AE2"/>
    <w:rsid w:val="00C27D09"/>
    <w:rsid w:val="00C31048"/>
    <w:rsid w:val="00C324DC"/>
    <w:rsid w:val="00C3272A"/>
    <w:rsid w:val="00C33677"/>
    <w:rsid w:val="00C34237"/>
    <w:rsid w:val="00C34820"/>
    <w:rsid w:val="00C36721"/>
    <w:rsid w:val="00C4010C"/>
    <w:rsid w:val="00C410E7"/>
    <w:rsid w:val="00C426D3"/>
    <w:rsid w:val="00C4304B"/>
    <w:rsid w:val="00C45F99"/>
    <w:rsid w:val="00C4722B"/>
    <w:rsid w:val="00C47CEE"/>
    <w:rsid w:val="00C51068"/>
    <w:rsid w:val="00C51C7D"/>
    <w:rsid w:val="00C51D11"/>
    <w:rsid w:val="00C521CF"/>
    <w:rsid w:val="00C521ED"/>
    <w:rsid w:val="00C526F4"/>
    <w:rsid w:val="00C5297B"/>
    <w:rsid w:val="00C53B2E"/>
    <w:rsid w:val="00C553E9"/>
    <w:rsid w:val="00C5590A"/>
    <w:rsid w:val="00C5705F"/>
    <w:rsid w:val="00C5752B"/>
    <w:rsid w:val="00C57D59"/>
    <w:rsid w:val="00C62814"/>
    <w:rsid w:val="00C6527C"/>
    <w:rsid w:val="00C66B0E"/>
    <w:rsid w:val="00C66D57"/>
    <w:rsid w:val="00C67871"/>
    <w:rsid w:val="00C7088E"/>
    <w:rsid w:val="00C727C2"/>
    <w:rsid w:val="00C87762"/>
    <w:rsid w:val="00C921D7"/>
    <w:rsid w:val="00C9270C"/>
    <w:rsid w:val="00C9432F"/>
    <w:rsid w:val="00C9471E"/>
    <w:rsid w:val="00C94B99"/>
    <w:rsid w:val="00C962FB"/>
    <w:rsid w:val="00C96872"/>
    <w:rsid w:val="00C96BF9"/>
    <w:rsid w:val="00CA0B86"/>
    <w:rsid w:val="00CA0D7D"/>
    <w:rsid w:val="00CA2EF3"/>
    <w:rsid w:val="00CA3628"/>
    <w:rsid w:val="00CA3E8E"/>
    <w:rsid w:val="00CA4BE8"/>
    <w:rsid w:val="00CA5270"/>
    <w:rsid w:val="00CA6238"/>
    <w:rsid w:val="00CA6340"/>
    <w:rsid w:val="00CA6AF3"/>
    <w:rsid w:val="00CA74A1"/>
    <w:rsid w:val="00CB0F79"/>
    <w:rsid w:val="00CB7D49"/>
    <w:rsid w:val="00CC2015"/>
    <w:rsid w:val="00CC2020"/>
    <w:rsid w:val="00CC7628"/>
    <w:rsid w:val="00CC7A81"/>
    <w:rsid w:val="00CD0013"/>
    <w:rsid w:val="00CD0608"/>
    <w:rsid w:val="00CD1D98"/>
    <w:rsid w:val="00CD2A8F"/>
    <w:rsid w:val="00CD433D"/>
    <w:rsid w:val="00CD48D5"/>
    <w:rsid w:val="00CE08CD"/>
    <w:rsid w:val="00CE0DE4"/>
    <w:rsid w:val="00CE16D2"/>
    <w:rsid w:val="00CE1F2C"/>
    <w:rsid w:val="00CE4B9B"/>
    <w:rsid w:val="00CE4F73"/>
    <w:rsid w:val="00CE54BE"/>
    <w:rsid w:val="00CE691A"/>
    <w:rsid w:val="00CE6EB4"/>
    <w:rsid w:val="00CE71D0"/>
    <w:rsid w:val="00CE7449"/>
    <w:rsid w:val="00CE7F21"/>
    <w:rsid w:val="00CF2D19"/>
    <w:rsid w:val="00CF3F2E"/>
    <w:rsid w:val="00CF4D19"/>
    <w:rsid w:val="00CF4DCD"/>
    <w:rsid w:val="00CF53CD"/>
    <w:rsid w:val="00CF5DB7"/>
    <w:rsid w:val="00CF6598"/>
    <w:rsid w:val="00CF6BBC"/>
    <w:rsid w:val="00D00627"/>
    <w:rsid w:val="00D00B94"/>
    <w:rsid w:val="00D01844"/>
    <w:rsid w:val="00D03089"/>
    <w:rsid w:val="00D0339D"/>
    <w:rsid w:val="00D04057"/>
    <w:rsid w:val="00D06B48"/>
    <w:rsid w:val="00D10D62"/>
    <w:rsid w:val="00D1283B"/>
    <w:rsid w:val="00D132D1"/>
    <w:rsid w:val="00D146F3"/>
    <w:rsid w:val="00D14FEB"/>
    <w:rsid w:val="00D151DB"/>
    <w:rsid w:val="00D159CC"/>
    <w:rsid w:val="00D163C1"/>
    <w:rsid w:val="00D17793"/>
    <w:rsid w:val="00D217B2"/>
    <w:rsid w:val="00D2272B"/>
    <w:rsid w:val="00D23F2F"/>
    <w:rsid w:val="00D2533F"/>
    <w:rsid w:val="00D25D37"/>
    <w:rsid w:val="00D269F0"/>
    <w:rsid w:val="00D27057"/>
    <w:rsid w:val="00D275AC"/>
    <w:rsid w:val="00D31B70"/>
    <w:rsid w:val="00D32773"/>
    <w:rsid w:val="00D336C2"/>
    <w:rsid w:val="00D351A0"/>
    <w:rsid w:val="00D355A4"/>
    <w:rsid w:val="00D36254"/>
    <w:rsid w:val="00D36875"/>
    <w:rsid w:val="00D36A03"/>
    <w:rsid w:val="00D37AE5"/>
    <w:rsid w:val="00D41C3C"/>
    <w:rsid w:val="00D4200B"/>
    <w:rsid w:val="00D42541"/>
    <w:rsid w:val="00D429C0"/>
    <w:rsid w:val="00D42DA7"/>
    <w:rsid w:val="00D43E55"/>
    <w:rsid w:val="00D4550C"/>
    <w:rsid w:val="00D4659C"/>
    <w:rsid w:val="00D46CBD"/>
    <w:rsid w:val="00D47342"/>
    <w:rsid w:val="00D47CEA"/>
    <w:rsid w:val="00D47D94"/>
    <w:rsid w:val="00D5249E"/>
    <w:rsid w:val="00D54331"/>
    <w:rsid w:val="00D545B6"/>
    <w:rsid w:val="00D549F7"/>
    <w:rsid w:val="00D5705D"/>
    <w:rsid w:val="00D57AF2"/>
    <w:rsid w:val="00D57C13"/>
    <w:rsid w:val="00D61970"/>
    <w:rsid w:val="00D62194"/>
    <w:rsid w:val="00D63A01"/>
    <w:rsid w:val="00D64158"/>
    <w:rsid w:val="00D66848"/>
    <w:rsid w:val="00D73864"/>
    <w:rsid w:val="00D75143"/>
    <w:rsid w:val="00D7567E"/>
    <w:rsid w:val="00D75CD9"/>
    <w:rsid w:val="00D766F9"/>
    <w:rsid w:val="00D767E7"/>
    <w:rsid w:val="00D76AFA"/>
    <w:rsid w:val="00D76CEA"/>
    <w:rsid w:val="00D77238"/>
    <w:rsid w:val="00D775F8"/>
    <w:rsid w:val="00D77CB5"/>
    <w:rsid w:val="00D80F64"/>
    <w:rsid w:val="00D814AF"/>
    <w:rsid w:val="00D8239A"/>
    <w:rsid w:val="00D83CBD"/>
    <w:rsid w:val="00D8484C"/>
    <w:rsid w:val="00D848EF"/>
    <w:rsid w:val="00D84EBF"/>
    <w:rsid w:val="00D85CB2"/>
    <w:rsid w:val="00D85E62"/>
    <w:rsid w:val="00D86DFC"/>
    <w:rsid w:val="00D877F6"/>
    <w:rsid w:val="00D87DFF"/>
    <w:rsid w:val="00D9072E"/>
    <w:rsid w:val="00D91ECF"/>
    <w:rsid w:val="00D934EB"/>
    <w:rsid w:val="00D94168"/>
    <w:rsid w:val="00D94C59"/>
    <w:rsid w:val="00D94DD7"/>
    <w:rsid w:val="00D94FA4"/>
    <w:rsid w:val="00D96BD8"/>
    <w:rsid w:val="00DA0ECD"/>
    <w:rsid w:val="00DA21F0"/>
    <w:rsid w:val="00DA3735"/>
    <w:rsid w:val="00DA3C2C"/>
    <w:rsid w:val="00DA3DE7"/>
    <w:rsid w:val="00DA4041"/>
    <w:rsid w:val="00DA4886"/>
    <w:rsid w:val="00DA4B91"/>
    <w:rsid w:val="00DA5027"/>
    <w:rsid w:val="00DA5539"/>
    <w:rsid w:val="00DA5811"/>
    <w:rsid w:val="00DA69A6"/>
    <w:rsid w:val="00DB0B9E"/>
    <w:rsid w:val="00DB2B19"/>
    <w:rsid w:val="00DB2F4D"/>
    <w:rsid w:val="00DB3E2D"/>
    <w:rsid w:val="00DB3E53"/>
    <w:rsid w:val="00DB3F52"/>
    <w:rsid w:val="00DB6CBB"/>
    <w:rsid w:val="00DC0988"/>
    <w:rsid w:val="00DC2C16"/>
    <w:rsid w:val="00DC37DB"/>
    <w:rsid w:val="00DC37E2"/>
    <w:rsid w:val="00DC384C"/>
    <w:rsid w:val="00DC4418"/>
    <w:rsid w:val="00DC4562"/>
    <w:rsid w:val="00DC5B6D"/>
    <w:rsid w:val="00DC63A3"/>
    <w:rsid w:val="00DC73B8"/>
    <w:rsid w:val="00DD02E6"/>
    <w:rsid w:val="00DD079E"/>
    <w:rsid w:val="00DD2E31"/>
    <w:rsid w:val="00DD53C5"/>
    <w:rsid w:val="00DD5520"/>
    <w:rsid w:val="00DD60DF"/>
    <w:rsid w:val="00DD65EA"/>
    <w:rsid w:val="00DD7EB2"/>
    <w:rsid w:val="00DE1099"/>
    <w:rsid w:val="00DE2214"/>
    <w:rsid w:val="00DE22C9"/>
    <w:rsid w:val="00DE2ED4"/>
    <w:rsid w:val="00DE4BB0"/>
    <w:rsid w:val="00DE618D"/>
    <w:rsid w:val="00DE6AB9"/>
    <w:rsid w:val="00DF01F3"/>
    <w:rsid w:val="00DF0BAF"/>
    <w:rsid w:val="00DF1750"/>
    <w:rsid w:val="00DF1C19"/>
    <w:rsid w:val="00DF26C7"/>
    <w:rsid w:val="00DF4F24"/>
    <w:rsid w:val="00DF76E1"/>
    <w:rsid w:val="00DF78E6"/>
    <w:rsid w:val="00E0037A"/>
    <w:rsid w:val="00E01325"/>
    <w:rsid w:val="00E01877"/>
    <w:rsid w:val="00E018A2"/>
    <w:rsid w:val="00E02BFE"/>
    <w:rsid w:val="00E05FB4"/>
    <w:rsid w:val="00E073D6"/>
    <w:rsid w:val="00E1100D"/>
    <w:rsid w:val="00E11172"/>
    <w:rsid w:val="00E121B5"/>
    <w:rsid w:val="00E122E7"/>
    <w:rsid w:val="00E12DC3"/>
    <w:rsid w:val="00E132B9"/>
    <w:rsid w:val="00E144EF"/>
    <w:rsid w:val="00E14FA7"/>
    <w:rsid w:val="00E156AA"/>
    <w:rsid w:val="00E156C0"/>
    <w:rsid w:val="00E15822"/>
    <w:rsid w:val="00E17076"/>
    <w:rsid w:val="00E170C2"/>
    <w:rsid w:val="00E1768B"/>
    <w:rsid w:val="00E20EA9"/>
    <w:rsid w:val="00E21682"/>
    <w:rsid w:val="00E21B23"/>
    <w:rsid w:val="00E23610"/>
    <w:rsid w:val="00E236B4"/>
    <w:rsid w:val="00E26647"/>
    <w:rsid w:val="00E278FA"/>
    <w:rsid w:val="00E3026E"/>
    <w:rsid w:val="00E3054F"/>
    <w:rsid w:val="00E30AA8"/>
    <w:rsid w:val="00E3157C"/>
    <w:rsid w:val="00E31B2A"/>
    <w:rsid w:val="00E31B54"/>
    <w:rsid w:val="00E31D05"/>
    <w:rsid w:val="00E328B3"/>
    <w:rsid w:val="00E34FC5"/>
    <w:rsid w:val="00E37ECF"/>
    <w:rsid w:val="00E4064D"/>
    <w:rsid w:val="00E40E5C"/>
    <w:rsid w:val="00E4289D"/>
    <w:rsid w:val="00E42BEA"/>
    <w:rsid w:val="00E43D8D"/>
    <w:rsid w:val="00E4429D"/>
    <w:rsid w:val="00E456AD"/>
    <w:rsid w:val="00E45708"/>
    <w:rsid w:val="00E45B8C"/>
    <w:rsid w:val="00E46029"/>
    <w:rsid w:val="00E466D6"/>
    <w:rsid w:val="00E47FA1"/>
    <w:rsid w:val="00E52D80"/>
    <w:rsid w:val="00E54789"/>
    <w:rsid w:val="00E55EC9"/>
    <w:rsid w:val="00E60520"/>
    <w:rsid w:val="00E60965"/>
    <w:rsid w:val="00E62AAB"/>
    <w:rsid w:val="00E62DC2"/>
    <w:rsid w:val="00E63CF7"/>
    <w:rsid w:val="00E65156"/>
    <w:rsid w:val="00E65230"/>
    <w:rsid w:val="00E72585"/>
    <w:rsid w:val="00E725D8"/>
    <w:rsid w:val="00E727F0"/>
    <w:rsid w:val="00E72C48"/>
    <w:rsid w:val="00E73808"/>
    <w:rsid w:val="00E74687"/>
    <w:rsid w:val="00E75B21"/>
    <w:rsid w:val="00E75B43"/>
    <w:rsid w:val="00E8019C"/>
    <w:rsid w:val="00E80D75"/>
    <w:rsid w:val="00E81434"/>
    <w:rsid w:val="00E818C5"/>
    <w:rsid w:val="00E81925"/>
    <w:rsid w:val="00E81A46"/>
    <w:rsid w:val="00E81A9E"/>
    <w:rsid w:val="00E81F44"/>
    <w:rsid w:val="00E8341B"/>
    <w:rsid w:val="00E83481"/>
    <w:rsid w:val="00E8482F"/>
    <w:rsid w:val="00E85024"/>
    <w:rsid w:val="00E856DD"/>
    <w:rsid w:val="00E87B20"/>
    <w:rsid w:val="00E91682"/>
    <w:rsid w:val="00E92A29"/>
    <w:rsid w:val="00E9334F"/>
    <w:rsid w:val="00E93AB3"/>
    <w:rsid w:val="00E9531A"/>
    <w:rsid w:val="00E96830"/>
    <w:rsid w:val="00E9764D"/>
    <w:rsid w:val="00E9781D"/>
    <w:rsid w:val="00EA0A3C"/>
    <w:rsid w:val="00EA0C8C"/>
    <w:rsid w:val="00EA0CEC"/>
    <w:rsid w:val="00EA1CEE"/>
    <w:rsid w:val="00EA27CE"/>
    <w:rsid w:val="00EA38D7"/>
    <w:rsid w:val="00EA467F"/>
    <w:rsid w:val="00EA5115"/>
    <w:rsid w:val="00EA62F6"/>
    <w:rsid w:val="00EA6A7C"/>
    <w:rsid w:val="00EB0E31"/>
    <w:rsid w:val="00EB1151"/>
    <w:rsid w:val="00EB11D1"/>
    <w:rsid w:val="00EB1334"/>
    <w:rsid w:val="00EB22D9"/>
    <w:rsid w:val="00EB25CC"/>
    <w:rsid w:val="00EB3B39"/>
    <w:rsid w:val="00EB51FA"/>
    <w:rsid w:val="00EB69DE"/>
    <w:rsid w:val="00EB7789"/>
    <w:rsid w:val="00EB7F83"/>
    <w:rsid w:val="00EC02EF"/>
    <w:rsid w:val="00EC260E"/>
    <w:rsid w:val="00EC35D1"/>
    <w:rsid w:val="00EC51FE"/>
    <w:rsid w:val="00EC572A"/>
    <w:rsid w:val="00EC5913"/>
    <w:rsid w:val="00EC5CFE"/>
    <w:rsid w:val="00EC631D"/>
    <w:rsid w:val="00EC7E15"/>
    <w:rsid w:val="00ED0307"/>
    <w:rsid w:val="00ED09E9"/>
    <w:rsid w:val="00ED4878"/>
    <w:rsid w:val="00ED5E37"/>
    <w:rsid w:val="00ED5F3E"/>
    <w:rsid w:val="00EE1244"/>
    <w:rsid w:val="00EE303B"/>
    <w:rsid w:val="00EE3F1D"/>
    <w:rsid w:val="00EE5450"/>
    <w:rsid w:val="00EE5497"/>
    <w:rsid w:val="00EE5E07"/>
    <w:rsid w:val="00EF12ED"/>
    <w:rsid w:val="00EF14E3"/>
    <w:rsid w:val="00EF415C"/>
    <w:rsid w:val="00EF489A"/>
    <w:rsid w:val="00EF52F0"/>
    <w:rsid w:val="00EF5493"/>
    <w:rsid w:val="00EF6382"/>
    <w:rsid w:val="00EF6990"/>
    <w:rsid w:val="00EF788C"/>
    <w:rsid w:val="00F0359C"/>
    <w:rsid w:val="00F0381B"/>
    <w:rsid w:val="00F04787"/>
    <w:rsid w:val="00F052C3"/>
    <w:rsid w:val="00F066F9"/>
    <w:rsid w:val="00F1005D"/>
    <w:rsid w:val="00F104B9"/>
    <w:rsid w:val="00F11793"/>
    <w:rsid w:val="00F11A4D"/>
    <w:rsid w:val="00F11FF5"/>
    <w:rsid w:val="00F139C1"/>
    <w:rsid w:val="00F1656C"/>
    <w:rsid w:val="00F16CE5"/>
    <w:rsid w:val="00F16E19"/>
    <w:rsid w:val="00F17DB1"/>
    <w:rsid w:val="00F2121A"/>
    <w:rsid w:val="00F22B6C"/>
    <w:rsid w:val="00F235E5"/>
    <w:rsid w:val="00F23E7C"/>
    <w:rsid w:val="00F242B1"/>
    <w:rsid w:val="00F2644A"/>
    <w:rsid w:val="00F264A2"/>
    <w:rsid w:val="00F26637"/>
    <w:rsid w:val="00F2697F"/>
    <w:rsid w:val="00F31390"/>
    <w:rsid w:val="00F317EC"/>
    <w:rsid w:val="00F34B69"/>
    <w:rsid w:val="00F354DB"/>
    <w:rsid w:val="00F35EC3"/>
    <w:rsid w:val="00F40442"/>
    <w:rsid w:val="00F41D72"/>
    <w:rsid w:val="00F41D8F"/>
    <w:rsid w:val="00F43223"/>
    <w:rsid w:val="00F45DB8"/>
    <w:rsid w:val="00F45E99"/>
    <w:rsid w:val="00F46839"/>
    <w:rsid w:val="00F46A82"/>
    <w:rsid w:val="00F46CA6"/>
    <w:rsid w:val="00F53AFA"/>
    <w:rsid w:val="00F54802"/>
    <w:rsid w:val="00F54973"/>
    <w:rsid w:val="00F54DFD"/>
    <w:rsid w:val="00F55F06"/>
    <w:rsid w:val="00F565B3"/>
    <w:rsid w:val="00F56CF2"/>
    <w:rsid w:val="00F57AF8"/>
    <w:rsid w:val="00F60638"/>
    <w:rsid w:val="00F60E24"/>
    <w:rsid w:val="00F6171B"/>
    <w:rsid w:val="00F6223C"/>
    <w:rsid w:val="00F63883"/>
    <w:rsid w:val="00F641C9"/>
    <w:rsid w:val="00F64D2B"/>
    <w:rsid w:val="00F658E3"/>
    <w:rsid w:val="00F67952"/>
    <w:rsid w:val="00F70954"/>
    <w:rsid w:val="00F7219D"/>
    <w:rsid w:val="00F72EA3"/>
    <w:rsid w:val="00F72FA5"/>
    <w:rsid w:val="00F734E2"/>
    <w:rsid w:val="00F73622"/>
    <w:rsid w:val="00F737C1"/>
    <w:rsid w:val="00F74189"/>
    <w:rsid w:val="00F76FAA"/>
    <w:rsid w:val="00F80E14"/>
    <w:rsid w:val="00F81B3C"/>
    <w:rsid w:val="00F85356"/>
    <w:rsid w:val="00F858E8"/>
    <w:rsid w:val="00F85C02"/>
    <w:rsid w:val="00F85D71"/>
    <w:rsid w:val="00F86503"/>
    <w:rsid w:val="00F86906"/>
    <w:rsid w:val="00F901F8"/>
    <w:rsid w:val="00F93EF6"/>
    <w:rsid w:val="00F94670"/>
    <w:rsid w:val="00F9492C"/>
    <w:rsid w:val="00F94B7C"/>
    <w:rsid w:val="00F967C8"/>
    <w:rsid w:val="00FA018D"/>
    <w:rsid w:val="00FA0E8E"/>
    <w:rsid w:val="00FA1BF3"/>
    <w:rsid w:val="00FA3DB9"/>
    <w:rsid w:val="00FA60F2"/>
    <w:rsid w:val="00FA6A3D"/>
    <w:rsid w:val="00FA7821"/>
    <w:rsid w:val="00FB1115"/>
    <w:rsid w:val="00FB2F61"/>
    <w:rsid w:val="00FB3F7F"/>
    <w:rsid w:val="00FB6D34"/>
    <w:rsid w:val="00FB6E70"/>
    <w:rsid w:val="00FB7F0D"/>
    <w:rsid w:val="00FC013D"/>
    <w:rsid w:val="00FC0432"/>
    <w:rsid w:val="00FC1620"/>
    <w:rsid w:val="00FC2458"/>
    <w:rsid w:val="00FC398E"/>
    <w:rsid w:val="00FC4676"/>
    <w:rsid w:val="00FC4B1A"/>
    <w:rsid w:val="00FD1737"/>
    <w:rsid w:val="00FD36BE"/>
    <w:rsid w:val="00FD4B18"/>
    <w:rsid w:val="00FD5818"/>
    <w:rsid w:val="00FD5B81"/>
    <w:rsid w:val="00FD710E"/>
    <w:rsid w:val="00FD722E"/>
    <w:rsid w:val="00FD791F"/>
    <w:rsid w:val="00FE1F91"/>
    <w:rsid w:val="00FE3E19"/>
    <w:rsid w:val="00FE652F"/>
    <w:rsid w:val="00FE7CF7"/>
    <w:rsid w:val="00FF04EE"/>
    <w:rsid w:val="00FF090B"/>
    <w:rsid w:val="00FF1051"/>
    <w:rsid w:val="00FF17FA"/>
    <w:rsid w:val="00FF2AB4"/>
    <w:rsid w:val="00FF3936"/>
    <w:rsid w:val="00FF3D90"/>
    <w:rsid w:val="00FF4166"/>
    <w:rsid w:val="00FF4CD6"/>
    <w:rsid w:val="00FF6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A30F0"/>
  <w15:docId w15:val="{CC056C61-C301-FF49-8C4F-4916DD80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F0"/>
    <w:rPr>
      <w:rFonts w:ascii="Tahoma" w:hAnsi="Tahoma" w:cs="Tahoma"/>
      <w:sz w:val="16"/>
      <w:szCs w:val="16"/>
    </w:rPr>
  </w:style>
  <w:style w:type="paragraph" w:styleId="ListParagraph">
    <w:name w:val="List Paragraph"/>
    <w:basedOn w:val="Normal"/>
    <w:uiPriority w:val="1"/>
    <w:qFormat/>
    <w:rsid w:val="004E375D"/>
    <w:pPr>
      <w:ind w:left="720"/>
      <w:contextualSpacing/>
    </w:pPr>
  </w:style>
  <w:style w:type="paragraph" w:styleId="Header">
    <w:name w:val="header"/>
    <w:basedOn w:val="Normal"/>
    <w:link w:val="HeaderChar"/>
    <w:uiPriority w:val="99"/>
    <w:unhideWhenUsed/>
    <w:rsid w:val="00F46A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A82"/>
  </w:style>
  <w:style w:type="table" w:styleId="TableGrid">
    <w:name w:val="Table Grid"/>
    <w:basedOn w:val="TableNormal"/>
    <w:uiPriority w:val="59"/>
    <w:rsid w:val="004134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171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6171B"/>
  </w:style>
  <w:style w:type="table" w:customStyle="1" w:styleId="1">
    <w:name w:val="Сетка таблицы1"/>
    <w:basedOn w:val="TableNormal"/>
    <w:next w:val="TableGrid"/>
    <w:uiPriority w:val="39"/>
    <w:rsid w:val="00D549F7"/>
    <w:pPr>
      <w:spacing w:after="0" w:line="240" w:lineRule="auto"/>
      <w:ind w:firstLine="709"/>
      <w:jc w:val="both"/>
    </w:pPr>
    <w:rPr>
      <w:rFonts w:ascii="Times New Roman" w:eastAsia="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главление 11"/>
    <w:basedOn w:val="Normal"/>
    <w:next w:val="Normal"/>
    <w:autoRedefine/>
    <w:uiPriority w:val="39"/>
    <w:unhideWhenUsed/>
    <w:rsid w:val="003430EB"/>
    <w:pPr>
      <w:spacing w:after="100" w:line="259" w:lineRule="auto"/>
    </w:pPr>
    <w:rPr>
      <w:lang w:val="uk-UA"/>
    </w:rPr>
  </w:style>
  <w:style w:type="paragraph" w:customStyle="1" w:styleId="10">
    <w:name w:val="1.Формальный"/>
    <w:basedOn w:val="Normal"/>
    <w:link w:val="12"/>
    <w:qFormat/>
    <w:rsid w:val="00C5297B"/>
    <w:pPr>
      <w:spacing w:after="0" w:line="360" w:lineRule="auto"/>
      <w:ind w:firstLine="709"/>
      <w:jc w:val="both"/>
    </w:pPr>
    <w:rPr>
      <w:rFonts w:ascii="Times New Roman" w:eastAsiaTheme="majorEastAsia" w:hAnsi="Times New Roman" w:cstheme="majorBidi"/>
      <w:bCs/>
      <w:sz w:val="28"/>
      <w:szCs w:val="28"/>
      <w:lang w:val="uk-UA" w:eastAsia="uk-UA"/>
    </w:rPr>
  </w:style>
  <w:style w:type="character" w:customStyle="1" w:styleId="12">
    <w:name w:val="1.Формальный Знак"/>
    <w:basedOn w:val="DefaultParagraphFont"/>
    <w:link w:val="10"/>
    <w:rsid w:val="00C5297B"/>
    <w:rPr>
      <w:rFonts w:ascii="Times New Roman" w:eastAsiaTheme="majorEastAsia" w:hAnsi="Times New Roman" w:cstheme="majorBidi"/>
      <w:bCs/>
      <w:sz w:val="28"/>
      <w:szCs w:val="28"/>
      <w:lang w:val="uk-UA" w:eastAsia="uk-UA"/>
    </w:rPr>
  </w:style>
  <w:style w:type="character" w:styleId="CommentReference">
    <w:name w:val="annotation reference"/>
    <w:basedOn w:val="DefaultParagraphFont"/>
    <w:uiPriority w:val="99"/>
    <w:semiHidden/>
    <w:unhideWhenUsed/>
    <w:rsid w:val="00C53B2E"/>
    <w:rPr>
      <w:sz w:val="16"/>
      <w:szCs w:val="16"/>
    </w:rPr>
  </w:style>
  <w:style w:type="paragraph" w:customStyle="1" w:styleId="13">
    <w:name w:val="Текст примечания1"/>
    <w:basedOn w:val="Normal"/>
    <w:next w:val="CommentText"/>
    <w:uiPriority w:val="99"/>
    <w:semiHidden/>
    <w:unhideWhenUsed/>
    <w:rsid w:val="00C53B2E"/>
    <w:pPr>
      <w:spacing w:after="160" w:line="240" w:lineRule="auto"/>
    </w:pPr>
    <w:rPr>
      <w:sz w:val="20"/>
      <w:szCs w:val="20"/>
      <w:lang w:val="uk-UA"/>
    </w:rPr>
  </w:style>
  <w:style w:type="paragraph" w:styleId="CommentText">
    <w:name w:val="annotation text"/>
    <w:basedOn w:val="Normal"/>
    <w:link w:val="CommentTextChar"/>
    <w:uiPriority w:val="99"/>
    <w:semiHidden/>
    <w:unhideWhenUsed/>
    <w:rsid w:val="00C53B2E"/>
    <w:pPr>
      <w:spacing w:line="240" w:lineRule="auto"/>
    </w:pPr>
    <w:rPr>
      <w:sz w:val="20"/>
      <w:szCs w:val="20"/>
    </w:rPr>
  </w:style>
  <w:style w:type="character" w:customStyle="1" w:styleId="CommentTextChar">
    <w:name w:val="Comment Text Char"/>
    <w:basedOn w:val="DefaultParagraphFont"/>
    <w:link w:val="CommentText"/>
    <w:uiPriority w:val="99"/>
    <w:semiHidden/>
    <w:rsid w:val="00C53B2E"/>
    <w:rPr>
      <w:sz w:val="20"/>
      <w:szCs w:val="20"/>
    </w:rPr>
  </w:style>
  <w:style w:type="character" w:customStyle="1" w:styleId="fontstyle01">
    <w:name w:val="fontstyle01"/>
    <w:basedOn w:val="DefaultParagraphFont"/>
    <w:rsid w:val="00E01325"/>
    <w:rPr>
      <w:rFonts w:ascii="TimesNewRomanPSMT" w:hAnsi="TimesNewRomanPSMT" w:hint="default"/>
      <w:b w:val="0"/>
      <w:bCs w:val="0"/>
      <w:i w:val="0"/>
      <w:iCs w:val="0"/>
      <w:color w:val="000000"/>
      <w:sz w:val="28"/>
      <w:szCs w:val="28"/>
    </w:rPr>
  </w:style>
  <w:style w:type="table" w:customStyle="1" w:styleId="2">
    <w:name w:val="Сетка таблицы2"/>
    <w:basedOn w:val="TableNormal"/>
    <w:next w:val="TableGrid"/>
    <w:uiPriority w:val="39"/>
    <w:rsid w:val="0050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F2F"/>
    <w:rPr>
      <w:color w:val="808080"/>
    </w:rPr>
  </w:style>
  <w:style w:type="paragraph" w:styleId="TOC1">
    <w:name w:val="toc 1"/>
    <w:basedOn w:val="Normal"/>
    <w:next w:val="Normal"/>
    <w:autoRedefine/>
    <w:uiPriority w:val="39"/>
    <w:unhideWhenUsed/>
    <w:rsid w:val="004834AA"/>
    <w:pPr>
      <w:tabs>
        <w:tab w:val="right" w:leader="dot" w:pos="9911"/>
      </w:tabs>
      <w:spacing w:after="0" w:line="360" w:lineRule="auto"/>
    </w:pPr>
    <w:rPr>
      <w:rFonts w:ascii="Times New Roman" w:eastAsia="Times New Roman" w:hAnsi="Times New Roman" w:cs="Times New Roman"/>
      <w:noProof/>
      <w:sz w:val="28"/>
      <w:lang w:val="uk-UA"/>
    </w:rPr>
  </w:style>
  <w:style w:type="paragraph" w:styleId="TOC2">
    <w:name w:val="toc 2"/>
    <w:basedOn w:val="Normal"/>
    <w:next w:val="Normal"/>
    <w:autoRedefine/>
    <w:uiPriority w:val="39"/>
    <w:unhideWhenUsed/>
    <w:rsid w:val="00030714"/>
    <w:pPr>
      <w:spacing w:after="100"/>
      <w:ind w:left="220"/>
    </w:pPr>
  </w:style>
  <w:style w:type="character" w:styleId="Hyperlink">
    <w:name w:val="Hyperlink"/>
    <w:basedOn w:val="DefaultParagraphFont"/>
    <w:uiPriority w:val="99"/>
    <w:unhideWhenUsed/>
    <w:rsid w:val="00030714"/>
    <w:rPr>
      <w:color w:val="0000FF" w:themeColor="hyperlink"/>
      <w:u w:val="single"/>
    </w:rPr>
  </w:style>
  <w:style w:type="paragraph" w:styleId="NormalWeb">
    <w:name w:val="Normal (Web)"/>
    <w:basedOn w:val="Normal"/>
    <w:uiPriority w:val="99"/>
    <w:rsid w:val="00CA0D7D"/>
    <w:pPr>
      <w:spacing w:before="100" w:beforeAutospacing="1" w:after="165" w:line="240" w:lineRule="auto"/>
    </w:pPr>
    <w:rPr>
      <w:rFonts w:ascii="Times New Roman" w:eastAsia="Times New Roman" w:hAnsi="Times New Roman" w:cs="Times New Roman"/>
      <w:sz w:val="24"/>
      <w:szCs w:val="24"/>
      <w:lang w:val="uk-UA" w:eastAsia="ru-RU"/>
    </w:rPr>
  </w:style>
  <w:style w:type="character" w:customStyle="1" w:styleId="UnresolvedMention1">
    <w:name w:val="Unresolved Mention1"/>
    <w:basedOn w:val="DefaultParagraphFont"/>
    <w:uiPriority w:val="99"/>
    <w:semiHidden/>
    <w:unhideWhenUsed/>
    <w:rsid w:val="00115822"/>
    <w:rPr>
      <w:color w:val="605E5C"/>
      <w:shd w:val="clear" w:color="auto" w:fill="E1DFDD"/>
    </w:rPr>
  </w:style>
  <w:style w:type="paragraph" w:customStyle="1" w:styleId="a">
    <w:name w:val="Абзац"/>
    <w:basedOn w:val="Normal"/>
    <w:link w:val="a0"/>
    <w:qFormat/>
    <w:rsid w:val="00540A33"/>
    <w:pPr>
      <w:spacing w:after="0" w:line="360" w:lineRule="auto"/>
      <w:ind w:firstLine="709"/>
      <w:jc w:val="both"/>
    </w:pPr>
    <w:rPr>
      <w:rFonts w:ascii="Times New Roman" w:eastAsia="Calibri" w:hAnsi="Times New Roman" w:cs="Times New Roman"/>
      <w:sz w:val="28"/>
      <w:szCs w:val="20"/>
      <w:lang w:val="uk-UA"/>
    </w:rPr>
  </w:style>
  <w:style w:type="character" w:customStyle="1" w:styleId="a0">
    <w:name w:val="Абзац Знак"/>
    <w:basedOn w:val="DefaultParagraphFont"/>
    <w:link w:val="a"/>
    <w:rsid w:val="00540A33"/>
    <w:rPr>
      <w:rFonts w:ascii="Times New Roman" w:eastAsia="Calibri" w:hAnsi="Times New Roman" w:cs="Times New Roman"/>
      <w:sz w:val="28"/>
      <w:szCs w:val="20"/>
      <w:lang w:val="uk-UA"/>
    </w:rPr>
  </w:style>
  <w:style w:type="character" w:styleId="Strong">
    <w:name w:val="Strong"/>
    <w:basedOn w:val="DefaultParagraphFont"/>
    <w:uiPriority w:val="22"/>
    <w:rsid w:val="006A2023"/>
    <w:rPr>
      <w:b/>
      <w:bCs/>
    </w:rPr>
  </w:style>
  <w:style w:type="paragraph" w:customStyle="1" w:styleId="--">
    <w:name w:val="т-П-т"/>
    <w:basedOn w:val="Normal"/>
    <w:link w:val="--0"/>
    <w:qFormat/>
    <w:rsid w:val="00AD2E4F"/>
    <w:pPr>
      <w:spacing w:before="240" w:after="240" w:line="360" w:lineRule="auto"/>
      <w:ind w:firstLine="709"/>
      <w:jc w:val="both"/>
      <w:outlineLvl w:val="1"/>
    </w:pPr>
    <w:rPr>
      <w:rFonts w:ascii="Times New Roman" w:eastAsia="MS Mincho" w:hAnsi="Times New Roman" w:cs="Times New Roman"/>
      <w:sz w:val="28"/>
      <w:szCs w:val="28"/>
      <w:lang w:val="uk-UA" w:eastAsia="ru-RU"/>
    </w:rPr>
  </w:style>
  <w:style w:type="character" w:customStyle="1" w:styleId="--0">
    <w:name w:val="т-П-т Знак"/>
    <w:basedOn w:val="DefaultParagraphFont"/>
    <w:link w:val="--"/>
    <w:rsid w:val="00AD2E4F"/>
    <w:rPr>
      <w:rFonts w:ascii="Times New Roman" w:eastAsia="MS Mincho" w:hAnsi="Times New Roman" w:cs="Times New Roman"/>
      <w:sz w:val="28"/>
      <w:szCs w:val="28"/>
      <w:lang w:val="uk-UA" w:eastAsia="ru-RU"/>
    </w:rPr>
  </w:style>
  <w:style w:type="paragraph" w:customStyle="1" w:styleId="-">
    <w:name w:val="Р-п"/>
    <w:basedOn w:val="Normal"/>
    <w:link w:val="-0"/>
    <w:qFormat/>
    <w:rsid w:val="00E72C48"/>
    <w:pPr>
      <w:keepNext/>
      <w:keepLines/>
      <w:spacing w:after="0" w:line="360" w:lineRule="auto"/>
      <w:jc w:val="center"/>
      <w:outlineLvl w:val="0"/>
    </w:pPr>
    <w:rPr>
      <w:rFonts w:ascii="Times New Roman" w:eastAsia="Times New Roman" w:hAnsi="Times New Roman" w:cs="Times New Roman"/>
      <w:b/>
      <w:caps/>
      <w:sz w:val="28"/>
      <w:szCs w:val="32"/>
      <w:lang w:val="uk-UA"/>
    </w:rPr>
  </w:style>
  <w:style w:type="character" w:customStyle="1" w:styleId="-0">
    <w:name w:val="Р-п Знак"/>
    <w:basedOn w:val="a0"/>
    <w:link w:val="-"/>
    <w:rsid w:val="00E72C48"/>
    <w:rPr>
      <w:rFonts w:ascii="Times New Roman" w:eastAsia="Times New Roman" w:hAnsi="Times New Roman" w:cs="Times New Roman"/>
      <w:b/>
      <w:caps/>
      <w:sz w:val="28"/>
      <w:szCs w:val="32"/>
      <w:lang w:val="uk-UA"/>
    </w:rPr>
  </w:style>
  <w:style w:type="paragraph" w:customStyle="1" w:styleId="-1">
    <w:name w:val="РОЗД-текст"/>
    <w:basedOn w:val="Normal"/>
    <w:link w:val="-2"/>
    <w:qFormat/>
    <w:rsid w:val="00E72C48"/>
    <w:pPr>
      <w:keepNext/>
      <w:keepLines/>
      <w:spacing w:after="240" w:line="360" w:lineRule="auto"/>
      <w:jc w:val="center"/>
      <w:outlineLvl w:val="0"/>
    </w:pPr>
    <w:rPr>
      <w:rFonts w:ascii="Times New Roman" w:eastAsia="Times New Roman" w:hAnsi="Times New Roman" w:cs="Times New Roman"/>
      <w:b/>
      <w:caps/>
      <w:sz w:val="28"/>
      <w:szCs w:val="32"/>
      <w:lang w:val="uk-UA"/>
    </w:rPr>
  </w:style>
  <w:style w:type="character" w:customStyle="1" w:styleId="-2">
    <w:name w:val="РОЗД-текст Знак"/>
    <w:basedOn w:val="DefaultParagraphFont"/>
    <w:link w:val="-1"/>
    <w:rsid w:val="00E72C48"/>
    <w:rPr>
      <w:rFonts w:ascii="Times New Roman" w:eastAsia="Times New Roman" w:hAnsi="Times New Roman" w:cs="Times New Roman"/>
      <w:b/>
      <w:caps/>
      <w:sz w:val="28"/>
      <w:szCs w:val="32"/>
      <w:lang w:val="uk-UA"/>
    </w:rPr>
  </w:style>
  <w:style w:type="paragraph" w:customStyle="1" w:styleId="--1">
    <w:name w:val="р-П-т"/>
    <w:basedOn w:val="Normal"/>
    <w:link w:val="--2"/>
    <w:qFormat/>
    <w:rsid w:val="00275D3D"/>
    <w:pPr>
      <w:spacing w:after="240" w:line="360" w:lineRule="auto"/>
      <w:ind w:firstLine="709"/>
      <w:jc w:val="both"/>
      <w:outlineLvl w:val="1"/>
    </w:pPr>
    <w:rPr>
      <w:rFonts w:ascii="Times New Roman" w:eastAsia="MS Mincho" w:hAnsi="Times New Roman" w:cs="Times New Roman"/>
      <w:sz w:val="28"/>
      <w:szCs w:val="28"/>
      <w:lang w:val="uk-UA" w:eastAsia="ru-RU"/>
    </w:rPr>
  </w:style>
  <w:style w:type="character" w:customStyle="1" w:styleId="--2">
    <w:name w:val="р-П-т Знак"/>
    <w:basedOn w:val="--0"/>
    <w:link w:val="--1"/>
    <w:rsid w:val="00275D3D"/>
    <w:rPr>
      <w:rFonts w:ascii="Times New Roman" w:eastAsia="MS Mincho" w:hAnsi="Times New Roman" w:cs="Times New Roman"/>
      <w:sz w:val="28"/>
      <w:szCs w:val="28"/>
      <w:lang w:val="uk-UA" w:eastAsia="ru-RU"/>
    </w:rPr>
  </w:style>
  <w:style w:type="paragraph" w:customStyle="1" w:styleId="a1">
    <w:name w:val="Додаток"/>
    <w:basedOn w:val="Normal"/>
    <w:link w:val="a2"/>
    <w:qFormat/>
    <w:rsid w:val="00F46839"/>
    <w:pPr>
      <w:spacing w:after="240" w:line="360" w:lineRule="auto"/>
      <w:jc w:val="center"/>
      <w:outlineLvl w:val="0"/>
    </w:pPr>
    <w:rPr>
      <w:rFonts w:ascii="Times New Roman" w:eastAsia="Calibri" w:hAnsi="Times New Roman" w:cs="Times New Roman"/>
      <w:caps/>
      <w:sz w:val="28"/>
      <w:szCs w:val="28"/>
      <w:lang w:val="uk-UA" w:eastAsia="ru-RU"/>
    </w:rPr>
  </w:style>
  <w:style w:type="character" w:customStyle="1" w:styleId="a2">
    <w:name w:val="Додаток Знак"/>
    <w:basedOn w:val="DefaultParagraphFont"/>
    <w:link w:val="a1"/>
    <w:rsid w:val="00F46839"/>
    <w:rPr>
      <w:rFonts w:ascii="Times New Roman" w:eastAsia="Calibri" w:hAnsi="Times New Roman" w:cs="Times New Roman"/>
      <w:caps/>
      <w:sz w:val="28"/>
      <w:szCs w:val="28"/>
      <w:lang w:val="uk-UA" w:eastAsia="ru-RU"/>
    </w:rPr>
  </w:style>
  <w:style w:type="paragraph" w:customStyle="1" w:styleId="a3">
    <w:name w:val="Тіре Список"/>
    <w:basedOn w:val="Normal"/>
    <w:link w:val="a4"/>
    <w:rsid w:val="0045695E"/>
    <w:pPr>
      <w:spacing w:after="0" w:line="360" w:lineRule="auto"/>
      <w:ind w:left="1066" w:hanging="357"/>
      <w:jc w:val="both"/>
    </w:pPr>
    <w:rPr>
      <w:rFonts w:ascii="Times New Roman" w:eastAsia="Calibri" w:hAnsi="Times New Roman" w:cs="Times New Roman"/>
      <w:sz w:val="28"/>
      <w:szCs w:val="20"/>
      <w:lang w:val="uk-UA" w:eastAsia="ru-RU"/>
    </w:rPr>
  </w:style>
  <w:style w:type="character" w:customStyle="1" w:styleId="a4">
    <w:name w:val="Тіре Список Знак"/>
    <w:basedOn w:val="DefaultParagraphFont"/>
    <w:link w:val="a3"/>
    <w:rsid w:val="0045695E"/>
    <w:rPr>
      <w:rFonts w:ascii="Times New Roman" w:eastAsia="Calibri" w:hAnsi="Times New Roman" w:cs="Times New Roman"/>
      <w:sz w:val="28"/>
      <w:szCs w:val="20"/>
      <w:lang w:val="uk-UA" w:eastAsia="ru-RU"/>
    </w:rPr>
  </w:style>
  <w:style w:type="paragraph" w:customStyle="1" w:styleId="a5">
    <w:name w:val="Рисунок"/>
    <w:basedOn w:val="Normal"/>
    <w:link w:val="a6"/>
    <w:qFormat/>
    <w:rsid w:val="006E2B10"/>
    <w:pPr>
      <w:spacing w:after="0" w:line="360" w:lineRule="auto"/>
      <w:jc w:val="center"/>
    </w:pPr>
    <w:rPr>
      <w:rFonts w:ascii="Times New Roman" w:eastAsia="Calibri" w:hAnsi="Times New Roman" w:cs="Times New Roman"/>
      <w:sz w:val="28"/>
      <w:szCs w:val="28"/>
      <w:lang w:val="uk-UA"/>
    </w:rPr>
  </w:style>
  <w:style w:type="character" w:customStyle="1" w:styleId="a6">
    <w:name w:val="Рисунок Знак"/>
    <w:basedOn w:val="a0"/>
    <w:link w:val="a5"/>
    <w:rsid w:val="006E2B10"/>
    <w:rPr>
      <w:rFonts w:ascii="Times New Roman" w:eastAsia="Calibri" w:hAnsi="Times New Roman" w:cs="Times New Roman"/>
      <w:sz w:val="28"/>
      <w:szCs w:val="28"/>
      <w:lang w:val="uk-UA"/>
    </w:rPr>
  </w:style>
  <w:style w:type="paragraph" w:customStyle="1" w:styleId="-3">
    <w:name w:val="Табл-Шапка текст"/>
    <w:basedOn w:val="Normal"/>
    <w:link w:val="-4"/>
    <w:qFormat/>
    <w:rsid w:val="006E032E"/>
    <w:pPr>
      <w:spacing w:after="0" w:line="240" w:lineRule="auto"/>
      <w:jc w:val="center"/>
    </w:pPr>
    <w:rPr>
      <w:rFonts w:ascii="Times New Roman" w:eastAsia="Times New Roman" w:hAnsi="Times New Roman" w:cs="Times New Roman"/>
      <w:bCs/>
      <w:sz w:val="28"/>
      <w:szCs w:val="20"/>
      <w:lang w:val="uk-UA" w:eastAsia="ru-RU"/>
    </w:rPr>
  </w:style>
  <w:style w:type="character" w:customStyle="1" w:styleId="-4">
    <w:name w:val="Табл-Шапка текст Знак"/>
    <w:basedOn w:val="DefaultParagraphFont"/>
    <w:link w:val="-3"/>
    <w:rsid w:val="006E032E"/>
    <w:rPr>
      <w:rFonts w:ascii="Times New Roman" w:eastAsia="Times New Roman" w:hAnsi="Times New Roman" w:cs="Times New Roman"/>
      <w:bCs/>
      <w:sz w:val="28"/>
      <w:szCs w:val="20"/>
      <w:lang w:val="uk-UA" w:eastAsia="ru-RU"/>
    </w:rPr>
  </w:style>
  <w:style w:type="character" w:customStyle="1" w:styleId="UnresolvedMention2">
    <w:name w:val="Unresolved Mention2"/>
    <w:basedOn w:val="DefaultParagraphFont"/>
    <w:uiPriority w:val="99"/>
    <w:semiHidden/>
    <w:unhideWhenUsed/>
    <w:rsid w:val="00AC0495"/>
    <w:rPr>
      <w:color w:val="605E5C"/>
      <w:shd w:val="clear" w:color="auto" w:fill="E1DFDD"/>
    </w:rPr>
  </w:style>
  <w:style w:type="numbering" w:customStyle="1" w:styleId="CurrentList1">
    <w:name w:val="Current List1"/>
    <w:uiPriority w:val="99"/>
    <w:rsid w:val="00737C7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135">
      <w:bodyDiv w:val="1"/>
      <w:marLeft w:val="0"/>
      <w:marRight w:val="0"/>
      <w:marTop w:val="0"/>
      <w:marBottom w:val="0"/>
      <w:divBdr>
        <w:top w:val="none" w:sz="0" w:space="0" w:color="auto"/>
        <w:left w:val="none" w:sz="0" w:space="0" w:color="auto"/>
        <w:bottom w:val="none" w:sz="0" w:space="0" w:color="auto"/>
        <w:right w:val="none" w:sz="0" w:space="0" w:color="auto"/>
      </w:divBdr>
    </w:div>
    <w:div w:id="116261344">
      <w:bodyDiv w:val="1"/>
      <w:marLeft w:val="0"/>
      <w:marRight w:val="0"/>
      <w:marTop w:val="0"/>
      <w:marBottom w:val="0"/>
      <w:divBdr>
        <w:top w:val="none" w:sz="0" w:space="0" w:color="auto"/>
        <w:left w:val="none" w:sz="0" w:space="0" w:color="auto"/>
        <w:bottom w:val="none" w:sz="0" w:space="0" w:color="auto"/>
        <w:right w:val="none" w:sz="0" w:space="0" w:color="auto"/>
      </w:divBdr>
    </w:div>
    <w:div w:id="119735472">
      <w:bodyDiv w:val="1"/>
      <w:marLeft w:val="0"/>
      <w:marRight w:val="0"/>
      <w:marTop w:val="0"/>
      <w:marBottom w:val="0"/>
      <w:divBdr>
        <w:top w:val="none" w:sz="0" w:space="0" w:color="auto"/>
        <w:left w:val="none" w:sz="0" w:space="0" w:color="auto"/>
        <w:bottom w:val="none" w:sz="0" w:space="0" w:color="auto"/>
        <w:right w:val="none" w:sz="0" w:space="0" w:color="auto"/>
      </w:divBdr>
    </w:div>
    <w:div w:id="210773044">
      <w:bodyDiv w:val="1"/>
      <w:marLeft w:val="0"/>
      <w:marRight w:val="0"/>
      <w:marTop w:val="0"/>
      <w:marBottom w:val="0"/>
      <w:divBdr>
        <w:top w:val="none" w:sz="0" w:space="0" w:color="auto"/>
        <w:left w:val="none" w:sz="0" w:space="0" w:color="auto"/>
        <w:bottom w:val="none" w:sz="0" w:space="0" w:color="auto"/>
        <w:right w:val="none" w:sz="0" w:space="0" w:color="auto"/>
      </w:divBdr>
    </w:div>
    <w:div w:id="344018301">
      <w:bodyDiv w:val="1"/>
      <w:marLeft w:val="0"/>
      <w:marRight w:val="0"/>
      <w:marTop w:val="0"/>
      <w:marBottom w:val="0"/>
      <w:divBdr>
        <w:top w:val="none" w:sz="0" w:space="0" w:color="auto"/>
        <w:left w:val="none" w:sz="0" w:space="0" w:color="auto"/>
        <w:bottom w:val="none" w:sz="0" w:space="0" w:color="auto"/>
        <w:right w:val="none" w:sz="0" w:space="0" w:color="auto"/>
      </w:divBdr>
    </w:div>
    <w:div w:id="540827958">
      <w:bodyDiv w:val="1"/>
      <w:marLeft w:val="0"/>
      <w:marRight w:val="0"/>
      <w:marTop w:val="0"/>
      <w:marBottom w:val="0"/>
      <w:divBdr>
        <w:top w:val="none" w:sz="0" w:space="0" w:color="auto"/>
        <w:left w:val="none" w:sz="0" w:space="0" w:color="auto"/>
        <w:bottom w:val="none" w:sz="0" w:space="0" w:color="auto"/>
        <w:right w:val="none" w:sz="0" w:space="0" w:color="auto"/>
      </w:divBdr>
    </w:div>
    <w:div w:id="555774907">
      <w:bodyDiv w:val="1"/>
      <w:marLeft w:val="0"/>
      <w:marRight w:val="0"/>
      <w:marTop w:val="0"/>
      <w:marBottom w:val="0"/>
      <w:divBdr>
        <w:top w:val="none" w:sz="0" w:space="0" w:color="auto"/>
        <w:left w:val="none" w:sz="0" w:space="0" w:color="auto"/>
        <w:bottom w:val="none" w:sz="0" w:space="0" w:color="auto"/>
        <w:right w:val="none" w:sz="0" w:space="0" w:color="auto"/>
      </w:divBdr>
    </w:div>
    <w:div w:id="649747315">
      <w:bodyDiv w:val="1"/>
      <w:marLeft w:val="0"/>
      <w:marRight w:val="0"/>
      <w:marTop w:val="0"/>
      <w:marBottom w:val="0"/>
      <w:divBdr>
        <w:top w:val="none" w:sz="0" w:space="0" w:color="auto"/>
        <w:left w:val="none" w:sz="0" w:space="0" w:color="auto"/>
        <w:bottom w:val="none" w:sz="0" w:space="0" w:color="auto"/>
        <w:right w:val="none" w:sz="0" w:space="0" w:color="auto"/>
      </w:divBdr>
      <w:divsChild>
        <w:div w:id="986587032">
          <w:marLeft w:val="0"/>
          <w:marRight w:val="0"/>
          <w:marTop w:val="0"/>
          <w:marBottom w:val="0"/>
          <w:divBdr>
            <w:top w:val="none" w:sz="0" w:space="0" w:color="auto"/>
            <w:left w:val="none" w:sz="0" w:space="0" w:color="auto"/>
            <w:bottom w:val="none" w:sz="0" w:space="0" w:color="auto"/>
            <w:right w:val="none" w:sz="0" w:space="0" w:color="auto"/>
          </w:divBdr>
        </w:div>
      </w:divsChild>
    </w:div>
    <w:div w:id="998965500">
      <w:bodyDiv w:val="1"/>
      <w:marLeft w:val="0"/>
      <w:marRight w:val="0"/>
      <w:marTop w:val="0"/>
      <w:marBottom w:val="0"/>
      <w:divBdr>
        <w:top w:val="none" w:sz="0" w:space="0" w:color="auto"/>
        <w:left w:val="none" w:sz="0" w:space="0" w:color="auto"/>
        <w:bottom w:val="none" w:sz="0" w:space="0" w:color="auto"/>
        <w:right w:val="none" w:sz="0" w:space="0" w:color="auto"/>
      </w:divBdr>
    </w:div>
    <w:div w:id="1005978686">
      <w:bodyDiv w:val="1"/>
      <w:marLeft w:val="0"/>
      <w:marRight w:val="0"/>
      <w:marTop w:val="0"/>
      <w:marBottom w:val="0"/>
      <w:divBdr>
        <w:top w:val="none" w:sz="0" w:space="0" w:color="auto"/>
        <w:left w:val="none" w:sz="0" w:space="0" w:color="auto"/>
        <w:bottom w:val="none" w:sz="0" w:space="0" w:color="auto"/>
        <w:right w:val="none" w:sz="0" w:space="0" w:color="auto"/>
      </w:divBdr>
    </w:div>
    <w:div w:id="1141843998">
      <w:bodyDiv w:val="1"/>
      <w:marLeft w:val="0"/>
      <w:marRight w:val="0"/>
      <w:marTop w:val="0"/>
      <w:marBottom w:val="0"/>
      <w:divBdr>
        <w:top w:val="none" w:sz="0" w:space="0" w:color="auto"/>
        <w:left w:val="none" w:sz="0" w:space="0" w:color="auto"/>
        <w:bottom w:val="none" w:sz="0" w:space="0" w:color="auto"/>
        <w:right w:val="none" w:sz="0" w:space="0" w:color="auto"/>
      </w:divBdr>
    </w:div>
    <w:div w:id="1283423127">
      <w:bodyDiv w:val="1"/>
      <w:marLeft w:val="0"/>
      <w:marRight w:val="0"/>
      <w:marTop w:val="0"/>
      <w:marBottom w:val="0"/>
      <w:divBdr>
        <w:top w:val="none" w:sz="0" w:space="0" w:color="auto"/>
        <w:left w:val="none" w:sz="0" w:space="0" w:color="auto"/>
        <w:bottom w:val="none" w:sz="0" w:space="0" w:color="auto"/>
        <w:right w:val="none" w:sz="0" w:space="0" w:color="auto"/>
      </w:divBdr>
      <w:divsChild>
        <w:div w:id="1809398003">
          <w:marLeft w:val="0"/>
          <w:marRight w:val="0"/>
          <w:marTop w:val="0"/>
          <w:marBottom w:val="0"/>
          <w:divBdr>
            <w:top w:val="none" w:sz="0" w:space="0" w:color="auto"/>
            <w:left w:val="none" w:sz="0" w:space="0" w:color="auto"/>
            <w:bottom w:val="none" w:sz="0" w:space="0" w:color="auto"/>
            <w:right w:val="none" w:sz="0" w:space="0" w:color="auto"/>
          </w:divBdr>
        </w:div>
      </w:divsChild>
    </w:div>
    <w:div w:id="1345088416">
      <w:bodyDiv w:val="1"/>
      <w:marLeft w:val="0"/>
      <w:marRight w:val="0"/>
      <w:marTop w:val="0"/>
      <w:marBottom w:val="0"/>
      <w:divBdr>
        <w:top w:val="none" w:sz="0" w:space="0" w:color="auto"/>
        <w:left w:val="none" w:sz="0" w:space="0" w:color="auto"/>
        <w:bottom w:val="none" w:sz="0" w:space="0" w:color="auto"/>
        <w:right w:val="none" w:sz="0" w:space="0" w:color="auto"/>
      </w:divBdr>
    </w:div>
    <w:div w:id="1403022062">
      <w:bodyDiv w:val="1"/>
      <w:marLeft w:val="0"/>
      <w:marRight w:val="0"/>
      <w:marTop w:val="0"/>
      <w:marBottom w:val="0"/>
      <w:divBdr>
        <w:top w:val="none" w:sz="0" w:space="0" w:color="auto"/>
        <w:left w:val="none" w:sz="0" w:space="0" w:color="auto"/>
        <w:bottom w:val="none" w:sz="0" w:space="0" w:color="auto"/>
        <w:right w:val="none" w:sz="0" w:space="0" w:color="auto"/>
      </w:divBdr>
      <w:divsChild>
        <w:div w:id="1173305350">
          <w:marLeft w:val="0"/>
          <w:marRight w:val="0"/>
          <w:marTop w:val="0"/>
          <w:marBottom w:val="0"/>
          <w:divBdr>
            <w:top w:val="none" w:sz="0" w:space="0" w:color="auto"/>
            <w:left w:val="none" w:sz="0" w:space="0" w:color="auto"/>
            <w:bottom w:val="none" w:sz="0" w:space="0" w:color="auto"/>
            <w:right w:val="none" w:sz="0" w:space="0" w:color="auto"/>
          </w:divBdr>
        </w:div>
      </w:divsChild>
    </w:div>
    <w:div w:id="1455245109">
      <w:bodyDiv w:val="1"/>
      <w:marLeft w:val="0"/>
      <w:marRight w:val="0"/>
      <w:marTop w:val="0"/>
      <w:marBottom w:val="0"/>
      <w:divBdr>
        <w:top w:val="none" w:sz="0" w:space="0" w:color="auto"/>
        <w:left w:val="none" w:sz="0" w:space="0" w:color="auto"/>
        <w:bottom w:val="none" w:sz="0" w:space="0" w:color="auto"/>
        <w:right w:val="none" w:sz="0" w:space="0" w:color="auto"/>
      </w:divBdr>
      <w:divsChild>
        <w:div w:id="641155319">
          <w:marLeft w:val="0"/>
          <w:marRight w:val="0"/>
          <w:marTop w:val="0"/>
          <w:marBottom w:val="0"/>
          <w:divBdr>
            <w:top w:val="none" w:sz="0" w:space="0" w:color="auto"/>
            <w:left w:val="none" w:sz="0" w:space="0" w:color="auto"/>
            <w:bottom w:val="none" w:sz="0" w:space="0" w:color="auto"/>
            <w:right w:val="none" w:sz="0" w:space="0" w:color="auto"/>
          </w:divBdr>
        </w:div>
      </w:divsChild>
    </w:div>
    <w:div w:id="1457138352">
      <w:bodyDiv w:val="1"/>
      <w:marLeft w:val="0"/>
      <w:marRight w:val="0"/>
      <w:marTop w:val="0"/>
      <w:marBottom w:val="0"/>
      <w:divBdr>
        <w:top w:val="none" w:sz="0" w:space="0" w:color="auto"/>
        <w:left w:val="none" w:sz="0" w:space="0" w:color="auto"/>
        <w:bottom w:val="none" w:sz="0" w:space="0" w:color="auto"/>
        <w:right w:val="none" w:sz="0" w:space="0" w:color="auto"/>
      </w:divBdr>
    </w:div>
    <w:div w:id="17947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0D64A8-1084-4AE8-B2DE-22D90DFD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0103</Words>
  <Characters>114591</Characters>
  <Application>Microsoft Office Word</Application>
  <DocSecurity>0</DocSecurity>
  <Lines>954</Lines>
  <Paragraphs>26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lo Horielov</dc:creator>
  <cp:lastModifiedBy>Горєлов Данило</cp:lastModifiedBy>
  <cp:revision>3</cp:revision>
  <cp:lastPrinted>2025-06-11T10:17:00Z</cp:lastPrinted>
  <dcterms:created xsi:type="dcterms:W3CDTF">2025-06-11T10:17:00Z</dcterms:created>
  <dcterms:modified xsi:type="dcterms:W3CDTF">2025-06-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8efa4f3451695d15f71c7463aca186222f84296c9ba8548722bd6b7796f33</vt:lpwstr>
  </property>
</Properties>
</file>